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3F66C4">
      <w:pPr>
        <w:ind w:firstLine="0"/>
        <w:jc w:val="center"/>
        <w:rPr>
          <w:smallCaps/>
          <w:sz w:val="28"/>
          <w:szCs w:val="28"/>
        </w:rPr>
      </w:pPr>
      <w:bookmarkStart w:id="0" w:name="_Hlk119675248"/>
      <w:bookmarkEnd w:id="0"/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hidden="0" allowOverlap="1" wp14:anchorId="4AE12B12" wp14:editId="4FE75C85">
                <wp:simplePos x="0" y="0"/>
                <wp:positionH relativeFrom="leftMargin">
                  <wp:posOffset>652007</wp:posOffset>
                </wp:positionH>
                <wp:positionV relativeFrom="bottomMargin">
                  <wp:posOffset>-9534718</wp:posOffset>
                </wp:positionV>
                <wp:extent cx="6639339" cy="9986838"/>
                <wp:effectExtent l="0" t="0" r="2857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339" cy="9986838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1.35pt;margin-top:-750.75pt;width:522.8pt;height:786.35pt;z-index:-251653120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 xml:space="preserve">Частное </w:t>
      </w:r>
      <w:r w:rsidRPr="005D47C1">
        <w:rPr>
          <w:sz w:val="28"/>
          <w:szCs w:val="28"/>
        </w:rPr>
        <w:t>учреждение</w:t>
      </w:r>
      <w:r w:rsidRPr="00095066">
        <w:rPr>
          <w:sz w:val="28"/>
          <w:szCs w:val="28"/>
        </w:rPr>
        <w:t xml:space="preserve"> образования</w:t>
      </w:r>
    </w:p>
    <w:p w14:paraId="22399C8B" w14:textId="77777777" w:rsidR="00F95E0A" w:rsidRPr="00095066" w:rsidRDefault="00F95E0A" w:rsidP="003F66C4">
      <w:pPr>
        <w:ind w:firstLine="0"/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3F66C4">
      <w:pPr>
        <w:ind w:firstLine="0"/>
      </w:pPr>
    </w:p>
    <w:p w14:paraId="3ED6E657" w14:textId="77777777" w:rsidR="00F95E0A" w:rsidRPr="00095066" w:rsidRDefault="00F95E0A" w:rsidP="003F66C4">
      <w:pPr>
        <w:ind w:firstLine="0"/>
      </w:pPr>
    </w:p>
    <w:p w14:paraId="554F74F7" w14:textId="77777777" w:rsidR="00F95E0A" w:rsidRPr="00095066" w:rsidRDefault="00F95E0A" w:rsidP="003F66C4">
      <w:pPr>
        <w:ind w:firstLine="0"/>
      </w:pPr>
    </w:p>
    <w:p w14:paraId="64470E01" w14:textId="77777777" w:rsidR="00F95E0A" w:rsidRPr="00095066" w:rsidRDefault="00F95E0A" w:rsidP="003F66C4">
      <w:pPr>
        <w:ind w:firstLine="0"/>
      </w:pPr>
    </w:p>
    <w:p w14:paraId="14F13A3F" w14:textId="77777777" w:rsidR="00F95E0A" w:rsidRPr="00095066" w:rsidRDefault="00F95E0A" w:rsidP="003F66C4">
      <w:pPr>
        <w:ind w:firstLine="0"/>
      </w:pPr>
    </w:p>
    <w:p w14:paraId="0B9C551D" w14:textId="77777777" w:rsidR="00F95E0A" w:rsidRPr="00095066" w:rsidRDefault="00F95E0A" w:rsidP="003F66C4">
      <w:pPr>
        <w:ind w:firstLine="0"/>
      </w:pPr>
    </w:p>
    <w:p w14:paraId="0779FC26" w14:textId="77777777" w:rsidR="00F95E0A" w:rsidRPr="00095066" w:rsidRDefault="00F95E0A" w:rsidP="003F66C4">
      <w:pPr>
        <w:ind w:firstLine="0"/>
      </w:pPr>
    </w:p>
    <w:p w14:paraId="6DCB03A3" w14:textId="77777777" w:rsidR="00F95E0A" w:rsidRPr="00095066" w:rsidRDefault="00F95E0A" w:rsidP="003F66C4">
      <w:pPr>
        <w:ind w:firstLine="0"/>
      </w:pPr>
    </w:p>
    <w:p w14:paraId="20576925" w14:textId="77777777" w:rsidR="00F95E0A" w:rsidRPr="00095066" w:rsidRDefault="00F95E0A" w:rsidP="003F66C4">
      <w:pPr>
        <w:ind w:firstLine="0"/>
      </w:pPr>
    </w:p>
    <w:p w14:paraId="54697DB1" w14:textId="77777777" w:rsidR="00F95E0A" w:rsidRPr="00095066" w:rsidRDefault="00F95E0A" w:rsidP="003F66C4">
      <w:pPr>
        <w:ind w:firstLine="0"/>
      </w:pPr>
    </w:p>
    <w:p w14:paraId="6E07D38D" w14:textId="77777777" w:rsidR="00F95E0A" w:rsidRPr="00095066" w:rsidRDefault="00F95E0A" w:rsidP="003F66C4">
      <w:pPr>
        <w:ind w:firstLine="0"/>
      </w:pPr>
    </w:p>
    <w:p w14:paraId="3D4BC9C6" w14:textId="77777777" w:rsidR="00F95E0A" w:rsidRPr="00095066" w:rsidRDefault="00F95E0A" w:rsidP="003F66C4">
      <w:pPr>
        <w:ind w:firstLine="0"/>
      </w:pPr>
    </w:p>
    <w:p w14:paraId="1F888D05" w14:textId="77777777" w:rsidR="00F95E0A" w:rsidRPr="00095066" w:rsidRDefault="00F95E0A" w:rsidP="003F66C4">
      <w:pPr>
        <w:ind w:firstLine="0"/>
      </w:pPr>
    </w:p>
    <w:p w14:paraId="5496B55C" w14:textId="77777777" w:rsidR="00F95E0A" w:rsidRPr="00095066" w:rsidRDefault="00F95E0A" w:rsidP="003F66C4">
      <w:pPr>
        <w:ind w:firstLine="0"/>
      </w:pPr>
    </w:p>
    <w:p w14:paraId="1F923F88" w14:textId="77777777" w:rsidR="00F95E0A" w:rsidRPr="00095066" w:rsidRDefault="00F95E0A" w:rsidP="00CE041F">
      <w:pPr>
        <w:ind w:firstLine="0"/>
      </w:pPr>
    </w:p>
    <w:p w14:paraId="5B1B5B3C" w14:textId="77777777" w:rsidR="007F32EA" w:rsidRDefault="009D2178" w:rsidP="007F32EA">
      <w:pPr>
        <w:shd w:val="clear" w:color="auto" w:fill="FFFFFF"/>
        <w:ind w:firstLine="0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РАЗРАБОТКА </w:t>
      </w:r>
      <w:r w:rsidR="007F32EA">
        <w:rPr>
          <w:smallCaps/>
          <w:color w:val="000000"/>
          <w:sz w:val="28"/>
          <w:szCs w:val="28"/>
        </w:rPr>
        <w:t xml:space="preserve">ПРОГРАММНОГО СРЕДСТВА ДЛЯ АНАЛИЗА </w:t>
      </w:r>
    </w:p>
    <w:p w14:paraId="25A489A4" w14:textId="77777777" w:rsidR="007F32EA" w:rsidRDefault="007F32EA" w:rsidP="007F32EA">
      <w:pPr>
        <w:shd w:val="clear" w:color="auto" w:fill="FFFFFF"/>
        <w:ind w:firstLine="0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МЕСТОРАПОЛОЖЕНИЯ ЖИВОТНЫХ В НАЦИОНАЛЬНОМ ПАРКЕ </w:t>
      </w:r>
    </w:p>
    <w:p w14:paraId="489C1999" w14:textId="04E6CF1F" w:rsidR="00F95E0A" w:rsidRPr="007F32EA" w:rsidRDefault="007F32EA" w:rsidP="007F32EA">
      <w:pPr>
        <w:shd w:val="clear" w:color="auto" w:fill="FFFFFF"/>
        <w:ind w:firstLine="0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>«БЕЛОВЕЖСКАЯ ПУЩА»</w:t>
      </w:r>
    </w:p>
    <w:p w14:paraId="4C3DC0EE" w14:textId="77777777" w:rsidR="00137368" w:rsidRPr="005D47C1" w:rsidRDefault="00137368" w:rsidP="00032471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</w:p>
    <w:p w14:paraId="278EF094" w14:textId="77777777" w:rsidR="00F95E0A" w:rsidRPr="005D47C1" w:rsidRDefault="00F95E0A" w:rsidP="005D54F6">
      <w:pPr>
        <w:shd w:val="clear" w:color="auto" w:fill="FFFFFF"/>
        <w:ind w:firstLine="0"/>
        <w:jc w:val="center"/>
        <w:rPr>
          <w:smallCaps/>
          <w:sz w:val="28"/>
          <w:szCs w:val="28"/>
        </w:rPr>
      </w:pPr>
      <w:r w:rsidRPr="005D47C1">
        <w:rPr>
          <w:smallCaps/>
          <w:sz w:val="28"/>
          <w:szCs w:val="28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7A203E19" w14:textId="77777777" w:rsidR="00B15928" w:rsidRDefault="00F95E0A" w:rsidP="005D54F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 xml:space="preserve">к </w:t>
      </w:r>
      <w:r w:rsidR="009D2178">
        <w:rPr>
          <w:color w:val="000000"/>
          <w:sz w:val="28"/>
          <w:szCs w:val="28"/>
        </w:rPr>
        <w:t xml:space="preserve">курсовому </w:t>
      </w:r>
      <w:r w:rsidRPr="00095066">
        <w:rPr>
          <w:color w:val="000000"/>
          <w:sz w:val="28"/>
          <w:szCs w:val="28"/>
        </w:rPr>
        <w:t xml:space="preserve">проекту по </w:t>
      </w:r>
      <w:r w:rsidR="00B3768F">
        <w:rPr>
          <w:color w:val="000000"/>
          <w:sz w:val="28"/>
          <w:szCs w:val="28"/>
        </w:rPr>
        <w:t xml:space="preserve">учебному </w:t>
      </w:r>
      <w:r w:rsidR="0049488C">
        <w:rPr>
          <w:color w:val="000000"/>
          <w:sz w:val="28"/>
          <w:szCs w:val="28"/>
        </w:rPr>
        <w:t>предмету</w:t>
      </w:r>
      <w:r w:rsidR="00B3768F">
        <w:rPr>
          <w:color w:val="000000"/>
          <w:sz w:val="28"/>
          <w:szCs w:val="28"/>
        </w:rPr>
        <w:t xml:space="preserve"> </w:t>
      </w:r>
      <w:r w:rsidRPr="00095066">
        <w:rPr>
          <w:color w:val="000000"/>
          <w:sz w:val="28"/>
          <w:szCs w:val="28"/>
        </w:rPr>
        <w:t>«</w:t>
      </w:r>
      <w:r w:rsidR="00B15928">
        <w:rPr>
          <w:color w:val="000000"/>
          <w:sz w:val="28"/>
          <w:szCs w:val="28"/>
        </w:rPr>
        <w:t xml:space="preserve">Базы данных и системы </w:t>
      </w:r>
    </w:p>
    <w:p w14:paraId="6C603040" w14:textId="3488AB4B" w:rsidR="00F95E0A" w:rsidRPr="00095066" w:rsidRDefault="00B15928" w:rsidP="005D54F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я базами данных</w:t>
      </w:r>
      <w:r w:rsidR="00F95E0A" w:rsidRPr="00095066">
        <w:rPr>
          <w:color w:val="000000"/>
          <w:sz w:val="28"/>
          <w:szCs w:val="28"/>
        </w:rPr>
        <w:t>»</w:t>
      </w:r>
    </w:p>
    <w:p w14:paraId="41280521" w14:textId="77777777" w:rsidR="00F95E0A" w:rsidRPr="00095066" w:rsidRDefault="00F95E0A" w:rsidP="00F95E0A"/>
    <w:p w14:paraId="3759A2D3" w14:textId="376F0DBA" w:rsidR="00F95E0A" w:rsidRPr="00095066" w:rsidRDefault="00AA4CFD" w:rsidP="005D54F6">
      <w:pPr>
        <w:ind w:firstLine="0"/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КП</w:t>
      </w:r>
      <w:r w:rsidR="00F95E0A" w:rsidRPr="00095066">
        <w:rPr>
          <w:sz w:val="28"/>
          <w:szCs w:val="28"/>
        </w:rPr>
        <w:t>.</w:t>
      </w:r>
      <w:bookmarkStart w:id="1" w:name="gjdgxs" w:colFirst="0" w:colLast="0"/>
      <w:bookmarkEnd w:id="1"/>
      <w:r w:rsidR="007C3B42">
        <w:rPr>
          <w:sz w:val="28"/>
          <w:szCs w:val="28"/>
        </w:rPr>
        <w:t>Т</w:t>
      </w:r>
      <w:r w:rsidR="00F95E0A" w:rsidRPr="00095066">
        <w:rPr>
          <w:sz w:val="28"/>
          <w:szCs w:val="28"/>
        </w:rPr>
        <w:t>09100</w:t>
      </w:r>
      <w:r w:rsidR="00FE7FEB" w:rsidRPr="00B34CC1">
        <w:rPr>
          <w:sz w:val="28"/>
          <w:szCs w:val="28"/>
        </w:rPr>
        <w:t>4</w:t>
      </w:r>
      <w:r w:rsidR="00F95E0A" w:rsidRPr="00095066">
        <w:rPr>
          <w:sz w:val="28"/>
          <w:szCs w:val="28"/>
        </w:rPr>
        <w:t>.40</w:t>
      </w:r>
      <w:r w:rsidR="00F95E0A"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3741C2">
      <w:pPr>
        <w:ind w:firstLine="0"/>
        <w:jc w:val="left"/>
        <w:rPr>
          <w:smallCaps/>
          <w:sz w:val="28"/>
          <w:szCs w:val="28"/>
        </w:rPr>
      </w:pPr>
    </w:p>
    <w:p w14:paraId="439FA54E" w14:textId="611D8553" w:rsidR="00F95E0A" w:rsidRPr="00095066" w:rsidRDefault="003959A1" w:rsidP="003959A1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95E0A" w:rsidRPr="00095066">
        <w:rPr>
          <w:color w:val="000000"/>
          <w:sz w:val="28"/>
          <w:szCs w:val="28"/>
        </w:rPr>
        <w:t>Руководитель проекта</w:t>
      </w:r>
      <w:r w:rsidR="008900E2">
        <w:rPr>
          <w:color w:val="000000"/>
          <w:sz w:val="28"/>
          <w:szCs w:val="28"/>
        </w:rPr>
        <w:tab/>
      </w:r>
      <w:r w:rsidR="00F95E0A" w:rsidRPr="00095066">
        <w:rPr>
          <w:color w:val="000000"/>
          <w:sz w:val="28"/>
          <w:szCs w:val="28"/>
        </w:rPr>
        <w:t>(</w:t>
      </w:r>
      <w:r w:rsidR="00CF3BEA">
        <w:rPr>
          <w:color w:val="000000"/>
          <w:sz w:val="28"/>
          <w:szCs w:val="28"/>
        </w:rPr>
        <w:t xml:space="preserve"> </w:t>
      </w:r>
      <w:r w:rsidR="00A15DC0">
        <w:rPr>
          <w:color w:val="000000"/>
          <w:sz w:val="28"/>
          <w:szCs w:val="28"/>
        </w:rPr>
        <w:t>Н</w:t>
      </w:r>
      <w:r w:rsidR="00F95E0A" w:rsidRPr="00095066">
        <w:rPr>
          <w:color w:val="000000"/>
          <w:sz w:val="28"/>
          <w:szCs w:val="28"/>
        </w:rPr>
        <w:t>.</w:t>
      </w:r>
      <w:r w:rsidR="00A15DC0">
        <w:rPr>
          <w:color w:val="000000"/>
          <w:sz w:val="28"/>
          <w:szCs w:val="28"/>
        </w:rPr>
        <w:t>В</w:t>
      </w:r>
      <w:r w:rsidR="00F95E0A" w:rsidRPr="00095066">
        <w:rPr>
          <w:color w:val="000000"/>
          <w:sz w:val="28"/>
          <w:szCs w:val="28"/>
        </w:rPr>
        <w:t>.</w:t>
      </w:r>
      <w:r w:rsidR="00A15DC0">
        <w:rPr>
          <w:color w:val="000000"/>
          <w:sz w:val="28"/>
          <w:szCs w:val="28"/>
        </w:rPr>
        <w:t>Ржеутская</w:t>
      </w:r>
      <w:r w:rsidR="00CF3BEA">
        <w:rPr>
          <w:color w:val="000000"/>
          <w:sz w:val="28"/>
          <w:szCs w:val="28"/>
        </w:rPr>
        <w:t xml:space="preserve"> </w:t>
      </w:r>
      <w:r w:rsidR="00F95E0A" w:rsidRPr="00095066">
        <w:rPr>
          <w:color w:val="000000"/>
          <w:sz w:val="28"/>
          <w:szCs w:val="28"/>
        </w:rPr>
        <w:t>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3E0858B3" w:rsidR="00F95E0A" w:rsidRPr="00095066" w:rsidRDefault="003E7A3B" w:rsidP="003E7A3B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D74D9">
        <w:rPr>
          <w:color w:val="000000"/>
          <w:sz w:val="28"/>
          <w:szCs w:val="28"/>
        </w:rPr>
        <w:t>Обучающийся</w:t>
      </w:r>
      <w:r w:rsidR="008900E2">
        <w:rPr>
          <w:color w:val="000000"/>
          <w:sz w:val="28"/>
          <w:szCs w:val="28"/>
        </w:rPr>
        <w:tab/>
      </w:r>
      <w:r w:rsidR="00F95E0A" w:rsidRPr="00095066">
        <w:rPr>
          <w:color w:val="000000"/>
          <w:sz w:val="28"/>
          <w:szCs w:val="28"/>
        </w:rPr>
        <w:t>(</w:t>
      </w:r>
      <w:r w:rsidR="00CF3BEA">
        <w:rPr>
          <w:color w:val="000000"/>
          <w:sz w:val="28"/>
          <w:szCs w:val="28"/>
        </w:rPr>
        <w:t xml:space="preserve"> </w:t>
      </w:r>
      <w:r w:rsidR="00F95E0A" w:rsidRPr="00095066">
        <w:rPr>
          <w:color w:val="000000"/>
          <w:sz w:val="28"/>
          <w:szCs w:val="28"/>
        </w:rPr>
        <w:t>А.О.Зеневич</w:t>
      </w:r>
      <w:r w:rsidR="00CF3BEA">
        <w:rPr>
          <w:color w:val="000000"/>
          <w:sz w:val="28"/>
          <w:szCs w:val="28"/>
        </w:rPr>
        <w:t xml:space="preserve"> </w:t>
      </w:r>
      <w:r w:rsidR="00F95E0A" w:rsidRPr="00095066">
        <w:rPr>
          <w:color w:val="000000"/>
          <w:sz w:val="28"/>
          <w:szCs w:val="28"/>
        </w:rPr>
        <w:t>)</w:t>
      </w:r>
    </w:p>
    <w:p w14:paraId="28842D6E" w14:textId="4D3F7D9F" w:rsidR="00EE599F" w:rsidRDefault="00EE599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17C31B53" w14:textId="32FBFB79" w:rsidR="00A72CCF" w:rsidRDefault="00A72CC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21F790F" w14:textId="5B162BD8" w:rsidR="00CE041F" w:rsidRDefault="00CE041F" w:rsidP="00731BF8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0242702" w14:textId="77777777" w:rsidR="0094483C" w:rsidRDefault="0094483C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6BBA7D07" w14:textId="01AED50E" w:rsidR="0013595F" w:rsidRDefault="0013595F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0772AB43" w14:textId="5520D6F8" w:rsidR="003741C2" w:rsidRDefault="003741C2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67E3D9AF" w14:textId="1390852C" w:rsidR="003741C2" w:rsidRDefault="003741C2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585B878D" w14:textId="2DF0AE99" w:rsidR="005B057C" w:rsidRPr="00095066" w:rsidRDefault="00F95E0A" w:rsidP="007B2506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</w:t>
      </w:r>
      <w:r w:rsidR="00443FD3">
        <w:rPr>
          <w:color w:val="000000"/>
          <w:sz w:val="28"/>
          <w:szCs w:val="28"/>
        </w:rPr>
        <w:t>4</w:t>
      </w:r>
      <w:r w:rsidR="005B057C" w:rsidRPr="00095066">
        <w:rPr>
          <w:color w:val="000000"/>
          <w:sz w:val="28"/>
          <w:szCs w:val="28"/>
        </w:rPr>
        <w:br w:type="page"/>
      </w:r>
    </w:p>
    <w:p w14:paraId="66460EFD" w14:textId="36FEFAF2" w:rsidR="00470ADD" w:rsidRPr="009F5595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color w:val="000000"/>
          <w:sz w:val="28"/>
          <w:szCs w:val="28"/>
        </w:rPr>
      </w:pPr>
      <w:r w:rsidRPr="009F5595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hidden="0" allowOverlap="1" wp14:anchorId="28B9E1C5" wp14:editId="60906277">
                <wp:simplePos x="0" y="0"/>
                <wp:positionH relativeFrom="leftMargin">
                  <wp:posOffset>620202</wp:posOffset>
                </wp:positionH>
                <wp:positionV relativeFrom="topMargin">
                  <wp:posOffset>-485030</wp:posOffset>
                </wp:positionV>
                <wp:extent cx="8985697" cy="10835641"/>
                <wp:effectExtent l="0" t="0" r="0" b="4191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697" cy="10835641"/>
                          <a:chOff x="2016060" y="751565"/>
                          <a:chExt cx="8899149" cy="6804450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6060" y="751565"/>
                            <a:ext cx="8899149" cy="6804450"/>
                            <a:chOff x="1188" y="2835"/>
                            <a:chExt cx="13826" cy="13653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8" y="4050"/>
                              <a:ext cx="10346" cy="12438"/>
                              <a:chOff x="1188" y="3945"/>
                              <a:chExt cx="10346" cy="12438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8" y="3945"/>
                                <a:ext cx="10346" cy="12438"/>
                                <a:chOff x="1188" y="4084"/>
                                <a:chExt cx="10346" cy="12438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8" y="4084"/>
                                  <a:ext cx="10346" cy="12438"/>
                                  <a:chOff x="1188" y="4084"/>
                                  <a:chExt cx="10346" cy="12438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8" y="4084"/>
                                    <a:ext cx="10346" cy="12438"/>
                                    <a:chOff x="1188" y="4084"/>
                                    <a:chExt cx="10346" cy="12438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188" y="4084"/>
                                      <a:ext cx="10332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22" y="15489"/>
                                      <a:ext cx="802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48CDC857" w:rsidR="00470ADD" w:rsidRPr="00E10910" w:rsidRDefault="008933AE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10910"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6851E6C7" w:rsidR="00470ADD" w:rsidRPr="001A37F4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</w:t>
                                        </w:r>
                                        <w:r w:rsidR="007C0813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</w:t>
                                        </w:r>
                                        <w:r w:rsidR="001A37F4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1 ПЗ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192" y="14918"/>
                                      <a:ext cx="391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азраб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4E4AC27A" w:rsidR="00470ADD" w:rsidRPr="002A00D5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  <w:r w:rsidR="00D9348C"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Прове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7054C7" w14:textId="586C83B7" w:rsidR="00D9348C" w:rsidRDefault="00FF74A1" w:rsidP="00D934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Ржеутская</w:t>
                                          </w:r>
                                          <w:r w:rsidR="009F106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Н.В.</w:t>
                                          </w:r>
                                        </w:p>
                                        <w:p w14:paraId="0B7AB763" w14:textId="1FFE08E6" w:rsidR="00470ADD" w:rsidRPr="00D9348C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еценз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Утверд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80" y="15258"/>
                                      <a:ext cx="3219" cy="1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6677653" w14:textId="77777777" w:rsidR="00432FAD" w:rsidRDefault="00432FAD" w:rsidP="00D437C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 xml:space="preserve">Разработка программного средства для анализа </w:t>
                                        </w:r>
                                      </w:p>
                                      <w:p w14:paraId="339EB62E" w14:textId="77777777" w:rsidR="00432FAD" w:rsidRDefault="00432FAD" w:rsidP="00D437C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 xml:space="preserve">месторасположения </w:t>
                                        </w:r>
                                      </w:p>
                                      <w:p w14:paraId="7B4B548F" w14:textId="4A777DF2" w:rsidR="00D437C3" w:rsidRDefault="00432FAD" w:rsidP="00D437C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животных в Национальном</w:t>
                                        </w:r>
                                      </w:p>
                                      <w:p w14:paraId="3741591B" w14:textId="5C3B5CE5" w:rsidR="00432FAD" w:rsidRPr="007E7E2C" w:rsidRDefault="00432FAD" w:rsidP="00D437C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парке «Беловежская пуща»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27E3F53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282DCB86" w:rsidR="00470ADD" w:rsidRPr="00531B60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85pt;margin-top:-38.2pt;width:707.55pt;height:853.2pt;z-index:251655168;mso-position-horizontal-relative:left-margin-area;mso-position-vertical-relative:top-margin-area;mso-width-relative:margin;mso-height-relative:margin" coordorigin="20160,7515" coordsize="88991,6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">
                <v:group id="Группа 461" o:spid="_x0000_s1028" style="position:absolute;left:20160;top:7515;width:88992;height:68045" coordorigin="1188,2835" coordsize="13826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8;top:4050;width:10346;height:12438" coordorigin="1188,3945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8;top:3945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188;top:4084;width:10332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22;top:15489;width:80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48CDC857" w:rsidR="00470ADD" w:rsidRPr="00E10910" w:rsidRDefault="008933AE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10910"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6851E6C7" w:rsidR="00470ADD" w:rsidRPr="001A37F4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</w:t>
                                  </w:r>
                                  <w:r w:rsidR="007C0813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</w:t>
                                  </w:r>
                                  <w:r w:rsidR="001A37F4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1 ПЗ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192;top:14918;width:39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4E4AC27A" w:rsidR="00470ADD" w:rsidRPr="002A00D5" w:rsidRDefault="00470ADD" w:rsidP="00470ADD">
                                    <w:pPr>
                                      <w:ind w:firstLine="0"/>
                                      <w:textDirection w:val="btLr"/>
                                      <w:rPr>
                                        <w:rFonts w:ascii="ISOCPEUR" w:hAnsi="ISOCPEUR"/>
                                      </w:rPr>
                                    </w:pP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  <w:r w:rsidR="00D9348C"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4A7054C7" w14:textId="586C83B7" w:rsidR="00D9348C" w:rsidRDefault="00FF74A1" w:rsidP="00D934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Ржеутская</w:t>
                                    </w:r>
                                    <w:r w:rsidR="009F106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Н.В.</w:t>
                                    </w:r>
                                  </w:p>
                                  <w:p w14:paraId="0B7AB763" w14:textId="1FFE08E6" w:rsidR="00470ADD" w:rsidRPr="00D9348C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еценз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80;top:15258;width:3219;height:1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26677653" w14:textId="77777777" w:rsidR="00432FAD" w:rsidRDefault="00432FAD" w:rsidP="00D437C3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 xml:space="preserve">Разработка программного средства для анализа </w:t>
                                  </w:r>
                                </w:p>
                                <w:p w14:paraId="339EB62E" w14:textId="77777777" w:rsidR="00432FAD" w:rsidRDefault="00432FAD" w:rsidP="00D437C3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 xml:space="preserve">месторасположения </w:t>
                                  </w:r>
                                </w:p>
                                <w:p w14:paraId="7B4B548F" w14:textId="4A777DF2" w:rsidR="00D437C3" w:rsidRDefault="00432FAD" w:rsidP="00D437C3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животных в Национальном</w:t>
                                  </w:r>
                                </w:p>
                                <w:p w14:paraId="3741591B" w14:textId="5C3B5CE5" w:rsidR="00432FAD" w:rsidRPr="007E7E2C" w:rsidRDefault="00432FAD" w:rsidP="00D437C3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парке «Беловежская пуща»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27E3F53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282DCB86" w:rsidR="00470ADD" w:rsidRPr="00531B60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 w:rsidRPr="009F5595">
        <w:rPr>
          <w:color w:val="000000"/>
          <w:sz w:val="28"/>
          <w:szCs w:val="28"/>
        </w:rPr>
        <w:t>С</w:t>
      </w:r>
      <w:r w:rsidR="003E361C" w:rsidRPr="009F5595">
        <w:rPr>
          <w:color w:val="000000"/>
          <w:sz w:val="28"/>
          <w:szCs w:val="28"/>
        </w:rPr>
        <w:t>ОДЕРЖАНИЕ</w:t>
      </w:r>
    </w:p>
    <w:p w14:paraId="1ADECE4F" w14:textId="3737258C" w:rsidR="00057955" w:rsidRPr="001778AF" w:rsidRDefault="00C20AF3" w:rsidP="00127A24">
      <w:pPr>
        <w:pStyle w:val="11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r w:rsidRPr="001778AF">
        <w:fldChar w:fldCharType="begin"/>
      </w:r>
      <w:r w:rsidRPr="001778AF">
        <w:instrText xml:space="preserve"> TOC \o "1-3" \h \z \u </w:instrText>
      </w:r>
      <w:r w:rsidRPr="001778AF">
        <w:fldChar w:fldCharType="separate"/>
      </w:r>
      <w:hyperlink w:anchor="_Toc161609165" w:history="1">
        <w:r w:rsidR="00057955" w:rsidRPr="001778AF">
          <w:rPr>
            <w:rStyle w:val="aa"/>
          </w:rPr>
          <w:t>Введение</w:t>
        </w:r>
        <w:r w:rsidR="00057955" w:rsidRPr="001778AF">
          <w:rPr>
            <w:webHidden/>
          </w:rPr>
          <w:tab/>
        </w:r>
        <w:r w:rsidR="00057955" w:rsidRPr="001778AF">
          <w:rPr>
            <w:webHidden/>
          </w:rPr>
          <w:fldChar w:fldCharType="begin"/>
        </w:r>
        <w:r w:rsidR="00057955" w:rsidRPr="001778AF">
          <w:rPr>
            <w:webHidden/>
          </w:rPr>
          <w:instrText xml:space="preserve"> PAGEREF _Toc161609165 \h </w:instrText>
        </w:r>
        <w:r w:rsidR="00057955" w:rsidRPr="001778AF">
          <w:rPr>
            <w:webHidden/>
          </w:rPr>
        </w:r>
        <w:r w:rsidR="00057955" w:rsidRPr="001778AF">
          <w:rPr>
            <w:webHidden/>
          </w:rPr>
          <w:fldChar w:fldCharType="separate"/>
        </w:r>
        <w:r w:rsidR="00123499">
          <w:rPr>
            <w:webHidden/>
          </w:rPr>
          <w:t>3</w:t>
        </w:r>
        <w:r w:rsidR="00057955" w:rsidRPr="001778AF">
          <w:rPr>
            <w:webHidden/>
          </w:rPr>
          <w:fldChar w:fldCharType="end"/>
        </w:r>
      </w:hyperlink>
    </w:p>
    <w:p w14:paraId="709D7A3F" w14:textId="24171D46" w:rsidR="00057955" w:rsidRPr="001778AF" w:rsidRDefault="00057955" w:rsidP="00127A24">
      <w:pPr>
        <w:pStyle w:val="11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hyperlink w:anchor="_Toc161609166" w:history="1">
        <w:r w:rsidRPr="001778AF">
          <w:rPr>
            <w:rStyle w:val="aa"/>
          </w:rPr>
          <w:t>1 Описание задачи</w:t>
        </w:r>
        <w:r w:rsidRPr="001778AF">
          <w:rPr>
            <w:webHidden/>
          </w:rPr>
          <w:tab/>
        </w:r>
        <w:r w:rsidRPr="001778AF">
          <w:rPr>
            <w:webHidden/>
          </w:rPr>
          <w:fldChar w:fldCharType="begin"/>
        </w:r>
        <w:r w:rsidRPr="001778AF">
          <w:rPr>
            <w:webHidden/>
          </w:rPr>
          <w:instrText xml:space="preserve"> PAGEREF _Toc161609166 \h </w:instrText>
        </w:r>
        <w:r w:rsidRPr="001778AF">
          <w:rPr>
            <w:webHidden/>
          </w:rPr>
        </w:r>
        <w:r w:rsidRPr="001778AF">
          <w:rPr>
            <w:webHidden/>
          </w:rPr>
          <w:fldChar w:fldCharType="separate"/>
        </w:r>
        <w:r w:rsidR="00123499">
          <w:rPr>
            <w:webHidden/>
          </w:rPr>
          <w:t>5</w:t>
        </w:r>
        <w:r w:rsidRPr="001778AF">
          <w:rPr>
            <w:webHidden/>
          </w:rPr>
          <w:fldChar w:fldCharType="end"/>
        </w:r>
      </w:hyperlink>
    </w:p>
    <w:p w14:paraId="6467C303" w14:textId="723B920C" w:rsidR="00057955" w:rsidRPr="001778AF" w:rsidRDefault="00057955" w:rsidP="00EF1DC7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:lang/>
          <w14:ligatures w14:val="standardContextual"/>
        </w:rPr>
      </w:pPr>
      <w:hyperlink w:anchor="_Toc161609167" w:history="1">
        <w:r w:rsidRPr="001778AF">
          <w:rPr>
            <w:rStyle w:val="aa"/>
            <w:noProof/>
            <w:sz w:val="28"/>
            <w:szCs w:val="28"/>
          </w:rPr>
          <w:t>1.1 Анализ предметной области</w:t>
        </w:r>
        <w:r w:rsidRPr="001778AF">
          <w:rPr>
            <w:noProof/>
            <w:webHidden/>
            <w:sz w:val="28"/>
            <w:szCs w:val="28"/>
          </w:rPr>
          <w:tab/>
        </w:r>
        <w:r w:rsidRPr="001778AF">
          <w:rPr>
            <w:noProof/>
            <w:webHidden/>
            <w:sz w:val="28"/>
            <w:szCs w:val="28"/>
          </w:rPr>
          <w:fldChar w:fldCharType="begin"/>
        </w:r>
        <w:r w:rsidRPr="001778AF">
          <w:rPr>
            <w:noProof/>
            <w:webHidden/>
            <w:sz w:val="28"/>
            <w:szCs w:val="28"/>
          </w:rPr>
          <w:instrText xml:space="preserve"> PAGEREF _Toc161609167 \h </w:instrText>
        </w:r>
        <w:r w:rsidRPr="001778AF">
          <w:rPr>
            <w:noProof/>
            <w:webHidden/>
            <w:sz w:val="28"/>
            <w:szCs w:val="28"/>
          </w:rPr>
        </w:r>
        <w:r w:rsidRPr="001778AF">
          <w:rPr>
            <w:noProof/>
            <w:webHidden/>
            <w:sz w:val="28"/>
            <w:szCs w:val="28"/>
          </w:rPr>
          <w:fldChar w:fldCharType="separate"/>
        </w:r>
        <w:r w:rsidR="00123499">
          <w:rPr>
            <w:noProof/>
            <w:webHidden/>
            <w:sz w:val="28"/>
            <w:szCs w:val="28"/>
          </w:rPr>
          <w:t>5</w:t>
        </w:r>
        <w:r w:rsidRPr="001778AF">
          <w:rPr>
            <w:noProof/>
            <w:webHidden/>
            <w:sz w:val="28"/>
            <w:szCs w:val="28"/>
          </w:rPr>
          <w:fldChar w:fldCharType="end"/>
        </w:r>
      </w:hyperlink>
    </w:p>
    <w:p w14:paraId="7BB13B4E" w14:textId="39C1F66D" w:rsidR="00057955" w:rsidRPr="001778AF" w:rsidRDefault="00057955" w:rsidP="00EF1DC7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:lang/>
          <w14:ligatures w14:val="standardContextual"/>
        </w:rPr>
      </w:pPr>
      <w:hyperlink w:anchor="_Toc161609168" w:history="1">
        <w:r w:rsidRPr="001778AF">
          <w:rPr>
            <w:rStyle w:val="aa"/>
            <w:noProof/>
            <w:sz w:val="28"/>
            <w:szCs w:val="28"/>
          </w:rPr>
          <w:t>1.2 Постановка задачи</w:t>
        </w:r>
        <w:r w:rsidRPr="001778AF">
          <w:rPr>
            <w:noProof/>
            <w:webHidden/>
            <w:sz w:val="28"/>
            <w:szCs w:val="28"/>
          </w:rPr>
          <w:tab/>
        </w:r>
        <w:r w:rsidRPr="001778AF">
          <w:rPr>
            <w:noProof/>
            <w:webHidden/>
            <w:sz w:val="28"/>
            <w:szCs w:val="28"/>
          </w:rPr>
          <w:fldChar w:fldCharType="begin"/>
        </w:r>
        <w:r w:rsidRPr="001778AF">
          <w:rPr>
            <w:noProof/>
            <w:webHidden/>
            <w:sz w:val="28"/>
            <w:szCs w:val="28"/>
          </w:rPr>
          <w:instrText xml:space="preserve"> PAGEREF _Toc161609168 \h </w:instrText>
        </w:r>
        <w:r w:rsidRPr="001778AF">
          <w:rPr>
            <w:noProof/>
            <w:webHidden/>
            <w:sz w:val="28"/>
            <w:szCs w:val="28"/>
          </w:rPr>
        </w:r>
        <w:r w:rsidRPr="001778AF">
          <w:rPr>
            <w:noProof/>
            <w:webHidden/>
            <w:sz w:val="28"/>
            <w:szCs w:val="28"/>
          </w:rPr>
          <w:fldChar w:fldCharType="separate"/>
        </w:r>
        <w:r w:rsidR="00123499">
          <w:rPr>
            <w:noProof/>
            <w:webHidden/>
            <w:sz w:val="28"/>
            <w:szCs w:val="28"/>
          </w:rPr>
          <w:t>5</w:t>
        </w:r>
        <w:r w:rsidRPr="001778AF">
          <w:rPr>
            <w:noProof/>
            <w:webHidden/>
            <w:sz w:val="28"/>
            <w:szCs w:val="28"/>
          </w:rPr>
          <w:fldChar w:fldCharType="end"/>
        </w:r>
      </w:hyperlink>
    </w:p>
    <w:p w14:paraId="593D0AC8" w14:textId="5C4CB961" w:rsidR="00057955" w:rsidRPr="001778AF" w:rsidRDefault="00057955" w:rsidP="00127A24">
      <w:pPr>
        <w:pStyle w:val="11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hyperlink w:anchor="_Toc161609169" w:history="1">
        <w:r w:rsidRPr="001778AF">
          <w:rPr>
            <w:rStyle w:val="aa"/>
          </w:rPr>
          <w:t>2 Проектирование системы</w:t>
        </w:r>
        <w:r w:rsidRPr="001778AF">
          <w:rPr>
            <w:webHidden/>
          </w:rPr>
          <w:tab/>
        </w:r>
        <w:r w:rsidRPr="001778AF">
          <w:rPr>
            <w:webHidden/>
          </w:rPr>
          <w:fldChar w:fldCharType="begin"/>
        </w:r>
        <w:r w:rsidRPr="001778AF">
          <w:rPr>
            <w:webHidden/>
          </w:rPr>
          <w:instrText xml:space="preserve"> PAGEREF _Toc161609169 \h </w:instrText>
        </w:r>
        <w:r w:rsidRPr="001778AF">
          <w:rPr>
            <w:webHidden/>
          </w:rPr>
        </w:r>
        <w:r w:rsidRPr="001778AF">
          <w:rPr>
            <w:webHidden/>
          </w:rPr>
          <w:fldChar w:fldCharType="separate"/>
        </w:r>
        <w:r w:rsidR="00123499">
          <w:rPr>
            <w:webHidden/>
          </w:rPr>
          <w:t>7</w:t>
        </w:r>
        <w:r w:rsidRPr="001778AF">
          <w:rPr>
            <w:webHidden/>
          </w:rPr>
          <w:fldChar w:fldCharType="end"/>
        </w:r>
      </w:hyperlink>
    </w:p>
    <w:p w14:paraId="15D386C8" w14:textId="2BCE632D" w:rsidR="00057955" w:rsidRPr="001778AF" w:rsidRDefault="00057955" w:rsidP="00EF1DC7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:lang/>
          <w14:ligatures w14:val="standardContextual"/>
        </w:rPr>
      </w:pPr>
      <w:hyperlink w:anchor="_Toc161609170" w:history="1">
        <w:r w:rsidRPr="001778AF">
          <w:rPr>
            <w:rStyle w:val="aa"/>
            <w:noProof/>
            <w:sz w:val="28"/>
            <w:szCs w:val="28"/>
          </w:rPr>
          <w:t>2.1 Требования к приложению</w:t>
        </w:r>
        <w:r w:rsidRPr="001778AF">
          <w:rPr>
            <w:noProof/>
            <w:webHidden/>
            <w:sz w:val="28"/>
            <w:szCs w:val="28"/>
          </w:rPr>
          <w:tab/>
        </w:r>
        <w:r w:rsidRPr="001778AF">
          <w:rPr>
            <w:noProof/>
            <w:webHidden/>
            <w:sz w:val="28"/>
            <w:szCs w:val="28"/>
          </w:rPr>
          <w:fldChar w:fldCharType="begin"/>
        </w:r>
        <w:r w:rsidRPr="001778AF">
          <w:rPr>
            <w:noProof/>
            <w:webHidden/>
            <w:sz w:val="28"/>
            <w:szCs w:val="28"/>
          </w:rPr>
          <w:instrText xml:space="preserve"> PAGEREF _Toc161609170 \h </w:instrText>
        </w:r>
        <w:r w:rsidRPr="001778AF">
          <w:rPr>
            <w:noProof/>
            <w:webHidden/>
            <w:sz w:val="28"/>
            <w:szCs w:val="28"/>
          </w:rPr>
        </w:r>
        <w:r w:rsidRPr="001778AF">
          <w:rPr>
            <w:noProof/>
            <w:webHidden/>
            <w:sz w:val="28"/>
            <w:szCs w:val="28"/>
          </w:rPr>
          <w:fldChar w:fldCharType="separate"/>
        </w:r>
        <w:r w:rsidR="00123499">
          <w:rPr>
            <w:noProof/>
            <w:webHidden/>
            <w:sz w:val="28"/>
            <w:szCs w:val="28"/>
          </w:rPr>
          <w:t>7</w:t>
        </w:r>
        <w:r w:rsidRPr="001778AF">
          <w:rPr>
            <w:noProof/>
            <w:webHidden/>
            <w:sz w:val="28"/>
            <w:szCs w:val="28"/>
          </w:rPr>
          <w:fldChar w:fldCharType="end"/>
        </w:r>
      </w:hyperlink>
    </w:p>
    <w:p w14:paraId="6EE65E40" w14:textId="78B74F32" w:rsidR="00057955" w:rsidRPr="001778AF" w:rsidRDefault="00057955" w:rsidP="00EF1DC7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:lang/>
          <w14:ligatures w14:val="standardContextual"/>
        </w:rPr>
      </w:pPr>
      <w:hyperlink w:anchor="_Toc161609171" w:history="1">
        <w:r w:rsidRPr="001778AF">
          <w:rPr>
            <w:rStyle w:val="aa"/>
            <w:noProof/>
            <w:sz w:val="28"/>
            <w:szCs w:val="28"/>
          </w:rPr>
          <w:t>2.2 Проектирование модели</w:t>
        </w:r>
        <w:r w:rsidRPr="001778AF">
          <w:rPr>
            <w:noProof/>
            <w:webHidden/>
            <w:sz w:val="28"/>
            <w:szCs w:val="28"/>
          </w:rPr>
          <w:tab/>
        </w:r>
        <w:r w:rsidRPr="001778AF">
          <w:rPr>
            <w:noProof/>
            <w:webHidden/>
            <w:sz w:val="28"/>
            <w:szCs w:val="28"/>
          </w:rPr>
          <w:fldChar w:fldCharType="begin"/>
        </w:r>
        <w:r w:rsidRPr="001778AF">
          <w:rPr>
            <w:noProof/>
            <w:webHidden/>
            <w:sz w:val="28"/>
            <w:szCs w:val="28"/>
          </w:rPr>
          <w:instrText xml:space="preserve"> PAGEREF _Toc161609171 \h </w:instrText>
        </w:r>
        <w:r w:rsidRPr="001778AF">
          <w:rPr>
            <w:noProof/>
            <w:webHidden/>
            <w:sz w:val="28"/>
            <w:szCs w:val="28"/>
          </w:rPr>
        </w:r>
        <w:r w:rsidRPr="001778AF">
          <w:rPr>
            <w:noProof/>
            <w:webHidden/>
            <w:sz w:val="28"/>
            <w:szCs w:val="28"/>
          </w:rPr>
          <w:fldChar w:fldCharType="separate"/>
        </w:r>
        <w:r w:rsidR="00123499">
          <w:rPr>
            <w:noProof/>
            <w:webHidden/>
            <w:sz w:val="28"/>
            <w:szCs w:val="28"/>
          </w:rPr>
          <w:t>7</w:t>
        </w:r>
        <w:r w:rsidRPr="001778AF">
          <w:rPr>
            <w:noProof/>
            <w:webHidden/>
            <w:sz w:val="28"/>
            <w:szCs w:val="28"/>
          </w:rPr>
          <w:fldChar w:fldCharType="end"/>
        </w:r>
      </w:hyperlink>
    </w:p>
    <w:p w14:paraId="16BAB4EA" w14:textId="0983C048" w:rsidR="00057955" w:rsidRPr="001778AF" w:rsidRDefault="00057955" w:rsidP="00EF1DC7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:lang/>
          <w14:ligatures w14:val="standardContextual"/>
        </w:rPr>
      </w:pPr>
      <w:hyperlink w:anchor="_Toc161609172" w:history="1">
        <w:r w:rsidRPr="001778AF">
          <w:rPr>
            <w:rStyle w:val="aa"/>
            <w:noProof/>
            <w:sz w:val="28"/>
            <w:szCs w:val="28"/>
          </w:rPr>
          <w:t>2.3 Проектирование структуры базы данных</w:t>
        </w:r>
        <w:r w:rsidRPr="001778AF">
          <w:rPr>
            <w:noProof/>
            <w:webHidden/>
            <w:sz w:val="28"/>
            <w:szCs w:val="28"/>
          </w:rPr>
          <w:tab/>
        </w:r>
        <w:r w:rsidRPr="001778AF">
          <w:rPr>
            <w:noProof/>
            <w:webHidden/>
            <w:sz w:val="28"/>
            <w:szCs w:val="28"/>
          </w:rPr>
          <w:fldChar w:fldCharType="begin"/>
        </w:r>
        <w:r w:rsidRPr="001778AF">
          <w:rPr>
            <w:noProof/>
            <w:webHidden/>
            <w:sz w:val="28"/>
            <w:szCs w:val="28"/>
          </w:rPr>
          <w:instrText xml:space="preserve"> PAGEREF _Toc161609172 \h </w:instrText>
        </w:r>
        <w:r w:rsidRPr="001778AF">
          <w:rPr>
            <w:noProof/>
            <w:webHidden/>
            <w:sz w:val="28"/>
            <w:szCs w:val="28"/>
          </w:rPr>
        </w:r>
        <w:r w:rsidRPr="001778AF">
          <w:rPr>
            <w:noProof/>
            <w:webHidden/>
            <w:sz w:val="28"/>
            <w:szCs w:val="28"/>
          </w:rPr>
          <w:fldChar w:fldCharType="separate"/>
        </w:r>
        <w:r w:rsidR="00123499">
          <w:rPr>
            <w:noProof/>
            <w:webHidden/>
            <w:sz w:val="28"/>
            <w:szCs w:val="28"/>
          </w:rPr>
          <w:t>8</w:t>
        </w:r>
        <w:r w:rsidRPr="001778AF">
          <w:rPr>
            <w:noProof/>
            <w:webHidden/>
            <w:sz w:val="28"/>
            <w:szCs w:val="28"/>
          </w:rPr>
          <w:fldChar w:fldCharType="end"/>
        </w:r>
      </w:hyperlink>
    </w:p>
    <w:p w14:paraId="13BB2BA2" w14:textId="6A427A7B" w:rsidR="00057955" w:rsidRPr="001778AF" w:rsidRDefault="00057955" w:rsidP="00EF1DC7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:lang/>
          <w14:ligatures w14:val="standardContextual"/>
        </w:rPr>
      </w:pPr>
      <w:hyperlink w:anchor="_Toc161609173" w:history="1">
        <w:r w:rsidRPr="001778AF">
          <w:rPr>
            <w:rStyle w:val="aa"/>
            <w:noProof/>
            <w:sz w:val="28"/>
            <w:szCs w:val="28"/>
          </w:rPr>
          <w:t>2.4 Концептуальный прототип</w:t>
        </w:r>
        <w:r w:rsidRPr="001778AF">
          <w:rPr>
            <w:noProof/>
            <w:webHidden/>
            <w:sz w:val="28"/>
            <w:szCs w:val="28"/>
          </w:rPr>
          <w:tab/>
        </w:r>
        <w:r w:rsidRPr="001778AF">
          <w:rPr>
            <w:noProof/>
            <w:webHidden/>
            <w:sz w:val="28"/>
            <w:szCs w:val="28"/>
          </w:rPr>
          <w:fldChar w:fldCharType="begin"/>
        </w:r>
        <w:r w:rsidRPr="001778AF">
          <w:rPr>
            <w:noProof/>
            <w:webHidden/>
            <w:sz w:val="28"/>
            <w:szCs w:val="28"/>
          </w:rPr>
          <w:instrText xml:space="preserve"> PAGEREF _Toc161609173 \h </w:instrText>
        </w:r>
        <w:r w:rsidRPr="001778AF">
          <w:rPr>
            <w:noProof/>
            <w:webHidden/>
            <w:sz w:val="28"/>
            <w:szCs w:val="28"/>
          </w:rPr>
        </w:r>
        <w:r w:rsidRPr="001778AF">
          <w:rPr>
            <w:noProof/>
            <w:webHidden/>
            <w:sz w:val="28"/>
            <w:szCs w:val="28"/>
          </w:rPr>
          <w:fldChar w:fldCharType="separate"/>
        </w:r>
        <w:r w:rsidR="00123499">
          <w:rPr>
            <w:noProof/>
            <w:webHidden/>
            <w:sz w:val="28"/>
            <w:szCs w:val="28"/>
          </w:rPr>
          <w:t>10</w:t>
        </w:r>
        <w:r w:rsidRPr="001778AF">
          <w:rPr>
            <w:noProof/>
            <w:webHidden/>
            <w:sz w:val="28"/>
            <w:szCs w:val="28"/>
          </w:rPr>
          <w:fldChar w:fldCharType="end"/>
        </w:r>
      </w:hyperlink>
    </w:p>
    <w:p w14:paraId="0E85A94A" w14:textId="269688A2" w:rsidR="00057955" w:rsidRPr="001778AF" w:rsidRDefault="00057955" w:rsidP="00127A24">
      <w:pPr>
        <w:pStyle w:val="11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hyperlink w:anchor="_Toc161609174" w:history="1">
        <w:r w:rsidRPr="001778AF">
          <w:rPr>
            <w:rStyle w:val="aa"/>
          </w:rPr>
          <w:t>3 Описание реализации программного средства</w:t>
        </w:r>
        <w:r w:rsidRPr="001778AF">
          <w:rPr>
            <w:webHidden/>
          </w:rPr>
          <w:tab/>
        </w:r>
        <w:r w:rsidRPr="001778AF">
          <w:rPr>
            <w:webHidden/>
          </w:rPr>
          <w:fldChar w:fldCharType="begin"/>
        </w:r>
        <w:r w:rsidRPr="001778AF">
          <w:rPr>
            <w:webHidden/>
          </w:rPr>
          <w:instrText xml:space="preserve"> PAGEREF _Toc161609174 \h </w:instrText>
        </w:r>
        <w:r w:rsidRPr="001778AF">
          <w:rPr>
            <w:webHidden/>
          </w:rPr>
        </w:r>
        <w:r w:rsidRPr="001778AF">
          <w:rPr>
            <w:webHidden/>
          </w:rPr>
          <w:fldChar w:fldCharType="separate"/>
        </w:r>
        <w:r w:rsidR="00123499">
          <w:rPr>
            <w:webHidden/>
          </w:rPr>
          <w:t>16</w:t>
        </w:r>
        <w:r w:rsidRPr="001778AF">
          <w:rPr>
            <w:webHidden/>
          </w:rPr>
          <w:fldChar w:fldCharType="end"/>
        </w:r>
      </w:hyperlink>
    </w:p>
    <w:p w14:paraId="38BC41A4" w14:textId="5D3F8B09" w:rsidR="00057955" w:rsidRPr="001778AF" w:rsidRDefault="00057955" w:rsidP="00EF1DC7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:lang/>
          <w14:ligatures w14:val="standardContextual"/>
        </w:rPr>
      </w:pPr>
      <w:hyperlink w:anchor="_Toc161609175" w:history="1">
        <w:r w:rsidRPr="001778AF">
          <w:rPr>
            <w:rStyle w:val="aa"/>
            <w:noProof/>
            <w:sz w:val="28"/>
            <w:szCs w:val="28"/>
          </w:rPr>
          <w:t>3.1 Инструменты разработки и применяемые технологии</w:t>
        </w:r>
        <w:r w:rsidRPr="001778AF">
          <w:rPr>
            <w:noProof/>
            <w:webHidden/>
            <w:sz w:val="28"/>
            <w:szCs w:val="28"/>
          </w:rPr>
          <w:tab/>
        </w:r>
        <w:r w:rsidRPr="001778AF">
          <w:rPr>
            <w:noProof/>
            <w:webHidden/>
            <w:sz w:val="28"/>
            <w:szCs w:val="28"/>
          </w:rPr>
          <w:fldChar w:fldCharType="begin"/>
        </w:r>
        <w:r w:rsidRPr="001778AF">
          <w:rPr>
            <w:noProof/>
            <w:webHidden/>
            <w:sz w:val="28"/>
            <w:szCs w:val="28"/>
          </w:rPr>
          <w:instrText xml:space="preserve"> PAGEREF _Toc161609175 \h </w:instrText>
        </w:r>
        <w:r w:rsidRPr="001778AF">
          <w:rPr>
            <w:noProof/>
            <w:webHidden/>
            <w:sz w:val="28"/>
            <w:szCs w:val="28"/>
          </w:rPr>
        </w:r>
        <w:r w:rsidRPr="001778AF">
          <w:rPr>
            <w:noProof/>
            <w:webHidden/>
            <w:sz w:val="28"/>
            <w:szCs w:val="28"/>
          </w:rPr>
          <w:fldChar w:fldCharType="separate"/>
        </w:r>
        <w:r w:rsidR="00123499">
          <w:rPr>
            <w:noProof/>
            <w:webHidden/>
            <w:sz w:val="28"/>
            <w:szCs w:val="28"/>
          </w:rPr>
          <w:t>16</w:t>
        </w:r>
        <w:r w:rsidRPr="001778AF">
          <w:rPr>
            <w:noProof/>
            <w:webHidden/>
            <w:sz w:val="28"/>
            <w:szCs w:val="28"/>
          </w:rPr>
          <w:fldChar w:fldCharType="end"/>
        </w:r>
      </w:hyperlink>
    </w:p>
    <w:p w14:paraId="292F0E8A" w14:textId="64AFBB68" w:rsidR="00057955" w:rsidRPr="001778AF" w:rsidRDefault="00057955" w:rsidP="00EF1DC7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:lang/>
          <w14:ligatures w14:val="standardContextual"/>
        </w:rPr>
      </w:pPr>
      <w:hyperlink w:anchor="_Toc161609176" w:history="1">
        <w:r w:rsidRPr="001778AF">
          <w:rPr>
            <w:rStyle w:val="aa"/>
            <w:noProof/>
            <w:sz w:val="28"/>
            <w:szCs w:val="28"/>
          </w:rPr>
          <w:t>3.2 Порядок авторизации пользователей</w:t>
        </w:r>
        <w:r w:rsidRPr="001778AF">
          <w:rPr>
            <w:noProof/>
            <w:webHidden/>
            <w:sz w:val="28"/>
            <w:szCs w:val="28"/>
          </w:rPr>
          <w:tab/>
        </w:r>
        <w:r w:rsidRPr="001778AF">
          <w:rPr>
            <w:noProof/>
            <w:webHidden/>
            <w:sz w:val="28"/>
            <w:szCs w:val="28"/>
          </w:rPr>
          <w:fldChar w:fldCharType="begin"/>
        </w:r>
        <w:r w:rsidRPr="001778AF">
          <w:rPr>
            <w:noProof/>
            <w:webHidden/>
            <w:sz w:val="28"/>
            <w:szCs w:val="28"/>
          </w:rPr>
          <w:instrText xml:space="preserve"> PAGEREF _Toc161609176 \h </w:instrText>
        </w:r>
        <w:r w:rsidRPr="001778AF">
          <w:rPr>
            <w:noProof/>
            <w:webHidden/>
            <w:sz w:val="28"/>
            <w:szCs w:val="28"/>
          </w:rPr>
        </w:r>
        <w:r w:rsidRPr="001778AF">
          <w:rPr>
            <w:noProof/>
            <w:webHidden/>
            <w:sz w:val="28"/>
            <w:szCs w:val="28"/>
          </w:rPr>
          <w:fldChar w:fldCharType="separate"/>
        </w:r>
        <w:r w:rsidR="00123499">
          <w:rPr>
            <w:noProof/>
            <w:webHidden/>
            <w:sz w:val="28"/>
            <w:szCs w:val="28"/>
          </w:rPr>
          <w:t>17</w:t>
        </w:r>
        <w:r w:rsidRPr="001778AF">
          <w:rPr>
            <w:noProof/>
            <w:webHidden/>
            <w:sz w:val="28"/>
            <w:szCs w:val="28"/>
          </w:rPr>
          <w:fldChar w:fldCharType="end"/>
        </w:r>
      </w:hyperlink>
    </w:p>
    <w:p w14:paraId="0D4D956F" w14:textId="7D85C539" w:rsidR="00057955" w:rsidRPr="001778AF" w:rsidRDefault="00057955" w:rsidP="00EF1DC7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:lang/>
          <w14:ligatures w14:val="standardContextual"/>
        </w:rPr>
      </w:pPr>
      <w:hyperlink w:anchor="_Toc161609177" w:history="1">
        <w:r w:rsidRPr="001778AF">
          <w:rPr>
            <w:rStyle w:val="aa"/>
            <w:noProof/>
            <w:sz w:val="28"/>
            <w:szCs w:val="28"/>
          </w:rPr>
          <w:t>3.3 Организация данных</w:t>
        </w:r>
        <w:r w:rsidRPr="001778AF">
          <w:rPr>
            <w:noProof/>
            <w:webHidden/>
            <w:sz w:val="28"/>
            <w:szCs w:val="28"/>
          </w:rPr>
          <w:tab/>
        </w:r>
        <w:r w:rsidRPr="001778AF">
          <w:rPr>
            <w:noProof/>
            <w:webHidden/>
            <w:sz w:val="28"/>
            <w:szCs w:val="28"/>
          </w:rPr>
          <w:fldChar w:fldCharType="begin"/>
        </w:r>
        <w:r w:rsidRPr="001778AF">
          <w:rPr>
            <w:noProof/>
            <w:webHidden/>
            <w:sz w:val="28"/>
            <w:szCs w:val="28"/>
          </w:rPr>
          <w:instrText xml:space="preserve"> PAGEREF _Toc161609177 \h </w:instrText>
        </w:r>
        <w:r w:rsidRPr="001778AF">
          <w:rPr>
            <w:noProof/>
            <w:webHidden/>
            <w:sz w:val="28"/>
            <w:szCs w:val="28"/>
          </w:rPr>
        </w:r>
        <w:r w:rsidRPr="001778AF">
          <w:rPr>
            <w:noProof/>
            <w:webHidden/>
            <w:sz w:val="28"/>
            <w:szCs w:val="28"/>
          </w:rPr>
          <w:fldChar w:fldCharType="separate"/>
        </w:r>
        <w:r w:rsidR="00123499">
          <w:rPr>
            <w:noProof/>
            <w:webHidden/>
            <w:sz w:val="28"/>
            <w:szCs w:val="28"/>
          </w:rPr>
          <w:t>18</w:t>
        </w:r>
        <w:r w:rsidRPr="001778AF">
          <w:rPr>
            <w:noProof/>
            <w:webHidden/>
            <w:sz w:val="28"/>
            <w:szCs w:val="28"/>
          </w:rPr>
          <w:fldChar w:fldCharType="end"/>
        </w:r>
      </w:hyperlink>
    </w:p>
    <w:p w14:paraId="746A79DF" w14:textId="6F005683" w:rsidR="00057955" w:rsidRPr="001778AF" w:rsidRDefault="00057955" w:rsidP="00EF1DC7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:lang/>
          <w14:ligatures w14:val="standardContextual"/>
        </w:rPr>
      </w:pPr>
      <w:hyperlink w:anchor="_Toc161609178" w:history="1">
        <w:r w:rsidRPr="001778AF">
          <w:rPr>
            <w:rStyle w:val="aa"/>
            <w:noProof/>
            <w:sz w:val="28"/>
            <w:szCs w:val="28"/>
          </w:rPr>
          <w:t>3.4 Функции: логическая и физическая организация</w:t>
        </w:r>
        <w:r w:rsidRPr="001778AF">
          <w:rPr>
            <w:noProof/>
            <w:webHidden/>
            <w:sz w:val="28"/>
            <w:szCs w:val="28"/>
          </w:rPr>
          <w:tab/>
        </w:r>
        <w:r w:rsidRPr="001778AF">
          <w:rPr>
            <w:noProof/>
            <w:webHidden/>
            <w:sz w:val="28"/>
            <w:szCs w:val="28"/>
          </w:rPr>
          <w:fldChar w:fldCharType="begin"/>
        </w:r>
        <w:r w:rsidRPr="001778AF">
          <w:rPr>
            <w:noProof/>
            <w:webHidden/>
            <w:sz w:val="28"/>
            <w:szCs w:val="28"/>
          </w:rPr>
          <w:instrText xml:space="preserve"> PAGEREF _Toc161609178 \h </w:instrText>
        </w:r>
        <w:r w:rsidRPr="001778AF">
          <w:rPr>
            <w:noProof/>
            <w:webHidden/>
            <w:sz w:val="28"/>
            <w:szCs w:val="28"/>
          </w:rPr>
        </w:r>
        <w:r w:rsidRPr="001778AF">
          <w:rPr>
            <w:noProof/>
            <w:webHidden/>
            <w:sz w:val="28"/>
            <w:szCs w:val="28"/>
          </w:rPr>
          <w:fldChar w:fldCharType="separate"/>
        </w:r>
        <w:r w:rsidR="00123499">
          <w:rPr>
            <w:noProof/>
            <w:webHidden/>
            <w:sz w:val="28"/>
            <w:szCs w:val="28"/>
          </w:rPr>
          <w:t>21</w:t>
        </w:r>
        <w:r w:rsidRPr="001778AF">
          <w:rPr>
            <w:noProof/>
            <w:webHidden/>
            <w:sz w:val="28"/>
            <w:szCs w:val="28"/>
          </w:rPr>
          <w:fldChar w:fldCharType="end"/>
        </w:r>
      </w:hyperlink>
    </w:p>
    <w:p w14:paraId="33D242D8" w14:textId="5B46479A" w:rsidR="00057955" w:rsidRPr="001778AF" w:rsidRDefault="00057955" w:rsidP="00EF1DC7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:lang/>
          <w14:ligatures w14:val="standardContextual"/>
        </w:rPr>
      </w:pPr>
      <w:hyperlink w:anchor="_Toc161609179" w:history="1">
        <w:r w:rsidRPr="001778AF">
          <w:rPr>
            <w:rStyle w:val="aa"/>
            <w:noProof/>
            <w:sz w:val="28"/>
            <w:szCs w:val="28"/>
          </w:rPr>
          <w:t>3.5 Входные и выходные данные</w:t>
        </w:r>
        <w:r w:rsidRPr="001778AF">
          <w:rPr>
            <w:noProof/>
            <w:webHidden/>
            <w:sz w:val="28"/>
            <w:szCs w:val="28"/>
          </w:rPr>
          <w:tab/>
        </w:r>
        <w:r w:rsidRPr="001778AF">
          <w:rPr>
            <w:noProof/>
            <w:webHidden/>
            <w:sz w:val="28"/>
            <w:szCs w:val="28"/>
          </w:rPr>
          <w:fldChar w:fldCharType="begin"/>
        </w:r>
        <w:r w:rsidRPr="001778AF">
          <w:rPr>
            <w:noProof/>
            <w:webHidden/>
            <w:sz w:val="28"/>
            <w:szCs w:val="28"/>
          </w:rPr>
          <w:instrText xml:space="preserve"> PAGEREF _Toc161609179 \h </w:instrText>
        </w:r>
        <w:r w:rsidRPr="001778AF">
          <w:rPr>
            <w:noProof/>
            <w:webHidden/>
            <w:sz w:val="28"/>
            <w:szCs w:val="28"/>
          </w:rPr>
        </w:r>
        <w:r w:rsidRPr="001778AF">
          <w:rPr>
            <w:noProof/>
            <w:webHidden/>
            <w:sz w:val="28"/>
            <w:szCs w:val="28"/>
          </w:rPr>
          <w:fldChar w:fldCharType="separate"/>
        </w:r>
        <w:r w:rsidR="00123499">
          <w:rPr>
            <w:noProof/>
            <w:webHidden/>
            <w:sz w:val="28"/>
            <w:szCs w:val="28"/>
          </w:rPr>
          <w:t>24</w:t>
        </w:r>
        <w:r w:rsidRPr="001778AF">
          <w:rPr>
            <w:noProof/>
            <w:webHidden/>
            <w:sz w:val="28"/>
            <w:szCs w:val="28"/>
          </w:rPr>
          <w:fldChar w:fldCharType="end"/>
        </w:r>
      </w:hyperlink>
    </w:p>
    <w:p w14:paraId="245B226D" w14:textId="551824FF" w:rsidR="00057955" w:rsidRPr="001778AF" w:rsidRDefault="00057955" w:rsidP="00EF1DC7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:lang/>
          <w14:ligatures w14:val="standardContextual"/>
        </w:rPr>
      </w:pPr>
      <w:hyperlink w:anchor="_Toc161609180" w:history="1">
        <w:r w:rsidRPr="001778AF">
          <w:rPr>
            <w:rStyle w:val="aa"/>
            <w:noProof/>
            <w:sz w:val="28"/>
            <w:szCs w:val="28"/>
          </w:rPr>
          <w:t>3.6 Функциональное тестирование</w:t>
        </w:r>
        <w:r w:rsidRPr="001778AF">
          <w:rPr>
            <w:noProof/>
            <w:webHidden/>
            <w:sz w:val="28"/>
            <w:szCs w:val="28"/>
          </w:rPr>
          <w:tab/>
        </w:r>
        <w:r w:rsidRPr="001778AF">
          <w:rPr>
            <w:noProof/>
            <w:webHidden/>
            <w:sz w:val="28"/>
            <w:szCs w:val="28"/>
          </w:rPr>
          <w:fldChar w:fldCharType="begin"/>
        </w:r>
        <w:r w:rsidRPr="001778AF">
          <w:rPr>
            <w:noProof/>
            <w:webHidden/>
            <w:sz w:val="28"/>
            <w:szCs w:val="28"/>
          </w:rPr>
          <w:instrText xml:space="preserve"> PAGEREF _Toc161609180 \h </w:instrText>
        </w:r>
        <w:r w:rsidRPr="001778AF">
          <w:rPr>
            <w:noProof/>
            <w:webHidden/>
            <w:sz w:val="28"/>
            <w:szCs w:val="28"/>
          </w:rPr>
        </w:r>
        <w:r w:rsidRPr="001778AF">
          <w:rPr>
            <w:noProof/>
            <w:webHidden/>
            <w:sz w:val="28"/>
            <w:szCs w:val="28"/>
          </w:rPr>
          <w:fldChar w:fldCharType="separate"/>
        </w:r>
        <w:r w:rsidR="00123499">
          <w:rPr>
            <w:noProof/>
            <w:webHidden/>
            <w:sz w:val="28"/>
            <w:szCs w:val="28"/>
          </w:rPr>
          <w:t>24</w:t>
        </w:r>
        <w:r w:rsidRPr="001778AF">
          <w:rPr>
            <w:noProof/>
            <w:webHidden/>
            <w:sz w:val="28"/>
            <w:szCs w:val="28"/>
          </w:rPr>
          <w:fldChar w:fldCharType="end"/>
        </w:r>
      </w:hyperlink>
    </w:p>
    <w:p w14:paraId="57446DC9" w14:textId="1188577E" w:rsidR="00057955" w:rsidRPr="001778AF" w:rsidRDefault="00057955" w:rsidP="00EF1DC7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:lang/>
          <w14:ligatures w14:val="standardContextual"/>
        </w:rPr>
      </w:pPr>
      <w:hyperlink w:anchor="_Toc161609181" w:history="1">
        <w:r w:rsidRPr="001778AF">
          <w:rPr>
            <w:rStyle w:val="aa"/>
            <w:noProof/>
            <w:sz w:val="28"/>
            <w:szCs w:val="28"/>
          </w:rPr>
          <w:t>3.7 Описание справочной системы</w:t>
        </w:r>
        <w:r w:rsidRPr="001778AF">
          <w:rPr>
            <w:noProof/>
            <w:webHidden/>
            <w:sz w:val="28"/>
            <w:szCs w:val="28"/>
          </w:rPr>
          <w:tab/>
        </w:r>
        <w:r w:rsidRPr="001778AF">
          <w:rPr>
            <w:noProof/>
            <w:webHidden/>
            <w:sz w:val="28"/>
            <w:szCs w:val="28"/>
          </w:rPr>
          <w:fldChar w:fldCharType="begin"/>
        </w:r>
        <w:r w:rsidRPr="001778AF">
          <w:rPr>
            <w:noProof/>
            <w:webHidden/>
            <w:sz w:val="28"/>
            <w:szCs w:val="28"/>
          </w:rPr>
          <w:instrText xml:space="preserve"> PAGEREF _Toc161609181 \h </w:instrText>
        </w:r>
        <w:r w:rsidRPr="001778AF">
          <w:rPr>
            <w:noProof/>
            <w:webHidden/>
            <w:sz w:val="28"/>
            <w:szCs w:val="28"/>
          </w:rPr>
        </w:r>
        <w:r w:rsidRPr="001778AF">
          <w:rPr>
            <w:noProof/>
            <w:webHidden/>
            <w:sz w:val="28"/>
            <w:szCs w:val="28"/>
          </w:rPr>
          <w:fldChar w:fldCharType="separate"/>
        </w:r>
        <w:r w:rsidR="00123499">
          <w:rPr>
            <w:noProof/>
            <w:webHidden/>
            <w:sz w:val="28"/>
            <w:szCs w:val="28"/>
          </w:rPr>
          <w:t>26</w:t>
        </w:r>
        <w:r w:rsidRPr="001778AF">
          <w:rPr>
            <w:noProof/>
            <w:webHidden/>
            <w:sz w:val="28"/>
            <w:szCs w:val="28"/>
          </w:rPr>
          <w:fldChar w:fldCharType="end"/>
        </w:r>
      </w:hyperlink>
    </w:p>
    <w:p w14:paraId="7734AF14" w14:textId="7CA9C543" w:rsidR="00057955" w:rsidRPr="001778AF" w:rsidRDefault="00057955" w:rsidP="00127A24">
      <w:pPr>
        <w:pStyle w:val="11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hyperlink w:anchor="_Toc161609182" w:history="1">
        <w:r w:rsidRPr="001778AF">
          <w:rPr>
            <w:rStyle w:val="aa"/>
          </w:rPr>
          <w:t>4 Применение</w:t>
        </w:r>
        <w:r w:rsidRPr="001778AF">
          <w:rPr>
            <w:webHidden/>
          </w:rPr>
          <w:tab/>
        </w:r>
        <w:r w:rsidRPr="001778AF">
          <w:rPr>
            <w:webHidden/>
          </w:rPr>
          <w:fldChar w:fldCharType="begin"/>
        </w:r>
        <w:r w:rsidRPr="001778AF">
          <w:rPr>
            <w:webHidden/>
          </w:rPr>
          <w:instrText xml:space="preserve"> PAGEREF _Toc161609182 \h </w:instrText>
        </w:r>
        <w:r w:rsidRPr="001778AF">
          <w:rPr>
            <w:webHidden/>
          </w:rPr>
        </w:r>
        <w:r w:rsidRPr="001778AF">
          <w:rPr>
            <w:webHidden/>
          </w:rPr>
          <w:fldChar w:fldCharType="separate"/>
        </w:r>
        <w:r w:rsidR="00123499">
          <w:rPr>
            <w:webHidden/>
          </w:rPr>
          <w:t>28</w:t>
        </w:r>
        <w:r w:rsidRPr="001778AF">
          <w:rPr>
            <w:webHidden/>
          </w:rPr>
          <w:fldChar w:fldCharType="end"/>
        </w:r>
      </w:hyperlink>
    </w:p>
    <w:p w14:paraId="3B2D8428" w14:textId="0EC4CBC0" w:rsidR="00057955" w:rsidRPr="001778AF" w:rsidRDefault="00057955" w:rsidP="00EF1DC7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:lang/>
          <w14:ligatures w14:val="standardContextual"/>
        </w:rPr>
      </w:pPr>
      <w:hyperlink w:anchor="_Toc161609183" w:history="1">
        <w:r w:rsidRPr="001778AF">
          <w:rPr>
            <w:rStyle w:val="aa"/>
            <w:noProof/>
            <w:sz w:val="28"/>
            <w:szCs w:val="28"/>
          </w:rPr>
          <w:t>4.1 Назначение программного средства</w:t>
        </w:r>
        <w:r w:rsidRPr="001778AF">
          <w:rPr>
            <w:noProof/>
            <w:webHidden/>
            <w:sz w:val="28"/>
            <w:szCs w:val="28"/>
          </w:rPr>
          <w:tab/>
        </w:r>
        <w:r w:rsidRPr="001778AF">
          <w:rPr>
            <w:noProof/>
            <w:webHidden/>
            <w:sz w:val="28"/>
            <w:szCs w:val="28"/>
          </w:rPr>
          <w:fldChar w:fldCharType="begin"/>
        </w:r>
        <w:r w:rsidRPr="001778AF">
          <w:rPr>
            <w:noProof/>
            <w:webHidden/>
            <w:sz w:val="28"/>
            <w:szCs w:val="28"/>
          </w:rPr>
          <w:instrText xml:space="preserve"> PAGEREF _Toc161609183 \h </w:instrText>
        </w:r>
        <w:r w:rsidRPr="001778AF">
          <w:rPr>
            <w:noProof/>
            <w:webHidden/>
            <w:sz w:val="28"/>
            <w:szCs w:val="28"/>
          </w:rPr>
        </w:r>
        <w:r w:rsidRPr="001778AF">
          <w:rPr>
            <w:noProof/>
            <w:webHidden/>
            <w:sz w:val="28"/>
            <w:szCs w:val="28"/>
          </w:rPr>
          <w:fldChar w:fldCharType="separate"/>
        </w:r>
        <w:r w:rsidR="00123499">
          <w:rPr>
            <w:noProof/>
            <w:webHidden/>
            <w:sz w:val="28"/>
            <w:szCs w:val="28"/>
          </w:rPr>
          <w:t>28</w:t>
        </w:r>
        <w:r w:rsidRPr="001778AF">
          <w:rPr>
            <w:noProof/>
            <w:webHidden/>
            <w:sz w:val="28"/>
            <w:szCs w:val="28"/>
          </w:rPr>
          <w:fldChar w:fldCharType="end"/>
        </w:r>
      </w:hyperlink>
    </w:p>
    <w:p w14:paraId="5C33CFF7" w14:textId="77B2C3EC" w:rsidR="00057955" w:rsidRPr="001778AF" w:rsidRDefault="00057955" w:rsidP="00EF1DC7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8"/>
          <w:lang/>
          <w14:ligatures w14:val="standardContextual"/>
        </w:rPr>
      </w:pPr>
      <w:hyperlink w:anchor="_Toc161609184" w:history="1">
        <w:r w:rsidRPr="001778AF">
          <w:rPr>
            <w:rStyle w:val="aa"/>
            <w:noProof/>
            <w:sz w:val="28"/>
            <w:szCs w:val="28"/>
          </w:rPr>
          <w:t>4.2 Условия применения</w:t>
        </w:r>
        <w:r w:rsidRPr="001778AF">
          <w:rPr>
            <w:noProof/>
            <w:webHidden/>
            <w:sz w:val="28"/>
            <w:szCs w:val="28"/>
          </w:rPr>
          <w:tab/>
        </w:r>
        <w:r w:rsidRPr="001778AF">
          <w:rPr>
            <w:noProof/>
            <w:webHidden/>
            <w:sz w:val="28"/>
            <w:szCs w:val="28"/>
          </w:rPr>
          <w:fldChar w:fldCharType="begin"/>
        </w:r>
        <w:r w:rsidRPr="001778AF">
          <w:rPr>
            <w:noProof/>
            <w:webHidden/>
            <w:sz w:val="28"/>
            <w:szCs w:val="28"/>
          </w:rPr>
          <w:instrText xml:space="preserve"> PAGEREF _Toc161609184 \h </w:instrText>
        </w:r>
        <w:r w:rsidRPr="001778AF">
          <w:rPr>
            <w:noProof/>
            <w:webHidden/>
            <w:sz w:val="28"/>
            <w:szCs w:val="28"/>
          </w:rPr>
        </w:r>
        <w:r w:rsidRPr="001778AF">
          <w:rPr>
            <w:noProof/>
            <w:webHidden/>
            <w:sz w:val="28"/>
            <w:szCs w:val="28"/>
          </w:rPr>
          <w:fldChar w:fldCharType="separate"/>
        </w:r>
        <w:r w:rsidR="00123499">
          <w:rPr>
            <w:noProof/>
            <w:webHidden/>
            <w:sz w:val="28"/>
            <w:szCs w:val="28"/>
          </w:rPr>
          <w:t>28</w:t>
        </w:r>
        <w:r w:rsidRPr="001778AF">
          <w:rPr>
            <w:noProof/>
            <w:webHidden/>
            <w:sz w:val="28"/>
            <w:szCs w:val="28"/>
          </w:rPr>
          <w:fldChar w:fldCharType="end"/>
        </w:r>
      </w:hyperlink>
    </w:p>
    <w:p w14:paraId="4ABE23FA" w14:textId="19AC667D" w:rsidR="00057955" w:rsidRPr="001778AF" w:rsidRDefault="00057955" w:rsidP="00127A24">
      <w:pPr>
        <w:pStyle w:val="11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hyperlink w:anchor="_Toc161609185" w:history="1">
        <w:r w:rsidRPr="001778AF">
          <w:rPr>
            <w:rStyle w:val="aa"/>
          </w:rPr>
          <w:t>Заключение</w:t>
        </w:r>
        <w:r w:rsidRPr="001778AF">
          <w:rPr>
            <w:webHidden/>
          </w:rPr>
          <w:tab/>
        </w:r>
        <w:r w:rsidRPr="001778AF">
          <w:rPr>
            <w:webHidden/>
          </w:rPr>
          <w:fldChar w:fldCharType="begin"/>
        </w:r>
        <w:r w:rsidRPr="001778AF">
          <w:rPr>
            <w:webHidden/>
          </w:rPr>
          <w:instrText xml:space="preserve"> PAGEREF _Toc161609185 \h </w:instrText>
        </w:r>
        <w:r w:rsidRPr="001778AF">
          <w:rPr>
            <w:webHidden/>
          </w:rPr>
        </w:r>
        <w:r w:rsidRPr="001778AF">
          <w:rPr>
            <w:webHidden/>
          </w:rPr>
          <w:fldChar w:fldCharType="separate"/>
        </w:r>
        <w:r w:rsidR="00123499">
          <w:rPr>
            <w:webHidden/>
          </w:rPr>
          <w:t>29</w:t>
        </w:r>
        <w:r w:rsidRPr="001778AF">
          <w:rPr>
            <w:webHidden/>
          </w:rPr>
          <w:fldChar w:fldCharType="end"/>
        </w:r>
      </w:hyperlink>
    </w:p>
    <w:p w14:paraId="7B770136" w14:textId="2C8BE020" w:rsidR="00057955" w:rsidRPr="001778AF" w:rsidRDefault="00057955" w:rsidP="00127A24">
      <w:pPr>
        <w:pStyle w:val="11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hyperlink w:anchor="_Toc161609186" w:history="1">
        <w:r w:rsidRPr="001778AF">
          <w:rPr>
            <w:rStyle w:val="aa"/>
          </w:rPr>
          <w:t>Список информационных источников</w:t>
        </w:r>
        <w:r w:rsidRPr="001778AF">
          <w:rPr>
            <w:webHidden/>
          </w:rPr>
          <w:tab/>
        </w:r>
        <w:r w:rsidRPr="001778AF">
          <w:rPr>
            <w:webHidden/>
          </w:rPr>
          <w:fldChar w:fldCharType="begin"/>
        </w:r>
        <w:r w:rsidRPr="001778AF">
          <w:rPr>
            <w:webHidden/>
          </w:rPr>
          <w:instrText xml:space="preserve"> PAGEREF _Toc161609186 \h </w:instrText>
        </w:r>
        <w:r w:rsidRPr="001778AF">
          <w:rPr>
            <w:webHidden/>
          </w:rPr>
        </w:r>
        <w:r w:rsidRPr="001778AF">
          <w:rPr>
            <w:webHidden/>
          </w:rPr>
          <w:fldChar w:fldCharType="separate"/>
        </w:r>
        <w:r w:rsidR="00123499">
          <w:rPr>
            <w:webHidden/>
          </w:rPr>
          <w:t>30</w:t>
        </w:r>
        <w:r w:rsidRPr="001778AF">
          <w:rPr>
            <w:webHidden/>
          </w:rPr>
          <w:fldChar w:fldCharType="end"/>
        </w:r>
      </w:hyperlink>
    </w:p>
    <w:p w14:paraId="1F767B31" w14:textId="6BB4695C" w:rsidR="00057955" w:rsidRPr="001778AF" w:rsidRDefault="00057955" w:rsidP="00127A24">
      <w:pPr>
        <w:pStyle w:val="11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hyperlink w:anchor="_Toc161609187" w:history="1">
        <w:r w:rsidRPr="001778AF">
          <w:rPr>
            <w:rStyle w:val="aa"/>
          </w:rPr>
          <w:t>Приложение А</w:t>
        </w:r>
        <w:r w:rsidR="00127A24" w:rsidRPr="001778AF">
          <w:rPr>
            <w:rStyle w:val="aa"/>
            <w:lang w:val="en-US"/>
          </w:rPr>
          <w:t xml:space="preserve"> </w:t>
        </w:r>
        <w:r w:rsidR="00127A24" w:rsidRPr="001778AF">
          <w:rPr>
            <w:rStyle w:val="aa"/>
          </w:rPr>
          <w:t>Текст программных модулей</w:t>
        </w:r>
        <w:r w:rsidRPr="001778AF">
          <w:rPr>
            <w:webHidden/>
          </w:rPr>
          <w:tab/>
        </w:r>
        <w:r w:rsidRPr="001778AF">
          <w:rPr>
            <w:webHidden/>
          </w:rPr>
          <w:fldChar w:fldCharType="begin"/>
        </w:r>
        <w:r w:rsidRPr="001778AF">
          <w:rPr>
            <w:webHidden/>
          </w:rPr>
          <w:instrText xml:space="preserve"> PAGEREF _Toc161609187 \h </w:instrText>
        </w:r>
        <w:r w:rsidRPr="001778AF">
          <w:rPr>
            <w:webHidden/>
          </w:rPr>
        </w:r>
        <w:r w:rsidRPr="001778AF">
          <w:rPr>
            <w:webHidden/>
          </w:rPr>
          <w:fldChar w:fldCharType="separate"/>
        </w:r>
        <w:r w:rsidR="00123499">
          <w:rPr>
            <w:webHidden/>
          </w:rPr>
          <w:t>31</w:t>
        </w:r>
        <w:r w:rsidRPr="001778AF">
          <w:rPr>
            <w:webHidden/>
          </w:rPr>
          <w:fldChar w:fldCharType="end"/>
        </w:r>
      </w:hyperlink>
    </w:p>
    <w:p w14:paraId="1F60C2F8" w14:textId="03F303B4" w:rsidR="00057955" w:rsidRPr="001778AF" w:rsidRDefault="00057955" w:rsidP="00127A24">
      <w:pPr>
        <w:pStyle w:val="11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hyperlink w:anchor="_Toc161609188" w:history="1">
        <w:r w:rsidRPr="001778AF">
          <w:rPr>
            <w:rStyle w:val="aa"/>
          </w:rPr>
          <w:t>Приложение Б</w:t>
        </w:r>
        <w:r w:rsidR="00127A24" w:rsidRPr="001778AF">
          <w:rPr>
            <w:rStyle w:val="aa"/>
          </w:rPr>
          <w:t xml:space="preserve"> Результаты работы программы</w:t>
        </w:r>
        <w:r w:rsidRPr="001778AF">
          <w:rPr>
            <w:webHidden/>
          </w:rPr>
          <w:tab/>
        </w:r>
        <w:r w:rsidRPr="001778AF">
          <w:rPr>
            <w:webHidden/>
          </w:rPr>
          <w:fldChar w:fldCharType="begin"/>
        </w:r>
        <w:r w:rsidRPr="001778AF">
          <w:rPr>
            <w:webHidden/>
          </w:rPr>
          <w:instrText xml:space="preserve"> PAGEREF _Toc161609188 \h </w:instrText>
        </w:r>
        <w:r w:rsidRPr="001778AF">
          <w:rPr>
            <w:webHidden/>
          </w:rPr>
        </w:r>
        <w:r w:rsidRPr="001778AF">
          <w:rPr>
            <w:webHidden/>
          </w:rPr>
          <w:fldChar w:fldCharType="separate"/>
        </w:r>
        <w:r w:rsidR="00123499">
          <w:rPr>
            <w:webHidden/>
          </w:rPr>
          <w:t>32</w:t>
        </w:r>
        <w:r w:rsidRPr="001778AF">
          <w:rPr>
            <w:webHidden/>
          </w:rPr>
          <w:fldChar w:fldCharType="end"/>
        </w:r>
      </w:hyperlink>
    </w:p>
    <w:p w14:paraId="2B0EBDAC" w14:textId="5E247876" w:rsidR="00DC7172" w:rsidRPr="00032471" w:rsidRDefault="00C20AF3" w:rsidP="007E3571">
      <w:pPr>
        <w:pStyle w:val="af6"/>
      </w:pPr>
      <w:r w:rsidRPr="001778AF">
        <w:rPr>
          <w:sz w:val="28"/>
          <w:szCs w:val="28"/>
        </w:rPr>
        <w:fldChar w:fldCharType="end"/>
      </w:r>
    </w:p>
    <w:p w14:paraId="7F630884" w14:textId="77777777" w:rsidR="00554EB6" w:rsidRDefault="00554EB6" w:rsidP="008A0D75">
      <w:pPr>
        <w:pStyle w:val="af6"/>
        <w:ind w:firstLine="0"/>
        <w:sectPr w:rsidR="00554EB6" w:rsidSect="002A6791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C44C2A" w14:textId="7D61EA0E" w:rsidR="00432954" w:rsidRPr="00783B2F" w:rsidRDefault="00920B94" w:rsidP="00CF7EC4">
      <w:pPr>
        <w:pStyle w:val="1"/>
        <w:spacing w:before="0" w:after="560"/>
      </w:pPr>
      <w:bookmarkStart w:id="2" w:name="_Toc105974145"/>
      <w:bookmarkStart w:id="3" w:name="_Ref107106412"/>
      <w:bookmarkStart w:id="4" w:name="_Toc107618817"/>
      <w:bookmarkStart w:id="5" w:name="_Toc107620233"/>
      <w:bookmarkStart w:id="6" w:name="_Toc161609165"/>
      <w:r w:rsidRPr="00783B2F">
        <w:lastRenderedPageBreak/>
        <w:t>Введение</w:t>
      </w:r>
      <w:bookmarkEnd w:id="2"/>
      <w:bookmarkEnd w:id="3"/>
      <w:bookmarkEnd w:id="4"/>
      <w:bookmarkEnd w:id="5"/>
      <w:bookmarkEnd w:id="6"/>
    </w:p>
    <w:p w14:paraId="32726B2D" w14:textId="137DF241" w:rsidR="00B53298" w:rsidRPr="00154FF8" w:rsidRDefault="00B53298" w:rsidP="00B5329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 xml:space="preserve">В настоящее время развитие информационных технологий оказывает существенное влияние на различные сферы жизни человека, в том числе и на животноводство. Современные технологии позволяют создавать программные средства, способные оптимизировать процессы управления и контроля за животным миром, а также предоставлять эффективные инструменты для </w:t>
      </w:r>
      <w:r w:rsidR="00B11B80">
        <w:rPr>
          <w:sz w:val="28"/>
          <w:szCs w:val="28"/>
        </w:rPr>
        <w:t xml:space="preserve">анализа </w:t>
      </w:r>
      <w:r w:rsidR="00F038C3">
        <w:rPr>
          <w:sz w:val="28"/>
          <w:szCs w:val="28"/>
        </w:rPr>
        <w:t>местоположения</w:t>
      </w:r>
      <w:r w:rsidRPr="00154FF8">
        <w:rPr>
          <w:sz w:val="28"/>
          <w:szCs w:val="28"/>
        </w:rPr>
        <w:t xml:space="preserve"> животных.</w:t>
      </w:r>
    </w:p>
    <w:p w14:paraId="6A866F9E" w14:textId="428CCAA0" w:rsidR="00B53298" w:rsidRPr="00154FF8" w:rsidRDefault="00B53298" w:rsidP="00B5329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 xml:space="preserve">В рамках данного курсового проекта ставится задача разработки </w:t>
      </w:r>
      <w:r w:rsidR="00B53857">
        <w:rPr>
          <w:sz w:val="28"/>
          <w:szCs w:val="28"/>
        </w:rPr>
        <w:t>программного средства</w:t>
      </w:r>
      <w:r w:rsidRPr="00154FF8">
        <w:rPr>
          <w:sz w:val="28"/>
          <w:szCs w:val="28"/>
        </w:rPr>
        <w:t xml:space="preserve">, который будет предоставлять возможность просмотра информации о животных, их типах, </w:t>
      </w:r>
      <w:r w:rsidR="0084118E">
        <w:rPr>
          <w:sz w:val="28"/>
          <w:szCs w:val="28"/>
        </w:rPr>
        <w:t>месторасположении</w:t>
      </w:r>
      <w:r w:rsidRPr="00154FF8">
        <w:rPr>
          <w:sz w:val="28"/>
          <w:szCs w:val="28"/>
        </w:rPr>
        <w:t xml:space="preserve"> и </w:t>
      </w:r>
      <w:r w:rsidR="00A730A2">
        <w:rPr>
          <w:sz w:val="28"/>
          <w:szCs w:val="28"/>
        </w:rPr>
        <w:t>локациях,</w:t>
      </w:r>
      <w:r w:rsidR="00D503BB">
        <w:rPr>
          <w:sz w:val="28"/>
          <w:szCs w:val="28"/>
        </w:rPr>
        <w:t xml:space="preserve"> посещенных ими</w:t>
      </w:r>
      <w:r w:rsidRPr="00154FF8">
        <w:rPr>
          <w:sz w:val="28"/>
          <w:szCs w:val="28"/>
        </w:rPr>
        <w:t>. Реализуем</w:t>
      </w:r>
      <w:r w:rsidR="00893DAF">
        <w:rPr>
          <w:sz w:val="28"/>
          <w:szCs w:val="28"/>
        </w:rPr>
        <w:t xml:space="preserve">ое программное средство </w:t>
      </w:r>
      <w:r w:rsidRPr="00154FF8">
        <w:rPr>
          <w:sz w:val="28"/>
          <w:szCs w:val="28"/>
        </w:rPr>
        <w:t>позволит осуществлять поиск, создание, изменение и удаление данных о животных, их типах, точках местоположения и местах посещения животных.</w:t>
      </w:r>
    </w:p>
    <w:p w14:paraId="4274EB2C" w14:textId="39A75682" w:rsidR="00B53298" w:rsidRPr="00154FF8" w:rsidRDefault="00B53298" w:rsidP="00B53298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>Актуальность поставленной задачи обусловлена необходимостью создания эффективных инструментов для управления и контроля за животным миром, а также необходимостью автоматизации процессов сбора и обработки информации, связанной с животными. Кроме того, разработка подобных сервисов способствует развитию индустрии информационных технологий и расширению возможностей их применения в различных сферах деятельности.</w:t>
      </w:r>
    </w:p>
    <w:p w14:paraId="5EDC298B" w14:textId="77777777" w:rsidR="00A620F9" w:rsidRPr="00154FF8" w:rsidRDefault="004C2DCE" w:rsidP="00C63F0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>К курсовому проекту также прилагается пояснительная записка</w:t>
      </w:r>
      <w:r w:rsidR="00C63F0C" w:rsidRPr="00154FF8">
        <w:rPr>
          <w:sz w:val="28"/>
          <w:szCs w:val="28"/>
        </w:rPr>
        <w:t>,</w:t>
      </w:r>
      <w:r w:rsidRPr="00154FF8">
        <w:rPr>
          <w:sz w:val="28"/>
          <w:szCs w:val="28"/>
        </w:rPr>
        <w:t xml:space="preserve"> состоящая из четырех разделов и графической части. </w:t>
      </w:r>
    </w:p>
    <w:p w14:paraId="2A5C7CF4" w14:textId="78AB4DFF" w:rsidR="00E61F1B" w:rsidRPr="00154FF8" w:rsidRDefault="004C2DCE" w:rsidP="00C63F0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>В первом разделе в «</w:t>
      </w:r>
      <w:r w:rsidR="00A620F9" w:rsidRPr="00154FF8">
        <w:rPr>
          <w:sz w:val="28"/>
          <w:szCs w:val="28"/>
        </w:rPr>
        <w:t>О</w:t>
      </w:r>
      <w:r w:rsidRPr="00154FF8">
        <w:rPr>
          <w:sz w:val="28"/>
          <w:szCs w:val="28"/>
        </w:rPr>
        <w:t xml:space="preserve">писании задачи» приводится описание </w:t>
      </w:r>
      <w:r w:rsidR="00B53298" w:rsidRPr="00154FF8">
        <w:rPr>
          <w:sz w:val="28"/>
          <w:szCs w:val="28"/>
        </w:rPr>
        <w:t>предметной области, включающий в себя описание бизнес-процессов, происходящих в области управления и контроля за животным миром, описание алгоритмов получения промежуточных и итоговых показателей, а также обоснование необходимости компьютерной обработки информации или процессов. Определяется потенциальная аудитория, которой будет предоставлен доступ к сервису.</w:t>
      </w:r>
    </w:p>
    <w:p w14:paraId="3AA0FD30" w14:textId="629EEE4F" w:rsidR="002E6DA1" w:rsidRPr="00154FF8" w:rsidRDefault="00B53298" w:rsidP="008E4C3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 xml:space="preserve">Во второй главе </w:t>
      </w:r>
      <w:r w:rsidR="00C63F0C" w:rsidRPr="00154FF8">
        <w:rPr>
          <w:sz w:val="28"/>
          <w:szCs w:val="28"/>
        </w:rPr>
        <w:t>«</w:t>
      </w:r>
      <w:r w:rsidR="00A620F9" w:rsidRPr="00154FF8">
        <w:rPr>
          <w:sz w:val="28"/>
          <w:szCs w:val="28"/>
        </w:rPr>
        <w:t xml:space="preserve">Проектирование </w:t>
      </w:r>
      <w:r w:rsidR="001B3D71">
        <w:rPr>
          <w:sz w:val="28"/>
          <w:szCs w:val="28"/>
        </w:rPr>
        <w:t>системы</w:t>
      </w:r>
      <w:r w:rsidR="00C63F0C" w:rsidRPr="00154FF8">
        <w:rPr>
          <w:sz w:val="28"/>
          <w:szCs w:val="28"/>
        </w:rPr>
        <w:t xml:space="preserve">» </w:t>
      </w:r>
      <w:r w:rsidRPr="00154FF8">
        <w:rPr>
          <w:sz w:val="28"/>
          <w:szCs w:val="28"/>
        </w:rPr>
        <w:t xml:space="preserve">проводится постановка </w:t>
      </w:r>
      <w:r w:rsidR="00C63F0C" w:rsidRPr="00154FF8">
        <w:rPr>
          <w:sz w:val="28"/>
          <w:szCs w:val="28"/>
        </w:rPr>
        <w:t>требования к приложению, описыва</w:t>
      </w:r>
      <w:r w:rsidR="00DE1B4D">
        <w:rPr>
          <w:sz w:val="28"/>
          <w:szCs w:val="28"/>
        </w:rPr>
        <w:t>ются</w:t>
      </w:r>
      <w:r w:rsidR="00C63F0C" w:rsidRPr="00154FF8">
        <w:rPr>
          <w:sz w:val="28"/>
          <w:szCs w:val="28"/>
        </w:rPr>
        <w:t xml:space="preserve"> </w:t>
      </w:r>
      <w:r w:rsidR="00DC05AC">
        <w:rPr>
          <w:sz w:val="28"/>
          <w:szCs w:val="28"/>
        </w:rPr>
        <w:t>накладываемые ограничения</w:t>
      </w:r>
      <w:r w:rsidR="00DC05AC" w:rsidRPr="00DC05AC">
        <w:rPr>
          <w:sz w:val="28"/>
          <w:szCs w:val="28"/>
        </w:rPr>
        <w:t>,</w:t>
      </w:r>
      <w:r w:rsidR="00DC05AC">
        <w:rPr>
          <w:sz w:val="28"/>
          <w:szCs w:val="28"/>
        </w:rPr>
        <w:t xml:space="preserve"> общие требования к интерфейсу</w:t>
      </w:r>
      <w:r w:rsidR="000658DE" w:rsidRPr="000658DE">
        <w:rPr>
          <w:sz w:val="28"/>
          <w:szCs w:val="28"/>
        </w:rPr>
        <w:t>,</w:t>
      </w:r>
      <w:r w:rsidR="00FF7801">
        <w:rPr>
          <w:sz w:val="28"/>
          <w:szCs w:val="28"/>
        </w:rPr>
        <w:t xml:space="preserve"> </w:t>
      </w:r>
      <w:r w:rsidR="00C63F0C" w:rsidRPr="00154FF8">
        <w:rPr>
          <w:sz w:val="28"/>
          <w:szCs w:val="28"/>
        </w:rPr>
        <w:t>способы защиты и сохранности данны</w:t>
      </w:r>
      <w:r w:rsidR="000658DE">
        <w:rPr>
          <w:sz w:val="28"/>
          <w:szCs w:val="28"/>
        </w:rPr>
        <w:t>х</w:t>
      </w:r>
      <w:r w:rsidR="00FF7801" w:rsidRPr="00FF7801">
        <w:rPr>
          <w:sz w:val="28"/>
          <w:szCs w:val="28"/>
        </w:rPr>
        <w:t xml:space="preserve">, </w:t>
      </w:r>
      <w:r w:rsidR="00FF7801">
        <w:rPr>
          <w:sz w:val="28"/>
          <w:szCs w:val="28"/>
        </w:rPr>
        <w:t>а также концептуальные прототипы</w:t>
      </w:r>
      <w:r w:rsidR="00C63F0C" w:rsidRPr="00154FF8">
        <w:rPr>
          <w:sz w:val="28"/>
          <w:szCs w:val="28"/>
        </w:rPr>
        <w:t>.</w:t>
      </w:r>
    </w:p>
    <w:p w14:paraId="24C16723" w14:textId="2B527911" w:rsidR="00C63F0C" w:rsidRPr="00154FF8" w:rsidRDefault="00C63F0C" w:rsidP="008E4C3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>В третьей главе «</w:t>
      </w:r>
      <w:r w:rsidR="000A564A">
        <w:rPr>
          <w:sz w:val="28"/>
          <w:szCs w:val="28"/>
        </w:rPr>
        <w:t>Описание реализации программного средства</w:t>
      </w:r>
      <w:r w:rsidRPr="00154FF8">
        <w:rPr>
          <w:sz w:val="28"/>
          <w:szCs w:val="28"/>
        </w:rPr>
        <w:t>»</w:t>
      </w:r>
      <w:r w:rsidR="00A620F9" w:rsidRPr="00154FF8">
        <w:rPr>
          <w:sz w:val="28"/>
          <w:szCs w:val="28"/>
        </w:rPr>
        <w:t xml:space="preserve"> привод</w:t>
      </w:r>
      <w:r w:rsidR="00C93989">
        <w:rPr>
          <w:sz w:val="28"/>
          <w:szCs w:val="28"/>
        </w:rPr>
        <w:t>ятся инструменты разработки и применяемые технологии</w:t>
      </w:r>
      <w:r w:rsidR="00C93989" w:rsidRPr="00C93989">
        <w:rPr>
          <w:sz w:val="28"/>
          <w:szCs w:val="28"/>
        </w:rPr>
        <w:t>,</w:t>
      </w:r>
      <w:r w:rsidR="00C93989">
        <w:rPr>
          <w:sz w:val="28"/>
          <w:szCs w:val="28"/>
        </w:rPr>
        <w:t xml:space="preserve"> порядок авторизации пользователей</w:t>
      </w:r>
      <w:r w:rsidR="00C93989" w:rsidRPr="00C93989">
        <w:rPr>
          <w:sz w:val="28"/>
          <w:szCs w:val="28"/>
        </w:rPr>
        <w:t>,</w:t>
      </w:r>
      <w:r w:rsidR="00C93989">
        <w:rPr>
          <w:sz w:val="28"/>
          <w:szCs w:val="28"/>
        </w:rPr>
        <w:t xml:space="preserve"> описание физической организации данных</w:t>
      </w:r>
      <w:r w:rsidR="001259B5">
        <w:rPr>
          <w:sz w:val="28"/>
          <w:szCs w:val="28"/>
        </w:rPr>
        <w:t xml:space="preserve"> в контексте среды разработки</w:t>
      </w:r>
      <w:r w:rsidR="00970122" w:rsidRPr="00970122">
        <w:rPr>
          <w:sz w:val="28"/>
          <w:szCs w:val="28"/>
        </w:rPr>
        <w:t>,</w:t>
      </w:r>
      <w:r w:rsidR="00970122">
        <w:rPr>
          <w:sz w:val="28"/>
          <w:szCs w:val="28"/>
        </w:rPr>
        <w:t xml:space="preserve"> </w:t>
      </w:r>
      <w:r w:rsidR="00821377">
        <w:rPr>
          <w:sz w:val="28"/>
          <w:szCs w:val="28"/>
        </w:rPr>
        <w:t xml:space="preserve">описываются используемые </w:t>
      </w:r>
      <w:r w:rsidR="00970122">
        <w:rPr>
          <w:sz w:val="28"/>
          <w:szCs w:val="28"/>
        </w:rPr>
        <w:t>функции</w:t>
      </w:r>
      <w:r w:rsidR="00821377">
        <w:rPr>
          <w:sz w:val="28"/>
          <w:szCs w:val="28"/>
        </w:rPr>
        <w:t xml:space="preserve"> и процедуры</w:t>
      </w:r>
      <w:r w:rsidR="00970122" w:rsidRPr="00970122">
        <w:rPr>
          <w:sz w:val="28"/>
          <w:szCs w:val="28"/>
        </w:rPr>
        <w:t>,</w:t>
      </w:r>
      <w:r w:rsidR="00970122">
        <w:rPr>
          <w:sz w:val="28"/>
          <w:szCs w:val="28"/>
        </w:rPr>
        <w:t xml:space="preserve"> входные и выходные данные</w:t>
      </w:r>
      <w:r w:rsidR="00970122" w:rsidRPr="00970122">
        <w:rPr>
          <w:sz w:val="28"/>
          <w:szCs w:val="28"/>
        </w:rPr>
        <w:t>,</w:t>
      </w:r>
      <w:r w:rsidR="00970122">
        <w:rPr>
          <w:sz w:val="28"/>
          <w:szCs w:val="28"/>
        </w:rPr>
        <w:t xml:space="preserve"> описание справочной системы</w:t>
      </w:r>
      <w:r w:rsidR="00970122" w:rsidRPr="00970122">
        <w:rPr>
          <w:sz w:val="28"/>
          <w:szCs w:val="28"/>
        </w:rPr>
        <w:t>,</w:t>
      </w:r>
      <w:r w:rsidR="00970122">
        <w:rPr>
          <w:sz w:val="28"/>
          <w:szCs w:val="28"/>
        </w:rPr>
        <w:t xml:space="preserve"> </w:t>
      </w:r>
      <w:r w:rsidR="000E533A">
        <w:rPr>
          <w:sz w:val="28"/>
          <w:szCs w:val="28"/>
        </w:rPr>
        <w:t>а также приводится функциональное тестирование на основании тест-кейсов и скриншотов</w:t>
      </w:r>
      <w:r w:rsidR="00A620F9" w:rsidRPr="00154FF8">
        <w:rPr>
          <w:sz w:val="28"/>
          <w:szCs w:val="28"/>
        </w:rPr>
        <w:t>.</w:t>
      </w:r>
    </w:p>
    <w:p w14:paraId="4DB26DF0" w14:textId="5B50396C" w:rsidR="000C1279" w:rsidRDefault="00A9763D" w:rsidP="000C127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4FF8">
        <w:rPr>
          <w:sz w:val="28"/>
          <w:szCs w:val="28"/>
        </w:rPr>
        <w:t xml:space="preserve">В четвёртом разделе «Применение» описывается назначение </w:t>
      </w:r>
      <w:r w:rsidR="00C25132">
        <w:rPr>
          <w:sz w:val="28"/>
          <w:szCs w:val="28"/>
        </w:rPr>
        <w:t>программного средства</w:t>
      </w:r>
      <w:r w:rsidR="00CF4B13" w:rsidRPr="00154FF8">
        <w:rPr>
          <w:sz w:val="28"/>
          <w:szCs w:val="28"/>
        </w:rPr>
        <w:t xml:space="preserve">, цели разработки, саму установку </w:t>
      </w:r>
      <w:r w:rsidR="001C36D4">
        <w:rPr>
          <w:sz w:val="28"/>
          <w:szCs w:val="28"/>
        </w:rPr>
        <w:t>программного средства</w:t>
      </w:r>
      <w:r w:rsidR="00CF4B13" w:rsidRPr="00154FF8">
        <w:rPr>
          <w:sz w:val="28"/>
          <w:szCs w:val="28"/>
        </w:rPr>
        <w:t xml:space="preserve"> с описанием всего дерева файлов, описывается область применения, а также класс решаемых задач. Приводятся ограничения, накладываемые на область применения.</w:t>
      </w:r>
    </w:p>
    <w:p w14:paraId="4F0AECF8" w14:textId="52A8C265" w:rsidR="00963648" w:rsidRPr="00963648" w:rsidRDefault="00963648" w:rsidP="00963648">
      <w:pPr>
        <w:pStyle w:val="aff1"/>
        <w:rPr>
          <w:sz w:val="28"/>
          <w:szCs w:val="28"/>
        </w:rPr>
      </w:pPr>
      <w:r w:rsidRPr="00963648">
        <w:rPr>
          <w:sz w:val="28"/>
          <w:szCs w:val="28"/>
        </w:rPr>
        <w:lastRenderedPageBreak/>
        <w:t>В заключении будет проанализирована поставленная задача, определена степень соответствия поставленной задачи и выполненной работы</w:t>
      </w:r>
      <w:r w:rsidR="00AD619F" w:rsidRPr="00AD619F">
        <w:rPr>
          <w:sz w:val="28"/>
          <w:szCs w:val="28"/>
        </w:rPr>
        <w:t>,</w:t>
      </w:r>
      <w:r w:rsidR="00AD619F">
        <w:rPr>
          <w:sz w:val="28"/>
          <w:szCs w:val="28"/>
        </w:rPr>
        <w:t xml:space="preserve"> а также преимущества и недостатки программного средства</w:t>
      </w:r>
      <w:r w:rsidRPr="00963648">
        <w:rPr>
          <w:sz w:val="28"/>
          <w:szCs w:val="28"/>
        </w:rPr>
        <w:t>.</w:t>
      </w:r>
    </w:p>
    <w:p w14:paraId="18E5CAE1" w14:textId="1A58D4CE" w:rsidR="00963648" w:rsidRDefault="00963648" w:rsidP="00963648">
      <w:pPr>
        <w:pStyle w:val="aff1"/>
        <w:rPr>
          <w:sz w:val="28"/>
          <w:szCs w:val="28"/>
        </w:rPr>
      </w:pPr>
      <w:r w:rsidRPr="00963648">
        <w:rPr>
          <w:sz w:val="28"/>
          <w:szCs w:val="28"/>
        </w:rPr>
        <w:t xml:space="preserve">Приложение А будет содержать текст модулей </w:t>
      </w:r>
      <w:r w:rsidR="00526A5C">
        <w:rPr>
          <w:sz w:val="28"/>
          <w:szCs w:val="28"/>
        </w:rPr>
        <w:t>программного средства</w:t>
      </w:r>
      <w:r w:rsidRPr="00963648">
        <w:rPr>
          <w:sz w:val="28"/>
          <w:szCs w:val="28"/>
        </w:rPr>
        <w:t>.</w:t>
      </w:r>
    </w:p>
    <w:p w14:paraId="03187FDD" w14:textId="5F1D3095" w:rsidR="00142827" w:rsidRPr="00963648" w:rsidRDefault="00FD6E47" w:rsidP="00963648">
      <w:pPr>
        <w:pStyle w:val="aff1"/>
        <w:rPr>
          <w:sz w:val="28"/>
          <w:szCs w:val="28"/>
        </w:rPr>
      </w:pPr>
      <w:r w:rsidRPr="0096364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Б</w:t>
      </w:r>
      <w:r w:rsidR="00C15CA3">
        <w:rPr>
          <w:sz w:val="28"/>
          <w:szCs w:val="28"/>
        </w:rPr>
        <w:t xml:space="preserve"> </w:t>
      </w:r>
      <w:r w:rsidR="00142827">
        <w:rPr>
          <w:sz w:val="28"/>
          <w:szCs w:val="28"/>
        </w:rPr>
        <w:t xml:space="preserve">представлены результаты работы </w:t>
      </w:r>
      <w:r w:rsidR="00B323C8">
        <w:rPr>
          <w:sz w:val="28"/>
          <w:szCs w:val="28"/>
        </w:rPr>
        <w:t>программного средства</w:t>
      </w:r>
      <w:r w:rsidR="00142827">
        <w:rPr>
          <w:sz w:val="28"/>
          <w:szCs w:val="28"/>
        </w:rPr>
        <w:t>.</w:t>
      </w:r>
    </w:p>
    <w:p w14:paraId="17A7A711" w14:textId="015D3DD0" w:rsidR="007A7E3B" w:rsidRPr="00727B69" w:rsidRDefault="00963648" w:rsidP="00727B69">
      <w:pPr>
        <w:pStyle w:val="12"/>
        <w:rPr>
          <w:rFonts w:eastAsia="Calibri"/>
          <w:sz w:val="28"/>
          <w:szCs w:val="28"/>
        </w:rPr>
        <w:sectPr w:rsidR="007A7E3B" w:rsidRPr="00727B69" w:rsidSect="002A679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963648">
        <w:rPr>
          <w:color w:val="000000"/>
          <w:sz w:val="28"/>
          <w:szCs w:val="28"/>
        </w:rPr>
        <w:t xml:space="preserve">Графическая часть представлена диаграммами </w:t>
      </w:r>
      <w:r w:rsidR="00C51921">
        <w:rPr>
          <w:color w:val="000000"/>
          <w:sz w:val="28"/>
          <w:szCs w:val="28"/>
        </w:rPr>
        <w:t>сущность-связь (концептуальная и логическая модель)</w:t>
      </w:r>
      <w:r w:rsidR="00C51921" w:rsidRPr="00C51921">
        <w:rPr>
          <w:color w:val="000000"/>
          <w:sz w:val="28"/>
          <w:szCs w:val="28"/>
        </w:rPr>
        <w:t>,</w:t>
      </w:r>
      <w:r w:rsidR="00C51921">
        <w:rPr>
          <w:color w:val="000000"/>
          <w:sz w:val="28"/>
          <w:szCs w:val="28"/>
        </w:rPr>
        <w:t xml:space="preserve"> вариантов использования</w:t>
      </w:r>
      <w:r w:rsidR="008933AE">
        <w:rPr>
          <w:color w:val="000000"/>
          <w:sz w:val="28"/>
          <w:szCs w:val="28"/>
        </w:rPr>
        <w:t>, диаграмма деятельности</w:t>
      </w:r>
      <w:r w:rsidRPr="00963648">
        <w:rPr>
          <w:color w:val="000000"/>
          <w:sz w:val="28"/>
          <w:szCs w:val="28"/>
        </w:rPr>
        <w:t xml:space="preserve">. </w:t>
      </w:r>
    </w:p>
    <w:p w14:paraId="214D3756" w14:textId="36780366" w:rsidR="00532A1E" w:rsidRPr="009555EF" w:rsidRDefault="0078398A" w:rsidP="00CB1BD5">
      <w:pPr>
        <w:pStyle w:val="1"/>
        <w:numPr>
          <w:ilvl w:val="0"/>
          <w:numId w:val="1"/>
        </w:numPr>
        <w:spacing w:before="0" w:after="280"/>
        <w:ind w:left="0"/>
      </w:pPr>
      <w:bookmarkStart w:id="7" w:name="_Toc161609166"/>
      <w:r w:rsidRPr="009555EF">
        <w:lastRenderedPageBreak/>
        <w:t>Описание задачи</w:t>
      </w:r>
      <w:bookmarkEnd w:id="7"/>
    </w:p>
    <w:p w14:paraId="2A50B17D" w14:textId="63980932" w:rsidR="00532A1E" w:rsidRPr="009555EF" w:rsidRDefault="0078398A" w:rsidP="002B2327">
      <w:pPr>
        <w:pStyle w:val="2"/>
        <w:numPr>
          <w:ilvl w:val="1"/>
          <w:numId w:val="1"/>
        </w:numPr>
        <w:spacing w:before="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3znysh7"/>
      <w:bookmarkStart w:id="9" w:name="_Toc161609167"/>
      <w:bookmarkEnd w:id="8"/>
      <w:r w:rsidRPr="009555EF">
        <w:rPr>
          <w:rFonts w:ascii="Times New Roman" w:hAnsi="Times New Roman" w:cs="Times New Roman"/>
          <w:color w:val="auto"/>
          <w:sz w:val="28"/>
          <w:szCs w:val="28"/>
        </w:rPr>
        <w:t>Анализ предметно</w:t>
      </w:r>
      <w:r w:rsidR="00423CD4" w:rsidRPr="009555E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9555EF"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  <w:bookmarkEnd w:id="9"/>
    </w:p>
    <w:p w14:paraId="3A41CAD7" w14:textId="74EA491B" w:rsidR="00A65FB9" w:rsidRPr="00EE2B08" w:rsidRDefault="00A65FB9" w:rsidP="00852B8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В разрабатываемом </w:t>
      </w:r>
      <w:r w:rsidR="00A51DE4">
        <w:rPr>
          <w:sz w:val="28"/>
          <w:szCs w:val="28"/>
        </w:rPr>
        <w:t>программном средстве</w:t>
      </w:r>
      <w:r w:rsidRPr="00EE2B08">
        <w:rPr>
          <w:sz w:val="28"/>
          <w:szCs w:val="28"/>
        </w:rPr>
        <w:t xml:space="preserve"> точки текущего </w:t>
      </w:r>
      <w:r w:rsidR="006040F3" w:rsidRPr="00EE2B08">
        <w:rPr>
          <w:sz w:val="28"/>
          <w:szCs w:val="28"/>
        </w:rPr>
        <w:t>местоположения</w:t>
      </w:r>
      <w:r w:rsidRPr="00EE2B08">
        <w:rPr>
          <w:sz w:val="28"/>
          <w:szCs w:val="28"/>
        </w:rPr>
        <w:t xml:space="preserve"> животных </w:t>
      </w:r>
      <w:r w:rsidR="006040F3" w:rsidRPr="00EE2B08">
        <w:rPr>
          <w:sz w:val="28"/>
          <w:szCs w:val="28"/>
        </w:rPr>
        <w:t>будут</w:t>
      </w:r>
      <w:r w:rsidRPr="00EE2B08">
        <w:rPr>
          <w:sz w:val="28"/>
          <w:szCs w:val="28"/>
        </w:rPr>
        <w:t xml:space="preserve"> заданы: импортироваться из БД.</w:t>
      </w:r>
    </w:p>
    <w:p w14:paraId="4F1FF11D" w14:textId="7F750488" w:rsidR="009B2C12" w:rsidRPr="00EE2B08" w:rsidRDefault="009B2C12" w:rsidP="00852B8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В данном разделе рассмотрим предметную область проекта, то </w:t>
      </w:r>
      <w:r w:rsidR="006D0DBB" w:rsidRPr="00EE2B08">
        <w:rPr>
          <w:sz w:val="28"/>
          <w:szCs w:val="28"/>
        </w:rPr>
        <w:t xml:space="preserve">есть </w:t>
      </w:r>
      <w:r w:rsidRPr="00EE2B08">
        <w:rPr>
          <w:sz w:val="28"/>
          <w:szCs w:val="28"/>
        </w:rPr>
        <w:t>перемещение животных, а также бизнес-процессы, происходящие в этой области.</w:t>
      </w:r>
    </w:p>
    <w:p w14:paraId="01E45642" w14:textId="2674643D" w:rsidR="009B2C12" w:rsidRPr="00EE2B08" w:rsidRDefault="009B2C12" w:rsidP="00852B8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>Перемещение животных является важным аспектом. Оно может быть вызвано различными причинами, такими как поиск еды, воды или укрытия, а также в связи с процессом размножения. Кроме того, перемещение животных может быть связано с миграцией, изменением климатических условий или просто с природным инстинктом животного.</w:t>
      </w:r>
    </w:p>
    <w:p w14:paraId="2FCDD228" w14:textId="6B4BDDF6" w:rsidR="009B2C12" w:rsidRPr="00EE2B08" w:rsidRDefault="009B2C12" w:rsidP="00852B8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Для эффективного </w:t>
      </w:r>
      <w:r w:rsidR="00CC7ACD">
        <w:rPr>
          <w:sz w:val="28"/>
          <w:szCs w:val="28"/>
        </w:rPr>
        <w:t>учёта</w:t>
      </w:r>
      <w:r w:rsidRPr="00EE2B08">
        <w:rPr>
          <w:sz w:val="28"/>
          <w:szCs w:val="28"/>
        </w:rPr>
        <w:t xml:space="preserve"> за </w:t>
      </w:r>
      <w:r w:rsidR="00CC7ACD">
        <w:rPr>
          <w:sz w:val="28"/>
          <w:szCs w:val="28"/>
        </w:rPr>
        <w:t xml:space="preserve">перемещениями </w:t>
      </w:r>
      <w:r w:rsidRPr="00EE2B08">
        <w:rPr>
          <w:sz w:val="28"/>
          <w:szCs w:val="28"/>
        </w:rPr>
        <w:t>животны</w:t>
      </w:r>
      <w:r w:rsidR="00CC7ACD">
        <w:rPr>
          <w:sz w:val="28"/>
          <w:szCs w:val="28"/>
        </w:rPr>
        <w:t>х</w:t>
      </w:r>
      <w:r w:rsidRPr="00EE2B08">
        <w:rPr>
          <w:sz w:val="28"/>
          <w:szCs w:val="28"/>
        </w:rPr>
        <w:t xml:space="preserve"> необходима компьютерная обработка информации о</w:t>
      </w:r>
      <w:r w:rsidR="008933AE">
        <w:rPr>
          <w:sz w:val="28"/>
          <w:szCs w:val="28"/>
        </w:rPr>
        <w:t>б</w:t>
      </w:r>
      <w:r w:rsidRPr="00EE2B08">
        <w:rPr>
          <w:sz w:val="28"/>
          <w:szCs w:val="28"/>
        </w:rPr>
        <w:t xml:space="preserve"> их </w:t>
      </w:r>
      <w:r w:rsidR="00CC7ACD">
        <w:rPr>
          <w:sz w:val="28"/>
          <w:szCs w:val="28"/>
        </w:rPr>
        <w:t>передвижении</w:t>
      </w:r>
      <w:r w:rsidRPr="00EE2B08">
        <w:rPr>
          <w:sz w:val="28"/>
          <w:szCs w:val="28"/>
        </w:rPr>
        <w:t xml:space="preserve">. Поэтому, в рамках </w:t>
      </w:r>
      <w:r w:rsidR="006D39B1">
        <w:rPr>
          <w:sz w:val="28"/>
          <w:szCs w:val="28"/>
        </w:rPr>
        <w:t>данного</w:t>
      </w:r>
      <w:r w:rsidRPr="00EE2B08">
        <w:rPr>
          <w:sz w:val="28"/>
          <w:szCs w:val="28"/>
        </w:rPr>
        <w:t xml:space="preserve"> курсового проекта, </w:t>
      </w:r>
      <w:r w:rsidR="006D39B1">
        <w:rPr>
          <w:sz w:val="28"/>
          <w:szCs w:val="28"/>
        </w:rPr>
        <w:t>будет</w:t>
      </w:r>
      <w:r w:rsidRPr="00EE2B08">
        <w:rPr>
          <w:sz w:val="28"/>
          <w:szCs w:val="28"/>
        </w:rPr>
        <w:t xml:space="preserve"> </w:t>
      </w:r>
      <w:r w:rsidR="006D39B1">
        <w:rPr>
          <w:sz w:val="28"/>
          <w:szCs w:val="28"/>
        </w:rPr>
        <w:t>решена</w:t>
      </w:r>
      <w:r w:rsidRPr="00EE2B08">
        <w:rPr>
          <w:sz w:val="28"/>
          <w:szCs w:val="28"/>
        </w:rPr>
        <w:t xml:space="preserve"> задач</w:t>
      </w:r>
      <w:r w:rsidR="006D39B1">
        <w:rPr>
          <w:sz w:val="28"/>
          <w:szCs w:val="28"/>
        </w:rPr>
        <w:t>а</w:t>
      </w:r>
      <w:r w:rsidRPr="00EE2B08">
        <w:rPr>
          <w:sz w:val="28"/>
          <w:szCs w:val="28"/>
        </w:rPr>
        <w:t xml:space="preserve"> разработки </w:t>
      </w:r>
      <w:r w:rsidR="00BA5019">
        <w:rPr>
          <w:sz w:val="28"/>
          <w:szCs w:val="28"/>
        </w:rPr>
        <w:t>программного средства</w:t>
      </w:r>
      <w:r w:rsidRPr="00EE2B08">
        <w:rPr>
          <w:sz w:val="28"/>
          <w:szCs w:val="28"/>
        </w:rPr>
        <w:t xml:space="preserve"> для отслеживания перемещения.</w:t>
      </w:r>
    </w:p>
    <w:p w14:paraId="0E1DE31C" w14:textId="4D94119C" w:rsidR="009B2C12" w:rsidRPr="00EE2B08" w:rsidRDefault="009B2C12" w:rsidP="00852B80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При проектировании данного </w:t>
      </w:r>
      <w:r w:rsidR="00F77A7A">
        <w:rPr>
          <w:sz w:val="28"/>
          <w:szCs w:val="28"/>
        </w:rPr>
        <w:t>программного средства</w:t>
      </w:r>
      <w:r w:rsidRPr="00EE2B08">
        <w:rPr>
          <w:sz w:val="28"/>
          <w:szCs w:val="28"/>
        </w:rPr>
        <w:t xml:space="preserve"> необходимо учитывать потенциальную аудиторию, которая может использовать его в своей работе. В первую очередь это могут быть зоопарки, ветеринарные клиники, рыбхозы, птицефабрики и т.д.</w:t>
      </w:r>
    </w:p>
    <w:p w14:paraId="34D4A628" w14:textId="3BA64D48" w:rsidR="00532A1E" w:rsidRPr="00095066" w:rsidRDefault="00423CD4" w:rsidP="002B2327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10" w:name="_Toc161609168"/>
      <w:r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10"/>
      <w:r w:rsidR="00532A1E"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78DC4C4" w14:textId="3188BC9E" w:rsidR="005169A7" w:rsidRPr="00227874" w:rsidRDefault="005169A7" w:rsidP="005169A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Первоочередной функцией </w:t>
      </w:r>
      <w:r w:rsidR="005F0378">
        <w:rPr>
          <w:sz w:val="28"/>
          <w:szCs w:val="28"/>
        </w:rPr>
        <w:t>программного средства</w:t>
      </w:r>
      <w:r w:rsidRPr="00EE2B08">
        <w:rPr>
          <w:sz w:val="28"/>
          <w:szCs w:val="28"/>
        </w:rPr>
        <w:t xml:space="preserve"> является просмотр информации о животном. Пользователь должен иметь возможность получать информацию о конкретном животном, включая его тип, текущее местоположение, а также все места, которые он посетил</w:t>
      </w:r>
      <w:r w:rsidR="00227874" w:rsidRPr="00227874">
        <w:rPr>
          <w:sz w:val="28"/>
          <w:szCs w:val="28"/>
        </w:rPr>
        <w:t>,</w:t>
      </w:r>
      <w:r w:rsidR="00227874">
        <w:rPr>
          <w:sz w:val="28"/>
          <w:szCs w:val="28"/>
        </w:rPr>
        <w:t xml:space="preserve"> а также поиск </w:t>
      </w:r>
      <w:r w:rsidR="00227874" w:rsidRPr="00EE2B08">
        <w:rPr>
          <w:sz w:val="28"/>
          <w:szCs w:val="28"/>
        </w:rPr>
        <w:t>животного по его текущему местоположению, а также по всем местам, которые он посетил</w:t>
      </w:r>
      <w:r w:rsidR="00227874">
        <w:rPr>
          <w:sz w:val="28"/>
          <w:szCs w:val="28"/>
        </w:rPr>
        <w:t>.</w:t>
      </w:r>
    </w:p>
    <w:p w14:paraId="34C24DDF" w14:textId="3D4155BF" w:rsidR="005169A7" w:rsidRPr="00EE2B08" w:rsidRDefault="005169A7" w:rsidP="005169A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Далее следует </w:t>
      </w:r>
      <w:r w:rsidR="000B47DC">
        <w:rPr>
          <w:sz w:val="28"/>
          <w:szCs w:val="28"/>
        </w:rPr>
        <w:t xml:space="preserve">разработка </w:t>
      </w:r>
      <w:r w:rsidRPr="00EE2B08">
        <w:rPr>
          <w:sz w:val="28"/>
          <w:szCs w:val="28"/>
        </w:rPr>
        <w:t>функци</w:t>
      </w:r>
      <w:r w:rsidR="000B47DC">
        <w:rPr>
          <w:sz w:val="28"/>
          <w:szCs w:val="28"/>
        </w:rPr>
        <w:t xml:space="preserve">и </w:t>
      </w:r>
      <w:r w:rsidRPr="00EE2B08">
        <w:rPr>
          <w:sz w:val="28"/>
          <w:szCs w:val="28"/>
        </w:rPr>
        <w:t>поиска, создания, изменения и удаления животного</w:t>
      </w:r>
      <w:r w:rsidR="00B02E53">
        <w:rPr>
          <w:sz w:val="28"/>
          <w:szCs w:val="28"/>
        </w:rPr>
        <w:t xml:space="preserve"> для администратора</w:t>
      </w:r>
      <w:r w:rsidRPr="00EE2B08">
        <w:rPr>
          <w:sz w:val="28"/>
          <w:szCs w:val="28"/>
        </w:rPr>
        <w:t xml:space="preserve">. В случае изменения информации о животном, </w:t>
      </w:r>
      <w:r w:rsidR="00A70D4B">
        <w:rPr>
          <w:sz w:val="28"/>
          <w:szCs w:val="28"/>
        </w:rPr>
        <w:t>администратор</w:t>
      </w:r>
      <w:r w:rsidRPr="00EE2B08">
        <w:rPr>
          <w:sz w:val="28"/>
          <w:szCs w:val="28"/>
        </w:rPr>
        <w:t xml:space="preserve"> </w:t>
      </w:r>
      <w:r w:rsidR="000B47DC">
        <w:rPr>
          <w:sz w:val="28"/>
          <w:szCs w:val="28"/>
        </w:rPr>
        <w:t xml:space="preserve">должен иметь возможность </w:t>
      </w:r>
      <w:r w:rsidRPr="00EE2B08">
        <w:rPr>
          <w:sz w:val="28"/>
          <w:szCs w:val="28"/>
        </w:rPr>
        <w:t xml:space="preserve">обновить информацию о его типе, местоположении или посещенных местах. При необходимости </w:t>
      </w:r>
      <w:r w:rsidR="00400362">
        <w:rPr>
          <w:sz w:val="28"/>
          <w:szCs w:val="28"/>
        </w:rPr>
        <w:t>администратор</w:t>
      </w:r>
      <w:r w:rsidRPr="00EE2B08">
        <w:rPr>
          <w:sz w:val="28"/>
          <w:szCs w:val="28"/>
        </w:rPr>
        <w:t xml:space="preserve"> </w:t>
      </w:r>
      <w:r w:rsidR="000B47DC">
        <w:rPr>
          <w:sz w:val="28"/>
          <w:szCs w:val="28"/>
        </w:rPr>
        <w:t>с</w:t>
      </w:r>
      <w:r w:rsidRPr="00EE2B08">
        <w:rPr>
          <w:sz w:val="28"/>
          <w:szCs w:val="28"/>
        </w:rPr>
        <w:t>может удалить запись о животном.</w:t>
      </w:r>
    </w:p>
    <w:p w14:paraId="2CC636FF" w14:textId="6B2A3B56" w:rsidR="005169A7" w:rsidRPr="00EE2B08" w:rsidRDefault="005169A7" w:rsidP="005169A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B08">
        <w:rPr>
          <w:sz w:val="28"/>
          <w:szCs w:val="28"/>
        </w:rPr>
        <w:t xml:space="preserve">Функционал </w:t>
      </w:r>
      <w:r w:rsidR="00CF750A">
        <w:rPr>
          <w:sz w:val="28"/>
          <w:szCs w:val="28"/>
        </w:rPr>
        <w:t>программного средства</w:t>
      </w:r>
      <w:r w:rsidRPr="00EE2B08">
        <w:rPr>
          <w:sz w:val="28"/>
          <w:szCs w:val="28"/>
        </w:rPr>
        <w:t xml:space="preserve"> включает также точки местоположения, которые представляют собой географические координаты мест, где были замечены животные. Пользователь может просмотреть информацию о точке локации, </w:t>
      </w:r>
      <w:r w:rsidR="004D2494">
        <w:rPr>
          <w:sz w:val="28"/>
          <w:szCs w:val="28"/>
        </w:rPr>
        <w:t>а администратор создать</w:t>
      </w:r>
      <w:r w:rsidRPr="00EE2B08">
        <w:rPr>
          <w:sz w:val="28"/>
          <w:szCs w:val="28"/>
        </w:rPr>
        <w:t xml:space="preserve"> новую точку, изменить ее параметры или удалить ее из системы.</w:t>
      </w:r>
    </w:p>
    <w:p w14:paraId="4B38A077" w14:textId="5D9C27C5" w:rsidR="005169A7" w:rsidRPr="00646B07" w:rsidRDefault="005169A7" w:rsidP="005169A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6B07">
        <w:rPr>
          <w:sz w:val="28"/>
          <w:szCs w:val="28"/>
        </w:rPr>
        <w:t xml:space="preserve">Наконец, </w:t>
      </w:r>
      <w:r w:rsidR="00A4320B">
        <w:rPr>
          <w:sz w:val="28"/>
          <w:szCs w:val="28"/>
        </w:rPr>
        <w:t>программное средство</w:t>
      </w:r>
      <w:r w:rsidRPr="00646B07">
        <w:rPr>
          <w:sz w:val="28"/>
          <w:szCs w:val="28"/>
        </w:rPr>
        <w:t xml:space="preserve"> долж</w:t>
      </w:r>
      <w:r w:rsidR="00237046">
        <w:rPr>
          <w:sz w:val="28"/>
          <w:szCs w:val="28"/>
        </w:rPr>
        <w:t>но</w:t>
      </w:r>
      <w:r w:rsidRPr="00646B07">
        <w:rPr>
          <w:sz w:val="28"/>
          <w:szCs w:val="28"/>
        </w:rPr>
        <w:t xml:space="preserve"> предоставлять функции по созданию, изменению и удалению места посещения животных. Пользователь </w:t>
      </w:r>
      <w:r w:rsidR="00C924F0">
        <w:rPr>
          <w:sz w:val="28"/>
          <w:szCs w:val="28"/>
        </w:rPr>
        <w:t>с</w:t>
      </w:r>
      <w:r w:rsidRPr="00646B07">
        <w:rPr>
          <w:sz w:val="28"/>
          <w:szCs w:val="28"/>
        </w:rPr>
        <w:t xml:space="preserve">может просмотреть информацию о перемещении животного, </w:t>
      </w:r>
      <w:r w:rsidR="00472549">
        <w:rPr>
          <w:sz w:val="28"/>
          <w:szCs w:val="28"/>
        </w:rPr>
        <w:t>а администратор</w:t>
      </w:r>
      <w:r w:rsidRPr="00646B07">
        <w:rPr>
          <w:sz w:val="28"/>
          <w:szCs w:val="28"/>
        </w:rPr>
        <w:t xml:space="preserve"> новую запись о посещенном месте, изменить ее параметры или удалить ее.</w:t>
      </w:r>
    </w:p>
    <w:p w14:paraId="420A7431" w14:textId="77777777" w:rsidR="005169A7" w:rsidRDefault="005169A7" w:rsidP="001B39E7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6B07">
        <w:rPr>
          <w:sz w:val="28"/>
          <w:szCs w:val="28"/>
        </w:rPr>
        <w:lastRenderedPageBreak/>
        <w:t>При проектировании разрабатываемого программного средства необходимо провести анализ существующих аналогов с указанием отличий, которые будут реализованы в разрабатываемом сервисе.</w:t>
      </w:r>
    </w:p>
    <w:p w14:paraId="47450E4B" w14:textId="7BCE5756" w:rsidR="001B39E7" w:rsidRDefault="0061570B" w:rsidP="00424C1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4C14">
        <w:rPr>
          <w:sz w:val="28"/>
          <w:szCs w:val="28"/>
        </w:rPr>
        <w:t xml:space="preserve">В </w:t>
      </w:r>
      <w:r w:rsidR="000D4587">
        <w:rPr>
          <w:sz w:val="28"/>
          <w:szCs w:val="28"/>
        </w:rPr>
        <w:t xml:space="preserve">данное время </w:t>
      </w:r>
      <w:r w:rsidRPr="00424C14">
        <w:rPr>
          <w:sz w:val="28"/>
          <w:szCs w:val="28"/>
        </w:rPr>
        <w:t>отсутствуют полноценные аналоги</w:t>
      </w:r>
      <w:r w:rsidR="000D4587">
        <w:rPr>
          <w:sz w:val="28"/>
          <w:szCs w:val="28"/>
        </w:rPr>
        <w:t xml:space="preserve"> разрабатываемого </w:t>
      </w:r>
      <w:r w:rsidR="00276127" w:rsidRPr="00646B07">
        <w:rPr>
          <w:sz w:val="28"/>
          <w:szCs w:val="28"/>
        </w:rPr>
        <w:t>программного средства</w:t>
      </w:r>
      <w:r w:rsidR="00637A69">
        <w:rPr>
          <w:sz w:val="28"/>
          <w:szCs w:val="28"/>
        </w:rPr>
        <w:t>. С</w:t>
      </w:r>
      <w:r w:rsidR="00B520E7">
        <w:rPr>
          <w:sz w:val="28"/>
          <w:szCs w:val="28"/>
        </w:rPr>
        <w:t>уществует</w:t>
      </w:r>
      <w:r w:rsidR="000D4587">
        <w:rPr>
          <w:sz w:val="28"/>
          <w:szCs w:val="28"/>
        </w:rPr>
        <w:t xml:space="preserve"> </w:t>
      </w:r>
      <w:r w:rsidRPr="00424C14">
        <w:rPr>
          <w:sz w:val="28"/>
          <w:szCs w:val="28"/>
        </w:rPr>
        <w:t>один платный веб-сайт, который предоставляет сходный функционал. Однако, поскольку доступ к этому сайту требует платы, невозможно провести полный анализ его плюсов и минусов. Одним из негативных аспектов такого аналога является то, что он предоставляется за плату, что может быть недоступно или нежелательно для пользователей, ищущих бесплатные решения.</w:t>
      </w:r>
    </w:p>
    <w:p w14:paraId="3E39AE37" w14:textId="1A68B04F" w:rsidR="000D4587" w:rsidRPr="00424C14" w:rsidRDefault="000D4587" w:rsidP="00424C14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ое </w:t>
      </w:r>
      <w:r w:rsidR="000E5F2D">
        <w:rPr>
          <w:sz w:val="28"/>
          <w:szCs w:val="28"/>
        </w:rPr>
        <w:t>программное средство</w:t>
      </w:r>
      <w:r>
        <w:rPr>
          <w:sz w:val="28"/>
          <w:szCs w:val="28"/>
        </w:rPr>
        <w:t xml:space="preserve"> будет обладать всем вышеописанным функционалом, предоставляться в свободном доступе.</w:t>
      </w:r>
    </w:p>
    <w:p w14:paraId="7CE9F9F1" w14:textId="77777777" w:rsidR="00424C14" w:rsidRDefault="00424C14" w:rsidP="001B39E7">
      <w:pPr>
        <w:pStyle w:val="af8"/>
        <w:spacing w:before="0" w:beforeAutospacing="0" w:after="0" w:afterAutospacing="0"/>
        <w:jc w:val="both"/>
        <w:rPr>
          <w:sz w:val="28"/>
          <w:szCs w:val="28"/>
        </w:rPr>
      </w:pPr>
    </w:p>
    <w:p w14:paraId="04923372" w14:textId="18531B25" w:rsidR="001B39E7" w:rsidRPr="001B39E7" w:rsidRDefault="001B39E7" w:rsidP="001B39E7">
      <w:pPr>
        <w:pStyle w:val="af8"/>
        <w:spacing w:before="0" w:beforeAutospacing="0" w:after="0" w:afterAutospacing="0"/>
        <w:jc w:val="both"/>
        <w:rPr>
          <w:sz w:val="28"/>
          <w:szCs w:val="28"/>
        </w:rPr>
        <w:sectPr w:rsidR="001B39E7" w:rsidRPr="001B39E7" w:rsidSect="002A679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CD95B5" w14:textId="0CB7BDC3" w:rsidR="000E25FD" w:rsidRDefault="00644894" w:rsidP="00E57D1F">
      <w:pPr>
        <w:pStyle w:val="1"/>
        <w:numPr>
          <w:ilvl w:val="0"/>
          <w:numId w:val="1"/>
        </w:numPr>
        <w:spacing w:before="0" w:after="280"/>
        <w:ind w:left="0"/>
      </w:pPr>
      <w:bookmarkStart w:id="11" w:name="_Toc161609169"/>
      <w:r w:rsidRPr="009555EF">
        <w:lastRenderedPageBreak/>
        <w:t xml:space="preserve">Проектирование </w:t>
      </w:r>
      <w:r w:rsidR="00811B91">
        <w:t>системы</w:t>
      </w:r>
      <w:bookmarkEnd w:id="11"/>
    </w:p>
    <w:p w14:paraId="5C89D7D6" w14:textId="0F6B6E54" w:rsidR="00C56529" w:rsidRPr="00641910" w:rsidRDefault="007577DC" w:rsidP="00C56529">
      <w:pPr>
        <w:pStyle w:val="2"/>
        <w:numPr>
          <w:ilvl w:val="1"/>
          <w:numId w:val="1"/>
        </w:numPr>
        <w:spacing w:before="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1609170"/>
      <w:r>
        <w:rPr>
          <w:rFonts w:ascii="Times New Roman" w:hAnsi="Times New Roman" w:cs="Times New Roman"/>
          <w:color w:val="auto"/>
          <w:sz w:val="28"/>
          <w:szCs w:val="28"/>
        </w:rPr>
        <w:t>Требования к приложению</w:t>
      </w:r>
      <w:bookmarkEnd w:id="12"/>
    </w:p>
    <w:p w14:paraId="37302087" w14:textId="546F5857" w:rsidR="00F44FA7" w:rsidRPr="00154B82" w:rsidRDefault="00F44FA7" w:rsidP="00F44FA7">
      <w:pPr>
        <w:pStyle w:val="12"/>
        <w:rPr>
          <w:sz w:val="28"/>
          <w:szCs w:val="28"/>
        </w:rPr>
      </w:pPr>
      <w:r w:rsidRPr="00154B82">
        <w:rPr>
          <w:sz w:val="28"/>
          <w:szCs w:val="28"/>
        </w:rPr>
        <w:t xml:space="preserve">Стилистическое оформление </w:t>
      </w:r>
      <w:r w:rsidR="00021FF7">
        <w:rPr>
          <w:sz w:val="28"/>
          <w:szCs w:val="28"/>
        </w:rPr>
        <w:t>приложения</w:t>
      </w:r>
      <w:r w:rsidRPr="00154B82">
        <w:rPr>
          <w:sz w:val="28"/>
          <w:szCs w:val="28"/>
        </w:rPr>
        <w:t xml:space="preserve"> должно соответствовать техническому заданию.</w:t>
      </w:r>
    </w:p>
    <w:p w14:paraId="4C5CABE4" w14:textId="77777777" w:rsidR="00F44FA7" w:rsidRPr="00154B82" w:rsidRDefault="00000000" w:rsidP="00F44FA7">
      <w:pPr>
        <w:pStyle w:val="12"/>
        <w:rPr>
          <w:sz w:val="28"/>
          <w:szCs w:val="28"/>
        </w:rPr>
      </w:pPr>
      <w:hyperlink w:anchor="_Toc87949487" w:history="1">
        <w:r w:rsidR="00F44FA7" w:rsidRPr="00154B82">
          <w:rPr>
            <w:sz w:val="28"/>
            <w:szCs w:val="28"/>
          </w:rPr>
          <w:t>Требования к графическому дизайну</w:t>
        </w:r>
      </w:hyperlink>
      <w:r w:rsidR="00F44FA7" w:rsidRPr="00154B82">
        <w:rPr>
          <w:sz w:val="28"/>
          <w:szCs w:val="28"/>
        </w:rPr>
        <w:t>:</w:t>
      </w:r>
    </w:p>
    <w:p w14:paraId="1A3B234C" w14:textId="256FC995" w:rsidR="00F44FA7" w:rsidRPr="00154B82" w:rsidRDefault="00F44FA7" w:rsidP="00F44FA7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contextualSpacing w:val="0"/>
        <w:rPr>
          <w:sz w:val="28"/>
          <w:szCs w:val="28"/>
        </w:rPr>
      </w:pPr>
      <w:r w:rsidRPr="00154B82">
        <w:rPr>
          <w:sz w:val="28"/>
          <w:szCs w:val="28"/>
        </w:rPr>
        <w:t xml:space="preserve">дизайн </w:t>
      </w:r>
      <w:r w:rsidR="00CA0F01">
        <w:rPr>
          <w:sz w:val="28"/>
          <w:szCs w:val="28"/>
        </w:rPr>
        <w:t>программного средства</w:t>
      </w:r>
      <w:r w:rsidRPr="00154B82">
        <w:rPr>
          <w:sz w:val="28"/>
          <w:szCs w:val="28"/>
        </w:rPr>
        <w:t xml:space="preserve"> должен быть лаконичным (создание меню, кнопочных форм, панелей инструментов) и в то же время выглядеть стильно, современно</w:t>
      </w:r>
      <w:r w:rsidRPr="00413FEE">
        <w:rPr>
          <w:sz w:val="28"/>
          <w:szCs w:val="28"/>
        </w:rPr>
        <w:t>;</w:t>
      </w:r>
    </w:p>
    <w:p w14:paraId="69C5C970" w14:textId="77777777" w:rsidR="00F44FA7" w:rsidRPr="00154B82" w:rsidRDefault="00F44FA7" w:rsidP="00F44FA7">
      <w:pPr>
        <w:tabs>
          <w:tab w:val="left" w:pos="1134"/>
        </w:tabs>
        <w:rPr>
          <w:sz w:val="28"/>
          <w:szCs w:val="28"/>
        </w:rPr>
      </w:pPr>
      <w:r w:rsidRPr="00154B82">
        <w:rPr>
          <w:sz w:val="28"/>
          <w:szCs w:val="28"/>
        </w:rPr>
        <w:t>Требования к шрифтовому оформлению:</w:t>
      </w:r>
    </w:p>
    <w:p w14:paraId="63CDBBAE" w14:textId="77777777" w:rsidR="00F44FA7" w:rsidRPr="00154B82" w:rsidRDefault="00F44FA7" w:rsidP="00F44FA7">
      <w:pPr>
        <w:pStyle w:val="af6"/>
        <w:numPr>
          <w:ilvl w:val="0"/>
          <w:numId w:val="1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54B82">
        <w:rPr>
          <w:sz w:val="28"/>
          <w:szCs w:val="28"/>
        </w:rPr>
        <w:t>размер (кегль) шрифтов должен обеспечивать удобство восприятия текста при минимально допустимом размере экрана</w:t>
      </w:r>
      <w:r w:rsidRPr="00220BBC">
        <w:rPr>
          <w:sz w:val="28"/>
          <w:szCs w:val="28"/>
        </w:rPr>
        <w:t>.</w:t>
      </w:r>
    </w:p>
    <w:p w14:paraId="2D03B32D" w14:textId="18BFB105" w:rsidR="00F44FA7" w:rsidRDefault="00F44FA7" w:rsidP="00F44FA7">
      <w:pPr>
        <w:pStyle w:val="12"/>
        <w:rPr>
          <w:sz w:val="28"/>
          <w:szCs w:val="28"/>
        </w:rPr>
      </w:pPr>
      <w:r w:rsidRPr="00154B82">
        <w:rPr>
          <w:sz w:val="28"/>
          <w:szCs w:val="28"/>
        </w:rPr>
        <w:t xml:space="preserve">Система управления контентом </w:t>
      </w:r>
      <w:r w:rsidR="00A50E56">
        <w:rPr>
          <w:sz w:val="28"/>
          <w:szCs w:val="28"/>
        </w:rPr>
        <w:t>программного средства</w:t>
      </w:r>
      <w:r w:rsidRPr="00154B82">
        <w:rPr>
          <w:sz w:val="28"/>
          <w:szCs w:val="28"/>
        </w:rPr>
        <w:t xml:space="preserve"> должна обеспечить возможность выполнения следующих действий:</w:t>
      </w:r>
    </w:p>
    <w:p w14:paraId="72AE9E3B" w14:textId="4B6EE081" w:rsidR="00631674" w:rsidRPr="00154B82" w:rsidRDefault="00631674" w:rsidP="00F44FA7">
      <w:pPr>
        <w:pStyle w:val="12"/>
        <w:rPr>
          <w:sz w:val="28"/>
          <w:szCs w:val="28"/>
        </w:rPr>
      </w:pPr>
      <w:r>
        <w:rPr>
          <w:sz w:val="28"/>
          <w:szCs w:val="28"/>
        </w:rPr>
        <w:t>Администратору:</w:t>
      </w:r>
    </w:p>
    <w:p w14:paraId="01FD7ED2" w14:textId="3D580FDE" w:rsidR="00F44FA7" w:rsidRPr="00154B82" w:rsidRDefault="00F44FA7" w:rsidP="00F44FA7">
      <w:pPr>
        <w:pStyle w:val="Style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FontStyle48"/>
          <w:sz w:val="28"/>
          <w:szCs w:val="28"/>
        </w:rPr>
      </w:pPr>
      <w:r w:rsidRPr="00154B82">
        <w:rPr>
          <w:rStyle w:val="FontStyle48"/>
          <w:sz w:val="28"/>
          <w:szCs w:val="28"/>
        </w:rPr>
        <w:t>осуществить возможность ведение базы данных о типах животных, животных, локациях, точ</w:t>
      </w:r>
      <w:r w:rsidR="00A56056">
        <w:rPr>
          <w:rStyle w:val="FontStyle48"/>
          <w:sz w:val="28"/>
          <w:szCs w:val="28"/>
        </w:rPr>
        <w:t>ках</w:t>
      </w:r>
      <w:r w:rsidRPr="00154B82">
        <w:rPr>
          <w:rStyle w:val="FontStyle48"/>
          <w:sz w:val="28"/>
          <w:szCs w:val="28"/>
        </w:rPr>
        <w:t xml:space="preserve"> перемещения животных</w:t>
      </w:r>
      <w:r w:rsidR="00D17349">
        <w:rPr>
          <w:rStyle w:val="FontStyle48"/>
          <w:sz w:val="28"/>
          <w:szCs w:val="28"/>
        </w:rPr>
        <w:t>.</w:t>
      </w:r>
    </w:p>
    <w:p w14:paraId="22E556D6" w14:textId="0402C691" w:rsidR="004655E0" w:rsidRDefault="004655E0" w:rsidP="00B05423">
      <w:pPr>
        <w:pStyle w:val="Style8"/>
        <w:tabs>
          <w:tab w:val="left" w:pos="993"/>
        </w:tabs>
        <w:ind w:firstLine="709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Пользователю:</w:t>
      </w:r>
    </w:p>
    <w:p w14:paraId="07AC7276" w14:textId="1EE2F936" w:rsidR="00A56056" w:rsidRPr="00154B82" w:rsidRDefault="00A56056" w:rsidP="00B05423">
      <w:pPr>
        <w:pStyle w:val="Style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FontStyle48"/>
          <w:sz w:val="28"/>
          <w:szCs w:val="28"/>
        </w:rPr>
      </w:pPr>
      <w:r w:rsidRPr="00154B82">
        <w:rPr>
          <w:rStyle w:val="FontStyle48"/>
          <w:sz w:val="28"/>
          <w:szCs w:val="28"/>
        </w:rPr>
        <w:t xml:space="preserve">осуществить возможность </w:t>
      </w:r>
      <w:r w:rsidR="0060767A">
        <w:rPr>
          <w:rStyle w:val="FontStyle48"/>
          <w:sz w:val="28"/>
          <w:szCs w:val="28"/>
        </w:rPr>
        <w:t>просмотра информации</w:t>
      </w:r>
      <w:r w:rsidRPr="00154B82">
        <w:rPr>
          <w:rStyle w:val="FontStyle48"/>
          <w:sz w:val="28"/>
          <w:szCs w:val="28"/>
        </w:rPr>
        <w:t xml:space="preserve"> о типах животных, животных, локациях, точ</w:t>
      </w:r>
      <w:r w:rsidR="002F283F">
        <w:rPr>
          <w:rStyle w:val="FontStyle48"/>
          <w:sz w:val="28"/>
          <w:szCs w:val="28"/>
        </w:rPr>
        <w:t>ках</w:t>
      </w:r>
      <w:r w:rsidRPr="00154B82">
        <w:rPr>
          <w:rStyle w:val="FontStyle48"/>
          <w:sz w:val="28"/>
          <w:szCs w:val="28"/>
        </w:rPr>
        <w:t xml:space="preserve"> перемещения животных;</w:t>
      </w:r>
    </w:p>
    <w:p w14:paraId="366B38FC" w14:textId="77777777" w:rsidR="004C59D1" w:rsidRPr="004C59D1" w:rsidRDefault="008D4D9B" w:rsidP="00B05423">
      <w:pPr>
        <w:pStyle w:val="Style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поиск информации по различным критериям (по локации (животное и дата посещения)</w:t>
      </w:r>
      <w:r w:rsidRPr="008D4D9B">
        <w:rPr>
          <w:rStyle w:val="FontStyle48"/>
          <w:sz w:val="28"/>
          <w:szCs w:val="28"/>
        </w:rPr>
        <w:t>,</w:t>
      </w:r>
      <w:r>
        <w:rPr>
          <w:rStyle w:val="FontStyle48"/>
          <w:sz w:val="28"/>
          <w:szCs w:val="28"/>
        </w:rPr>
        <w:t xml:space="preserve"> по животному (история перемещения животного)</w:t>
      </w:r>
      <w:r w:rsidRPr="008D4D9B">
        <w:rPr>
          <w:rStyle w:val="FontStyle48"/>
          <w:sz w:val="28"/>
          <w:szCs w:val="28"/>
        </w:rPr>
        <w:t>,</w:t>
      </w:r>
      <w:r>
        <w:rPr>
          <w:rStyle w:val="FontStyle48"/>
          <w:sz w:val="28"/>
          <w:szCs w:val="28"/>
        </w:rPr>
        <w:t xml:space="preserve"> по точке на карте локации)</w:t>
      </w:r>
      <w:r w:rsidR="004C59D1" w:rsidRPr="004C59D1">
        <w:rPr>
          <w:rStyle w:val="FontStyle48"/>
          <w:sz w:val="28"/>
          <w:szCs w:val="28"/>
        </w:rPr>
        <w:t>;</w:t>
      </w:r>
    </w:p>
    <w:p w14:paraId="7DFF4473" w14:textId="44C05893" w:rsidR="004655E0" w:rsidRPr="00A56056" w:rsidRDefault="004C59D1" w:rsidP="00B05423">
      <w:pPr>
        <w:pStyle w:val="Style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Style w:val="FontStyle48"/>
          <w:sz w:val="28"/>
          <w:szCs w:val="28"/>
        </w:rPr>
        <w:t xml:space="preserve">экспорт данных в </w:t>
      </w:r>
      <w:r>
        <w:rPr>
          <w:rStyle w:val="FontStyle48"/>
          <w:sz w:val="28"/>
          <w:szCs w:val="28"/>
          <w:lang w:val="en-US"/>
        </w:rPr>
        <w:t>Excel</w:t>
      </w:r>
      <w:r w:rsidRPr="00FE24CA">
        <w:rPr>
          <w:rStyle w:val="FontStyle48"/>
          <w:sz w:val="28"/>
          <w:szCs w:val="28"/>
        </w:rPr>
        <w:t xml:space="preserve"> </w:t>
      </w:r>
      <w:r>
        <w:rPr>
          <w:rStyle w:val="FontStyle48"/>
          <w:sz w:val="28"/>
          <w:szCs w:val="28"/>
        </w:rPr>
        <w:t xml:space="preserve">и </w:t>
      </w:r>
      <w:r>
        <w:rPr>
          <w:rStyle w:val="FontStyle48"/>
          <w:sz w:val="28"/>
          <w:szCs w:val="28"/>
          <w:lang w:val="en-US"/>
        </w:rPr>
        <w:t>X</w:t>
      </w:r>
      <w:r w:rsidR="00882C41">
        <w:rPr>
          <w:rStyle w:val="FontStyle48"/>
          <w:sz w:val="28"/>
          <w:szCs w:val="28"/>
          <w:lang w:val="en-US"/>
        </w:rPr>
        <w:t>ML</w:t>
      </w:r>
      <w:r w:rsidR="00A56056" w:rsidRPr="00154B82">
        <w:rPr>
          <w:rStyle w:val="FontStyle48"/>
          <w:sz w:val="28"/>
          <w:szCs w:val="28"/>
        </w:rPr>
        <w:t>.</w:t>
      </w:r>
    </w:p>
    <w:p w14:paraId="7FF4F008" w14:textId="0808DBDE" w:rsidR="000E25FD" w:rsidRPr="00641910" w:rsidRDefault="00026D26" w:rsidP="00C56529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1609171"/>
      <w:r w:rsidRPr="00641910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13"/>
    </w:p>
    <w:p w14:paraId="3C7ECD17" w14:textId="15CB68BA" w:rsidR="003F66C4" w:rsidRPr="0030701B" w:rsidRDefault="00C420A0" w:rsidP="00474583">
      <w:pPr>
        <w:rPr>
          <w:sz w:val="28"/>
          <w:szCs w:val="28"/>
        </w:rPr>
      </w:pPr>
      <w:r w:rsidRPr="005C4BF4">
        <w:rPr>
          <w:sz w:val="28"/>
          <w:szCs w:val="28"/>
        </w:rPr>
        <w:t>При моделировании</w:t>
      </w:r>
      <w:r w:rsidRPr="0030701B">
        <w:rPr>
          <w:sz w:val="28"/>
          <w:szCs w:val="28"/>
        </w:rPr>
        <w:t xml:space="preserve">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.</w:t>
      </w:r>
    </w:p>
    <w:p w14:paraId="3EFDDA37" w14:textId="763DD0C3" w:rsidR="000D170C" w:rsidRPr="0030701B" w:rsidRDefault="000D170C" w:rsidP="00474583">
      <w:pPr>
        <w:rPr>
          <w:sz w:val="28"/>
          <w:szCs w:val="28"/>
        </w:rPr>
      </w:pPr>
      <w:r w:rsidRPr="0030701B">
        <w:rPr>
          <w:sz w:val="28"/>
          <w:szCs w:val="28"/>
        </w:rPr>
        <w:t>Разработанные диаграммы приводятся в графической части на соответствующих листах. После описания делается ссылка на соответствующий лист в графической части.</w:t>
      </w:r>
    </w:p>
    <w:p w14:paraId="2BA93331" w14:textId="790046A2" w:rsidR="000D170C" w:rsidRPr="0030701B" w:rsidRDefault="003F66C4" w:rsidP="00474583">
      <w:pPr>
        <w:rPr>
          <w:sz w:val="28"/>
          <w:szCs w:val="28"/>
        </w:rPr>
      </w:pPr>
      <w:r w:rsidRPr="0030701B">
        <w:rPr>
          <w:sz w:val="28"/>
          <w:szCs w:val="28"/>
        </w:rPr>
        <w:t>Разработаны</w:t>
      </w:r>
      <w:r w:rsidR="000D170C" w:rsidRPr="0030701B">
        <w:rPr>
          <w:sz w:val="28"/>
          <w:szCs w:val="28"/>
        </w:rPr>
        <w:t xml:space="preserve"> следующие диаграммы:</w:t>
      </w:r>
    </w:p>
    <w:p w14:paraId="47F0FAA2" w14:textId="65B3BA8D" w:rsidR="002D5395" w:rsidRPr="0030701B" w:rsidRDefault="002D5395" w:rsidP="00474583">
      <w:pPr>
        <w:pStyle w:val="ae"/>
        <w:numPr>
          <w:ilvl w:val="0"/>
          <w:numId w:val="9"/>
        </w:numPr>
        <w:tabs>
          <w:tab w:val="left" w:pos="1701"/>
        </w:tabs>
        <w:ind w:left="0" w:firstLine="709"/>
        <w:contextualSpacing w:val="0"/>
        <w:rPr>
          <w:sz w:val="28"/>
          <w:szCs w:val="28"/>
        </w:rPr>
      </w:pPr>
      <w:r w:rsidRPr="0030701B">
        <w:rPr>
          <w:sz w:val="28"/>
          <w:szCs w:val="28"/>
        </w:rPr>
        <w:t>вариантов использования с указанием типов связей между вариантами использования. Для основных прецедентов по тексту пояснительной записки необходимо составить сценарии;</w:t>
      </w:r>
    </w:p>
    <w:p w14:paraId="6A329C4B" w14:textId="2058DDAE" w:rsidR="001F4D88" w:rsidRPr="000C4926" w:rsidRDefault="00132C3F" w:rsidP="000C4926">
      <w:pPr>
        <w:pStyle w:val="ae"/>
        <w:numPr>
          <w:ilvl w:val="0"/>
          <w:numId w:val="9"/>
        </w:numPr>
        <w:tabs>
          <w:tab w:val="left" w:pos="1701"/>
        </w:tabs>
        <w:ind w:left="0" w:firstLine="709"/>
        <w:contextualSpacing w:val="0"/>
        <w:rPr>
          <w:sz w:val="28"/>
          <w:szCs w:val="28"/>
        </w:rPr>
      </w:pPr>
      <w:r w:rsidRPr="0030701B">
        <w:rPr>
          <w:sz w:val="28"/>
          <w:szCs w:val="28"/>
        </w:rPr>
        <w:t>деятельности</w:t>
      </w:r>
      <w:r w:rsidR="00E055FB" w:rsidRPr="0030701B">
        <w:rPr>
          <w:sz w:val="28"/>
          <w:szCs w:val="28"/>
        </w:rPr>
        <w:t>.</w:t>
      </w:r>
    </w:p>
    <w:p w14:paraId="52456912" w14:textId="32A2CBB4" w:rsidR="005028EA" w:rsidRPr="0030701B" w:rsidRDefault="005028EA" w:rsidP="00474583">
      <w:pPr>
        <w:pStyle w:val="12"/>
        <w:rPr>
          <w:sz w:val="28"/>
          <w:szCs w:val="28"/>
        </w:rPr>
      </w:pPr>
      <w:r w:rsidRPr="0030701B">
        <w:rPr>
          <w:sz w:val="28"/>
          <w:szCs w:val="28"/>
        </w:rPr>
        <w:t xml:space="preserve">Диаграмма вариантов использования описывает функциональное назначение системы или, другими словами, то, что система будет делать в процессе своего функционирования. Она является исходным концептуальным </w:t>
      </w:r>
      <w:r w:rsidRPr="0030701B">
        <w:rPr>
          <w:sz w:val="28"/>
          <w:szCs w:val="28"/>
        </w:rPr>
        <w:lastRenderedPageBreak/>
        <w:t>представлением или концептуальной моделью системы в процессе ее проектирования и разработки.</w:t>
      </w:r>
    </w:p>
    <w:p w14:paraId="4BDCB26D" w14:textId="2F1C52BF" w:rsidR="005028EA" w:rsidRPr="0030701B" w:rsidRDefault="005028EA" w:rsidP="00474583">
      <w:pPr>
        <w:pStyle w:val="12"/>
        <w:rPr>
          <w:sz w:val="28"/>
          <w:szCs w:val="28"/>
        </w:rPr>
      </w:pPr>
      <w:r w:rsidRPr="0030701B">
        <w:rPr>
          <w:sz w:val="28"/>
          <w:szCs w:val="28"/>
        </w:rPr>
        <w:t>Суть данной диаграммы состоит в следующем: проектируемая система представляется в виде множества так называемых вариантов использования, предоставляемых системой множеству актеров или сущностей, взаимодействующих с системой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</w:t>
      </w:r>
    </w:p>
    <w:p w14:paraId="6CB5E619" w14:textId="77777777" w:rsidR="005028EA" w:rsidRPr="0030701B" w:rsidRDefault="005028EA" w:rsidP="00474583">
      <w:pPr>
        <w:pStyle w:val="12"/>
        <w:rPr>
          <w:sz w:val="28"/>
          <w:szCs w:val="28"/>
        </w:rPr>
      </w:pPr>
      <w:r w:rsidRPr="0030701B">
        <w:rPr>
          <w:sz w:val="28"/>
          <w:szCs w:val="28"/>
        </w:rPr>
        <w:t>Варианты использования определяют функциональные возможности. Каждый из них представляет определенный способ использования. Таким образом, каждый вариант использования соответствует последовательности действий для того, чтобы клиент мог получить определенный результат.</w:t>
      </w:r>
    </w:p>
    <w:p w14:paraId="19493982" w14:textId="77777777" w:rsidR="005028EA" w:rsidRPr="0030701B" w:rsidRDefault="005028EA" w:rsidP="00474583">
      <w:pPr>
        <w:pStyle w:val="12"/>
        <w:rPr>
          <w:sz w:val="28"/>
          <w:szCs w:val="28"/>
        </w:rPr>
      </w:pPr>
      <w:r w:rsidRPr="0030701B">
        <w:rPr>
          <w:sz w:val="28"/>
          <w:szCs w:val="28"/>
        </w:rPr>
        <w:t>Исходя из диаграммы вариантов использования можно выделить следующие функции как:</w:t>
      </w:r>
    </w:p>
    <w:p w14:paraId="7148480A" w14:textId="64AB24DE" w:rsidR="007A276A" w:rsidRDefault="007A276A" w:rsidP="00474583">
      <w:pPr>
        <w:pStyle w:val="-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деление ролей</w:t>
      </w:r>
      <w:r>
        <w:rPr>
          <w:sz w:val="28"/>
          <w:szCs w:val="28"/>
          <w:lang w:val="en-US"/>
        </w:rPr>
        <w:t>;</w:t>
      </w:r>
    </w:p>
    <w:p w14:paraId="1652FD16" w14:textId="110E6BBF" w:rsidR="005028EA" w:rsidRPr="0030701B" w:rsidRDefault="005028EA" w:rsidP="00474583">
      <w:pPr>
        <w:pStyle w:val="-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0701B">
        <w:rPr>
          <w:sz w:val="28"/>
          <w:szCs w:val="28"/>
        </w:rPr>
        <w:t>работа с таблицей «Животное»</w:t>
      </w:r>
      <w:r w:rsidRPr="0030701B">
        <w:rPr>
          <w:sz w:val="28"/>
          <w:szCs w:val="28"/>
          <w:lang w:val="en-US"/>
        </w:rPr>
        <w:t>;</w:t>
      </w:r>
    </w:p>
    <w:p w14:paraId="08C3F5A9" w14:textId="77777777" w:rsidR="005028EA" w:rsidRPr="0030701B" w:rsidRDefault="005028EA" w:rsidP="00474583">
      <w:pPr>
        <w:pStyle w:val="-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0701B">
        <w:rPr>
          <w:sz w:val="28"/>
          <w:szCs w:val="28"/>
        </w:rPr>
        <w:t>работа с таблицей «Типы животных»;</w:t>
      </w:r>
    </w:p>
    <w:p w14:paraId="60B3FE81" w14:textId="77777777" w:rsidR="005028EA" w:rsidRPr="0030701B" w:rsidRDefault="005028EA" w:rsidP="00474583">
      <w:pPr>
        <w:pStyle w:val="-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0701B">
        <w:rPr>
          <w:sz w:val="28"/>
          <w:szCs w:val="28"/>
        </w:rPr>
        <w:t>работа с таблицей «Локация»</w:t>
      </w:r>
      <w:r w:rsidRPr="0030701B">
        <w:rPr>
          <w:sz w:val="28"/>
          <w:szCs w:val="28"/>
          <w:lang w:val="en-US"/>
        </w:rPr>
        <w:t>;</w:t>
      </w:r>
    </w:p>
    <w:p w14:paraId="4879DCE5" w14:textId="77777777" w:rsidR="007A276A" w:rsidRPr="007A276A" w:rsidRDefault="005028EA" w:rsidP="00474583">
      <w:pPr>
        <w:pStyle w:val="-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0701B">
        <w:rPr>
          <w:sz w:val="28"/>
          <w:szCs w:val="28"/>
        </w:rPr>
        <w:t>работа с таблицей «Точка перемещения»</w:t>
      </w:r>
      <w:r w:rsidR="007A276A" w:rsidRPr="007A276A">
        <w:rPr>
          <w:sz w:val="28"/>
          <w:szCs w:val="28"/>
        </w:rPr>
        <w:t>;</w:t>
      </w:r>
    </w:p>
    <w:p w14:paraId="743777D9" w14:textId="0CD63726" w:rsidR="005028EA" w:rsidRPr="0030701B" w:rsidRDefault="007A276A" w:rsidP="00474583">
      <w:pPr>
        <w:pStyle w:val="-"/>
        <w:numPr>
          <w:ilvl w:val="0"/>
          <w:numId w:val="2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5028EA" w:rsidRPr="0030701B">
        <w:rPr>
          <w:sz w:val="28"/>
          <w:szCs w:val="28"/>
        </w:rPr>
        <w:t>.</w:t>
      </w:r>
    </w:p>
    <w:p w14:paraId="15C8C54A" w14:textId="19E873C0" w:rsidR="005028EA" w:rsidRPr="0030701B" w:rsidRDefault="005028EA" w:rsidP="00474583">
      <w:pPr>
        <w:pStyle w:val="ae"/>
        <w:tabs>
          <w:tab w:val="left" w:pos="1701"/>
        </w:tabs>
        <w:ind w:left="0"/>
        <w:contextualSpacing w:val="0"/>
        <w:rPr>
          <w:sz w:val="28"/>
          <w:szCs w:val="28"/>
        </w:rPr>
      </w:pPr>
      <w:r w:rsidRPr="0030701B">
        <w:rPr>
          <w:sz w:val="28"/>
          <w:szCs w:val="28"/>
        </w:rPr>
        <w:t xml:space="preserve">Диаграмма вариантов использования представлена в графической части на листе </w:t>
      </w:r>
      <w:r w:rsidR="001B2E8D">
        <w:rPr>
          <w:sz w:val="28"/>
          <w:szCs w:val="28"/>
        </w:rPr>
        <w:t>3</w:t>
      </w:r>
      <w:r w:rsidRPr="0030701B">
        <w:rPr>
          <w:sz w:val="28"/>
          <w:szCs w:val="28"/>
        </w:rPr>
        <w:t>.</w:t>
      </w:r>
    </w:p>
    <w:p w14:paraId="5C1EB67F" w14:textId="620EA569" w:rsidR="00A864CE" w:rsidRPr="0030701B" w:rsidRDefault="00A864CE" w:rsidP="00474583">
      <w:pPr>
        <w:pStyle w:val="12"/>
        <w:rPr>
          <w:sz w:val="28"/>
          <w:szCs w:val="28"/>
        </w:rPr>
      </w:pPr>
      <w:r w:rsidRPr="0030701B">
        <w:rPr>
          <w:sz w:val="28"/>
          <w:szCs w:val="28"/>
        </w:rPr>
        <w:t xml:space="preserve">Диаграмма </w:t>
      </w:r>
      <w:r w:rsidR="00C706EA">
        <w:rPr>
          <w:sz w:val="28"/>
          <w:szCs w:val="28"/>
        </w:rPr>
        <w:t>деятельности</w:t>
      </w:r>
      <w:r w:rsidRPr="0030701B">
        <w:rPr>
          <w:sz w:val="28"/>
          <w:szCs w:val="28"/>
        </w:rPr>
        <w:t xml:space="preserve"> представляет </w:t>
      </w:r>
      <w:r w:rsidR="00C213CD">
        <w:rPr>
          <w:sz w:val="28"/>
          <w:szCs w:val="28"/>
        </w:rPr>
        <w:t xml:space="preserve">собой </w:t>
      </w:r>
      <w:r w:rsidR="00C706EA" w:rsidRPr="00C706EA">
        <w:rPr>
          <w:sz w:val="28"/>
          <w:szCs w:val="28"/>
        </w:rPr>
        <w:t>UML-диаграмм</w:t>
      </w:r>
      <w:r w:rsidR="0099729D">
        <w:rPr>
          <w:sz w:val="28"/>
          <w:szCs w:val="28"/>
        </w:rPr>
        <w:t>у</w:t>
      </w:r>
      <w:r w:rsidR="00C706EA" w:rsidRPr="00C706EA">
        <w:rPr>
          <w:sz w:val="28"/>
          <w:szCs w:val="28"/>
        </w:rPr>
        <w:t>, на которой показаны действия, состояния которых описаны на диаграммах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</w:t>
      </w:r>
      <w:r w:rsidR="00223FF5">
        <w:rPr>
          <w:sz w:val="28"/>
          <w:szCs w:val="28"/>
        </w:rPr>
        <w:t xml:space="preserve"> </w:t>
      </w:r>
      <w:r w:rsidR="00C706EA" w:rsidRPr="00C706EA">
        <w:rPr>
          <w:sz w:val="28"/>
          <w:szCs w:val="28"/>
        </w:rPr>
        <w:t>элементов </w:t>
      </w:r>
      <w:r w:rsidR="00587DC5">
        <w:rPr>
          <w:sz w:val="28"/>
          <w:szCs w:val="28"/>
        </w:rPr>
        <w:t>–</w:t>
      </w:r>
      <w:r w:rsidR="00C706EA" w:rsidRPr="00C706EA">
        <w:rPr>
          <w:sz w:val="28"/>
          <w:szCs w:val="28"/>
        </w:rPr>
        <w:t xml:space="preserve"> вложенных видов деятельности и отдельных действий англ. action, соединённых между собой потоками, которые идут от выходов одного узла ко входам другого.</w:t>
      </w:r>
    </w:p>
    <w:p w14:paraId="36278F25" w14:textId="7191EE9A" w:rsidR="00A774CF" w:rsidRDefault="003F66C4" w:rsidP="00474583">
      <w:pPr>
        <w:pStyle w:val="-"/>
        <w:ind w:firstLine="709"/>
        <w:rPr>
          <w:sz w:val="28"/>
          <w:szCs w:val="28"/>
        </w:rPr>
      </w:pPr>
      <w:r w:rsidRPr="0030701B">
        <w:rPr>
          <w:sz w:val="28"/>
          <w:szCs w:val="28"/>
        </w:rPr>
        <w:t xml:space="preserve">Диаграмма </w:t>
      </w:r>
      <w:r w:rsidR="00EF1F01">
        <w:rPr>
          <w:sz w:val="28"/>
          <w:szCs w:val="28"/>
        </w:rPr>
        <w:t>деятельности</w:t>
      </w:r>
      <w:r w:rsidRPr="0030701B">
        <w:rPr>
          <w:sz w:val="28"/>
          <w:szCs w:val="28"/>
        </w:rPr>
        <w:t xml:space="preserve"> представлена в графической части н</w:t>
      </w:r>
      <w:r w:rsidR="00EB6CD2" w:rsidRPr="0030701B">
        <w:rPr>
          <w:sz w:val="28"/>
          <w:szCs w:val="28"/>
        </w:rPr>
        <w:t xml:space="preserve">а листе </w:t>
      </w:r>
      <w:r w:rsidR="006C5E7C">
        <w:rPr>
          <w:sz w:val="28"/>
          <w:szCs w:val="28"/>
        </w:rPr>
        <w:t>4</w:t>
      </w:r>
      <w:r w:rsidR="00EB6CD2" w:rsidRPr="0030701B">
        <w:rPr>
          <w:sz w:val="28"/>
          <w:szCs w:val="28"/>
        </w:rPr>
        <w:t>.</w:t>
      </w:r>
    </w:p>
    <w:p w14:paraId="421943D2" w14:textId="591FFB9F" w:rsidR="00A774CF" w:rsidRPr="00AD7810" w:rsidRDefault="00D51A1B" w:rsidP="00A774CF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1609172"/>
      <w:r>
        <w:rPr>
          <w:rFonts w:ascii="Times New Roman" w:hAnsi="Times New Roman" w:cs="Times New Roman"/>
          <w:color w:val="auto"/>
          <w:sz w:val="28"/>
          <w:szCs w:val="28"/>
        </w:rPr>
        <w:t>Проектирование структуры базы данных</w:t>
      </w:r>
      <w:bookmarkEnd w:id="14"/>
    </w:p>
    <w:p w14:paraId="19B0E814" w14:textId="77777777" w:rsidR="00AF155C" w:rsidRPr="00DD3067" w:rsidRDefault="00AF155C" w:rsidP="00BF3500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Главной целью проектирования модели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ется диаграмма «Сущность-связь» (</w:t>
      </w:r>
      <w:r w:rsidRPr="00DD3067">
        <w:rPr>
          <w:sz w:val="28"/>
          <w:szCs w:val="28"/>
          <w:lang w:val="en-US"/>
        </w:rPr>
        <w:t>ERD</w:t>
      </w:r>
      <w:r w:rsidRPr="00DD3067">
        <w:rPr>
          <w:sz w:val="28"/>
          <w:szCs w:val="28"/>
        </w:rPr>
        <w:t xml:space="preserve">), которые предназначены для графического представления моделей данных разрабатываемой программной </w:t>
      </w:r>
      <w:r w:rsidRPr="00DD3067">
        <w:rPr>
          <w:sz w:val="28"/>
          <w:szCs w:val="28"/>
        </w:rPr>
        <w:lastRenderedPageBreak/>
        <w:t>системы и предлагают некоторый набор стандартных обозначений для определения данных и отношения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</w:t>
      </w:r>
    </w:p>
    <w:p w14:paraId="32C404EF" w14:textId="77777777" w:rsidR="00AF155C" w:rsidRPr="00DD3067" w:rsidRDefault="00AF155C" w:rsidP="00BF3500">
      <w:pPr>
        <w:rPr>
          <w:sz w:val="28"/>
          <w:szCs w:val="28"/>
        </w:rPr>
      </w:pPr>
      <w:r w:rsidRPr="00DD3067">
        <w:rPr>
          <w:sz w:val="28"/>
          <w:szCs w:val="28"/>
        </w:rPr>
        <w:t>Основными понятиями данной нотации являются понятия сущности и связи. При этом под сущностью понимается произвольное множество реальных и абстрактных объектов, каждый из которых обладает одинаковыми свойствами и характеристиками. В этом случае каждый рассматриваемый объект может иметь уникальное имя или идентификатор, а также отличаться от других экземпляров данной сущности.</w:t>
      </w:r>
    </w:p>
    <w:p w14:paraId="24FE0B1C" w14:textId="77777777" w:rsidR="00AF155C" w:rsidRPr="00DD3067" w:rsidRDefault="00AF155C" w:rsidP="00BF3500">
      <w:pPr>
        <w:rPr>
          <w:sz w:val="28"/>
          <w:szCs w:val="28"/>
        </w:rPr>
      </w:pPr>
      <w:r w:rsidRPr="00DD3067">
        <w:rPr>
          <w:sz w:val="28"/>
          <w:szCs w:val="28"/>
        </w:rPr>
        <w:t xml:space="preserve">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. </w:t>
      </w:r>
    </w:p>
    <w:p w14:paraId="40FCF32F" w14:textId="77777777" w:rsidR="00AF155C" w:rsidRPr="00DD3067" w:rsidRDefault="00AF155C" w:rsidP="00BF3500">
      <w:pPr>
        <w:rPr>
          <w:sz w:val="28"/>
          <w:szCs w:val="28"/>
        </w:rPr>
      </w:pPr>
      <w:r w:rsidRPr="00DD3067">
        <w:rPr>
          <w:sz w:val="28"/>
          <w:szCs w:val="28"/>
        </w:rPr>
        <w:t>Графическая модель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</w:t>
      </w:r>
    </w:p>
    <w:p w14:paraId="430A2CE3" w14:textId="5B249E26" w:rsidR="00AF155C" w:rsidRDefault="00AF155C" w:rsidP="00BF3500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 xml:space="preserve">Исходя из предметной области можно выделить следующие сущности разработки: </w:t>
      </w:r>
      <w:r w:rsidR="00D640D9" w:rsidRPr="00DD3067">
        <w:rPr>
          <w:sz w:val="28"/>
          <w:szCs w:val="28"/>
        </w:rPr>
        <w:t>«</w:t>
      </w:r>
      <w:r w:rsidR="00D640D9">
        <w:rPr>
          <w:sz w:val="28"/>
          <w:szCs w:val="28"/>
        </w:rPr>
        <w:t>Пользователи</w:t>
      </w:r>
      <w:r w:rsidR="00D640D9" w:rsidRPr="00DD3067">
        <w:rPr>
          <w:sz w:val="28"/>
          <w:szCs w:val="28"/>
        </w:rPr>
        <w:t xml:space="preserve">», </w:t>
      </w:r>
      <w:r w:rsidRPr="00DD3067">
        <w:rPr>
          <w:sz w:val="28"/>
          <w:szCs w:val="28"/>
        </w:rPr>
        <w:t>«</w:t>
      </w:r>
      <w:r w:rsidR="00653779">
        <w:rPr>
          <w:sz w:val="28"/>
          <w:szCs w:val="28"/>
        </w:rPr>
        <w:t>Типы животных</w:t>
      </w:r>
      <w:r w:rsidRPr="00DD3067">
        <w:rPr>
          <w:sz w:val="28"/>
          <w:szCs w:val="28"/>
        </w:rPr>
        <w:t>», «</w:t>
      </w:r>
      <w:r w:rsidR="00653779">
        <w:rPr>
          <w:sz w:val="28"/>
          <w:szCs w:val="28"/>
        </w:rPr>
        <w:t>Животные</w:t>
      </w:r>
      <w:r w:rsidRPr="00DD3067">
        <w:rPr>
          <w:sz w:val="28"/>
          <w:szCs w:val="28"/>
        </w:rPr>
        <w:t>», «</w:t>
      </w:r>
      <w:r w:rsidR="00653779">
        <w:rPr>
          <w:sz w:val="28"/>
          <w:szCs w:val="28"/>
        </w:rPr>
        <w:t>Локации</w:t>
      </w:r>
      <w:r w:rsidRPr="00DD3067">
        <w:rPr>
          <w:sz w:val="28"/>
          <w:szCs w:val="28"/>
        </w:rPr>
        <w:t>», «</w:t>
      </w:r>
      <w:r w:rsidR="00653779">
        <w:rPr>
          <w:sz w:val="28"/>
          <w:szCs w:val="28"/>
        </w:rPr>
        <w:t>Точки перемещения</w:t>
      </w:r>
      <w:r w:rsidRPr="00DD3067">
        <w:rPr>
          <w:sz w:val="28"/>
          <w:szCs w:val="28"/>
        </w:rPr>
        <w:t>»</w:t>
      </w:r>
      <w:r w:rsidR="00EE4EEF">
        <w:rPr>
          <w:sz w:val="28"/>
          <w:szCs w:val="28"/>
        </w:rPr>
        <w:t>.</w:t>
      </w:r>
    </w:p>
    <w:p w14:paraId="4E815E72" w14:textId="2F20D231" w:rsidR="00AE5868" w:rsidRPr="00DD3067" w:rsidRDefault="00AE5868" w:rsidP="00AE5868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ля сущности «</w:t>
      </w:r>
      <w:r w:rsidR="0073608F">
        <w:rPr>
          <w:sz w:val="28"/>
          <w:szCs w:val="28"/>
        </w:rPr>
        <w:t>Пользователи</w:t>
      </w:r>
      <w:r w:rsidRPr="00DD3067">
        <w:rPr>
          <w:sz w:val="28"/>
          <w:szCs w:val="28"/>
        </w:rPr>
        <w:t>» атрибутами будут являться:</w:t>
      </w:r>
    </w:p>
    <w:p w14:paraId="320106E7" w14:textId="5C722EB7" w:rsidR="00AE5868" w:rsidRPr="00DD3067" w:rsidRDefault="00204A2B" w:rsidP="00AE5868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никнейм</w:t>
      </w:r>
      <w:r w:rsidR="00AE5868" w:rsidRPr="00DD3067">
        <w:rPr>
          <w:sz w:val="28"/>
          <w:szCs w:val="28"/>
          <w:lang w:val="en-US"/>
        </w:rPr>
        <w:t>;</w:t>
      </w:r>
    </w:p>
    <w:p w14:paraId="0F8077D2" w14:textId="474B2617" w:rsidR="00AE5868" w:rsidRDefault="00947C64" w:rsidP="00AE5868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ароль</w:t>
      </w:r>
      <w:r>
        <w:rPr>
          <w:sz w:val="28"/>
          <w:szCs w:val="28"/>
          <w:lang w:val="en-US"/>
        </w:rPr>
        <w:t>;</w:t>
      </w:r>
    </w:p>
    <w:p w14:paraId="2B597633" w14:textId="0C9F8C97" w:rsidR="00947C64" w:rsidRPr="00947C64" w:rsidRDefault="00947C64" w:rsidP="00AE5868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>;</w:t>
      </w:r>
    </w:p>
    <w:p w14:paraId="5E21B1E0" w14:textId="2E566C83" w:rsidR="00947C64" w:rsidRPr="00947C64" w:rsidRDefault="00947C64" w:rsidP="00AE5868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озраст</w:t>
      </w:r>
      <w:r>
        <w:rPr>
          <w:sz w:val="28"/>
          <w:szCs w:val="28"/>
          <w:lang w:val="en-US"/>
        </w:rPr>
        <w:t>;</w:t>
      </w:r>
    </w:p>
    <w:p w14:paraId="0B1C1023" w14:textId="362781AF" w:rsidR="00947C64" w:rsidRPr="00AE5868" w:rsidRDefault="00947C64" w:rsidP="00AE5868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электронная почта.</w:t>
      </w:r>
    </w:p>
    <w:p w14:paraId="7868DFFF" w14:textId="30BCF884" w:rsidR="00AF155C" w:rsidRPr="00DD3067" w:rsidRDefault="00AF155C" w:rsidP="00BF3500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ля сущности «</w:t>
      </w:r>
      <w:r w:rsidR="00725E9B">
        <w:rPr>
          <w:sz w:val="28"/>
          <w:szCs w:val="28"/>
        </w:rPr>
        <w:t>Типы животных</w:t>
      </w:r>
      <w:r w:rsidRPr="00DD3067">
        <w:rPr>
          <w:sz w:val="28"/>
          <w:szCs w:val="28"/>
        </w:rPr>
        <w:t>» атрибутами будут являться:</w:t>
      </w:r>
    </w:p>
    <w:p w14:paraId="6A662A2D" w14:textId="1D416CB0" w:rsidR="00AF155C" w:rsidRPr="00DD3067" w:rsidRDefault="00396124" w:rsidP="00BF3500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наименование типа</w:t>
      </w:r>
      <w:r w:rsidR="00AF155C" w:rsidRPr="00DD3067">
        <w:rPr>
          <w:sz w:val="28"/>
          <w:szCs w:val="28"/>
          <w:lang w:val="en-US"/>
        </w:rPr>
        <w:t>;</w:t>
      </w:r>
    </w:p>
    <w:p w14:paraId="714E9733" w14:textId="366087CE" w:rsidR="00AF155C" w:rsidRPr="00DD3067" w:rsidRDefault="00396124" w:rsidP="001E5E99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типа</w:t>
      </w:r>
      <w:r w:rsidR="00AF155C" w:rsidRPr="00DD3067">
        <w:rPr>
          <w:sz w:val="28"/>
          <w:szCs w:val="28"/>
        </w:rPr>
        <w:t>.</w:t>
      </w:r>
    </w:p>
    <w:p w14:paraId="6F0B6188" w14:textId="3013BCFF" w:rsidR="00AF155C" w:rsidRDefault="00AF155C" w:rsidP="00BF3500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ля сущности «</w:t>
      </w:r>
      <w:r w:rsidR="00107CBB">
        <w:rPr>
          <w:sz w:val="28"/>
          <w:szCs w:val="28"/>
        </w:rPr>
        <w:t>Животные</w:t>
      </w:r>
      <w:r w:rsidRPr="00DD3067">
        <w:rPr>
          <w:sz w:val="28"/>
          <w:szCs w:val="28"/>
        </w:rPr>
        <w:t>» атрибутами будут являться:</w:t>
      </w:r>
    </w:p>
    <w:p w14:paraId="5F8FDFEB" w14:textId="00ECECB2" w:rsidR="00AF155C" w:rsidRPr="00DD3067" w:rsidRDefault="004E5289" w:rsidP="00BF3500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наименование животного</w:t>
      </w:r>
      <w:r w:rsidR="00AF155C" w:rsidRPr="00DD3067">
        <w:rPr>
          <w:sz w:val="28"/>
          <w:szCs w:val="28"/>
          <w:lang w:val="en-US"/>
        </w:rPr>
        <w:t>;</w:t>
      </w:r>
    </w:p>
    <w:p w14:paraId="6FFB14DB" w14:textId="634FF7A5" w:rsidR="00AF155C" w:rsidRPr="00AA24AE" w:rsidRDefault="00984AAF" w:rsidP="00AA24AE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животного</w:t>
      </w:r>
      <w:r w:rsidR="00B5256B">
        <w:rPr>
          <w:sz w:val="28"/>
          <w:szCs w:val="28"/>
        </w:rPr>
        <w:t>.</w:t>
      </w:r>
    </w:p>
    <w:p w14:paraId="4BDBED5E" w14:textId="3329E5BD" w:rsidR="000731BB" w:rsidRPr="0026086F" w:rsidRDefault="00AF155C" w:rsidP="0026086F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ля сущности «</w:t>
      </w:r>
      <w:r w:rsidR="00D364E3">
        <w:rPr>
          <w:sz w:val="28"/>
          <w:szCs w:val="28"/>
        </w:rPr>
        <w:t>Локации</w:t>
      </w:r>
      <w:r w:rsidRPr="00DD3067">
        <w:rPr>
          <w:sz w:val="28"/>
          <w:szCs w:val="28"/>
        </w:rPr>
        <w:t>» атрибутами будут являться:</w:t>
      </w:r>
    </w:p>
    <w:p w14:paraId="7C00FF80" w14:textId="60520C25" w:rsidR="00AF155C" w:rsidRPr="00DD3067" w:rsidRDefault="000E4F44" w:rsidP="00BF3500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наименование локации</w:t>
      </w:r>
      <w:r w:rsidR="00AF155C" w:rsidRPr="00DD3067">
        <w:rPr>
          <w:sz w:val="28"/>
          <w:szCs w:val="28"/>
          <w:lang w:val="en-US"/>
        </w:rPr>
        <w:t>;</w:t>
      </w:r>
    </w:p>
    <w:p w14:paraId="4D56C6B0" w14:textId="3398B78D" w:rsidR="00AF155C" w:rsidRPr="00DD3067" w:rsidRDefault="00780F6D" w:rsidP="00BF3500">
      <w:pPr>
        <w:pStyle w:val="-"/>
        <w:numPr>
          <w:ilvl w:val="0"/>
          <w:numId w:val="21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локации</w:t>
      </w:r>
      <w:r w:rsidR="00AF155C" w:rsidRPr="00DD3067">
        <w:rPr>
          <w:sz w:val="28"/>
          <w:szCs w:val="28"/>
          <w:lang w:val="en-US"/>
        </w:rPr>
        <w:t>;</w:t>
      </w:r>
    </w:p>
    <w:p w14:paraId="15112B14" w14:textId="119EE67E" w:rsidR="00AF155C" w:rsidRPr="00275D7F" w:rsidRDefault="00E46176" w:rsidP="00BF3500">
      <w:pPr>
        <w:pStyle w:val="-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широта</w:t>
      </w:r>
      <w:r w:rsidR="00275D7F">
        <w:rPr>
          <w:sz w:val="28"/>
          <w:szCs w:val="28"/>
          <w:lang w:val="en-US"/>
        </w:rPr>
        <w:t>;</w:t>
      </w:r>
    </w:p>
    <w:p w14:paraId="67E1A187" w14:textId="68DFB834" w:rsidR="00275D7F" w:rsidRPr="00DD3067" w:rsidRDefault="00275D7F" w:rsidP="00BF3500">
      <w:pPr>
        <w:pStyle w:val="-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олгота.</w:t>
      </w:r>
    </w:p>
    <w:p w14:paraId="4EAE4946" w14:textId="002B918C" w:rsidR="00AF155C" w:rsidRDefault="00AF155C" w:rsidP="00BF3500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ля сущности «</w:t>
      </w:r>
      <w:r w:rsidR="000275D5">
        <w:rPr>
          <w:sz w:val="28"/>
          <w:szCs w:val="28"/>
        </w:rPr>
        <w:t>Точки перемещения</w:t>
      </w:r>
      <w:r w:rsidRPr="00DD3067">
        <w:rPr>
          <w:sz w:val="28"/>
          <w:szCs w:val="28"/>
        </w:rPr>
        <w:t>» атрибутами будут являться:</w:t>
      </w:r>
    </w:p>
    <w:p w14:paraId="22F1B7A5" w14:textId="45F9FD18" w:rsidR="007045E1" w:rsidRPr="002A68F6" w:rsidRDefault="00480681" w:rsidP="002A68F6">
      <w:pPr>
        <w:pStyle w:val="-"/>
        <w:numPr>
          <w:ilvl w:val="0"/>
          <w:numId w:val="2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AF155C" w:rsidRPr="00DD3067">
        <w:rPr>
          <w:sz w:val="28"/>
          <w:szCs w:val="28"/>
        </w:rPr>
        <w:t>.</w:t>
      </w:r>
    </w:p>
    <w:p w14:paraId="2D80B971" w14:textId="77777777" w:rsidR="00AF155C" w:rsidRPr="00DD3067" w:rsidRDefault="00AF155C" w:rsidP="00BF3500">
      <w:pPr>
        <w:pStyle w:val="-"/>
        <w:ind w:firstLine="709"/>
        <w:rPr>
          <w:sz w:val="28"/>
          <w:szCs w:val="28"/>
        </w:rPr>
      </w:pPr>
      <w:r w:rsidRPr="00DD3067">
        <w:rPr>
          <w:sz w:val="28"/>
          <w:szCs w:val="28"/>
        </w:rPr>
        <w:t>Диаграмма «Сущность-связь» представлена на рисунке 2.1</w:t>
      </w:r>
    </w:p>
    <w:p w14:paraId="3E56FBDE" w14:textId="77777777" w:rsidR="00AF155C" w:rsidRPr="00DD3067" w:rsidRDefault="00AF155C" w:rsidP="00AF155C">
      <w:pPr>
        <w:pStyle w:val="-"/>
        <w:ind w:firstLine="709"/>
        <w:rPr>
          <w:sz w:val="28"/>
          <w:szCs w:val="28"/>
        </w:rPr>
      </w:pPr>
    </w:p>
    <w:p w14:paraId="2A0948FE" w14:textId="733201CE" w:rsidR="00AF155C" w:rsidRPr="009B1DB2" w:rsidRDefault="0007274F" w:rsidP="003547A3">
      <w:pPr>
        <w:pStyle w:val="-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272BF05" wp14:editId="70A08E39">
            <wp:extent cx="4148919" cy="5447107"/>
            <wp:effectExtent l="0" t="0" r="4445" b="1270"/>
            <wp:docPr id="15633602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37" cy="54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0DD7" w14:textId="77777777" w:rsidR="00AF155C" w:rsidRPr="00DD3067" w:rsidRDefault="00AF155C" w:rsidP="003547A3">
      <w:pPr>
        <w:pStyle w:val="-"/>
        <w:ind w:firstLine="709"/>
        <w:jc w:val="center"/>
        <w:rPr>
          <w:sz w:val="28"/>
          <w:szCs w:val="28"/>
        </w:rPr>
      </w:pPr>
    </w:p>
    <w:p w14:paraId="784A5833" w14:textId="0A761E39" w:rsidR="00195311" w:rsidRPr="001A0B71" w:rsidRDefault="00AF155C" w:rsidP="003547A3">
      <w:pPr>
        <w:pStyle w:val="12"/>
        <w:jc w:val="center"/>
        <w:rPr>
          <w:sz w:val="28"/>
          <w:szCs w:val="28"/>
        </w:rPr>
      </w:pPr>
      <w:r w:rsidRPr="002855B7">
        <w:rPr>
          <w:sz w:val="28"/>
          <w:szCs w:val="28"/>
        </w:rPr>
        <w:t xml:space="preserve">Рисунок 2.1 </w:t>
      </w:r>
      <w:r w:rsidR="00E67880" w:rsidRPr="002855B7">
        <w:rPr>
          <w:sz w:val="28"/>
          <w:szCs w:val="28"/>
        </w:rPr>
        <w:t xml:space="preserve">– </w:t>
      </w:r>
      <w:r w:rsidRPr="002855B7">
        <w:rPr>
          <w:sz w:val="28"/>
          <w:szCs w:val="28"/>
        </w:rPr>
        <w:t>Диаграмма «Сущность-связь</w:t>
      </w:r>
      <w:r w:rsidR="007F50B1" w:rsidRPr="002855B7">
        <w:rPr>
          <w:sz w:val="28"/>
          <w:szCs w:val="28"/>
        </w:rPr>
        <w:t>»</w:t>
      </w:r>
    </w:p>
    <w:p w14:paraId="71B05BD8" w14:textId="3D558ADD" w:rsidR="00FC4A35" w:rsidRPr="00AD7810" w:rsidRDefault="00FC4A35" w:rsidP="00FC4A35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1609173"/>
      <w:r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15"/>
    </w:p>
    <w:p w14:paraId="036EA5CB" w14:textId="77777777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 xml:space="preserve">Концептуальный прототип состоит из описания внешнего пользовательского интерфейса, а именно, элементов управления. </w:t>
      </w:r>
    </w:p>
    <w:p w14:paraId="46DB09C7" w14:textId="77777777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>При создании данного приложения важную роль играют формы, так как они являются основным средством работы с пользователем. Разрабатываемое приложение будет содержать несколько форм.</w:t>
      </w:r>
    </w:p>
    <w:p w14:paraId="5C12F780" w14:textId="77777777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>Все формы будут содержать стандартные пользовательские элементы управления.</w:t>
      </w:r>
    </w:p>
    <w:p w14:paraId="5EADCC07" w14:textId="6F42F141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>В рабочем режиме программы, администратору</w:t>
      </w:r>
      <w:r w:rsidR="002E7D1B">
        <w:rPr>
          <w:sz w:val="28"/>
          <w:szCs w:val="28"/>
        </w:rPr>
        <w:t xml:space="preserve"> и пользователю</w:t>
      </w:r>
      <w:r w:rsidRPr="00DD3067">
        <w:rPr>
          <w:sz w:val="28"/>
          <w:szCs w:val="28"/>
        </w:rPr>
        <w:t>, для удобной навигации, будет предоставлено меню.</w:t>
      </w:r>
    </w:p>
    <w:p w14:paraId="4C792346" w14:textId="578312E9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 xml:space="preserve">На главной странице расположен весь необходимый для администратора </w:t>
      </w:r>
      <w:r w:rsidR="00AA530E">
        <w:rPr>
          <w:sz w:val="28"/>
          <w:szCs w:val="28"/>
        </w:rPr>
        <w:t xml:space="preserve">и пользователя </w:t>
      </w:r>
      <w:r w:rsidRPr="00DD3067">
        <w:rPr>
          <w:sz w:val="28"/>
          <w:szCs w:val="28"/>
        </w:rPr>
        <w:t>функционал.</w:t>
      </w:r>
    </w:p>
    <w:p w14:paraId="5E4B227F" w14:textId="07F871A2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lastRenderedPageBreak/>
        <w:t>Слева располагается меню навигации, где находятся вс</w:t>
      </w:r>
      <w:r w:rsidR="006373B8">
        <w:rPr>
          <w:sz w:val="28"/>
          <w:szCs w:val="28"/>
        </w:rPr>
        <w:t>ё</w:t>
      </w:r>
      <w:r w:rsidRPr="00DD3067">
        <w:rPr>
          <w:sz w:val="28"/>
          <w:szCs w:val="28"/>
        </w:rPr>
        <w:t xml:space="preserve"> доступные </w:t>
      </w:r>
      <w:r w:rsidR="006373B8">
        <w:rPr>
          <w:sz w:val="28"/>
          <w:szCs w:val="28"/>
        </w:rPr>
        <w:t>для анализа месторасположения животных в Национальном парке «Беловежская пуща»</w:t>
      </w:r>
      <w:r w:rsidRPr="00DD3067">
        <w:rPr>
          <w:sz w:val="28"/>
          <w:szCs w:val="28"/>
        </w:rPr>
        <w:t xml:space="preserve">. </w:t>
      </w:r>
    </w:p>
    <w:p w14:paraId="03775BD3" w14:textId="783ED2CF" w:rsidR="00B4144B" w:rsidRPr="00DD3067" w:rsidRDefault="00B4144B" w:rsidP="005F7190">
      <w:pPr>
        <w:rPr>
          <w:sz w:val="28"/>
          <w:szCs w:val="28"/>
        </w:rPr>
      </w:pPr>
      <w:bookmarkStart w:id="16" w:name="OLE_LINK16"/>
      <w:bookmarkStart w:id="17" w:name="OLE_LINK17"/>
      <w:r w:rsidRPr="00DD3067">
        <w:rPr>
          <w:sz w:val="28"/>
          <w:szCs w:val="28"/>
        </w:rPr>
        <w:t xml:space="preserve">Администратор может добавить </w:t>
      </w:r>
      <w:r w:rsidR="007E0A8A">
        <w:rPr>
          <w:sz w:val="28"/>
          <w:szCs w:val="28"/>
        </w:rPr>
        <w:t>тип животного</w:t>
      </w:r>
      <w:r w:rsidR="007E0A8A" w:rsidRPr="007E0A8A">
        <w:rPr>
          <w:sz w:val="28"/>
          <w:szCs w:val="28"/>
        </w:rPr>
        <w:t xml:space="preserve">, </w:t>
      </w:r>
      <w:r w:rsidR="007E0A8A">
        <w:rPr>
          <w:sz w:val="28"/>
          <w:szCs w:val="28"/>
        </w:rPr>
        <w:t>животное</w:t>
      </w:r>
      <w:r w:rsidR="007E0A8A" w:rsidRPr="007E0A8A">
        <w:rPr>
          <w:sz w:val="28"/>
          <w:szCs w:val="28"/>
        </w:rPr>
        <w:t>,</w:t>
      </w:r>
      <w:r w:rsidR="007E0A8A">
        <w:rPr>
          <w:sz w:val="28"/>
          <w:szCs w:val="28"/>
        </w:rPr>
        <w:t xml:space="preserve"> локацию или точку</w:t>
      </w:r>
      <w:r w:rsidRPr="00DD3067">
        <w:rPr>
          <w:sz w:val="28"/>
          <w:szCs w:val="28"/>
        </w:rPr>
        <w:t xml:space="preserve"> </w:t>
      </w:r>
      <w:r w:rsidR="007E0A8A">
        <w:rPr>
          <w:sz w:val="28"/>
          <w:szCs w:val="28"/>
        </w:rPr>
        <w:t xml:space="preserve">перемещения </w:t>
      </w:r>
      <w:r w:rsidRPr="00DD3067">
        <w:rPr>
          <w:sz w:val="28"/>
          <w:szCs w:val="28"/>
        </w:rPr>
        <w:t xml:space="preserve">путём нажатия на кнопку «Добавить». </w:t>
      </w:r>
      <w:r w:rsidR="007E0A8A" w:rsidRPr="00DD3067">
        <w:rPr>
          <w:sz w:val="28"/>
          <w:szCs w:val="28"/>
        </w:rPr>
        <w:t>Макет страниц</w:t>
      </w:r>
      <w:r w:rsidRPr="00DD3067">
        <w:rPr>
          <w:sz w:val="28"/>
          <w:szCs w:val="28"/>
        </w:rPr>
        <w:t xml:space="preserve"> для добавления </w:t>
      </w:r>
      <w:r w:rsidR="007E0A8A">
        <w:rPr>
          <w:sz w:val="28"/>
          <w:szCs w:val="28"/>
        </w:rPr>
        <w:t>тип животного</w:t>
      </w:r>
      <w:r w:rsidR="007E0A8A" w:rsidRPr="007E0A8A">
        <w:rPr>
          <w:sz w:val="28"/>
          <w:szCs w:val="28"/>
        </w:rPr>
        <w:t xml:space="preserve">, </w:t>
      </w:r>
      <w:r w:rsidR="007E0A8A">
        <w:rPr>
          <w:sz w:val="28"/>
          <w:szCs w:val="28"/>
        </w:rPr>
        <w:t>животное</w:t>
      </w:r>
      <w:r w:rsidR="007E0A8A" w:rsidRPr="007E0A8A">
        <w:rPr>
          <w:sz w:val="28"/>
          <w:szCs w:val="28"/>
        </w:rPr>
        <w:t>,</w:t>
      </w:r>
      <w:r w:rsidR="007E0A8A">
        <w:rPr>
          <w:sz w:val="28"/>
          <w:szCs w:val="28"/>
        </w:rPr>
        <w:t xml:space="preserve"> локацию или точку</w:t>
      </w:r>
      <w:r w:rsidR="007E0A8A" w:rsidRPr="00DD3067">
        <w:rPr>
          <w:sz w:val="28"/>
          <w:szCs w:val="28"/>
        </w:rPr>
        <w:t xml:space="preserve"> </w:t>
      </w:r>
      <w:r w:rsidR="007E0A8A">
        <w:rPr>
          <w:sz w:val="28"/>
          <w:szCs w:val="28"/>
        </w:rPr>
        <w:t xml:space="preserve">перемещения </w:t>
      </w:r>
      <w:r w:rsidR="007E0A8A" w:rsidRPr="00DD3067">
        <w:rPr>
          <w:sz w:val="28"/>
          <w:szCs w:val="28"/>
        </w:rPr>
        <w:t>представлен рисунке</w:t>
      </w:r>
      <w:r w:rsidRPr="00DD3067">
        <w:rPr>
          <w:sz w:val="28"/>
          <w:szCs w:val="28"/>
        </w:rPr>
        <w:t xml:space="preserve"> 2.</w:t>
      </w:r>
      <w:r w:rsidR="007E0A8A">
        <w:rPr>
          <w:sz w:val="28"/>
          <w:szCs w:val="28"/>
        </w:rPr>
        <w:t>2-2.5</w:t>
      </w:r>
      <w:r w:rsidRPr="00DD3067">
        <w:rPr>
          <w:sz w:val="28"/>
          <w:szCs w:val="28"/>
        </w:rPr>
        <w:t>.</w:t>
      </w:r>
    </w:p>
    <w:p w14:paraId="150A6088" w14:textId="0D5DD6AA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>Кнопка «</w:t>
      </w:r>
      <w:r w:rsidR="00BC5344">
        <w:rPr>
          <w:sz w:val="28"/>
          <w:szCs w:val="28"/>
        </w:rPr>
        <w:t>Типы животных</w:t>
      </w:r>
      <w:r w:rsidRPr="00DD3067">
        <w:rPr>
          <w:sz w:val="28"/>
          <w:szCs w:val="28"/>
        </w:rPr>
        <w:t xml:space="preserve">» позволяет администратору добавлять </w:t>
      </w:r>
      <w:r w:rsidR="00F71C8D">
        <w:rPr>
          <w:sz w:val="28"/>
          <w:szCs w:val="28"/>
        </w:rPr>
        <w:t xml:space="preserve">данные о </w:t>
      </w:r>
      <w:r w:rsidRPr="00DD3067">
        <w:rPr>
          <w:sz w:val="28"/>
          <w:szCs w:val="28"/>
        </w:rPr>
        <w:t>новы</w:t>
      </w:r>
      <w:r w:rsidR="00F71C8D">
        <w:rPr>
          <w:sz w:val="28"/>
          <w:szCs w:val="28"/>
        </w:rPr>
        <w:t>х</w:t>
      </w:r>
      <w:r w:rsidRPr="00DD3067">
        <w:rPr>
          <w:sz w:val="28"/>
          <w:szCs w:val="28"/>
        </w:rPr>
        <w:t xml:space="preserve"> </w:t>
      </w:r>
      <w:r w:rsidR="004F0412">
        <w:rPr>
          <w:sz w:val="28"/>
          <w:szCs w:val="28"/>
        </w:rPr>
        <w:t>тип</w:t>
      </w:r>
      <w:r w:rsidR="001A29C9">
        <w:rPr>
          <w:sz w:val="28"/>
          <w:szCs w:val="28"/>
        </w:rPr>
        <w:t>ах</w:t>
      </w:r>
      <w:r w:rsidR="004F0412">
        <w:rPr>
          <w:sz w:val="28"/>
          <w:szCs w:val="28"/>
        </w:rPr>
        <w:t xml:space="preserve"> животных</w:t>
      </w:r>
      <w:r w:rsidRPr="00DD3067">
        <w:rPr>
          <w:sz w:val="28"/>
          <w:szCs w:val="28"/>
        </w:rPr>
        <w:t xml:space="preserve"> или изменять уже существующие. </w:t>
      </w:r>
      <w:r w:rsidR="00102152">
        <w:rPr>
          <w:sz w:val="28"/>
          <w:szCs w:val="28"/>
        </w:rPr>
        <w:t>Представлено на р</w:t>
      </w:r>
      <w:r w:rsidR="00102152" w:rsidRPr="00DD3067">
        <w:rPr>
          <w:sz w:val="28"/>
          <w:szCs w:val="28"/>
        </w:rPr>
        <w:t>исун</w:t>
      </w:r>
      <w:r w:rsidR="00102152">
        <w:rPr>
          <w:sz w:val="28"/>
          <w:szCs w:val="28"/>
        </w:rPr>
        <w:t>ке</w:t>
      </w:r>
      <w:r w:rsidR="00102152" w:rsidRPr="00DD3067"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>2.</w:t>
      </w:r>
      <w:r w:rsidR="00F14A05">
        <w:rPr>
          <w:sz w:val="28"/>
          <w:szCs w:val="28"/>
        </w:rPr>
        <w:t>2</w:t>
      </w:r>
      <w:r w:rsidRPr="00DD3067">
        <w:rPr>
          <w:sz w:val="28"/>
          <w:szCs w:val="28"/>
        </w:rPr>
        <w:t>.</w:t>
      </w:r>
    </w:p>
    <w:p w14:paraId="4A2601B2" w14:textId="0CDB0CB3" w:rsidR="00B4144B" w:rsidRPr="00DD3067" w:rsidRDefault="00B4144B" w:rsidP="005F7190">
      <w:pPr>
        <w:rPr>
          <w:sz w:val="28"/>
          <w:szCs w:val="28"/>
        </w:rPr>
      </w:pPr>
      <w:bookmarkStart w:id="18" w:name="OLE_LINK18"/>
      <w:bookmarkStart w:id="19" w:name="OLE_LINK19"/>
      <w:bookmarkEnd w:id="16"/>
      <w:bookmarkEnd w:id="17"/>
      <w:r w:rsidRPr="00DD3067">
        <w:rPr>
          <w:sz w:val="28"/>
          <w:szCs w:val="28"/>
        </w:rPr>
        <w:t>Кнопка «</w:t>
      </w:r>
      <w:r w:rsidR="00223EF9">
        <w:rPr>
          <w:sz w:val="28"/>
          <w:szCs w:val="28"/>
        </w:rPr>
        <w:t>Животные</w:t>
      </w:r>
      <w:r w:rsidRPr="00DD3067">
        <w:rPr>
          <w:sz w:val="28"/>
          <w:szCs w:val="28"/>
        </w:rPr>
        <w:t xml:space="preserve">» позволяет администратору добавлять данные о </w:t>
      </w:r>
      <w:r w:rsidR="00CD5899">
        <w:rPr>
          <w:sz w:val="28"/>
          <w:szCs w:val="28"/>
        </w:rPr>
        <w:t xml:space="preserve">новых </w:t>
      </w:r>
      <w:r w:rsidR="00FA767F">
        <w:rPr>
          <w:sz w:val="28"/>
          <w:szCs w:val="28"/>
        </w:rPr>
        <w:t>животных</w:t>
      </w:r>
      <w:r w:rsidR="00541DDD">
        <w:rPr>
          <w:sz w:val="28"/>
          <w:szCs w:val="28"/>
        </w:rPr>
        <w:t xml:space="preserve"> или изменять уже существующие</w:t>
      </w:r>
      <w:r w:rsidRPr="00DD3067">
        <w:rPr>
          <w:sz w:val="28"/>
          <w:szCs w:val="28"/>
        </w:rPr>
        <w:t xml:space="preserve">. </w:t>
      </w:r>
      <w:r w:rsidR="006811D4">
        <w:rPr>
          <w:sz w:val="28"/>
          <w:szCs w:val="28"/>
        </w:rPr>
        <w:t>Представлено на р</w:t>
      </w:r>
      <w:r w:rsidR="006811D4" w:rsidRPr="00DD3067">
        <w:rPr>
          <w:sz w:val="28"/>
          <w:szCs w:val="28"/>
        </w:rPr>
        <w:t>исун</w:t>
      </w:r>
      <w:r w:rsidR="006811D4">
        <w:rPr>
          <w:sz w:val="28"/>
          <w:szCs w:val="28"/>
        </w:rPr>
        <w:t>ке</w:t>
      </w:r>
      <w:r w:rsidR="006811D4" w:rsidRPr="00DD3067"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>2.</w:t>
      </w:r>
      <w:r w:rsidR="00CA4A61">
        <w:rPr>
          <w:sz w:val="28"/>
          <w:szCs w:val="28"/>
        </w:rPr>
        <w:t>3</w:t>
      </w:r>
      <w:r w:rsidRPr="00DD3067">
        <w:rPr>
          <w:sz w:val="28"/>
          <w:szCs w:val="28"/>
        </w:rPr>
        <w:t>.</w:t>
      </w:r>
    </w:p>
    <w:p w14:paraId="2F1BDDA9" w14:textId="2C2127E0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>Кнопка «</w:t>
      </w:r>
      <w:r w:rsidR="00223EF9">
        <w:rPr>
          <w:sz w:val="28"/>
          <w:szCs w:val="28"/>
        </w:rPr>
        <w:t>Локации</w:t>
      </w:r>
      <w:r w:rsidRPr="00DD3067">
        <w:rPr>
          <w:sz w:val="28"/>
          <w:szCs w:val="28"/>
        </w:rPr>
        <w:t xml:space="preserve">» </w:t>
      </w:r>
      <w:bookmarkStart w:id="20" w:name="OLE_LINK20"/>
      <w:bookmarkStart w:id="21" w:name="OLE_LINK21"/>
      <w:r w:rsidR="00F82AAB" w:rsidRPr="00DD3067">
        <w:rPr>
          <w:sz w:val="28"/>
          <w:szCs w:val="28"/>
        </w:rPr>
        <w:t xml:space="preserve">позволяет администратору добавлять данные о </w:t>
      </w:r>
      <w:r w:rsidR="00F82AAB">
        <w:rPr>
          <w:sz w:val="28"/>
          <w:szCs w:val="28"/>
        </w:rPr>
        <w:t xml:space="preserve">новых локациях </w:t>
      </w:r>
      <w:r w:rsidRPr="00DD3067">
        <w:rPr>
          <w:sz w:val="28"/>
          <w:szCs w:val="28"/>
        </w:rPr>
        <w:t xml:space="preserve">или </w:t>
      </w:r>
      <w:bookmarkEnd w:id="20"/>
      <w:bookmarkEnd w:id="21"/>
      <w:r w:rsidR="00F82AAB">
        <w:rPr>
          <w:sz w:val="28"/>
          <w:szCs w:val="28"/>
        </w:rPr>
        <w:t>изменять уже существующие</w:t>
      </w:r>
      <w:r w:rsidRPr="00DD3067">
        <w:rPr>
          <w:sz w:val="28"/>
          <w:szCs w:val="28"/>
        </w:rPr>
        <w:t xml:space="preserve">. </w:t>
      </w:r>
      <w:r w:rsidR="007F4405">
        <w:rPr>
          <w:sz w:val="28"/>
          <w:szCs w:val="28"/>
        </w:rPr>
        <w:t>Представлено на р</w:t>
      </w:r>
      <w:r w:rsidR="007F4405" w:rsidRPr="00DD3067">
        <w:rPr>
          <w:sz w:val="28"/>
          <w:szCs w:val="28"/>
        </w:rPr>
        <w:t>исун</w:t>
      </w:r>
      <w:r w:rsidR="007F4405">
        <w:rPr>
          <w:sz w:val="28"/>
          <w:szCs w:val="28"/>
        </w:rPr>
        <w:t>ке</w:t>
      </w:r>
      <w:r w:rsidR="007F4405" w:rsidRPr="00DD3067"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>2.</w:t>
      </w:r>
      <w:r w:rsidR="00CA4A61">
        <w:rPr>
          <w:sz w:val="28"/>
          <w:szCs w:val="28"/>
        </w:rPr>
        <w:t>4</w:t>
      </w:r>
      <w:r w:rsidRPr="00DD3067">
        <w:rPr>
          <w:sz w:val="28"/>
          <w:szCs w:val="28"/>
        </w:rPr>
        <w:t>.</w:t>
      </w:r>
    </w:p>
    <w:bookmarkEnd w:id="18"/>
    <w:bookmarkEnd w:id="19"/>
    <w:p w14:paraId="5B13679F" w14:textId="448A2F18" w:rsidR="00B4144B" w:rsidRPr="00DD3067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>Кнопка «</w:t>
      </w:r>
      <w:r w:rsidR="00223EF9">
        <w:rPr>
          <w:sz w:val="28"/>
          <w:szCs w:val="28"/>
        </w:rPr>
        <w:t>Точки перемещения</w:t>
      </w:r>
      <w:r w:rsidRPr="00DD3067">
        <w:rPr>
          <w:sz w:val="28"/>
          <w:szCs w:val="28"/>
        </w:rPr>
        <w:t xml:space="preserve">» </w:t>
      </w:r>
      <w:r w:rsidR="001A7F11" w:rsidRPr="00DD3067">
        <w:rPr>
          <w:sz w:val="28"/>
          <w:szCs w:val="28"/>
        </w:rPr>
        <w:t xml:space="preserve">позволяет администратору добавлять данные о </w:t>
      </w:r>
      <w:r w:rsidR="001A7F11">
        <w:rPr>
          <w:sz w:val="28"/>
          <w:szCs w:val="28"/>
        </w:rPr>
        <w:t>новых точках перемещения или изменять уже существующие</w:t>
      </w:r>
      <w:r w:rsidRPr="00DD3067">
        <w:rPr>
          <w:sz w:val="28"/>
          <w:szCs w:val="28"/>
        </w:rPr>
        <w:t xml:space="preserve">. </w:t>
      </w:r>
      <w:r w:rsidR="005E059E">
        <w:rPr>
          <w:sz w:val="28"/>
          <w:szCs w:val="28"/>
        </w:rPr>
        <w:t>Представлено на р</w:t>
      </w:r>
      <w:r w:rsidRPr="00DD3067">
        <w:rPr>
          <w:sz w:val="28"/>
          <w:szCs w:val="28"/>
        </w:rPr>
        <w:t>исун</w:t>
      </w:r>
      <w:r w:rsidR="005E059E">
        <w:rPr>
          <w:sz w:val="28"/>
          <w:szCs w:val="28"/>
        </w:rPr>
        <w:t>ке</w:t>
      </w:r>
      <w:r w:rsidRPr="00DD3067">
        <w:rPr>
          <w:sz w:val="28"/>
          <w:szCs w:val="28"/>
        </w:rPr>
        <w:t xml:space="preserve"> 2.</w:t>
      </w:r>
      <w:r w:rsidR="00CA4A61">
        <w:rPr>
          <w:sz w:val="28"/>
          <w:szCs w:val="28"/>
        </w:rPr>
        <w:t>5</w:t>
      </w:r>
      <w:r w:rsidRPr="00DD3067">
        <w:rPr>
          <w:sz w:val="28"/>
          <w:szCs w:val="28"/>
        </w:rPr>
        <w:t>.</w:t>
      </w:r>
    </w:p>
    <w:p w14:paraId="127B26B1" w14:textId="2AB96DFE" w:rsidR="00B4144B" w:rsidRDefault="00B4144B" w:rsidP="005F7190">
      <w:pPr>
        <w:rPr>
          <w:sz w:val="28"/>
          <w:szCs w:val="28"/>
        </w:rPr>
      </w:pPr>
      <w:r w:rsidRPr="00DD3067">
        <w:rPr>
          <w:sz w:val="28"/>
          <w:szCs w:val="28"/>
        </w:rPr>
        <w:t>Все страницы главной формы будут иметь схожий интерфейс. Макет главной формы</w:t>
      </w:r>
      <w:r w:rsidRPr="00DD3067">
        <w:rPr>
          <w:color w:val="FF0000"/>
          <w:sz w:val="28"/>
          <w:szCs w:val="28"/>
        </w:rPr>
        <w:t xml:space="preserve"> </w:t>
      </w:r>
      <w:r w:rsidRPr="00DD3067">
        <w:rPr>
          <w:sz w:val="28"/>
          <w:szCs w:val="28"/>
        </w:rPr>
        <w:t>для администратора</w:t>
      </w:r>
      <w:r w:rsidR="00E278F2">
        <w:rPr>
          <w:sz w:val="28"/>
          <w:szCs w:val="28"/>
        </w:rPr>
        <w:t xml:space="preserve"> с открытой формой отображения статистики</w:t>
      </w:r>
      <w:r w:rsidRPr="00DD3067">
        <w:rPr>
          <w:sz w:val="28"/>
          <w:szCs w:val="28"/>
        </w:rPr>
        <w:t xml:space="preserve"> представлен</w:t>
      </w:r>
      <w:r w:rsidR="00E278F2">
        <w:rPr>
          <w:sz w:val="28"/>
          <w:szCs w:val="28"/>
        </w:rPr>
        <w:t>ы</w:t>
      </w:r>
      <w:r w:rsidRPr="00DD3067">
        <w:rPr>
          <w:sz w:val="28"/>
          <w:szCs w:val="28"/>
        </w:rPr>
        <w:t xml:space="preserve"> на рисунке 2.</w:t>
      </w:r>
      <w:r w:rsidR="001C1308">
        <w:rPr>
          <w:sz w:val="28"/>
          <w:szCs w:val="28"/>
        </w:rPr>
        <w:t>6</w:t>
      </w:r>
      <w:r w:rsidRPr="00DD3067">
        <w:rPr>
          <w:sz w:val="28"/>
          <w:szCs w:val="28"/>
        </w:rPr>
        <w:t>.</w:t>
      </w:r>
    </w:p>
    <w:p w14:paraId="282E4DBD" w14:textId="3F5317E9" w:rsidR="00466C0E" w:rsidRDefault="00466C0E" w:rsidP="005F7190">
      <w:pPr>
        <w:rPr>
          <w:sz w:val="28"/>
          <w:szCs w:val="28"/>
        </w:rPr>
      </w:pPr>
      <w:r>
        <w:rPr>
          <w:sz w:val="28"/>
          <w:szCs w:val="28"/>
        </w:rPr>
        <w:t>Пользователь имеет возможность просматривать формы</w:t>
      </w:r>
      <w:r w:rsidR="00BC20A9" w:rsidRPr="00BC20A9">
        <w:rPr>
          <w:sz w:val="28"/>
          <w:szCs w:val="28"/>
        </w:rPr>
        <w:t xml:space="preserve"> (</w:t>
      </w:r>
      <w:r w:rsidR="00BC20A9">
        <w:rPr>
          <w:sz w:val="28"/>
          <w:szCs w:val="28"/>
        </w:rPr>
        <w:t>таблицы)</w:t>
      </w:r>
      <w:r>
        <w:rPr>
          <w:sz w:val="28"/>
          <w:szCs w:val="28"/>
        </w:rPr>
        <w:t xml:space="preserve"> «Тип животного»</w:t>
      </w:r>
      <w:r w:rsidRPr="00466C0E">
        <w:rPr>
          <w:sz w:val="28"/>
          <w:szCs w:val="28"/>
        </w:rPr>
        <w:t>,</w:t>
      </w:r>
      <w:r>
        <w:rPr>
          <w:sz w:val="28"/>
          <w:szCs w:val="28"/>
        </w:rPr>
        <w:t xml:space="preserve"> «Животные»</w:t>
      </w:r>
      <w:r w:rsidRPr="00466C0E">
        <w:rPr>
          <w:sz w:val="28"/>
          <w:szCs w:val="28"/>
        </w:rPr>
        <w:t>,</w:t>
      </w:r>
      <w:r>
        <w:rPr>
          <w:sz w:val="28"/>
          <w:szCs w:val="28"/>
        </w:rPr>
        <w:t xml:space="preserve"> «Локации»</w:t>
      </w:r>
      <w:r w:rsidRPr="00466C0E">
        <w:rPr>
          <w:sz w:val="28"/>
          <w:szCs w:val="28"/>
        </w:rPr>
        <w:t>,</w:t>
      </w:r>
      <w:r>
        <w:rPr>
          <w:sz w:val="28"/>
          <w:szCs w:val="28"/>
        </w:rPr>
        <w:t xml:space="preserve"> «Точки перемещения»</w:t>
      </w:r>
      <w:r w:rsidR="00CC546A" w:rsidRPr="00CC546A">
        <w:rPr>
          <w:sz w:val="28"/>
          <w:szCs w:val="28"/>
        </w:rPr>
        <w:t>,</w:t>
      </w:r>
      <w:r w:rsidR="00CC546A">
        <w:rPr>
          <w:sz w:val="28"/>
          <w:szCs w:val="28"/>
        </w:rPr>
        <w:t xml:space="preserve"> а также фильтровать данные в них по заданному критерию</w:t>
      </w:r>
      <w:r w:rsidR="00CC546A" w:rsidRPr="00CC546A">
        <w:rPr>
          <w:sz w:val="28"/>
          <w:szCs w:val="28"/>
        </w:rPr>
        <w:t>.</w:t>
      </w:r>
      <w:r w:rsidR="00CC546A">
        <w:rPr>
          <w:sz w:val="28"/>
          <w:szCs w:val="28"/>
        </w:rPr>
        <w:t xml:space="preserve"> Для экспорта </w:t>
      </w:r>
      <w:r w:rsidR="0013686B">
        <w:rPr>
          <w:sz w:val="28"/>
          <w:szCs w:val="28"/>
        </w:rPr>
        <w:t xml:space="preserve">данных </w:t>
      </w:r>
      <w:r w:rsidR="00CC546A">
        <w:rPr>
          <w:sz w:val="28"/>
          <w:szCs w:val="28"/>
        </w:rPr>
        <w:t xml:space="preserve">в </w:t>
      </w:r>
      <w:r w:rsidR="00CC546A">
        <w:rPr>
          <w:sz w:val="28"/>
          <w:szCs w:val="28"/>
          <w:lang w:val="en-US"/>
        </w:rPr>
        <w:t>Excel</w:t>
      </w:r>
      <w:r w:rsidR="00CC546A" w:rsidRPr="00CC546A">
        <w:rPr>
          <w:sz w:val="28"/>
          <w:szCs w:val="28"/>
        </w:rPr>
        <w:t xml:space="preserve"> </w:t>
      </w:r>
      <w:r w:rsidR="00CC546A">
        <w:rPr>
          <w:sz w:val="28"/>
          <w:szCs w:val="28"/>
        </w:rPr>
        <w:t xml:space="preserve">или </w:t>
      </w:r>
      <w:r w:rsidR="00CC546A">
        <w:rPr>
          <w:sz w:val="28"/>
          <w:szCs w:val="28"/>
          <w:lang w:val="en-US"/>
        </w:rPr>
        <w:t>Xml</w:t>
      </w:r>
      <w:r w:rsidR="00CC546A" w:rsidRPr="00CC546A">
        <w:rPr>
          <w:sz w:val="28"/>
          <w:szCs w:val="28"/>
        </w:rPr>
        <w:t>,</w:t>
      </w:r>
      <w:r w:rsidR="00CC546A">
        <w:rPr>
          <w:sz w:val="28"/>
          <w:szCs w:val="28"/>
        </w:rPr>
        <w:t xml:space="preserve"> пользователь может нажать на кнопки «Экспорт в </w:t>
      </w:r>
      <w:r w:rsidR="00CC546A">
        <w:rPr>
          <w:sz w:val="28"/>
          <w:szCs w:val="28"/>
          <w:lang w:val="en-US"/>
        </w:rPr>
        <w:t>Excel</w:t>
      </w:r>
      <w:r w:rsidR="00CC546A">
        <w:rPr>
          <w:sz w:val="28"/>
          <w:szCs w:val="28"/>
        </w:rPr>
        <w:t xml:space="preserve">» или «Экспорт в </w:t>
      </w:r>
      <w:r w:rsidR="00CC546A">
        <w:rPr>
          <w:sz w:val="28"/>
          <w:szCs w:val="28"/>
          <w:lang w:val="en-US"/>
        </w:rPr>
        <w:t>Xml</w:t>
      </w:r>
      <w:r w:rsidR="00CC546A">
        <w:rPr>
          <w:sz w:val="28"/>
          <w:szCs w:val="28"/>
        </w:rPr>
        <w:t>»</w:t>
      </w:r>
      <w:r w:rsidR="00714288" w:rsidRPr="00714288">
        <w:rPr>
          <w:sz w:val="28"/>
          <w:szCs w:val="28"/>
        </w:rPr>
        <w:t>.</w:t>
      </w:r>
      <w:r w:rsidR="00D708DC">
        <w:rPr>
          <w:sz w:val="28"/>
          <w:szCs w:val="28"/>
        </w:rPr>
        <w:t xml:space="preserve"> Макет страниц</w:t>
      </w:r>
      <w:r w:rsidR="00D70A67">
        <w:rPr>
          <w:sz w:val="28"/>
          <w:szCs w:val="28"/>
        </w:rPr>
        <w:t xml:space="preserve"> для данного функционала представлен на рисунках 2.7-3.</w:t>
      </w:r>
      <w:r w:rsidR="00AE6F90">
        <w:rPr>
          <w:sz w:val="28"/>
          <w:szCs w:val="28"/>
        </w:rPr>
        <w:t>0</w:t>
      </w:r>
      <w:r w:rsidR="009F1105">
        <w:rPr>
          <w:sz w:val="28"/>
          <w:szCs w:val="28"/>
        </w:rPr>
        <w:t>.</w:t>
      </w:r>
    </w:p>
    <w:p w14:paraId="4AD370FE" w14:textId="068F1733" w:rsidR="00E371DE" w:rsidRDefault="00987C00" w:rsidP="005F7190">
      <w:pPr>
        <w:rPr>
          <w:sz w:val="28"/>
          <w:szCs w:val="28"/>
        </w:rPr>
      </w:pPr>
      <w:r>
        <w:rPr>
          <w:sz w:val="28"/>
          <w:szCs w:val="28"/>
        </w:rPr>
        <w:t>Также пользователь может осуществить поиск информации по различным критериям (по локации (животное и дата посещения)</w:t>
      </w:r>
      <w:r w:rsidRPr="00987C00">
        <w:rPr>
          <w:sz w:val="28"/>
          <w:szCs w:val="28"/>
        </w:rPr>
        <w:t>,</w:t>
      </w:r>
      <w:r>
        <w:rPr>
          <w:sz w:val="28"/>
          <w:szCs w:val="28"/>
        </w:rPr>
        <w:t xml:space="preserve"> по животному (история перемещения животного)</w:t>
      </w:r>
      <w:r w:rsidRPr="00987C00">
        <w:rPr>
          <w:sz w:val="28"/>
          <w:szCs w:val="28"/>
        </w:rPr>
        <w:t>,</w:t>
      </w:r>
      <w:r>
        <w:rPr>
          <w:sz w:val="28"/>
          <w:szCs w:val="28"/>
        </w:rPr>
        <w:t xml:space="preserve"> по точке на карте локации).</w:t>
      </w:r>
      <w:r w:rsidR="007D12BA">
        <w:rPr>
          <w:sz w:val="28"/>
          <w:szCs w:val="28"/>
        </w:rPr>
        <w:t xml:space="preserve"> Макет представлен на рисунке 3.1.</w:t>
      </w:r>
    </w:p>
    <w:p w14:paraId="44B41363" w14:textId="77777777" w:rsidR="008427E6" w:rsidRPr="00987C00" w:rsidRDefault="008427E6" w:rsidP="005F7190">
      <w:pPr>
        <w:rPr>
          <w:sz w:val="28"/>
          <w:szCs w:val="28"/>
        </w:rPr>
      </w:pPr>
    </w:p>
    <w:p w14:paraId="767EB077" w14:textId="77777777" w:rsidR="006A5D4D" w:rsidRDefault="006A5D4D" w:rsidP="00553A8A">
      <w:pPr>
        <w:keepNext/>
        <w:jc w:val="center"/>
        <w:rPr>
          <w:noProof/>
          <w:lang w:val="en-US"/>
        </w:rPr>
      </w:pPr>
    </w:p>
    <w:p w14:paraId="21C9E5D0" w14:textId="77777777" w:rsidR="00996ED3" w:rsidRDefault="00996ED3" w:rsidP="00553A8A">
      <w:pPr>
        <w:keepNext/>
        <w:jc w:val="center"/>
        <w:rPr>
          <w:noProof/>
          <w:lang w:val="en-US"/>
        </w:rPr>
      </w:pPr>
    </w:p>
    <w:p w14:paraId="1240533C" w14:textId="34650051" w:rsidR="00B4144B" w:rsidRPr="00DD3067" w:rsidRDefault="001C6F8F" w:rsidP="00553A8A">
      <w:pPr>
        <w:keepNext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439CD9" wp14:editId="34622653">
            <wp:extent cx="3026300" cy="3121407"/>
            <wp:effectExtent l="19050" t="19050" r="22225" b="22225"/>
            <wp:docPr id="45708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8821" name=""/>
                    <pic:cNvPicPr/>
                  </pic:nvPicPr>
                  <pic:blipFill rotWithShape="1">
                    <a:blip r:embed="rId10"/>
                    <a:srcRect l="667" r="1764" b="725"/>
                    <a:stretch/>
                  </pic:blipFill>
                  <pic:spPr bwMode="auto">
                    <a:xfrm>
                      <a:off x="0" y="0"/>
                      <a:ext cx="3031013" cy="31262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84236" w14:textId="77777777" w:rsidR="009528D4" w:rsidRDefault="009528D4" w:rsidP="00553A8A">
      <w:pPr>
        <w:pStyle w:val="ac"/>
        <w:spacing w:after="0"/>
        <w:jc w:val="center"/>
        <w:rPr>
          <w:i w:val="0"/>
          <w:color w:val="000000" w:themeColor="text1"/>
          <w:sz w:val="28"/>
          <w:szCs w:val="28"/>
        </w:rPr>
      </w:pPr>
    </w:p>
    <w:p w14:paraId="48C5ECBA" w14:textId="4D0DB679" w:rsidR="00B4144B" w:rsidRDefault="00B4144B" w:rsidP="00553A8A">
      <w:pPr>
        <w:pStyle w:val="ac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8942E5">
        <w:rPr>
          <w:i w:val="0"/>
          <w:color w:val="000000" w:themeColor="text1"/>
          <w:sz w:val="28"/>
          <w:szCs w:val="28"/>
        </w:rPr>
        <w:t>Рисунок 2.2</w:t>
      </w:r>
      <w:r w:rsidR="00244B41" w:rsidRPr="008942E5">
        <w:rPr>
          <w:i w:val="0"/>
          <w:color w:val="000000" w:themeColor="text1"/>
          <w:sz w:val="28"/>
          <w:szCs w:val="28"/>
        </w:rPr>
        <w:t xml:space="preserve"> – </w:t>
      </w:r>
      <w:r w:rsidR="005A6285" w:rsidRPr="008942E5">
        <w:rPr>
          <w:i w:val="0"/>
          <w:color w:val="000000" w:themeColor="text1"/>
          <w:sz w:val="28"/>
          <w:szCs w:val="28"/>
        </w:rPr>
        <w:t>Макет ф</w:t>
      </w:r>
      <w:r w:rsidR="00244B41" w:rsidRPr="008942E5">
        <w:rPr>
          <w:i w:val="0"/>
          <w:color w:val="000000" w:themeColor="text1"/>
          <w:sz w:val="28"/>
          <w:szCs w:val="28"/>
        </w:rPr>
        <w:t>орм</w:t>
      </w:r>
      <w:r w:rsidR="005A6285" w:rsidRPr="008942E5">
        <w:rPr>
          <w:i w:val="0"/>
          <w:color w:val="000000" w:themeColor="text1"/>
          <w:sz w:val="28"/>
          <w:szCs w:val="28"/>
        </w:rPr>
        <w:t>ы</w:t>
      </w:r>
      <w:r w:rsidR="00244B41" w:rsidRPr="008942E5">
        <w:rPr>
          <w:i w:val="0"/>
          <w:color w:val="000000" w:themeColor="text1"/>
          <w:sz w:val="28"/>
          <w:szCs w:val="28"/>
        </w:rPr>
        <w:t xml:space="preserve"> «Типы животных»</w:t>
      </w:r>
    </w:p>
    <w:p w14:paraId="123C8E99" w14:textId="77777777" w:rsidR="00244B41" w:rsidRPr="00244B41" w:rsidRDefault="00244B41" w:rsidP="00553A8A">
      <w:pPr>
        <w:jc w:val="center"/>
      </w:pPr>
    </w:p>
    <w:p w14:paraId="6C1783CB" w14:textId="7AC610C3" w:rsidR="00B4144B" w:rsidRPr="00DD3067" w:rsidRDefault="00B808A8" w:rsidP="00553A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7E0D3E" wp14:editId="4462C55D">
            <wp:extent cx="3033726" cy="2933882"/>
            <wp:effectExtent l="19050" t="19050" r="14605" b="19050"/>
            <wp:docPr id="149120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057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4191" cy="2953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2EC3F" w14:textId="77777777" w:rsidR="000A58C2" w:rsidRDefault="000A58C2" w:rsidP="00553A8A">
      <w:pPr>
        <w:pStyle w:val="ac"/>
        <w:spacing w:after="0"/>
        <w:jc w:val="center"/>
        <w:rPr>
          <w:i w:val="0"/>
          <w:color w:val="000000" w:themeColor="text1"/>
          <w:sz w:val="28"/>
          <w:szCs w:val="28"/>
        </w:rPr>
      </w:pPr>
    </w:p>
    <w:p w14:paraId="5D27F5FC" w14:textId="609DDE06" w:rsidR="00B4144B" w:rsidRDefault="00B4144B" w:rsidP="00553A8A">
      <w:pPr>
        <w:pStyle w:val="ac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DD3067">
        <w:rPr>
          <w:i w:val="0"/>
          <w:color w:val="000000" w:themeColor="text1"/>
          <w:sz w:val="28"/>
          <w:szCs w:val="28"/>
        </w:rPr>
        <w:t>Рисунок 2.3</w:t>
      </w:r>
      <w:r w:rsidR="0071531B">
        <w:rPr>
          <w:i w:val="0"/>
          <w:color w:val="000000" w:themeColor="text1"/>
          <w:sz w:val="28"/>
          <w:szCs w:val="28"/>
        </w:rPr>
        <w:t xml:space="preserve"> – </w:t>
      </w:r>
      <w:r w:rsidR="005A6285" w:rsidRPr="005A6285">
        <w:rPr>
          <w:i w:val="0"/>
          <w:color w:val="000000" w:themeColor="text1"/>
          <w:sz w:val="28"/>
          <w:szCs w:val="28"/>
        </w:rPr>
        <w:t xml:space="preserve">Макет формы </w:t>
      </w:r>
      <w:r w:rsidR="0071531B">
        <w:rPr>
          <w:i w:val="0"/>
          <w:color w:val="000000" w:themeColor="text1"/>
          <w:sz w:val="28"/>
          <w:szCs w:val="28"/>
        </w:rPr>
        <w:t>«Животные»</w:t>
      </w:r>
    </w:p>
    <w:p w14:paraId="2BAB0016" w14:textId="77777777" w:rsidR="0071531B" w:rsidRPr="0071531B" w:rsidRDefault="0071531B" w:rsidP="00553A8A">
      <w:pPr>
        <w:jc w:val="center"/>
      </w:pPr>
    </w:p>
    <w:p w14:paraId="2F82E718" w14:textId="459AC608" w:rsidR="000A58C2" w:rsidRPr="000A58C2" w:rsidRDefault="00891823" w:rsidP="00553A8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ABFB7E" wp14:editId="4D7723B7">
            <wp:extent cx="3146303" cy="2899410"/>
            <wp:effectExtent l="19050" t="19050" r="16510" b="15240"/>
            <wp:docPr id="144821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1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769" cy="290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6B023" w14:textId="77777777" w:rsidR="000A58C2" w:rsidRDefault="000A58C2" w:rsidP="00553A8A">
      <w:pPr>
        <w:pStyle w:val="ac"/>
        <w:spacing w:after="0"/>
        <w:jc w:val="center"/>
        <w:rPr>
          <w:i w:val="0"/>
          <w:color w:val="000000" w:themeColor="text1"/>
          <w:sz w:val="28"/>
          <w:szCs w:val="28"/>
        </w:rPr>
      </w:pPr>
    </w:p>
    <w:p w14:paraId="71297552" w14:textId="73570BE4" w:rsidR="00B4144B" w:rsidRDefault="00B4144B" w:rsidP="00553A8A">
      <w:pPr>
        <w:pStyle w:val="ac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DD3067">
        <w:rPr>
          <w:i w:val="0"/>
          <w:color w:val="000000" w:themeColor="text1"/>
          <w:sz w:val="28"/>
          <w:szCs w:val="28"/>
        </w:rPr>
        <w:t>Рисунок 2.4</w:t>
      </w:r>
      <w:r w:rsidR="00897812">
        <w:rPr>
          <w:i w:val="0"/>
          <w:color w:val="000000" w:themeColor="text1"/>
          <w:sz w:val="28"/>
          <w:szCs w:val="28"/>
        </w:rPr>
        <w:t xml:space="preserve"> – </w:t>
      </w:r>
      <w:r w:rsidR="005A6285" w:rsidRPr="005A6285">
        <w:rPr>
          <w:i w:val="0"/>
          <w:color w:val="000000" w:themeColor="text1"/>
          <w:sz w:val="28"/>
          <w:szCs w:val="28"/>
        </w:rPr>
        <w:t xml:space="preserve">Макет формы </w:t>
      </w:r>
      <w:r w:rsidR="00897812">
        <w:rPr>
          <w:i w:val="0"/>
          <w:color w:val="000000" w:themeColor="text1"/>
          <w:sz w:val="28"/>
          <w:szCs w:val="28"/>
        </w:rPr>
        <w:t>«Локации»</w:t>
      </w:r>
    </w:p>
    <w:p w14:paraId="07180E92" w14:textId="77777777" w:rsidR="002B05D4" w:rsidRPr="00891823" w:rsidRDefault="002B05D4" w:rsidP="002B05D4">
      <w:pPr>
        <w:rPr>
          <w:lang w:val="en-US"/>
        </w:rPr>
      </w:pPr>
    </w:p>
    <w:p w14:paraId="5E86C30C" w14:textId="7753CF8E" w:rsidR="00B4144B" w:rsidRPr="00AE4010" w:rsidRDefault="005A3753" w:rsidP="00553A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4E6D13" wp14:editId="15E9ADAD">
            <wp:extent cx="3147557" cy="3569576"/>
            <wp:effectExtent l="0" t="0" r="0" b="0"/>
            <wp:docPr id="2136973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3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9505" cy="35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4F78" w14:textId="77777777" w:rsidR="00FF2EB5" w:rsidRDefault="00FF2EB5" w:rsidP="00553A8A">
      <w:pPr>
        <w:pStyle w:val="ac"/>
        <w:spacing w:after="0"/>
        <w:jc w:val="center"/>
        <w:rPr>
          <w:i w:val="0"/>
          <w:color w:val="000000" w:themeColor="text1"/>
          <w:sz w:val="28"/>
          <w:szCs w:val="28"/>
        </w:rPr>
      </w:pPr>
    </w:p>
    <w:p w14:paraId="7AFE7CF7" w14:textId="47779AE1" w:rsidR="000E2F14" w:rsidRDefault="00B4144B" w:rsidP="00553A8A">
      <w:pPr>
        <w:pStyle w:val="ac"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DD3067">
        <w:rPr>
          <w:i w:val="0"/>
          <w:color w:val="000000" w:themeColor="text1"/>
          <w:sz w:val="28"/>
          <w:szCs w:val="28"/>
        </w:rPr>
        <w:t>Рисунок 2.5</w:t>
      </w:r>
      <w:r w:rsidR="00FF2EB5">
        <w:rPr>
          <w:i w:val="0"/>
          <w:color w:val="000000" w:themeColor="text1"/>
          <w:sz w:val="28"/>
          <w:szCs w:val="28"/>
        </w:rPr>
        <w:t xml:space="preserve"> – </w:t>
      </w:r>
      <w:r w:rsidR="005A6285" w:rsidRPr="005A6285">
        <w:rPr>
          <w:i w:val="0"/>
          <w:color w:val="000000" w:themeColor="text1"/>
          <w:sz w:val="28"/>
          <w:szCs w:val="28"/>
        </w:rPr>
        <w:t xml:space="preserve">Макет формы </w:t>
      </w:r>
      <w:r w:rsidR="00FF2EB5">
        <w:rPr>
          <w:i w:val="0"/>
          <w:color w:val="000000" w:themeColor="text1"/>
          <w:sz w:val="28"/>
          <w:szCs w:val="28"/>
        </w:rPr>
        <w:t>«</w:t>
      </w:r>
      <w:r w:rsidR="00685589">
        <w:rPr>
          <w:i w:val="0"/>
          <w:color w:val="000000" w:themeColor="text1"/>
          <w:sz w:val="28"/>
          <w:szCs w:val="28"/>
        </w:rPr>
        <w:t>Точки перемещения</w:t>
      </w:r>
      <w:r w:rsidR="00FF2EB5">
        <w:rPr>
          <w:i w:val="0"/>
          <w:color w:val="000000" w:themeColor="text1"/>
          <w:sz w:val="28"/>
          <w:szCs w:val="28"/>
        </w:rPr>
        <w:t>»</w:t>
      </w:r>
    </w:p>
    <w:p w14:paraId="45AEA406" w14:textId="77777777" w:rsidR="00DB5C7A" w:rsidRPr="005A3753" w:rsidRDefault="00DB5C7A" w:rsidP="00553A8A">
      <w:pPr>
        <w:jc w:val="center"/>
      </w:pPr>
    </w:p>
    <w:p w14:paraId="2A01EFC6" w14:textId="03F8FB1B" w:rsidR="00024349" w:rsidRDefault="00AE4010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C5FDCC" wp14:editId="6585B123">
            <wp:extent cx="4238045" cy="2157424"/>
            <wp:effectExtent l="0" t="0" r="0" b="0"/>
            <wp:docPr id="1512753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530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3362" cy="216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349" w:rsidRPr="00DD3067">
        <w:rPr>
          <w:iCs/>
          <w:color w:val="000000" w:themeColor="text1"/>
          <w:sz w:val="28"/>
          <w:szCs w:val="28"/>
        </w:rPr>
        <w:t xml:space="preserve"> </w:t>
      </w:r>
    </w:p>
    <w:p w14:paraId="7B548EC3" w14:textId="77777777" w:rsidR="00DB5C7A" w:rsidRDefault="00DB5C7A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0DCD657A" w14:textId="33001C95" w:rsidR="00550AE2" w:rsidRDefault="00B4144B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 w:rsidRPr="00DD3067">
        <w:rPr>
          <w:iCs/>
          <w:color w:val="000000" w:themeColor="text1"/>
          <w:sz w:val="28"/>
          <w:szCs w:val="28"/>
        </w:rPr>
        <w:t>Рисунок 2.</w:t>
      </w:r>
      <w:r w:rsidR="00B46359">
        <w:rPr>
          <w:iCs/>
          <w:color w:val="000000" w:themeColor="text1"/>
          <w:sz w:val="28"/>
          <w:szCs w:val="28"/>
        </w:rPr>
        <w:t>6</w:t>
      </w:r>
      <w:r w:rsidR="00DB5C7A">
        <w:rPr>
          <w:iCs/>
          <w:color w:val="000000" w:themeColor="text1"/>
          <w:sz w:val="28"/>
          <w:szCs w:val="28"/>
        </w:rPr>
        <w:t xml:space="preserve"> – </w:t>
      </w:r>
      <w:r w:rsidR="005A6285">
        <w:rPr>
          <w:iCs/>
          <w:color w:val="000000" w:themeColor="text1"/>
          <w:sz w:val="28"/>
          <w:szCs w:val="28"/>
        </w:rPr>
        <w:t>Макет н</w:t>
      </w:r>
      <w:r w:rsidR="00DB5C7A">
        <w:rPr>
          <w:iCs/>
          <w:color w:val="000000" w:themeColor="text1"/>
          <w:sz w:val="28"/>
          <w:szCs w:val="28"/>
        </w:rPr>
        <w:t>ачально</w:t>
      </w:r>
      <w:r w:rsidR="005A6285">
        <w:rPr>
          <w:iCs/>
          <w:color w:val="000000" w:themeColor="text1"/>
          <w:sz w:val="28"/>
          <w:szCs w:val="28"/>
        </w:rPr>
        <w:t>го</w:t>
      </w:r>
      <w:r w:rsidR="00DB5C7A">
        <w:rPr>
          <w:iCs/>
          <w:color w:val="000000" w:themeColor="text1"/>
          <w:sz w:val="28"/>
          <w:szCs w:val="28"/>
        </w:rPr>
        <w:t xml:space="preserve"> меню администратора </w:t>
      </w:r>
    </w:p>
    <w:p w14:paraId="25814E67" w14:textId="38041E57" w:rsidR="00A3141B" w:rsidRDefault="00DB5C7A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с открытой формой «Статистика»</w:t>
      </w:r>
    </w:p>
    <w:p w14:paraId="4B2141F9" w14:textId="77777777" w:rsidR="00866968" w:rsidRDefault="00866968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5E7FBD3E" w14:textId="22E9024C" w:rsidR="00A3141B" w:rsidRDefault="00BD7463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09E8C3" wp14:editId="12027B63">
            <wp:extent cx="3602356" cy="2305878"/>
            <wp:effectExtent l="0" t="0" r="0" b="0"/>
            <wp:docPr id="1333737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37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1958" cy="2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41B" w:rsidRPr="00DD3067">
        <w:rPr>
          <w:iCs/>
          <w:color w:val="000000" w:themeColor="text1"/>
          <w:sz w:val="28"/>
          <w:szCs w:val="28"/>
        </w:rPr>
        <w:t xml:space="preserve"> </w:t>
      </w:r>
    </w:p>
    <w:p w14:paraId="0BAD4E68" w14:textId="77777777" w:rsidR="00F16DAE" w:rsidRDefault="00F16DAE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3C3335C2" w14:textId="44E6C2A8" w:rsidR="00A3141B" w:rsidRDefault="00A3141B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 w:rsidRPr="00DD3067">
        <w:rPr>
          <w:iCs/>
          <w:color w:val="000000" w:themeColor="text1"/>
          <w:sz w:val="28"/>
          <w:szCs w:val="28"/>
        </w:rPr>
        <w:t>Рисунок 2.</w:t>
      </w:r>
      <w:r>
        <w:rPr>
          <w:iCs/>
          <w:color w:val="000000" w:themeColor="text1"/>
          <w:sz w:val="28"/>
          <w:szCs w:val="28"/>
        </w:rPr>
        <w:t xml:space="preserve">7 – </w:t>
      </w:r>
      <w:r w:rsidR="00385094">
        <w:rPr>
          <w:iCs/>
          <w:color w:val="000000" w:themeColor="text1"/>
          <w:sz w:val="28"/>
          <w:szCs w:val="28"/>
        </w:rPr>
        <w:t>Пользовательск</w:t>
      </w:r>
      <w:r w:rsidR="00E10910">
        <w:rPr>
          <w:iCs/>
          <w:color w:val="000000" w:themeColor="text1"/>
          <w:sz w:val="28"/>
          <w:szCs w:val="28"/>
        </w:rPr>
        <w:t>ий макет</w:t>
      </w:r>
      <w:r w:rsidR="00385094">
        <w:rPr>
          <w:iCs/>
          <w:color w:val="000000" w:themeColor="text1"/>
          <w:sz w:val="28"/>
          <w:szCs w:val="28"/>
        </w:rPr>
        <w:t xml:space="preserve"> форм</w:t>
      </w:r>
      <w:r w:rsidR="00E10910">
        <w:rPr>
          <w:iCs/>
          <w:color w:val="000000" w:themeColor="text1"/>
          <w:sz w:val="28"/>
          <w:szCs w:val="28"/>
        </w:rPr>
        <w:t>ы</w:t>
      </w:r>
      <w:r w:rsidR="00385094">
        <w:rPr>
          <w:iCs/>
          <w:color w:val="000000" w:themeColor="text1"/>
          <w:sz w:val="28"/>
          <w:szCs w:val="28"/>
        </w:rPr>
        <w:t xml:space="preserve"> </w:t>
      </w:r>
      <w:r w:rsidR="00F77FA5" w:rsidRPr="0030106D">
        <w:rPr>
          <w:iCs/>
          <w:color w:val="000000" w:themeColor="text1"/>
          <w:sz w:val="28"/>
          <w:szCs w:val="28"/>
        </w:rPr>
        <w:t>«Типы животных»</w:t>
      </w:r>
      <w:r w:rsidRPr="00DD3067">
        <w:rPr>
          <w:iCs/>
          <w:color w:val="000000" w:themeColor="text1"/>
          <w:sz w:val="28"/>
          <w:szCs w:val="28"/>
        </w:rPr>
        <w:t xml:space="preserve"> </w:t>
      </w:r>
    </w:p>
    <w:p w14:paraId="13A22321" w14:textId="77777777" w:rsidR="00A3141B" w:rsidRDefault="00A3141B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7E61962E" w14:textId="350806EF" w:rsidR="00F16DAE" w:rsidRDefault="00CD095C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FEC303" wp14:editId="76D219CD">
            <wp:extent cx="3609429" cy="2170706"/>
            <wp:effectExtent l="0" t="0" r="0" b="1270"/>
            <wp:docPr id="92178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86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1461" cy="217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5F94" w14:textId="77777777" w:rsidR="00F16DAE" w:rsidRDefault="00F16DAE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4AA5AD57" w14:textId="7DD2AF2C" w:rsidR="00A3141B" w:rsidRDefault="00A3141B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 w:rsidRPr="00DD3067">
        <w:rPr>
          <w:iCs/>
          <w:color w:val="000000" w:themeColor="text1"/>
          <w:sz w:val="28"/>
          <w:szCs w:val="28"/>
        </w:rPr>
        <w:t>Рисунок 2.</w:t>
      </w:r>
      <w:r w:rsidR="00F16DAE">
        <w:rPr>
          <w:iCs/>
          <w:color w:val="000000" w:themeColor="text1"/>
          <w:sz w:val="28"/>
          <w:szCs w:val="28"/>
        </w:rPr>
        <w:t>8</w:t>
      </w:r>
      <w:r>
        <w:rPr>
          <w:iCs/>
          <w:color w:val="000000" w:themeColor="text1"/>
          <w:sz w:val="28"/>
          <w:szCs w:val="28"/>
        </w:rPr>
        <w:t xml:space="preserve"> – </w:t>
      </w:r>
      <w:r w:rsidR="00385094">
        <w:rPr>
          <w:iCs/>
          <w:color w:val="000000" w:themeColor="text1"/>
          <w:sz w:val="28"/>
          <w:szCs w:val="28"/>
        </w:rPr>
        <w:t xml:space="preserve">Пользовательская форма </w:t>
      </w:r>
      <w:r w:rsidR="00F16DAE" w:rsidRPr="0030106D">
        <w:rPr>
          <w:iCs/>
          <w:color w:val="000000" w:themeColor="text1"/>
          <w:sz w:val="28"/>
          <w:szCs w:val="28"/>
        </w:rPr>
        <w:t>«</w:t>
      </w:r>
      <w:r w:rsidR="00F16DAE">
        <w:rPr>
          <w:iCs/>
          <w:color w:val="000000" w:themeColor="text1"/>
          <w:sz w:val="28"/>
          <w:szCs w:val="28"/>
        </w:rPr>
        <w:t>Животные</w:t>
      </w:r>
      <w:r w:rsidR="00A46485">
        <w:rPr>
          <w:iCs/>
          <w:color w:val="000000" w:themeColor="text1"/>
          <w:sz w:val="28"/>
          <w:szCs w:val="28"/>
        </w:rPr>
        <w:t>»</w:t>
      </w:r>
    </w:p>
    <w:p w14:paraId="0B81D9B8" w14:textId="20A6CACF" w:rsidR="00A3141B" w:rsidRDefault="00A3141B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 w:rsidRPr="00DD3067">
        <w:rPr>
          <w:iCs/>
          <w:color w:val="000000" w:themeColor="text1"/>
          <w:sz w:val="28"/>
          <w:szCs w:val="28"/>
        </w:rPr>
        <w:t xml:space="preserve"> </w:t>
      </w:r>
    </w:p>
    <w:p w14:paraId="4689C8EC" w14:textId="5A52BDD9" w:rsidR="002D3F83" w:rsidRDefault="000038E5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4A1D54" wp14:editId="17B44FA3">
            <wp:extent cx="3709780" cy="1847441"/>
            <wp:effectExtent l="0" t="0" r="5080" b="635"/>
            <wp:docPr id="799112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124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219" cy="18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3A55" w14:textId="77777777" w:rsidR="002D3F83" w:rsidRDefault="002D3F83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3C1487DD" w14:textId="61D7EB31" w:rsidR="00A3141B" w:rsidRDefault="00A3141B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 w:rsidRPr="00DD3067">
        <w:rPr>
          <w:iCs/>
          <w:color w:val="000000" w:themeColor="text1"/>
          <w:sz w:val="28"/>
          <w:szCs w:val="28"/>
        </w:rPr>
        <w:t>Рисунок 2</w:t>
      </w:r>
      <w:r w:rsidR="00682A76">
        <w:rPr>
          <w:iCs/>
          <w:color w:val="000000" w:themeColor="text1"/>
          <w:sz w:val="28"/>
          <w:szCs w:val="28"/>
        </w:rPr>
        <w:t>.9</w:t>
      </w:r>
      <w:r>
        <w:rPr>
          <w:iCs/>
          <w:color w:val="000000" w:themeColor="text1"/>
          <w:sz w:val="28"/>
          <w:szCs w:val="28"/>
        </w:rPr>
        <w:t xml:space="preserve"> – </w:t>
      </w:r>
      <w:r w:rsidR="00385094">
        <w:rPr>
          <w:iCs/>
          <w:color w:val="000000" w:themeColor="text1"/>
          <w:sz w:val="28"/>
          <w:szCs w:val="28"/>
        </w:rPr>
        <w:t>Пользовательская форма</w:t>
      </w:r>
      <w:r w:rsidR="00034F0E">
        <w:rPr>
          <w:iCs/>
          <w:color w:val="000000" w:themeColor="text1"/>
          <w:sz w:val="28"/>
          <w:szCs w:val="28"/>
        </w:rPr>
        <w:t xml:space="preserve"> </w:t>
      </w:r>
      <w:r w:rsidR="00A46485" w:rsidRPr="0030106D">
        <w:rPr>
          <w:iCs/>
          <w:color w:val="000000" w:themeColor="text1"/>
          <w:sz w:val="28"/>
          <w:szCs w:val="28"/>
        </w:rPr>
        <w:t>«</w:t>
      </w:r>
      <w:r w:rsidR="002E20F8">
        <w:rPr>
          <w:iCs/>
          <w:color w:val="000000" w:themeColor="text1"/>
          <w:sz w:val="28"/>
          <w:szCs w:val="28"/>
        </w:rPr>
        <w:t>Локации</w:t>
      </w:r>
      <w:r>
        <w:rPr>
          <w:iCs/>
          <w:color w:val="000000" w:themeColor="text1"/>
          <w:sz w:val="28"/>
          <w:szCs w:val="28"/>
        </w:rPr>
        <w:t>»</w:t>
      </w:r>
    </w:p>
    <w:p w14:paraId="68EDC9E4" w14:textId="77777777" w:rsidR="002E20F8" w:rsidRDefault="002E20F8" w:rsidP="00553A8A">
      <w:pPr>
        <w:pStyle w:val="-"/>
        <w:ind w:firstLine="709"/>
        <w:jc w:val="center"/>
        <w:rPr>
          <w:noProof/>
        </w:rPr>
      </w:pPr>
    </w:p>
    <w:p w14:paraId="2F101FFC" w14:textId="2EB3612E" w:rsidR="00A3141B" w:rsidRDefault="00BE0EE7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A3DBA2" wp14:editId="265CDE90">
            <wp:extent cx="3673955" cy="2560320"/>
            <wp:effectExtent l="0" t="0" r="3175" b="0"/>
            <wp:docPr id="1580583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832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51" cy="25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41B" w:rsidRPr="00DD3067">
        <w:rPr>
          <w:iCs/>
          <w:color w:val="000000" w:themeColor="text1"/>
          <w:sz w:val="28"/>
          <w:szCs w:val="28"/>
        </w:rPr>
        <w:t xml:space="preserve"> </w:t>
      </w:r>
    </w:p>
    <w:p w14:paraId="18A7DE11" w14:textId="77777777" w:rsidR="00A3141B" w:rsidRDefault="00A3141B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3DCECC82" w14:textId="06D5439F" w:rsidR="00A3141B" w:rsidRDefault="00A3141B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 w:rsidRPr="00DD3067">
        <w:rPr>
          <w:iCs/>
          <w:color w:val="000000" w:themeColor="text1"/>
          <w:sz w:val="28"/>
          <w:szCs w:val="28"/>
        </w:rPr>
        <w:t xml:space="preserve">Рисунок </w:t>
      </w:r>
      <w:r w:rsidR="008169F4">
        <w:rPr>
          <w:iCs/>
          <w:color w:val="000000" w:themeColor="text1"/>
          <w:sz w:val="28"/>
          <w:szCs w:val="28"/>
        </w:rPr>
        <w:t>3.0</w:t>
      </w:r>
      <w:r>
        <w:rPr>
          <w:iCs/>
          <w:color w:val="000000" w:themeColor="text1"/>
          <w:sz w:val="28"/>
          <w:szCs w:val="28"/>
        </w:rPr>
        <w:t xml:space="preserve"> – </w:t>
      </w:r>
      <w:r w:rsidR="00385094">
        <w:rPr>
          <w:iCs/>
          <w:color w:val="000000" w:themeColor="text1"/>
          <w:sz w:val="28"/>
          <w:szCs w:val="28"/>
        </w:rPr>
        <w:t>Пользовательская форма «Точки перемещения»</w:t>
      </w:r>
    </w:p>
    <w:p w14:paraId="6AD7FA4D" w14:textId="77777777" w:rsidR="00266F00" w:rsidRPr="00550AE2" w:rsidRDefault="00266F00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49CE6E69" w14:textId="123CC6E3" w:rsidR="005130B0" w:rsidRDefault="00BE0EE7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0A6ABC9" wp14:editId="65374B56">
            <wp:extent cx="5730516" cy="1490600"/>
            <wp:effectExtent l="0" t="0" r="3810" b="0"/>
            <wp:docPr id="555454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545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14" cy="14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0B0" w:rsidRPr="00DD3067">
        <w:rPr>
          <w:iCs/>
          <w:color w:val="000000" w:themeColor="text1"/>
          <w:sz w:val="28"/>
          <w:szCs w:val="28"/>
        </w:rPr>
        <w:t xml:space="preserve"> </w:t>
      </w:r>
    </w:p>
    <w:p w14:paraId="0F6E8817" w14:textId="77777777" w:rsidR="005130B0" w:rsidRDefault="005130B0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</w:p>
    <w:p w14:paraId="3F470CD7" w14:textId="05540D1A" w:rsidR="00857B00" w:rsidRPr="001D72B4" w:rsidRDefault="005130B0" w:rsidP="00553A8A">
      <w:pPr>
        <w:pStyle w:val="-"/>
        <w:ind w:firstLine="709"/>
        <w:jc w:val="center"/>
        <w:rPr>
          <w:iCs/>
          <w:color w:val="000000" w:themeColor="text1"/>
          <w:sz w:val="28"/>
          <w:szCs w:val="28"/>
        </w:rPr>
      </w:pPr>
      <w:r w:rsidRPr="00DD3067">
        <w:rPr>
          <w:iCs/>
          <w:color w:val="000000" w:themeColor="text1"/>
          <w:sz w:val="28"/>
          <w:szCs w:val="28"/>
        </w:rPr>
        <w:t xml:space="preserve">Рисунок </w:t>
      </w:r>
      <w:r>
        <w:rPr>
          <w:iCs/>
          <w:color w:val="000000" w:themeColor="text1"/>
          <w:sz w:val="28"/>
          <w:szCs w:val="28"/>
        </w:rPr>
        <w:t>3.1 – Пользовательская форма «</w:t>
      </w:r>
      <w:r w:rsidR="00C672A1">
        <w:rPr>
          <w:iCs/>
          <w:color w:val="000000" w:themeColor="text1"/>
          <w:sz w:val="28"/>
          <w:szCs w:val="28"/>
        </w:rPr>
        <w:t>Поиск</w:t>
      </w:r>
      <w:r>
        <w:rPr>
          <w:iCs/>
          <w:color w:val="000000" w:themeColor="text1"/>
          <w:sz w:val="28"/>
          <w:szCs w:val="28"/>
        </w:rPr>
        <w:t>»</w:t>
      </w:r>
    </w:p>
    <w:p w14:paraId="19868C9B" w14:textId="6568DDF3" w:rsidR="007865FC" w:rsidRPr="0068180F" w:rsidRDefault="007865FC" w:rsidP="00B71995">
      <w:pPr>
        <w:spacing w:after="160" w:line="259" w:lineRule="auto"/>
        <w:ind w:firstLine="0"/>
        <w:jc w:val="left"/>
        <w:rPr>
          <w:sz w:val="28"/>
          <w:szCs w:val="28"/>
        </w:rPr>
      </w:pPr>
    </w:p>
    <w:p w14:paraId="218FB3D7" w14:textId="0D3ECA04" w:rsidR="00066385" w:rsidRPr="00095066" w:rsidRDefault="00066385" w:rsidP="00066385">
      <w:pPr>
        <w:pStyle w:val="ae"/>
        <w:ind w:left="0" w:firstLine="680"/>
        <w:sectPr w:rsidR="00066385" w:rsidRPr="00095066" w:rsidSect="002A67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11FB50E2" w:rsidR="001D23FB" w:rsidRPr="00CC7B17" w:rsidRDefault="003809D3" w:rsidP="009272DE">
      <w:pPr>
        <w:pStyle w:val="1"/>
        <w:numPr>
          <w:ilvl w:val="0"/>
          <w:numId w:val="1"/>
        </w:numPr>
        <w:spacing w:before="0"/>
        <w:ind w:left="0"/>
        <w:jc w:val="both"/>
        <w:rPr>
          <w:sz w:val="30"/>
          <w:szCs w:val="30"/>
        </w:rPr>
      </w:pPr>
      <w:bookmarkStart w:id="22" w:name="_Toc161609174"/>
      <w:r>
        <w:rPr>
          <w:sz w:val="30"/>
          <w:szCs w:val="30"/>
        </w:rPr>
        <w:lastRenderedPageBreak/>
        <w:t>Описание реализации программного средства</w:t>
      </w:r>
      <w:bookmarkEnd w:id="22"/>
    </w:p>
    <w:p w14:paraId="1540D7F5" w14:textId="30E0D4AB" w:rsidR="001D23FB" w:rsidRPr="00CC7B17" w:rsidRDefault="00936D7B" w:rsidP="00244692">
      <w:pPr>
        <w:pStyle w:val="2"/>
        <w:numPr>
          <w:ilvl w:val="1"/>
          <w:numId w:val="1"/>
        </w:numPr>
        <w:spacing w:before="28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1609175"/>
      <w:r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 и применяемые технологии</w:t>
      </w:r>
      <w:bookmarkEnd w:id="23"/>
    </w:p>
    <w:p w14:paraId="7C4315F0" w14:textId="77777777" w:rsidR="00724059" w:rsidRDefault="00724059" w:rsidP="00A3441D">
      <w:pPr>
        <w:pStyle w:val="ae"/>
        <w:ind w:left="0"/>
        <w:rPr>
          <w:iCs/>
          <w:sz w:val="28"/>
          <w:szCs w:val="28"/>
        </w:rPr>
      </w:pPr>
      <w:r>
        <w:rPr>
          <w:iCs/>
          <w:sz w:val="28"/>
          <w:szCs w:val="28"/>
        </w:rPr>
        <w:t>Ниже описаны инструменты разработки, которые будут использоваться для написания программного средства.</w:t>
      </w:r>
    </w:p>
    <w:p w14:paraId="34ADA3DB" w14:textId="168F6DC8" w:rsidR="00724059" w:rsidRDefault="00350D07" w:rsidP="00A3441D">
      <w:pPr>
        <w:rPr>
          <w:sz w:val="28"/>
          <w:szCs w:val="28"/>
        </w:rPr>
      </w:pPr>
      <w:r>
        <w:rPr>
          <w:iCs/>
          <w:sz w:val="28"/>
          <w:szCs w:val="28"/>
        </w:rPr>
        <w:t>Ноутбук</w:t>
      </w:r>
      <w:r w:rsidR="00BD3B10">
        <w:rPr>
          <w:iCs/>
          <w:sz w:val="28"/>
          <w:szCs w:val="28"/>
        </w:rPr>
        <w:t xml:space="preserve"> </w:t>
      </w:r>
      <w:r w:rsidR="00BD3B10">
        <w:rPr>
          <w:iCs/>
          <w:sz w:val="28"/>
          <w:szCs w:val="28"/>
          <w:lang w:val="en-US"/>
        </w:rPr>
        <w:t>Asus</w:t>
      </w:r>
      <w:r w:rsidR="00BD3B10" w:rsidRPr="00BD3B10">
        <w:rPr>
          <w:iCs/>
          <w:sz w:val="28"/>
          <w:szCs w:val="28"/>
        </w:rPr>
        <w:t xml:space="preserve"> </w:t>
      </w:r>
      <w:r w:rsidR="00BD3B10">
        <w:rPr>
          <w:iCs/>
          <w:sz w:val="28"/>
          <w:szCs w:val="28"/>
          <w:lang w:val="en-US"/>
        </w:rPr>
        <w:t>Rog</w:t>
      </w:r>
      <w:r w:rsidR="00BD3B10" w:rsidRPr="00BD3B10">
        <w:rPr>
          <w:iCs/>
          <w:sz w:val="28"/>
          <w:szCs w:val="28"/>
        </w:rPr>
        <w:t xml:space="preserve"> </w:t>
      </w:r>
      <w:r w:rsidR="00BD3B10">
        <w:rPr>
          <w:iCs/>
          <w:sz w:val="28"/>
          <w:szCs w:val="28"/>
          <w:lang w:val="en-US"/>
        </w:rPr>
        <w:t>Strix</w:t>
      </w:r>
      <w:r w:rsidR="00BD3B10" w:rsidRPr="00BD3B10">
        <w:rPr>
          <w:iCs/>
          <w:sz w:val="28"/>
          <w:szCs w:val="28"/>
        </w:rPr>
        <w:t xml:space="preserve"> </w:t>
      </w:r>
      <w:r w:rsidR="00BD3B10">
        <w:rPr>
          <w:iCs/>
          <w:sz w:val="28"/>
          <w:szCs w:val="28"/>
          <w:lang w:val="en-US"/>
        </w:rPr>
        <w:t>G</w:t>
      </w:r>
      <w:r w:rsidR="00BD3B10" w:rsidRPr="00BD3B10">
        <w:rPr>
          <w:iCs/>
          <w:sz w:val="28"/>
          <w:szCs w:val="28"/>
        </w:rPr>
        <w:t xml:space="preserve">15 </w:t>
      </w:r>
      <w:r w:rsidR="00BD3B10">
        <w:rPr>
          <w:iCs/>
          <w:sz w:val="28"/>
          <w:szCs w:val="28"/>
          <w:lang w:val="en-US"/>
        </w:rPr>
        <w:t>G</w:t>
      </w:r>
      <w:r w:rsidR="00BD3B10" w:rsidRPr="00BD3B10">
        <w:rPr>
          <w:iCs/>
          <w:sz w:val="28"/>
          <w:szCs w:val="28"/>
        </w:rPr>
        <w:t>513</w:t>
      </w:r>
      <w:r w:rsidR="00BD3B10">
        <w:rPr>
          <w:iCs/>
          <w:sz w:val="28"/>
          <w:szCs w:val="28"/>
          <w:lang w:val="en-US"/>
        </w:rPr>
        <w:t>RM</w:t>
      </w:r>
      <w:r w:rsidR="00BD3B10" w:rsidRPr="00BD3B10">
        <w:rPr>
          <w:iCs/>
          <w:sz w:val="28"/>
          <w:szCs w:val="28"/>
        </w:rPr>
        <w:t>-</w:t>
      </w:r>
      <w:r w:rsidR="00BD3B10">
        <w:rPr>
          <w:iCs/>
          <w:sz w:val="28"/>
          <w:szCs w:val="28"/>
          <w:lang w:val="en-US"/>
        </w:rPr>
        <w:t>LN</w:t>
      </w:r>
      <w:r w:rsidR="00BD3B10" w:rsidRPr="00BD3B10">
        <w:rPr>
          <w:iCs/>
          <w:sz w:val="28"/>
          <w:szCs w:val="28"/>
        </w:rPr>
        <w:t>007</w:t>
      </w:r>
      <w:r w:rsidR="00724059">
        <w:rPr>
          <w:iCs/>
          <w:sz w:val="28"/>
          <w:szCs w:val="28"/>
        </w:rPr>
        <w:t xml:space="preserve"> со следующей аппаратной конфигурацией</w:t>
      </w:r>
      <w:r w:rsidR="00724059">
        <w:rPr>
          <w:sz w:val="28"/>
          <w:szCs w:val="28"/>
        </w:rPr>
        <w:t>:</w:t>
      </w:r>
    </w:p>
    <w:p w14:paraId="0473D238" w14:textId="4B3325D4" w:rsidR="00724059" w:rsidRDefault="00724059" w:rsidP="00A3441D">
      <w:pPr>
        <w:pStyle w:val="a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цессор </w:t>
      </w:r>
      <w:r w:rsidR="00B47125">
        <w:rPr>
          <w:rFonts w:eastAsia="Calibri"/>
          <w:sz w:val="28"/>
          <w:szCs w:val="28"/>
          <w:lang w:val="en-US"/>
        </w:rPr>
        <w:t>A</w:t>
      </w:r>
      <w:r w:rsidR="00A06385">
        <w:rPr>
          <w:rFonts w:eastAsia="Calibri"/>
          <w:sz w:val="28"/>
          <w:szCs w:val="28"/>
          <w:lang w:val="en-US"/>
        </w:rPr>
        <w:t>MD</w:t>
      </w:r>
      <w:r w:rsidR="00B47125" w:rsidRPr="00B47125">
        <w:rPr>
          <w:rFonts w:eastAsia="Calibri"/>
          <w:sz w:val="28"/>
          <w:szCs w:val="28"/>
        </w:rPr>
        <w:t xml:space="preserve"> </w:t>
      </w:r>
      <w:r w:rsidR="00B47125">
        <w:rPr>
          <w:rFonts w:eastAsia="Calibri"/>
          <w:sz w:val="28"/>
          <w:szCs w:val="28"/>
          <w:lang w:val="en-US"/>
        </w:rPr>
        <w:t>Ryzen</w:t>
      </w:r>
      <w:r w:rsidR="00B47125" w:rsidRPr="00B47125">
        <w:rPr>
          <w:rFonts w:eastAsia="Calibri"/>
          <w:sz w:val="28"/>
          <w:szCs w:val="28"/>
        </w:rPr>
        <w:t xml:space="preserve"> 7-6800</w:t>
      </w:r>
      <w:r w:rsidR="00B47125"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20</w:t>
      </w:r>
      <w:r w:rsidR="00B25BC5" w:rsidRPr="000B7BA1">
        <w:rPr>
          <w:sz w:val="28"/>
          <w:szCs w:val="28"/>
        </w:rPr>
        <w:t>2</w:t>
      </w:r>
      <w:r w:rsidR="003045E8" w:rsidRPr="000B7BA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ыпуска, техпроцесс </w:t>
      </w:r>
      <w:r w:rsidR="000B7BA1">
        <w:rPr>
          <w:sz w:val="28"/>
          <w:szCs w:val="28"/>
        </w:rPr>
        <w:t>6</w:t>
      </w:r>
      <w:r>
        <w:rPr>
          <w:sz w:val="28"/>
          <w:szCs w:val="28"/>
        </w:rPr>
        <w:t xml:space="preserve"> нанометр</w:t>
      </w:r>
      <w:r w:rsidR="000B7BA1">
        <w:rPr>
          <w:sz w:val="28"/>
          <w:szCs w:val="28"/>
        </w:rPr>
        <w:t>ов</w:t>
      </w:r>
      <w:r>
        <w:rPr>
          <w:sz w:val="28"/>
          <w:szCs w:val="28"/>
        </w:rPr>
        <w:t xml:space="preserve">, частота </w:t>
      </w:r>
      <w:r w:rsidR="001D166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D166F">
        <w:rPr>
          <w:sz w:val="28"/>
          <w:szCs w:val="28"/>
        </w:rPr>
        <w:t>7</w:t>
      </w:r>
      <w:r>
        <w:rPr>
          <w:sz w:val="28"/>
          <w:szCs w:val="28"/>
        </w:rPr>
        <w:t xml:space="preserve"> ГГц, </w:t>
      </w:r>
      <w:r w:rsidR="00705351">
        <w:rPr>
          <w:sz w:val="28"/>
          <w:szCs w:val="28"/>
        </w:rPr>
        <w:t>8</w:t>
      </w:r>
      <w:r>
        <w:rPr>
          <w:sz w:val="28"/>
          <w:szCs w:val="28"/>
        </w:rPr>
        <w:t xml:space="preserve"> яд</w:t>
      </w:r>
      <w:r w:rsidR="00705351">
        <w:rPr>
          <w:sz w:val="28"/>
          <w:szCs w:val="28"/>
        </w:rPr>
        <w:t>ер</w:t>
      </w:r>
      <w:r>
        <w:rPr>
          <w:sz w:val="28"/>
          <w:szCs w:val="28"/>
        </w:rPr>
        <w:t xml:space="preserve">, </w:t>
      </w:r>
      <w:r w:rsidR="00705351">
        <w:rPr>
          <w:sz w:val="28"/>
          <w:szCs w:val="28"/>
        </w:rPr>
        <w:t>16</w:t>
      </w:r>
      <w:r>
        <w:rPr>
          <w:sz w:val="28"/>
          <w:szCs w:val="28"/>
        </w:rPr>
        <w:t xml:space="preserve"> потоков;</w:t>
      </w:r>
    </w:p>
    <w:p w14:paraId="6A5450A9" w14:textId="18771123" w:rsidR="00724059" w:rsidRDefault="00724059" w:rsidP="00A3441D">
      <w:pPr>
        <w:pStyle w:val="a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</w:t>
      </w:r>
      <w:r>
        <w:rPr>
          <w:rFonts w:eastAsia="Calibri"/>
          <w:sz w:val="28"/>
          <w:szCs w:val="28"/>
        </w:rPr>
        <w:t>DDR</w:t>
      </w:r>
      <w:r w:rsidR="009A0095" w:rsidRPr="00C65861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</w:t>
      </w:r>
      <w:r w:rsidR="00356356" w:rsidRPr="00C65861">
        <w:rPr>
          <w:rFonts w:eastAsia="Calibri"/>
          <w:sz w:val="28"/>
          <w:szCs w:val="28"/>
        </w:rPr>
        <w:t>16</w:t>
      </w:r>
      <w:r>
        <w:rPr>
          <w:rFonts w:eastAsia="Calibri"/>
          <w:sz w:val="28"/>
          <w:szCs w:val="28"/>
        </w:rPr>
        <w:t xml:space="preserve"> Гб</w:t>
      </w:r>
      <w:r>
        <w:rPr>
          <w:sz w:val="28"/>
          <w:szCs w:val="32"/>
        </w:rPr>
        <w:t xml:space="preserve">, </w:t>
      </w:r>
      <w:r>
        <w:rPr>
          <w:sz w:val="28"/>
          <w:szCs w:val="28"/>
        </w:rPr>
        <w:t xml:space="preserve">тактовая частота </w:t>
      </w:r>
      <w:r w:rsidR="008A5B10" w:rsidRPr="00C65861">
        <w:rPr>
          <w:sz w:val="28"/>
          <w:szCs w:val="32"/>
        </w:rPr>
        <w:t>48</w:t>
      </w:r>
      <w:r>
        <w:rPr>
          <w:sz w:val="28"/>
          <w:szCs w:val="32"/>
        </w:rPr>
        <w:t>00 МГц</w:t>
      </w:r>
      <w:r>
        <w:rPr>
          <w:sz w:val="28"/>
          <w:szCs w:val="28"/>
        </w:rPr>
        <w:t>;</w:t>
      </w:r>
    </w:p>
    <w:p w14:paraId="3FA74494" w14:textId="6FC8DA61" w:rsidR="00724059" w:rsidRPr="007A6749" w:rsidRDefault="00724059" w:rsidP="00A3441D">
      <w:pPr>
        <w:pStyle w:val="a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идеокарта</w:t>
      </w:r>
      <w:r w:rsidRPr="007A67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vidia</w:t>
      </w:r>
      <w:r w:rsidRPr="007A67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Force</w:t>
      </w:r>
      <w:r w:rsidRPr="007A6749">
        <w:rPr>
          <w:sz w:val="28"/>
          <w:szCs w:val="28"/>
        </w:rPr>
        <w:t xml:space="preserve"> </w:t>
      </w:r>
      <w:r w:rsidR="00C65861">
        <w:rPr>
          <w:sz w:val="28"/>
          <w:szCs w:val="28"/>
          <w:lang w:val="en-US"/>
        </w:rPr>
        <w:t>RTX</w:t>
      </w:r>
      <w:r w:rsidRPr="007A6749">
        <w:rPr>
          <w:sz w:val="28"/>
          <w:szCs w:val="28"/>
        </w:rPr>
        <w:t xml:space="preserve"> </w:t>
      </w:r>
      <w:r w:rsidR="00321341" w:rsidRPr="007A6749">
        <w:rPr>
          <w:sz w:val="28"/>
          <w:szCs w:val="28"/>
        </w:rPr>
        <w:t>3060</w:t>
      </w:r>
      <w:r w:rsidRPr="007A6749">
        <w:rPr>
          <w:sz w:val="28"/>
          <w:szCs w:val="28"/>
        </w:rPr>
        <w:t xml:space="preserve"> </w:t>
      </w:r>
      <w:r w:rsidR="00391894" w:rsidRPr="007A6749">
        <w:rPr>
          <w:sz w:val="28"/>
          <w:szCs w:val="32"/>
        </w:rPr>
        <w:t>8</w:t>
      </w:r>
      <w:r w:rsidRPr="007A6749">
        <w:rPr>
          <w:sz w:val="28"/>
          <w:szCs w:val="32"/>
        </w:rPr>
        <w:t xml:space="preserve"> </w:t>
      </w:r>
      <w:r>
        <w:rPr>
          <w:sz w:val="28"/>
          <w:szCs w:val="32"/>
        </w:rPr>
        <w:t>Гб</w:t>
      </w:r>
      <w:r w:rsidR="007A6749" w:rsidRPr="007A6749">
        <w:rPr>
          <w:sz w:val="28"/>
          <w:szCs w:val="32"/>
        </w:rPr>
        <w:t xml:space="preserve"> (</w:t>
      </w:r>
      <w:r w:rsidR="007A6749">
        <w:rPr>
          <w:sz w:val="28"/>
          <w:szCs w:val="32"/>
        </w:rPr>
        <w:t xml:space="preserve">версия </w:t>
      </w:r>
      <w:r w:rsidR="00D35C58">
        <w:rPr>
          <w:sz w:val="28"/>
          <w:szCs w:val="32"/>
        </w:rPr>
        <w:t>драйвера 551.76</w:t>
      </w:r>
      <w:r w:rsidR="007A6749">
        <w:rPr>
          <w:sz w:val="28"/>
          <w:szCs w:val="32"/>
        </w:rPr>
        <w:t>)</w:t>
      </w:r>
      <w:r w:rsidRPr="007A6749">
        <w:rPr>
          <w:sz w:val="28"/>
          <w:szCs w:val="28"/>
        </w:rPr>
        <w:t>;</w:t>
      </w:r>
    </w:p>
    <w:p w14:paraId="58593B34" w14:textId="60871727" w:rsidR="00591661" w:rsidRPr="0030701B" w:rsidRDefault="00591661" w:rsidP="00A3441D">
      <w:pPr>
        <w:pStyle w:val="ae"/>
        <w:numPr>
          <w:ilvl w:val="0"/>
          <w:numId w:val="40"/>
        </w:numPr>
        <w:ind w:left="0" w:firstLine="709"/>
        <w:rPr>
          <w:sz w:val="28"/>
          <w:szCs w:val="28"/>
        </w:rPr>
      </w:pPr>
      <w:r w:rsidRPr="00DD3067">
        <w:rPr>
          <w:sz w:val="28"/>
          <w:szCs w:val="28"/>
        </w:rPr>
        <w:t>встроенная</w:t>
      </w:r>
      <w:r w:rsidRPr="0030701B"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>видеокарта</w:t>
      </w:r>
      <w:r w:rsidRPr="0030701B">
        <w:rPr>
          <w:sz w:val="28"/>
          <w:szCs w:val="28"/>
        </w:rPr>
        <w:t xml:space="preserve"> </w:t>
      </w:r>
      <w:r w:rsidR="004E7E1A">
        <w:rPr>
          <w:sz w:val="28"/>
          <w:szCs w:val="28"/>
          <w:lang w:val="en-US"/>
        </w:rPr>
        <w:t>AMD</w:t>
      </w:r>
      <w:r w:rsidR="004E7E1A" w:rsidRPr="0030701B">
        <w:rPr>
          <w:sz w:val="28"/>
          <w:szCs w:val="28"/>
        </w:rPr>
        <w:t xml:space="preserve"> </w:t>
      </w:r>
      <w:r w:rsidR="0075183B">
        <w:rPr>
          <w:sz w:val="28"/>
          <w:szCs w:val="28"/>
          <w:lang w:val="en-US"/>
        </w:rPr>
        <w:t>Radeon</w:t>
      </w:r>
      <w:r w:rsidR="0075183B" w:rsidRPr="0030701B">
        <w:rPr>
          <w:sz w:val="28"/>
          <w:szCs w:val="28"/>
        </w:rPr>
        <w:t xml:space="preserve"> (</w:t>
      </w:r>
      <w:r w:rsidR="004E7E1A">
        <w:rPr>
          <w:sz w:val="28"/>
          <w:szCs w:val="28"/>
          <w:lang w:val="en-US"/>
        </w:rPr>
        <w:t>TM</w:t>
      </w:r>
      <w:r w:rsidR="004E7E1A" w:rsidRPr="0030701B">
        <w:rPr>
          <w:sz w:val="28"/>
          <w:szCs w:val="28"/>
        </w:rPr>
        <w:t xml:space="preserve">) </w:t>
      </w:r>
      <w:r w:rsidR="004E7E1A">
        <w:rPr>
          <w:sz w:val="28"/>
          <w:szCs w:val="28"/>
          <w:lang w:val="en-US"/>
        </w:rPr>
        <w:t>Graphics</w:t>
      </w:r>
      <w:r w:rsidRPr="0030701B">
        <w:rPr>
          <w:sz w:val="28"/>
          <w:szCs w:val="28"/>
        </w:rPr>
        <w:t>;</w:t>
      </w:r>
    </w:p>
    <w:p w14:paraId="0EFEABCC" w14:textId="70CD5958" w:rsidR="00724059" w:rsidRDefault="00724059" w:rsidP="00A3441D">
      <w:pPr>
        <w:pStyle w:val="ae"/>
        <w:numPr>
          <w:ilvl w:val="0"/>
          <w:numId w:val="40"/>
        </w:numPr>
        <w:ind w:left="0"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инчестер </w:t>
      </w:r>
      <w:r>
        <w:rPr>
          <w:rFonts w:eastAsia="Calibri"/>
          <w:sz w:val="28"/>
          <w:szCs w:val="28"/>
          <w:lang w:val="en-US"/>
        </w:rPr>
        <w:t xml:space="preserve">SSD </w:t>
      </w:r>
      <w:r w:rsidR="003153BC">
        <w:rPr>
          <w:rFonts w:eastAsia="Calibri"/>
          <w:sz w:val="28"/>
          <w:szCs w:val="28"/>
          <w:lang w:val="en-US"/>
        </w:rPr>
        <w:t>1024</w:t>
      </w:r>
      <w:r>
        <w:rPr>
          <w:rFonts w:eastAsia="Calibri"/>
          <w:sz w:val="28"/>
          <w:szCs w:val="28"/>
        </w:rPr>
        <w:t xml:space="preserve"> Гб</w:t>
      </w:r>
      <w:r>
        <w:rPr>
          <w:rFonts w:eastAsia="Calibri"/>
          <w:sz w:val="28"/>
          <w:szCs w:val="28"/>
          <w:lang w:val="en-US"/>
        </w:rPr>
        <w:t>.</w:t>
      </w:r>
    </w:p>
    <w:p w14:paraId="5B117644" w14:textId="77777777" w:rsidR="00724059" w:rsidRDefault="00724059" w:rsidP="00A3441D">
      <w:pPr>
        <w:pStyle w:val="ae"/>
        <w:ind w:left="0"/>
        <w:rPr>
          <w:sz w:val="28"/>
          <w:szCs w:val="28"/>
        </w:rPr>
      </w:pPr>
      <w:r>
        <w:rPr>
          <w:sz w:val="28"/>
          <w:szCs w:val="28"/>
        </w:rPr>
        <w:t>Программное обеспечение:</w:t>
      </w:r>
    </w:p>
    <w:p w14:paraId="47F301A5" w14:textId="7F639938" w:rsidR="00724059" w:rsidRDefault="00724059" w:rsidP="00A3441D">
      <w:pPr>
        <w:pStyle w:val="af9"/>
        <w:numPr>
          <w:ilvl w:val="0"/>
          <w:numId w:val="4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</w:t>
      </w:r>
      <w:r w:rsidR="005245D6" w:rsidRPr="00EF7FB4">
        <w:rPr>
          <w:sz w:val="28"/>
          <w:szCs w:val="28"/>
        </w:rPr>
        <w:t>1</w:t>
      </w:r>
      <w:r w:rsidR="00EF7FB4">
        <w:rPr>
          <w:sz w:val="28"/>
          <w:szCs w:val="28"/>
        </w:rPr>
        <w:t xml:space="preserve"> (</w:t>
      </w:r>
      <w:r w:rsidR="00FF4A80">
        <w:rPr>
          <w:sz w:val="28"/>
          <w:szCs w:val="28"/>
        </w:rPr>
        <w:t xml:space="preserve">версия </w:t>
      </w:r>
      <w:r w:rsidR="00FF4A80" w:rsidRPr="00EF7FB4">
        <w:rPr>
          <w:sz w:val="28"/>
          <w:szCs w:val="28"/>
        </w:rPr>
        <w:t>23</w:t>
      </w:r>
      <w:r w:rsidR="00EF7FB4">
        <w:rPr>
          <w:sz w:val="28"/>
          <w:szCs w:val="28"/>
          <w:lang w:val="en-US"/>
        </w:rPr>
        <w:t>H</w:t>
      </w:r>
      <w:r w:rsidR="00EF7FB4" w:rsidRPr="00EF7FB4">
        <w:rPr>
          <w:sz w:val="28"/>
          <w:szCs w:val="28"/>
        </w:rPr>
        <w:t xml:space="preserve">2, </w:t>
      </w:r>
      <w:r w:rsidR="00EF7FB4">
        <w:rPr>
          <w:sz w:val="28"/>
          <w:szCs w:val="28"/>
        </w:rPr>
        <w:t xml:space="preserve">сборка </w:t>
      </w:r>
      <w:r w:rsidR="00EF7FB4">
        <w:rPr>
          <w:sz w:val="28"/>
          <w:szCs w:val="28"/>
          <w:lang w:val="en-US"/>
        </w:rPr>
        <w:t>OC</w:t>
      </w:r>
      <w:r w:rsidR="00EF7FB4" w:rsidRPr="00EF7FB4">
        <w:rPr>
          <w:sz w:val="28"/>
          <w:szCs w:val="28"/>
        </w:rPr>
        <w:t xml:space="preserve"> 22631.3296</w:t>
      </w:r>
      <w:r w:rsidR="00EF7FB4">
        <w:rPr>
          <w:sz w:val="28"/>
          <w:szCs w:val="28"/>
        </w:rPr>
        <w:t>)</w:t>
      </w:r>
      <w:r w:rsidRPr="00EF7FB4">
        <w:rPr>
          <w:sz w:val="28"/>
          <w:szCs w:val="28"/>
        </w:rPr>
        <w:t>;</w:t>
      </w:r>
    </w:p>
    <w:p w14:paraId="5092E2D8" w14:textId="307DF439" w:rsidR="00724059" w:rsidRPr="0057559B" w:rsidRDefault="00724059" w:rsidP="00A3441D">
      <w:pPr>
        <w:pStyle w:val="af9"/>
        <w:numPr>
          <w:ilvl w:val="0"/>
          <w:numId w:val="4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реда программирования Visual Studio 2022</w:t>
      </w:r>
      <w:r w:rsidR="00DD2B92">
        <w:rPr>
          <w:sz w:val="28"/>
          <w:szCs w:val="28"/>
        </w:rPr>
        <w:t xml:space="preserve"> с </w:t>
      </w:r>
      <w:r w:rsidR="00F639AB">
        <w:rPr>
          <w:sz w:val="28"/>
          <w:szCs w:val="28"/>
        </w:rPr>
        <w:t>использованием Guna.UI2</w:t>
      </w:r>
      <w:r w:rsidR="00014D91" w:rsidRPr="00014D91">
        <w:rPr>
          <w:sz w:val="28"/>
          <w:szCs w:val="28"/>
        </w:rPr>
        <w:t xml:space="preserve"> </w:t>
      </w:r>
      <w:r w:rsidR="00014D91">
        <w:rPr>
          <w:sz w:val="28"/>
          <w:szCs w:val="28"/>
          <w:lang w:val="en-US"/>
        </w:rPr>
        <w:t>Framework</w:t>
      </w:r>
      <w:r w:rsidR="00396477">
        <w:rPr>
          <w:sz w:val="28"/>
          <w:szCs w:val="28"/>
        </w:rPr>
        <w:t xml:space="preserve"> (версия 2.0.4.6)</w:t>
      </w:r>
      <w:r>
        <w:rPr>
          <w:sz w:val="28"/>
          <w:szCs w:val="28"/>
        </w:rPr>
        <w:t>;</w:t>
      </w:r>
    </w:p>
    <w:p w14:paraId="4494EE01" w14:textId="060D69CA" w:rsidR="0057559B" w:rsidRPr="00DD3067" w:rsidRDefault="0057559B" w:rsidP="00A3441D">
      <w:pPr>
        <w:pStyle w:val="af9"/>
        <w:numPr>
          <w:ilvl w:val="0"/>
          <w:numId w:val="41"/>
        </w:numPr>
        <w:tabs>
          <w:tab w:val="left" w:pos="993"/>
        </w:tabs>
        <w:ind w:left="0" w:firstLine="709"/>
        <w:rPr>
          <w:rFonts w:cs="Times New Roman"/>
          <w:sz w:val="28"/>
          <w:szCs w:val="28"/>
        </w:rPr>
      </w:pPr>
      <w:r w:rsidRPr="00DD3067">
        <w:rPr>
          <w:rFonts w:cs="Times New Roman"/>
          <w:sz w:val="28"/>
          <w:szCs w:val="28"/>
        </w:rPr>
        <w:t xml:space="preserve">язык программирования </w:t>
      </w:r>
      <w:r w:rsidRPr="00DD3067">
        <w:rPr>
          <w:rFonts w:cs="Times New Roman"/>
          <w:sz w:val="28"/>
          <w:szCs w:val="28"/>
          <w:lang w:val="en-GB"/>
        </w:rPr>
        <w:t>C#</w:t>
      </w:r>
      <w:r w:rsidR="008F144F">
        <w:rPr>
          <w:rFonts w:cs="Times New Roman"/>
          <w:sz w:val="28"/>
          <w:szCs w:val="28"/>
          <w:lang w:val="en-GB"/>
        </w:rPr>
        <w:t xml:space="preserve"> (</w:t>
      </w:r>
      <w:r w:rsidR="008F144F">
        <w:rPr>
          <w:rFonts w:cs="Times New Roman"/>
          <w:sz w:val="28"/>
          <w:szCs w:val="28"/>
        </w:rPr>
        <w:t>версия 7.3)</w:t>
      </w:r>
      <w:r w:rsidRPr="00DD3067">
        <w:rPr>
          <w:rFonts w:cs="Times New Roman"/>
          <w:sz w:val="28"/>
          <w:szCs w:val="28"/>
        </w:rPr>
        <w:t>;</w:t>
      </w:r>
    </w:p>
    <w:p w14:paraId="6F5BDE6B" w14:textId="77777777" w:rsidR="00724059" w:rsidRDefault="00724059" w:rsidP="00A3441D">
      <w:pPr>
        <w:numPr>
          <w:ilvl w:val="0"/>
          <w:numId w:val="41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ляционная база данных </w:t>
      </w:r>
      <w:r>
        <w:rPr>
          <w:color w:val="000000"/>
          <w:sz w:val="28"/>
          <w:szCs w:val="28"/>
          <w:lang w:val="en-US"/>
        </w:rPr>
        <w:t>Microsoft</w:t>
      </w:r>
      <w:r w:rsidRPr="00724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QL</w:t>
      </w:r>
      <w:r w:rsidRPr="007240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erver</w:t>
      </w:r>
      <w:r>
        <w:rPr>
          <w:color w:val="000000"/>
          <w:sz w:val="28"/>
          <w:szCs w:val="28"/>
        </w:rPr>
        <w:t xml:space="preserve"> (версия: 16.0);</w:t>
      </w:r>
    </w:p>
    <w:p w14:paraId="3270941A" w14:textId="604A1A84" w:rsidR="00724059" w:rsidRDefault="00724059" w:rsidP="00A3441D">
      <w:pPr>
        <w:pStyle w:val="af9"/>
        <w:numPr>
          <w:ilvl w:val="0"/>
          <w:numId w:val="41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интегрированн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реда</w:t>
      </w:r>
      <w:r>
        <w:rPr>
          <w:sz w:val="28"/>
          <w:szCs w:val="28"/>
          <w:lang w:val="en-US"/>
        </w:rPr>
        <w:t xml:space="preserve"> Microsoft SQL Server Management Studio 19</w:t>
      </w:r>
      <w:r w:rsidR="004325D0">
        <w:rPr>
          <w:sz w:val="28"/>
          <w:szCs w:val="28"/>
          <w:lang w:val="en-US"/>
        </w:rPr>
        <w:t xml:space="preserve"> (</w:t>
      </w:r>
      <w:r w:rsidR="004325D0">
        <w:rPr>
          <w:sz w:val="28"/>
          <w:szCs w:val="28"/>
        </w:rPr>
        <w:t>версия</w:t>
      </w:r>
      <w:r w:rsidR="004325D0" w:rsidRPr="004325D0">
        <w:rPr>
          <w:sz w:val="28"/>
          <w:szCs w:val="28"/>
          <w:lang w:val="en-US"/>
        </w:rPr>
        <w:t xml:space="preserve"> 19.3.4)</w:t>
      </w:r>
      <w:r>
        <w:rPr>
          <w:sz w:val="28"/>
          <w:szCs w:val="28"/>
          <w:lang w:val="en-US"/>
        </w:rPr>
        <w:t>;</w:t>
      </w:r>
    </w:p>
    <w:p w14:paraId="23EE6C35" w14:textId="5DAC5BF0" w:rsidR="00724059" w:rsidRPr="00F126C6" w:rsidRDefault="00724059" w:rsidP="00A3441D">
      <w:pPr>
        <w:pStyle w:val="af9"/>
        <w:numPr>
          <w:ilvl w:val="0"/>
          <w:numId w:val="4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фисный</w:t>
      </w:r>
      <w:r w:rsidRPr="00F126C6">
        <w:rPr>
          <w:sz w:val="28"/>
          <w:szCs w:val="28"/>
        </w:rPr>
        <w:t xml:space="preserve"> </w:t>
      </w:r>
      <w:r>
        <w:rPr>
          <w:sz w:val="28"/>
          <w:szCs w:val="28"/>
        </w:rPr>
        <w:t>пакет</w:t>
      </w:r>
      <w:r w:rsidRPr="00F126C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</w:t>
      </w:r>
      <w:r w:rsidRPr="00F126C6">
        <w:rPr>
          <w:sz w:val="28"/>
          <w:szCs w:val="28"/>
        </w:rPr>
        <w:t xml:space="preserve"> </w:t>
      </w:r>
      <w:r w:rsidRPr="00F126C6">
        <w:rPr>
          <w:sz w:val="28"/>
          <w:szCs w:val="28"/>
          <w:lang w:val="en-US"/>
        </w:rPr>
        <w:t>Microsoft</w:t>
      </w:r>
      <w:r w:rsidRPr="00F126C6">
        <w:rPr>
          <w:sz w:val="28"/>
          <w:szCs w:val="28"/>
        </w:rPr>
        <w:t xml:space="preserve"> </w:t>
      </w:r>
      <w:r w:rsidRPr="00F126C6">
        <w:rPr>
          <w:sz w:val="28"/>
          <w:szCs w:val="28"/>
          <w:lang w:val="en-US"/>
        </w:rPr>
        <w:t>Office</w:t>
      </w:r>
      <w:r w:rsidRPr="00F126C6">
        <w:rPr>
          <w:sz w:val="28"/>
          <w:szCs w:val="28"/>
        </w:rPr>
        <w:t xml:space="preserve"> (</w:t>
      </w:r>
      <w:r w:rsidRPr="00F126C6">
        <w:rPr>
          <w:sz w:val="28"/>
          <w:szCs w:val="28"/>
          <w:lang w:val="en-US"/>
        </w:rPr>
        <w:t>MS</w:t>
      </w:r>
      <w:r w:rsidRPr="00F126C6">
        <w:rPr>
          <w:sz w:val="28"/>
          <w:szCs w:val="28"/>
        </w:rPr>
        <w:t xml:space="preserve"> </w:t>
      </w:r>
      <w:r w:rsidRPr="00F126C6">
        <w:rPr>
          <w:sz w:val="28"/>
          <w:szCs w:val="28"/>
          <w:lang w:val="en-US"/>
        </w:rPr>
        <w:t>Office</w:t>
      </w:r>
      <w:r w:rsidRPr="00F126C6">
        <w:rPr>
          <w:sz w:val="28"/>
          <w:szCs w:val="28"/>
        </w:rPr>
        <w:t>) 202</w:t>
      </w:r>
      <w:r w:rsidR="00F24E64">
        <w:rPr>
          <w:sz w:val="28"/>
          <w:szCs w:val="28"/>
        </w:rPr>
        <w:t>1</w:t>
      </w:r>
      <w:r w:rsidR="00F126C6" w:rsidRPr="00F126C6">
        <w:rPr>
          <w:sz w:val="28"/>
          <w:szCs w:val="28"/>
        </w:rPr>
        <w:t xml:space="preserve"> (</w:t>
      </w:r>
      <w:r w:rsidR="00F126C6">
        <w:rPr>
          <w:sz w:val="28"/>
          <w:szCs w:val="28"/>
        </w:rPr>
        <w:t>версия</w:t>
      </w:r>
      <w:r w:rsidR="00F126C6" w:rsidRPr="00F126C6">
        <w:rPr>
          <w:sz w:val="28"/>
          <w:szCs w:val="28"/>
        </w:rPr>
        <w:t xml:space="preserve"> 2402, </w:t>
      </w:r>
      <w:r w:rsidR="00F126C6">
        <w:rPr>
          <w:sz w:val="28"/>
          <w:szCs w:val="28"/>
        </w:rPr>
        <w:t xml:space="preserve">сборка </w:t>
      </w:r>
      <w:r w:rsidR="00303565">
        <w:rPr>
          <w:sz w:val="28"/>
          <w:szCs w:val="28"/>
        </w:rPr>
        <w:t>17328.</w:t>
      </w:r>
      <w:r w:rsidR="0002712F">
        <w:rPr>
          <w:sz w:val="28"/>
          <w:szCs w:val="28"/>
        </w:rPr>
        <w:t>20162</w:t>
      </w:r>
      <w:r w:rsidR="00F126C6" w:rsidRPr="00F126C6">
        <w:rPr>
          <w:sz w:val="28"/>
          <w:szCs w:val="28"/>
        </w:rPr>
        <w:t>)</w:t>
      </w:r>
      <w:r w:rsidRPr="00F126C6">
        <w:rPr>
          <w:sz w:val="28"/>
          <w:szCs w:val="28"/>
        </w:rPr>
        <w:t>;</w:t>
      </w:r>
    </w:p>
    <w:p w14:paraId="56C61FDD" w14:textId="0C03152C" w:rsidR="00724059" w:rsidRDefault="00724059" w:rsidP="00A3441D">
      <w:pPr>
        <w:pStyle w:val="af9"/>
        <w:numPr>
          <w:ilvl w:val="0"/>
          <w:numId w:val="4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4"/>
        </w:rPr>
        <w:t xml:space="preserve">программа для построения диаграмм </w:t>
      </w:r>
      <w:r>
        <w:rPr>
          <w:sz w:val="28"/>
          <w:szCs w:val="24"/>
          <w:lang w:val="en-GB"/>
        </w:rPr>
        <w:t>Draw</w:t>
      </w:r>
      <w:r>
        <w:rPr>
          <w:sz w:val="28"/>
          <w:szCs w:val="24"/>
        </w:rPr>
        <w:t>.</w:t>
      </w:r>
      <w:r>
        <w:rPr>
          <w:sz w:val="28"/>
          <w:szCs w:val="24"/>
          <w:lang w:val="en-GB"/>
        </w:rPr>
        <w:t>io</w:t>
      </w:r>
      <w:r>
        <w:rPr>
          <w:sz w:val="28"/>
          <w:szCs w:val="24"/>
        </w:rPr>
        <w:t>.</w:t>
      </w:r>
    </w:p>
    <w:p w14:paraId="09C15594" w14:textId="77777777" w:rsidR="00724059" w:rsidRDefault="00724059" w:rsidP="00A3441D">
      <w:pPr>
        <w:pStyle w:val="af9"/>
        <w:rPr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>Операционная система – это набор управляющих программ, предназначенных для управления ресурсами вычислительной системы как единого комплекса, другими словами, операционная система – это набор программного обеспечения, который обеспечивает работу компьютера.</w:t>
      </w:r>
    </w:p>
    <w:p w14:paraId="58FCBEA5" w14:textId="77777777" w:rsidR="00724059" w:rsidRDefault="00724059" w:rsidP="00A3441D">
      <w:pPr>
        <w:rPr>
          <w:sz w:val="28"/>
          <w:szCs w:val="28"/>
        </w:rPr>
      </w:pPr>
      <w:r>
        <w:rPr>
          <w:sz w:val="28"/>
          <w:szCs w:val="28"/>
        </w:rPr>
        <w:t>В ходе выполнения проекта были задействованы следующие подключаемые модули приложения:</w:t>
      </w:r>
    </w:p>
    <w:p w14:paraId="732A9C66" w14:textId="7504C550" w:rsidR="00724059" w:rsidRDefault="00724059" w:rsidP="00A3441D">
      <w:pPr>
        <w:rPr>
          <w:sz w:val="28"/>
          <w:szCs w:val="28"/>
        </w:rPr>
      </w:pPr>
      <w:r>
        <w:rPr>
          <w:sz w:val="28"/>
          <w:szCs w:val="28"/>
        </w:rPr>
        <w:t>Windows 1</w:t>
      </w:r>
      <w:r w:rsidR="0032458D" w:rsidRPr="0032458D">
        <w:rPr>
          <w:sz w:val="28"/>
          <w:szCs w:val="28"/>
        </w:rPr>
        <w:t>1</w:t>
      </w:r>
      <w:r>
        <w:rPr>
          <w:sz w:val="28"/>
          <w:szCs w:val="28"/>
        </w:rPr>
        <w:t xml:space="preserve"> – операционная система для персональных компьютеров и рабочих станций, разработанная корпорацией Microsoft в рамках семейства Windows NT.</w:t>
      </w:r>
    </w:p>
    <w:p w14:paraId="44BEFACD" w14:textId="77777777" w:rsidR="00724059" w:rsidRDefault="00724059" w:rsidP="00A3441D">
      <w:pPr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7240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7240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стартовая площадка для написания, отладки и сборки кода, а также последующей публикации приложений, это также линейка продуктов компании Microsoft, включающих интегрированную среду разработки программного обеспечения и ряд других инструментов [</w:t>
      </w:r>
      <w:r w:rsidRPr="00166967">
        <w:rPr>
          <w:sz w:val="28"/>
          <w:szCs w:val="28"/>
        </w:rPr>
        <w:t>10</w:t>
      </w:r>
      <w:r>
        <w:rPr>
          <w:sz w:val="28"/>
          <w:szCs w:val="28"/>
        </w:rPr>
        <w:t>].</w:t>
      </w:r>
    </w:p>
    <w:p w14:paraId="6DA86D27" w14:textId="48125E1F" w:rsidR="00724059" w:rsidRPr="00970529" w:rsidRDefault="00724059" w:rsidP="00A3441D">
      <w:pPr>
        <w:pStyle w:val="12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Язык </w:t>
      </w:r>
      <w:r>
        <w:rPr>
          <w:color w:val="222222"/>
          <w:sz w:val="28"/>
          <w:szCs w:val="28"/>
          <w:shd w:val="clear" w:color="auto" w:fill="FFFFFF"/>
          <w:lang w:val="en-US"/>
        </w:rPr>
        <w:t>C</w:t>
      </w:r>
      <w:r>
        <w:rPr>
          <w:color w:val="222222"/>
          <w:sz w:val="28"/>
          <w:szCs w:val="28"/>
          <w:shd w:val="clear" w:color="auto" w:fill="FFFFFF"/>
        </w:rPr>
        <w:t xml:space="preserve"># выбран в качестве основного преимущественно из-за того, что он предоставляет большие возможности для разработчиков при создании многопоточных и асинхронных приложений, что необходимо в современных </w:t>
      </w:r>
      <w:r>
        <w:rPr>
          <w:color w:val="222222"/>
          <w:sz w:val="28"/>
          <w:szCs w:val="28"/>
          <w:shd w:val="clear" w:color="auto" w:fill="FFFFFF"/>
          <w:lang w:val="en-US"/>
        </w:rPr>
        <w:t>web</w:t>
      </w:r>
      <w:r>
        <w:rPr>
          <w:color w:val="222222"/>
          <w:sz w:val="28"/>
          <w:szCs w:val="28"/>
          <w:shd w:val="clear" w:color="auto" w:fill="FFFFFF"/>
        </w:rPr>
        <w:t>-приложениях во время обработки сложных запросов, для обеспечения плавности интерфейса [</w:t>
      </w:r>
      <w:r w:rsidR="00AB3DBB" w:rsidRPr="00AB3DBB">
        <w:rPr>
          <w:color w:val="222222"/>
          <w:sz w:val="28"/>
          <w:szCs w:val="28"/>
          <w:shd w:val="clear" w:color="auto" w:fill="FFFFFF"/>
        </w:rPr>
        <w:t>3</w:t>
      </w:r>
      <w:r>
        <w:rPr>
          <w:color w:val="222222"/>
          <w:sz w:val="28"/>
          <w:szCs w:val="28"/>
          <w:shd w:val="clear" w:color="auto" w:fill="FFFFFF"/>
        </w:rPr>
        <w:t xml:space="preserve">]. </w:t>
      </w:r>
    </w:p>
    <w:p w14:paraId="66BF472E" w14:textId="255CB31F" w:rsidR="005C4F00" w:rsidRPr="00970529" w:rsidRDefault="005C4F00" w:rsidP="00A3441D">
      <w:pPr>
        <w:pStyle w:val="af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D3067">
        <w:rPr>
          <w:rFonts w:cs="Times New Roman"/>
          <w:sz w:val="28"/>
          <w:szCs w:val="28"/>
          <w:lang w:val="en-US"/>
        </w:rPr>
        <w:lastRenderedPageBreak/>
        <w:t>Guna</w:t>
      </w:r>
      <w:r w:rsidR="001C745A" w:rsidRPr="001C745A">
        <w:rPr>
          <w:rFonts w:cs="Times New Roman"/>
          <w:sz w:val="28"/>
          <w:szCs w:val="28"/>
        </w:rPr>
        <w:t>.</w:t>
      </w:r>
      <w:r w:rsidRPr="00DD3067">
        <w:rPr>
          <w:rFonts w:cs="Times New Roman"/>
          <w:sz w:val="28"/>
          <w:szCs w:val="28"/>
          <w:lang w:val="en-US"/>
        </w:rPr>
        <w:t>UI</w:t>
      </w:r>
      <w:r w:rsidRPr="00DD3067">
        <w:rPr>
          <w:rFonts w:cs="Times New Roman"/>
          <w:sz w:val="28"/>
          <w:szCs w:val="28"/>
        </w:rPr>
        <w:t>2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– это фреймворк пользовательского интерфейса, который создает компьютерные клиентские приложения. Платформа разработки 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WinForms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поддерживает широкий набор функций разработки приложений, включая модель приложения, ресурсы, элементы управления, графику, макет, привязку данных, документы и безопасность</w:t>
      </w:r>
      <w:r w:rsidR="00F65E8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5E8B" w:rsidRPr="00F65E8B">
        <w:rPr>
          <w:rFonts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F65E8B" w:rsidRPr="008E344A">
        <w:rPr>
          <w:rFonts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F65E8B" w:rsidRPr="00F65E8B">
        <w:rPr>
          <w:rFonts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397489E" w14:textId="3BF5D07B" w:rsidR="00EC0567" w:rsidRPr="00DD3067" w:rsidRDefault="00EC0567" w:rsidP="00A3441D">
      <w:pPr>
        <w:pStyle w:val="af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СУБД Microsoft SQL Server 2019 – основной продукт Microsoft по обработке данных. Версия 2018 – это наиболее значительный прорыв в истории платформ данных Microsoft: более быстрые транзакции и запросы, ценные сведения на любом устройстве, расширенная аналитика, новые технологии безопасности и новые варианты использования при применении гибридного облака. SQL Server 2019 предоставляет передовые функции для решения задач высокой важности за счет выполнения операций в памяти и встроенной операционной аналитики</w:t>
      </w:r>
      <w:r w:rsidR="000501EE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01EE" w:rsidRPr="000501EE">
        <w:rPr>
          <w:rFonts w:cs="Times New Roman"/>
          <w:color w:val="000000" w:themeColor="text1"/>
          <w:sz w:val="28"/>
          <w:szCs w:val="28"/>
          <w:shd w:val="clear" w:color="auto" w:fill="FFFFFF"/>
        </w:rPr>
        <w:t>[11]</w:t>
      </w:r>
      <w:r w:rsidR="00166967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DC9AB30" w14:textId="77777777" w:rsidR="00EC0567" w:rsidRPr="00DD3067" w:rsidRDefault="00EC0567" w:rsidP="00A3441D">
      <w:pPr>
        <w:pStyle w:val="af9"/>
        <w:rPr>
          <w:rFonts w:cs="Times New Roman"/>
          <w:sz w:val="28"/>
          <w:szCs w:val="28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SQL Server – это хорошо масштабируемый, полностью реляционный, быстродействующий многопользовательский сервер баз данных масштаба предприятия, способный обрабатывать большие объемы данных для клиент-серверных приложений.</w:t>
      </w:r>
    </w:p>
    <w:p w14:paraId="3CB94FD1" w14:textId="77777777" w:rsidR="00EC0567" w:rsidRPr="00DD3067" w:rsidRDefault="00EC0567" w:rsidP="00A3441D">
      <w:pPr>
        <w:pStyle w:val="af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SQL Server Management Studio (SSMS) – это интегрированная среда для управления любой инфраструктурой SQL: от SQL Server до базы данных SQL Azure. SSMS предоставляет средства для настройки, наблюдения и администрирования экземпляров SQL. С помощью SSMS можно развертывать, отслеживать и обновлять компоненты уровня данных, используемые вашими приложениями, а также создавать запросы и скрипты.</w:t>
      </w:r>
    </w:p>
    <w:p w14:paraId="7ADDA1DB" w14:textId="5E3459D7" w:rsidR="00EC0567" w:rsidRPr="00970529" w:rsidRDefault="00EC0567" w:rsidP="00A3441D">
      <w:pPr>
        <w:pStyle w:val="af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NET Framework – </w:t>
      </w:r>
      <w:hyperlink r:id="rId20" w:anchor="%D0%BA%D1%80%D0%BE%D1%81%D1%81%D0%BF%D0%BB%D0%B0%D1%82%D1%84%D0%BE%D1%80%D0%BC%D0%B5%D0%BD%D0%BD%D0%BE%D0%B5_%D0%BF%D1%80%D0%BE%D0%B3%D1%80%D0%B0%D0%BC%D0%BC%D0%BD%D0%BE%D0%B5_%D0%BE%D0%B1%D0%B5%D1%81%D0%BF%D0%B5%D1%87%D0%B5%D0%BD%D0%B8%D0%B5" w:tooltip="Программная платформа" w:history="1">
        <w:r w:rsidRPr="00DD3067">
          <w:rPr>
            <w:rFonts w:cs="Times New Roman"/>
            <w:color w:val="000000" w:themeColor="text1"/>
            <w:sz w:val="28"/>
            <w:szCs w:val="28"/>
          </w:rPr>
          <w:t>программная платформа</w:t>
        </w:r>
      </w:hyperlink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, выпущенная компанией </w:t>
      </w:r>
      <w:hyperlink r:id="rId21" w:tooltip="Microsoft" w:history="1">
        <w:r w:rsidRPr="00DD3067">
          <w:rPr>
            <w:rFonts w:cs="Times New Roman"/>
            <w:color w:val="000000" w:themeColor="text1"/>
            <w:sz w:val="28"/>
            <w:szCs w:val="28"/>
          </w:rPr>
          <w:t>Microsoft</w:t>
        </w:r>
      </w:hyperlink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 в </w:t>
      </w:r>
      <w:hyperlink r:id="rId22" w:tooltip="2002 год" w:history="1">
        <w:r w:rsidRPr="00DD3067">
          <w:rPr>
            <w:rFonts w:cs="Times New Roman"/>
            <w:color w:val="000000" w:themeColor="text1"/>
            <w:sz w:val="28"/>
            <w:szCs w:val="28"/>
          </w:rPr>
          <w:t>2002 году</w:t>
        </w:r>
      </w:hyperlink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. Основой платформы является общеязыковая среда исполнения </w:t>
      </w:r>
      <w:hyperlink r:id="rId23" w:tooltip="Common Language Runtime" w:history="1">
        <w:r w:rsidRPr="00DD3067">
          <w:rPr>
            <w:rFonts w:cs="Times New Roman"/>
            <w:color w:val="000000" w:themeColor="text1"/>
            <w:sz w:val="28"/>
            <w:szCs w:val="28"/>
          </w:rPr>
          <w:t>Common Language Runtime (CLR)</w:t>
        </w:r>
      </w:hyperlink>
      <w:r w:rsidRPr="00DD3067">
        <w:rPr>
          <w:rFonts w:cs="Times New Roman"/>
          <w:color w:val="000000" w:themeColor="text1"/>
          <w:sz w:val="28"/>
          <w:szCs w:val="28"/>
          <w:shd w:val="clear" w:color="auto" w:fill="FFFFFF"/>
        </w:rPr>
        <w:t>, которая подходит для разных языков программирования. Функциональные возможности CLR доступны в любых языках программирования, использующих эту среду</w:t>
      </w:r>
      <w:r w:rsidR="00546879" w:rsidRPr="00546879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[10]</w:t>
      </w:r>
      <w:r w:rsidRPr="00DD3067">
        <w:rPr>
          <w:rFonts w:cs="Times New Roman"/>
          <w:sz w:val="28"/>
          <w:szCs w:val="28"/>
        </w:rPr>
        <w:t>.</w:t>
      </w:r>
    </w:p>
    <w:p w14:paraId="0DA2165C" w14:textId="088EF26A" w:rsidR="00724059" w:rsidRDefault="00724059" w:rsidP="00A3441D">
      <w:pPr>
        <w:pStyle w:val="af9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724059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Office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202</w:t>
      </w:r>
      <w:r w:rsidR="00643701" w:rsidRPr="00643701">
        <w:rPr>
          <w:rFonts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– офисный пакет приложений, созданных корпорацией Microsoft для операционных систем Microsoft Windows.</w:t>
      </w:r>
    </w:p>
    <w:p w14:paraId="5111832E" w14:textId="3BC8DD28" w:rsidR="00C21F04" w:rsidRPr="00BE2944" w:rsidRDefault="00C21F04" w:rsidP="00A3441D">
      <w:pPr>
        <w:pStyle w:val="af9"/>
        <w:rPr>
          <w:color w:val="000000" w:themeColor="text1"/>
          <w:sz w:val="28"/>
          <w:szCs w:val="24"/>
          <w:shd w:val="clear" w:color="auto" w:fill="FFFFFF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Dr</w:t>
      </w:r>
      <w:r w:rsidRPr="00C21F04">
        <w:rPr>
          <w:rFonts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en-US"/>
        </w:rPr>
        <w:t>Explain</w:t>
      </w:r>
      <w:r w:rsidRPr="0030701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BE2944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ограмма для быстрого создания и редактирования пользовательской и справочной документации.</w:t>
      </w:r>
    </w:p>
    <w:p w14:paraId="7651B1A1" w14:textId="219A9AF3" w:rsidR="00275925" w:rsidRPr="00F75800" w:rsidRDefault="00724059" w:rsidP="00A3441D">
      <w:pPr>
        <w:rPr>
          <w:color w:val="000000"/>
          <w:sz w:val="28"/>
          <w:szCs w:val="28"/>
        </w:rPr>
      </w:pPr>
      <w:r>
        <w:rPr>
          <w:color w:val="000000" w:themeColor="text1"/>
          <w:sz w:val="28"/>
          <w:shd w:val="clear" w:color="auto" w:fill="FFFFFF"/>
          <w:lang w:val="en-GB"/>
        </w:rPr>
        <w:t>Draw</w:t>
      </w:r>
      <w:r>
        <w:rPr>
          <w:color w:val="000000" w:themeColor="text1"/>
          <w:sz w:val="28"/>
          <w:shd w:val="clear" w:color="auto" w:fill="FFFFFF"/>
        </w:rPr>
        <w:t>.</w:t>
      </w:r>
      <w:r>
        <w:rPr>
          <w:color w:val="000000" w:themeColor="text1"/>
          <w:sz w:val="28"/>
          <w:shd w:val="clear" w:color="auto" w:fill="FFFFFF"/>
          <w:lang w:val="en-GB"/>
        </w:rPr>
        <w:t>io</w:t>
      </w:r>
      <w:r>
        <w:rPr>
          <w:color w:val="000000" w:themeColor="text1"/>
          <w:sz w:val="28"/>
          <w:shd w:val="clear" w:color="auto" w:fill="FFFFFF"/>
        </w:rPr>
        <w:t xml:space="preserve"> </w:t>
      </w:r>
      <w:r w:rsidR="00313163">
        <w:rPr>
          <w:color w:val="000000" w:themeColor="text1"/>
          <w:sz w:val="28"/>
          <w:shd w:val="clear" w:color="auto" w:fill="FFFFFF"/>
        </w:rPr>
        <w:t>–</w:t>
      </w:r>
      <w:r>
        <w:rPr>
          <w:color w:val="000000" w:themeColor="text1"/>
          <w:sz w:val="28"/>
          <w:shd w:val="clear" w:color="auto" w:fill="FFFFFF"/>
        </w:rPr>
        <w:t xml:space="preserve"> используется для создания таких типов диаграмм, как блок-схемы, Организационные диаграммы, Поэтажные планы, Сетевые диаграммы, Диаграммы </w:t>
      </w:r>
      <w:r>
        <w:rPr>
          <w:color w:val="000000" w:themeColor="text1"/>
          <w:sz w:val="28"/>
          <w:shd w:val="clear" w:color="auto" w:fill="FFFFFF"/>
          <w:lang w:val="en-GB"/>
        </w:rPr>
        <w:t>UML</w:t>
      </w:r>
      <w:r>
        <w:rPr>
          <w:color w:val="000000" w:themeColor="text1"/>
          <w:sz w:val="28"/>
          <w:shd w:val="clear" w:color="auto" w:fill="FFFFFF"/>
        </w:rPr>
        <w:t xml:space="preserve">, Интеллектуальные карты и многое другое. Он также обычно используется для таких сценариев, как </w:t>
      </w:r>
      <w:r w:rsidR="00F75800">
        <w:rPr>
          <w:color w:val="000000" w:themeColor="text1"/>
          <w:sz w:val="28"/>
          <w:shd w:val="clear" w:color="auto" w:fill="FFFFFF"/>
        </w:rPr>
        <w:t>о</w:t>
      </w:r>
      <w:r>
        <w:rPr>
          <w:color w:val="000000" w:themeColor="text1"/>
          <w:sz w:val="28"/>
          <w:shd w:val="clear" w:color="auto" w:fill="FFFFFF"/>
        </w:rPr>
        <w:t xml:space="preserve">тображение процессов и </w:t>
      </w:r>
      <w:r w:rsidR="005134CB">
        <w:rPr>
          <w:color w:val="000000" w:themeColor="text1"/>
          <w:sz w:val="28"/>
          <w:shd w:val="clear" w:color="auto" w:fill="FFFFFF"/>
        </w:rPr>
        <w:t>в</w:t>
      </w:r>
      <w:r>
        <w:rPr>
          <w:color w:val="000000" w:themeColor="text1"/>
          <w:sz w:val="28"/>
          <w:shd w:val="clear" w:color="auto" w:fill="FFFFFF"/>
        </w:rPr>
        <w:t>изуальная совместная работа.</w:t>
      </w:r>
    </w:p>
    <w:p w14:paraId="60C2B458" w14:textId="1D53797C" w:rsidR="00465722" w:rsidRPr="00D6159A" w:rsidRDefault="007F2711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1609176"/>
      <w:r>
        <w:rPr>
          <w:rFonts w:ascii="Times New Roman" w:hAnsi="Times New Roman" w:cs="Times New Roman"/>
          <w:color w:val="auto"/>
          <w:sz w:val="28"/>
          <w:szCs w:val="28"/>
        </w:rPr>
        <w:t>Порядок авторизации пользователей</w:t>
      </w:r>
      <w:bookmarkEnd w:id="24"/>
    </w:p>
    <w:p w14:paraId="42BF381A" w14:textId="77777777" w:rsidR="00024821" w:rsidRPr="00DD3067" w:rsidRDefault="00024821" w:rsidP="005D7989">
      <w:pPr>
        <w:rPr>
          <w:sz w:val="28"/>
          <w:szCs w:val="28"/>
        </w:rPr>
      </w:pPr>
      <w:r w:rsidRPr="00DD3067">
        <w:rPr>
          <w:sz w:val="28"/>
          <w:szCs w:val="28"/>
        </w:rPr>
        <w:t>Всего в программном средстве есть две роли:</w:t>
      </w:r>
    </w:p>
    <w:p w14:paraId="3CD80D9E" w14:textId="77777777" w:rsidR="00024821" w:rsidRPr="00DD3067" w:rsidRDefault="00024821" w:rsidP="005D7989">
      <w:pPr>
        <w:pStyle w:val="ae"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DD3067">
        <w:rPr>
          <w:sz w:val="28"/>
          <w:szCs w:val="28"/>
        </w:rPr>
        <w:t>дминистратор;</w:t>
      </w:r>
    </w:p>
    <w:p w14:paraId="478F4DE0" w14:textId="77777777" w:rsidR="00024821" w:rsidRPr="00DD3067" w:rsidRDefault="00024821" w:rsidP="005D7989">
      <w:pPr>
        <w:pStyle w:val="ae"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DD3067">
        <w:rPr>
          <w:sz w:val="28"/>
          <w:szCs w:val="28"/>
        </w:rPr>
        <w:t>ользователь.</w:t>
      </w:r>
    </w:p>
    <w:p w14:paraId="5FAB5E4B" w14:textId="367E7A58" w:rsidR="00024821" w:rsidRPr="00DD3067" w:rsidRDefault="007F28C2" w:rsidP="005D7989">
      <w:pPr>
        <w:pStyle w:val="ae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Их данные</w:t>
      </w:r>
      <w:r w:rsidR="00024821" w:rsidRPr="00DD3067">
        <w:rPr>
          <w:sz w:val="28"/>
          <w:szCs w:val="28"/>
        </w:rPr>
        <w:t xml:space="preserve"> хран</w:t>
      </w:r>
      <w:r>
        <w:rPr>
          <w:sz w:val="28"/>
          <w:szCs w:val="28"/>
        </w:rPr>
        <w:t>я</w:t>
      </w:r>
      <w:r w:rsidR="00024821" w:rsidRPr="00DD3067">
        <w:rPr>
          <w:sz w:val="28"/>
          <w:szCs w:val="28"/>
        </w:rPr>
        <w:t>тся в таблице «</w:t>
      </w:r>
      <w:r w:rsidR="00F143C7">
        <w:rPr>
          <w:sz w:val="28"/>
          <w:szCs w:val="28"/>
        </w:rPr>
        <w:t>Пользователи</w:t>
      </w:r>
      <w:r w:rsidR="00024821" w:rsidRPr="00DD3067">
        <w:rPr>
          <w:sz w:val="28"/>
          <w:szCs w:val="28"/>
        </w:rPr>
        <w:t>» и содержит следующие атрибуты:</w:t>
      </w:r>
    </w:p>
    <w:p w14:paraId="2CAC2746" w14:textId="48EEA1B3" w:rsidR="00A65F32" w:rsidRPr="00DD3067" w:rsidRDefault="00A65F32" w:rsidP="005D7989">
      <w:pPr>
        <w:pStyle w:val="ae"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уникальны</w:t>
      </w:r>
      <w:r w:rsidR="00BD6B3B">
        <w:rPr>
          <w:sz w:val="28"/>
          <w:szCs w:val="28"/>
        </w:rPr>
        <w:t>й</w:t>
      </w:r>
      <w:r>
        <w:rPr>
          <w:sz w:val="28"/>
          <w:szCs w:val="28"/>
        </w:rPr>
        <w:t xml:space="preserve"> идентификатор</w:t>
      </w:r>
      <w:r>
        <w:rPr>
          <w:sz w:val="28"/>
          <w:szCs w:val="28"/>
          <w:lang w:val="en-US"/>
        </w:rPr>
        <w:t>;</w:t>
      </w:r>
    </w:p>
    <w:p w14:paraId="4CB129B2" w14:textId="74B9D49B" w:rsidR="00024821" w:rsidRPr="004C4C98" w:rsidRDefault="001F4548" w:rsidP="005D7989">
      <w:pPr>
        <w:pStyle w:val="ae"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никней</w:t>
      </w:r>
      <w:r w:rsidR="00347643">
        <w:rPr>
          <w:sz w:val="28"/>
          <w:szCs w:val="28"/>
        </w:rPr>
        <w:t>м</w:t>
      </w:r>
      <w:r w:rsidR="00024821" w:rsidRPr="00DD3067">
        <w:rPr>
          <w:sz w:val="28"/>
          <w:szCs w:val="28"/>
        </w:rPr>
        <w:t>;</w:t>
      </w:r>
    </w:p>
    <w:p w14:paraId="1A5C4035" w14:textId="456619DD" w:rsidR="004C4C98" w:rsidRPr="004C4C98" w:rsidRDefault="004C4C98" w:rsidP="005D7989">
      <w:pPr>
        <w:pStyle w:val="ae"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ароль</w:t>
      </w:r>
      <w:r>
        <w:rPr>
          <w:sz w:val="28"/>
          <w:szCs w:val="28"/>
          <w:lang w:val="en-US"/>
        </w:rPr>
        <w:t>;</w:t>
      </w:r>
    </w:p>
    <w:p w14:paraId="517B5E93" w14:textId="780AF8B8" w:rsidR="004C4C98" w:rsidRPr="004C4C98" w:rsidRDefault="004C4C98" w:rsidP="005D7989">
      <w:pPr>
        <w:pStyle w:val="ae"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озраст</w:t>
      </w:r>
      <w:r>
        <w:rPr>
          <w:sz w:val="28"/>
          <w:szCs w:val="28"/>
          <w:lang w:val="en-US"/>
        </w:rPr>
        <w:t>;</w:t>
      </w:r>
    </w:p>
    <w:p w14:paraId="5D7E5DB2" w14:textId="70669411" w:rsidR="004C4C98" w:rsidRPr="00E805FF" w:rsidRDefault="004C4C98" w:rsidP="005D7989">
      <w:pPr>
        <w:pStyle w:val="ae"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электронная почта.</w:t>
      </w:r>
    </w:p>
    <w:p w14:paraId="097FFA48" w14:textId="77777777" w:rsidR="00024821" w:rsidRPr="00DD3067" w:rsidRDefault="00024821" w:rsidP="005D7989">
      <w:pPr>
        <w:rPr>
          <w:sz w:val="28"/>
          <w:szCs w:val="28"/>
        </w:rPr>
      </w:pPr>
      <w:r w:rsidRPr="00DD3067">
        <w:rPr>
          <w:sz w:val="28"/>
          <w:szCs w:val="28"/>
        </w:rPr>
        <w:t>Осуществляется вход всех пользователей в одном окне программы, а затем уже с помощью внутренних алгоритмов вычисляется с какой ролью пользователь входит в программу, после этого уже открывается окно с соответствующими возможностями, исходя из привилегий той или иной роли.</w:t>
      </w:r>
    </w:p>
    <w:p w14:paraId="0DB15F25" w14:textId="77777777" w:rsidR="00024821" w:rsidRPr="00970529" w:rsidRDefault="00024821" w:rsidP="005D7989">
      <w:pPr>
        <w:rPr>
          <w:sz w:val="28"/>
          <w:szCs w:val="28"/>
        </w:rPr>
      </w:pPr>
      <w:r w:rsidRPr="00DD3067">
        <w:rPr>
          <w:sz w:val="28"/>
          <w:szCs w:val="28"/>
        </w:rPr>
        <w:t xml:space="preserve">Роль «Администратор» обладает следующими привилегиями: </w:t>
      </w:r>
    </w:p>
    <w:p w14:paraId="10C2E34D" w14:textId="23A13864" w:rsidR="00F97ABB" w:rsidRPr="00F97ABB" w:rsidRDefault="00F97ABB" w:rsidP="00F97ABB">
      <w:pPr>
        <w:pStyle w:val="ae"/>
        <w:numPr>
          <w:ilvl w:val="0"/>
          <w:numId w:val="42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смотр статистики</w:t>
      </w:r>
      <w:r>
        <w:rPr>
          <w:sz w:val="28"/>
          <w:szCs w:val="28"/>
          <w:lang w:val="en-US"/>
        </w:rPr>
        <w:t>;</w:t>
      </w:r>
    </w:p>
    <w:p w14:paraId="689BD0C0" w14:textId="1B651AD3" w:rsidR="00024821" w:rsidRDefault="00390906" w:rsidP="005D7989">
      <w:pPr>
        <w:pStyle w:val="ae"/>
        <w:numPr>
          <w:ilvl w:val="0"/>
          <w:numId w:val="42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</w:t>
      </w:r>
      <w:r w:rsidR="00024821" w:rsidRPr="00DD3067">
        <w:rPr>
          <w:sz w:val="28"/>
          <w:szCs w:val="28"/>
        </w:rPr>
        <w:t>дминистрирование пользователей (</w:t>
      </w:r>
      <w:r w:rsidR="00A8295B">
        <w:rPr>
          <w:sz w:val="28"/>
          <w:szCs w:val="28"/>
        </w:rPr>
        <w:t xml:space="preserve">изменение </w:t>
      </w:r>
      <w:r w:rsidR="005D1C8B">
        <w:rPr>
          <w:sz w:val="28"/>
          <w:szCs w:val="28"/>
        </w:rPr>
        <w:t>и</w:t>
      </w:r>
      <w:r w:rsidR="00024821" w:rsidRPr="00DD3067">
        <w:rPr>
          <w:sz w:val="28"/>
          <w:szCs w:val="28"/>
        </w:rPr>
        <w:t xml:space="preserve"> удаление пользователей, выдача ролей);</w:t>
      </w:r>
    </w:p>
    <w:p w14:paraId="3CA44C70" w14:textId="515D102D" w:rsidR="00024821" w:rsidRPr="00DD3067" w:rsidRDefault="00390906" w:rsidP="005D7989">
      <w:pPr>
        <w:pStyle w:val="ae"/>
        <w:numPr>
          <w:ilvl w:val="0"/>
          <w:numId w:val="42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24821" w:rsidRPr="00DD3067">
        <w:rPr>
          <w:sz w:val="28"/>
          <w:szCs w:val="28"/>
        </w:rPr>
        <w:t>се те же возможности, что и у роли «Пользователь».</w:t>
      </w:r>
    </w:p>
    <w:p w14:paraId="061533BE" w14:textId="77777777" w:rsidR="00024821" w:rsidRPr="00DD3067" w:rsidRDefault="00024821" w:rsidP="005D7989">
      <w:pPr>
        <w:rPr>
          <w:sz w:val="28"/>
          <w:szCs w:val="28"/>
        </w:rPr>
      </w:pPr>
      <w:r w:rsidRPr="00DD3067">
        <w:rPr>
          <w:sz w:val="28"/>
          <w:szCs w:val="28"/>
        </w:rPr>
        <w:t xml:space="preserve">Роль «Пользователь» обладает следующими привилегиями: </w:t>
      </w:r>
    </w:p>
    <w:p w14:paraId="766EA556" w14:textId="599BECEE" w:rsidR="00024821" w:rsidRDefault="006E374F" w:rsidP="005D7989">
      <w:pPr>
        <w:pStyle w:val="ae"/>
        <w:numPr>
          <w:ilvl w:val="0"/>
          <w:numId w:val="43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024821" w:rsidRPr="00DD3067">
        <w:rPr>
          <w:sz w:val="28"/>
          <w:szCs w:val="28"/>
        </w:rPr>
        <w:t xml:space="preserve">росмотр </w:t>
      </w:r>
      <w:r w:rsidR="0088788F">
        <w:rPr>
          <w:sz w:val="28"/>
          <w:szCs w:val="28"/>
        </w:rPr>
        <w:t>формы «Типы животных»</w:t>
      </w:r>
      <w:r w:rsidR="00820B12">
        <w:rPr>
          <w:sz w:val="28"/>
          <w:szCs w:val="28"/>
        </w:rPr>
        <w:t xml:space="preserve"> с функционалом фильтрации и сортировки по критериям</w:t>
      </w:r>
      <w:r w:rsidR="00024821" w:rsidRPr="00DD3067">
        <w:rPr>
          <w:sz w:val="28"/>
          <w:szCs w:val="28"/>
        </w:rPr>
        <w:t>;</w:t>
      </w:r>
    </w:p>
    <w:p w14:paraId="5A315238" w14:textId="402E8B26" w:rsidR="00A307B2" w:rsidRPr="00DD3067" w:rsidRDefault="006E374F" w:rsidP="00A307B2">
      <w:pPr>
        <w:pStyle w:val="ae"/>
        <w:numPr>
          <w:ilvl w:val="0"/>
          <w:numId w:val="43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307B2" w:rsidRPr="00DD3067">
        <w:rPr>
          <w:sz w:val="28"/>
          <w:szCs w:val="28"/>
        </w:rPr>
        <w:t xml:space="preserve">росмотр </w:t>
      </w:r>
      <w:r w:rsidR="00A307B2">
        <w:rPr>
          <w:sz w:val="28"/>
          <w:szCs w:val="28"/>
        </w:rPr>
        <w:t>формы «Животные»</w:t>
      </w:r>
      <w:r w:rsidR="003F2FA0" w:rsidRPr="003F2FA0">
        <w:rPr>
          <w:sz w:val="28"/>
          <w:szCs w:val="28"/>
        </w:rPr>
        <w:t xml:space="preserve"> </w:t>
      </w:r>
      <w:r w:rsidR="003F2FA0">
        <w:rPr>
          <w:sz w:val="28"/>
          <w:szCs w:val="28"/>
        </w:rPr>
        <w:t>с функционалом фильтрации и сортировки по критериям</w:t>
      </w:r>
      <w:r w:rsidR="00A307B2" w:rsidRPr="00DD3067">
        <w:rPr>
          <w:sz w:val="28"/>
          <w:szCs w:val="28"/>
        </w:rPr>
        <w:t>;</w:t>
      </w:r>
    </w:p>
    <w:p w14:paraId="312C227C" w14:textId="25FC2125" w:rsidR="00A307B2" w:rsidRPr="00DD3067" w:rsidRDefault="006E374F" w:rsidP="00A307B2">
      <w:pPr>
        <w:pStyle w:val="ae"/>
        <w:numPr>
          <w:ilvl w:val="0"/>
          <w:numId w:val="43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307B2" w:rsidRPr="00DD3067">
        <w:rPr>
          <w:sz w:val="28"/>
          <w:szCs w:val="28"/>
        </w:rPr>
        <w:t xml:space="preserve">росмотр </w:t>
      </w:r>
      <w:r w:rsidR="00A307B2">
        <w:rPr>
          <w:sz w:val="28"/>
          <w:szCs w:val="28"/>
        </w:rPr>
        <w:t>формы «Локации»</w:t>
      </w:r>
      <w:r w:rsidR="003F2FA0" w:rsidRPr="003F2FA0">
        <w:rPr>
          <w:sz w:val="28"/>
          <w:szCs w:val="28"/>
        </w:rPr>
        <w:t xml:space="preserve"> </w:t>
      </w:r>
      <w:r w:rsidR="003F2FA0">
        <w:rPr>
          <w:sz w:val="28"/>
          <w:szCs w:val="28"/>
        </w:rPr>
        <w:t>с функционалом фильтрации и сортировки по критериям</w:t>
      </w:r>
      <w:r w:rsidR="00A307B2" w:rsidRPr="00DD3067">
        <w:rPr>
          <w:sz w:val="28"/>
          <w:szCs w:val="28"/>
        </w:rPr>
        <w:t>;</w:t>
      </w:r>
    </w:p>
    <w:p w14:paraId="0533B75B" w14:textId="3D8B0A35" w:rsidR="00A307B2" w:rsidRPr="00DD3067" w:rsidRDefault="006E374F" w:rsidP="00A307B2">
      <w:pPr>
        <w:pStyle w:val="ae"/>
        <w:numPr>
          <w:ilvl w:val="0"/>
          <w:numId w:val="43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307B2" w:rsidRPr="00DD3067">
        <w:rPr>
          <w:sz w:val="28"/>
          <w:szCs w:val="28"/>
        </w:rPr>
        <w:t xml:space="preserve">росмотр </w:t>
      </w:r>
      <w:r w:rsidR="00A307B2">
        <w:rPr>
          <w:sz w:val="28"/>
          <w:szCs w:val="28"/>
        </w:rPr>
        <w:t>формы «Точки перемещения»</w:t>
      </w:r>
      <w:r w:rsidR="003F2FA0" w:rsidRPr="003F2FA0">
        <w:rPr>
          <w:sz w:val="28"/>
          <w:szCs w:val="28"/>
        </w:rPr>
        <w:t xml:space="preserve"> </w:t>
      </w:r>
      <w:r w:rsidR="003F2FA0">
        <w:rPr>
          <w:sz w:val="28"/>
          <w:szCs w:val="28"/>
        </w:rPr>
        <w:t>с функционалом фильтрации и сортировки по критериям</w:t>
      </w:r>
      <w:r w:rsidR="00A307B2" w:rsidRPr="00DD3067">
        <w:rPr>
          <w:sz w:val="28"/>
          <w:szCs w:val="28"/>
        </w:rPr>
        <w:t>;</w:t>
      </w:r>
    </w:p>
    <w:p w14:paraId="33BBFC28" w14:textId="736484E2" w:rsidR="00024821" w:rsidRPr="00A11224" w:rsidRDefault="006E374F" w:rsidP="00A11224">
      <w:pPr>
        <w:pStyle w:val="ae"/>
        <w:numPr>
          <w:ilvl w:val="0"/>
          <w:numId w:val="43"/>
        </w:numPr>
        <w:spacing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307B2" w:rsidRPr="00DD3067">
        <w:rPr>
          <w:sz w:val="28"/>
          <w:szCs w:val="28"/>
        </w:rPr>
        <w:t xml:space="preserve">росмотр </w:t>
      </w:r>
      <w:r w:rsidR="00A307B2">
        <w:rPr>
          <w:sz w:val="28"/>
          <w:szCs w:val="28"/>
        </w:rPr>
        <w:t>формы «</w:t>
      </w:r>
      <w:r w:rsidR="00D1735A">
        <w:rPr>
          <w:sz w:val="28"/>
          <w:szCs w:val="28"/>
        </w:rPr>
        <w:t>Поиск</w:t>
      </w:r>
      <w:r w:rsidR="00A307B2">
        <w:rPr>
          <w:sz w:val="28"/>
          <w:szCs w:val="28"/>
        </w:rPr>
        <w:t>»</w:t>
      </w:r>
      <w:r w:rsidR="003F2FA0" w:rsidRPr="003F2FA0">
        <w:rPr>
          <w:sz w:val="28"/>
          <w:szCs w:val="28"/>
        </w:rPr>
        <w:t xml:space="preserve"> </w:t>
      </w:r>
      <w:r w:rsidR="003F2FA0">
        <w:rPr>
          <w:sz w:val="28"/>
          <w:szCs w:val="28"/>
        </w:rPr>
        <w:t>с функционалом фильтрации и сортировки по критериям</w:t>
      </w:r>
      <w:r w:rsidR="00202AAC">
        <w:rPr>
          <w:sz w:val="28"/>
          <w:szCs w:val="28"/>
        </w:rPr>
        <w:t>.</w:t>
      </w:r>
    </w:p>
    <w:p w14:paraId="6C8362FF" w14:textId="25F0D27C" w:rsidR="00F34BEC" w:rsidRPr="00C101FD" w:rsidRDefault="000C235D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61609177"/>
      <w:r>
        <w:rPr>
          <w:rFonts w:ascii="Times New Roman" w:hAnsi="Times New Roman" w:cs="Times New Roman"/>
          <w:color w:val="auto"/>
          <w:sz w:val="28"/>
          <w:szCs w:val="28"/>
        </w:rPr>
        <w:t>Организация данных</w:t>
      </w:r>
      <w:bookmarkEnd w:id="25"/>
    </w:p>
    <w:p w14:paraId="410272AE" w14:textId="77777777" w:rsidR="002F5634" w:rsidRPr="00AB4D34" w:rsidRDefault="002F5634" w:rsidP="002F5634">
      <w:pPr>
        <w:pStyle w:val="12"/>
        <w:rPr>
          <w:sz w:val="28"/>
          <w:szCs w:val="28"/>
        </w:rPr>
      </w:pPr>
      <w:r w:rsidRPr="00AB4D34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15F65568" w14:textId="77777777" w:rsidR="002F5634" w:rsidRPr="00AB4D34" w:rsidRDefault="002F5634" w:rsidP="002F5634">
      <w:pPr>
        <w:pStyle w:val="12"/>
        <w:rPr>
          <w:sz w:val="28"/>
          <w:szCs w:val="28"/>
        </w:rPr>
      </w:pPr>
      <w:r w:rsidRPr="00AB4D34">
        <w:rPr>
          <w:sz w:val="28"/>
          <w:szCs w:val="28"/>
        </w:rPr>
        <w:t xml:space="preserve">Реляционная модель базы данных подразумевает нормализацию всех таблиц данных. Нормализация </w:t>
      </w:r>
      <w:r>
        <w:rPr>
          <w:sz w:val="28"/>
          <w:szCs w:val="28"/>
        </w:rPr>
        <w:t>–</w:t>
      </w:r>
      <w:r w:rsidRPr="00AB4D34">
        <w:rPr>
          <w:sz w:val="28"/>
          <w:szCs w:val="28"/>
        </w:rPr>
        <w:t xml:space="preserve">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2637223E" w14:textId="77777777" w:rsidR="002F5634" w:rsidRPr="00AB4D34" w:rsidRDefault="002F5634" w:rsidP="002F5634">
      <w:pPr>
        <w:pStyle w:val="12"/>
        <w:rPr>
          <w:sz w:val="28"/>
          <w:szCs w:val="28"/>
        </w:rPr>
      </w:pPr>
      <w:r w:rsidRPr="00AB4D34">
        <w:rPr>
          <w:sz w:val="28"/>
          <w:szCs w:val="28"/>
        </w:rPr>
        <w:lastRenderedPageBreak/>
        <w:t>База данных соответствует реляционной модели данных, где каждой выделенной в ходе проектирования сущности соответствует таблица.</w:t>
      </w:r>
    </w:p>
    <w:p w14:paraId="4B273265" w14:textId="78B1DB80" w:rsidR="002F5634" w:rsidRPr="00E278ED" w:rsidRDefault="002F5634" w:rsidP="00E278ED">
      <w:pPr>
        <w:pStyle w:val="ae"/>
        <w:ind w:left="0"/>
        <w:contextualSpacing w:val="0"/>
        <w:rPr>
          <w:sz w:val="28"/>
          <w:szCs w:val="28"/>
          <w:lang w:val="en-US"/>
        </w:rPr>
      </w:pPr>
      <w:r w:rsidRPr="00AB4D34">
        <w:rPr>
          <w:sz w:val="28"/>
          <w:szCs w:val="28"/>
        </w:rPr>
        <w:t xml:space="preserve">В таблицах </w:t>
      </w:r>
      <w:r w:rsidR="00B11B1B">
        <w:rPr>
          <w:sz w:val="28"/>
          <w:szCs w:val="28"/>
        </w:rPr>
        <w:t>3</w:t>
      </w:r>
      <w:r w:rsidRPr="004D0EB6">
        <w:rPr>
          <w:sz w:val="28"/>
          <w:szCs w:val="28"/>
        </w:rPr>
        <w:t>.</w:t>
      </w:r>
      <w:r w:rsidRPr="005337A4">
        <w:rPr>
          <w:sz w:val="28"/>
          <w:szCs w:val="28"/>
        </w:rPr>
        <w:t>1</w:t>
      </w:r>
      <w:r w:rsidRPr="00AB4D34">
        <w:rPr>
          <w:sz w:val="28"/>
          <w:szCs w:val="28"/>
        </w:rPr>
        <w:t>-</w:t>
      </w:r>
      <w:r w:rsidR="00B11B1B">
        <w:rPr>
          <w:sz w:val="28"/>
          <w:szCs w:val="28"/>
        </w:rPr>
        <w:t>3</w:t>
      </w:r>
      <w:r w:rsidRPr="004D0EB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B4D34">
        <w:rPr>
          <w:sz w:val="28"/>
          <w:szCs w:val="28"/>
        </w:rPr>
        <w:t xml:space="preserve"> представлена организация данных в базе данных «</w:t>
      </w:r>
      <w:r w:rsidRPr="00AB4D34">
        <w:rPr>
          <w:sz w:val="28"/>
          <w:szCs w:val="28"/>
          <w:lang w:val="en-US"/>
        </w:rPr>
        <w:t>Microsoft</w:t>
      </w:r>
      <w:r w:rsidRPr="00AB4D34">
        <w:rPr>
          <w:sz w:val="28"/>
          <w:szCs w:val="28"/>
        </w:rPr>
        <w:t xml:space="preserve"> </w:t>
      </w:r>
      <w:r w:rsidRPr="00AB4D34">
        <w:rPr>
          <w:sz w:val="28"/>
          <w:szCs w:val="28"/>
          <w:lang w:val="en-US"/>
        </w:rPr>
        <w:t>SQL</w:t>
      </w:r>
      <w:r w:rsidRPr="00AB4D34">
        <w:rPr>
          <w:sz w:val="28"/>
          <w:szCs w:val="28"/>
        </w:rPr>
        <w:t xml:space="preserve"> </w:t>
      </w:r>
      <w:r w:rsidRPr="00AB4D34">
        <w:rPr>
          <w:sz w:val="28"/>
          <w:szCs w:val="28"/>
          <w:lang w:val="en-US"/>
        </w:rPr>
        <w:t>Server</w:t>
      </w:r>
      <w:r w:rsidRPr="00AB4D34">
        <w:rPr>
          <w:sz w:val="28"/>
          <w:szCs w:val="28"/>
        </w:rPr>
        <w:t>», а также краткое описание.</w:t>
      </w:r>
    </w:p>
    <w:p w14:paraId="39C51932" w14:textId="6BA57456" w:rsidR="002F5634" w:rsidRPr="009E4014" w:rsidRDefault="002F5634" w:rsidP="002F5634">
      <w:pPr>
        <w:rPr>
          <w:sz w:val="28"/>
          <w:szCs w:val="28"/>
        </w:rPr>
      </w:pPr>
      <w:r w:rsidRPr="00AB4D34">
        <w:rPr>
          <w:sz w:val="28"/>
          <w:szCs w:val="28"/>
        </w:rPr>
        <w:t>Таблица «</w:t>
      </w:r>
      <w:r>
        <w:rPr>
          <w:sz w:val="28"/>
          <w:szCs w:val="28"/>
        </w:rPr>
        <w:t>Пользователь</w:t>
      </w:r>
      <w:r w:rsidRPr="00AB4D34">
        <w:rPr>
          <w:sz w:val="28"/>
          <w:szCs w:val="28"/>
        </w:rPr>
        <w:t xml:space="preserve">» хранит информацию о </w:t>
      </w:r>
      <w:r>
        <w:rPr>
          <w:sz w:val="28"/>
          <w:szCs w:val="28"/>
        </w:rPr>
        <w:t>пользователях</w:t>
      </w:r>
      <w:r w:rsidRPr="00AB4D34">
        <w:rPr>
          <w:sz w:val="28"/>
          <w:szCs w:val="28"/>
        </w:rPr>
        <w:t>, структура которой представлена в таблице </w:t>
      </w:r>
      <w:r w:rsidR="007E5B18">
        <w:rPr>
          <w:sz w:val="28"/>
          <w:szCs w:val="28"/>
        </w:rPr>
        <w:t>3</w:t>
      </w:r>
      <w:r w:rsidRPr="004D0EB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B4D34">
        <w:rPr>
          <w:sz w:val="28"/>
          <w:szCs w:val="28"/>
        </w:rPr>
        <w:t>.</w:t>
      </w:r>
    </w:p>
    <w:p w14:paraId="59645819" w14:textId="77777777" w:rsidR="002F5634" w:rsidRPr="009E4014" w:rsidRDefault="002F5634" w:rsidP="002F5634">
      <w:pPr>
        <w:rPr>
          <w:sz w:val="28"/>
          <w:szCs w:val="28"/>
        </w:rPr>
      </w:pPr>
    </w:p>
    <w:p w14:paraId="7994951D" w14:textId="7FB87521" w:rsidR="002F5634" w:rsidRPr="00AB4D34" w:rsidRDefault="002F5634" w:rsidP="002F5634">
      <w:pPr>
        <w:ind w:firstLine="0"/>
        <w:rPr>
          <w:sz w:val="28"/>
          <w:szCs w:val="28"/>
        </w:rPr>
      </w:pPr>
      <w:r w:rsidRPr="00AB4D34">
        <w:rPr>
          <w:sz w:val="28"/>
          <w:szCs w:val="28"/>
        </w:rPr>
        <w:t xml:space="preserve">Таблица </w:t>
      </w:r>
      <w:r w:rsidR="007E5B1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AB4D34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</w:t>
      </w:r>
      <w:r w:rsidRPr="00AB4D34">
        <w:rPr>
          <w:sz w:val="28"/>
          <w:szCs w:val="28"/>
        </w:rPr>
        <w:t xml:space="preserve"> «</w:t>
      </w:r>
      <w:r>
        <w:rPr>
          <w:sz w:val="28"/>
          <w:szCs w:val="28"/>
        </w:rPr>
        <w:t>Пользователи</w:t>
      </w:r>
      <w:r w:rsidRPr="00AB4D34">
        <w:rPr>
          <w:sz w:val="28"/>
          <w:szCs w:val="28"/>
        </w:rPr>
        <w:t>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47"/>
        <w:gridCol w:w="2191"/>
        <w:gridCol w:w="4234"/>
        <w:gridCol w:w="1456"/>
      </w:tblGrid>
      <w:tr w:rsidR="002F5634" w:rsidRPr="00AB4D34" w14:paraId="6D85B691" w14:textId="77777777" w:rsidTr="008933AE">
        <w:trPr>
          <w:trHeight w:val="454"/>
        </w:trPr>
        <w:tc>
          <w:tcPr>
            <w:tcW w:w="907" w:type="pct"/>
            <w:vAlign w:val="center"/>
          </w:tcPr>
          <w:p w14:paraId="0287BB4F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38" w:type="pct"/>
            <w:vAlign w:val="center"/>
          </w:tcPr>
          <w:p w14:paraId="2C2983D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99" w:type="pct"/>
            <w:vAlign w:val="center"/>
          </w:tcPr>
          <w:p w14:paraId="4FB2B2A8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56" w:type="pct"/>
            <w:vAlign w:val="center"/>
          </w:tcPr>
          <w:p w14:paraId="157CBDB0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2F5634" w:rsidRPr="00AB4D34" w14:paraId="636CD86F" w14:textId="77777777" w:rsidTr="008933AE">
        <w:trPr>
          <w:trHeight w:val="454"/>
        </w:trPr>
        <w:tc>
          <w:tcPr>
            <w:tcW w:w="907" w:type="pct"/>
            <w:vAlign w:val="center"/>
          </w:tcPr>
          <w:p w14:paraId="3DB9CA44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138" w:type="pct"/>
            <w:vAlign w:val="center"/>
          </w:tcPr>
          <w:p w14:paraId="1B917AA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vAlign w:val="center"/>
          </w:tcPr>
          <w:p w14:paraId="371A49D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6" w:type="pct"/>
            <w:vAlign w:val="center"/>
          </w:tcPr>
          <w:p w14:paraId="06902876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чный</w:t>
            </w:r>
          </w:p>
        </w:tc>
      </w:tr>
      <w:tr w:rsidR="002F5634" w:rsidRPr="00AB4D34" w14:paraId="51DA6E48" w14:textId="77777777" w:rsidTr="008933AE">
        <w:trPr>
          <w:trHeight w:val="454"/>
        </w:trPr>
        <w:tc>
          <w:tcPr>
            <w:tcW w:w="907" w:type="pct"/>
            <w:vAlign w:val="center"/>
          </w:tcPr>
          <w:p w14:paraId="61B8028C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нейм</w:t>
            </w:r>
          </w:p>
        </w:tc>
        <w:tc>
          <w:tcPr>
            <w:tcW w:w="1138" w:type="pct"/>
            <w:vAlign w:val="center"/>
          </w:tcPr>
          <w:p w14:paraId="6B46A819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10ABAEDC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255FF76E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6DA3F1B4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457C6FD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30C8DE4B" w14:textId="77777777" w:rsidTr="008933AE">
        <w:trPr>
          <w:trHeight w:val="454"/>
        </w:trPr>
        <w:tc>
          <w:tcPr>
            <w:tcW w:w="907" w:type="pct"/>
            <w:vAlign w:val="center"/>
          </w:tcPr>
          <w:p w14:paraId="43C59354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138" w:type="pct"/>
            <w:vAlign w:val="center"/>
          </w:tcPr>
          <w:p w14:paraId="0DB1C8D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7871E8D1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44FD9389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4F11C11D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772A6746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21D6C977" w14:textId="77777777" w:rsidTr="008933AE">
        <w:trPr>
          <w:trHeight w:val="454"/>
        </w:trPr>
        <w:tc>
          <w:tcPr>
            <w:tcW w:w="907" w:type="pct"/>
            <w:vAlign w:val="center"/>
          </w:tcPr>
          <w:p w14:paraId="2504B273" w14:textId="77777777" w:rsidR="002F56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1138" w:type="pct"/>
            <w:vAlign w:val="center"/>
          </w:tcPr>
          <w:p w14:paraId="403E9907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3C8184AC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4FCBA03D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51CF1143" w14:textId="77777777" w:rsidR="002F56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0FD60DA9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62EC08CB" w14:textId="77777777" w:rsidTr="008933AE">
        <w:trPr>
          <w:trHeight w:val="454"/>
        </w:trPr>
        <w:tc>
          <w:tcPr>
            <w:tcW w:w="907" w:type="pct"/>
            <w:vAlign w:val="center"/>
          </w:tcPr>
          <w:p w14:paraId="47FB8F21" w14:textId="77777777" w:rsidR="002F56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</w:t>
            </w:r>
          </w:p>
        </w:tc>
        <w:tc>
          <w:tcPr>
            <w:tcW w:w="1138" w:type="pct"/>
            <w:vAlign w:val="center"/>
          </w:tcPr>
          <w:p w14:paraId="18AEC7F9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043A4CEA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4BA55BFD" w14:textId="77777777" w:rsidR="002F5634" w:rsidRPr="00C022D2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</w:tc>
        <w:tc>
          <w:tcPr>
            <w:tcW w:w="756" w:type="pct"/>
            <w:vAlign w:val="center"/>
          </w:tcPr>
          <w:p w14:paraId="21C6CE7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63CE1668" w14:textId="77777777" w:rsidTr="008933AE">
        <w:trPr>
          <w:trHeight w:val="454"/>
        </w:trPr>
        <w:tc>
          <w:tcPr>
            <w:tcW w:w="907" w:type="pct"/>
            <w:vAlign w:val="center"/>
          </w:tcPr>
          <w:p w14:paraId="141A31DC" w14:textId="77777777" w:rsidR="002F56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138" w:type="pct"/>
            <w:vAlign w:val="center"/>
          </w:tcPr>
          <w:p w14:paraId="4BF77DC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70A1A96A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04ED2B17" w14:textId="77777777" w:rsidR="002F5634" w:rsidRPr="002659A9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</w:tc>
        <w:tc>
          <w:tcPr>
            <w:tcW w:w="756" w:type="pct"/>
            <w:vAlign w:val="center"/>
          </w:tcPr>
          <w:p w14:paraId="199AD445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743E8E96" w14:textId="77777777" w:rsidR="002F5634" w:rsidRDefault="002F5634" w:rsidP="002F5634">
      <w:pPr>
        <w:rPr>
          <w:sz w:val="28"/>
          <w:szCs w:val="28"/>
        </w:rPr>
      </w:pPr>
    </w:p>
    <w:p w14:paraId="1EF10588" w14:textId="73B15780" w:rsidR="002F5634" w:rsidRPr="009E4014" w:rsidRDefault="002F5634" w:rsidP="002F5634">
      <w:pPr>
        <w:rPr>
          <w:sz w:val="28"/>
          <w:szCs w:val="28"/>
        </w:rPr>
      </w:pPr>
      <w:r w:rsidRPr="00AB4D34">
        <w:rPr>
          <w:sz w:val="28"/>
          <w:szCs w:val="28"/>
        </w:rPr>
        <w:t>Таблица «Типы животных» хранит информацию о типах животных, структура которой представлена в таблице </w:t>
      </w:r>
      <w:r w:rsidR="000009D6">
        <w:rPr>
          <w:sz w:val="28"/>
          <w:szCs w:val="28"/>
        </w:rPr>
        <w:t>3</w:t>
      </w:r>
      <w:r w:rsidRPr="004D0EB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B4D34">
        <w:rPr>
          <w:sz w:val="28"/>
          <w:szCs w:val="28"/>
        </w:rPr>
        <w:t>.</w:t>
      </w:r>
    </w:p>
    <w:p w14:paraId="1F6E01C2" w14:textId="77777777" w:rsidR="002F5634" w:rsidRPr="009E4014" w:rsidRDefault="002F5634" w:rsidP="002F5634">
      <w:pPr>
        <w:rPr>
          <w:sz w:val="28"/>
          <w:szCs w:val="28"/>
        </w:rPr>
      </w:pPr>
    </w:p>
    <w:p w14:paraId="5A4630AA" w14:textId="69E5678C" w:rsidR="002F5634" w:rsidRPr="00AB4D34" w:rsidRDefault="002F5634" w:rsidP="002F5634">
      <w:pPr>
        <w:ind w:firstLine="0"/>
        <w:rPr>
          <w:sz w:val="28"/>
          <w:szCs w:val="28"/>
        </w:rPr>
      </w:pPr>
      <w:r w:rsidRPr="00AB4D34">
        <w:rPr>
          <w:sz w:val="28"/>
          <w:szCs w:val="28"/>
        </w:rPr>
        <w:t xml:space="preserve">Таблица </w:t>
      </w:r>
      <w:r w:rsidR="000009D6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2</w:t>
      </w:r>
      <w:r w:rsidRPr="00AB4D34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</w:t>
      </w:r>
      <w:r w:rsidRPr="00AB4D34">
        <w:rPr>
          <w:sz w:val="28"/>
          <w:szCs w:val="28"/>
        </w:rPr>
        <w:t xml:space="preserve"> «Типы животных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47"/>
        <w:gridCol w:w="2191"/>
        <w:gridCol w:w="4234"/>
        <w:gridCol w:w="1456"/>
      </w:tblGrid>
      <w:tr w:rsidR="002F5634" w:rsidRPr="00AB4D34" w14:paraId="793BD397" w14:textId="77777777" w:rsidTr="005D21B9">
        <w:trPr>
          <w:trHeight w:val="454"/>
        </w:trPr>
        <w:tc>
          <w:tcPr>
            <w:tcW w:w="907" w:type="pct"/>
            <w:vAlign w:val="center"/>
          </w:tcPr>
          <w:p w14:paraId="7F83DF78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38" w:type="pct"/>
            <w:vAlign w:val="center"/>
          </w:tcPr>
          <w:p w14:paraId="0120F86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99" w:type="pct"/>
            <w:vAlign w:val="center"/>
          </w:tcPr>
          <w:p w14:paraId="68E754EC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56" w:type="pct"/>
            <w:vAlign w:val="center"/>
          </w:tcPr>
          <w:p w14:paraId="0DB1CE16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2F5634" w:rsidRPr="00AB4D34" w14:paraId="290E7479" w14:textId="77777777" w:rsidTr="005D21B9">
        <w:trPr>
          <w:trHeight w:val="454"/>
        </w:trPr>
        <w:tc>
          <w:tcPr>
            <w:tcW w:w="907" w:type="pct"/>
            <w:vAlign w:val="center"/>
          </w:tcPr>
          <w:p w14:paraId="0731518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  <w:r w:rsidRPr="00AB4D34">
              <w:rPr>
                <w:sz w:val="28"/>
                <w:szCs w:val="28"/>
              </w:rPr>
              <w:t xml:space="preserve"> типа</w:t>
            </w:r>
          </w:p>
          <w:p w14:paraId="0A1068E8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329531BF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vAlign w:val="center"/>
          </w:tcPr>
          <w:p w14:paraId="20A23F56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6" w:type="pct"/>
            <w:vAlign w:val="center"/>
          </w:tcPr>
          <w:p w14:paraId="0B647CA5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чный</w:t>
            </w:r>
          </w:p>
        </w:tc>
      </w:tr>
      <w:tr w:rsidR="002F5634" w:rsidRPr="00AB4D34" w14:paraId="14194130" w14:textId="77777777" w:rsidTr="005D21B9">
        <w:trPr>
          <w:trHeight w:val="454"/>
        </w:trPr>
        <w:tc>
          <w:tcPr>
            <w:tcW w:w="907" w:type="pct"/>
            <w:vAlign w:val="center"/>
          </w:tcPr>
          <w:p w14:paraId="2A971814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Имя типа</w:t>
            </w:r>
          </w:p>
          <w:p w14:paraId="0183941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2FD5854F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2D67F5B4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0849BCBE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0FDA85A7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4D46117A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6B68664E" w14:textId="77777777" w:rsidTr="005D21B9">
        <w:trPr>
          <w:trHeight w:val="454"/>
        </w:trPr>
        <w:tc>
          <w:tcPr>
            <w:tcW w:w="907" w:type="pct"/>
            <w:vAlign w:val="center"/>
          </w:tcPr>
          <w:p w14:paraId="27E691BA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писание типа</w:t>
            </w:r>
          </w:p>
          <w:p w14:paraId="53714464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3B599688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76F0AFF3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0A9B0799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787F380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4395F86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F29B014" w14:textId="77777777" w:rsidR="002F5634" w:rsidRDefault="002F5634" w:rsidP="002F5634">
      <w:pPr>
        <w:rPr>
          <w:sz w:val="28"/>
          <w:szCs w:val="28"/>
        </w:rPr>
      </w:pPr>
    </w:p>
    <w:p w14:paraId="1D54BEEB" w14:textId="09776B99" w:rsidR="002F5634" w:rsidRDefault="002F5634" w:rsidP="002F5634">
      <w:pPr>
        <w:rPr>
          <w:sz w:val="28"/>
          <w:szCs w:val="28"/>
        </w:rPr>
      </w:pPr>
      <w:r w:rsidRPr="00AB4D34">
        <w:rPr>
          <w:sz w:val="28"/>
          <w:szCs w:val="28"/>
        </w:rPr>
        <w:t>Таблица «Животные» хранит информацию о животных, структура которой представлена в таблице </w:t>
      </w:r>
      <w:r w:rsidR="002F2A89">
        <w:rPr>
          <w:sz w:val="28"/>
          <w:szCs w:val="28"/>
        </w:rPr>
        <w:t>3</w:t>
      </w:r>
      <w:r w:rsidRPr="004D0EB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B4D34">
        <w:rPr>
          <w:sz w:val="28"/>
          <w:szCs w:val="28"/>
        </w:rPr>
        <w:t>.</w:t>
      </w:r>
    </w:p>
    <w:p w14:paraId="572CF411" w14:textId="77777777" w:rsidR="002F5634" w:rsidRPr="00AB4D34" w:rsidRDefault="002F5634" w:rsidP="002F5634">
      <w:pPr>
        <w:rPr>
          <w:sz w:val="28"/>
          <w:szCs w:val="28"/>
        </w:rPr>
      </w:pPr>
    </w:p>
    <w:p w14:paraId="40AB5AF8" w14:textId="77777777" w:rsidR="007A1058" w:rsidRDefault="007A1058" w:rsidP="002F5634">
      <w:pPr>
        <w:ind w:firstLine="0"/>
        <w:rPr>
          <w:sz w:val="28"/>
          <w:szCs w:val="28"/>
          <w:lang w:val="en-US"/>
        </w:rPr>
      </w:pPr>
    </w:p>
    <w:p w14:paraId="729C20F1" w14:textId="3C987ACA" w:rsidR="002F5634" w:rsidRPr="00491830" w:rsidRDefault="002F5634" w:rsidP="002F5634">
      <w:pPr>
        <w:ind w:firstLine="0"/>
        <w:rPr>
          <w:sz w:val="28"/>
          <w:szCs w:val="28"/>
        </w:rPr>
      </w:pPr>
      <w:r w:rsidRPr="00491830">
        <w:rPr>
          <w:sz w:val="28"/>
          <w:szCs w:val="28"/>
        </w:rPr>
        <w:lastRenderedPageBreak/>
        <w:t xml:space="preserve">Таблица </w:t>
      </w:r>
      <w:r w:rsidR="002F2A89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3</w:t>
      </w:r>
      <w:r w:rsidRPr="00491830">
        <w:rPr>
          <w:sz w:val="28"/>
          <w:szCs w:val="28"/>
        </w:rPr>
        <w:t xml:space="preserve"> – Таблица «Животные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747"/>
        <w:gridCol w:w="2191"/>
        <w:gridCol w:w="4234"/>
        <w:gridCol w:w="1456"/>
      </w:tblGrid>
      <w:tr w:rsidR="002F5634" w:rsidRPr="00AB4D34" w14:paraId="4690EE47" w14:textId="77777777" w:rsidTr="005D21B9">
        <w:trPr>
          <w:trHeight w:val="454"/>
        </w:trPr>
        <w:tc>
          <w:tcPr>
            <w:tcW w:w="907" w:type="pct"/>
            <w:vAlign w:val="center"/>
          </w:tcPr>
          <w:p w14:paraId="5D906BB9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38" w:type="pct"/>
            <w:vAlign w:val="center"/>
          </w:tcPr>
          <w:p w14:paraId="088186E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99" w:type="pct"/>
            <w:vAlign w:val="center"/>
          </w:tcPr>
          <w:p w14:paraId="6C202414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56" w:type="pct"/>
            <w:vAlign w:val="center"/>
          </w:tcPr>
          <w:p w14:paraId="2814F1E7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2F5634" w:rsidRPr="00AB4D34" w14:paraId="57216CAC" w14:textId="77777777" w:rsidTr="005D21B9">
        <w:trPr>
          <w:trHeight w:val="454"/>
        </w:trPr>
        <w:tc>
          <w:tcPr>
            <w:tcW w:w="907" w:type="pct"/>
            <w:vAlign w:val="center"/>
          </w:tcPr>
          <w:p w14:paraId="4111FEF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  <w:r w:rsidRPr="00AB4D34">
              <w:rPr>
                <w:sz w:val="28"/>
                <w:szCs w:val="28"/>
              </w:rPr>
              <w:t xml:space="preserve"> животного</w:t>
            </w:r>
          </w:p>
        </w:tc>
        <w:tc>
          <w:tcPr>
            <w:tcW w:w="1138" w:type="pct"/>
            <w:vAlign w:val="center"/>
          </w:tcPr>
          <w:p w14:paraId="6A6E6BF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vAlign w:val="center"/>
          </w:tcPr>
          <w:p w14:paraId="2931E690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6" w:type="pct"/>
            <w:vAlign w:val="center"/>
          </w:tcPr>
          <w:p w14:paraId="7A66DC6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чный</w:t>
            </w:r>
          </w:p>
        </w:tc>
      </w:tr>
      <w:tr w:rsidR="002F5634" w:rsidRPr="00AB4D34" w14:paraId="3D890406" w14:textId="77777777" w:rsidTr="005D21B9">
        <w:trPr>
          <w:trHeight w:val="454"/>
        </w:trPr>
        <w:tc>
          <w:tcPr>
            <w:tcW w:w="907" w:type="pct"/>
            <w:vAlign w:val="center"/>
          </w:tcPr>
          <w:p w14:paraId="3852F10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  <w:r w:rsidRPr="00AB4D34">
              <w:rPr>
                <w:sz w:val="28"/>
                <w:szCs w:val="28"/>
              </w:rPr>
              <w:t xml:space="preserve"> типа</w:t>
            </w:r>
          </w:p>
          <w:p w14:paraId="60F48A2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2063FAD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vAlign w:val="center"/>
          </w:tcPr>
          <w:p w14:paraId="369BD930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6" w:type="pct"/>
            <w:vAlign w:val="center"/>
          </w:tcPr>
          <w:p w14:paraId="13E7C54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Внешний</w:t>
            </w:r>
          </w:p>
        </w:tc>
      </w:tr>
      <w:tr w:rsidR="002F5634" w:rsidRPr="00AB4D34" w14:paraId="6A72E20F" w14:textId="77777777" w:rsidTr="005D21B9">
        <w:trPr>
          <w:trHeight w:val="454"/>
        </w:trPr>
        <w:tc>
          <w:tcPr>
            <w:tcW w:w="907" w:type="pct"/>
            <w:vAlign w:val="center"/>
          </w:tcPr>
          <w:p w14:paraId="4C6C26F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Имя животного</w:t>
            </w:r>
          </w:p>
        </w:tc>
        <w:tc>
          <w:tcPr>
            <w:tcW w:w="1138" w:type="pct"/>
            <w:vAlign w:val="center"/>
          </w:tcPr>
          <w:p w14:paraId="6C204BFD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vAlign w:val="center"/>
          </w:tcPr>
          <w:p w14:paraId="2E101CD3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3B2EA47E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07694773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6CE6B9CD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2CC7D34E" w14:textId="77777777" w:rsidTr="005D21B9">
        <w:trPr>
          <w:trHeight w:val="454"/>
        </w:trPr>
        <w:tc>
          <w:tcPr>
            <w:tcW w:w="907" w:type="pct"/>
            <w:vAlign w:val="center"/>
          </w:tcPr>
          <w:p w14:paraId="54574B90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писание</w:t>
            </w:r>
          </w:p>
          <w:p w14:paraId="33FAC5A7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животного</w:t>
            </w:r>
          </w:p>
        </w:tc>
        <w:tc>
          <w:tcPr>
            <w:tcW w:w="1138" w:type="pct"/>
            <w:vAlign w:val="center"/>
          </w:tcPr>
          <w:p w14:paraId="367D788D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255)</w:t>
            </w:r>
          </w:p>
        </w:tc>
        <w:tc>
          <w:tcPr>
            <w:tcW w:w="2199" w:type="pct"/>
            <w:vAlign w:val="center"/>
          </w:tcPr>
          <w:p w14:paraId="06868DBF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72F887AA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43797633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6" w:type="pct"/>
            <w:vAlign w:val="center"/>
          </w:tcPr>
          <w:p w14:paraId="25B85CA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0902203F" w14:textId="77777777" w:rsidR="002F5634" w:rsidRDefault="002F5634" w:rsidP="002F5634">
      <w:pPr>
        <w:rPr>
          <w:sz w:val="28"/>
          <w:szCs w:val="28"/>
        </w:rPr>
      </w:pPr>
    </w:p>
    <w:p w14:paraId="319BBA40" w14:textId="182D6F43" w:rsidR="002F5634" w:rsidRDefault="002F5634" w:rsidP="002F5634">
      <w:pPr>
        <w:rPr>
          <w:sz w:val="28"/>
          <w:szCs w:val="28"/>
        </w:rPr>
      </w:pPr>
      <w:r w:rsidRPr="00AB4D34">
        <w:rPr>
          <w:sz w:val="28"/>
          <w:szCs w:val="28"/>
        </w:rPr>
        <w:t>Таблица «Локации» хранит информацию о локациях, структура которой представлена в таблице </w:t>
      </w:r>
      <w:r w:rsidR="00141845">
        <w:rPr>
          <w:sz w:val="28"/>
          <w:szCs w:val="28"/>
        </w:rPr>
        <w:t>3</w:t>
      </w:r>
      <w:r w:rsidRPr="00A63F5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B4D34">
        <w:rPr>
          <w:sz w:val="28"/>
          <w:szCs w:val="28"/>
        </w:rPr>
        <w:t>.</w:t>
      </w:r>
    </w:p>
    <w:p w14:paraId="3E44E6EB" w14:textId="77777777" w:rsidR="002F5634" w:rsidRDefault="002F5634" w:rsidP="002F5634">
      <w:pPr>
        <w:rPr>
          <w:sz w:val="28"/>
          <w:szCs w:val="28"/>
        </w:rPr>
      </w:pPr>
    </w:p>
    <w:p w14:paraId="745B8BA7" w14:textId="29F97527" w:rsidR="002F5634" w:rsidRPr="00AB4D34" w:rsidRDefault="002F5634" w:rsidP="002F5634">
      <w:pPr>
        <w:ind w:firstLine="0"/>
        <w:rPr>
          <w:sz w:val="28"/>
          <w:szCs w:val="28"/>
        </w:rPr>
      </w:pPr>
      <w:r w:rsidRPr="00AB4D34">
        <w:rPr>
          <w:sz w:val="28"/>
          <w:szCs w:val="28"/>
        </w:rPr>
        <w:t xml:space="preserve">Таблица </w:t>
      </w:r>
      <w:r w:rsidR="00141845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4</w:t>
      </w:r>
      <w:r w:rsidRPr="00AB4D34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</w:t>
      </w:r>
      <w:r w:rsidRPr="00AB4D34">
        <w:rPr>
          <w:sz w:val="28"/>
          <w:szCs w:val="28"/>
        </w:rPr>
        <w:t xml:space="preserve"> «Локации»</w:t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747"/>
        <w:gridCol w:w="2191"/>
        <w:gridCol w:w="4234"/>
        <w:gridCol w:w="1454"/>
      </w:tblGrid>
      <w:tr w:rsidR="002F5634" w:rsidRPr="00AB4D34" w14:paraId="34A1B455" w14:textId="77777777" w:rsidTr="00357471">
        <w:trPr>
          <w:trHeight w:val="454"/>
        </w:trPr>
        <w:tc>
          <w:tcPr>
            <w:tcW w:w="907" w:type="pct"/>
          </w:tcPr>
          <w:p w14:paraId="1510A2A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38" w:type="pct"/>
            <w:vAlign w:val="center"/>
          </w:tcPr>
          <w:p w14:paraId="3A3DBA3D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99" w:type="pct"/>
            <w:vAlign w:val="center"/>
          </w:tcPr>
          <w:p w14:paraId="6D1E858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55" w:type="pct"/>
            <w:vAlign w:val="center"/>
          </w:tcPr>
          <w:p w14:paraId="46F4B3C7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2F5634" w:rsidRPr="00AB4D34" w14:paraId="401BF1FC" w14:textId="77777777" w:rsidTr="00357471">
        <w:trPr>
          <w:trHeight w:val="454"/>
        </w:trPr>
        <w:tc>
          <w:tcPr>
            <w:tcW w:w="907" w:type="pct"/>
          </w:tcPr>
          <w:p w14:paraId="3A8FEEF4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  <w:r w:rsidRPr="00AB4D34">
              <w:rPr>
                <w:sz w:val="28"/>
                <w:szCs w:val="28"/>
              </w:rPr>
              <w:t xml:space="preserve"> локации</w:t>
            </w:r>
          </w:p>
        </w:tc>
        <w:tc>
          <w:tcPr>
            <w:tcW w:w="1138" w:type="pct"/>
            <w:vAlign w:val="center"/>
          </w:tcPr>
          <w:p w14:paraId="3ECEEAD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99" w:type="pct"/>
            <w:vAlign w:val="center"/>
          </w:tcPr>
          <w:p w14:paraId="23134E83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55" w:type="pct"/>
            <w:vAlign w:val="center"/>
          </w:tcPr>
          <w:p w14:paraId="36B7B15C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</w:t>
            </w:r>
            <w:r>
              <w:rPr>
                <w:sz w:val="28"/>
                <w:szCs w:val="28"/>
              </w:rPr>
              <w:t>ч</w:t>
            </w:r>
            <w:r w:rsidRPr="00AB4D34">
              <w:rPr>
                <w:sz w:val="28"/>
                <w:szCs w:val="28"/>
              </w:rPr>
              <w:t>ный</w:t>
            </w:r>
          </w:p>
        </w:tc>
      </w:tr>
      <w:tr w:rsidR="002F5634" w:rsidRPr="00AB4D34" w14:paraId="56481922" w14:textId="77777777" w:rsidTr="00357471">
        <w:trPr>
          <w:trHeight w:val="454"/>
        </w:trPr>
        <w:tc>
          <w:tcPr>
            <w:tcW w:w="907" w:type="pct"/>
            <w:tcBorders>
              <w:bottom w:val="single" w:sz="4" w:space="0" w:color="auto"/>
            </w:tcBorders>
          </w:tcPr>
          <w:p w14:paraId="0B1F290A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Имя локации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45762BF7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50)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61817992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3F21C3E2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0D6499E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67703257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4FF17195" w14:textId="77777777" w:rsidTr="00357471">
        <w:trPr>
          <w:trHeight w:val="454"/>
        </w:trPr>
        <w:tc>
          <w:tcPr>
            <w:tcW w:w="907" w:type="pct"/>
            <w:tcBorders>
              <w:bottom w:val="nil"/>
            </w:tcBorders>
          </w:tcPr>
          <w:p w14:paraId="26F90BEA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писание</w:t>
            </w:r>
          </w:p>
          <w:p w14:paraId="3B4ACC53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локации</w:t>
            </w:r>
          </w:p>
        </w:tc>
        <w:tc>
          <w:tcPr>
            <w:tcW w:w="1138" w:type="pct"/>
            <w:tcBorders>
              <w:bottom w:val="nil"/>
            </w:tcBorders>
            <w:vAlign w:val="center"/>
          </w:tcPr>
          <w:p w14:paraId="3F8D6E75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  <w:lang w:val="en-US"/>
              </w:rPr>
              <w:t>N</w:t>
            </w:r>
            <w:r w:rsidRPr="00AB4D34">
              <w:rPr>
                <w:sz w:val="28"/>
                <w:szCs w:val="28"/>
              </w:rPr>
              <w:t>VARCHAR (255)</w:t>
            </w:r>
          </w:p>
        </w:tc>
        <w:tc>
          <w:tcPr>
            <w:tcW w:w="2199" w:type="pct"/>
            <w:tcBorders>
              <w:bottom w:val="nil"/>
            </w:tcBorders>
            <w:vAlign w:val="center"/>
          </w:tcPr>
          <w:p w14:paraId="2FD36455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буквы русского алфавита:</m:t>
                </m:r>
              </m:oMath>
            </m:oMathPara>
          </w:p>
          <w:p w14:paraId="5BBCE4F2" w14:textId="77777777" w:rsidR="002F5634" w:rsidRPr="00AB4D34" w:rsidRDefault="002F5634" w:rsidP="00513DBF">
            <w:pPr>
              <w:ind w:firstLine="0"/>
              <w:jc w:val="center"/>
              <w:rPr>
                <w:rFonts w:eastAsiaTheme="minorEastAsia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первая буква≠ъ,ь,й,ы}</m:t>
                </m:r>
              </m:oMath>
            </m:oMathPara>
          </w:p>
          <w:p w14:paraId="78A81078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iCs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55" w:type="pct"/>
            <w:tcBorders>
              <w:bottom w:val="nil"/>
            </w:tcBorders>
            <w:vAlign w:val="center"/>
          </w:tcPr>
          <w:p w14:paraId="628CD5C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0233049C" w14:textId="77777777" w:rsidTr="00357471">
        <w:trPr>
          <w:trHeight w:val="454"/>
        </w:trPr>
        <w:tc>
          <w:tcPr>
            <w:tcW w:w="907" w:type="pct"/>
            <w:tcBorders>
              <w:bottom w:val="single" w:sz="4" w:space="0" w:color="auto"/>
            </w:tcBorders>
          </w:tcPr>
          <w:p w14:paraId="7C9F2F80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Широта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01EE418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</w:rPr>
              <w:t>DECIMAL (9, 6)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2C55A866" w14:textId="77777777" w:rsidR="002F56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6D2A134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F5634" w:rsidRPr="00AB4D34" w14:paraId="76D7294B" w14:textId="77777777" w:rsidTr="00357471">
        <w:trPr>
          <w:trHeight w:val="454"/>
        </w:trPr>
        <w:tc>
          <w:tcPr>
            <w:tcW w:w="907" w:type="pct"/>
            <w:tcBorders>
              <w:bottom w:val="single" w:sz="4" w:space="0" w:color="auto"/>
            </w:tcBorders>
          </w:tcPr>
          <w:p w14:paraId="7A44788F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Долгота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vAlign w:val="center"/>
          </w:tcPr>
          <w:p w14:paraId="2FD2066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</w:rPr>
              <w:t>DECIMAL (9, 6)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14:paraId="274B8E88" w14:textId="77777777" w:rsidR="002F56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18A7C256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37580A19" w14:textId="77777777" w:rsidR="002F5634" w:rsidRDefault="002F5634" w:rsidP="002F5634">
      <w:pPr>
        <w:rPr>
          <w:sz w:val="28"/>
          <w:szCs w:val="28"/>
        </w:rPr>
      </w:pPr>
    </w:p>
    <w:p w14:paraId="478831A1" w14:textId="7E3ADE20" w:rsidR="002F5634" w:rsidRDefault="002F5634" w:rsidP="002F5634">
      <w:pPr>
        <w:rPr>
          <w:sz w:val="28"/>
          <w:szCs w:val="28"/>
        </w:rPr>
      </w:pPr>
      <w:r w:rsidRPr="00AB4D34">
        <w:rPr>
          <w:sz w:val="28"/>
          <w:szCs w:val="28"/>
        </w:rPr>
        <w:t>Таблица «Точки перемещения животного» хранит информацию о точках перемещения животных, структура которой представлена в таблице </w:t>
      </w:r>
      <w:r w:rsidR="00D84D66">
        <w:rPr>
          <w:sz w:val="28"/>
          <w:szCs w:val="28"/>
        </w:rPr>
        <w:t>3</w:t>
      </w:r>
      <w:r w:rsidRPr="00C1563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B4D34">
        <w:rPr>
          <w:sz w:val="28"/>
          <w:szCs w:val="28"/>
        </w:rPr>
        <w:t>.</w:t>
      </w:r>
    </w:p>
    <w:p w14:paraId="4EE4D171" w14:textId="77777777" w:rsidR="002F5634" w:rsidRPr="00AB4D34" w:rsidRDefault="002F5634" w:rsidP="002F5634">
      <w:pPr>
        <w:rPr>
          <w:sz w:val="28"/>
          <w:szCs w:val="28"/>
        </w:rPr>
      </w:pPr>
    </w:p>
    <w:p w14:paraId="3B43C1BB" w14:textId="5323DF2F" w:rsidR="002F5634" w:rsidRPr="004870C7" w:rsidRDefault="002F5634" w:rsidP="002F5634">
      <w:pPr>
        <w:ind w:firstLine="0"/>
        <w:rPr>
          <w:sz w:val="28"/>
          <w:szCs w:val="28"/>
        </w:rPr>
      </w:pPr>
      <w:r w:rsidRPr="00D52447">
        <w:rPr>
          <w:sz w:val="28"/>
          <w:szCs w:val="28"/>
        </w:rPr>
        <w:t xml:space="preserve">Таблица </w:t>
      </w:r>
      <w:r w:rsidR="00D84D66" w:rsidRPr="00D52447">
        <w:rPr>
          <w:sz w:val="28"/>
          <w:szCs w:val="28"/>
        </w:rPr>
        <w:t>3</w:t>
      </w:r>
      <w:r w:rsidRPr="00D52447">
        <w:rPr>
          <w:sz w:val="28"/>
          <w:szCs w:val="28"/>
        </w:rPr>
        <w:t>.5</w:t>
      </w:r>
      <w:r w:rsidRPr="004870C7">
        <w:rPr>
          <w:sz w:val="28"/>
          <w:szCs w:val="28"/>
        </w:rPr>
        <w:t xml:space="preserve"> – Таблица «Точки перемещения животного»</w:t>
      </w:r>
    </w:p>
    <w:tbl>
      <w:tblPr>
        <w:tblStyle w:val="a8"/>
        <w:tblW w:w="5000" w:type="pct"/>
        <w:tblInd w:w="-289" w:type="dxa"/>
        <w:tblLook w:val="04A0" w:firstRow="1" w:lastRow="0" w:firstColumn="1" w:lastColumn="0" w:noHBand="0" w:noVBand="1"/>
      </w:tblPr>
      <w:tblGrid>
        <w:gridCol w:w="282"/>
        <w:gridCol w:w="1696"/>
        <w:gridCol w:w="1739"/>
        <w:gridCol w:w="389"/>
        <w:gridCol w:w="4111"/>
        <w:gridCol w:w="1411"/>
      </w:tblGrid>
      <w:tr w:rsidR="002F5634" w:rsidRPr="00AB4D34" w14:paraId="654C2EF5" w14:textId="77777777" w:rsidTr="009E05F6">
        <w:trPr>
          <w:gridBefore w:val="1"/>
          <w:wBefore w:w="146" w:type="pct"/>
          <w:trHeight w:val="454"/>
        </w:trPr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14:paraId="089F6918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05" w:type="pct"/>
            <w:gridSpan w:val="2"/>
            <w:tcBorders>
              <w:bottom w:val="single" w:sz="4" w:space="0" w:color="auto"/>
            </w:tcBorders>
            <w:vAlign w:val="center"/>
          </w:tcPr>
          <w:p w14:paraId="668F7623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35" w:type="pct"/>
            <w:tcBorders>
              <w:bottom w:val="single" w:sz="4" w:space="0" w:color="auto"/>
            </w:tcBorders>
            <w:vAlign w:val="center"/>
          </w:tcPr>
          <w:p w14:paraId="28B4144D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1F7BA3EB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2F5634" w:rsidRPr="00AB4D34" w14:paraId="7EF56B81" w14:textId="77777777" w:rsidTr="009E05F6">
        <w:trPr>
          <w:gridBefore w:val="1"/>
          <w:wBefore w:w="146" w:type="pct"/>
          <w:trHeight w:val="454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5CDF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  <w:r w:rsidRPr="00AB4D34">
              <w:rPr>
                <w:sz w:val="28"/>
                <w:szCs w:val="28"/>
              </w:rPr>
              <w:t xml:space="preserve"> точки</w:t>
            </w:r>
          </w:p>
          <w:p w14:paraId="73A1B81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емещения</w:t>
            </w:r>
            <w:r>
              <w:rPr>
                <w:sz w:val="28"/>
                <w:szCs w:val="28"/>
              </w:rPr>
              <w:t xml:space="preserve"> животного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4053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7981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4366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Первичный</w:t>
            </w:r>
          </w:p>
        </w:tc>
      </w:tr>
      <w:tr w:rsidR="002F5634" w:rsidRPr="00AB4D34" w14:paraId="64B42C1E" w14:textId="77777777" w:rsidTr="009E05F6">
        <w:trPr>
          <w:gridBefore w:val="1"/>
          <w:wBefore w:w="146" w:type="pct"/>
          <w:trHeight w:val="454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0B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926EE5">
              <w:rPr>
                <w:sz w:val="28"/>
                <w:szCs w:val="28"/>
                <w:lang w:val="en-US"/>
              </w:rPr>
              <w:t xml:space="preserve">ID </w:t>
            </w:r>
            <w:r w:rsidRPr="00926EE5">
              <w:rPr>
                <w:sz w:val="28"/>
                <w:szCs w:val="28"/>
              </w:rPr>
              <w:t>локации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E7D0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1DE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42BE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Внешний</w:t>
            </w:r>
          </w:p>
        </w:tc>
      </w:tr>
      <w:tr w:rsidR="002F5634" w:rsidRPr="00AB4D34" w14:paraId="4562135C" w14:textId="77777777" w:rsidTr="009E05F6">
        <w:trPr>
          <w:gridBefore w:val="1"/>
          <w:wBefore w:w="146" w:type="pct"/>
          <w:trHeight w:val="454"/>
        </w:trPr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D6478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</w:rPr>
              <w:t>ID животного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44D2C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17B4F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</m:t>
              </m:r>
            </m:oMath>
            <w:r w:rsidRPr="00AB4D34">
              <w:rPr>
                <w:sz w:val="28"/>
                <w:szCs w:val="28"/>
                <w:lang w:val="en-US"/>
              </w:rPr>
              <w:t xml:space="preserve">  N:(n &gt; 0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455F2" w14:textId="77777777" w:rsidR="002F5634" w:rsidRPr="00AB4D34" w:rsidRDefault="002F5634" w:rsidP="00513DB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Внешний</w:t>
            </w:r>
          </w:p>
        </w:tc>
      </w:tr>
      <w:tr w:rsidR="009E05F6" w:rsidRPr="00AB4D34" w14:paraId="2FDFB6B0" w14:textId="77777777" w:rsidTr="0067745F">
        <w:trPr>
          <w:trHeight w:val="454"/>
        </w:trPr>
        <w:tc>
          <w:tcPr>
            <w:tcW w:w="193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A07A2" w14:textId="753C5BD9" w:rsidR="009E05F6" w:rsidRPr="009E05F6" w:rsidRDefault="009E05F6" w:rsidP="00513DBF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3.5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3A312" w14:textId="77777777" w:rsidR="009E05F6" w:rsidRPr="00AB4D34" w:rsidRDefault="009E05F6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3E5D7" w14:textId="77777777" w:rsidR="009E05F6" w:rsidRPr="00AB4D34" w:rsidRDefault="009E05F6" w:rsidP="00513DB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5767F" w14:textId="77777777" w:rsidR="009E05F6" w:rsidRPr="00AB4D34" w:rsidRDefault="009E05F6" w:rsidP="00513DB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745F" w:rsidRPr="00AB4D34" w14:paraId="7E3548D2" w14:textId="77777777" w:rsidTr="0067745F">
        <w:trPr>
          <w:gridBefore w:val="1"/>
          <w:wBefore w:w="146" w:type="pct"/>
          <w:trHeight w:val="454"/>
        </w:trPr>
        <w:tc>
          <w:tcPr>
            <w:tcW w:w="881" w:type="pct"/>
            <w:vAlign w:val="center"/>
          </w:tcPr>
          <w:p w14:paraId="5E8D8038" w14:textId="60B90B67" w:rsidR="0067745F" w:rsidRPr="00AB4D34" w:rsidRDefault="0067745F" w:rsidP="0067745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Название</w:t>
            </w:r>
          </w:p>
        </w:tc>
        <w:tc>
          <w:tcPr>
            <w:tcW w:w="1105" w:type="pct"/>
            <w:gridSpan w:val="2"/>
            <w:vAlign w:val="center"/>
          </w:tcPr>
          <w:p w14:paraId="757CCF57" w14:textId="6AEF39E5" w:rsidR="0067745F" w:rsidRPr="00AB4D34" w:rsidRDefault="0067745F" w:rsidP="0067745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</w:rPr>
              <w:t>Тип данных</w:t>
            </w:r>
          </w:p>
        </w:tc>
        <w:tc>
          <w:tcPr>
            <w:tcW w:w="2135" w:type="pct"/>
            <w:vAlign w:val="center"/>
          </w:tcPr>
          <w:p w14:paraId="502B2521" w14:textId="768D0185" w:rsidR="0067745F" w:rsidRPr="00AB4D34" w:rsidRDefault="0067745F" w:rsidP="0067745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</w:rPr>
              <w:t>Ограничение</w:t>
            </w:r>
          </w:p>
        </w:tc>
        <w:tc>
          <w:tcPr>
            <w:tcW w:w="733" w:type="pct"/>
            <w:vAlign w:val="center"/>
          </w:tcPr>
          <w:p w14:paraId="223C4BD1" w14:textId="1A804AEC" w:rsidR="0067745F" w:rsidRPr="00AB4D34" w:rsidRDefault="0067745F" w:rsidP="0067745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Ключ</w:t>
            </w:r>
          </w:p>
        </w:tc>
      </w:tr>
      <w:tr w:rsidR="0067745F" w:rsidRPr="00AB4D34" w14:paraId="669915A8" w14:textId="77777777" w:rsidTr="009E05F6">
        <w:trPr>
          <w:gridBefore w:val="1"/>
          <w:wBefore w:w="146" w:type="pct"/>
          <w:trHeight w:val="454"/>
        </w:trPr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14:paraId="0EFD87DC" w14:textId="4D18BE5D" w:rsidR="0067745F" w:rsidRPr="00AB4D34" w:rsidRDefault="0067745F" w:rsidP="0067745F">
            <w:pPr>
              <w:ind w:firstLine="0"/>
              <w:jc w:val="center"/>
              <w:rPr>
                <w:sz w:val="28"/>
                <w:szCs w:val="28"/>
              </w:rPr>
            </w:pPr>
            <w:r w:rsidRPr="00AB4D34">
              <w:rPr>
                <w:sz w:val="28"/>
                <w:szCs w:val="28"/>
              </w:rPr>
              <w:t>Дата</w:t>
            </w:r>
          </w:p>
        </w:tc>
        <w:tc>
          <w:tcPr>
            <w:tcW w:w="1105" w:type="pct"/>
            <w:gridSpan w:val="2"/>
            <w:tcBorders>
              <w:bottom w:val="single" w:sz="4" w:space="0" w:color="auto"/>
            </w:tcBorders>
            <w:vAlign w:val="center"/>
          </w:tcPr>
          <w:p w14:paraId="2F51CBD4" w14:textId="494BE354" w:rsidR="0067745F" w:rsidRPr="00AB4D34" w:rsidRDefault="0067745F" w:rsidP="0067745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B4D34">
              <w:rPr>
                <w:sz w:val="28"/>
                <w:szCs w:val="28"/>
                <w:lang w:val="en-US"/>
              </w:rPr>
              <w:t>DATE</w:t>
            </w: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2135" w:type="pct"/>
            <w:tcBorders>
              <w:bottom w:val="single" w:sz="4" w:space="0" w:color="auto"/>
            </w:tcBorders>
            <w:vAlign w:val="center"/>
          </w:tcPr>
          <w:p w14:paraId="700553BD" w14:textId="77777777" w:rsidR="0067745F" w:rsidRPr="00AB4D34" w:rsidRDefault="0067745F" w:rsidP="0067745F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176A5DB1" w14:textId="77777777" w:rsidR="0067745F" w:rsidRPr="00AB4D34" w:rsidRDefault="0067745F" w:rsidP="0067745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5D378D75" w14:textId="77777777" w:rsidR="002F5634" w:rsidRDefault="002F5634" w:rsidP="002F5634">
      <w:pPr>
        <w:pStyle w:val="ae"/>
        <w:ind w:left="0" w:firstLine="680"/>
        <w:rPr>
          <w:sz w:val="28"/>
          <w:szCs w:val="28"/>
        </w:rPr>
      </w:pPr>
    </w:p>
    <w:p w14:paraId="373AB45F" w14:textId="64F1A9EE" w:rsidR="002F5634" w:rsidRPr="0068284D" w:rsidRDefault="002F5634" w:rsidP="002F5634">
      <w:pPr>
        <w:pStyle w:val="ae"/>
        <w:ind w:left="0"/>
        <w:rPr>
          <w:sz w:val="28"/>
          <w:szCs w:val="28"/>
        </w:rPr>
      </w:pPr>
      <w:r w:rsidRPr="00AB4D34">
        <w:rPr>
          <w:sz w:val="28"/>
          <w:szCs w:val="28"/>
        </w:rPr>
        <w:t xml:space="preserve">Физическая схема базы данных представлена на рисунке </w:t>
      </w:r>
      <w:r w:rsidR="00473D11">
        <w:rPr>
          <w:sz w:val="28"/>
          <w:szCs w:val="28"/>
        </w:rPr>
        <w:t>3</w:t>
      </w:r>
      <w:r w:rsidRPr="00C15639">
        <w:rPr>
          <w:sz w:val="28"/>
          <w:szCs w:val="28"/>
        </w:rPr>
        <w:t>.</w:t>
      </w:r>
      <w:r w:rsidRPr="00BD2B59">
        <w:rPr>
          <w:sz w:val="28"/>
          <w:szCs w:val="28"/>
        </w:rPr>
        <w:t>1</w:t>
      </w:r>
      <w:r w:rsidRPr="0068284D">
        <w:rPr>
          <w:sz w:val="28"/>
          <w:szCs w:val="28"/>
        </w:rPr>
        <w:t>.</w:t>
      </w:r>
    </w:p>
    <w:p w14:paraId="62266572" w14:textId="77777777" w:rsidR="002F5634" w:rsidRDefault="002F5634" w:rsidP="002F5634">
      <w:pPr>
        <w:pStyle w:val="ae"/>
        <w:ind w:left="0" w:firstLine="680"/>
      </w:pPr>
    </w:p>
    <w:p w14:paraId="760EA472" w14:textId="7C75B077" w:rsidR="002F5634" w:rsidRDefault="00A64FCC" w:rsidP="002F5634">
      <w:pPr>
        <w:pStyle w:val="ae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FFCD9A" wp14:editId="0070D8E8">
            <wp:extent cx="3778633" cy="3428919"/>
            <wp:effectExtent l="19050" t="19050" r="12700" b="19685"/>
            <wp:docPr id="2003581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818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5394" cy="343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7A80B" w14:textId="77777777" w:rsidR="002F5634" w:rsidRPr="00E06279" w:rsidRDefault="002F5634" w:rsidP="002F5634">
      <w:pPr>
        <w:pStyle w:val="ae"/>
        <w:ind w:left="0"/>
        <w:jc w:val="center"/>
        <w:rPr>
          <w:sz w:val="28"/>
          <w:szCs w:val="28"/>
        </w:rPr>
      </w:pPr>
    </w:p>
    <w:p w14:paraId="01106F39" w14:textId="76706B7D" w:rsidR="005E271A" w:rsidRPr="003C5604" w:rsidRDefault="002F5634" w:rsidP="003C5604">
      <w:pPr>
        <w:pStyle w:val="-"/>
        <w:ind w:firstLine="709"/>
        <w:jc w:val="center"/>
        <w:rPr>
          <w:sz w:val="28"/>
          <w:szCs w:val="28"/>
          <w:lang w:val="en-US"/>
        </w:rPr>
      </w:pPr>
      <w:r w:rsidRPr="00E06279">
        <w:rPr>
          <w:sz w:val="28"/>
          <w:szCs w:val="28"/>
        </w:rPr>
        <w:t xml:space="preserve">Рисунок </w:t>
      </w:r>
      <w:r w:rsidR="00473D11">
        <w:rPr>
          <w:sz w:val="28"/>
          <w:szCs w:val="28"/>
        </w:rPr>
        <w:t>3</w:t>
      </w:r>
      <w:r w:rsidRPr="00FB4EC1">
        <w:rPr>
          <w:sz w:val="28"/>
          <w:szCs w:val="28"/>
        </w:rPr>
        <w:t>.</w:t>
      </w:r>
      <w:r w:rsidRPr="00FC4A35">
        <w:rPr>
          <w:sz w:val="28"/>
          <w:szCs w:val="28"/>
        </w:rPr>
        <w:t>1</w:t>
      </w:r>
      <w:r w:rsidRPr="00E06279">
        <w:rPr>
          <w:sz w:val="28"/>
          <w:szCs w:val="28"/>
        </w:rPr>
        <w:t xml:space="preserve"> – Физическая схема базы</w:t>
      </w:r>
      <w:r>
        <w:rPr>
          <w:sz w:val="28"/>
          <w:szCs w:val="28"/>
        </w:rPr>
        <w:t xml:space="preserve"> данных</w:t>
      </w:r>
    </w:p>
    <w:p w14:paraId="74976576" w14:textId="5F1A7678" w:rsidR="006E1D9B" w:rsidRPr="00C101FD" w:rsidRDefault="0067770A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1609178"/>
      <w:r>
        <w:rPr>
          <w:rFonts w:ascii="Times New Roman" w:hAnsi="Times New Roman" w:cs="Times New Roman"/>
          <w:color w:val="auto"/>
          <w:sz w:val="28"/>
          <w:szCs w:val="28"/>
        </w:rPr>
        <w:t>Функции: логическая и физическая организация</w:t>
      </w:r>
      <w:bookmarkEnd w:id="26"/>
    </w:p>
    <w:p w14:paraId="13D66346" w14:textId="03B3B08A" w:rsidR="00D03A18" w:rsidRPr="00DD3067" w:rsidRDefault="00D03A18" w:rsidP="00D03A18">
      <w:pPr>
        <w:pStyle w:val="aff2"/>
        <w:rPr>
          <w:sz w:val="28"/>
          <w:szCs w:val="28"/>
        </w:rPr>
      </w:pPr>
      <w:r w:rsidRPr="00DD3067">
        <w:rPr>
          <w:sz w:val="28"/>
          <w:szCs w:val="28"/>
        </w:rPr>
        <w:t xml:space="preserve">На основании диаграммы вариантов использования в программном средстве </w:t>
      </w:r>
      <w:r w:rsidR="002042CC">
        <w:rPr>
          <w:sz w:val="28"/>
          <w:szCs w:val="28"/>
        </w:rPr>
        <w:t xml:space="preserve">для анализа месторасположения животных в Национальном парке «Беловежская пуща» </w:t>
      </w:r>
      <w:r w:rsidRPr="00DD3067">
        <w:rPr>
          <w:sz w:val="28"/>
          <w:szCs w:val="28"/>
        </w:rPr>
        <w:t xml:space="preserve">реализована функция поиска </w:t>
      </w:r>
      <w:r w:rsidR="000D2C79">
        <w:rPr>
          <w:sz w:val="28"/>
          <w:szCs w:val="28"/>
        </w:rPr>
        <w:t>информации по различным критериям</w:t>
      </w:r>
      <w:r w:rsidR="00716CCB">
        <w:rPr>
          <w:sz w:val="28"/>
          <w:szCs w:val="28"/>
        </w:rPr>
        <w:t xml:space="preserve"> (по локации (животные и дата посещения)</w:t>
      </w:r>
      <w:r w:rsidR="00716CCB" w:rsidRPr="00716CCB">
        <w:rPr>
          <w:sz w:val="28"/>
          <w:szCs w:val="28"/>
        </w:rPr>
        <w:t>,</w:t>
      </w:r>
      <w:r w:rsidR="00716CCB">
        <w:rPr>
          <w:sz w:val="28"/>
          <w:szCs w:val="28"/>
        </w:rPr>
        <w:t xml:space="preserve"> по животному (история перемещения животного)</w:t>
      </w:r>
      <w:r w:rsidR="00716CCB" w:rsidRPr="00716CCB">
        <w:rPr>
          <w:sz w:val="28"/>
          <w:szCs w:val="28"/>
        </w:rPr>
        <w:t>,</w:t>
      </w:r>
      <w:r w:rsidR="00716CCB">
        <w:rPr>
          <w:sz w:val="28"/>
          <w:szCs w:val="28"/>
        </w:rPr>
        <w:t xml:space="preserve"> по точке на карте локации)</w:t>
      </w:r>
      <w:r w:rsidRPr="00DD3067">
        <w:rPr>
          <w:sz w:val="28"/>
          <w:szCs w:val="28"/>
        </w:rPr>
        <w:t>.</w:t>
      </w:r>
    </w:p>
    <w:p w14:paraId="6223D605" w14:textId="01BF1E1C" w:rsidR="00D03A18" w:rsidRPr="0030701B" w:rsidRDefault="00D03A18" w:rsidP="00AD25F1">
      <w:pPr>
        <w:pStyle w:val="aff2"/>
        <w:rPr>
          <w:sz w:val="28"/>
          <w:szCs w:val="28"/>
          <w:lang w:val="en-US"/>
        </w:rPr>
      </w:pPr>
      <w:r w:rsidRPr="00DD3067">
        <w:rPr>
          <w:sz w:val="28"/>
          <w:szCs w:val="28"/>
        </w:rPr>
        <w:t>Рассмотрим данные функции программы</w:t>
      </w:r>
      <w:r w:rsidR="00AD25F1" w:rsidRPr="00AD25F1">
        <w:rPr>
          <w:sz w:val="28"/>
          <w:szCs w:val="28"/>
        </w:rPr>
        <w:t>,</w:t>
      </w:r>
      <w:r w:rsidR="00AD25F1"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>в интерфейсе программного средства закреплена за элементом управления «</w:t>
      </w:r>
      <w:r w:rsidR="00126A79">
        <w:rPr>
          <w:sz w:val="28"/>
          <w:szCs w:val="28"/>
          <w:lang w:val="en-US"/>
        </w:rPr>
        <w:t>SearchUserButton</w:t>
      </w:r>
      <w:r w:rsidRPr="00DD3067">
        <w:rPr>
          <w:sz w:val="28"/>
          <w:szCs w:val="28"/>
        </w:rPr>
        <w:t xml:space="preserve">», обрабатывается событием </w:t>
      </w:r>
      <w:r w:rsidR="002F6963">
        <w:rPr>
          <w:sz w:val="28"/>
          <w:szCs w:val="28"/>
          <w:lang w:val="en-US"/>
        </w:rPr>
        <w:t>SearchUserButton</w:t>
      </w:r>
      <w:r w:rsidRPr="00DD3067">
        <w:rPr>
          <w:sz w:val="28"/>
          <w:szCs w:val="28"/>
        </w:rPr>
        <w:t>_</w:t>
      </w:r>
      <w:r w:rsidRPr="00DD3067">
        <w:rPr>
          <w:sz w:val="28"/>
          <w:szCs w:val="28"/>
          <w:lang w:val="en-US"/>
        </w:rPr>
        <w:t>Click</w:t>
      </w:r>
      <w:r w:rsidRPr="00DD3067">
        <w:rPr>
          <w:sz w:val="28"/>
          <w:szCs w:val="28"/>
        </w:rPr>
        <w:t xml:space="preserve"> (). Код</w:t>
      </w:r>
      <w:r w:rsidRPr="0030701B">
        <w:rPr>
          <w:sz w:val="28"/>
          <w:szCs w:val="28"/>
          <w:lang w:val="en-US"/>
        </w:rPr>
        <w:t xml:space="preserve"> </w:t>
      </w:r>
      <w:r w:rsidRPr="00DD3067">
        <w:rPr>
          <w:sz w:val="28"/>
          <w:szCs w:val="28"/>
        </w:rPr>
        <w:t>функции</w:t>
      </w:r>
      <w:r w:rsidRPr="0030701B">
        <w:rPr>
          <w:sz w:val="28"/>
          <w:szCs w:val="28"/>
          <w:lang w:val="en-US"/>
        </w:rPr>
        <w:t xml:space="preserve"> </w:t>
      </w:r>
      <w:r w:rsidRPr="00DD3067">
        <w:rPr>
          <w:sz w:val="28"/>
          <w:szCs w:val="28"/>
        </w:rPr>
        <w:t>представлен</w:t>
      </w:r>
      <w:r w:rsidRPr="0030701B">
        <w:rPr>
          <w:sz w:val="28"/>
          <w:szCs w:val="28"/>
          <w:lang w:val="en-US"/>
        </w:rPr>
        <w:t xml:space="preserve"> </w:t>
      </w:r>
      <w:r w:rsidRPr="00DD3067">
        <w:rPr>
          <w:sz w:val="28"/>
          <w:szCs w:val="28"/>
        </w:rPr>
        <w:t>ниже</w:t>
      </w:r>
      <w:r w:rsidRPr="0030701B">
        <w:rPr>
          <w:sz w:val="28"/>
          <w:szCs w:val="28"/>
          <w:lang w:val="en-US"/>
        </w:rPr>
        <w:t>.</w:t>
      </w:r>
    </w:p>
    <w:p w14:paraId="260C6930" w14:textId="6E8E0080" w:rsidR="00D03A18" w:rsidRPr="0030701B" w:rsidRDefault="00D03A18" w:rsidP="00290055">
      <w:pPr>
        <w:pStyle w:val="12"/>
        <w:rPr>
          <w:sz w:val="28"/>
          <w:szCs w:val="28"/>
          <w:lang w:val="en-US"/>
        </w:rPr>
      </w:pPr>
    </w:p>
    <w:p w14:paraId="1203CBC6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private void tbFilter_TextChanged(object sender, EventArgs e)</w:t>
      </w:r>
    </w:p>
    <w:p w14:paraId="36AD14BE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{</w:t>
      </w:r>
    </w:p>
    <w:p w14:paraId="29017E23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if (cbFilter.SelectedItem == null) return;</w:t>
      </w:r>
    </w:p>
    <w:p w14:paraId="3950D8A3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var bs = (BindingSource)v4DataGridView.DataSource;</w:t>
      </w:r>
    </w:p>
    <w:p w14:paraId="6D93A979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var dv = (DataView)bs.List;</w:t>
      </w:r>
    </w:p>
    <w:p w14:paraId="54D97301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var selectedText = cbFilter.SelectedItem.ToString().ToLower();</w:t>
      </w:r>
    </w:p>
    <w:p w14:paraId="351DC482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if (dv.Table.Columns[selectedText].DataType == typeof(Int32))</w:t>
      </w:r>
    </w:p>
    <w:p w14:paraId="52086C38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lastRenderedPageBreak/>
        <w:t xml:space="preserve">    {</w:t>
      </w:r>
    </w:p>
    <w:p w14:paraId="282C74A4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dv.RowFilter = $"CONVERT({selectedText}, 'System.String') LIKE '%{tbFilter.Text.ToLower()}%'";</w:t>
      </w:r>
    </w:p>
    <w:p w14:paraId="4C837851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}</w:t>
      </w:r>
    </w:p>
    <w:p w14:paraId="6AAB92DD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else</w:t>
      </w:r>
    </w:p>
    <w:p w14:paraId="532E2783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{</w:t>
      </w:r>
    </w:p>
    <w:p w14:paraId="2CAEB6C4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dv.RowFilter = $"{selectedText} LIKE '%{tbFilter.Text.ToLower()}%'";</w:t>
      </w:r>
    </w:p>
    <w:p w14:paraId="45A63F71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}</w:t>
      </w:r>
    </w:p>
    <w:p w14:paraId="15DC9B69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}</w:t>
      </w:r>
    </w:p>
    <w:p w14:paraId="4B42B7F4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5997D6F1" w14:textId="7406CE82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private void cbFilter_SelectedIndexChanged(object sender, EventArgs e)</w:t>
      </w:r>
    </w:p>
    <w:p w14:paraId="311DCA72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{</w:t>
      </w:r>
    </w:p>
    <w:p w14:paraId="5EEC4AA8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if (cbFilter.SelectedItem == null) return;</w:t>
      </w:r>
    </w:p>
    <w:p w14:paraId="29F907AB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var bs = (BindingSource)v4DataGridView.DataSource;</w:t>
      </w:r>
    </w:p>
    <w:p w14:paraId="51A7EF88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var dv = (DataView)bs.List;</w:t>
      </w:r>
    </w:p>
    <w:p w14:paraId="329D0807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var selectedText = cbFilter.SelectedItem.ToString().ToLower();</w:t>
      </w:r>
    </w:p>
    <w:p w14:paraId="4D49C34B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if (dv.Table.Columns[selectedText].DataType == typeof(Int32))</w:t>
      </w:r>
    </w:p>
    <w:p w14:paraId="21D5EA6A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{</w:t>
      </w:r>
    </w:p>
    <w:p w14:paraId="268EBA01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dv.RowFilter = $"CONVERT({selectedText}, 'System.String') LIKE '%{tbFilter.Text.ToLower()}%'";</w:t>
      </w:r>
    </w:p>
    <w:p w14:paraId="4C827581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}</w:t>
      </w:r>
    </w:p>
    <w:p w14:paraId="43E2B818" w14:textId="77777777" w:rsidR="00716823" w:rsidRPr="00A913C1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else</w:t>
      </w:r>
    </w:p>
    <w:p w14:paraId="6BBD4F93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{</w:t>
      </w:r>
    </w:p>
    <w:p w14:paraId="58A2B8F4" w14:textId="77777777" w:rsidR="00716823" w:rsidRPr="00970529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dv.RowFilter = $"{selectedText} LIKE '%{tbFilter.Text.ToLower()}%'";</w:t>
      </w:r>
    </w:p>
    <w:p w14:paraId="759E60E6" w14:textId="77777777" w:rsidR="00716823" w:rsidRPr="00716823" w:rsidRDefault="00716823" w:rsidP="00506ED7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970529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</w:t>
      </w: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}</w:t>
      </w:r>
    </w:p>
    <w:p w14:paraId="22A7DC6F" w14:textId="57F845D9" w:rsidR="00063ACC" w:rsidRDefault="00716823" w:rsidP="00506ED7">
      <w:pPr>
        <w:pStyle w:val="12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716823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}</w:t>
      </w:r>
    </w:p>
    <w:p w14:paraId="6157D958" w14:textId="77777777" w:rsidR="00747FCA" w:rsidRPr="0030701B" w:rsidRDefault="00747FCA" w:rsidP="00506ED7">
      <w:pPr>
        <w:pStyle w:val="12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</w:p>
    <w:p w14:paraId="3E354ECC" w14:textId="55A58D1C" w:rsidR="00AD2DF4" w:rsidRPr="00DD3067" w:rsidRDefault="00372434" w:rsidP="00AD2DF4">
      <w:pPr>
        <w:pStyle w:val="aff2"/>
        <w:rPr>
          <w:sz w:val="28"/>
          <w:szCs w:val="28"/>
        </w:rPr>
      </w:pPr>
      <w:r>
        <w:rPr>
          <w:sz w:val="28"/>
          <w:szCs w:val="28"/>
        </w:rPr>
        <w:t>Р</w:t>
      </w:r>
      <w:r w:rsidR="00AD2DF4" w:rsidRPr="00DD3067">
        <w:rPr>
          <w:sz w:val="28"/>
          <w:szCs w:val="28"/>
        </w:rPr>
        <w:t xml:space="preserve">еализована функция </w:t>
      </w:r>
      <w:r w:rsidR="000F2C81">
        <w:rPr>
          <w:sz w:val="28"/>
          <w:szCs w:val="28"/>
        </w:rPr>
        <w:t xml:space="preserve">экспорта данных в </w:t>
      </w:r>
      <w:r w:rsidR="007C2496">
        <w:rPr>
          <w:sz w:val="28"/>
          <w:szCs w:val="28"/>
        </w:rPr>
        <w:t xml:space="preserve">таблицу </w:t>
      </w:r>
      <w:r w:rsidR="000F2C81">
        <w:rPr>
          <w:sz w:val="28"/>
          <w:szCs w:val="28"/>
          <w:lang w:val="en-US"/>
        </w:rPr>
        <w:t>Excel</w:t>
      </w:r>
      <w:r w:rsidR="00AD2DF4" w:rsidRPr="00DD3067">
        <w:rPr>
          <w:sz w:val="28"/>
          <w:szCs w:val="28"/>
        </w:rPr>
        <w:t>.</w:t>
      </w:r>
    </w:p>
    <w:p w14:paraId="1E1CBBE2" w14:textId="361BD28B" w:rsidR="00AD2DF4" w:rsidRPr="0030701B" w:rsidRDefault="00AD2DF4" w:rsidP="00AD2DF4">
      <w:pPr>
        <w:pStyle w:val="aff2"/>
        <w:rPr>
          <w:sz w:val="28"/>
          <w:szCs w:val="28"/>
          <w:lang w:val="en-US"/>
        </w:rPr>
      </w:pPr>
      <w:r w:rsidRPr="00DD3067">
        <w:rPr>
          <w:sz w:val="28"/>
          <w:szCs w:val="28"/>
        </w:rPr>
        <w:t>Рассмотрим данные функции программы</w:t>
      </w:r>
      <w:r w:rsidRPr="00AD25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>в интерфейсе программного средства закреплена за элементом управления «</w:t>
      </w:r>
      <w:r w:rsidR="00EF6F3B" w:rsidRPr="00EF6F3B">
        <w:rPr>
          <w:color w:val="000000"/>
          <w:sz w:val="28"/>
          <w:szCs w:val="28"/>
        </w:rPr>
        <w:t>ExportToExcelButton</w:t>
      </w:r>
      <w:r w:rsidRPr="00DD3067">
        <w:rPr>
          <w:sz w:val="28"/>
          <w:szCs w:val="28"/>
        </w:rPr>
        <w:t xml:space="preserve">», обрабатывается событием </w:t>
      </w:r>
      <w:r w:rsidR="00EF6F3B" w:rsidRPr="00EF6F3B">
        <w:rPr>
          <w:color w:val="000000"/>
          <w:sz w:val="28"/>
          <w:szCs w:val="28"/>
        </w:rPr>
        <w:t>ExportToExcelButton</w:t>
      </w:r>
      <w:r w:rsidR="0064087A" w:rsidRPr="00303652">
        <w:rPr>
          <w:sz w:val="28"/>
          <w:szCs w:val="28"/>
        </w:rPr>
        <w:t>_</w:t>
      </w:r>
      <w:r w:rsidRPr="00DD3067">
        <w:rPr>
          <w:sz w:val="28"/>
          <w:szCs w:val="28"/>
          <w:lang w:val="en-US"/>
        </w:rPr>
        <w:t>Click</w:t>
      </w:r>
      <w:r w:rsidRPr="00DD3067">
        <w:rPr>
          <w:sz w:val="28"/>
          <w:szCs w:val="28"/>
        </w:rPr>
        <w:t xml:space="preserve"> (). Код</w:t>
      </w:r>
      <w:r w:rsidRPr="0030701B">
        <w:rPr>
          <w:sz w:val="28"/>
          <w:szCs w:val="28"/>
          <w:lang w:val="en-US"/>
        </w:rPr>
        <w:t xml:space="preserve"> </w:t>
      </w:r>
      <w:r w:rsidRPr="00DD3067">
        <w:rPr>
          <w:sz w:val="28"/>
          <w:szCs w:val="28"/>
        </w:rPr>
        <w:t>функции</w:t>
      </w:r>
      <w:r w:rsidRPr="0030701B">
        <w:rPr>
          <w:sz w:val="28"/>
          <w:szCs w:val="28"/>
          <w:lang w:val="en-US"/>
        </w:rPr>
        <w:t xml:space="preserve"> </w:t>
      </w:r>
      <w:r w:rsidRPr="00DD3067">
        <w:rPr>
          <w:sz w:val="28"/>
          <w:szCs w:val="28"/>
        </w:rPr>
        <w:t>представлен</w:t>
      </w:r>
      <w:r w:rsidRPr="0030701B">
        <w:rPr>
          <w:sz w:val="28"/>
          <w:szCs w:val="28"/>
          <w:lang w:val="en-US"/>
        </w:rPr>
        <w:t xml:space="preserve"> </w:t>
      </w:r>
      <w:r w:rsidRPr="00DD3067">
        <w:rPr>
          <w:sz w:val="28"/>
          <w:szCs w:val="28"/>
        </w:rPr>
        <w:t>ниже</w:t>
      </w:r>
      <w:r w:rsidRPr="0030701B">
        <w:rPr>
          <w:sz w:val="28"/>
          <w:szCs w:val="28"/>
          <w:lang w:val="en-US"/>
        </w:rPr>
        <w:t>.</w:t>
      </w:r>
    </w:p>
    <w:p w14:paraId="259AC99D" w14:textId="77777777" w:rsidR="00AD2DF4" w:rsidRDefault="00AD2DF4" w:rsidP="00506ED7">
      <w:pPr>
        <w:pStyle w:val="12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748BF6DF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private void ExportToExcel(string fileName)</w:t>
      </w:r>
    </w:p>
    <w:p w14:paraId="388AC65E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{</w:t>
      </w:r>
    </w:p>
    <w:p w14:paraId="3EE8D9A4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try</w:t>
      </w:r>
    </w:p>
    <w:p w14:paraId="05F24C16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{</w:t>
      </w:r>
    </w:p>
    <w:p w14:paraId="3B5DA3DC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using (var package = new ExcelPackage())</w:t>
      </w:r>
    </w:p>
    <w:p w14:paraId="12640DC9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{</w:t>
      </w:r>
    </w:p>
    <w:p w14:paraId="237189D9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var workSheet = package.Workbook.Worksheets.Add("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Животные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");</w:t>
      </w:r>
    </w:p>
    <w:p w14:paraId="55C21BA7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12ABBCFF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workSheet.Cells["A1"].Value = "Id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ТипаЖивотного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";</w:t>
      </w:r>
    </w:p>
    <w:p w14:paraId="617E489E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workSheet.Cells["B1"].Value = "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НаименованиеЖивотного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";</w:t>
      </w:r>
    </w:p>
    <w:p w14:paraId="44B4C843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workSheet.Cells["C1"].Value = "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ОписаниеЖивотного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";</w:t>
      </w:r>
    </w:p>
    <w:p w14:paraId="66739DA3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7C73543F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workSheet.Cells["A1:C1"].Style.Font.Bold = true;</w:t>
      </w:r>
    </w:p>
    <w:p w14:paraId="6F73F383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workSheet.Cells["A1:C1"].Style.HorizontalAlignment = ExcelHorizontalAlignment.Center;</w:t>
      </w:r>
    </w:p>
    <w:p w14:paraId="4E51E7E4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373A070C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for (int row = 0; row &lt; v2DataGridView.Rows.Count; row++)</w:t>
      </w:r>
    </w:p>
    <w:p w14:paraId="482D1C71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{</w:t>
      </w:r>
    </w:p>
    <w:p w14:paraId="05A90707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for (int col = 0; col &lt; v2DataGridView.Columns.Count; col++)</w:t>
      </w:r>
    </w:p>
    <w:p w14:paraId="407F4134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{</w:t>
      </w:r>
    </w:p>
    <w:p w14:paraId="6CF5416D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    workSheet.Cells[row + 2, col + 1].Value = v2DataGridView[col, row].Value;</w:t>
      </w:r>
    </w:p>
    <w:p w14:paraId="17DBF520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    }</w:t>
      </w:r>
    </w:p>
    <w:p w14:paraId="6C579048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}</w:t>
      </w:r>
    </w:p>
    <w:p w14:paraId="76471B2E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20EAABD3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workSheet.Cells[workSheet.Dimension.Address].AutoFitColumns();</w:t>
      </w:r>
    </w:p>
    <w:p w14:paraId="65CE77B8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3CD3C548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    package.SaveAs(new FileInfo(fileName));</w:t>
      </w:r>
    </w:p>
    <w:p w14:paraId="2344232A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lastRenderedPageBreak/>
        <w:t xml:space="preserve">            MessageBox.Show("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Данные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экспортированы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в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файл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" + fileName, "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Экспорт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завершен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", MessageBoxButtons.OK, MessageBoxIcon.Information);</w:t>
      </w:r>
    </w:p>
    <w:p w14:paraId="0805CB18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}</w:t>
      </w:r>
    </w:p>
    <w:p w14:paraId="614CFA1C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}</w:t>
      </w:r>
    </w:p>
    <w:p w14:paraId="6123EC52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catch (Exception ex)</w:t>
      </w:r>
    </w:p>
    <w:p w14:paraId="3A2DF210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{</w:t>
      </w:r>
    </w:p>
    <w:p w14:paraId="0FAC1559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MessageBox.Show("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Произошла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ошибка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при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экспорте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данных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: " + ex.Message, "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Ошибка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экспорта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", MessageBoxButtons.OK, MessageBoxIcon.Error);</w:t>
      </w:r>
    </w:p>
    <w:p w14:paraId="57BBC063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}</w:t>
      </w:r>
    </w:p>
    <w:p w14:paraId="58D073A0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}</w:t>
      </w:r>
    </w:p>
    <w:p w14:paraId="4FF09CE9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5CC0840A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private void ExportToExcelButton_Click(object sender, EventArgs e)</w:t>
      </w:r>
    </w:p>
    <w:p w14:paraId="609654F7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{</w:t>
      </w:r>
    </w:p>
    <w:p w14:paraId="02465FB3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SaveFileDialog saveFileDialog = new SaveFileDialog</w:t>
      </w:r>
    </w:p>
    <w:p w14:paraId="60D212F1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{</w:t>
      </w:r>
    </w:p>
    <w:p w14:paraId="762D9B3D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Filter = "Excel Files|*.xlsx",</w:t>
      </w:r>
    </w:p>
    <w:p w14:paraId="4EA97563" w14:textId="77777777" w:rsidR="00303652" w:rsidRPr="009360C2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Title = "Выберите файл для экспорта данных в Excel"</w:t>
      </w:r>
    </w:p>
    <w:p w14:paraId="5609251D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9360C2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};</w:t>
      </w:r>
    </w:p>
    <w:p w14:paraId="37E1B4AF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68DD6DAC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if (saveFileDialog.ShowDialog() == DialogResult.OK)</w:t>
      </w:r>
    </w:p>
    <w:p w14:paraId="11C53FFF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{</w:t>
      </w:r>
    </w:p>
    <w:p w14:paraId="5734CB50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ExportToExcel(saveFileDialog.FileName);</w:t>
      </w:r>
    </w:p>
    <w:p w14:paraId="1F68A650" w14:textId="77777777" w:rsidR="00303652" w:rsidRPr="0030701B" w:rsidRDefault="00303652" w:rsidP="0030365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}</w:t>
      </w:r>
    </w:p>
    <w:p w14:paraId="5D6746E5" w14:textId="0CC11445" w:rsidR="00303652" w:rsidRPr="0030701B" w:rsidRDefault="00303652" w:rsidP="00303652">
      <w:pPr>
        <w:pStyle w:val="12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}</w:t>
      </w:r>
    </w:p>
    <w:p w14:paraId="449EBA86" w14:textId="77777777" w:rsidR="00AD2DF4" w:rsidRPr="0030701B" w:rsidRDefault="00AD2DF4" w:rsidP="00506ED7">
      <w:pPr>
        <w:pStyle w:val="12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7A38CB8B" w14:textId="5D11C235" w:rsidR="00AD2DF4" w:rsidRPr="0030701B" w:rsidRDefault="001C6252" w:rsidP="00AD2DF4">
      <w:pPr>
        <w:pStyle w:val="aff2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="00AD2DF4" w:rsidRPr="00DD3067">
        <w:rPr>
          <w:sz w:val="28"/>
          <w:szCs w:val="28"/>
        </w:rPr>
        <w:t>еализована</w:t>
      </w:r>
      <w:r w:rsidR="00AD2DF4" w:rsidRPr="0030701B">
        <w:rPr>
          <w:sz w:val="28"/>
          <w:szCs w:val="28"/>
          <w:lang w:val="en-US"/>
        </w:rPr>
        <w:t xml:space="preserve"> </w:t>
      </w:r>
      <w:r w:rsidR="00760D14" w:rsidRPr="00DD3067">
        <w:rPr>
          <w:sz w:val="28"/>
          <w:szCs w:val="28"/>
        </w:rPr>
        <w:t>функция</w:t>
      </w:r>
      <w:r w:rsidR="00760D14" w:rsidRPr="0030701B">
        <w:rPr>
          <w:sz w:val="28"/>
          <w:szCs w:val="28"/>
          <w:lang w:val="en-US"/>
        </w:rPr>
        <w:t xml:space="preserve"> </w:t>
      </w:r>
      <w:r w:rsidR="00760D14">
        <w:rPr>
          <w:sz w:val="28"/>
          <w:szCs w:val="28"/>
        </w:rPr>
        <w:t>экспорта</w:t>
      </w:r>
      <w:r w:rsidR="00760D14" w:rsidRPr="0030701B">
        <w:rPr>
          <w:sz w:val="28"/>
          <w:szCs w:val="28"/>
          <w:lang w:val="en-US"/>
        </w:rPr>
        <w:t xml:space="preserve"> </w:t>
      </w:r>
      <w:r w:rsidR="00760D14">
        <w:rPr>
          <w:sz w:val="28"/>
          <w:szCs w:val="28"/>
        </w:rPr>
        <w:t>данных</w:t>
      </w:r>
      <w:r w:rsidR="00760D14" w:rsidRPr="0030701B">
        <w:rPr>
          <w:sz w:val="28"/>
          <w:szCs w:val="28"/>
          <w:lang w:val="en-US"/>
        </w:rPr>
        <w:t xml:space="preserve"> </w:t>
      </w:r>
      <w:r w:rsidR="00760D14">
        <w:rPr>
          <w:sz w:val="28"/>
          <w:szCs w:val="28"/>
        </w:rPr>
        <w:t>в</w:t>
      </w:r>
      <w:r w:rsidR="00760D14" w:rsidRPr="0030701B">
        <w:rPr>
          <w:sz w:val="28"/>
          <w:szCs w:val="28"/>
          <w:lang w:val="en-US"/>
        </w:rPr>
        <w:t xml:space="preserve"> </w:t>
      </w:r>
      <w:r w:rsidR="00760D14">
        <w:rPr>
          <w:sz w:val="28"/>
          <w:szCs w:val="28"/>
          <w:lang w:val="en-US"/>
        </w:rPr>
        <w:t>Xml</w:t>
      </w:r>
      <w:r w:rsidR="00760D14" w:rsidRPr="0030701B">
        <w:rPr>
          <w:sz w:val="28"/>
          <w:szCs w:val="28"/>
          <w:lang w:val="en-US"/>
        </w:rPr>
        <w:t>.</w:t>
      </w:r>
    </w:p>
    <w:p w14:paraId="6FE59C76" w14:textId="5DF11759" w:rsidR="00AD2DF4" w:rsidRDefault="001C6252" w:rsidP="00AD2DF4">
      <w:pPr>
        <w:pStyle w:val="aff2"/>
        <w:rPr>
          <w:sz w:val="28"/>
          <w:szCs w:val="28"/>
          <w:lang w:val="en-US"/>
        </w:rPr>
      </w:pPr>
      <w:r w:rsidRPr="00DD3067">
        <w:rPr>
          <w:sz w:val="28"/>
          <w:szCs w:val="28"/>
        </w:rPr>
        <w:t>Рассмотрим данные функции программы</w:t>
      </w:r>
      <w:r w:rsidRPr="00AD25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D3067">
        <w:rPr>
          <w:sz w:val="28"/>
          <w:szCs w:val="28"/>
        </w:rPr>
        <w:t>в интерфейсе программного средства закреплена за элементом управления «</w:t>
      </w:r>
      <w:r w:rsidRPr="00EF6F3B">
        <w:rPr>
          <w:color w:val="000000"/>
          <w:sz w:val="28"/>
          <w:szCs w:val="28"/>
        </w:rPr>
        <w:t>ExportTo</w:t>
      </w:r>
      <w:r w:rsidR="00B2421E">
        <w:rPr>
          <w:color w:val="000000"/>
          <w:sz w:val="28"/>
          <w:szCs w:val="28"/>
          <w:lang w:val="en-US"/>
        </w:rPr>
        <w:t>Xml</w:t>
      </w:r>
      <w:r w:rsidRPr="00EF6F3B">
        <w:rPr>
          <w:color w:val="000000"/>
          <w:sz w:val="28"/>
          <w:szCs w:val="28"/>
        </w:rPr>
        <w:t>Button</w:t>
      </w:r>
      <w:r w:rsidRPr="00DD3067">
        <w:rPr>
          <w:sz w:val="28"/>
          <w:szCs w:val="28"/>
        </w:rPr>
        <w:t xml:space="preserve">», обрабатывается событием </w:t>
      </w:r>
      <w:r w:rsidR="00B2421E" w:rsidRPr="00EF6F3B">
        <w:rPr>
          <w:color w:val="000000"/>
          <w:sz w:val="28"/>
          <w:szCs w:val="28"/>
        </w:rPr>
        <w:t>ExportTo</w:t>
      </w:r>
      <w:r w:rsidR="00B2421E">
        <w:rPr>
          <w:color w:val="000000"/>
          <w:sz w:val="28"/>
          <w:szCs w:val="28"/>
          <w:lang w:val="en-US"/>
        </w:rPr>
        <w:t>Xml</w:t>
      </w:r>
      <w:r w:rsidR="00B2421E" w:rsidRPr="00EF6F3B">
        <w:rPr>
          <w:color w:val="000000"/>
          <w:sz w:val="28"/>
          <w:szCs w:val="28"/>
        </w:rPr>
        <w:t>Button</w:t>
      </w:r>
      <w:r w:rsidRPr="00303652">
        <w:rPr>
          <w:sz w:val="28"/>
          <w:szCs w:val="28"/>
        </w:rPr>
        <w:t>_</w:t>
      </w:r>
      <w:r w:rsidRPr="00DD3067">
        <w:rPr>
          <w:sz w:val="28"/>
          <w:szCs w:val="28"/>
          <w:lang w:val="en-US"/>
        </w:rPr>
        <w:t>Click</w:t>
      </w:r>
      <w:r w:rsidRPr="00DD3067">
        <w:rPr>
          <w:sz w:val="28"/>
          <w:szCs w:val="28"/>
        </w:rPr>
        <w:t xml:space="preserve"> (). </w:t>
      </w:r>
      <w:r w:rsidR="00AD2DF4" w:rsidRPr="00DD3067">
        <w:rPr>
          <w:sz w:val="28"/>
          <w:szCs w:val="28"/>
        </w:rPr>
        <w:t>Код</w:t>
      </w:r>
      <w:r w:rsidR="00AD2DF4" w:rsidRPr="0030701B">
        <w:rPr>
          <w:sz w:val="28"/>
          <w:szCs w:val="28"/>
          <w:lang w:val="en-US"/>
        </w:rPr>
        <w:t xml:space="preserve"> </w:t>
      </w:r>
      <w:r w:rsidR="00AD2DF4" w:rsidRPr="00DD3067">
        <w:rPr>
          <w:sz w:val="28"/>
          <w:szCs w:val="28"/>
        </w:rPr>
        <w:t>функции</w:t>
      </w:r>
      <w:r w:rsidR="00AD2DF4" w:rsidRPr="0030701B">
        <w:rPr>
          <w:sz w:val="28"/>
          <w:szCs w:val="28"/>
          <w:lang w:val="en-US"/>
        </w:rPr>
        <w:t xml:space="preserve"> </w:t>
      </w:r>
      <w:r w:rsidR="00AD2DF4" w:rsidRPr="00DD3067">
        <w:rPr>
          <w:sz w:val="28"/>
          <w:szCs w:val="28"/>
        </w:rPr>
        <w:t>представлен</w:t>
      </w:r>
      <w:r w:rsidR="00AD2DF4" w:rsidRPr="0030701B">
        <w:rPr>
          <w:sz w:val="28"/>
          <w:szCs w:val="28"/>
          <w:lang w:val="en-US"/>
        </w:rPr>
        <w:t xml:space="preserve"> </w:t>
      </w:r>
      <w:r w:rsidR="00AD2DF4" w:rsidRPr="00DD3067">
        <w:rPr>
          <w:sz w:val="28"/>
          <w:szCs w:val="28"/>
        </w:rPr>
        <w:t>ниже</w:t>
      </w:r>
      <w:r w:rsidR="00AD2DF4" w:rsidRPr="0030701B">
        <w:rPr>
          <w:sz w:val="28"/>
          <w:szCs w:val="28"/>
          <w:lang w:val="en-US"/>
        </w:rPr>
        <w:t>.</w:t>
      </w:r>
    </w:p>
    <w:p w14:paraId="22130B3C" w14:textId="77777777" w:rsidR="00D41C7B" w:rsidRDefault="00D41C7B" w:rsidP="00AD2DF4">
      <w:pPr>
        <w:pStyle w:val="aff2"/>
        <w:rPr>
          <w:sz w:val="28"/>
          <w:szCs w:val="28"/>
          <w:lang w:val="en-US"/>
        </w:rPr>
      </w:pPr>
    </w:p>
    <w:p w14:paraId="76A9126F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private void ExportToXml(string fileName)</w:t>
      </w:r>
    </w:p>
    <w:p w14:paraId="4F352E8D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{</w:t>
      </w:r>
    </w:p>
    <w:p w14:paraId="4647A55F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try</w:t>
      </w:r>
    </w:p>
    <w:p w14:paraId="45A018A9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{</w:t>
      </w:r>
    </w:p>
    <w:p w14:paraId="29DEDB7F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DataSet dataSet = new DataSet();</w:t>
      </w:r>
    </w:p>
    <w:p w14:paraId="65975147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dataSet.Tables.Add(v2TableAdapter.GetData().Copy());</w:t>
      </w:r>
    </w:p>
    <w:p w14:paraId="79160F32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5E51DB69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dataSet.WriteXml(fileName);</w:t>
      </w:r>
    </w:p>
    <w:p w14:paraId="055B3ADE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MessageBox.Show("</w:t>
      </w: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Данные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экспортированы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в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файл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" + fileName, "</w:t>
      </w: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Экспорт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завершен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", MessageBoxButtons.OK, MessageBoxIcon.Information);</w:t>
      </w:r>
    </w:p>
    <w:p w14:paraId="17EE0375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}</w:t>
      </w:r>
    </w:p>
    <w:p w14:paraId="21076ACF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catch (Exception ex)</w:t>
      </w:r>
    </w:p>
    <w:p w14:paraId="34994FBB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{</w:t>
      </w:r>
    </w:p>
    <w:p w14:paraId="78948C2D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MessageBox.Show("</w:t>
      </w: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Произошла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ошибка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при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экспорте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данных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: " + ex.Message, "</w:t>
      </w: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Ошибка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</w:t>
      </w: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экспорта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", MessageBoxButtons.OK, MessageBoxIcon.Error);</w:t>
      </w:r>
    </w:p>
    <w:p w14:paraId="75D292FB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}</w:t>
      </w:r>
    </w:p>
    <w:p w14:paraId="2A5D921C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}</w:t>
      </w:r>
    </w:p>
    <w:p w14:paraId="62BAF770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39B37787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private void ExportToXmlButton_Click(object sender, EventArgs e)</w:t>
      </w:r>
    </w:p>
    <w:p w14:paraId="34FD48D7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{</w:t>
      </w:r>
    </w:p>
    <w:p w14:paraId="73E02EED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SaveFileDialog saveFileDialog = new SaveFileDialog</w:t>
      </w:r>
    </w:p>
    <w:p w14:paraId="7A753D98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{</w:t>
      </w:r>
    </w:p>
    <w:p w14:paraId="7EC8E807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Filter = "XML Files|*.xml",</w:t>
      </w:r>
    </w:p>
    <w:p w14:paraId="7C7A3F76" w14:textId="77777777" w:rsidR="00F9111F" w:rsidRPr="00F9111F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    </w:t>
      </w: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Title = "Выберите файл для экспорта данных"</w:t>
      </w:r>
    </w:p>
    <w:p w14:paraId="78E199DC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</w:t>
      </w: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>};</w:t>
      </w:r>
    </w:p>
    <w:p w14:paraId="01D880D7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</w:p>
    <w:p w14:paraId="69D36B94" w14:textId="77777777" w:rsidR="00F9111F" w:rsidRPr="0030701B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if (saveFileDialog.ShowDialog() == DialogResult.OK)</w:t>
      </w:r>
    </w:p>
    <w:p w14:paraId="6ED304CD" w14:textId="77777777" w:rsidR="00F9111F" w:rsidRPr="00F9111F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30701B">
        <w:rPr>
          <w:rFonts w:ascii="Consolas" w:eastAsiaTheme="minorHAnsi" w:hAnsi="Consolas" w:cs="Cascadia Mono"/>
          <w:color w:val="000000"/>
          <w:sz w:val="20"/>
          <w:szCs w:val="20"/>
          <w:lang w:val="en-US" w:eastAsia="en-US"/>
        </w:rPr>
        <w:t xml:space="preserve">    </w:t>
      </w: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>{</w:t>
      </w:r>
    </w:p>
    <w:p w14:paraId="306C1CDE" w14:textId="77777777" w:rsidR="00F9111F" w:rsidRPr="00F9111F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t xml:space="preserve">        ExportToXml(saveFileDialog.FileName);</w:t>
      </w:r>
    </w:p>
    <w:p w14:paraId="3E9C35CF" w14:textId="77777777" w:rsidR="00F9111F" w:rsidRPr="00F9111F" w:rsidRDefault="00F9111F" w:rsidP="00F9111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</w:pPr>
      <w:r w:rsidRPr="00F9111F">
        <w:rPr>
          <w:rFonts w:ascii="Consolas" w:eastAsiaTheme="minorHAnsi" w:hAnsi="Consolas" w:cs="Cascadia Mono"/>
          <w:color w:val="000000"/>
          <w:sz w:val="20"/>
          <w:szCs w:val="20"/>
          <w:lang w:eastAsia="en-US"/>
        </w:rPr>
        <w:lastRenderedPageBreak/>
        <w:t xml:space="preserve">    }</w:t>
      </w:r>
    </w:p>
    <w:p w14:paraId="3165072D" w14:textId="09C912C8" w:rsidR="00D41C7B" w:rsidRPr="00F9111F" w:rsidRDefault="00F9111F" w:rsidP="00F9111F">
      <w:pPr>
        <w:pStyle w:val="aff2"/>
        <w:rPr>
          <w:rFonts w:ascii="Consolas" w:hAnsi="Consolas"/>
          <w:sz w:val="20"/>
          <w:szCs w:val="20"/>
          <w:lang w:val="en-US"/>
        </w:rPr>
      </w:pPr>
      <w:r w:rsidRPr="00F9111F">
        <w:rPr>
          <w:rFonts w:ascii="Consolas" w:hAnsi="Consolas" w:cs="Cascadia Mono"/>
          <w:color w:val="000000"/>
          <w:sz w:val="20"/>
          <w:szCs w:val="20"/>
        </w:rPr>
        <w:t>}</w:t>
      </w:r>
    </w:p>
    <w:p w14:paraId="12949FBC" w14:textId="04C3172F" w:rsidR="00C85349" w:rsidRPr="00C101FD" w:rsidRDefault="00C85349" w:rsidP="00C85349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1609179"/>
      <w:r>
        <w:rPr>
          <w:rFonts w:ascii="Times New Roman" w:hAnsi="Times New Roman" w:cs="Times New Roman"/>
          <w:color w:val="auto"/>
          <w:sz w:val="28"/>
          <w:szCs w:val="28"/>
        </w:rPr>
        <w:t xml:space="preserve">Входные и выходные </w:t>
      </w:r>
      <w:r w:rsidRPr="00774DEE">
        <w:rPr>
          <w:rFonts w:ascii="Times New Roman" w:hAnsi="Times New Roman" w:cs="Times New Roman"/>
          <w:color w:val="auto"/>
          <w:sz w:val="28"/>
          <w:szCs w:val="28"/>
        </w:rPr>
        <w:t>данные</w:t>
      </w:r>
      <w:bookmarkEnd w:id="27"/>
    </w:p>
    <w:p w14:paraId="3504BC37" w14:textId="159D290A" w:rsidR="00E9007B" w:rsidRPr="00DD3067" w:rsidRDefault="00E9007B" w:rsidP="00C630ED">
      <w:pPr>
        <w:pStyle w:val="afd"/>
        <w:ind w:firstLine="709"/>
        <w:jc w:val="both"/>
        <w:rPr>
          <w:szCs w:val="28"/>
        </w:rPr>
      </w:pPr>
      <w:r w:rsidRPr="00DD3067">
        <w:rPr>
          <w:szCs w:val="28"/>
        </w:rPr>
        <w:t xml:space="preserve">Входными являются данные, введённые </w:t>
      </w:r>
      <w:r w:rsidR="001F4C42">
        <w:rPr>
          <w:szCs w:val="28"/>
        </w:rPr>
        <w:t>администратором</w:t>
      </w:r>
      <w:r w:rsidRPr="00DD3067">
        <w:rPr>
          <w:szCs w:val="28"/>
        </w:rPr>
        <w:t xml:space="preserve"> в таблицы базы данных: «</w:t>
      </w:r>
      <w:r w:rsidR="000E0DC0">
        <w:rPr>
          <w:color w:val="000000"/>
          <w:szCs w:val="28"/>
        </w:rPr>
        <w:t>Типы живот</w:t>
      </w:r>
      <w:r w:rsidR="00290797">
        <w:rPr>
          <w:color w:val="000000"/>
          <w:szCs w:val="28"/>
        </w:rPr>
        <w:t>н</w:t>
      </w:r>
      <w:r w:rsidR="000E0DC0">
        <w:rPr>
          <w:color w:val="000000"/>
          <w:szCs w:val="28"/>
        </w:rPr>
        <w:t>ых</w:t>
      </w:r>
      <w:r w:rsidRPr="00DD3067">
        <w:rPr>
          <w:szCs w:val="28"/>
        </w:rPr>
        <w:t>», «</w:t>
      </w:r>
      <w:r w:rsidR="00290797">
        <w:rPr>
          <w:color w:val="000000"/>
          <w:szCs w:val="28"/>
        </w:rPr>
        <w:t>Животных</w:t>
      </w:r>
      <w:r w:rsidRPr="00DD3067">
        <w:rPr>
          <w:szCs w:val="28"/>
        </w:rPr>
        <w:t>», «</w:t>
      </w:r>
      <w:r w:rsidR="00290797">
        <w:rPr>
          <w:color w:val="000000"/>
          <w:szCs w:val="28"/>
        </w:rPr>
        <w:t>Локации</w:t>
      </w:r>
      <w:r w:rsidRPr="00DD3067">
        <w:rPr>
          <w:szCs w:val="28"/>
        </w:rPr>
        <w:t>»</w:t>
      </w:r>
      <w:r w:rsidR="00290797" w:rsidRPr="00290797">
        <w:rPr>
          <w:szCs w:val="28"/>
        </w:rPr>
        <w:t>,</w:t>
      </w:r>
      <w:r w:rsidR="00290797">
        <w:rPr>
          <w:szCs w:val="28"/>
        </w:rPr>
        <w:t xml:space="preserve"> «Точки перемещения»</w:t>
      </w:r>
      <w:r w:rsidRPr="00DD3067">
        <w:rPr>
          <w:szCs w:val="28"/>
        </w:rPr>
        <w:t>.</w:t>
      </w:r>
    </w:p>
    <w:p w14:paraId="11B55164" w14:textId="695DB576" w:rsidR="00E9007B" w:rsidRPr="00DD3067" w:rsidRDefault="00E9007B" w:rsidP="00C630ED">
      <w:pPr>
        <w:pStyle w:val="afd"/>
        <w:ind w:firstLine="709"/>
        <w:jc w:val="both"/>
        <w:rPr>
          <w:szCs w:val="28"/>
        </w:rPr>
      </w:pPr>
      <w:r w:rsidRPr="00DD3067">
        <w:rPr>
          <w:szCs w:val="28"/>
        </w:rPr>
        <w:t xml:space="preserve">Входными данным при добавлении данных о </w:t>
      </w:r>
      <w:r w:rsidR="00F40E01">
        <w:rPr>
          <w:szCs w:val="28"/>
        </w:rPr>
        <w:t>новом типе животного</w:t>
      </w:r>
      <w:r w:rsidRPr="00DD3067">
        <w:rPr>
          <w:szCs w:val="28"/>
        </w:rPr>
        <w:t xml:space="preserve">: </w:t>
      </w:r>
    </w:p>
    <w:p w14:paraId="740020C6" w14:textId="18BE305D" w:rsidR="00E9007B" w:rsidRPr="00DD3067" w:rsidRDefault="00730215" w:rsidP="00C630ED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аименование типа животного</w:t>
      </w:r>
      <w:r w:rsidR="00E9007B" w:rsidRPr="00DD3067">
        <w:rPr>
          <w:szCs w:val="28"/>
          <w:lang w:val="en-US"/>
        </w:rPr>
        <w:t>;</w:t>
      </w:r>
    </w:p>
    <w:p w14:paraId="43F635A7" w14:textId="647D472B" w:rsidR="00E9007B" w:rsidRDefault="003A236C" w:rsidP="00C630ED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писание типа животного</w:t>
      </w:r>
      <w:r w:rsidR="00D33024">
        <w:rPr>
          <w:szCs w:val="28"/>
        </w:rPr>
        <w:t>.</w:t>
      </w:r>
    </w:p>
    <w:p w14:paraId="1ECD57F4" w14:textId="3E41F3FF" w:rsidR="00790E91" w:rsidRPr="00DD3067" w:rsidRDefault="00790E91" w:rsidP="00790E91">
      <w:pPr>
        <w:pStyle w:val="afd"/>
        <w:ind w:firstLine="709"/>
        <w:jc w:val="both"/>
        <w:rPr>
          <w:szCs w:val="28"/>
        </w:rPr>
      </w:pPr>
      <w:r w:rsidRPr="00DD3067">
        <w:rPr>
          <w:szCs w:val="28"/>
        </w:rPr>
        <w:t xml:space="preserve">Входными данным при добавлении данных о </w:t>
      </w:r>
      <w:r>
        <w:rPr>
          <w:szCs w:val="28"/>
        </w:rPr>
        <w:t>новом животном</w:t>
      </w:r>
      <w:r w:rsidRPr="00DD3067">
        <w:rPr>
          <w:szCs w:val="28"/>
        </w:rPr>
        <w:t xml:space="preserve">: </w:t>
      </w:r>
    </w:p>
    <w:p w14:paraId="730A06C1" w14:textId="03855543" w:rsidR="00627BA4" w:rsidRDefault="00627BA4" w:rsidP="00790E91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нешний ключ типа животного</w:t>
      </w:r>
      <w:r>
        <w:rPr>
          <w:szCs w:val="28"/>
          <w:lang w:val="en-US"/>
        </w:rPr>
        <w:t>;</w:t>
      </w:r>
    </w:p>
    <w:p w14:paraId="46B3E14A" w14:textId="4EBA02DA" w:rsidR="00790E91" w:rsidRPr="00DD3067" w:rsidRDefault="00790E91" w:rsidP="00790E91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наименование животного</w:t>
      </w:r>
      <w:r w:rsidRPr="00DD3067">
        <w:rPr>
          <w:szCs w:val="28"/>
          <w:lang w:val="en-US"/>
        </w:rPr>
        <w:t>;</w:t>
      </w:r>
    </w:p>
    <w:p w14:paraId="7DD6AFD1" w14:textId="122623BB" w:rsidR="00790E91" w:rsidRPr="00DD3067" w:rsidRDefault="00790E91" w:rsidP="00790E91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описание животного.</w:t>
      </w:r>
    </w:p>
    <w:p w14:paraId="71AB8DB3" w14:textId="6DAD722D" w:rsidR="00170A92" w:rsidRPr="00DD3067" w:rsidRDefault="00170A92" w:rsidP="00170A92">
      <w:pPr>
        <w:pStyle w:val="afd"/>
        <w:ind w:firstLine="709"/>
        <w:jc w:val="both"/>
        <w:rPr>
          <w:szCs w:val="28"/>
        </w:rPr>
      </w:pPr>
      <w:r w:rsidRPr="00DD3067">
        <w:rPr>
          <w:szCs w:val="28"/>
        </w:rPr>
        <w:t xml:space="preserve">Входными данным при добавлении данных о </w:t>
      </w:r>
      <w:r>
        <w:rPr>
          <w:szCs w:val="28"/>
        </w:rPr>
        <w:t>новой локации</w:t>
      </w:r>
      <w:r w:rsidRPr="00DD3067">
        <w:rPr>
          <w:szCs w:val="28"/>
        </w:rPr>
        <w:t xml:space="preserve">: </w:t>
      </w:r>
    </w:p>
    <w:p w14:paraId="5D680E7A" w14:textId="6872ACEA" w:rsidR="00170A92" w:rsidRPr="00DD3067" w:rsidRDefault="00170A92" w:rsidP="00170A92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наименование </w:t>
      </w:r>
      <w:r w:rsidR="00AF11BB">
        <w:rPr>
          <w:szCs w:val="28"/>
        </w:rPr>
        <w:t>локации</w:t>
      </w:r>
      <w:r w:rsidRPr="00DD3067">
        <w:rPr>
          <w:szCs w:val="28"/>
          <w:lang w:val="en-US"/>
        </w:rPr>
        <w:t>;</w:t>
      </w:r>
    </w:p>
    <w:p w14:paraId="7C00414C" w14:textId="6617BA3D" w:rsidR="00170A92" w:rsidRPr="00AF11BB" w:rsidRDefault="00170A92" w:rsidP="00170A92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писание </w:t>
      </w:r>
      <w:r w:rsidR="00AF11BB">
        <w:rPr>
          <w:szCs w:val="28"/>
        </w:rPr>
        <w:t>локации</w:t>
      </w:r>
      <w:r w:rsidR="00AF11BB">
        <w:rPr>
          <w:szCs w:val="28"/>
          <w:lang w:val="en-US"/>
        </w:rPr>
        <w:t>;</w:t>
      </w:r>
    </w:p>
    <w:p w14:paraId="2B51C369" w14:textId="13610FDB" w:rsidR="00AF11BB" w:rsidRDefault="00AF11BB" w:rsidP="00170A92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широта</w:t>
      </w:r>
      <w:r>
        <w:rPr>
          <w:szCs w:val="28"/>
          <w:lang w:val="en-US"/>
        </w:rPr>
        <w:t>;</w:t>
      </w:r>
    </w:p>
    <w:p w14:paraId="50773695" w14:textId="467E9134" w:rsidR="00AF11BB" w:rsidRDefault="00AF11BB" w:rsidP="00170A92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долгота</w:t>
      </w:r>
      <w:r>
        <w:rPr>
          <w:szCs w:val="28"/>
          <w:lang w:val="en-US"/>
        </w:rPr>
        <w:t>.</w:t>
      </w:r>
    </w:p>
    <w:p w14:paraId="36E35261" w14:textId="77777777" w:rsidR="00D71DE6" w:rsidRPr="00DD3067" w:rsidRDefault="00D71DE6" w:rsidP="00D71DE6">
      <w:pPr>
        <w:pStyle w:val="afd"/>
        <w:ind w:firstLine="709"/>
        <w:jc w:val="both"/>
        <w:rPr>
          <w:szCs w:val="28"/>
        </w:rPr>
      </w:pPr>
      <w:r w:rsidRPr="00DD3067">
        <w:rPr>
          <w:szCs w:val="28"/>
        </w:rPr>
        <w:t xml:space="preserve">Входными данным при добавлении данных о </w:t>
      </w:r>
      <w:r>
        <w:rPr>
          <w:szCs w:val="28"/>
        </w:rPr>
        <w:t>новом типе животного</w:t>
      </w:r>
      <w:r w:rsidRPr="00DD3067">
        <w:rPr>
          <w:szCs w:val="28"/>
        </w:rPr>
        <w:t xml:space="preserve">: </w:t>
      </w:r>
    </w:p>
    <w:p w14:paraId="49DC145A" w14:textId="0269CFE9" w:rsidR="00D71DE6" w:rsidRPr="00DD3067" w:rsidRDefault="00D71DE6" w:rsidP="00D71DE6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нешний ключ животного</w:t>
      </w:r>
      <w:r w:rsidRPr="00DD3067">
        <w:rPr>
          <w:szCs w:val="28"/>
          <w:lang w:val="en-US"/>
        </w:rPr>
        <w:t>;</w:t>
      </w:r>
    </w:p>
    <w:p w14:paraId="234EBDA0" w14:textId="42E6D594" w:rsidR="00790E91" w:rsidRPr="00D71DE6" w:rsidRDefault="00D71DE6" w:rsidP="00D71DE6">
      <w:pPr>
        <w:pStyle w:val="afd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внешний ключ локации.</w:t>
      </w:r>
    </w:p>
    <w:p w14:paraId="529FCAE9" w14:textId="047793A6" w:rsidR="00E9007B" w:rsidRDefault="00E9007B" w:rsidP="00C630ED">
      <w:pPr>
        <w:pStyle w:val="afd"/>
        <w:ind w:firstLine="709"/>
        <w:jc w:val="both"/>
        <w:rPr>
          <w:szCs w:val="28"/>
        </w:rPr>
      </w:pPr>
      <w:r w:rsidRPr="00DD3067">
        <w:rPr>
          <w:szCs w:val="28"/>
        </w:rPr>
        <w:t>Вся вносимая в программное средство информация хранится в локальной базе данных.</w:t>
      </w:r>
    </w:p>
    <w:p w14:paraId="07499CE1" w14:textId="1F1CAE29" w:rsidR="00BB12B4" w:rsidRPr="0030701B" w:rsidRDefault="00E9007B" w:rsidP="00C630ED">
      <w:pPr>
        <w:pStyle w:val="12"/>
        <w:rPr>
          <w:sz w:val="28"/>
          <w:szCs w:val="28"/>
        </w:rPr>
      </w:pPr>
      <w:r w:rsidRPr="006A30F2">
        <w:rPr>
          <w:sz w:val="28"/>
          <w:szCs w:val="28"/>
        </w:rPr>
        <w:t>Выходны</w:t>
      </w:r>
      <w:r>
        <w:rPr>
          <w:sz w:val="28"/>
          <w:szCs w:val="28"/>
        </w:rPr>
        <w:t>ми</w:t>
      </w:r>
      <w:r w:rsidRPr="006A30F2">
        <w:rPr>
          <w:sz w:val="28"/>
          <w:szCs w:val="28"/>
        </w:rPr>
        <w:t xml:space="preserve"> данны</w:t>
      </w:r>
      <w:r>
        <w:rPr>
          <w:sz w:val="28"/>
          <w:szCs w:val="28"/>
        </w:rPr>
        <w:t xml:space="preserve">ми являются результаты поиска данных по различным критериям. Например, при поиске данных по типу </w:t>
      </w:r>
      <w:r w:rsidR="008D11BB">
        <w:rPr>
          <w:sz w:val="28"/>
          <w:szCs w:val="28"/>
        </w:rPr>
        <w:t>животного</w:t>
      </w:r>
      <w:r>
        <w:rPr>
          <w:sz w:val="28"/>
          <w:szCs w:val="28"/>
        </w:rPr>
        <w:t xml:space="preserve">, выходной информацией будет сформированный список </w:t>
      </w:r>
      <w:r w:rsidR="008D11BB">
        <w:rPr>
          <w:sz w:val="28"/>
          <w:szCs w:val="28"/>
        </w:rPr>
        <w:t>животного с выбранным типом</w:t>
      </w:r>
      <w:r>
        <w:rPr>
          <w:sz w:val="28"/>
          <w:szCs w:val="28"/>
        </w:rPr>
        <w:t>.</w:t>
      </w:r>
    </w:p>
    <w:p w14:paraId="12F98477" w14:textId="6745E085" w:rsidR="0082021E" w:rsidRPr="0082021E" w:rsidRDefault="0082021E" w:rsidP="00C630ED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А также выходными данными будут функции экспорта данных в </w:t>
      </w:r>
      <w:r>
        <w:rPr>
          <w:sz w:val="28"/>
          <w:szCs w:val="28"/>
          <w:lang w:val="en-US"/>
        </w:rPr>
        <w:t>Excel</w:t>
      </w:r>
      <w:r w:rsidRPr="0082021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202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 w:rsidRPr="0082021E">
        <w:rPr>
          <w:sz w:val="28"/>
          <w:szCs w:val="28"/>
        </w:rPr>
        <w:t>.</w:t>
      </w:r>
    </w:p>
    <w:p w14:paraId="7A437909" w14:textId="4BABC658" w:rsidR="006E1D9B" w:rsidRPr="005F20CE" w:rsidRDefault="006E1D9B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61609180"/>
      <w:r w:rsidRPr="005F20CE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28"/>
    </w:p>
    <w:p w14:paraId="13EE453A" w14:textId="77777777" w:rsidR="008503D1" w:rsidRPr="00475DC5" w:rsidRDefault="008503D1" w:rsidP="008503D1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 xml:space="preserve">В процессе написания приложения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 </w:t>
      </w:r>
    </w:p>
    <w:p w14:paraId="36E28E6C" w14:textId="77777777" w:rsidR="008503D1" w:rsidRPr="00D03A18" w:rsidRDefault="008503D1" w:rsidP="008503D1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>Функциональное тестирование – это тестирование функций приложения на соответствие требованиям и проводится для выявления неполадок и недочетов программы на этапе ее сдачи в эксплуатацию.</w:t>
      </w:r>
    </w:p>
    <w:p w14:paraId="4946214C" w14:textId="50E18DCD" w:rsidR="00B82420" w:rsidRPr="00CF0C27" w:rsidRDefault="008503D1" w:rsidP="00CF0C27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 xml:space="preserve">Тестирование </w:t>
      </w:r>
      <w:r w:rsidR="00965545">
        <w:rPr>
          <w:sz w:val="28"/>
          <w:szCs w:val="28"/>
        </w:rPr>
        <w:t>программного средства</w:t>
      </w:r>
      <w:r w:rsidRPr="00475DC5">
        <w:rPr>
          <w:sz w:val="28"/>
          <w:szCs w:val="28"/>
        </w:rPr>
        <w:t xml:space="preserve">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</w:t>
      </w:r>
      <w:r w:rsidRPr="00475DC5">
        <w:rPr>
          <w:sz w:val="28"/>
          <w:szCs w:val="28"/>
        </w:rPr>
        <w:lastRenderedPageBreak/>
        <w:t>произвести пользователь. После чего, все собранные и найденные ошибки будут исправлены.</w:t>
      </w:r>
    </w:p>
    <w:p w14:paraId="61C31950" w14:textId="3E79A028" w:rsidR="004826D1" w:rsidRDefault="004826D1" w:rsidP="004826D1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>Тестирование приложения будет оформлено в виде тест-кейсов. Все действия начинаются с главной страницы приложения. В таблиц</w:t>
      </w:r>
      <w:r w:rsidR="004950E3">
        <w:rPr>
          <w:sz w:val="28"/>
          <w:szCs w:val="28"/>
        </w:rPr>
        <w:t>ах</w:t>
      </w:r>
      <w:r w:rsidRPr="00475DC5">
        <w:rPr>
          <w:sz w:val="28"/>
          <w:szCs w:val="28"/>
        </w:rPr>
        <w:t xml:space="preserve"> </w:t>
      </w:r>
      <w:r w:rsidR="00671BFC">
        <w:rPr>
          <w:sz w:val="28"/>
          <w:szCs w:val="28"/>
        </w:rPr>
        <w:t>3.</w:t>
      </w:r>
      <w:r w:rsidR="00581B59">
        <w:rPr>
          <w:sz w:val="28"/>
          <w:szCs w:val="28"/>
        </w:rPr>
        <w:t>6</w:t>
      </w:r>
      <w:r w:rsidR="004950E3">
        <w:rPr>
          <w:sz w:val="28"/>
          <w:szCs w:val="28"/>
        </w:rPr>
        <w:t>-</w:t>
      </w:r>
      <w:r w:rsidR="00671BFC">
        <w:rPr>
          <w:sz w:val="28"/>
          <w:szCs w:val="28"/>
        </w:rPr>
        <w:t>3.</w:t>
      </w:r>
      <w:r w:rsidR="00031F37">
        <w:rPr>
          <w:sz w:val="28"/>
          <w:szCs w:val="28"/>
        </w:rPr>
        <w:t>8</w:t>
      </w:r>
      <w:r w:rsidRPr="00475DC5">
        <w:rPr>
          <w:sz w:val="28"/>
          <w:szCs w:val="28"/>
        </w:rPr>
        <w:t xml:space="preserve"> приводится тест-кейс</w:t>
      </w:r>
      <w:r w:rsidR="002D1951">
        <w:rPr>
          <w:sz w:val="28"/>
          <w:szCs w:val="28"/>
        </w:rPr>
        <w:t>ы</w:t>
      </w:r>
      <w:r w:rsidRPr="00475DC5">
        <w:rPr>
          <w:sz w:val="28"/>
          <w:szCs w:val="28"/>
        </w:rPr>
        <w:t xml:space="preserve"> для </w:t>
      </w:r>
      <w:r w:rsidR="00601F6C">
        <w:rPr>
          <w:sz w:val="28"/>
          <w:szCs w:val="28"/>
        </w:rPr>
        <w:t>работы с таблицами</w:t>
      </w:r>
      <w:r w:rsidRPr="00475DC5">
        <w:rPr>
          <w:sz w:val="28"/>
          <w:szCs w:val="28"/>
        </w:rPr>
        <w:t>.</w:t>
      </w:r>
    </w:p>
    <w:p w14:paraId="0237CAA8" w14:textId="77777777" w:rsidR="0011650C" w:rsidRDefault="0011650C" w:rsidP="004826D1">
      <w:pPr>
        <w:pStyle w:val="12"/>
        <w:rPr>
          <w:sz w:val="28"/>
          <w:szCs w:val="28"/>
        </w:rPr>
      </w:pPr>
    </w:p>
    <w:p w14:paraId="05B4B0BF" w14:textId="0BFE3B70" w:rsidR="002D089A" w:rsidRDefault="002D089A" w:rsidP="0011650C">
      <w:pPr>
        <w:ind w:firstLine="0"/>
        <w:rPr>
          <w:color w:val="000000" w:themeColor="text1"/>
          <w:sz w:val="28"/>
          <w:szCs w:val="28"/>
          <w:shd w:val="clear" w:color="auto" w:fill="FFFFFF"/>
        </w:rPr>
      </w:pPr>
      <w:r w:rsidRPr="001C3CF7">
        <w:rPr>
          <w:sz w:val="28"/>
          <w:szCs w:val="28"/>
        </w:rPr>
        <w:t xml:space="preserve">Таблица </w:t>
      </w:r>
      <w:r w:rsidR="00581B59" w:rsidRPr="001C3CF7">
        <w:rPr>
          <w:sz w:val="28"/>
          <w:szCs w:val="28"/>
        </w:rPr>
        <w:t>3</w:t>
      </w:r>
      <w:r w:rsidR="00671BFC" w:rsidRPr="001C3CF7">
        <w:rPr>
          <w:sz w:val="28"/>
          <w:szCs w:val="28"/>
        </w:rPr>
        <w:t>.</w:t>
      </w:r>
      <w:r w:rsidR="00581B59" w:rsidRPr="001C3CF7">
        <w:rPr>
          <w:sz w:val="28"/>
          <w:szCs w:val="28"/>
        </w:rPr>
        <w:t>6</w:t>
      </w:r>
      <w:r w:rsidR="00601F6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6A3F1B">
        <w:rPr>
          <w:color w:val="000000" w:themeColor="text1"/>
          <w:sz w:val="28"/>
          <w:szCs w:val="28"/>
          <w:shd w:val="clear" w:color="auto" w:fill="FFFFFF"/>
        </w:rPr>
        <w:t xml:space="preserve">Функция тестирования </w:t>
      </w:r>
      <w:r w:rsidR="00AA4716">
        <w:rPr>
          <w:color w:val="000000" w:themeColor="text1"/>
          <w:sz w:val="28"/>
          <w:szCs w:val="28"/>
          <w:shd w:val="clear" w:color="auto" w:fill="FFFFFF"/>
        </w:rPr>
        <w:t>добавления записи</w:t>
      </w:r>
      <w:r w:rsidR="00CE63A5">
        <w:rPr>
          <w:color w:val="000000" w:themeColor="text1"/>
          <w:sz w:val="28"/>
          <w:szCs w:val="28"/>
          <w:shd w:val="clear" w:color="auto" w:fill="FFFFFF"/>
        </w:rPr>
        <w:t xml:space="preserve"> в таблиц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4"/>
        <w:gridCol w:w="2394"/>
        <w:gridCol w:w="2933"/>
        <w:gridCol w:w="1816"/>
        <w:gridCol w:w="2001"/>
      </w:tblGrid>
      <w:tr w:rsidR="00F65209" w14:paraId="5D3175ED" w14:textId="77777777" w:rsidTr="004A49B5">
        <w:trPr>
          <w:trHeight w:val="454"/>
        </w:trPr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14:paraId="7FED548B" w14:textId="77777777" w:rsidR="002D089A" w:rsidRDefault="002D089A" w:rsidP="00456BD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14:paraId="4ED14B6F" w14:textId="77777777" w:rsidR="002D089A" w:rsidRPr="005E4786" w:rsidRDefault="002D089A" w:rsidP="00456BD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523" w:type="pct"/>
            <w:tcBorders>
              <w:bottom w:val="single" w:sz="4" w:space="0" w:color="auto"/>
            </w:tcBorders>
            <w:vAlign w:val="center"/>
          </w:tcPr>
          <w:p w14:paraId="4E47D3BD" w14:textId="77777777" w:rsidR="002D089A" w:rsidRDefault="002D089A" w:rsidP="00456BD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14:paraId="3492E183" w14:textId="77777777" w:rsidR="002D089A" w:rsidRDefault="002D089A" w:rsidP="00456BD2">
            <w:pPr>
              <w:ind w:firstLine="0"/>
              <w:jc w:val="center"/>
              <w:rPr>
                <w:sz w:val="28"/>
                <w:szCs w:val="28"/>
              </w:rPr>
            </w:pPr>
            <w:r w:rsidRPr="00D5248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vAlign w:val="center"/>
          </w:tcPr>
          <w:p w14:paraId="01E22EFE" w14:textId="77777777" w:rsidR="002D089A" w:rsidRDefault="002D089A" w:rsidP="00456BD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Фактический результат</w:t>
            </w:r>
          </w:p>
        </w:tc>
      </w:tr>
      <w:tr w:rsidR="00D3605A" w:rsidRPr="0013595F" w14:paraId="03FE76D1" w14:textId="77777777" w:rsidTr="004A49B5">
        <w:trPr>
          <w:trHeight w:val="45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CED9" w14:textId="0C2A0826" w:rsidR="00D3605A" w:rsidRDefault="00D3605A" w:rsidP="00F6520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2947" w14:textId="6DEBB429" w:rsidR="00D3605A" w:rsidRDefault="00D3605A" w:rsidP="00D3605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запись в таблицу «Типы животных»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5AB4" w14:textId="2155B83B" w:rsidR="00D3605A" w:rsidRDefault="00D3605A" w:rsidP="00753649">
            <w:pPr>
              <w:numPr>
                <w:ilvl w:val="0"/>
                <w:numId w:val="26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A3479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навигации</w:t>
            </w:r>
            <w:r w:rsidRPr="00A34799">
              <w:rPr>
                <w:sz w:val="28"/>
                <w:szCs w:val="28"/>
              </w:rPr>
              <w:t xml:space="preserve"> </w:t>
            </w:r>
            <w:r w:rsidR="002974C1">
              <w:rPr>
                <w:sz w:val="28"/>
                <w:szCs w:val="28"/>
              </w:rPr>
              <w:t>программного средства</w:t>
            </w:r>
            <w:r w:rsidRPr="00A34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жать </w:t>
            </w:r>
            <w:r w:rsidRPr="00A34799">
              <w:rPr>
                <w:sz w:val="28"/>
                <w:szCs w:val="28"/>
              </w:rPr>
              <w:t xml:space="preserve">на пункт меню </w:t>
            </w:r>
            <w:r w:rsidR="00D42767">
              <w:rPr>
                <w:sz w:val="28"/>
                <w:szCs w:val="28"/>
              </w:rPr>
              <w:t>«Типы животных».</w:t>
            </w:r>
          </w:p>
          <w:p w14:paraId="7106DD0E" w14:textId="183D7AEF" w:rsidR="008819B1" w:rsidRPr="008819B1" w:rsidRDefault="002453AC" w:rsidP="008819B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следующие</w:t>
            </w:r>
            <w:r w:rsidR="008819B1">
              <w:rPr>
                <w:sz w:val="28"/>
                <w:szCs w:val="28"/>
              </w:rPr>
              <w:t xml:space="preserve"> </w:t>
            </w:r>
            <w:r w:rsidR="008819B1" w:rsidRPr="00753649">
              <w:rPr>
                <w:sz w:val="28"/>
                <w:szCs w:val="28"/>
              </w:rPr>
              <w:t>корректные данные в поля.</w:t>
            </w:r>
          </w:p>
          <w:p w14:paraId="2F5B6716" w14:textId="77777777" w:rsidR="008819B1" w:rsidRPr="006943E2" w:rsidRDefault="008819B1" w:rsidP="008819B1">
            <w:pPr>
              <w:pStyle w:val="ae"/>
              <w:numPr>
                <w:ilvl w:val="0"/>
                <w:numId w:val="27"/>
              </w:numPr>
              <w:ind w:left="0" w:firstLine="0"/>
              <w:contextualSpacing w:val="0"/>
              <w:jc w:val="left"/>
              <w:rPr>
                <w:sz w:val="28"/>
                <w:szCs w:val="28"/>
              </w:rPr>
            </w:pPr>
            <w:r w:rsidRPr="006943E2">
              <w:rPr>
                <w:sz w:val="28"/>
                <w:szCs w:val="28"/>
              </w:rPr>
              <w:t>«Имя типа животного», «Описание типа животного»:</w:t>
            </w:r>
          </w:p>
          <w:p w14:paraId="608E7A5A" w14:textId="77777777" w:rsidR="008819B1" w:rsidRDefault="008819B1" w:rsidP="008819B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лекопитающие», «Животные</w:t>
            </w:r>
            <w:r w:rsidRPr="00A770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торые кормятся молоком».</w:t>
            </w:r>
          </w:p>
          <w:p w14:paraId="10C98FD1" w14:textId="54F8B3D9" w:rsidR="008819B1" w:rsidRPr="008819B1" w:rsidRDefault="008819B1" w:rsidP="008819B1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жать на кнопку «Добавить»</w:t>
            </w:r>
            <w:r w:rsidRPr="00D55782">
              <w:rPr>
                <w:sz w:val="28"/>
                <w:szCs w:val="28"/>
              </w:rPr>
              <w:t>.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8B95" w14:textId="77777777" w:rsidR="003861C1" w:rsidRDefault="005C6E48" w:rsidP="006943E2">
            <w:pPr>
              <w:numPr>
                <w:ilvl w:val="0"/>
                <w:numId w:val="25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переход на пункт</w:t>
            </w:r>
          </w:p>
          <w:p w14:paraId="3A0CE60F" w14:textId="74C7B706" w:rsidR="008819B1" w:rsidRDefault="003861C1" w:rsidP="008819B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 «Типы</w:t>
            </w:r>
            <w:r w:rsidR="005C6E48">
              <w:rPr>
                <w:sz w:val="28"/>
                <w:szCs w:val="28"/>
              </w:rPr>
              <w:t xml:space="preserve"> </w:t>
            </w:r>
            <w:r w:rsidR="00F900CF">
              <w:rPr>
                <w:sz w:val="28"/>
                <w:szCs w:val="28"/>
              </w:rPr>
              <w:t>животных»</w:t>
            </w:r>
            <w:r w:rsidR="00031983" w:rsidRPr="008819B1">
              <w:rPr>
                <w:sz w:val="28"/>
                <w:szCs w:val="28"/>
              </w:rPr>
              <w:t>,</w:t>
            </w:r>
            <w:r w:rsidR="008819B1" w:rsidRPr="008819B1">
              <w:rPr>
                <w:sz w:val="28"/>
                <w:szCs w:val="28"/>
              </w:rPr>
              <w:t xml:space="preserve"> </w:t>
            </w:r>
            <w:r w:rsidR="008819B1">
              <w:rPr>
                <w:sz w:val="28"/>
                <w:szCs w:val="28"/>
              </w:rPr>
              <w:t>на которой в виде формы наход</w:t>
            </w:r>
            <w:r w:rsidR="002B4FC1">
              <w:rPr>
                <w:sz w:val="28"/>
                <w:szCs w:val="28"/>
              </w:rPr>
              <w:t>ятся</w:t>
            </w:r>
            <w:r w:rsidR="008819B1">
              <w:rPr>
                <w:sz w:val="28"/>
                <w:szCs w:val="28"/>
              </w:rPr>
              <w:t xml:space="preserve"> </w:t>
            </w:r>
            <w:r w:rsidR="002B4FC1">
              <w:rPr>
                <w:sz w:val="28"/>
                <w:szCs w:val="28"/>
              </w:rPr>
              <w:t>поля</w:t>
            </w:r>
            <w:r w:rsidR="008819B1">
              <w:rPr>
                <w:sz w:val="28"/>
                <w:szCs w:val="28"/>
              </w:rPr>
              <w:t xml:space="preserve"> для заполнения</w:t>
            </w:r>
            <w:r w:rsidR="008819B1" w:rsidRPr="001D503D">
              <w:rPr>
                <w:sz w:val="28"/>
                <w:szCs w:val="28"/>
              </w:rPr>
              <w:t>.</w:t>
            </w:r>
          </w:p>
          <w:p w14:paraId="1F9F04B1" w14:textId="0C79BA02" w:rsidR="00F900CF" w:rsidRPr="00031983" w:rsidRDefault="008819B1" w:rsidP="008819B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ип животного»</w:t>
            </w:r>
            <w:r w:rsidR="004A49B5">
              <w:rPr>
                <w:color w:val="000000"/>
                <w:sz w:val="28"/>
                <w:szCs w:val="28"/>
              </w:rPr>
              <w:t xml:space="preserve"> был успешно добавлен в таблицу.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99B8" w14:textId="77777777" w:rsidR="00342194" w:rsidRDefault="00342194" w:rsidP="00C31B8D">
            <w:pPr>
              <w:numPr>
                <w:ilvl w:val="0"/>
                <w:numId w:val="27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EC67F1">
              <w:rPr>
                <w:sz w:val="28"/>
                <w:szCs w:val="28"/>
              </w:rPr>
              <w:t xml:space="preserve">Осуществляется переход на пункт </w:t>
            </w:r>
          </w:p>
          <w:p w14:paraId="310AAEF0" w14:textId="77777777" w:rsidR="008D5BA4" w:rsidRDefault="008D5BA4" w:rsidP="008D5BA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 «Типы</w:t>
            </w:r>
          </w:p>
          <w:p w14:paraId="195BD710" w14:textId="77777777" w:rsidR="00F900CF" w:rsidRDefault="00F900CF" w:rsidP="008D5BA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животных»</w:t>
            </w:r>
            <w:r w:rsidR="00E6083E">
              <w:rPr>
                <w:sz w:val="28"/>
                <w:szCs w:val="28"/>
              </w:rPr>
              <w:t>.</w:t>
            </w:r>
          </w:p>
          <w:p w14:paraId="73563230" w14:textId="461206B3" w:rsidR="004A49B5" w:rsidRPr="00C31B8D" w:rsidRDefault="004A49B5" w:rsidP="004A49B5">
            <w:pPr>
              <w:pStyle w:val="ae"/>
              <w:numPr>
                <w:ilvl w:val="0"/>
                <w:numId w:val="38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ается </w:t>
            </w:r>
            <w:r w:rsidRPr="00C31B8D">
              <w:rPr>
                <w:sz w:val="28"/>
                <w:szCs w:val="28"/>
              </w:rPr>
              <w:t>сообщением с успешным добавление</w:t>
            </w:r>
            <w:r w:rsidR="004D1DC9">
              <w:rPr>
                <w:sz w:val="28"/>
                <w:szCs w:val="28"/>
              </w:rPr>
              <w:t>м.</w:t>
            </w:r>
          </w:p>
          <w:p w14:paraId="3283C3E2" w14:textId="24610B1D" w:rsidR="004A49B5" w:rsidRPr="004A49B5" w:rsidRDefault="004A49B5" w:rsidP="008D5BA4">
            <w:pPr>
              <w:ind w:firstLine="0"/>
              <w:jc w:val="left"/>
              <w:rPr>
                <w:sz w:val="28"/>
                <w:szCs w:val="28"/>
              </w:rPr>
            </w:pPr>
            <w:r w:rsidRPr="00EC67F1">
              <w:rPr>
                <w:sz w:val="28"/>
                <w:szCs w:val="28"/>
              </w:rPr>
              <w:t>Результат представлен в приложении</w:t>
            </w:r>
            <w:r>
              <w:rPr>
                <w:sz w:val="28"/>
                <w:szCs w:val="28"/>
              </w:rPr>
              <w:t xml:space="preserve"> Б</w:t>
            </w:r>
            <w:r w:rsidRPr="00EC67F1">
              <w:rPr>
                <w:sz w:val="28"/>
                <w:szCs w:val="28"/>
              </w:rPr>
              <w:t xml:space="preserve"> на рисунке Б.1.</w:t>
            </w:r>
          </w:p>
        </w:tc>
      </w:tr>
    </w:tbl>
    <w:p w14:paraId="74E0B5A6" w14:textId="5ED83674" w:rsidR="002D089A" w:rsidRDefault="002D089A" w:rsidP="004826D1">
      <w:pPr>
        <w:pStyle w:val="12"/>
        <w:rPr>
          <w:sz w:val="28"/>
          <w:szCs w:val="28"/>
        </w:rPr>
      </w:pPr>
    </w:p>
    <w:p w14:paraId="55704E42" w14:textId="66CC83F9" w:rsidR="00E128A6" w:rsidRDefault="00352249" w:rsidP="00E128A6">
      <w:pPr>
        <w:ind w:firstLine="0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5E7243">
        <w:rPr>
          <w:sz w:val="28"/>
          <w:szCs w:val="28"/>
        </w:rPr>
        <w:t xml:space="preserve"> </w:t>
      </w:r>
      <w:r w:rsidR="00E128A6">
        <w:rPr>
          <w:sz w:val="28"/>
          <w:szCs w:val="28"/>
        </w:rPr>
        <w:t xml:space="preserve">Таблица </w:t>
      </w:r>
      <w:r w:rsidR="00671BFC">
        <w:rPr>
          <w:sz w:val="28"/>
          <w:szCs w:val="28"/>
        </w:rPr>
        <w:t>3.</w:t>
      </w:r>
      <w:r w:rsidR="009217F2">
        <w:rPr>
          <w:sz w:val="28"/>
          <w:szCs w:val="28"/>
        </w:rPr>
        <w:t>7</w:t>
      </w:r>
      <w:r w:rsidR="00E128A6">
        <w:rPr>
          <w:sz w:val="28"/>
          <w:szCs w:val="28"/>
        </w:rPr>
        <w:t xml:space="preserve"> – </w:t>
      </w:r>
      <w:r w:rsidR="00E128A6" w:rsidRPr="006A3F1B">
        <w:rPr>
          <w:color w:val="000000" w:themeColor="text1"/>
          <w:sz w:val="28"/>
          <w:szCs w:val="28"/>
          <w:shd w:val="clear" w:color="auto" w:fill="FFFFFF"/>
        </w:rPr>
        <w:t xml:space="preserve">Функция </w:t>
      </w:r>
      <w:r w:rsidR="004E72DE" w:rsidRPr="006A3F1B">
        <w:rPr>
          <w:color w:val="000000" w:themeColor="text1"/>
          <w:sz w:val="28"/>
          <w:szCs w:val="28"/>
          <w:shd w:val="clear" w:color="auto" w:fill="FFFFFF"/>
        </w:rPr>
        <w:t xml:space="preserve">тестирования </w:t>
      </w:r>
      <w:r w:rsidR="004E72DE">
        <w:rPr>
          <w:color w:val="000000" w:themeColor="text1"/>
          <w:sz w:val="28"/>
          <w:szCs w:val="28"/>
          <w:shd w:val="clear" w:color="auto" w:fill="FFFFFF"/>
        </w:rPr>
        <w:t>удаления записи из таблицы</w:t>
      </w:r>
    </w:p>
    <w:tbl>
      <w:tblPr>
        <w:tblStyle w:val="a8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2833"/>
        <w:gridCol w:w="1843"/>
        <w:gridCol w:w="1976"/>
      </w:tblGrid>
      <w:tr w:rsidR="00B63E3E" w14:paraId="22215294" w14:textId="77777777" w:rsidTr="00C752BC">
        <w:trPr>
          <w:trHeight w:val="454"/>
        </w:trPr>
        <w:tc>
          <w:tcPr>
            <w:tcW w:w="294" w:type="pct"/>
            <w:vAlign w:val="center"/>
          </w:tcPr>
          <w:p w14:paraId="7CF78C3E" w14:textId="77777777" w:rsidR="00B63E3E" w:rsidRDefault="00B63E3E" w:rsidP="00F65209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51" w:type="pct"/>
            <w:vAlign w:val="center"/>
          </w:tcPr>
          <w:p w14:paraId="3FCC0FF3" w14:textId="77777777" w:rsidR="00B63E3E" w:rsidRPr="005E4786" w:rsidRDefault="00B63E3E" w:rsidP="006470B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471" w:type="pct"/>
            <w:vAlign w:val="center"/>
          </w:tcPr>
          <w:p w14:paraId="128CA6A3" w14:textId="77777777" w:rsidR="00B63E3E" w:rsidRDefault="00B63E3E" w:rsidP="006470B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957" w:type="pct"/>
            <w:vAlign w:val="center"/>
          </w:tcPr>
          <w:p w14:paraId="38E16806" w14:textId="77777777" w:rsidR="00B63E3E" w:rsidRDefault="00B63E3E" w:rsidP="006470BB">
            <w:pPr>
              <w:ind w:firstLine="0"/>
              <w:jc w:val="center"/>
              <w:rPr>
                <w:sz w:val="28"/>
                <w:szCs w:val="28"/>
              </w:rPr>
            </w:pPr>
            <w:r w:rsidRPr="00D5248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026" w:type="pct"/>
            <w:vAlign w:val="center"/>
          </w:tcPr>
          <w:p w14:paraId="3A60797C" w14:textId="77777777" w:rsidR="00B63E3E" w:rsidRDefault="00B63E3E" w:rsidP="006470BB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Фактический результат</w:t>
            </w:r>
          </w:p>
        </w:tc>
      </w:tr>
      <w:tr w:rsidR="00B63E3E" w:rsidRPr="00D465D4" w14:paraId="468E94C9" w14:textId="77777777" w:rsidTr="00C752BC">
        <w:trPr>
          <w:trHeight w:val="454"/>
        </w:trPr>
        <w:tc>
          <w:tcPr>
            <w:tcW w:w="294" w:type="pct"/>
            <w:vAlign w:val="center"/>
          </w:tcPr>
          <w:p w14:paraId="7369CB02" w14:textId="37CCE50B" w:rsidR="00B63E3E" w:rsidRDefault="00B63E3E" w:rsidP="00F6520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1" w:type="pct"/>
            <w:vAlign w:val="center"/>
          </w:tcPr>
          <w:p w14:paraId="3C9E045D" w14:textId="4B15C3C3" w:rsidR="00B63E3E" w:rsidRDefault="00B63E3E" w:rsidP="006470B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 запись из таблицы «Типы животных»</w:t>
            </w:r>
          </w:p>
        </w:tc>
        <w:tc>
          <w:tcPr>
            <w:tcW w:w="1471" w:type="pct"/>
          </w:tcPr>
          <w:p w14:paraId="151A2859" w14:textId="39EC1DE5" w:rsidR="00B63E3E" w:rsidRDefault="00B63E3E" w:rsidP="00E651E2">
            <w:pPr>
              <w:numPr>
                <w:ilvl w:val="0"/>
                <w:numId w:val="31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A3479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навигации</w:t>
            </w:r>
            <w:r w:rsidRPr="00A34799">
              <w:rPr>
                <w:sz w:val="28"/>
                <w:szCs w:val="28"/>
              </w:rPr>
              <w:t xml:space="preserve"> </w:t>
            </w:r>
            <w:r w:rsidR="00BA3B7A">
              <w:rPr>
                <w:sz w:val="28"/>
                <w:szCs w:val="28"/>
              </w:rPr>
              <w:t>программного средства</w:t>
            </w:r>
            <w:r w:rsidRPr="00A34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жать </w:t>
            </w:r>
            <w:r w:rsidRPr="00A34799">
              <w:rPr>
                <w:sz w:val="28"/>
                <w:szCs w:val="28"/>
              </w:rPr>
              <w:t>на пункт меню «</w:t>
            </w:r>
            <w:r>
              <w:rPr>
                <w:sz w:val="28"/>
                <w:szCs w:val="28"/>
              </w:rPr>
              <w:t>Типы животных</w:t>
            </w:r>
            <w:r w:rsidRPr="00A34799">
              <w:rPr>
                <w:sz w:val="28"/>
                <w:szCs w:val="28"/>
              </w:rPr>
              <w:t>».</w:t>
            </w:r>
          </w:p>
          <w:p w14:paraId="2404283D" w14:textId="249214FC" w:rsidR="00B63E3E" w:rsidRPr="00F65209" w:rsidRDefault="00F65209" w:rsidP="00E651E2">
            <w:pPr>
              <w:numPr>
                <w:ilvl w:val="0"/>
                <w:numId w:val="31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нужную запись</w:t>
            </w:r>
            <w:r w:rsidR="00B63E3E" w:rsidRPr="00F65209">
              <w:rPr>
                <w:sz w:val="28"/>
                <w:szCs w:val="28"/>
              </w:rPr>
              <w:t>.</w:t>
            </w:r>
          </w:p>
          <w:p w14:paraId="131D1188" w14:textId="22456888" w:rsidR="00F65209" w:rsidRPr="00F65209" w:rsidRDefault="00F65209" w:rsidP="00E651E2">
            <w:pPr>
              <w:pStyle w:val="ae"/>
              <w:numPr>
                <w:ilvl w:val="0"/>
                <w:numId w:val="31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на </w:t>
            </w:r>
            <w:r w:rsidR="00617778">
              <w:rPr>
                <w:sz w:val="28"/>
                <w:szCs w:val="28"/>
              </w:rPr>
              <w:t>иконку</w:t>
            </w:r>
            <w:r>
              <w:rPr>
                <w:sz w:val="28"/>
                <w:szCs w:val="28"/>
              </w:rPr>
              <w:t xml:space="preserve"> «</w:t>
            </w:r>
            <w:r w:rsidR="00617778">
              <w:rPr>
                <w:sz w:val="28"/>
                <w:szCs w:val="28"/>
              </w:rPr>
              <w:t>Удалить</w:t>
            </w:r>
            <w:r>
              <w:rPr>
                <w:sz w:val="28"/>
                <w:szCs w:val="28"/>
              </w:rPr>
              <w:t>»</w:t>
            </w:r>
            <w:r w:rsidRPr="00D55782">
              <w:rPr>
                <w:sz w:val="28"/>
                <w:szCs w:val="28"/>
              </w:rPr>
              <w:t>.</w:t>
            </w:r>
          </w:p>
        </w:tc>
        <w:tc>
          <w:tcPr>
            <w:tcW w:w="957" w:type="pct"/>
          </w:tcPr>
          <w:p w14:paraId="5D3648B3" w14:textId="66C5C2FB" w:rsidR="00B63E3E" w:rsidRDefault="00B63E3E" w:rsidP="00E651E2">
            <w:pPr>
              <w:numPr>
                <w:ilvl w:val="0"/>
                <w:numId w:val="32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переход на пункт меню «Типы животных», на которой в виде </w:t>
            </w:r>
            <w:r w:rsidR="00D529D2">
              <w:rPr>
                <w:sz w:val="28"/>
                <w:szCs w:val="28"/>
              </w:rPr>
              <w:t>кнопки</w:t>
            </w:r>
            <w:r w:rsidR="00617778">
              <w:rPr>
                <w:sz w:val="28"/>
                <w:szCs w:val="28"/>
              </w:rPr>
              <w:t xml:space="preserve"> </w:t>
            </w:r>
            <w:r w:rsidR="00617778" w:rsidRPr="00D529D2">
              <w:rPr>
                <w:sz w:val="28"/>
                <w:szCs w:val="28"/>
              </w:rPr>
              <w:t>наход</w:t>
            </w:r>
            <w:r w:rsidR="00D529D2">
              <w:rPr>
                <w:sz w:val="28"/>
                <w:szCs w:val="28"/>
              </w:rPr>
              <w:t>ится</w:t>
            </w:r>
            <w:r w:rsidR="00617778" w:rsidRPr="00D529D2">
              <w:rPr>
                <w:sz w:val="28"/>
                <w:szCs w:val="28"/>
              </w:rPr>
              <w:t xml:space="preserve"> </w:t>
            </w:r>
            <w:r w:rsidR="00617778">
              <w:rPr>
                <w:sz w:val="28"/>
                <w:szCs w:val="28"/>
              </w:rPr>
              <w:t>функци</w:t>
            </w:r>
            <w:r w:rsidR="00D529D2">
              <w:rPr>
                <w:sz w:val="28"/>
                <w:szCs w:val="28"/>
              </w:rPr>
              <w:t>я</w:t>
            </w:r>
            <w:r w:rsidR="00617778">
              <w:rPr>
                <w:sz w:val="28"/>
                <w:szCs w:val="28"/>
              </w:rPr>
              <w:t xml:space="preserve"> для </w:t>
            </w:r>
            <w:r w:rsidR="005E148B">
              <w:rPr>
                <w:sz w:val="28"/>
                <w:szCs w:val="28"/>
              </w:rPr>
              <w:t>удаления</w:t>
            </w:r>
            <w:r w:rsidRPr="001D503D">
              <w:rPr>
                <w:sz w:val="28"/>
                <w:szCs w:val="28"/>
              </w:rPr>
              <w:t>.</w:t>
            </w:r>
          </w:p>
          <w:p w14:paraId="068FE102" w14:textId="75A18A8A" w:rsidR="00B63E3E" w:rsidRPr="00B13CA1" w:rsidRDefault="00B63E3E" w:rsidP="00E651E2">
            <w:pPr>
              <w:numPr>
                <w:ilvl w:val="0"/>
                <w:numId w:val="32"/>
              </w:numPr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Тип животного» был успешно </w:t>
            </w:r>
            <w:r w:rsidR="00617778">
              <w:rPr>
                <w:color w:val="000000"/>
                <w:sz w:val="28"/>
                <w:szCs w:val="28"/>
              </w:rPr>
              <w:t>удалён из таблиц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26" w:type="pct"/>
          </w:tcPr>
          <w:p w14:paraId="58B7C55E" w14:textId="77777777" w:rsidR="00B63E3E" w:rsidRDefault="00B63E3E" w:rsidP="00E651E2">
            <w:pPr>
              <w:numPr>
                <w:ilvl w:val="0"/>
                <w:numId w:val="33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переход на пункт меню «Типы животных».</w:t>
            </w:r>
          </w:p>
          <w:p w14:paraId="6DC09B36" w14:textId="77777777" w:rsidR="00B63E3E" w:rsidRDefault="00B63E3E" w:rsidP="00E651E2">
            <w:pPr>
              <w:numPr>
                <w:ilvl w:val="0"/>
                <w:numId w:val="33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ается сообщением с успешным добавлением в таблицу.</w:t>
            </w:r>
          </w:p>
          <w:p w14:paraId="1D1B9778" w14:textId="6643F03C" w:rsidR="00E96991" w:rsidRPr="00D465D4" w:rsidRDefault="00E96991" w:rsidP="00E651E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едставлен в приложении </w:t>
            </w:r>
            <w:r w:rsidR="00ED79F6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на рисунке </w:t>
            </w:r>
            <w:r w:rsidR="00797441">
              <w:rPr>
                <w:sz w:val="28"/>
                <w:szCs w:val="28"/>
              </w:rPr>
              <w:t>Б</w:t>
            </w:r>
            <w:r w:rsidR="000452C9">
              <w:rPr>
                <w:sz w:val="28"/>
                <w:szCs w:val="28"/>
              </w:rPr>
              <w:t>.</w:t>
            </w:r>
            <w:r w:rsidR="00AF66B6" w:rsidRPr="005263D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ADF5FC2" w14:textId="4F1549A3" w:rsidR="00961DCC" w:rsidRDefault="00961DCC" w:rsidP="00961DCC">
      <w:pPr>
        <w:ind w:firstLine="0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Таблица </w:t>
      </w:r>
      <w:r w:rsidR="000556A3">
        <w:rPr>
          <w:sz w:val="28"/>
          <w:szCs w:val="28"/>
        </w:rPr>
        <w:t>3.</w:t>
      </w:r>
      <w:r w:rsidR="00A245A2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Pr="006A3F1B">
        <w:rPr>
          <w:color w:val="000000" w:themeColor="text1"/>
          <w:sz w:val="28"/>
          <w:szCs w:val="28"/>
          <w:shd w:val="clear" w:color="auto" w:fill="FFFFFF"/>
        </w:rPr>
        <w:t xml:space="preserve">Функция тестирования </w:t>
      </w:r>
      <w:r w:rsidR="009467A3">
        <w:rPr>
          <w:color w:val="000000" w:themeColor="text1"/>
          <w:sz w:val="28"/>
          <w:szCs w:val="28"/>
          <w:shd w:val="clear" w:color="auto" w:fill="FFFFFF"/>
        </w:rPr>
        <w:t>измен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писи в </w:t>
      </w:r>
      <w:r w:rsidR="009467A3">
        <w:rPr>
          <w:color w:val="000000" w:themeColor="text1"/>
          <w:sz w:val="28"/>
          <w:szCs w:val="28"/>
          <w:shd w:val="clear" w:color="auto" w:fill="FFFFFF"/>
        </w:rPr>
        <w:t>таблице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4"/>
        <w:gridCol w:w="2426"/>
        <w:gridCol w:w="2853"/>
        <w:gridCol w:w="1839"/>
        <w:gridCol w:w="2026"/>
      </w:tblGrid>
      <w:tr w:rsidR="00961DCC" w14:paraId="5FACB6BC" w14:textId="77777777" w:rsidTr="009A2B58">
        <w:trPr>
          <w:trHeight w:val="454"/>
        </w:trPr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14:paraId="46698C80" w14:textId="77777777" w:rsidR="00961DCC" w:rsidRDefault="00961DCC" w:rsidP="00820328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vAlign w:val="center"/>
          </w:tcPr>
          <w:p w14:paraId="5A3FE5C3" w14:textId="77777777" w:rsidR="00961DCC" w:rsidRPr="005E4786" w:rsidRDefault="00961DCC" w:rsidP="0082032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1490" w:type="pct"/>
            <w:tcBorders>
              <w:bottom w:val="single" w:sz="4" w:space="0" w:color="auto"/>
            </w:tcBorders>
            <w:vAlign w:val="center"/>
          </w:tcPr>
          <w:p w14:paraId="605E4CD2" w14:textId="77777777" w:rsidR="00961DCC" w:rsidRDefault="00961DCC" w:rsidP="00820328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Шаги выполнения</w:t>
            </w:r>
          </w:p>
        </w:tc>
        <w:tc>
          <w:tcPr>
            <w:tcW w:w="963" w:type="pct"/>
            <w:tcBorders>
              <w:bottom w:val="single" w:sz="4" w:space="0" w:color="auto"/>
            </w:tcBorders>
            <w:vAlign w:val="center"/>
          </w:tcPr>
          <w:p w14:paraId="1CB5EC1C" w14:textId="77777777" w:rsidR="00961DCC" w:rsidRDefault="00961DCC" w:rsidP="00820328">
            <w:pPr>
              <w:ind w:firstLine="0"/>
              <w:jc w:val="center"/>
              <w:rPr>
                <w:sz w:val="28"/>
                <w:szCs w:val="28"/>
              </w:rPr>
            </w:pPr>
            <w:r w:rsidRPr="00D52482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14:paraId="0A2F9D28" w14:textId="77777777" w:rsidR="00961DCC" w:rsidRDefault="00961DCC" w:rsidP="00820328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5E4786">
              <w:rPr>
                <w:sz w:val="28"/>
                <w:szCs w:val="28"/>
              </w:rPr>
              <w:t>Фактический результат</w:t>
            </w:r>
          </w:p>
        </w:tc>
      </w:tr>
      <w:tr w:rsidR="00C31B8D" w14:paraId="1A9600FC" w14:textId="77777777" w:rsidTr="009A2B58">
        <w:trPr>
          <w:trHeight w:val="454"/>
        </w:trPr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14:paraId="208EE8C6" w14:textId="02E93476" w:rsidR="00C31B8D" w:rsidRDefault="00BF3B9F" w:rsidP="006470B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8" w:type="pct"/>
            <w:tcBorders>
              <w:bottom w:val="single" w:sz="4" w:space="0" w:color="auto"/>
            </w:tcBorders>
            <w:vAlign w:val="center"/>
          </w:tcPr>
          <w:p w14:paraId="2584C049" w14:textId="1D3D94E8" w:rsidR="00C31B8D" w:rsidRDefault="00A2208C" w:rsidP="006470B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</w:t>
            </w:r>
            <w:r w:rsidR="00190A5E">
              <w:rPr>
                <w:sz w:val="28"/>
                <w:szCs w:val="28"/>
              </w:rPr>
              <w:t xml:space="preserve"> запись в</w:t>
            </w:r>
            <w:r w:rsidR="001762A1">
              <w:rPr>
                <w:sz w:val="28"/>
                <w:szCs w:val="28"/>
              </w:rPr>
              <w:t xml:space="preserve"> таблиц</w:t>
            </w:r>
            <w:r w:rsidR="00705286">
              <w:rPr>
                <w:sz w:val="28"/>
                <w:szCs w:val="28"/>
              </w:rPr>
              <w:t>е</w:t>
            </w:r>
            <w:r w:rsidR="001762A1">
              <w:rPr>
                <w:sz w:val="28"/>
                <w:szCs w:val="28"/>
              </w:rPr>
              <w:t xml:space="preserve"> «Типы животных»</w:t>
            </w:r>
            <w:r w:rsidR="00190A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0" w:type="pct"/>
            <w:tcBorders>
              <w:bottom w:val="single" w:sz="4" w:space="0" w:color="auto"/>
            </w:tcBorders>
          </w:tcPr>
          <w:p w14:paraId="64EF0F29" w14:textId="2F83AD95" w:rsidR="00D647AB" w:rsidRPr="00D647AB" w:rsidRDefault="00C31B8D" w:rsidP="008E6770">
            <w:pPr>
              <w:pStyle w:val="ae"/>
              <w:numPr>
                <w:ilvl w:val="2"/>
                <w:numId w:val="20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D647AB">
              <w:rPr>
                <w:sz w:val="28"/>
                <w:szCs w:val="28"/>
              </w:rPr>
              <w:t xml:space="preserve">В навигации </w:t>
            </w:r>
            <w:r w:rsidR="00785DC1">
              <w:rPr>
                <w:sz w:val="28"/>
                <w:szCs w:val="28"/>
              </w:rPr>
              <w:t>программного средства</w:t>
            </w:r>
            <w:r w:rsidRPr="00D647AB">
              <w:rPr>
                <w:sz w:val="28"/>
                <w:szCs w:val="28"/>
              </w:rPr>
              <w:t xml:space="preserve"> нажать</w:t>
            </w:r>
            <w:r w:rsidR="00D647AB" w:rsidRPr="00D647AB">
              <w:rPr>
                <w:sz w:val="28"/>
                <w:szCs w:val="28"/>
              </w:rPr>
              <w:t xml:space="preserve"> на пункт меню «Типы животных», далее найти подходящую запись и нажать на иконку «Изменить».</w:t>
            </w:r>
          </w:p>
          <w:p w14:paraId="422589F0" w14:textId="77777777" w:rsidR="00D647AB" w:rsidRPr="00D55782" w:rsidRDefault="00D647AB" w:rsidP="008E677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следующие корректные данные в полях</w:t>
            </w:r>
            <w:r w:rsidRPr="00D55782">
              <w:rPr>
                <w:sz w:val="28"/>
                <w:szCs w:val="28"/>
              </w:rPr>
              <w:t>.</w:t>
            </w:r>
          </w:p>
          <w:p w14:paraId="35298133" w14:textId="77777777" w:rsidR="00D647AB" w:rsidRDefault="00D647AB" w:rsidP="008E6770">
            <w:pPr>
              <w:numPr>
                <w:ilvl w:val="0"/>
                <w:numId w:val="39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мя типа животного», «Описание типа животного»:</w:t>
            </w:r>
          </w:p>
          <w:p w14:paraId="144E402C" w14:textId="77777777" w:rsidR="00D647AB" w:rsidRDefault="00D647AB" w:rsidP="008E677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ца», «Животные</w:t>
            </w:r>
            <w:r w:rsidRPr="00A770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торые имеют перья».</w:t>
            </w:r>
          </w:p>
          <w:p w14:paraId="70D16784" w14:textId="190085C5" w:rsidR="00C31B8D" w:rsidRPr="00A34799" w:rsidRDefault="00D647AB" w:rsidP="008E6770">
            <w:pPr>
              <w:numPr>
                <w:ilvl w:val="0"/>
                <w:numId w:val="39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«Изменить»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14:paraId="603AF209" w14:textId="3ED6EA1D" w:rsidR="00BD4353" w:rsidRPr="00BD4353" w:rsidRDefault="00C31B8D" w:rsidP="007A5D2A">
            <w:pPr>
              <w:pStyle w:val="ae"/>
              <w:numPr>
                <w:ilvl w:val="0"/>
                <w:numId w:val="35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BD4353">
              <w:rPr>
                <w:sz w:val="28"/>
                <w:szCs w:val="28"/>
              </w:rPr>
              <w:t xml:space="preserve">Осуществляется </w:t>
            </w:r>
            <w:r w:rsidR="00BD4353" w:rsidRPr="00BD4353">
              <w:rPr>
                <w:sz w:val="28"/>
                <w:szCs w:val="28"/>
              </w:rPr>
              <w:t>переход на пункт меню «Типы животных», на которой в виде формы находиться модальное окно для заполнения.</w:t>
            </w:r>
          </w:p>
          <w:p w14:paraId="2C7D193B" w14:textId="50643562" w:rsidR="00C31B8D" w:rsidRDefault="00BD4353" w:rsidP="007A5D2A">
            <w:pPr>
              <w:numPr>
                <w:ilvl w:val="0"/>
                <w:numId w:val="35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Тип животного» был успешно изменён.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14:paraId="36628EA0" w14:textId="593A6E2E" w:rsidR="007A5D2A" w:rsidRPr="007A5D2A" w:rsidRDefault="006A182E" w:rsidP="00EF62EB">
            <w:pPr>
              <w:pStyle w:val="ae"/>
              <w:numPr>
                <w:ilvl w:val="0"/>
                <w:numId w:val="36"/>
              </w:numPr>
              <w:ind w:left="0" w:firstLine="0"/>
              <w:jc w:val="left"/>
              <w:rPr>
                <w:sz w:val="28"/>
                <w:szCs w:val="28"/>
              </w:rPr>
            </w:pPr>
            <w:r w:rsidRPr="007A5D2A">
              <w:rPr>
                <w:sz w:val="28"/>
                <w:szCs w:val="28"/>
              </w:rPr>
              <w:t>Осуществляется</w:t>
            </w:r>
            <w:r w:rsidR="007A5D2A" w:rsidRPr="007A5D2A">
              <w:rPr>
                <w:sz w:val="28"/>
                <w:szCs w:val="28"/>
              </w:rPr>
              <w:t xml:space="preserve"> переход на пункт меню «Типы животных».</w:t>
            </w:r>
          </w:p>
          <w:p w14:paraId="7E067354" w14:textId="77777777" w:rsidR="007A5D2A" w:rsidRDefault="007A5D2A" w:rsidP="00EF62EB">
            <w:pPr>
              <w:numPr>
                <w:ilvl w:val="0"/>
                <w:numId w:val="36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ается сообщением с успешным изменением.</w:t>
            </w:r>
          </w:p>
          <w:p w14:paraId="563DC406" w14:textId="58834A3C" w:rsidR="00C31B8D" w:rsidRDefault="007A5D2A" w:rsidP="00EF62EB">
            <w:pPr>
              <w:numPr>
                <w:ilvl w:val="0"/>
                <w:numId w:val="36"/>
              </w:num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едставлен в приложении Б на рисунке Б</w:t>
            </w:r>
            <w:r w:rsidRPr="00AF66B6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D653288" w14:textId="6EDF3D84" w:rsidR="00BE1B0E" w:rsidRPr="00C101FD" w:rsidRDefault="00BE1B0E" w:rsidP="00BE1B0E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61609181"/>
      <w:r>
        <w:rPr>
          <w:rFonts w:ascii="Times New Roman" w:hAnsi="Times New Roman" w:cs="Times New Roman"/>
          <w:color w:val="auto"/>
          <w:sz w:val="28"/>
          <w:szCs w:val="28"/>
        </w:rPr>
        <w:t>Описание справочной системы</w:t>
      </w:r>
      <w:bookmarkEnd w:id="29"/>
    </w:p>
    <w:p w14:paraId="527D8069" w14:textId="77777777" w:rsidR="00D2052E" w:rsidRPr="00DD3067" w:rsidRDefault="00D2052E" w:rsidP="00451952">
      <w:pPr>
        <w:rPr>
          <w:sz w:val="28"/>
          <w:szCs w:val="28"/>
        </w:rPr>
      </w:pPr>
      <w:r w:rsidRPr="00DD3067">
        <w:rPr>
          <w:sz w:val="28"/>
          <w:szCs w:val="28"/>
        </w:rPr>
        <w:t>В программном средстве разработана справочная система в программе «</w:t>
      </w:r>
      <w:r w:rsidRPr="00DD3067">
        <w:rPr>
          <w:sz w:val="28"/>
          <w:szCs w:val="28"/>
          <w:lang w:val="en-US"/>
        </w:rPr>
        <w:t>Dr</w:t>
      </w:r>
      <w:r w:rsidRPr="00DD3067">
        <w:rPr>
          <w:sz w:val="28"/>
          <w:szCs w:val="28"/>
        </w:rPr>
        <w:t>.</w:t>
      </w:r>
      <w:r w:rsidRPr="00DD3067">
        <w:rPr>
          <w:sz w:val="28"/>
          <w:szCs w:val="28"/>
          <w:lang w:val="en-US"/>
        </w:rPr>
        <w:t>Explain</w:t>
      </w:r>
      <w:r w:rsidRPr="00DD3067">
        <w:rPr>
          <w:sz w:val="28"/>
          <w:szCs w:val="28"/>
        </w:rPr>
        <w:t xml:space="preserve">». </w:t>
      </w:r>
    </w:p>
    <w:p w14:paraId="33B42E56" w14:textId="77777777" w:rsidR="00D2052E" w:rsidRPr="00DD3067" w:rsidRDefault="00D2052E" w:rsidP="00451952">
      <w:pPr>
        <w:rPr>
          <w:color w:val="000000" w:themeColor="text1"/>
          <w:sz w:val="28"/>
          <w:szCs w:val="28"/>
        </w:rPr>
      </w:pPr>
      <w:r w:rsidRPr="00DD3067">
        <w:rPr>
          <w:color w:val="000000" w:themeColor="text1"/>
          <w:sz w:val="28"/>
          <w:szCs w:val="28"/>
        </w:rPr>
        <w:t>Иерархия разделов справочной системы представлена на рисунке 3.</w:t>
      </w:r>
      <w:r>
        <w:rPr>
          <w:color w:val="000000" w:themeColor="text1"/>
          <w:sz w:val="28"/>
          <w:szCs w:val="28"/>
        </w:rPr>
        <w:t>2</w:t>
      </w:r>
      <w:r w:rsidRPr="00DD3067">
        <w:rPr>
          <w:color w:val="000000" w:themeColor="text1"/>
          <w:sz w:val="28"/>
          <w:szCs w:val="28"/>
        </w:rPr>
        <w:t>.</w:t>
      </w:r>
    </w:p>
    <w:p w14:paraId="0167E4CF" w14:textId="119265C5" w:rsidR="00451952" w:rsidRDefault="00D2052E" w:rsidP="00451952">
      <w:pPr>
        <w:rPr>
          <w:color w:val="000000" w:themeColor="text1"/>
          <w:sz w:val="28"/>
          <w:szCs w:val="28"/>
        </w:rPr>
      </w:pPr>
      <w:r w:rsidRPr="00DD3067">
        <w:rPr>
          <w:color w:val="000000" w:themeColor="text1"/>
          <w:sz w:val="28"/>
          <w:szCs w:val="28"/>
        </w:rPr>
        <w:t>При выборе необходимо</w:t>
      </w:r>
      <w:r w:rsidR="00E31F6C">
        <w:rPr>
          <w:color w:val="000000" w:themeColor="text1"/>
          <w:sz w:val="28"/>
          <w:szCs w:val="28"/>
        </w:rPr>
        <w:t>го</w:t>
      </w:r>
      <w:r w:rsidRPr="00DD3067">
        <w:rPr>
          <w:color w:val="000000" w:themeColor="text1"/>
          <w:sz w:val="28"/>
          <w:szCs w:val="28"/>
        </w:rPr>
        <w:t xml:space="preserve"> раздела пользователю выдается соответствующая информация.</w:t>
      </w:r>
    </w:p>
    <w:p w14:paraId="7A323018" w14:textId="77777777" w:rsidR="00451952" w:rsidRPr="00451952" w:rsidRDefault="00451952" w:rsidP="00451952">
      <w:pPr>
        <w:rPr>
          <w:color w:val="000000" w:themeColor="text1"/>
          <w:sz w:val="28"/>
          <w:szCs w:val="28"/>
        </w:rPr>
      </w:pPr>
    </w:p>
    <w:p w14:paraId="28745B6C" w14:textId="26AE2255" w:rsidR="00D2052E" w:rsidRDefault="00D2052E" w:rsidP="00D2052E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00B2F4" wp14:editId="54E33E88">
            <wp:extent cx="3154045" cy="1392948"/>
            <wp:effectExtent l="19050" t="19050" r="27305" b="17145"/>
            <wp:docPr id="1880" name="Рисунок 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23" t="2432" r="650" b="1"/>
                    <a:stretch/>
                  </pic:blipFill>
                  <pic:spPr bwMode="auto">
                    <a:xfrm>
                      <a:off x="0" y="0"/>
                      <a:ext cx="3156876" cy="1394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4105C" w14:textId="77777777" w:rsidR="00D2052E" w:rsidRPr="00DD3067" w:rsidRDefault="00D2052E" w:rsidP="00D2052E">
      <w:pPr>
        <w:jc w:val="center"/>
        <w:rPr>
          <w:color w:val="000000" w:themeColor="text1"/>
          <w:sz w:val="28"/>
          <w:szCs w:val="28"/>
        </w:rPr>
      </w:pPr>
    </w:p>
    <w:p w14:paraId="52544FE5" w14:textId="3BE35958" w:rsidR="00D2052E" w:rsidRPr="00DD3067" w:rsidRDefault="00D2052E" w:rsidP="00D2052E">
      <w:pPr>
        <w:jc w:val="center"/>
        <w:rPr>
          <w:color w:val="000000" w:themeColor="text1"/>
          <w:sz w:val="28"/>
          <w:szCs w:val="28"/>
        </w:rPr>
      </w:pPr>
      <w:r w:rsidRPr="00DD3067">
        <w:rPr>
          <w:color w:val="000000" w:themeColor="text1"/>
          <w:sz w:val="28"/>
          <w:szCs w:val="28"/>
        </w:rPr>
        <w:t>Рисунок 3.</w:t>
      </w:r>
      <w:r>
        <w:rPr>
          <w:color w:val="000000" w:themeColor="text1"/>
          <w:sz w:val="28"/>
          <w:szCs w:val="28"/>
        </w:rPr>
        <w:t>2</w:t>
      </w:r>
      <w:r w:rsidR="0031654C">
        <w:rPr>
          <w:color w:val="000000" w:themeColor="text1"/>
          <w:sz w:val="28"/>
          <w:szCs w:val="28"/>
        </w:rPr>
        <w:t xml:space="preserve"> – Иерархия разделов справочной системы</w:t>
      </w:r>
    </w:p>
    <w:p w14:paraId="0789E00F" w14:textId="77777777" w:rsidR="00D2052E" w:rsidRPr="00DD3067" w:rsidRDefault="00D2052E" w:rsidP="00D2052E">
      <w:pPr>
        <w:jc w:val="center"/>
        <w:rPr>
          <w:color w:val="000000" w:themeColor="text1"/>
          <w:sz w:val="28"/>
          <w:szCs w:val="28"/>
        </w:rPr>
      </w:pPr>
    </w:p>
    <w:p w14:paraId="4F654716" w14:textId="61F5F35E" w:rsidR="00D2052E" w:rsidRPr="00DD3067" w:rsidRDefault="00D2052E" w:rsidP="00D2052E">
      <w:pPr>
        <w:rPr>
          <w:color w:val="000000" w:themeColor="text1"/>
          <w:sz w:val="28"/>
          <w:szCs w:val="28"/>
        </w:rPr>
      </w:pPr>
      <w:r w:rsidRPr="00DD3067">
        <w:rPr>
          <w:color w:val="000000" w:themeColor="text1"/>
          <w:sz w:val="28"/>
          <w:szCs w:val="28"/>
        </w:rPr>
        <w:lastRenderedPageBreak/>
        <w:t xml:space="preserve">Например, при выборе «Раздел 2.1» пользователю предоставляется информация </w:t>
      </w:r>
      <w:r w:rsidR="00451952">
        <w:rPr>
          <w:color w:val="000000" w:themeColor="text1"/>
          <w:sz w:val="28"/>
          <w:szCs w:val="28"/>
        </w:rPr>
        <w:t xml:space="preserve">о </w:t>
      </w:r>
      <w:r w:rsidRPr="00DD3067">
        <w:rPr>
          <w:color w:val="000000" w:themeColor="text1"/>
          <w:sz w:val="28"/>
          <w:szCs w:val="28"/>
        </w:rPr>
        <w:t>назначени</w:t>
      </w:r>
      <w:r w:rsidR="00451952">
        <w:rPr>
          <w:color w:val="000000" w:themeColor="text1"/>
          <w:sz w:val="28"/>
          <w:szCs w:val="28"/>
        </w:rPr>
        <w:t>и</w:t>
      </w:r>
      <w:r w:rsidRPr="00DD3067">
        <w:rPr>
          <w:color w:val="000000" w:themeColor="text1"/>
          <w:sz w:val="28"/>
          <w:szCs w:val="28"/>
        </w:rPr>
        <w:t xml:space="preserve"> программного средства. Результат представлен на рисунке 3.</w:t>
      </w:r>
      <w:r>
        <w:rPr>
          <w:color w:val="000000" w:themeColor="text1"/>
          <w:sz w:val="28"/>
          <w:szCs w:val="28"/>
        </w:rPr>
        <w:t>3</w:t>
      </w:r>
      <w:r w:rsidR="00E52EC1">
        <w:rPr>
          <w:color w:val="000000" w:themeColor="text1"/>
          <w:sz w:val="28"/>
          <w:szCs w:val="28"/>
        </w:rPr>
        <w:t>.</w:t>
      </w:r>
    </w:p>
    <w:p w14:paraId="7B64F433" w14:textId="77777777" w:rsidR="00D2052E" w:rsidRPr="00DD3067" w:rsidRDefault="00D2052E" w:rsidP="00D2052E">
      <w:pPr>
        <w:rPr>
          <w:color w:val="000000" w:themeColor="text1"/>
          <w:sz w:val="28"/>
          <w:szCs w:val="28"/>
        </w:rPr>
      </w:pPr>
    </w:p>
    <w:p w14:paraId="6AF9473B" w14:textId="6232DF9A" w:rsidR="00D2052E" w:rsidRDefault="00404533" w:rsidP="00D2052E">
      <w:pPr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B90FE1" wp14:editId="122489A5">
            <wp:extent cx="5691866" cy="706316"/>
            <wp:effectExtent l="19050" t="19050" r="23495" b="17780"/>
            <wp:docPr id="217604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45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4694" cy="709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1964E" w14:textId="77777777" w:rsidR="00404533" w:rsidRPr="00DD3067" w:rsidRDefault="00404533" w:rsidP="00D2052E">
      <w:pPr>
        <w:rPr>
          <w:color w:val="000000" w:themeColor="text1"/>
          <w:sz w:val="28"/>
          <w:szCs w:val="28"/>
        </w:rPr>
      </w:pPr>
    </w:p>
    <w:p w14:paraId="1051C509" w14:textId="11C130B1" w:rsidR="00D2052E" w:rsidRPr="00CB2538" w:rsidRDefault="00D2052E" w:rsidP="00CB2538">
      <w:pPr>
        <w:jc w:val="center"/>
        <w:rPr>
          <w:color w:val="000000" w:themeColor="text1"/>
          <w:sz w:val="28"/>
          <w:szCs w:val="28"/>
        </w:rPr>
      </w:pPr>
      <w:r w:rsidRPr="00DD3067">
        <w:rPr>
          <w:color w:val="000000" w:themeColor="text1"/>
          <w:sz w:val="28"/>
          <w:szCs w:val="28"/>
        </w:rPr>
        <w:t>Рисунок 3.</w:t>
      </w:r>
      <w:r>
        <w:rPr>
          <w:color w:val="000000" w:themeColor="text1"/>
          <w:sz w:val="28"/>
          <w:szCs w:val="28"/>
        </w:rPr>
        <w:t>3</w:t>
      </w:r>
      <w:r w:rsidR="00404533">
        <w:rPr>
          <w:color w:val="000000" w:themeColor="text1"/>
          <w:sz w:val="28"/>
          <w:szCs w:val="28"/>
        </w:rPr>
        <w:t xml:space="preserve"> – </w:t>
      </w:r>
      <w:r w:rsidR="000F3083">
        <w:rPr>
          <w:color w:val="000000" w:themeColor="text1"/>
          <w:sz w:val="28"/>
          <w:szCs w:val="28"/>
        </w:rPr>
        <w:t>Раздел справочной системы</w:t>
      </w:r>
      <w:r w:rsidR="00404533">
        <w:rPr>
          <w:color w:val="000000" w:themeColor="text1"/>
          <w:sz w:val="28"/>
          <w:szCs w:val="28"/>
        </w:rPr>
        <w:t xml:space="preserve"> </w:t>
      </w:r>
      <w:r w:rsidR="000F3083">
        <w:rPr>
          <w:color w:val="000000" w:themeColor="text1"/>
          <w:sz w:val="28"/>
          <w:szCs w:val="28"/>
        </w:rPr>
        <w:t>«Назначение</w:t>
      </w:r>
      <w:r w:rsidR="00404533">
        <w:rPr>
          <w:color w:val="000000" w:themeColor="text1"/>
          <w:sz w:val="28"/>
          <w:szCs w:val="28"/>
        </w:rPr>
        <w:t xml:space="preserve"> программного средства</w:t>
      </w:r>
      <w:r w:rsidR="000F3083">
        <w:rPr>
          <w:color w:val="000000" w:themeColor="text1"/>
          <w:sz w:val="28"/>
          <w:szCs w:val="28"/>
        </w:rPr>
        <w:t>»</w:t>
      </w:r>
    </w:p>
    <w:p w14:paraId="79103B2D" w14:textId="77777777" w:rsidR="00BE1B0E" w:rsidRPr="00BE1B0E" w:rsidRDefault="00BE1B0E" w:rsidP="002817C6"/>
    <w:p w14:paraId="6B4CE8D7" w14:textId="77777777" w:rsidR="00B82420" w:rsidRPr="00095066" w:rsidRDefault="00B82420" w:rsidP="00B82420">
      <w:pPr>
        <w:sectPr w:rsidR="00B82420" w:rsidRPr="00095066" w:rsidSect="002A67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DE27A6" w14:textId="73D432F0" w:rsidR="0034168A" w:rsidRPr="004F0313" w:rsidRDefault="007A0DDE" w:rsidP="009272DE">
      <w:pPr>
        <w:pStyle w:val="1"/>
        <w:numPr>
          <w:ilvl w:val="0"/>
          <w:numId w:val="1"/>
        </w:numPr>
        <w:spacing w:before="0" w:after="200"/>
        <w:ind w:left="0"/>
        <w:jc w:val="both"/>
      </w:pPr>
      <w:bookmarkStart w:id="30" w:name="_Toc161609182"/>
      <w:r w:rsidRPr="004F0313">
        <w:lastRenderedPageBreak/>
        <w:t>Применение</w:t>
      </w:r>
      <w:bookmarkEnd w:id="30"/>
    </w:p>
    <w:p w14:paraId="6BA3E96A" w14:textId="560E51D7" w:rsidR="0034168A" w:rsidRPr="004F0313" w:rsidRDefault="00F1202B" w:rsidP="00244692">
      <w:pPr>
        <w:pStyle w:val="2"/>
        <w:numPr>
          <w:ilvl w:val="1"/>
          <w:numId w:val="1"/>
        </w:numPr>
        <w:spacing w:before="280" w:after="56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61609183"/>
      <w:r w:rsidRPr="004F0313"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</w:t>
      </w:r>
      <w:r w:rsidR="00A64FCC">
        <w:rPr>
          <w:rFonts w:ascii="Times New Roman" w:hAnsi="Times New Roman" w:cs="Times New Roman"/>
          <w:color w:val="auto"/>
          <w:sz w:val="28"/>
          <w:szCs w:val="28"/>
        </w:rPr>
        <w:t>программного средства</w:t>
      </w:r>
      <w:bookmarkEnd w:id="31"/>
    </w:p>
    <w:p w14:paraId="59F2FED8" w14:textId="5C1047EC" w:rsidR="000206A3" w:rsidRPr="00C6177C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 xml:space="preserve">Назначение </w:t>
      </w:r>
      <w:r w:rsidR="00EE587B">
        <w:rPr>
          <w:sz w:val="28"/>
          <w:szCs w:val="28"/>
        </w:rPr>
        <w:t>программного</w:t>
      </w:r>
      <w:r w:rsidR="007831EE">
        <w:rPr>
          <w:sz w:val="28"/>
          <w:szCs w:val="28"/>
        </w:rPr>
        <w:t xml:space="preserve"> </w:t>
      </w:r>
      <w:r w:rsidR="00FF6698">
        <w:rPr>
          <w:sz w:val="28"/>
          <w:szCs w:val="28"/>
        </w:rPr>
        <w:t>средства</w:t>
      </w:r>
      <w:r w:rsidR="006F7856">
        <w:rPr>
          <w:sz w:val="28"/>
          <w:szCs w:val="28"/>
        </w:rPr>
        <w:t xml:space="preserve"> </w:t>
      </w:r>
      <w:r w:rsidRPr="00C6177C">
        <w:rPr>
          <w:sz w:val="28"/>
          <w:szCs w:val="28"/>
        </w:rPr>
        <w:t xml:space="preserve">заключается в предоставлении функциональности для </w:t>
      </w:r>
      <w:r w:rsidR="00BE0259">
        <w:rPr>
          <w:sz w:val="28"/>
          <w:szCs w:val="28"/>
        </w:rPr>
        <w:t>анализа месторасположения</w:t>
      </w:r>
      <w:r w:rsidR="007658E2">
        <w:rPr>
          <w:sz w:val="28"/>
          <w:szCs w:val="28"/>
        </w:rPr>
        <w:t xml:space="preserve"> животных в Национальном парке «Беловежская пуща»</w:t>
      </w:r>
      <w:r w:rsidRPr="00C6177C">
        <w:rPr>
          <w:sz w:val="28"/>
          <w:szCs w:val="28"/>
        </w:rPr>
        <w:t>. Главная цель разработки сост</w:t>
      </w:r>
      <w:r w:rsidR="007831EE">
        <w:rPr>
          <w:sz w:val="28"/>
          <w:szCs w:val="28"/>
        </w:rPr>
        <w:t xml:space="preserve">ояла </w:t>
      </w:r>
      <w:r w:rsidRPr="00C6177C">
        <w:rPr>
          <w:sz w:val="28"/>
          <w:szCs w:val="28"/>
        </w:rPr>
        <w:t>в создании удобного и эффективного инструмента, который позволит пользователям легко получать информацию о местоположении животных, их перемещениях.</w:t>
      </w:r>
    </w:p>
    <w:p w14:paraId="5A278D98" w14:textId="25AF313C" w:rsidR="000206A3" w:rsidRPr="0030701B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 xml:space="preserve">Для достижения этой цели </w:t>
      </w:r>
      <w:r w:rsidR="007831EE">
        <w:rPr>
          <w:sz w:val="28"/>
          <w:szCs w:val="28"/>
        </w:rPr>
        <w:t>был</w:t>
      </w:r>
      <w:r w:rsidR="00AD28A9">
        <w:rPr>
          <w:sz w:val="28"/>
          <w:szCs w:val="28"/>
        </w:rPr>
        <w:t>о разработано программное средство</w:t>
      </w:r>
      <w:r w:rsidRPr="00C6177C">
        <w:rPr>
          <w:sz w:val="28"/>
          <w:szCs w:val="28"/>
        </w:rPr>
        <w:t>, который позвол</w:t>
      </w:r>
      <w:r w:rsidR="00BC196A">
        <w:rPr>
          <w:sz w:val="28"/>
          <w:szCs w:val="28"/>
        </w:rPr>
        <w:t>яет</w:t>
      </w:r>
      <w:r w:rsidRPr="00C6177C">
        <w:rPr>
          <w:sz w:val="28"/>
          <w:szCs w:val="28"/>
        </w:rPr>
        <w:t xml:space="preserve"> пользователям просматривать, </w:t>
      </w:r>
      <w:r w:rsidR="00CD329B">
        <w:rPr>
          <w:sz w:val="28"/>
          <w:szCs w:val="28"/>
        </w:rPr>
        <w:t xml:space="preserve">а администраторам </w:t>
      </w:r>
      <w:r w:rsidRPr="00C6177C">
        <w:rPr>
          <w:sz w:val="28"/>
          <w:szCs w:val="28"/>
        </w:rPr>
        <w:t>создавать, изменять и удалять записи о животных, их типах, точках местоположения и местах посещения. Это позво</w:t>
      </w:r>
      <w:r w:rsidR="007831EE">
        <w:rPr>
          <w:sz w:val="28"/>
          <w:szCs w:val="28"/>
        </w:rPr>
        <w:t xml:space="preserve">ляет </w:t>
      </w:r>
      <w:r w:rsidR="006704B4">
        <w:rPr>
          <w:sz w:val="28"/>
          <w:szCs w:val="28"/>
        </w:rPr>
        <w:t>администраторам</w:t>
      </w:r>
      <w:r w:rsidRPr="00C6177C">
        <w:rPr>
          <w:sz w:val="28"/>
          <w:szCs w:val="28"/>
        </w:rPr>
        <w:t xml:space="preserve"> управлять информацией о животных</w:t>
      </w:r>
      <w:r w:rsidR="00142FBE" w:rsidRPr="00142FBE">
        <w:rPr>
          <w:sz w:val="28"/>
          <w:szCs w:val="28"/>
        </w:rPr>
        <w:t>,</w:t>
      </w:r>
      <w:r w:rsidR="00142FBE">
        <w:rPr>
          <w:sz w:val="28"/>
          <w:szCs w:val="28"/>
        </w:rPr>
        <w:t xml:space="preserve"> а пользователями </w:t>
      </w:r>
      <w:r w:rsidRPr="00C6177C">
        <w:rPr>
          <w:sz w:val="28"/>
          <w:szCs w:val="28"/>
        </w:rPr>
        <w:t>отслеживать их перемещени</w:t>
      </w:r>
      <w:r w:rsidR="007831EE">
        <w:rPr>
          <w:sz w:val="28"/>
          <w:szCs w:val="28"/>
        </w:rPr>
        <w:t>я.</w:t>
      </w:r>
    </w:p>
    <w:p w14:paraId="3A6FD3FD" w14:textId="33AC1F77" w:rsidR="000206A3" w:rsidRPr="00C6177C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>Детали установки будут предоставлены в документации приложения.</w:t>
      </w:r>
    </w:p>
    <w:p w14:paraId="6F246D98" w14:textId="73CE527B" w:rsidR="000206A3" w:rsidRPr="00C6177C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 xml:space="preserve">Запуск </w:t>
      </w:r>
      <w:r w:rsidR="00E95A75">
        <w:rPr>
          <w:sz w:val="28"/>
          <w:szCs w:val="28"/>
        </w:rPr>
        <w:t>программного средства</w:t>
      </w:r>
      <w:r w:rsidRPr="00C6177C">
        <w:rPr>
          <w:sz w:val="28"/>
          <w:szCs w:val="28"/>
        </w:rPr>
        <w:t xml:space="preserve"> будет осуществляться </w:t>
      </w:r>
      <w:r w:rsidR="00922B81">
        <w:rPr>
          <w:sz w:val="28"/>
          <w:szCs w:val="28"/>
        </w:rPr>
        <w:t xml:space="preserve">через </w:t>
      </w:r>
      <w:r w:rsidR="00922B81" w:rsidRPr="00922B81">
        <w:rPr>
          <w:sz w:val="28"/>
          <w:szCs w:val="28"/>
        </w:rPr>
        <w:t>.</w:t>
      </w:r>
      <w:r w:rsidR="00922B81">
        <w:rPr>
          <w:sz w:val="28"/>
          <w:szCs w:val="28"/>
          <w:lang w:val="en-US"/>
        </w:rPr>
        <w:t>exe</w:t>
      </w:r>
      <w:r w:rsidR="00922B81" w:rsidRPr="00922B81">
        <w:rPr>
          <w:sz w:val="28"/>
          <w:szCs w:val="28"/>
        </w:rPr>
        <w:t xml:space="preserve"> </w:t>
      </w:r>
      <w:r w:rsidR="00922B81">
        <w:rPr>
          <w:sz w:val="28"/>
          <w:szCs w:val="28"/>
        </w:rPr>
        <w:t>файл</w:t>
      </w:r>
      <w:r w:rsidRPr="00C6177C">
        <w:rPr>
          <w:sz w:val="28"/>
          <w:szCs w:val="28"/>
        </w:rPr>
        <w:t>.</w:t>
      </w:r>
    </w:p>
    <w:p w14:paraId="638D5481" w14:textId="77777777" w:rsidR="000206A3" w:rsidRPr="00C6177C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>Область применения разрабатываемого приложения включает зоопарки, ветеринарные клиники, рыбхозы, птицефабрики и другие организации, связанные с уходом за животными и отслеживанием их перемещений. Приложение поможет упростить процессы учета, мониторинга и анализа данных о животных.</w:t>
      </w:r>
    </w:p>
    <w:p w14:paraId="584F4994" w14:textId="273CE114" w:rsidR="00334B78" w:rsidRPr="00475DC5" w:rsidRDefault="000206A3" w:rsidP="00C6177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77C">
        <w:rPr>
          <w:sz w:val="28"/>
          <w:szCs w:val="28"/>
        </w:rPr>
        <w:t xml:space="preserve">Накладываемые ограничения </w:t>
      </w:r>
      <w:r w:rsidR="00C6177C" w:rsidRPr="00C6177C">
        <w:rPr>
          <w:sz w:val="28"/>
          <w:szCs w:val="28"/>
        </w:rPr>
        <w:t>отсутствуют</w:t>
      </w:r>
      <w:r w:rsidRPr="00C6177C">
        <w:rPr>
          <w:sz w:val="28"/>
          <w:szCs w:val="28"/>
        </w:rPr>
        <w:t>.</w:t>
      </w:r>
    </w:p>
    <w:p w14:paraId="68E68AD0" w14:textId="4DD5BD03" w:rsidR="0034168A" w:rsidRPr="00842DA1" w:rsidRDefault="005F3159" w:rsidP="00244692">
      <w:pPr>
        <w:pStyle w:val="2"/>
        <w:numPr>
          <w:ilvl w:val="1"/>
          <w:numId w:val="1"/>
        </w:numPr>
        <w:spacing w:before="560" w:after="56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2" w:name="_Toc161609184"/>
      <w:r>
        <w:rPr>
          <w:rFonts w:ascii="Times New Roman" w:hAnsi="Times New Roman" w:cs="Times New Roman"/>
          <w:color w:val="auto"/>
          <w:sz w:val="28"/>
          <w:szCs w:val="28"/>
        </w:rPr>
        <w:t>Условия применения</w:t>
      </w:r>
      <w:bookmarkEnd w:id="32"/>
    </w:p>
    <w:p w14:paraId="14C2114F" w14:textId="5551D0F9" w:rsidR="005D59AD" w:rsidRPr="00475DC5" w:rsidRDefault="005D59AD" w:rsidP="009847E7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>Разрабатываемое приложение на сервере работает под управлением операционной системы Windows 1</w:t>
      </w:r>
      <w:r w:rsidR="00EE11F7">
        <w:rPr>
          <w:sz w:val="28"/>
          <w:szCs w:val="28"/>
        </w:rPr>
        <w:t>1</w:t>
      </w:r>
      <w:r w:rsidRPr="00475DC5">
        <w:rPr>
          <w:sz w:val="28"/>
          <w:szCs w:val="28"/>
        </w:rPr>
        <w:t>.</w:t>
      </w:r>
    </w:p>
    <w:p w14:paraId="741EB620" w14:textId="3978A421" w:rsidR="005D59AD" w:rsidRPr="00475DC5" w:rsidRDefault="005D59AD" w:rsidP="009847E7">
      <w:pPr>
        <w:rPr>
          <w:sz w:val="28"/>
          <w:szCs w:val="28"/>
        </w:rPr>
      </w:pPr>
      <w:r w:rsidRPr="00475DC5">
        <w:rPr>
          <w:sz w:val="28"/>
          <w:szCs w:val="28"/>
        </w:rPr>
        <w:t xml:space="preserve">Системные требования для </w:t>
      </w:r>
      <w:r w:rsidR="00CA35E9">
        <w:rPr>
          <w:sz w:val="28"/>
          <w:szCs w:val="28"/>
        </w:rPr>
        <w:t>устройства</w:t>
      </w:r>
      <w:r w:rsidRPr="00475DC5">
        <w:rPr>
          <w:sz w:val="28"/>
          <w:szCs w:val="28"/>
        </w:rPr>
        <w:t>:</w:t>
      </w:r>
    </w:p>
    <w:p w14:paraId="593DCCD4" w14:textId="77777777" w:rsidR="005D59AD" w:rsidRPr="00475DC5" w:rsidRDefault="005D59AD" w:rsidP="009272DE">
      <w:pPr>
        <w:pStyle w:val="ae"/>
        <w:numPr>
          <w:ilvl w:val="0"/>
          <w:numId w:val="17"/>
        </w:numPr>
        <w:ind w:left="0" w:firstLine="709"/>
        <w:contextualSpacing w:val="0"/>
        <w:rPr>
          <w:sz w:val="28"/>
          <w:szCs w:val="28"/>
        </w:rPr>
      </w:pPr>
      <w:r w:rsidRPr="00475DC5">
        <w:rPr>
          <w:sz w:val="28"/>
          <w:szCs w:val="28"/>
        </w:rPr>
        <w:t>процессор (CPU) c двумя и более физическими ядрами;</w:t>
      </w:r>
    </w:p>
    <w:p w14:paraId="32E7CDBD" w14:textId="729718EE" w:rsidR="005D59AD" w:rsidRPr="00475DC5" w:rsidRDefault="005D59AD" w:rsidP="009272DE">
      <w:pPr>
        <w:pStyle w:val="ae"/>
        <w:numPr>
          <w:ilvl w:val="0"/>
          <w:numId w:val="17"/>
        </w:numPr>
        <w:ind w:left="0" w:firstLine="709"/>
        <w:contextualSpacing w:val="0"/>
        <w:rPr>
          <w:sz w:val="28"/>
          <w:szCs w:val="28"/>
        </w:rPr>
      </w:pPr>
      <w:r w:rsidRPr="00475DC5">
        <w:rPr>
          <w:sz w:val="28"/>
          <w:szCs w:val="28"/>
        </w:rPr>
        <w:t>оперативная память (RAM) 2048 Мб;</w:t>
      </w:r>
    </w:p>
    <w:p w14:paraId="01CC94A5" w14:textId="679CDF26" w:rsidR="005D59AD" w:rsidRPr="00475DC5" w:rsidRDefault="005D59AD" w:rsidP="009272DE">
      <w:pPr>
        <w:pStyle w:val="ae"/>
        <w:numPr>
          <w:ilvl w:val="0"/>
          <w:numId w:val="17"/>
        </w:numPr>
        <w:ind w:left="0" w:firstLine="709"/>
        <w:contextualSpacing w:val="0"/>
        <w:rPr>
          <w:sz w:val="28"/>
          <w:szCs w:val="28"/>
        </w:rPr>
      </w:pPr>
      <w:r w:rsidRPr="00475DC5">
        <w:rPr>
          <w:sz w:val="28"/>
          <w:szCs w:val="28"/>
        </w:rPr>
        <w:t>свободное</w:t>
      </w:r>
      <w:r w:rsidRPr="00475DC5">
        <w:rPr>
          <w:color w:val="222222"/>
          <w:sz w:val="28"/>
          <w:szCs w:val="28"/>
          <w:shd w:val="clear" w:color="auto" w:fill="FFFFFF"/>
        </w:rPr>
        <w:t xml:space="preserve"> </w:t>
      </w:r>
      <w:r w:rsidRPr="00475DC5">
        <w:rPr>
          <w:sz w:val="28"/>
          <w:szCs w:val="28"/>
          <w:shd w:val="clear" w:color="auto" w:fill="FFFFFF"/>
        </w:rPr>
        <w:t>место на жестком диске</w:t>
      </w:r>
      <w:r w:rsidR="00C4409E">
        <w:rPr>
          <w:sz w:val="28"/>
          <w:szCs w:val="28"/>
          <w:shd w:val="clear" w:color="auto" w:fill="FFFFFF"/>
        </w:rPr>
        <w:t xml:space="preserve"> (</w:t>
      </w:r>
      <w:r w:rsidR="00C4409E">
        <w:rPr>
          <w:sz w:val="28"/>
          <w:szCs w:val="28"/>
          <w:shd w:val="clear" w:color="auto" w:fill="FFFFFF"/>
          <w:lang w:val="en-US"/>
        </w:rPr>
        <w:t>HDD</w:t>
      </w:r>
      <w:r w:rsidR="00C4409E" w:rsidRPr="00C4409E">
        <w:rPr>
          <w:sz w:val="28"/>
          <w:szCs w:val="28"/>
          <w:shd w:val="clear" w:color="auto" w:fill="FFFFFF"/>
        </w:rPr>
        <w:t xml:space="preserve">, </w:t>
      </w:r>
      <w:r w:rsidR="00C4409E">
        <w:rPr>
          <w:sz w:val="28"/>
          <w:szCs w:val="28"/>
          <w:shd w:val="clear" w:color="auto" w:fill="FFFFFF"/>
          <w:lang w:val="en-US"/>
        </w:rPr>
        <w:t>SSD</w:t>
      </w:r>
      <w:r w:rsidR="00C4409E" w:rsidRPr="00C4409E">
        <w:rPr>
          <w:sz w:val="28"/>
          <w:szCs w:val="28"/>
          <w:shd w:val="clear" w:color="auto" w:fill="FFFFFF"/>
        </w:rPr>
        <w:t xml:space="preserve"> </w:t>
      </w:r>
      <w:r w:rsidR="00C4409E">
        <w:rPr>
          <w:sz w:val="28"/>
          <w:szCs w:val="28"/>
          <w:shd w:val="clear" w:color="auto" w:fill="FFFFFF"/>
        </w:rPr>
        <w:t xml:space="preserve">или </w:t>
      </w:r>
      <w:r w:rsidR="00C4409E">
        <w:rPr>
          <w:sz w:val="28"/>
          <w:szCs w:val="28"/>
          <w:shd w:val="clear" w:color="auto" w:fill="FFFFFF"/>
          <w:lang w:val="en-US"/>
        </w:rPr>
        <w:t>M</w:t>
      </w:r>
      <w:r w:rsidR="00C4409E" w:rsidRPr="00C4409E">
        <w:rPr>
          <w:sz w:val="28"/>
          <w:szCs w:val="28"/>
          <w:shd w:val="clear" w:color="auto" w:fill="FFFFFF"/>
        </w:rPr>
        <w:t>.</w:t>
      </w:r>
      <w:r w:rsidR="00C4409E" w:rsidRPr="007839FF">
        <w:rPr>
          <w:sz w:val="28"/>
          <w:szCs w:val="28"/>
          <w:shd w:val="clear" w:color="auto" w:fill="FFFFFF"/>
        </w:rPr>
        <w:t>2)</w:t>
      </w:r>
      <w:r w:rsidRPr="00475DC5">
        <w:rPr>
          <w:sz w:val="28"/>
          <w:szCs w:val="28"/>
          <w:shd w:val="clear" w:color="auto" w:fill="FFFFFF"/>
        </w:rPr>
        <w:t xml:space="preserve"> </w:t>
      </w:r>
      <w:r w:rsidR="00533E9C">
        <w:rPr>
          <w:sz w:val="28"/>
          <w:szCs w:val="28"/>
          <w:shd w:val="clear" w:color="auto" w:fill="FFFFFF"/>
        </w:rPr>
        <w:t>1024</w:t>
      </w:r>
      <w:r w:rsidRPr="00475DC5">
        <w:rPr>
          <w:sz w:val="28"/>
          <w:szCs w:val="28"/>
          <w:shd w:val="clear" w:color="auto" w:fill="FFFFFF"/>
        </w:rPr>
        <w:t xml:space="preserve"> Мб.</w:t>
      </w:r>
    </w:p>
    <w:p w14:paraId="206F2E46" w14:textId="5AD7CA25" w:rsidR="005D59AD" w:rsidRPr="00475DC5" w:rsidRDefault="005D59AD" w:rsidP="009847E7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>Для запуска программного средства необходимо установить следующие компоненты:</w:t>
      </w:r>
    </w:p>
    <w:p w14:paraId="42E6107B" w14:textId="0E0F516C" w:rsidR="005D59AD" w:rsidRPr="00475DC5" w:rsidRDefault="005D59AD" w:rsidP="00F2584B">
      <w:pPr>
        <w:pStyle w:val="ae"/>
        <w:numPr>
          <w:ilvl w:val="0"/>
          <w:numId w:val="18"/>
        </w:numPr>
        <w:ind w:left="0" w:firstLine="709"/>
        <w:contextualSpacing w:val="0"/>
        <w:rPr>
          <w:sz w:val="28"/>
          <w:szCs w:val="28"/>
          <w:lang w:val="en-US"/>
        </w:rPr>
      </w:pPr>
      <w:r w:rsidRPr="00475DC5">
        <w:rPr>
          <w:sz w:val="28"/>
          <w:szCs w:val="28"/>
        </w:rPr>
        <w:t>платформа .NET Framework 4.</w:t>
      </w:r>
      <w:r w:rsidR="005F40AA">
        <w:rPr>
          <w:sz w:val="28"/>
          <w:szCs w:val="28"/>
        </w:rPr>
        <w:t>7</w:t>
      </w:r>
      <w:r w:rsidRPr="00475DC5">
        <w:rPr>
          <w:sz w:val="28"/>
          <w:szCs w:val="28"/>
        </w:rPr>
        <w:t>.</w:t>
      </w:r>
      <w:r w:rsidR="005F40AA">
        <w:rPr>
          <w:sz w:val="28"/>
          <w:szCs w:val="28"/>
        </w:rPr>
        <w:t>2</w:t>
      </w:r>
      <w:r w:rsidRPr="00475DC5">
        <w:rPr>
          <w:sz w:val="28"/>
          <w:szCs w:val="28"/>
          <w:lang w:val="en-US"/>
        </w:rPr>
        <w:t>;</w:t>
      </w:r>
    </w:p>
    <w:p w14:paraId="0F131A79" w14:textId="74E1D232" w:rsidR="005D59AD" w:rsidRPr="00475DC5" w:rsidRDefault="005D59AD" w:rsidP="009272DE">
      <w:pPr>
        <w:pStyle w:val="ae"/>
        <w:numPr>
          <w:ilvl w:val="0"/>
          <w:numId w:val="18"/>
        </w:numPr>
        <w:ind w:left="0" w:firstLine="709"/>
        <w:contextualSpacing w:val="0"/>
        <w:rPr>
          <w:sz w:val="28"/>
          <w:szCs w:val="28"/>
        </w:rPr>
      </w:pPr>
      <w:r w:rsidRPr="00475DC5">
        <w:rPr>
          <w:sz w:val="28"/>
          <w:szCs w:val="28"/>
        </w:rPr>
        <w:t xml:space="preserve">система управления базами данных </w:t>
      </w:r>
      <w:r w:rsidRPr="00475DC5">
        <w:rPr>
          <w:sz w:val="28"/>
          <w:szCs w:val="28"/>
          <w:lang w:val="en-US"/>
        </w:rPr>
        <w:t>SQL</w:t>
      </w:r>
      <w:r w:rsidRPr="00475DC5">
        <w:rPr>
          <w:sz w:val="28"/>
          <w:szCs w:val="28"/>
        </w:rPr>
        <w:t xml:space="preserve"> </w:t>
      </w:r>
      <w:r w:rsidRPr="00475DC5">
        <w:rPr>
          <w:sz w:val="28"/>
          <w:szCs w:val="28"/>
          <w:lang w:val="en-US"/>
        </w:rPr>
        <w:t>Server</w:t>
      </w:r>
      <w:r w:rsidRPr="00475DC5">
        <w:rPr>
          <w:sz w:val="28"/>
          <w:szCs w:val="28"/>
        </w:rPr>
        <w:t xml:space="preserve"> 201</w:t>
      </w:r>
      <w:r w:rsidR="009D7538">
        <w:rPr>
          <w:sz w:val="28"/>
          <w:szCs w:val="28"/>
        </w:rPr>
        <w:t>9</w:t>
      </w:r>
      <w:r w:rsidRPr="00475DC5">
        <w:rPr>
          <w:sz w:val="28"/>
          <w:szCs w:val="28"/>
        </w:rPr>
        <w:t>.</w:t>
      </w:r>
    </w:p>
    <w:p w14:paraId="6AEB5AFD" w14:textId="77777777" w:rsidR="005D59AD" w:rsidRPr="00475DC5" w:rsidRDefault="005D59AD" w:rsidP="009847E7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 xml:space="preserve">Для того чтобы развернуть базу данных необходимо присоединить базу данных с помощью </w:t>
      </w:r>
      <w:r w:rsidRPr="00475DC5">
        <w:rPr>
          <w:sz w:val="28"/>
          <w:szCs w:val="28"/>
          <w:lang w:val="en-US"/>
        </w:rPr>
        <w:t>SQL</w:t>
      </w:r>
      <w:r w:rsidRPr="00475DC5">
        <w:rPr>
          <w:sz w:val="28"/>
          <w:szCs w:val="28"/>
        </w:rPr>
        <w:t xml:space="preserve"> </w:t>
      </w:r>
      <w:r w:rsidRPr="00475DC5">
        <w:rPr>
          <w:sz w:val="28"/>
          <w:szCs w:val="28"/>
          <w:lang w:val="en-US"/>
        </w:rPr>
        <w:t>Server</w:t>
      </w:r>
      <w:r w:rsidRPr="00475DC5">
        <w:rPr>
          <w:sz w:val="28"/>
          <w:szCs w:val="28"/>
        </w:rPr>
        <w:t xml:space="preserve"> </w:t>
      </w:r>
      <w:r w:rsidRPr="00475DC5">
        <w:rPr>
          <w:sz w:val="28"/>
          <w:szCs w:val="28"/>
          <w:lang w:val="en-US"/>
        </w:rPr>
        <w:t>Management</w:t>
      </w:r>
      <w:r w:rsidRPr="00475DC5">
        <w:rPr>
          <w:sz w:val="28"/>
          <w:szCs w:val="28"/>
        </w:rPr>
        <w:t xml:space="preserve"> </w:t>
      </w:r>
      <w:r w:rsidRPr="00475DC5">
        <w:rPr>
          <w:sz w:val="28"/>
          <w:szCs w:val="28"/>
          <w:lang w:val="en-US"/>
        </w:rPr>
        <w:t>Studio</w:t>
      </w:r>
      <w:r w:rsidRPr="00475DC5">
        <w:rPr>
          <w:sz w:val="28"/>
          <w:szCs w:val="28"/>
        </w:rPr>
        <w:t>.</w:t>
      </w:r>
    </w:p>
    <w:p w14:paraId="54ED31DC" w14:textId="1CBB6BDD" w:rsidR="005D12C4" w:rsidRPr="00475DC5" w:rsidRDefault="005D59AD" w:rsidP="00EB0CD0">
      <w:pPr>
        <w:pStyle w:val="12"/>
        <w:rPr>
          <w:sz w:val="28"/>
          <w:szCs w:val="28"/>
        </w:rPr>
      </w:pPr>
      <w:r w:rsidRPr="00475DC5">
        <w:rPr>
          <w:sz w:val="28"/>
          <w:szCs w:val="28"/>
        </w:rPr>
        <w:t>Для запуска приложения требуется выгрузить файлы с диска в любую удобную директорию и в файле конфигурации приложения (</w:t>
      </w:r>
      <w:r w:rsidR="00431298">
        <w:rPr>
          <w:sz w:val="28"/>
          <w:szCs w:val="28"/>
          <w:lang w:val="en-US"/>
        </w:rPr>
        <w:t>App</w:t>
      </w:r>
      <w:r w:rsidR="00047979" w:rsidRPr="00475DC5">
        <w:rPr>
          <w:sz w:val="28"/>
          <w:szCs w:val="28"/>
        </w:rPr>
        <w:t>.</w:t>
      </w:r>
      <w:r w:rsidR="00431298">
        <w:rPr>
          <w:sz w:val="28"/>
          <w:szCs w:val="28"/>
          <w:lang w:val="en-US"/>
        </w:rPr>
        <w:t>config</w:t>
      </w:r>
      <w:r w:rsidRPr="00475DC5">
        <w:rPr>
          <w:sz w:val="28"/>
          <w:szCs w:val="28"/>
        </w:rPr>
        <w:t>) изменить строку подключения.</w:t>
      </w:r>
    </w:p>
    <w:p w14:paraId="7E32FEDD" w14:textId="2B813847" w:rsidR="006078C6" w:rsidRPr="000213A4" w:rsidRDefault="006078C6" w:rsidP="00244692">
      <w:pPr>
        <w:pStyle w:val="1"/>
        <w:spacing w:before="0" w:after="560"/>
        <w:jc w:val="both"/>
      </w:pPr>
      <w:bookmarkStart w:id="33" w:name="_Toc107618840"/>
      <w:bookmarkStart w:id="34" w:name="_Toc107620256"/>
      <w:bookmarkStart w:id="35" w:name="_Toc161609185"/>
      <w:r w:rsidRPr="000213A4">
        <w:lastRenderedPageBreak/>
        <w:t>Заключение</w:t>
      </w:r>
      <w:bookmarkEnd w:id="33"/>
      <w:bookmarkEnd w:id="34"/>
      <w:bookmarkEnd w:id="35"/>
    </w:p>
    <w:p w14:paraId="55F8733A" w14:textId="737CEF9D" w:rsidR="001F24AD" w:rsidRPr="00182CF2" w:rsidRDefault="001F24AD" w:rsidP="00706BF7">
      <w:pPr>
        <w:rPr>
          <w:sz w:val="28"/>
          <w:szCs w:val="28"/>
          <w:lang w:eastAsia="en-US"/>
        </w:rPr>
      </w:pPr>
      <w:r w:rsidRPr="00182CF2">
        <w:rPr>
          <w:sz w:val="28"/>
          <w:szCs w:val="28"/>
          <w:lang w:eastAsia="en-US"/>
        </w:rPr>
        <w:t xml:space="preserve">В ходе выполнении </w:t>
      </w:r>
      <w:r w:rsidR="000150A6" w:rsidRPr="00182CF2">
        <w:rPr>
          <w:sz w:val="28"/>
          <w:szCs w:val="28"/>
          <w:lang w:eastAsia="en-US"/>
        </w:rPr>
        <w:t>курсового проекта</w:t>
      </w:r>
      <w:r w:rsidRPr="00182CF2">
        <w:rPr>
          <w:sz w:val="28"/>
          <w:szCs w:val="28"/>
          <w:lang w:eastAsia="en-US"/>
        </w:rPr>
        <w:t xml:space="preserve"> было задействовано множество форумов, сайтов, интернет-ресурсов, справочных материалов, методических указаний</w:t>
      </w:r>
      <w:r w:rsidR="003C31E3" w:rsidRPr="00182CF2">
        <w:rPr>
          <w:sz w:val="28"/>
          <w:szCs w:val="28"/>
          <w:lang w:eastAsia="en-US"/>
        </w:rPr>
        <w:t xml:space="preserve"> для разработки </w:t>
      </w:r>
      <w:r w:rsidR="00BB3DF9">
        <w:rPr>
          <w:sz w:val="28"/>
          <w:szCs w:val="28"/>
          <w:lang w:eastAsia="en-US"/>
        </w:rPr>
        <w:t>программного средства</w:t>
      </w:r>
      <w:r w:rsidR="003C31E3" w:rsidRPr="00182CF2">
        <w:rPr>
          <w:sz w:val="28"/>
          <w:szCs w:val="28"/>
          <w:lang w:eastAsia="en-US"/>
        </w:rPr>
        <w:t xml:space="preserve"> </w:t>
      </w:r>
      <w:r w:rsidR="00D5778D">
        <w:rPr>
          <w:sz w:val="28"/>
          <w:szCs w:val="28"/>
          <w:lang w:eastAsia="en-US"/>
        </w:rPr>
        <w:t>для анализа месторасположения животных в национальном парке «Беловежская пуща»</w:t>
      </w:r>
      <w:r w:rsidR="000057F2" w:rsidRPr="00182CF2">
        <w:rPr>
          <w:sz w:val="28"/>
          <w:szCs w:val="28"/>
          <w:lang w:eastAsia="en-US"/>
        </w:rPr>
        <w:t>.</w:t>
      </w:r>
    </w:p>
    <w:p w14:paraId="3942C94C" w14:textId="5B19F6A1" w:rsidR="004D6DAB" w:rsidRPr="00182CF2" w:rsidRDefault="004D6DAB" w:rsidP="00706BF7">
      <w:pPr>
        <w:pStyle w:val="aff"/>
        <w:rPr>
          <w:color w:val="000000"/>
          <w:sz w:val="28"/>
          <w:szCs w:val="32"/>
        </w:rPr>
      </w:pPr>
      <w:r w:rsidRPr="00182CF2">
        <w:rPr>
          <w:color w:val="000000"/>
          <w:sz w:val="28"/>
          <w:szCs w:val="32"/>
        </w:rPr>
        <w:t>Для достижения цели курсового проектирования были решены следующие задачи:</w:t>
      </w:r>
    </w:p>
    <w:p w14:paraId="51DE6989" w14:textId="77777777" w:rsidR="00FE4E3C" w:rsidRPr="00DD3067" w:rsidRDefault="00FE4E3C" w:rsidP="00FE4E3C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3067">
        <w:rPr>
          <w:sz w:val="28"/>
          <w:szCs w:val="28"/>
        </w:rPr>
        <w:t>определена вычислительная система, необходимая для создания программного средства;</w:t>
      </w:r>
    </w:p>
    <w:p w14:paraId="09B1A75D" w14:textId="524C42D6" w:rsidR="00FE4E3C" w:rsidRPr="00BE4BD7" w:rsidRDefault="00FE4E3C" w:rsidP="00FE4E3C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3067">
        <w:rPr>
          <w:sz w:val="28"/>
          <w:szCs w:val="28"/>
        </w:rPr>
        <w:t>разработана физическая и логическая модель данных;</w:t>
      </w:r>
    </w:p>
    <w:p w14:paraId="1B3B255D" w14:textId="4DD29A47" w:rsidR="00BE4BD7" w:rsidRPr="00BE4BD7" w:rsidRDefault="00BE4BD7" w:rsidP="00BE4BD7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3067">
        <w:rPr>
          <w:sz w:val="28"/>
          <w:szCs w:val="28"/>
        </w:rPr>
        <w:t>по модели выполнено проектирование задачи;</w:t>
      </w:r>
    </w:p>
    <w:p w14:paraId="43D82997" w14:textId="0F47F40A" w:rsidR="004D6DAB" w:rsidRPr="00182CF2" w:rsidRDefault="004D6DAB" w:rsidP="00F14F84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0"/>
        </w:rPr>
      </w:pPr>
      <w:r w:rsidRPr="00182CF2">
        <w:rPr>
          <w:color w:val="000000"/>
          <w:sz w:val="28"/>
          <w:szCs w:val="20"/>
        </w:rPr>
        <w:t xml:space="preserve">установлены требования и структура </w:t>
      </w:r>
      <w:r w:rsidR="006B686E">
        <w:rPr>
          <w:color w:val="000000"/>
          <w:sz w:val="28"/>
          <w:szCs w:val="20"/>
        </w:rPr>
        <w:t>программного средства</w:t>
      </w:r>
      <w:r w:rsidRPr="00182CF2">
        <w:rPr>
          <w:color w:val="000000"/>
          <w:sz w:val="28"/>
          <w:szCs w:val="20"/>
        </w:rPr>
        <w:t>;</w:t>
      </w:r>
    </w:p>
    <w:p w14:paraId="2F23AA51" w14:textId="080F2766" w:rsidR="004D6DAB" w:rsidRPr="00182CF2" w:rsidRDefault="004D6DAB" w:rsidP="00056FD5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0"/>
        </w:rPr>
      </w:pPr>
      <w:r w:rsidRPr="00182CF2">
        <w:rPr>
          <w:color w:val="000000"/>
          <w:sz w:val="28"/>
          <w:szCs w:val="20"/>
        </w:rPr>
        <w:t xml:space="preserve">разработана административная </w:t>
      </w:r>
      <w:r w:rsidR="00056FD5">
        <w:rPr>
          <w:color w:val="000000"/>
          <w:sz w:val="28"/>
          <w:szCs w:val="20"/>
        </w:rPr>
        <w:t xml:space="preserve">и пользовательская </w:t>
      </w:r>
      <w:r w:rsidRPr="00182CF2">
        <w:rPr>
          <w:color w:val="000000"/>
          <w:sz w:val="28"/>
          <w:szCs w:val="20"/>
        </w:rPr>
        <w:t>часть приложения</w:t>
      </w:r>
      <w:r w:rsidRPr="00056FD5">
        <w:rPr>
          <w:color w:val="000000"/>
          <w:sz w:val="28"/>
          <w:szCs w:val="20"/>
        </w:rPr>
        <w:t>;</w:t>
      </w:r>
    </w:p>
    <w:p w14:paraId="0649BA2C" w14:textId="77777777" w:rsidR="004D6DAB" w:rsidRDefault="004D6DAB" w:rsidP="00F14F84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0"/>
        </w:rPr>
      </w:pPr>
      <w:r w:rsidRPr="00182CF2">
        <w:rPr>
          <w:color w:val="000000"/>
          <w:sz w:val="28"/>
          <w:szCs w:val="20"/>
        </w:rPr>
        <w:t>описаны общие сведения приложения;</w:t>
      </w:r>
    </w:p>
    <w:p w14:paraId="2A871A06" w14:textId="7AAA1A9F" w:rsidR="00356690" w:rsidRPr="00356690" w:rsidRDefault="00356690" w:rsidP="00356690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D3067">
        <w:rPr>
          <w:sz w:val="28"/>
          <w:szCs w:val="28"/>
        </w:rPr>
        <w:t>выбрана методика испытаний;</w:t>
      </w:r>
    </w:p>
    <w:p w14:paraId="74F8CCB2" w14:textId="77777777" w:rsidR="004D6DAB" w:rsidRPr="00182CF2" w:rsidRDefault="004D6DAB" w:rsidP="00F14F84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 w:val="28"/>
          <w:szCs w:val="20"/>
        </w:rPr>
      </w:pPr>
      <w:r w:rsidRPr="00182CF2">
        <w:rPr>
          <w:color w:val="000000"/>
          <w:sz w:val="28"/>
          <w:szCs w:val="20"/>
        </w:rPr>
        <w:t>описан процесс тестирования;</w:t>
      </w:r>
    </w:p>
    <w:p w14:paraId="07D1CA25" w14:textId="77777777" w:rsidR="004D6DAB" w:rsidRPr="00182CF2" w:rsidRDefault="004D6DAB" w:rsidP="00F14F84">
      <w:pPr>
        <w:pStyle w:val="af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182CF2">
        <w:rPr>
          <w:color w:val="000000"/>
          <w:szCs w:val="28"/>
        </w:rPr>
        <w:t>приведены примеры области применения.</w:t>
      </w:r>
    </w:p>
    <w:p w14:paraId="63450551" w14:textId="403BA573" w:rsidR="00B72CFF" w:rsidRPr="00182CF2" w:rsidRDefault="00B72CFF" w:rsidP="00706BF7">
      <w:pPr>
        <w:pStyle w:val="12"/>
        <w:rPr>
          <w:bCs/>
          <w:sz w:val="28"/>
          <w:szCs w:val="28"/>
        </w:rPr>
      </w:pPr>
      <w:r w:rsidRPr="00182CF2">
        <w:rPr>
          <w:iCs/>
          <w:sz w:val="28"/>
          <w:szCs w:val="28"/>
        </w:rPr>
        <w:t xml:space="preserve">Проект был разработан в среде </w:t>
      </w:r>
      <w:r w:rsidRPr="00182CF2">
        <w:rPr>
          <w:iCs/>
          <w:sz w:val="28"/>
          <w:szCs w:val="28"/>
          <w:lang w:val="en-US"/>
        </w:rPr>
        <w:t>Visual</w:t>
      </w:r>
      <w:r w:rsidRPr="00182CF2">
        <w:rPr>
          <w:iCs/>
          <w:sz w:val="28"/>
          <w:szCs w:val="28"/>
        </w:rPr>
        <w:t xml:space="preserve"> </w:t>
      </w:r>
      <w:r w:rsidRPr="00182CF2">
        <w:rPr>
          <w:iCs/>
          <w:sz w:val="28"/>
          <w:szCs w:val="28"/>
          <w:lang w:val="en-US"/>
        </w:rPr>
        <w:t>Studio</w:t>
      </w:r>
      <w:r w:rsidR="0019473F" w:rsidRPr="00182CF2">
        <w:rPr>
          <w:iCs/>
          <w:sz w:val="28"/>
          <w:szCs w:val="28"/>
        </w:rPr>
        <w:t xml:space="preserve"> </w:t>
      </w:r>
      <w:r w:rsidR="00A92AED">
        <w:rPr>
          <w:iCs/>
          <w:sz w:val="28"/>
          <w:szCs w:val="28"/>
        </w:rPr>
        <w:t xml:space="preserve">2022 </w:t>
      </w:r>
      <w:r w:rsidRPr="00182CF2">
        <w:rPr>
          <w:iCs/>
          <w:sz w:val="28"/>
          <w:szCs w:val="28"/>
        </w:rPr>
        <w:t>на</w:t>
      </w:r>
      <w:r w:rsidR="00A92AED">
        <w:rPr>
          <w:iCs/>
          <w:sz w:val="28"/>
          <w:szCs w:val="28"/>
        </w:rPr>
        <w:t xml:space="preserve"> языке</w:t>
      </w:r>
      <w:r w:rsidRPr="00182CF2">
        <w:rPr>
          <w:iCs/>
          <w:sz w:val="28"/>
          <w:szCs w:val="28"/>
        </w:rPr>
        <w:t xml:space="preserve"> </w:t>
      </w:r>
      <w:r w:rsidRPr="00182CF2">
        <w:rPr>
          <w:iCs/>
          <w:sz w:val="28"/>
          <w:szCs w:val="28"/>
          <w:lang w:val="en-US"/>
        </w:rPr>
        <w:t>C</w:t>
      </w:r>
      <w:r w:rsidR="00A92AED" w:rsidRPr="00A92AED">
        <w:rPr>
          <w:iCs/>
          <w:sz w:val="28"/>
          <w:szCs w:val="28"/>
        </w:rPr>
        <w:t xml:space="preserve"># </w:t>
      </w:r>
      <w:r w:rsidR="00A92AED">
        <w:rPr>
          <w:iCs/>
          <w:sz w:val="28"/>
          <w:szCs w:val="28"/>
        </w:rPr>
        <w:t xml:space="preserve">с использованием </w:t>
      </w:r>
      <w:r w:rsidR="00A92AED">
        <w:rPr>
          <w:iCs/>
          <w:sz w:val="28"/>
          <w:szCs w:val="28"/>
          <w:lang w:val="en-US"/>
        </w:rPr>
        <w:t>Guna</w:t>
      </w:r>
      <w:r w:rsidR="00A92AED" w:rsidRPr="00A92AED">
        <w:rPr>
          <w:iCs/>
          <w:sz w:val="28"/>
          <w:szCs w:val="28"/>
        </w:rPr>
        <w:t>.</w:t>
      </w:r>
      <w:r w:rsidR="00A92AED">
        <w:rPr>
          <w:iCs/>
          <w:sz w:val="28"/>
          <w:szCs w:val="28"/>
          <w:lang w:val="en-US"/>
        </w:rPr>
        <w:t>UI</w:t>
      </w:r>
      <w:r w:rsidR="00A92AED" w:rsidRPr="00A92AED">
        <w:rPr>
          <w:iCs/>
          <w:sz w:val="28"/>
          <w:szCs w:val="28"/>
        </w:rPr>
        <w:t>2</w:t>
      </w:r>
      <w:r w:rsidRPr="00182CF2">
        <w:rPr>
          <w:iCs/>
          <w:sz w:val="28"/>
          <w:szCs w:val="28"/>
        </w:rPr>
        <w:t xml:space="preserve">. Использована реляционная база данных </w:t>
      </w:r>
      <w:r w:rsidR="008A34B9" w:rsidRPr="00182CF2">
        <w:rPr>
          <w:iCs/>
          <w:sz w:val="28"/>
          <w:szCs w:val="28"/>
          <w:lang w:val="en-US"/>
        </w:rPr>
        <w:t>Microsoft</w:t>
      </w:r>
      <w:r w:rsidR="008A34B9" w:rsidRPr="00182CF2">
        <w:rPr>
          <w:iCs/>
          <w:sz w:val="28"/>
          <w:szCs w:val="28"/>
        </w:rPr>
        <w:t xml:space="preserve"> </w:t>
      </w:r>
      <w:r w:rsidR="008A34B9" w:rsidRPr="00182CF2">
        <w:rPr>
          <w:iCs/>
          <w:sz w:val="28"/>
          <w:szCs w:val="28"/>
          <w:lang w:val="en-US"/>
        </w:rPr>
        <w:t>SQL</w:t>
      </w:r>
      <w:r w:rsidR="008A34B9" w:rsidRPr="00182CF2">
        <w:rPr>
          <w:iCs/>
          <w:sz w:val="28"/>
          <w:szCs w:val="28"/>
        </w:rPr>
        <w:t xml:space="preserve"> </w:t>
      </w:r>
      <w:r w:rsidR="008A34B9" w:rsidRPr="00182CF2">
        <w:rPr>
          <w:iCs/>
          <w:sz w:val="28"/>
          <w:szCs w:val="28"/>
          <w:lang w:val="en-US"/>
        </w:rPr>
        <w:t>Server</w:t>
      </w:r>
      <w:r w:rsidRPr="00182CF2">
        <w:rPr>
          <w:iCs/>
          <w:sz w:val="28"/>
          <w:szCs w:val="28"/>
        </w:rPr>
        <w:t>.</w:t>
      </w:r>
    </w:p>
    <w:p w14:paraId="3D2C3299" w14:textId="6168BCB2" w:rsidR="00240536" w:rsidRPr="00FD09B6" w:rsidRDefault="0013595F" w:rsidP="00706BF7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Для работы с базой данных выбран СУБД «</w:t>
      </w:r>
      <w:r w:rsidRPr="00182CF2">
        <w:rPr>
          <w:sz w:val="28"/>
          <w:szCs w:val="28"/>
          <w:lang w:val="en-US" w:eastAsia="en-US"/>
        </w:rPr>
        <w:t>Microsoft</w:t>
      </w:r>
      <w:r w:rsidRPr="00182CF2">
        <w:rPr>
          <w:sz w:val="28"/>
          <w:szCs w:val="28"/>
          <w:lang w:eastAsia="en-US"/>
        </w:rPr>
        <w:t xml:space="preserve"> </w:t>
      </w:r>
      <w:r w:rsidRPr="00182CF2">
        <w:rPr>
          <w:sz w:val="28"/>
          <w:szCs w:val="28"/>
          <w:lang w:val="en-US" w:eastAsia="en-US"/>
        </w:rPr>
        <w:t>SQL</w:t>
      </w:r>
      <w:r w:rsidRPr="00182CF2">
        <w:rPr>
          <w:sz w:val="28"/>
          <w:szCs w:val="28"/>
          <w:lang w:eastAsia="en-US"/>
        </w:rPr>
        <w:t xml:space="preserve"> </w:t>
      </w:r>
      <w:r w:rsidRPr="00182CF2">
        <w:rPr>
          <w:sz w:val="28"/>
          <w:szCs w:val="28"/>
          <w:lang w:val="en-US" w:eastAsia="en-US"/>
        </w:rPr>
        <w:t>Server</w:t>
      </w:r>
      <w:r w:rsidR="003924EC" w:rsidRPr="003924EC">
        <w:rPr>
          <w:sz w:val="28"/>
          <w:szCs w:val="28"/>
          <w:lang w:eastAsia="en-US"/>
        </w:rPr>
        <w:t xml:space="preserve"> </w:t>
      </w:r>
      <w:r w:rsidR="003924EC">
        <w:rPr>
          <w:sz w:val="28"/>
          <w:szCs w:val="28"/>
          <w:lang w:val="en-US" w:eastAsia="en-US"/>
        </w:rPr>
        <w:t>Management</w:t>
      </w:r>
      <w:r w:rsidR="003924EC" w:rsidRPr="003924EC">
        <w:rPr>
          <w:sz w:val="28"/>
          <w:szCs w:val="28"/>
          <w:lang w:eastAsia="en-US"/>
        </w:rPr>
        <w:t xml:space="preserve"> </w:t>
      </w:r>
      <w:r w:rsidR="003924EC">
        <w:rPr>
          <w:sz w:val="28"/>
          <w:szCs w:val="28"/>
          <w:lang w:val="en-US" w:eastAsia="en-US"/>
        </w:rPr>
        <w:t>Studio</w:t>
      </w:r>
      <w:r w:rsidR="00576672" w:rsidRPr="00576672">
        <w:rPr>
          <w:sz w:val="28"/>
          <w:szCs w:val="28"/>
          <w:lang w:eastAsia="en-US"/>
        </w:rPr>
        <w:t xml:space="preserve"> 19</w:t>
      </w:r>
      <w:r>
        <w:rPr>
          <w:sz w:val="28"/>
          <w:szCs w:val="28"/>
        </w:rPr>
        <w:t>»</w:t>
      </w:r>
      <w:r w:rsidR="009906E2" w:rsidRPr="00182CF2">
        <w:rPr>
          <w:sz w:val="28"/>
          <w:szCs w:val="28"/>
          <w:lang w:eastAsia="en-US"/>
        </w:rPr>
        <w:t>.</w:t>
      </w:r>
    </w:p>
    <w:p w14:paraId="591927EE" w14:textId="77777777" w:rsidR="00FC59C2" w:rsidRPr="00182CF2" w:rsidRDefault="00FC59C2" w:rsidP="00706BF7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 w:rsidRPr="00182CF2">
        <w:rPr>
          <w:sz w:val="28"/>
          <w:szCs w:val="28"/>
        </w:rPr>
        <w:t>Разработка имеет интуитивно понятный графический интерфейс, позволяющий даже с минимальным знанием компьютера использовать данное программного средство.</w:t>
      </w:r>
    </w:p>
    <w:p w14:paraId="351DC93A" w14:textId="6A7218A5" w:rsidR="00FC59C2" w:rsidRPr="00182CF2" w:rsidRDefault="00FC59C2" w:rsidP="00706BF7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 w:rsidRPr="00182CF2">
        <w:rPr>
          <w:sz w:val="28"/>
          <w:szCs w:val="28"/>
        </w:rPr>
        <w:t>Программа реализована в полном объеме и в соответствии с заданными требованиями, полностью отлажена и протестирована. Поставленные задачи выполнены.</w:t>
      </w:r>
    </w:p>
    <w:p w14:paraId="36286961" w14:textId="6BF9F330" w:rsidR="00B820B1" w:rsidRDefault="00B820B1" w:rsidP="00706BF7">
      <w:pPr>
        <w:pStyle w:val="Style10"/>
        <w:spacing w:line="240" w:lineRule="auto"/>
        <w:ind w:firstLine="709"/>
        <w:jc w:val="both"/>
        <w:rPr>
          <w:sz w:val="28"/>
          <w:szCs w:val="28"/>
        </w:rPr>
      </w:pPr>
      <w:r w:rsidRPr="00182CF2">
        <w:rPr>
          <w:sz w:val="28"/>
          <w:szCs w:val="28"/>
        </w:rPr>
        <w:t>Среди преимуществ данного программного средства можно выделить следующие аспекты: удобный и понятный интерфейс, легкость использования и отсутствие аналогов</w:t>
      </w:r>
      <w:r w:rsidR="0082198C">
        <w:rPr>
          <w:sz w:val="28"/>
          <w:szCs w:val="28"/>
        </w:rPr>
        <w:t xml:space="preserve"> в нашем регионе</w:t>
      </w:r>
      <w:r w:rsidRPr="00182CF2">
        <w:rPr>
          <w:sz w:val="28"/>
          <w:szCs w:val="28"/>
        </w:rPr>
        <w:t>, которые бы могли соперничать с ним по функциональности и удобству.</w:t>
      </w:r>
    </w:p>
    <w:p w14:paraId="24E34EBA" w14:textId="17EF6CA1" w:rsidR="003F173C" w:rsidRPr="003F173C" w:rsidRDefault="003F173C" w:rsidP="003F173C">
      <w:pPr>
        <w:rPr>
          <w:bCs/>
          <w:sz w:val="28"/>
          <w:szCs w:val="28"/>
          <w:shd w:val="clear" w:color="auto" w:fill="FFFFFF"/>
        </w:rPr>
      </w:pPr>
      <w:r w:rsidRPr="00DD3067">
        <w:rPr>
          <w:rStyle w:val="FontStyle48"/>
          <w:sz w:val="28"/>
          <w:szCs w:val="28"/>
        </w:rPr>
        <w:t xml:space="preserve">В процессе разработки данного программного средства были применены и закреплены знания по уже изученному материалу, были отработаны навыки владения методами надежного программирования и эффективности разработки программного обеспечения в </w:t>
      </w:r>
      <w:r w:rsidRPr="00DD3067">
        <w:rPr>
          <w:iCs/>
          <w:sz w:val="28"/>
          <w:szCs w:val="28"/>
          <w:lang w:val="en-US"/>
        </w:rPr>
        <w:t>Microsoft</w:t>
      </w:r>
      <w:r w:rsidRPr="00DD3067">
        <w:rPr>
          <w:iCs/>
          <w:sz w:val="28"/>
          <w:szCs w:val="28"/>
        </w:rPr>
        <w:t xml:space="preserve"> </w:t>
      </w:r>
      <w:r w:rsidRPr="00DD3067">
        <w:rPr>
          <w:iCs/>
          <w:sz w:val="28"/>
          <w:szCs w:val="28"/>
          <w:lang w:val="en-US"/>
        </w:rPr>
        <w:t>Visual</w:t>
      </w:r>
      <w:r w:rsidRPr="00DD3067">
        <w:rPr>
          <w:iCs/>
          <w:sz w:val="28"/>
          <w:szCs w:val="28"/>
        </w:rPr>
        <w:t xml:space="preserve"> </w:t>
      </w:r>
      <w:r w:rsidRPr="00DD3067">
        <w:rPr>
          <w:iCs/>
          <w:sz w:val="28"/>
          <w:szCs w:val="28"/>
          <w:lang w:val="en-US"/>
        </w:rPr>
        <w:t>Studio</w:t>
      </w:r>
      <w:r w:rsidRPr="00DD3067">
        <w:rPr>
          <w:iCs/>
          <w:sz w:val="28"/>
          <w:szCs w:val="28"/>
        </w:rPr>
        <w:t xml:space="preserve"> 20</w:t>
      </w:r>
      <w:r w:rsidR="006E590A">
        <w:rPr>
          <w:iCs/>
          <w:sz w:val="28"/>
          <w:szCs w:val="28"/>
        </w:rPr>
        <w:t>22</w:t>
      </w:r>
      <w:r w:rsidRPr="00DD3067">
        <w:rPr>
          <w:iCs/>
          <w:sz w:val="28"/>
          <w:szCs w:val="28"/>
        </w:rPr>
        <w:t xml:space="preserve"> с использованием языка программирования </w:t>
      </w:r>
      <w:r w:rsidRPr="00DD3067">
        <w:rPr>
          <w:iCs/>
          <w:sz w:val="28"/>
          <w:szCs w:val="28"/>
          <w:lang w:val="en-US"/>
        </w:rPr>
        <w:t>C</w:t>
      </w:r>
      <w:r w:rsidRPr="00DD3067">
        <w:rPr>
          <w:iCs/>
          <w:sz w:val="28"/>
          <w:szCs w:val="28"/>
        </w:rPr>
        <w:t xml:space="preserve">#, разработана база данных средствами системы управления базами данных </w:t>
      </w:r>
      <w:r w:rsidRPr="00DD3067">
        <w:rPr>
          <w:sz w:val="28"/>
          <w:szCs w:val="28"/>
          <w:shd w:val="clear" w:color="auto" w:fill="FFFFFF"/>
        </w:rPr>
        <w:t>Microsoft </w:t>
      </w:r>
      <w:r w:rsidRPr="00DD3067">
        <w:rPr>
          <w:bCs/>
          <w:sz w:val="28"/>
          <w:szCs w:val="28"/>
          <w:shd w:val="clear" w:color="auto" w:fill="FFFFFF"/>
        </w:rPr>
        <w:t>SQL Server 2019.</w:t>
      </w:r>
    </w:p>
    <w:p w14:paraId="3BE8581B" w14:textId="4FC8A5AA" w:rsidR="00AA05B1" w:rsidRPr="0030701B" w:rsidRDefault="00561D97" w:rsidP="00123BD0">
      <w:pPr>
        <w:rPr>
          <w:sz w:val="28"/>
          <w:szCs w:val="28"/>
        </w:rPr>
      </w:pPr>
      <w:r w:rsidRPr="00182CF2">
        <w:rPr>
          <w:sz w:val="28"/>
          <w:szCs w:val="28"/>
        </w:rPr>
        <w:t xml:space="preserve">В планах на будущее предусмотрена разработка мобильной версии данного </w:t>
      </w:r>
      <w:r w:rsidR="000D76D4">
        <w:rPr>
          <w:sz w:val="28"/>
          <w:szCs w:val="28"/>
        </w:rPr>
        <w:t>программного средства</w:t>
      </w:r>
      <w:r w:rsidRPr="00182CF2">
        <w:rPr>
          <w:sz w:val="28"/>
          <w:szCs w:val="28"/>
        </w:rPr>
        <w:t>. Основная мотивация для этого заключается в обеспечении мобильности пользователей. Мобильная версия приложения предоставляет доступ из любого места, где есть интернет-соединение. Кроме того, она позволяет интеграцию с смартфонами, расширяя возможности использования приложения на различных устройствах.</w:t>
      </w:r>
    </w:p>
    <w:p w14:paraId="11B98F5D" w14:textId="77777777" w:rsidR="00AA05B1" w:rsidRDefault="00AA05B1" w:rsidP="00CB369B">
      <w:pPr>
        <w:ind w:firstLine="0"/>
        <w:sectPr w:rsidR="00AA05B1" w:rsidSect="002A67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6BD9344" w14:textId="77777777" w:rsidR="00AA05B1" w:rsidRPr="004A5362" w:rsidRDefault="00AA05B1" w:rsidP="007E12EB">
      <w:pPr>
        <w:pStyle w:val="12"/>
        <w:spacing w:after="560"/>
        <w:ind w:firstLine="0"/>
        <w:jc w:val="center"/>
        <w:outlineLvl w:val="0"/>
        <w:rPr>
          <w:b/>
          <w:bCs/>
        </w:rPr>
      </w:pPr>
      <w:bookmarkStart w:id="36" w:name="_Toc531877472"/>
      <w:bookmarkStart w:id="37" w:name="_Toc96895116"/>
      <w:bookmarkStart w:id="38" w:name="_Toc161609186"/>
      <w:r w:rsidRPr="004A5362">
        <w:rPr>
          <w:b/>
          <w:bCs/>
          <w:sz w:val="28"/>
          <w:szCs w:val="28"/>
        </w:rPr>
        <w:lastRenderedPageBreak/>
        <w:t>Список информационных источников</w:t>
      </w:r>
      <w:bookmarkEnd w:id="36"/>
      <w:bookmarkEnd w:id="37"/>
      <w:bookmarkEnd w:id="38"/>
    </w:p>
    <w:p w14:paraId="01C75F30" w14:textId="787C1C6D" w:rsidR="00AA05B1" w:rsidRPr="00920EB3" w:rsidRDefault="008260F1" w:rsidP="00AA05B1">
      <w:pPr>
        <w:pStyle w:val="Default"/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color w:val="auto"/>
          <w:sz w:val="28"/>
          <w:szCs w:val="28"/>
          <w:highlight w:val="yellow"/>
        </w:rPr>
      </w:pPr>
      <w:r w:rsidRPr="00920EB3">
        <w:rPr>
          <w:color w:val="auto"/>
          <w:sz w:val="28"/>
          <w:szCs w:val="28"/>
          <w:highlight w:val="yellow"/>
        </w:rPr>
        <w:t>Михалевич В.Ю.</w:t>
      </w:r>
      <w:r w:rsidR="00AA05B1" w:rsidRPr="00920EB3">
        <w:rPr>
          <w:color w:val="auto"/>
          <w:sz w:val="28"/>
          <w:szCs w:val="28"/>
          <w:highlight w:val="yellow"/>
        </w:rPr>
        <w:t xml:space="preserve"> Методические указания </w:t>
      </w:r>
      <w:r w:rsidRPr="00920EB3">
        <w:rPr>
          <w:color w:val="auto"/>
          <w:sz w:val="28"/>
          <w:szCs w:val="28"/>
          <w:highlight w:val="yellow"/>
        </w:rPr>
        <w:t>для</w:t>
      </w:r>
      <w:r w:rsidR="00AA05B1" w:rsidRPr="00920EB3">
        <w:rPr>
          <w:color w:val="auto"/>
          <w:sz w:val="28"/>
          <w:szCs w:val="28"/>
          <w:highlight w:val="yellow"/>
        </w:rPr>
        <w:t xml:space="preserve"> </w:t>
      </w:r>
      <w:r w:rsidRPr="00920EB3">
        <w:rPr>
          <w:color w:val="auto"/>
          <w:sz w:val="28"/>
          <w:szCs w:val="28"/>
          <w:highlight w:val="yellow"/>
        </w:rPr>
        <w:t xml:space="preserve">курсового проектирования </w:t>
      </w:r>
      <w:r w:rsidR="00AA05B1" w:rsidRPr="00920EB3">
        <w:rPr>
          <w:color w:val="auto"/>
          <w:sz w:val="28"/>
          <w:szCs w:val="28"/>
          <w:highlight w:val="yellow"/>
        </w:rPr>
        <w:t xml:space="preserve">по </w:t>
      </w:r>
      <w:r w:rsidR="004B4370" w:rsidRPr="00920EB3">
        <w:rPr>
          <w:color w:val="auto"/>
          <w:sz w:val="28"/>
          <w:szCs w:val="28"/>
          <w:highlight w:val="yellow"/>
        </w:rPr>
        <w:t xml:space="preserve">учебному предмету </w:t>
      </w:r>
      <w:r w:rsidRPr="00920EB3">
        <w:rPr>
          <w:color w:val="auto"/>
          <w:sz w:val="28"/>
          <w:szCs w:val="28"/>
          <w:highlight w:val="yellow"/>
        </w:rPr>
        <w:t>КПиЯП</w:t>
      </w:r>
      <w:r w:rsidR="00AA05B1" w:rsidRPr="00920EB3">
        <w:rPr>
          <w:color w:val="auto"/>
          <w:sz w:val="28"/>
          <w:szCs w:val="28"/>
          <w:highlight w:val="yellow"/>
        </w:rPr>
        <w:t xml:space="preserve"> / </w:t>
      </w:r>
      <w:r w:rsidR="00D0413D" w:rsidRPr="00920EB3">
        <w:rPr>
          <w:color w:val="auto"/>
          <w:sz w:val="28"/>
          <w:szCs w:val="28"/>
          <w:highlight w:val="yellow"/>
        </w:rPr>
        <w:t>Михалевич В.Ю.</w:t>
      </w:r>
      <w:r w:rsidR="00AA05B1" w:rsidRPr="00920EB3">
        <w:rPr>
          <w:color w:val="auto"/>
          <w:sz w:val="28"/>
          <w:szCs w:val="28"/>
          <w:highlight w:val="yellow"/>
        </w:rPr>
        <w:t xml:space="preserve"> – Минск: КБП, 20</w:t>
      </w:r>
      <w:r w:rsidR="008061E1" w:rsidRPr="00920EB3">
        <w:rPr>
          <w:color w:val="auto"/>
          <w:sz w:val="28"/>
          <w:szCs w:val="28"/>
          <w:highlight w:val="yellow"/>
        </w:rPr>
        <w:t>23</w:t>
      </w:r>
      <w:r w:rsidR="00AA05B1" w:rsidRPr="00920EB3">
        <w:rPr>
          <w:color w:val="auto"/>
          <w:sz w:val="28"/>
          <w:szCs w:val="28"/>
          <w:highlight w:val="yellow"/>
        </w:rPr>
        <w:t xml:space="preserve"> </w:t>
      </w:r>
    </w:p>
    <w:p w14:paraId="589B72DA" w14:textId="77777777" w:rsidR="00AA05B1" w:rsidRPr="00A17DED" w:rsidRDefault="00AA05B1" w:rsidP="00AA05B1">
      <w:pPr>
        <w:pStyle w:val="Default"/>
        <w:tabs>
          <w:tab w:val="left" w:pos="1080"/>
        </w:tabs>
        <w:ind w:firstLine="709"/>
        <w:jc w:val="both"/>
        <w:rPr>
          <w:color w:val="auto"/>
          <w:sz w:val="28"/>
          <w:szCs w:val="28"/>
        </w:rPr>
      </w:pPr>
    </w:p>
    <w:p w14:paraId="5E91FACD" w14:textId="0E95D109" w:rsidR="00AA05B1" w:rsidRPr="00A17DED" w:rsidRDefault="00AA05B1" w:rsidP="00AA05B1">
      <w:pPr>
        <w:pStyle w:val="Default"/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color w:val="auto"/>
          <w:sz w:val="28"/>
          <w:szCs w:val="28"/>
        </w:rPr>
      </w:pPr>
      <w:r w:rsidRPr="00A17DED">
        <w:rPr>
          <w:color w:val="auto"/>
          <w:sz w:val="28"/>
          <w:szCs w:val="28"/>
        </w:rPr>
        <w:t xml:space="preserve">Багласова Т.Г. Методические указания по оформлению курсовых </w:t>
      </w:r>
      <w:r w:rsidR="00461BDC" w:rsidRPr="00A17DED">
        <w:rPr>
          <w:color w:val="auto"/>
          <w:sz w:val="28"/>
          <w:szCs w:val="28"/>
        </w:rPr>
        <w:t xml:space="preserve">проектов, </w:t>
      </w:r>
      <w:r w:rsidRPr="00A17DED">
        <w:rPr>
          <w:color w:val="auto"/>
          <w:sz w:val="28"/>
          <w:szCs w:val="28"/>
        </w:rPr>
        <w:t>дипломных проектов</w:t>
      </w:r>
      <w:r w:rsidR="00461BDC" w:rsidRPr="00A17DED">
        <w:rPr>
          <w:color w:val="auto"/>
          <w:sz w:val="28"/>
          <w:szCs w:val="28"/>
        </w:rPr>
        <w:t xml:space="preserve"> и отчётов для учащихся специальности 2-40 01 01 «Программное обеспечение информационных технологий»</w:t>
      </w:r>
      <w:r w:rsidRPr="00A17DED">
        <w:rPr>
          <w:color w:val="auto"/>
          <w:sz w:val="28"/>
          <w:szCs w:val="28"/>
        </w:rPr>
        <w:t xml:space="preserve"> / Т.Г.Багласова, К.О.Якимович. – Минск: КБП, 20</w:t>
      </w:r>
      <w:r w:rsidR="00461BDC" w:rsidRPr="00A17DED">
        <w:rPr>
          <w:color w:val="auto"/>
          <w:sz w:val="28"/>
          <w:szCs w:val="28"/>
        </w:rPr>
        <w:t>23</w:t>
      </w:r>
      <w:r w:rsidRPr="00A17DED">
        <w:rPr>
          <w:color w:val="auto"/>
          <w:sz w:val="28"/>
          <w:szCs w:val="28"/>
        </w:rPr>
        <w:t xml:space="preserve"> </w:t>
      </w:r>
    </w:p>
    <w:p w14:paraId="214F60A4" w14:textId="77777777" w:rsidR="00AA05B1" w:rsidRPr="00A17DED" w:rsidRDefault="00AA05B1" w:rsidP="00AA05B1">
      <w:pPr>
        <w:pStyle w:val="Default"/>
        <w:tabs>
          <w:tab w:val="left" w:pos="1080"/>
        </w:tabs>
        <w:ind w:firstLine="709"/>
        <w:jc w:val="both"/>
        <w:rPr>
          <w:color w:val="auto"/>
          <w:sz w:val="28"/>
          <w:szCs w:val="28"/>
        </w:rPr>
      </w:pPr>
    </w:p>
    <w:p w14:paraId="7D3B4911" w14:textId="77777777" w:rsidR="00AA05B1" w:rsidRPr="00A17DED" w:rsidRDefault="00AA05B1" w:rsidP="00AA05B1">
      <w:pPr>
        <w:pStyle w:val="Default"/>
        <w:numPr>
          <w:ilvl w:val="0"/>
          <w:numId w:val="37"/>
        </w:numPr>
        <w:tabs>
          <w:tab w:val="left" w:pos="1080"/>
        </w:tabs>
        <w:ind w:left="0" w:firstLine="709"/>
        <w:jc w:val="both"/>
        <w:rPr>
          <w:color w:val="auto"/>
          <w:sz w:val="28"/>
          <w:szCs w:val="28"/>
        </w:rPr>
      </w:pPr>
      <w:r w:rsidRPr="00A17DED">
        <w:rPr>
          <w:color w:val="auto"/>
          <w:sz w:val="28"/>
          <w:szCs w:val="28"/>
        </w:rPr>
        <w:t xml:space="preserve">Джеффри Р.Т. CLR VIA C# / Р.Т. Джеффри. – Санкт-Петербург: Питер, 2017 </w:t>
      </w:r>
    </w:p>
    <w:p w14:paraId="666F1B0B" w14:textId="77777777" w:rsidR="00AA05B1" w:rsidRPr="00A17DED" w:rsidRDefault="00AA05B1" w:rsidP="00AA05B1">
      <w:pPr>
        <w:pStyle w:val="Default"/>
        <w:tabs>
          <w:tab w:val="left" w:pos="1080"/>
        </w:tabs>
        <w:ind w:firstLine="709"/>
        <w:jc w:val="both"/>
        <w:rPr>
          <w:color w:val="auto"/>
          <w:sz w:val="28"/>
          <w:szCs w:val="28"/>
        </w:rPr>
      </w:pPr>
    </w:p>
    <w:p w14:paraId="4F6D573A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080"/>
        </w:tabs>
        <w:ind w:left="0" w:firstLine="709"/>
        <w:rPr>
          <w:color w:val="000000"/>
          <w:sz w:val="28"/>
          <w:szCs w:val="28"/>
        </w:rPr>
      </w:pPr>
      <w:r w:rsidRPr="00A17DED">
        <w:rPr>
          <w:sz w:val="28"/>
          <w:szCs w:val="28"/>
        </w:rPr>
        <w:t>Михаил Е. Ф. Библия C# / М. Ф. Евгеньевич. – Санкт-Петербург: Питер, 2019</w:t>
      </w:r>
    </w:p>
    <w:p w14:paraId="30B82AEE" w14:textId="77777777" w:rsidR="00AA05B1" w:rsidRPr="00A17DED" w:rsidRDefault="00AA05B1" w:rsidP="00AA05B1">
      <w:pPr>
        <w:pStyle w:val="ae"/>
        <w:tabs>
          <w:tab w:val="left" w:pos="1080"/>
        </w:tabs>
        <w:ind w:left="0"/>
        <w:rPr>
          <w:color w:val="000000"/>
          <w:sz w:val="28"/>
          <w:szCs w:val="28"/>
        </w:rPr>
      </w:pPr>
    </w:p>
    <w:p w14:paraId="2453C4A7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080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</w:rPr>
        <w:t>Роберт М.А. Чистый код. Создание, анализ и рефакторинг / М.А. Роберт. – Санкт-Петербург: Питер, 2018</w:t>
      </w:r>
    </w:p>
    <w:p w14:paraId="43A45EA5" w14:textId="3A0B076A" w:rsidR="00AA05B1" w:rsidRPr="00FD09B6" w:rsidRDefault="00AA05B1" w:rsidP="008E344A">
      <w:pPr>
        <w:pStyle w:val="ae"/>
        <w:tabs>
          <w:tab w:val="left" w:pos="1276"/>
        </w:tabs>
        <w:ind w:left="0"/>
        <w:rPr>
          <w:sz w:val="28"/>
          <w:szCs w:val="28"/>
        </w:rPr>
      </w:pPr>
    </w:p>
    <w:p w14:paraId="13CFAC72" w14:textId="77777777" w:rsidR="00AA05B1" w:rsidRPr="00A17DED" w:rsidRDefault="00AA05B1" w:rsidP="00AA05B1">
      <w:pPr>
        <w:pStyle w:val="ae"/>
        <w:numPr>
          <w:ilvl w:val="0"/>
          <w:numId w:val="37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t>Entity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Framework</w:t>
      </w:r>
      <w:r w:rsidRPr="00A17DED">
        <w:rPr>
          <w:sz w:val="28"/>
          <w:szCs w:val="28"/>
        </w:rPr>
        <w:t xml:space="preserve"> [Электронный ресурс] Документация по </w:t>
      </w:r>
      <w:r w:rsidRPr="00A17DED">
        <w:rPr>
          <w:sz w:val="28"/>
          <w:szCs w:val="28"/>
          <w:lang w:val="en-US"/>
        </w:rPr>
        <w:t>Entity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Framework</w:t>
      </w:r>
      <w:r w:rsidRPr="00A17DED">
        <w:rPr>
          <w:sz w:val="28"/>
          <w:szCs w:val="28"/>
        </w:rPr>
        <w:t>, 2022 – Режим доступа: https://docs.microsoft.com/en-us/ef/. – Дата доступа 05.01.2022.</w:t>
      </w:r>
    </w:p>
    <w:p w14:paraId="2117565A" w14:textId="77777777" w:rsidR="00AA05B1" w:rsidRPr="00A17DED" w:rsidRDefault="00AA05B1" w:rsidP="00AA05B1">
      <w:pPr>
        <w:pStyle w:val="ae"/>
        <w:tabs>
          <w:tab w:val="left" w:pos="1276"/>
        </w:tabs>
        <w:ind w:left="0"/>
        <w:rPr>
          <w:sz w:val="28"/>
          <w:szCs w:val="28"/>
        </w:rPr>
      </w:pPr>
      <w:r w:rsidRPr="00A17DED">
        <w:rPr>
          <w:sz w:val="28"/>
          <w:szCs w:val="28"/>
        </w:rPr>
        <w:tab/>
      </w:r>
    </w:p>
    <w:p w14:paraId="1758725F" w14:textId="685E8FC3" w:rsidR="00AA05B1" w:rsidRPr="00A17DED" w:rsidRDefault="00726436" w:rsidP="00AA05B1">
      <w:pPr>
        <w:pStyle w:val="ae"/>
        <w:numPr>
          <w:ilvl w:val="0"/>
          <w:numId w:val="37"/>
        </w:numPr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Guna</w:t>
      </w:r>
      <w:r w:rsidRPr="006766B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I</w:t>
      </w:r>
      <w:r w:rsidRPr="006766B9">
        <w:rPr>
          <w:sz w:val="28"/>
          <w:szCs w:val="28"/>
        </w:rPr>
        <w:t>2</w:t>
      </w:r>
      <w:r w:rsidR="00AA05B1" w:rsidRPr="00A17DED">
        <w:rPr>
          <w:sz w:val="28"/>
          <w:szCs w:val="28"/>
        </w:rPr>
        <w:t xml:space="preserve"> [Электронный ресурс] </w:t>
      </w:r>
      <w:r w:rsidR="006766B9">
        <w:rPr>
          <w:sz w:val="28"/>
          <w:szCs w:val="28"/>
        </w:rPr>
        <w:t xml:space="preserve">Руководство </w:t>
      </w:r>
      <w:r w:rsidR="006766B9">
        <w:rPr>
          <w:sz w:val="28"/>
          <w:szCs w:val="28"/>
          <w:lang w:val="en-US"/>
        </w:rPr>
        <w:t>Guna</w:t>
      </w:r>
      <w:r w:rsidR="006766B9" w:rsidRPr="00F26E45">
        <w:rPr>
          <w:sz w:val="28"/>
          <w:szCs w:val="28"/>
        </w:rPr>
        <w:t>.</w:t>
      </w:r>
      <w:r w:rsidR="006766B9">
        <w:rPr>
          <w:sz w:val="28"/>
          <w:szCs w:val="28"/>
          <w:lang w:val="en-US"/>
        </w:rPr>
        <w:t>UI</w:t>
      </w:r>
      <w:r w:rsidR="00AA05B1" w:rsidRPr="00A17DED">
        <w:rPr>
          <w:sz w:val="28"/>
          <w:szCs w:val="28"/>
        </w:rPr>
        <w:t>. 202</w:t>
      </w:r>
      <w:r w:rsidR="00F26E45" w:rsidRPr="009B2914">
        <w:rPr>
          <w:sz w:val="28"/>
          <w:szCs w:val="28"/>
        </w:rPr>
        <w:t>4</w:t>
      </w:r>
      <w:r w:rsidR="00AA05B1" w:rsidRPr="00A17DED">
        <w:rPr>
          <w:sz w:val="28"/>
          <w:szCs w:val="28"/>
        </w:rPr>
        <w:t>.</w:t>
      </w:r>
      <w:r w:rsidR="00AA05B1" w:rsidRPr="00A17DED">
        <w:rPr>
          <w:sz w:val="28"/>
          <w:szCs w:val="28"/>
          <w:lang w:val="en-US"/>
        </w:rPr>
        <w:t> </w:t>
      </w:r>
      <w:r w:rsidR="00AA05B1" w:rsidRPr="00A17DED">
        <w:rPr>
          <w:sz w:val="28"/>
          <w:szCs w:val="28"/>
        </w:rPr>
        <w:t>– Режим д</w:t>
      </w:r>
      <w:r w:rsidR="009B2914">
        <w:rPr>
          <w:sz w:val="28"/>
          <w:szCs w:val="28"/>
        </w:rPr>
        <w:t>о</w:t>
      </w:r>
      <w:r w:rsidR="00AA05B1" w:rsidRPr="00A17DED">
        <w:rPr>
          <w:sz w:val="28"/>
          <w:szCs w:val="28"/>
        </w:rPr>
        <w:t>ступа: </w:t>
      </w:r>
      <w:r w:rsidR="00EC7D6A" w:rsidRPr="00EC7D6A">
        <w:rPr>
          <w:sz w:val="28"/>
          <w:szCs w:val="28"/>
        </w:rPr>
        <w:t>https://gunaui.com/demos/</w:t>
      </w:r>
      <w:r w:rsidR="00AA05B1" w:rsidRPr="00A17DED">
        <w:rPr>
          <w:sz w:val="28"/>
          <w:szCs w:val="28"/>
        </w:rPr>
        <w:t xml:space="preserve">. – Дата доступа </w:t>
      </w:r>
      <w:r w:rsidR="000D609A">
        <w:rPr>
          <w:sz w:val="28"/>
          <w:szCs w:val="28"/>
        </w:rPr>
        <w:t>16</w:t>
      </w:r>
      <w:r w:rsidR="00AA05B1" w:rsidRPr="00A17DED">
        <w:rPr>
          <w:sz w:val="28"/>
          <w:szCs w:val="28"/>
        </w:rPr>
        <w:t>.0</w:t>
      </w:r>
      <w:r w:rsidR="000D609A">
        <w:rPr>
          <w:sz w:val="28"/>
          <w:szCs w:val="28"/>
        </w:rPr>
        <w:t>3</w:t>
      </w:r>
      <w:r w:rsidR="00AA05B1" w:rsidRPr="00A17DED">
        <w:rPr>
          <w:sz w:val="28"/>
          <w:szCs w:val="28"/>
        </w:rPr>
        <w:t>.202</w:t>
      </w:r>
      <w:r w:rsidR="00897F09">
        <w:rPr>
          <w:sz w:val="28"/>
          <w:szCs w:val="28"/>
        </w:rPr>
        <w:t>4</w:t>
      </w:r>
      <w:r w:rsidR="00AA05B1" w:rsidRPr="00A17DED">
        <w:rPr>
          <w:sz w:val="28"/>
          <w:szCs w:val="28"/>
        </w:rPr>
        <w:t>.</w:t>
      </w:r>
    </w:p>
    <w:p w14:paraId="77EF4DD0" w14:textId="77777777" w:rsidR="00AA05B1" w:rsidRPr="00FD09B6" w:rsidRDefault="00AA05B1" w:rsidP="006B671C">
      <w:pPr>
        <w:tabs>
          <w:tab w:val="left" w:pos="1276"/>
        </w:tabs>
        <w:ind w:firstLine="0"/>
        <w:rPr>
          <w:sz w:val="28"/>
          <w:szCs w:val="28"/>
        </w:rPr>
      </w:pPr>
    </w:p>
    <w:p w14:paraId="32891149" w14:textId="214ABC93" w:rsidR="00AA05B1" w:rsidRPr="00A17DED" w:rsidRDefault="0058699E" w:rsidP="00AA05B1">
      <w:pPr>
        <w:pStyle w:val="ae"/>
        <w:numPr>
          <w:ilvl w:val="0"/>
          <w:numId w:val="37"/>
        </w:numPr>
        <w:tabs>
          <w:tab w:val="left" w:pos="1080"/>
        </w:tabs>
        <w:ind w:left="0" w:firstLine="709"/>
        <w:rPr>
          <w:sz w:val="28"/>
          <w:szCs w:val="28"/>
        </w:rPr>
      </w:pPr>
      <w:r w:rsidRPr="00A17DED"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Pr="00A17DED">
        <w:rPr>
          <w:color w:val="000000"/>
          <w:sz w:val="28"/>
          <w:szCs w:val="28"/>
          <w:shd w:val="clear" w:color="auto" w:fill="FFFFFF"/>
        </w:rPr>
        <w:t xml:space="preserve"> </w:t>
      </w:r>
      <w:r w:rsidRPr="00A17DED"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="00AA05B1" w:rsidRPr="00A17DED">
        <w:rPr>
          <w:color w:val="000000"/>
          <w:sz w:val="28"/>
          <w:szCs w:val="28"/>
          <w:shd w:val="clear" w:color="auto" w:fill="FFFFFF"/>
        </w:rPr>
        <w:t xml:space="preserve"> [Электронный ресурс]. </w:t>
      </w:r>
      <w:r w:rsidR="00D94862" w:rsidRPr="00A17DED"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="00D94862" w:rsidRPr="00A17DED">
        <w:rPr>
          <w:color w:val="000000"/>
          <w:sz w:val="28"/>
          <w:szCs w:val="28"/>
          <w:shd w:val="clear" w:color="auto" w:fill="FFFFFF"/>
        </w:rPr>
        <w:t xml:space="preserve"> </w:t>
      </w:r>
      <w:r w:rsidR="00D94862" w:rsidRPr="00A17DED"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="00AA05B1" w:rsidRPr="00A17DED">
        <w:rPr>
          <w:color w:val="000000"/>
          <w:sz w:val="28"/>
          <w:szCs w:val="28"/>
          <w:shd w:val="clear" w:color="auto" w:fill="FFFFFF"/>
        </w:rPr>
        <w:t xml:space="preserve"> </w:t>
      </w:r>
      <w:r w:rsidR="00AA05B1" w:rsidRPr="00A17DED">
        <w:rPr>
          <w:sz w:val="28"/>
          <w:szCs w:val="28"/>
        </w:rPr>
        <w:t>–</w:t>
      </w:r>
      <w:r w:rsidR="00AA05B1" w:rsidRPr="00A17DED">
        <w:rPr>
          <w:color w:val="000000"/>
          <w:sz w:val="28"/>
          <w:szCs w:val="28"/>
          <w:shd w:val="clear" w:color="auto" w:fill="FFFFFF"/>
        </w:rPr>
        <w:t xml:space="preserve"> Быстрая и мощная кросс-платформенная </w:t>
      </w:r>
      <w:r w:rsidR="00AA05B1" w:rsidRPr="00A17DED">
        <w:rPr>
          <w:color w:val="000000"/>
          <w:sz w:val="28"/>
          <w:szCs w:val="28"/>
          <w:shd w:val="clear" w:color="auto" w:fill="FFFFFF"/>
          <w:lang w:val="en-US"/>
        </w:rPr>
        <w:t>IDE</w:t>
      </w:r>
      <w:r w:rsidR="00AA05B1" w:rsidRPr="00A17DED">
        <w:rPr>
          <w:color w:val="000000"/>
          <w:sz w:val="28"/>
          <w:szCs w:val="28"/>
          <w:shd w:val="clear" w:color="auto" w:fill="FFFFFF"/>
        </w:rPr>
        <w:t xml:space="preserve"> для .</w:t>
      </w:r>
      <w:r w:rsidR="00AA05B1" w:rsidRPr="00A17DED"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="00AA05B1" w:rsidRPr="00A17DED">
        <w:rPr>
          <w:color w:val="000000"/>
          <w:sz w:val="28"/>
          <w:szCs w:val="28"/>
          <w:shd w:val="clear" w:color="auto" w:fill="FFFFFF"/>
        </w:rPr>
        <w:t xml:space="preserve">, 2021. </w:t>
      </w:r>
      <w:r w:rsidR="00AA05B1" w:rsidRPr="00A17DED">
        <w:rPr>
          <w:sz w:val="28"/>
          <w:szCs w:val="28"/>
        </w:rPr>
        <w:t>– Режим доступа:</w:t>
      </w:r>
      <w:r w:rsidR="00B922AD" w:rsidRPr="00A17DED">
        <w:rPr>
          <w:sz w:val="28"/>
          <w:szCs w:val="28"/>
        </w:rPr>
        <w:t xml:space="preserve"> https://visualstudio.microsoft.com/ru/</w:t>
      </w:r>
      <w:r w:rsidR="00096525" w:rsidRPr="00A17DED">
        <w:rPr>
          <w:sz w:val="28"/>
          <w:szCs w:val="28"/>
        </w:rPr>
        <w:t>.</w:t>
      </w:r>
      <w:r w:rsidR="00AA05B1" w:rsidRPr="00A17DED">
        <w:rPr>
          <w:sz w:val="28"/>
          <w:szCs w:val="28"/>
        </w:rPr>
        <w:t>– Дата доступа 10.11.2021.</w:t>
      </w:r>
    </w:p>
    <w:p w14:paraId="4F68E693" w14:textId="77777777" w:rsidR="00AA05B1" w:rsidRPr="00A17DED" w:rsidRDefault="00AA05B1" w:rsidP="00AA05B1">
      <w:pPr>
        <w:pStyle w:val="ae"/>
        <w:tabs>
          <w:tab w:val="left" w:pos="1080"/>
        </w:tabs>
        <w:ind w:left="0"/>
        <w:rPr>
          <w:sz w:val="28"/>
          <w:szCs w:val="28"/>
        </w:rPr>
      </w:pPr>
    </w:p>
    <w:p w14:paraId="06627311" w14:textId="3590E273" w:rsidR="00AA05B1" w:rsidRPr="00A17DED" w:rsidRDefault="00404BB8" w:rsidP="00AA05B1">
      <w:pPr>
        <w:pStyle w:val="ae"/>
        <w:numPr>
          <w:ilvl w:val="0"/>
          <w:numId w:val="37"/>
        </w:numPr>
        <w:tabs>
          <w:tab w:val="left" w:pos="1170"/>
        </w:tabs>
        <w:ind w:left="0" w:firstLine="709"/>
        <w:rPr>
          <w:sz w:val="28"/>
          <w:szCs w:val="28"/>
        </w:rPr>
      </w:pPr>
      <w:r w:rsidRPr="00A17DED">
        <w:rPr>
          <w:sz w:val="28"/>
          <w:szCs w:val="28"/>
          <w:lang w:val="en-US"/>
        </w:rPr>
        <w:t>MS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SQL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SERVER</w:t>
      </w:r>
      <w:r w:rsidR="00AA05B1" w:rsidRPr="00A17DED">
        <w:rPr>
          <w:sz w:val="28"/>
          <w:szCs w:val="28"/>
        </w:rPr>
        <w:t xml:space="preserve"> [Электронный ресурс]. </w:t>
      </w:r>
      <w:r w:rsidRPr="00A17DED">
        <w:rPr>
          <w:sz w:val="28"/>
          <w:szCs w:val="28"/>
          <w:lang w:val="en-US"/>
        </w:rPr>
        <w:t>MS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SQL</w:t>
      </w:r>
      <w:r w:rsidRPr="00A17DED">
        <w:rPr>
          <w:sz w:val="28"/>
          <w:szCs w:val="28"/>
        </w:rPr>
        <w:t xml:space="preserve"> </w:t>
      </w:r>
      <w:r w:rsidRPr="00A17DED">
        <w:rPr>
          <w:sz w:val="28"/>
          <w:szCs w:val="28"/>
          <w:lang w:val="en-US"/>
        </w:rPr>
        <w:t>SERVER</w:t>
      </w:r>
      <w:r w:rsidRPr="00A17DED">
        <w:rPr>
          <w:sz w:val="28"/>
          <w:szCs w:val="28"/>
        </w:rPr>
        <w:t xml:space="preserve"> </w:t>
      </w:r>
      <w:r w:rsidR="00AA05B1" w:rsidRPr="00A17DED">
        <w:rPr>
          <w:sz w:val="28"/>
          <w:szCs w:val="28"/>
        </w:rPr>
        <w:t xml:space="preserve">– система управления реляционными базами данных, 2021. – Режим доступа: </w:t>
      </w:r>
      <w:r w:rsidR="00122F37" w:rsidRPr="00A17DED">
        <w:rPr>
          <w:sz w:val="28"/>
          <w:szCs w:val="28"/>
        </w:rPr>
        <w:t>https://www.microsoft.com/ru-ru/sql-server/</w:t>
      </w:r>
      <w:r w:rsidR="00AA05B1" w:rsidRPr="00A17DED">
        <w:rPr>
          <w:sz w:val="28"/>
          <w:szCs w:val="28"/>
        </w:rPr>
        <w:t xml:space="preserve">. </w:t>
      </w:r>
      <w:r w:rsidR="00096525" w:rsidRPr="00A17DED">
        <w:rPr>
          <w:sz w:val="28"/>
          <w:szCs w:val="28"/>
        </w:rPr>
        <w:t>–</w:t>
      </w:r>
      <w:r w:rsidR="00AA05B1" w:rsidRPr="00A17DED">
        <w:rPr>
          <w:sz w:val="28"/>
          <w:szCs w:val="28"/>
        </w:rPr>
        <w:t xml:space="preserve"> Дата доступа 12.11.2021. </w:t>
      </w:r>
    </w:p>
    <w:p w14:paraId="4176E292" w14:textId="77777777" w:rsidR="00AA05B1" w:rsidRPr="00FD09B6" w:rsidRDefault="00AA05B1" w:rsidP="00216594">
      <w:pPr>
        <w:tabs>
          <w:tab w:val="left" w:pos="1170"/>
        </w:tabs>
        <w:ind w:firstLine="0"/>
        <w:rPr>
          <w:sz w:val="28"/>
          <w:szCs w:val="28"/>
        </w:rPr>
      </w:pPr>
    </w:p>
    <w:p w14:paraId="08DED22F" w14:textId="0A65B5C1" w:rsidR="00AA05B1" w:rsidRPr="00A17DED" w:rsidRDefault="00AD5DF3" w:rsidP="00AA05B1">
      <w:pPr>
        <w:pStyle w:val="ae"/>
        <w:numPr>
          <w:ilvl w:val="0"/>
          <w:numId w:val="37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AD5DF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AD5D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="00AA05B1" w:rsidRPr="00A17DED">
        <w:rPr>
          <w:sz w:val="28"/>
          <w:szCs w:val="28"/>
        </w:rPr>
        <w:t xml:space="preserve"> [Электронный ресурс] </w:t>
      </w:r>
      <w:r w:rsidR="00F35DF8" w:rsidRPr="00A17DED">
        <w:rPr>
          <w:sz w:val="28"/>
          <w:szCs w:val="28"/>
        </w:rPr>
        <w:t>Документация</w:t>
      </w:r>
      <w:r w:rsidR="00AA05B1" w:rsidRPr="00A17DED">
        <w:rPr>
          <w:sz w:val="28"/>
          <w:szCs w:val="28"/>
        </w:rPr>
        <w:t>, 202</w:t>
      </w:r>
      <w:r w:rsidRPr="00AE0AB6">
        <w:rPr>
          <w:sz w:val="28"/>
          <w:szCs w:val="28"/>
        </w:rPr>
        <w:t>4</w:t>
      </w:r>
      <w:r w:rsidR="00AA05B1" w:rsidRPr="00A17DED">
        <w:rPr>
          <w:sz w:val="28"/>
          <w:szCs w:val="28"/>
        </w:rPr>
        <w:t xml:space="preserve"> – Режим доступа: </w:t>
      </w:r>
      <w:r w:rsidR="00CF0579" w:rsidRPr="00CF0579">
        <w:rPr>
          <w:sz w:val="28"/>
          <w:szCs w:val="28"/>
          <w:lang w:val="en-US"/>
        </w:rPr>
        <w:t>https</w:t>
      </w:r>
      <w:r w:rsidR="00CF0579" w:rsidRPr="00546879">
        <w:rPr>
          <w:sz w:val="28"/>
          <w:szCs w:val="28"/>
        </w:rPr>
        <w:t>://</w:t>
      </w:r>
      <w:r w:rsidR="00CF0579" w:rsidRPr="00CF0579">
        <w:rPr>
          <w:sz w:val="28"/>
          <w:szCs w:val="28"/>
          <w:lang w:val="en-US"/>
        </w:rPr>
        <w:t>learn</w:t>
      </w:r>
      <w:r w:rsidR="00CF0579" w:rsidRPr="00546879">
        <w:rPr>
          <w:sz w:val="28"/>
          <w:szCs w:val="28"/>
        </w:rPr>
        <w:t>.</w:t>
      </w:r>
      <w:r w:rsidR="00CF0579" w:rsidRPr="00CF0579">
        <w:rPr>
          <w:sz w:val="28"/>
          <w:szCs w:val="28"/>
          <w:lang w:val="en-US"/>
        </w:rPr>
        <w:t>microsoft</w:t>
      </w:r>
      <w:r w:rsidR="00CF0579" w:rsidRPr="00546879">
        <w:rPr>
          <w:sz w:val="28"/>
          <w:szCs w:val="28"/>
        </w:rPr>
        <w:t>.</w:t>
      </w:r>
      <w:r w:rsidR="00CF0579" w:rsidRPr="00CF0579">
        <w:rPr>
          <w:sz w:val="28"/>
          <w:szCs w:val="28"/>
          <w:lang w:val="en-US"/>
        </w:rPr>
        <w:t>com</w:t>
      </w:r>
      <w:r w:rsidR="00CF0579" w:rsidRPr="00546879">
        <w:rPr>
          <w:sz w:val="28"/>
          <w:szCs w:val="28"/>
        </w:rPr>
        <w:t>/</w:t>
      </w:r>
      <w:r w:rsidR="00CF0579" w:rsidRPr="00CF0579">
        <w:rPr>
          <w:sz w:val="28"/>
          <w:szCs w:val="28"/>
          <w:lang w:val="en-US"/>
        </w:rPr>
        <w:t>en</w:t>
      </w:r>
      <w:r w:rsidR="00CF0579" w:rsidRPr="00546879">
        <w:rPr>
          <w:sz w:val="28"/>
          <w:szCs w:val="28"/>
        </w:rPr>
        <w:t>-</w:t>
      </w:r>
      <w:r w:rsidR="00CF0579" w:rsidRPr="00CF0579">
        <w:rPr>
          <w:sz w:val="28"/>
          <w:szCs w:val="28"/>
          <w:lang w:val="en-US"/>
        </w:rPr>
        <w:t>us</w:t>
      </w:r>
      <w:r w:rsidR="00CF0579" w:rsidRPr="00546879">
        <w:rPr>
          <w:sz w:val="28"/>
          <w:szCs w:val="28"/>
        </w:rPr>
        <w:t>/</w:t>
      </w:r>
      <w:r w:rsidR="00CF0579" w:rsidRPr="00CF0579">
        <w:rPr>
          <w:sz w:val="28"/>
          <w:szCs w:val="28"/>
          <w:lang w:val="en-US"/>
        </w:rPr>
        <w:t>dotnet</w:t>
      </w:r>
      <w:r w:rsidR="00CF0579" w:rsidRPr="00546879">
        <w:rPr>
          <w:sz w:val="28"/>
          <w:szCs w:val="28"/>
        </w:rPr>
        <w:t>/</w:t>
      </w:r>
      <w:r w:rsidR="00CF0579" w:rsidRPr="00CF0579">
        <w:rPr>
          <w:sz w:val="28"/>
          <w:szCs w:val="28"/>
          <w:lang w:val="en-US"/>
        </w:rPr>
        <w:t>framework</w:t>
      </w:r>
      <w:r w:rsidR="00CF0579" w:rsidRPr="00546879">
        <w:rPr>
          <w:sz w:val="28"/>
          <w:szCs w:val="28"/>
        </w:rPr>
        <w:t>/</w:t>
      </w:r>
      <w:r w:rsidR="00AA05B1" w:rsidRPr="00A17DED">
        <w:rPr>
          <w:sz w:val="28"/>
          <w:szCs w:val="28"/>
        </w:rPr>
        <w:t xml:space="preserve">. – Дата доступа </w:t>
      </w:r>
      <w:r w:rsidR="00AE0AB6" w:rsidRPr="00AE0AB6">
        <w:rPr>
          <w:sz w:val="28"/>
          <w:szCs w:val="28"/>
        </w:rPr>
        <w:t>16</w:t>
      </w:r>
      <w:r w:rsidR="00AA05B1" w:rsidRPr="00A17DED">
        <w:rPr>
          <w:sz w:val="28"/>
          <w:szCs w:val="28"/>
        </w:rPr>
        <w:t>.0</w:t>
      </w:r>
      <w:r w:rsidR="00AE0AB6" w:rsidRPr="00CF0579">
        <w:rPr>
          <w:sz w:val="28"/>
          <w:szCs w:val="28"/>
        </w:rPr>
        <w:t>3</w:t>
      </w:r>
      <w:r w:rsidR="00AA05B1" w:rsidRPr="00A17DED">
        <w:rPr>
          <w:sz w:val="28"/>
          <w:szCs w:val="28"/>
        </w:rPr>
        <w:t>.202</w:t>
      </w:r>
      <w:r w:rsidR="00AE0AB6" w:rsidRPr="00CF0579">
        <w:rPr>
          <w:sz w:val="28"/>
          <w:szCs w:val="28"/>
        </w:rPr>
        <w:t>4</w:t>
      </w:r>
      <w:r w:rsidR="00AA05B1" w:rsidRPr="00A17DED">
        <w:rPr>
          <w:sz w:val="28"/>
          <w:szCs w:val="28"/>
        </w:rPr>
        <w:t>.</w:t>
      </w:r>
    </w:p>
    <w:p w14:paraId="06D908BA" w14:textId="7EC17CBD" w:rsidR="00CB369B" w:rsidRPr="00F35DF8" w:rsidRDefault="00CB369B" w:rsidP="00CB369B">
      <w:pPr>
        <w:ind w:firstLine="0"/>
      </w:pPr>
    </w:p>
    <w:p w14:paraId="26D9709A" w14:textId="77777777" w:rsidR="00E14CF0" w:rsidRPr="00CF0579" w:rsidRDefault="00E14CF0" w:rsidP="00CB369B">
      <w:pPr>
        <w:ind w:firstLine="0"/>
        <w:sectPr w:rsidR="00E14CF0" w:rsidRPr="00CF0579" w:rsidSect="002A67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D5F66F" w14:textId="77777777" w:rsidR="004B530D" w:rsidRPr="00191F8F" w:rsidRDefault="004B530D" w:rsidP="004B530D">
      <w:pPr>
        <w:pStyle w:val="af3"/>
        <w:tabs>
          <w:tab w:val="clear" w:pos="6521"/>
          <w:tab w:val="clear" w:pos="9498"/>
          <w:tab w:val="clear" w:pos="9923"/>
        </w:tabs>
        <w:spacing w:after="0"/>
        <w:jc w:val="center"/>
        <w:rPr>
          <w:b w:val="0"/>
          <w:bCs/>
          <w:sz w:val="28"/>
          <w:szCs w:val="24"/>
        </w:rPr>
      </w:pPr>
      <w:bookmarkStart w:id="39" w:name="_Toc107618842"/>
      <w:bookmarkStart w:id="40" w:name="_Toc107620258"/>
      <w:bookmarkStart w:id="41" w:name="_Toc161609187"/>
      <w:r w:rsidRPr="00191F8F">
        <w:rPr>
          <w:bCs/>
          <w:sz w:val="28"/>
          <w:szCs w:val="24"/>
        </w:rPr>
        <w:lastRenderedPageBreak/>
        <w:t>Приложение А</w:t>
      </w:r>
      <w:bookmarkEnd w:id="39"/>
      <w:bookmarkEnd w:id="40"/>
      <w:bookmarkEnd w:id="41"/>
    </w:p>
    <w:p w14:paraId="395BE674" w14:textId="77777777" w:rsidR="004B530D" w:rsidRPr="00191F8F" w:rsidRDefault="004B530D" w:rsidP="004B530D">
      <w:pPr>
        <w:pStyle w:val="af0"/>
        <w:ind w:firstLine="0"/>
        <w:jc w:val="center"/>
        <w:rPr>
          <w:b/>
          <w:bCs/>
          <w:sz w:val="28"/>
          <w:szCs w:val="24"/>
        </w:rPr>
      </w:pPr>
      <w:r w:rsidRPr="00191F8F">
        <w:rPr>
          <w:b/>
          <w:bCs/>
          <w:sz w:val="28"/>
          <w:szCs w:val="24"/>
        </w:rPr>
        <w:t>(обязательное)</w:t>
      </w:r>
    </w:p>
    <w:p w14:paraId="12FC4F37" w14:textId="70569731" w:rsidR="0034518E" w:rsidRPr="0034518E" w:rsidRDefault="00503FE8" w:rsidP="0034518E">
      <w:pPr>
        <w:pStyle w:val="af0"/>
        <w:spacing w:after="560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Текст программных модулей</w:t>
      </w:r>
    </w:p>
    <w:p w14:paraId="5C31B746" w14:textId="6AB6CA51" w:rsidR="00123C32" w:rsidRPr="00215997" w:rsidRDefault="00123C32" w:rsidP="00077B7F">
      <w:pPr>
        <w:ind w:firstLine="0"/>
        <w:rPr>
          <w:sz w:val="28"/>
          <w:szCs w:val="28"/>
        </w:rPr>
      </w:pPr>
      <w:r>
        <w:rPr>
          <w:sz w:val="28"/>
          <w:szCs w:val="28"/>
        </w:rPr>
        <w:t>Файл</w:t>
      </w:r>
      <w:proofErr w:type="gramStart"/>
      <w:r w:rsidRPr="00FD09B6">
        <w:rPr>
          <w:sz w:val="28"/>
          <w:szCs w:val="28"/>
        </w:rPr>
        <w:t xml:space="preserve"> </w:t>
      </w:r>
      <w:r w:rsidR="00215997">
        <w:rPr>
          <w:sz w:val="28"/>
          <w:szCs w:val="28"/>
        </w:rPr>
        <w:t>..</w:t>
      </w:r>
      <w:r w:rsidRPr="00FD09B6">
        <w:rPr>
          <w:sz w:val="28"/>
          <w:szCs w:val="28"/>
        </w:rPr>
        <w:t>.</w:t>
      </w:r>
      <w:r w:rsidR="00215997" w:rsidRPr="00FD09B6">
        <w:rPr>
          <w:sz w:val="28"/>
          <w:szCs w:val="28"/>
        </w:rPr>
        <w:t>.</w:t>
      </w:r>
      <w:proofErr w:type="gramEnd"/>
      <w:r w:rsidR="00215997">
        <w:rPr>
          <w:sz w:val="28"/>
          <w:szCs w:val="28"/>
          <w:lang w:val="en-US"/>
        </w:rPr>
        <w:t>cs</w:t>
      </w:r>
    </w:p>
    <w:p w14:paraId="448D1116" w14:textId="72D542B8" w:rsidR="00123C32" w:rsidRPr="00FD09B6" w:rsidRDefault="00123C32" w:rsidP="00077B7F">
      <w:pPr>
        <w:ind w:firstLine="0"/>
        <w:rPr>
          <w:sz w:val="28"/>
          <w:szCs w:val="28"/>
        </w:rPr>
      </w:pPr>
    </w:p>
    <w:p w14:paraId="232C36B1" w14:textId="22C99ABA" w:rsidR="00DD422C" w:rsidRPr="00FD09B6" w:rsidRDefault="006F3131" w:rsidP="00A16A3B">
      <w:pPr>
        <w:ind w:firstLine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>using</w:t>
      </w:r>
    </w:p>
    <w:p w14:paraId="1D9FF062" w14:textId="77777777" w:rsidR="00077B7F" w:rsidRPr="00B15928" w:rsidRDefault="00077B7F" w:rsidP="00CB369B">
      <w:pPr>
        <w:ind w:firstLine="0"/>
        <w:rPr>
          <w:sz w:val="28"/>
          <w:szCs w:val="28"/>
        </w:rPr>
      </w:pPr>
    </w:p>
    <w:p w14:paraId="1CA00B85" w14:textId="48D139B7" w:rsidR="00077B7F" w:rsidRPr="00B15928" w:rsidRDefault="00077B7F" w:rsidP="00CB369B">
      <w:pPr>
        <w:ind w:firstLine="0"/>
        <w:rPr>
          <w:sz w:val="28"/>
          <w:szCs w:val="28"/>
        </w:rPr>
        <w:sectPr w:rsidR="00077B7F" w:rsidRPr="00B15928" w:rsidSect="002A67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2E6BBD7" w14:textId="77777777" w:rsidR="000F634D" w:rsidRPr="00B15928" w:rsidRDefault="000F634D" w:rsidP="000F634D">
      <w:pPr>
        <w:pStyle w:val="af3"/>
        <w:spacing w:after="0"/>
        <w:jc w:val="center"/>
        <w:rPr>
          <w:b w:val="0"/>
          <w:bCs/>
        </w:rPr>
      </w:pPr>
      <w:bookmarkStart w:id="42" w:name="_Toc107249370"/>
      <w:bookmarkStart w:id="43" w:name="_Toc107249674"/>
      <w:bookmarkStart w:id="44" w:name="_Toc107249747"/>
      <w:bookmarkStart w:id="45" w:name="_Toc107265183"/>
      <w:bookmarkStart w:id="46" w:name="_Toc107267549"/>
      <w:bookmarkStart w:id="47" w:name="_Toc107620259"/>
      <w:bookmarkStart w:id="48" w:name="_Toc161609188"/>
      <w:r w:rsidRPr="00AB4865">
        <w:rPr>
          <w:bCs/>
        </w:rPr>
        <w:lastRenderedPageBreak/>
        <w:t>Приложение</w:t>
      </w:r>
      <w:r w:rsidRPr="00B15928">
        <w:rPr>
          <w:bCs/>
        </w:rPr>
        <w:t xml:space="preserve"> </w:t>
      </w:r>
      <w:r w:rsidRPr="00AB4865">
        <w:rPr>
          <w:bCs/>
        </w:rPr>
        <w:t>Б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28C10EBC" w14:textId="77777777" w:rsidR="000F634D" w:rsidRPr="00AB4865" w:rsidRDefault="000F634D" w:rsidP="000F634D">
      <w:pPr>
        <w:pStyle w:val="af0"/>
        <w:ind w:firstLine="0"/>
        <w:jc w:val="center"/>
        <w:rPr>
          <w:b/>
          <w:bCs/>
          <w:sz w:val="28"/>
          <w:szCs w:val="24"/>
        </w:rPr>
      </w:pPr>
      <w:r w:rsidRPr="00AB4865">
        <w:rPr>
          <w:b/>
          <w:bCs/>
          <w:sz w:val="28"/>
          <w:szCs w:val="24"/>
        </w:rPr>
        <w:t>(справочное)</w:t>
      </w:r>
    </w:p>
    <w:p w14:paraId="115EFDCB" w14:textId="2DE7C17D" w:rsidR="000F634D" w:rsidRDefault="00C20AF3" w:rsidP="004F7614">
      <w:pPr>
        <w:pStyle w:val="af0"/>
        <w:spacing w:after="560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Результаты работы программы</w:t>
      </w:r>
    </w:p>
    <w:p w14:paraId="103F2DD7" w14:textId="4470CFCE" w:rsidR="000F634D" w:rsidRPr="00970529" w:rsidRDefault="00970529" w:rsidP="00E136C2">
      <w:pPr>
        <w:ind w:firstLine="0"/>
        <w:jc w:val="center"/>
      </w:pPr>
      <w:r>
        <w:rPr>
          <w:noProof/>
        </w:rPr>
        <w:drawing>
          <wp:inline distT="0" distB="0" distL="0" distR="0" wp14:anchorId="36E0EFCC" wp14:editId="6AEE1D3A">
            <wp:extent cx="2155368" cy="2163234"/>
            <wp:effectExtent l="0" t="0" r="0" b="8890"/>
            <wp:docPr id="155197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700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6725" cy="22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491D" w14:textId="77777777" w:rsidR="005E2DF2" w:rsidRPr="00970529" w:rsidRDefault="005E2DF2" w:rsidP="004D5A10">
      <w:pPr>
        <w:jc w:val="center"/>
      </w:pPr>
    </w:p>
    <w:p w14:paraId="2EFB42CD" w14:textId="53A3DCCE" w:rsidR="0059413B" w:rsidRPr="00FA1CA8" w:rsidRDefault="0059413B" w:rsidP="00E136C2">
      <w:pPr>
        <w:ind w:firstLine="0"/>
        <w:jc w:val="center"/>
        <w:rPr>
          <w:sz w:val="28"/>
          <w:szCs w:val="28"/>
        </w:rPr>
      </w:pPr>
      <w:r w:rsidRPr="00FA1CA8">
        <w:rPr>
          <w:sz w:val="28"/>
          <w:szCs w:val="28"/>
        </w:rPr>
        <w:t>Рисунок Б.1 – Добавление записи в таблицу</w:t>
      </w:r>
      <w:r w:rsidR="005E2DF2" w:rsidRPr="00FA1CA8">
        <w:rPr>
          <w:sz w:val="28"/>
          <w:szCs w:val="28"/>
        </w:rPr>
        <w:t xml:space="preserve"> «Типы животных»</w:t>
      </w:r>
    </w:p>
    <w:p w14:paraId="3BA3AA11" w14:textId="77777777" w:rsidR="005E2DF2" w:rsidRDefault="005E2DF2" w:rsidP="004D5A10">
      <w:pPr>
        <w:jc w:val="center"/>
      </w:pPr>
    </w:p>
    <w:p w14:paraId="4434F2BF" w14:textId="2E4700D5" w:rsidR="0059413B" w:rsidRDefault="000715C4" w:rsidP="00E136C2">
      <w:pPr>
        <w:ind w:firstLine="0"/>
        <w:jc w:val="center"/>
      </w:pPr>
      <w:r>
        <w:rPr>
          <w:noProof/>
        </w:rPr>
        <w:drawing>
          <wp:inline distT="0" distB="0" distL="0" distR="0" wp14:anchorId="74F7A60B" wp14:editId="6040F84A">
            <wp:extent cx="2175140" cy="2163233"/>
            <wp:effectExtent l="0" t="0" r="0" b="8890"/>
            <wp:docPr id="1212649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497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1192" cy="22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3921" w14:textId="77777777" w:rsidR="008B50F9" w:rsidRDefault="008B50F9" w:rsidP="004D5A10">
      <w:pPr>
        <w:jc w:val="center"/>
      </w:pPr>
    </w:p>
    <w:p w14:paraId="51A38D66" w14:textId="6F699FF8" w:rsidR="0059413B" w:rsidRPr="00FA1CA8" w:rsidRDefault="0059413B" w:rsidP="00E136C2">
      <w:pPr>
        <w:ind w:firstLine="0"/>
        <w:jc w:val="center"/>
        <w:rPr>
          <w:sz w:val="28"/>
          <w:szCs w:val="28"/>
        </w:rPr>
      </w:pPr>
      <w:r w:rsidRPr="00FA1CA8">
        <w:rPr>
          <w:sz w:val="28"/>
          <w:szCs w:val="28"/>
        </w:rPr>
        <w:t xml:space="preserve">Рисунок Б.2 – Изменение записи </w:t>
      </w:r>
      <w:r w:rsidR="005323BE" w:rsidRPr="00FA1CA8">
        <w:rPr>
          <w:sz w:val="28"/>
          <w:szCs w:val="28"/>
        </w:rPr>
        <w:t xml:space="preserve">в </w:t>
      </w:r>
      <w:r w:rsidRPr="00FA1CA8">
        <w:rPr>
          <w:sz w:val="28"/>
          <w:szCs w:val="28"/>
        </w:rPr>
        <w:t>таблиц</w:t>
      </w:r>
      <w:r w:rsidR="005323BE" w:rsidRPr="00FA1CA8">
        <w:rPr>
          <w:sz w:val="28"/>
          <w:szCs w:val="28"/>
        </w:rPr>
        <w:t>е</w:t>
      </w:r>
      <w:r w:rsidR="006033AA" w:rsidRPr="00FA1CA8">
        <w:rPr>
          <w:sz w:val="28"/>
          <w:szCs w:val="28"/>
        </w:rPr>
        <w:t xml:space="preserve"> «Типы животных»</w:t>
      </w:r>
    </w:p>
    <w:p w14:paraId="33C59047" w14:textId="39237D15" w:rsidR="0059413B" w:rsidRPr="00FA1CA8" w:rsidRDefault="0059413B" w:rsidP="004D5A10">
      <w:pPr>
        <w:jc w:val="center"/>
        <w:rPr>
          <w:sz w:val="28"/>
          <w:szCs w:val="28"/>
        </w:rPr>
      </w:pPr>
    </w:p>
    <w:p w14:paraId="21825D28" w14:textId="021E6333" w:rsidR="008B50F9" w:rsidRPr="00FA1CA8" w:rsidRDefault="007813FF" w:rsidP="00E136C2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D05093" wp14:editId="2F6A2845">
            <wp:extent cx="2192867" cy="2176773"/>
            <wp:effectExtent l="0" t="0" r="0" b="0"/>
            <wp:docPr id="125034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405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1903" cy="220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FCBC" w14:textId="77777777" w:rsidR="007866DA" w:rsidRPr="00FA1CA8" w:rsidRDefault="007866DA" w:rsidP="004D5A10">
      <w:pPr>
        <w:jc w:val="center"/>
        <w:rPr>
          <w:sz w:val="28"/>
          <w:szCs w:val="28"/>
        </w:rPr>
      </w:pPr>
    </w:p>
    <w:p w14:paraId="797E302A" w14:textId="69282EB6" w:rsidR="000A000D" w:rsidRPr="00B34CC1" w:rsidRDefault="0059413B" w:rsidP="00E136C2">
      <w:pPr>
        <w:ind w:firstLine="0"/>
        <w:jc w:val="center"/>
        <w:sectPr w:rsidR="000A000D" w:rsidRPr="00B34CC1" w:rsidSect="002A67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A1CA8">
        <w:rPr>
          <w:sz w:val="28"/>
          <w:szCs w:val="28"/>
        </w:rPr>
        <w:t>Рисунок Б.3 – Удаление записи</w:t>
      </w:r>
      <w:r w:rsidR="00490F61" w:rsidRPr="00FA1CA8">
        <w:rPr>
          <w:sz w:val="28"/>
          <w:szCs w:val="28"/>
        </w:rPr>
        <w:t xml:space="preserve"> </w:t>
      </w:r>
      <w:r w:rsidRPr="00FA1CA8">
        <w:rPr>
          <w:sz w:val="28"/>
          <w:szCs w:val="28"/>
        </w:rPr>
        <w:t>из таблицы</w:t>
      </w:r>
      <w:r w:rsidR="001439FA" w:rsidRPr="00FA1CA8">
        <w:rPr>
          <w:sz w:val="28"/>
          <w:szCs w:val="28"/>
        </w:rPr>
        <w:t xml:space="preserve"> «Типы животных»</w:t>
      </w:r>
    </w:p>
    <w:p w14:paraId="7CFBE24A" w14:textId="105DDFED" w:rsidR="006D128C" w:rsidRPr="00B15928" w:rsidRDefault="00BD089C" w:rsidP="0085716A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4C3301F" wp14:editId="038970D8">
                <wp:simplePos x="0" y="0"/>
                <wp:positionH relativeFrom="page">
                  <wp:align>left</wp:align>
                </wp:positionH>
                <wp:positionV relativeFrom="paragraph">
                  <wp:posOffset>-566420</wp:posOffset>
                </wp:positionV>
                <wp:extent cx="7285990" cy="10367645"/>
                <wp:effectExtent l="0" t="0" r="10160" b="1460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46" y="362"/>
                          <a:chExt cx="11474" cy="16077"/>
                        </a:xfrm>
                      </wpg:grpSpPr>
                      <wps:wsp>
                        <wps:cNvPr id="559" name="Прямоугольник 559"/>
                        <wps:cNvSpPr/>
                        <wps:spPr>
                          <a:xfrm>
                            <a:off x="146" y="400"/>
                            <a:ext cx="11325" cy="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7D6C3A" w14:textId="77777777" w:rsidR="006D128C" w:rsidRDefault="006D128C" w:rsidP="006D128C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0" name="Прямая со стрелкой 560"/>
                        <wps:cNvCnPr/>
                        <wps:spPr>
                          <a:xfrm>
                            <a:off x="9650" y="1528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561" name="Группа 561"/>
                        <wpg:cNvGrpSpPr/>
                        <wpg:grpSpPr>
                          <a:xfrm>
                            <a:off x="396" y="362"/>
                            <a:ext cx="11224" cy="16077"/>
                            <a:chOff x="396" y="362"/>
                            <a:chExt cx="11224" cy="16077"/>
                          </a:xfrm>
                        </wpg:grpSpPr>
                        <wps:wsp>
                          <wps:cNvPr id="562" name="Прямая со стрелкой 562"/>
                          <wps:cNvCnPr/>
                          <wps:spPr>
                            <a:xfrm>
                              <a:off x="8543" y="14559"/>
                              <a:ext cx="3048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563" name="Группа 563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g:grpSp>
                            <wpg:cNvPr id="564" name="Группа 564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565" name="Прямая со стрелкой 565"/>
                              <wps:cNvCnPr/>
                              <wps:spPr>
                                <a:xfrm>
                                  <a:off x="8817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566" name="Прямая со стрелкой 566"/>
                              <wps:cNvCnPr/>
                              <wps:spPr>
                                <a:xfrm>
                                  <a:off x="9110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67" name="Группа 567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s:wsp>
                              <wps:cNvPr id="568" name="Прямая со стрелкой 568"/>
                              <wps:cNvCnPr/>
                              <wps:spPr>
                                <a:xfrm>
                                  <a:off x="1165" y="14276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569" name="Прямая со стрелкой 569"/>
                              <wps:cNvCnPr/>
                              <wps:spPr>
                                <a:xfrm>
                                  <a:off x="1165" y="13991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570" name="Группа 570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571" name="Прямоугольник 571"/>
                                <wps:cNvSpPr/>
                                <wps:spPr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DD3F86" w14:textId="77777777" w:rsidR="006D128C" w:rsidRDefault="006D128C" w:rsidP="006D128C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72" name="Прямоугольник 572"/>
                                <wps:cNvSpPr/>
                                <wps:spPr>
                                  <a:xfrm>
                                    <a:off x="8753" y="14662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1FC4E6" w14:textId="77777777" w:rsidR="006D128C" w:rsidRDefault="006D128C" w:rsidP="006D128C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g:grpSp>
                                <wpg:cNvPr id="573" name="Группа 573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g:grpSp>
                                  <wpg:cNvPr id="574" name="Группа 574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575" name="Прямоугольник 575"/>
                                    <wps:cNvSpPr/>
                                    <wps:spPr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2B5A0E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64" name="Прямоугольник 64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089E22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" name="Группа 65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s:wsp>
                                    <wps:cNvPr id="66" name="Прямая со стрелкой 66"/>
                                    <wps:cNvCnPr/>
                                    <wps:spPr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7" name="Прямая со стрелкой 67"/>
                                    <wps:cNvCnPr/>
                                    <wps:spPr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8" name="Прямая со стрелкой 68"/>
                                    <wps:cNvCnPr/>
                                    <wps:spPr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9" name="Прямая со стрелкой 69"/>
                                    <wps:cNvCnPr/>
                                    <wps:spPr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70" name="Группа 70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g:grpSp>
                                      <wpg:cNvPr id="71" name="Группа 71"/>
                                      <wpg:cNvGrpSpPr/>
                                      <wpg:grpSpPr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72" name="Прямоугольник 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06CE7B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73" name="Прямоугольник 73"/>
                                        <wps:cNvSpPr/>
                                        <wps:spPr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03F5BC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Зеневич А.О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" name="Группа 74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06" cy="292"/>
                                          <a:chOff x="0" y="-130"/>
                                          <a:chExt cx="21543" cy="26115"/>
                                        </a:xfrm>
                                      </wpg:grpSpPr>
                                      <wps:wsp>
                                        <wps:cNvPr id="75" name="Прямоугольник 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0F04355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76" name="Прямоугольник 76"/>
                                        <wps:cNvSpPr/>
                                        <wps:spPr>
                                          <a:xfrm>
                                            <a:off x="9278" y="-130"/>
                                            <a:ext cx="12265" cy="1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ADEFD00" w14:textId="2577FD26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</w:t>
                                              </w:r>
                                              <w:r w:rsidR="003B51C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Ржеутская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="003B51C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Н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  <w:r w:rsidR="003B51C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В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7" name="Группа 77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78" name="Прямоугольник 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61E101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0" name="Прямоугольник 80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64B33F9" w14:textId="77777777" w:rsidR="006D128C" w:rsidRDefault="006D128C" w:rsidP="006D128C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1" name="Группа 81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3" name="Прямоугольник 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6D2931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4" name="Прямоугольник 84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095D96D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5" name="Группа 85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6" name="Прямоугольник 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CB9C36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Н.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7" name="Прямоугольник 87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74F37B9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0" name="Группа 90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s:wsp>
                                        <wps:cNvPr id="91" name="Прямая со стрелкой 91"/>
                                        <wps:cNvCnPr/>
                                        <wps:spPr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92" name="Группа 92"/>
                                        <wpg:cNvGrpSpPr/>
                                        <wpg:grpSpPr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93" name="Прямоугольник 93"/>
                                          <wps:cNvSpPr/>
                                          <wps:spPr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B30E5E9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№ доку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4" name="Прямоугольник 94"/>
                                          <wps:cNvSpPr/>
                                          <wps:spPr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22B6F2B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5" name="Прямоугольник 95"/>
                                          <wps:cNvSpPr/>
                                          <wps:spPr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35B9189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Д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6" name="Прямая со стрелкой 96"/>
                                          <wps:cNvCnPr/>
                                          <wps:spPr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97" name="Группа 97"/>
                                          <wpg:cNvGrpSpPr/>
                                          <wpg:grpSpPr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98" name="Прямоугольник 98"/>
                                            <wps:cNvSpPr/>
                                            <wps:spPr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18BE2AB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9" name="Прямоугольник 99"/>
                                            <wps:cNvSpPr/>
                                            <wps:spPr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B51195A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00" name="Группа 100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101" name="Прямая со стрелкой 101"/>
                                          <wps:cNvCnPr/>
                                          <wps:spPr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02" name="Прямая со стрелкой 102"/>
                                          <wps:cNvCnPr/>
                                          <wps:spPr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03" name="Группа 103"/>
                                          <wpg:cNvGrpSpPr/>
                                          <wpg:grpSpPr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04" name="Прямая со стрелкой 104"/>
                                            <wps:cNvCnPr/>
                                            <wps:spPr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5" name="Прямая со стрелкой 105"/>
                                            <wps:cNvCnPr/>
                                            <wps:spPr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06" name="Группа 106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107" name="Прямая со стрелкой 107"/>
                                            <wps:cNvCnPr/>
                                            <wps:spPr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8" name="Прямая со стрелкой 108"/>
                                            <wps:cNvCnPr/>
                                            <wps:spPr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9" name="Прямая со стрелкой 109"/>
                                            <wps:cNvCnPr/>
                                            <wps:spPr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0" name="Прямая со стрелкой 110"/>
                                            <wps:cNvCnPr/>
                                            <wps:spPr>
                                              <a:xfrm rot="10800000">
                                                <a:off x="4585" y="13419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1" name="Прямая со стрелкой 111"/>
                                            <wps:cNvCnPr/>
                                            <wps:spPr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27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2" name="Прямая со стрелкой 112"/>
                                            <wps:cNvCnPr/>
                                            <wps:spPr>
                                              <a:xfrm rot="10800000">
                                                <a:off x="3722" y="13424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3" name="Прямая со стрелкой 113"/>
                                            <wps:cNvCnPr/>
                                            <wps:spPr>
                                              <a:xfrm rot="10800000">
                                                <a:off x="5146" y="13424"/>
                                                <a:ext cx="0" cy="301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4" name="Прямая со стрелкой 114"/>
                                            <wps:cNvCnPr/>
                                            <wps:spPr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15" name="Группа 115"/>
                                            <wpg:cNvGrpSpPr/>
                                            <wpg:grpSpPr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16" name="Прямая со стрелкой 116"/>
                                              <wps:cNvCnPr/>
                                              <wps:spPr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7" name="Прямая со стрелкой 117"/>
                                              <wps:cNvCnPr/>
                                              <wps:spPr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18" name="Группа 118"/>
                                            <wpg:cNvGrpSpPr/>
                                            <wpg:grpSpPr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19" name="Прямоугольник 119"/>
                                              <wps:cNvSpPr/>
                                              <wps:spPr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2200066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0" name="Прямоугольник 120"/>
                                              <wps:cNvSpPr/>
                                              <wps:spPr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35E8E9F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1" name="Прямоугольник 121"/>
                                              <wps:cNvSpPr/>
                                              <wps:spPr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F355CBF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2" name="Группа 122"/>
                                            <wpg:cNvGrpSpPr/>
                                            <wpg:grpSpPr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23" name="Прямоугольник 123"/>
                                              <wps:cNvSpPr/>
                                              <wps:spPr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7A8D68" w14:textId="77777777" w:rsidR="006D128C" w:rsidRPr="00E96FC8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 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4" name="Прямоугольник 124"/>
                                              <wps:cNvSpPr/>
                                              <wps:spPr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BAF5FAC" w14:textId="6DDDB82A" w:rsidR="006D128C" w:rsidRDefault="006D128C" w:rsidP="006D128C">
                                                    <w:pPr>
                                                      <w:ind w:firstLine="0"/>
                                                      <w:jc w:val="left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ов </w:t>
                                                    </w:r>
                                                    <w:r w:rsidR="003B51CC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5" name="Группа 125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g:grpSp>
                                              <wpg:cNvPr id="126" name="Группа 126"/>
                                              <wpg:cNvGrpSpPr/>
                                              <wpg:grpSpPr>
                                                <a:xfrm>
                                                  <a:off x="396" y="7268"/>
                                                  <a:ext cx="570" cy="9136"/>
                                                  <a:chOff x="396" y="7268"/>
                                                  <a:chExt cx="570" cy="9136"/>
                                                </a:xfrm>
                                              </wpg:grpSpPr>
                                              <wps:wsp>
                                                <wps:cNvPr id="127" name="Прямоугольник 127"/>
                                                <wps:cNvSpPr/>
                                                <wps:spPr>
                                                  <a:xfrm rot="16200000">
                                                    <a:off x="-13" y="15455"/>
                                                    <a:ext cx="1358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5BC921E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подл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20" name="Прямоугольник 320"/>
                                                <wps:cNvSpPr/>
                                                <wps:spPr>
                                                  <a:xfrm rot="16200000">
                                                    <a:off x="-174" y="13665"/>
                                                    <a:ext cx="17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7EEFA65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3" name="Прямоугольник 423"/>
                                                <wps:cNvSpPr/>
                                                <wps:spPr>
                                                  <a:xfrm rot="16200000">
                                                    <a:off x="-54" y="11763"/>
                                                    <a:ext cx="14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C9FD54B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Взам.и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4" name="Прямоугольник 424"/>
                                                <wps:cNvSpPr/>
                                                <wps:spPr>
                                                  <a:xfrm rot="16200000">
                                                    <a:off x="-304" y="9934"/>
                                                    <a:ext cx="19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8677347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дубл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5" name="Прямоугольник 425"/>
                                                <wps:cNvSpPr/>
                                                <wps:spPr>
                                                  <a:xfrm rot="16200000">
                                                    <a:off x="-234" y="7898"/>
                                                    <a:ext cx="180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8BD0599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26" name="Группа 426"/>
                                              <wpg:cNvGrpSpPr/>
                                              <wpg:grpSpPr>
                                                <a:xfrm>
                                                  <a:off x="426" y="362"/>
                                                  <a:ext cx="11194" cy="16077"/>
                                                  <a:chOff x="426" y="362"/>
                                                  <a:chExt cx="11194" cy="16077"/>
                                                </a:xfrm>
                                              </wpg:grpSpPr>
                                              <wps:wsp>
                                                <wps:cNvPr id="427" name="Прямая со стрелкой 427"/>
                                                <wps:cNvCnPr/>
                                                <wps:spPr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428" name="Группа 428"/>
                                                <wpg:cNvGrpSpPr/>
                                                <wpg:grpSpPr>
                                                  <a:xfrm>
                                                    <a:off x="426" y="362"/>
                                                    <a:ext cx="11194" cy="16077"/>
                                                    <a:chOff x="426" y="362"/>
                                                    <a:chExt cx="11194" cy="16077"/>
                                                  </a:xfrm>
                                                </wpg:grpSpPr>
                                                <wpg:grpSp>
                                                  <wpg:cNvPr id="429" name="Группа 429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430" name="Прямоугольник 430"/>
                                                    <wps:cNvSpPr/>
                                                    <wps:spPr>
                                                      <a:xfrm>
                                                        <a:off x="1146" y="362"/>
                                                        <a:ext cx="10474" cy="1607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miter lim="800000"/>
                                                        <a:headEnd type="none" w="sm" len="sm"/>
                                                        <a:tailEnd type="none" w="sm" len="sm"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8C36FCB" w14:textId="77777777" w:rsidR="006D128C" w:rsidRPr="00C1596D" w:rsidRDefault="006D128C" w:rsidP="006D128C">
                                                          <w:pPr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31" name="Группа 431"/>
                                                    <wpg:cNvGrpSpPr/>
                                                    <wpg:grpSpPr>
                                                      <a:xfrm>
                                                        <a:off x="426" y="7175"/>
                                                        <a:ext cx="735" cy="9259"/>
                                                        <a:chOff x="426" y="7174"/>
                                                        <a:chExt cx="735" cy="8655"/>
                                                      </a:xfrm>
                                                    </wpg:grpSpPr>
                                                    <wps:wsp>
                                                      <wps:cNvPr id="432" name="Прямая со стрелкой 432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3" name="Прямая со стрелкой 433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4" name="Прямая со стрелкой 434"/>
                                                      <wps:cNvCnPr/>
                                                      <wps:spPr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5" name="Прямая со стрелкой 435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696" y="7174"/>
                                                          <a:ext cx="0" cy="862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6" name="Прямая со стрелкой 436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7" name="Прямая со стрелкой 437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8" name="Прямая со стрелкой 438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9" name="Прямая со стрелкой 439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440" name="Прямая со стрелкой 440"/>
                                                  <wps:cNvCnPr/>
                                                  <wps:spPr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441" name="Прямая со стрелкой 441"/>
                                                  <wps:cNvCnPr/>
                                                  <wps:spPr>
                                                    <a:xfrm flipV="1">
                                                      <a:off x="5061" y="362"/>
                                                      <a:ext cx="12" cy="77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442" name="Прямоугольник 442"/>
                                          <wps:cNvSpPr/>
                                          <wps:spPr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4121D2" w14:textId="4935E0DA" w:rsidR="006D128C" w:rsidRDefault="004B6904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К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П Т.09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0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  <w:r w:rsidR="00A43C8E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4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.401 ГЧ Т.ХХХХХХ.401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91425" tIns="45700" rIns="91425" bIns="45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3301F" id="Группа 21" o:spid="_x0000_s1085" style="position:absolute;left:0;text-align:left;margin-left:0;margin-top:-44.6pt;width:573.7pt;height:816.35pt;z-index:-251645952;mso-position-horizontal:left;mso-position-horizontal-relative:page;mso-width-relative:margin;mso-height-relative:margin" coordorigin="146,362" coordsize="11474,1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">
                <v:rect id="Прямоугольник 559" o:spid="_x0000_s1086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" filled="f" stroked="f">
                  <v:textbox inset="2.53958mm,2.53958mm,2.53958mm,2.53958mm">
                    <w:txbxContent>
                      <w:p w14:paraId="277D6C3A" w14:textId="77777777" w:rsidR="006D128C" w:rsidRDefault="006D128C" w:rsidP="006D128C">
                        <w:pPr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560" o:spid="_x0000_s1087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" strokeweight="2pt"/>
                <v:group id="Группа 561" o:spid="_x0000_s108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Прямая со стрелкой 562" o:spid="_x0000_s1089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jE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zKfyfCUdAbv4AAAD//wMAUEsBAi0AFAAGAAgAAAAhANvh9svuAAAAhQEAABMAAAAAAAAA&#10;AAAAAAAAAAAAAFtDb250ZW50X1R5cGVzXS54bWxQSwECLQAUAAYACAAAACEAWvQsW78AAAAVAQAA&#10;CwAAAAAAAAAAAAAAAAAfAQAAX3JlbHMvLnJlbHNQSwECLQAUAAYACAAAACEAyqKoxMYAAADcAAAA&#10;DwAAAAAAAAAAAAAAAAAHAgAAZHJzL2Rvd25yZXYueG1sUEsFBgAAAAADAAMAtwAAAPoCAAAAAA==&#10;" strokeweight="2pt"/>
                  <v:group id="Группа 563" o:spid="_x0000_s109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group id="Группа 564" o:spid="_x0000_s1091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<v:shape id="Прямая со стрелкой 565" o:spid="_x0000_s1092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6IhxQAAANwAAAAPAAAAZHJzL2Rvd25yZXYueG1sRI9Pa8JA&#10;FMTvBb/D8oReim4iRG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C16IhxQAAANwAAAAP&#10;AAAAAAAAAAAAAAAAAAcCAABkcnMvZG93bnJldi54bWxQSwUGAAAAAAMAAwC3AAAA+QIAAAAA&#10;" strokeweight="1pt"/>
                      <v:shape id="Прямая со стрелкой 566" o:spid="_x0000_s1093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" strokeweight="1pt"/>
                    </v:group>
                    <v:group id="Группа 567" o:spid="_x0000_s109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shape id="Прямая со стрелкой 568" o:spid="_x0000_s1095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" strokeweight="1pt"/>
                      <v:shape id="Прямая со стрелкой 569" o:spid="_x0000_s1096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gk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" strokeweight="1pt"/>
                      <v:group id="Группа 570" o:spid="_x0000_s1097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<v:rect id="Прямоугольник 571" o:spid="_x0000_s1098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PR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nhbpvB7Jh4Bvf0BAAD//wMAUEsBAi0AFAAGAAgAAAAhANvh9svuAAAAhQEAABMAAAAAAAAAAAAA&#10;AAAAAAAAAFtDb250ZW50X1R5cGVzXS54bWxQSwECLQAUAAYACAAAACEAWvQsW78AAAAVAQAACwAA&#10;AAAAAAAAAAAAAAAfAQAAX3JlbHMvLnJlbHNQSwECLQAUAAYACAAAACEAO37T0cMAAADcAAAADwAA&#10;AAAAAAAAAAAAAAAHAgAAZHJzL2Rvd25yZXYueG1sUEsFBgAAAAADAAMAtwAAAPcCAAAAAA==&#10;" filled="f" stroked="f">
                          <v:textbox inset="1pt,1pt,1pt,1pt">
                            <w:txbxContent>
                              <w:p w14:paraId="50DD3F86" w14:textId="77777777" w:rsidR="006D128C" w:rsidRDefault="006D128C" w:rsidP="006D128C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Прямоугольник 572" o:spid="_x0000_s1099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" filled="f" stroked="f">
                          <v:textbox inset="2.53958mm,1.2694mm,2.53958mm,1.2694mm">
                            <w:txbxContent>
                              <w:p w14:paraId="331FC4E6" w14:textId="77777777" w:rsidR="006D128C" w:rsidRDefault="006D128C" w:rsidP="006D128C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  <v:group id="Группа 573" o:spid="_x0000_s110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<v:group id="Группа 574" o:spid="_x0000_s1101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<v:rect id="Прямоугольник 575" o:spid="_x0000_s110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XS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C+nMPvmXgE9PYHAAD//wMAUEsBAi0AFAAGAAgAAAAhANvh9svuAAAAhQEAABMAAAAAAAAAAAAA&#10;AAAAAAAAAFtDb250ZW50X1R5cGVzXS54bWxQSwECLQAUAAYACAAAACEAWvQsW78AAAAVAQAACwAA&#10;AAAAAAAAAAAAAAAfAQAAX3JlbHMvLnJlbHNQSwECLQAUAAYACAAAACEAREXV0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32B5A0E" w14:textId="77777777" w:rsidR="006D128C" w:rsidRDefault="006D128C" w:rsidP="006D12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2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64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1D089E22" w14:textId="77777777" w:rsidR="006D128C" w:rsidRDefault="006D128C" w:rsidP="006D12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65" o:spid="_x0000_s110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<v:shape id="Прямая со стрелкой 66" o:spid="_x0000_s1105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" strokeweight="1pt"/>
                            <v:shape id="Прямая со стрелкой 67" o:spid="_x0000_s1106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              <v:shape id="Прямая со стрелкой 68" o:spid="_x0000_s1107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A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Y8CX8AHl4AAAA//8DAFBLAQItABQABgAIAAAAIQDb4fbL7gAAAIUBAAATAAAAAAAAAAAAAAAA&#10;AAAAAABbQ29udGVudF9UeXBlc10ueG1sUEsBAi0AFAAGAAgAAAAhAFr0LFu/AAAAFQEAAAsAAAAA&#10;AAAAAAAAAAAAHwEAAF9yZWxzLy5yZWxzUEsBAi0AFAAGAAgAAAAhAPAW4wDBAAAA2wAAAA8AAAAA&#10;AAAAAAAAAAAABwIAAGRycy9kb3ducmV2LnhtbFBLBQYAAAAAAwADALcAAAD1AgAAAAA=&#10;" strokeweight="1pt"/>
                            <v:shape id="Прямая со стрелкой 69" o:spid="_x0000_s1108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            <v:group id="Группа 70" o:spid="_x0000_s1109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<v:group id="Группа 71" o:spid="_x0000_s1110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<v:rect id="Прямоугольник 72" o:spid="_x0000_s11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2106CE7B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3" o:spid="_x0000_s1112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3D03F5BC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Зеневич А.О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74" o:spid="_x0000_s1113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<v:rect id="Прямоугольник 75" o:spid="_x0000_s11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30F04355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6" o:spid="_x0000_s1115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0ADEFD00" w14:textId="2577FD26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</w:t>
                                        </w:r>
                                        <w:r w:rsidR="003B51CC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Ржеутская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="003B51CC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  <w:r w:rsidR="003B51CC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В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77" o:spid="_x0000_s1116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<v:rect id="Прямоугольник 78" o:spid="_x0000_s1117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4161E101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80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564B33F9" w14:textId="77777777" w:rsidR="006D128C" w:rsidRDefault="006D128C" w:rsidP="006D128C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81" o:spid="_x0000_s1119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<v:rect id="Прямоугольник 83" o:spid="_x0000_s11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36D2931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84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1095D96D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85" o:spid="_x0000_s1122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<v:rect id="Прямоугольник 86" o:spid="_x0000_s11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50CB9C36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87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374F37B9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90" o:spid="_x0000_s112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<v:shape id="Прямая со стрелкой 91" o:spid="_x0000_s1126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" strokeweight="2pt"/>
                                <v:group id="Группа 92" o:spid="_x0000_s112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<v:rect id="Прямоугольник 93" o:spid="_x0000_s112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B30E5E9" w14:textId="77777777" w:rsidR="006D128C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№ доку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4" o:spid="_x0000_s112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422B6F2B" w14:textId="77777777" w:rsidR="006D128C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5" o:spid="_x0000_s113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35B9189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Прямая со стрелкой 96" o:spid="_x0000_s1131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" strokeweight="2pt"/>
                                  <v:group id="Группа 97" o:spid="_x0000_s113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<v:rect id="Прямоугольник 98" o:spid="_x0000_s113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                    <v:textbox inset="1pt,1pt,1pt,1pt">
                                        <w:txbxContent>
                                          <w:p w14:paraId="718BE2AB" w14:textId="77777777" w:rsidR="006D128C" w:rsidRDefault="006D128C" w:rsidP="006D128C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99" o:spid="_x0000_s113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3B51195A" w14:textId="77777777" w:rsidR="006D128C" w:rsidRDefault="006D128C" w:rsidP="006D128C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Группа 100" o:spid="_x0000_s113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<v:shape id="Прямая со стрелкой 101" o:spid="_x0000_s1136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2bwQAAANw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VEMf8+EC+T6BQAA//8DAFBLAQItABQABgAIAAAAIQDb4fbL7gAAAIUBAAATAAAAAAAAAAAAAAAA&#10;AAAAAABbQ29udGVudF9UeXBlc10ueG1sUEsBAi0AFAAGAAgAAAAhAFr0LFu/AAAAFQEAAAsAAAAA&#10;AAAAAAAAAAAAHwEAAF9yZWxzLy5yZWxzUEsBAi0AFAAGAAgAAAAhAHu87ZvBAAAA3AAAAA8AAAAA&#10;AAAAAAAAAAAABwIAAGRycy9kb3ducmV2LnhtbFBLBQYAAAAAAwADALcAAAD1AgAAAAA=&#10;" strokeweight="1pt"/>
                                  <v:shape id="Прямая со стрелкой 102" o:spid="_x0000_s1137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" strokeweight="2pt"/>
                                  <v:group id="Группа 103" o:spid="_x0000_s113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<v:shape id="Прямая со стрелкой 104" o:spid="_x0000_s1139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" strokeweight="2pt"/>
                                    <v:shape id="Прямая со стрелкой 105" o:spid="_x0000_s1140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" strokeweight="2pt"/>
                                  </v:group>
                                  <v:group id="Группа 106" o:spid="_x0000_s114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<v:shape id="Прямая со стрелкой 107" o:spid="_x0000_s1142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" strokeweight="2pt"/>
                                    <v:shape id="Прямая со стрелкой 108" o:spid="_x0000_s1143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" strokeweight="2pt"/>
                                    <v:shape id="Прямая со стрелкой 109" o:spid="_x0000_s1144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" strokeweight="2pt"/>
                                    <v:shape id="Прямая со стрелкой 110" o:spid="_x0000_s1145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" strokeweight="2pt"/>
                                    <v:shape id="Прямая со стрелкой 111" o:spid="_x0000_s1146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" strokeweight="1pt"/>
                                    <v:shape id="Прямая со стрелкой 112" o:spid="_x0000_s1147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" strokeweight="2pt"/>
                                    <v:shape id="Прямая со стрелкой 113" o:spid="_x0000_s1148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" strokeweight="2pt"/>
                                    <v:shape id="Прямая со стрелкой 114" o:spid="_x0000_s1149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" strokeweight="2pt"/>
                                    <v:group id="Группа 115" o:spid="_x0000_s115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<v:shape id="Прямая со стрелкой 116" o:spid="_x0000_s1151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" strokeweight="2pt"/>
                                      <v:shape id="Прямая со стрелкой 117" o:spid="_x0000_s1152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" strokeweight="2pt"/>
                                    </v:group>
                                    <v:group id="Группа 118" o:spid="_x0000_s115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      <v:rect id="Прямоугольник 119" o:spid="_x0000_s115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72200066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20" o:spid="_x0000_s115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635E8E9F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21" o:spid="_x0000_s115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2F355CBF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122" o:spid="_x0000_s115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      <v:rect id="Прямоугольник 123" o:spid="_x0000_s115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s5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Kzcazn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3B7A8D68" w14:textId="77777777" w:rsidR="006D128C" w:rsidRPr="00E96FC8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24" o:spid="_x0000_s115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NN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CM1803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0BAF5FAC" w14:textId="6DDDB82A" w:rsidR="006D128C" w:rsidRDefault="006D128C" w:rsidP="006D128C">
                                              <w:pPr>
                                                <w:ind w:firstLine="0"/>
                                                <w:jc w:val="left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ов </w:t>
                                              </w:r>
                                              <w:r w:rsidR="003B51C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125" o:spid="_x0000_s116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      <v:group id="Группа 126" o:spid="_x0000_s1161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<v:rect id="Прямоугольник 127" o:spid="_x0000_s1162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" stroked="f">
                                          <v:textbox inset="2.53958mm,1.2694mm,2.53958mm,1.2694mm">
                                            <w:txbxContent>
                                              <w:p w14:paraId="35BC921E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подл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20" o:spid="_x0000_s1163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" stroked="f">
                                          <v:textbox inset="2.53958mm,1.2694mm,2.53958mm,1.2694mm">
                                            <w:txbxContent>
                                              <w:p w14:paraId="57EEFA65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23" o:spid="_x0000_s1164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" stroked="f">
                                          <v:textbox inset="2.53958mm,1.2694mm,2.53958mm,1.2694mm">
                                            <w:txbxContent>
                                              <w:p w14:paraId="1C9FD54B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Взам.и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24" o:spid="_x0000_s1165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" stroked="f">
                                          <v:textbox inset="2.53958mm,1.2694mm,2.53958mm,1.2694mm">
                                            <w:txbxContent>
                                              <w:p w14:paraId="68677347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дубл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25" o:spid="_x0000_s1166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" stroked="f">
                                          <v:textbox inset="2.53958mm,1.2694mm,2.53958mm,1.2694mm">
                                            <w:txbxContent>
                                              <w:p w14:paraId="18BD0599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426" o:spid="_x0000_s1167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            <v:shape id="Прямая со стрелкой 427" o:spid="_x0000_s1168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0B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" strokeweight="2pt"/>
                                        <v:group id="Группа 428" o:spid="_x0000_s1169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                <v:group id="Группа 429" o:spid="_x0000_s1170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                <v:rect id="Прямоугольник 430" o:spid="_x0000_s1171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" filled="f" strokeweight="2pt">
                                              <v:stroke startarrowwidth="narrow" startarrowlength="short" endarrowwidth="narrow" endarrowlength="short"/>
                                              <v:textbox inset="2.53958mm,2.53958mm,2.53958mm,2.53958mm">
                                                <w:txbxContent>
                                                  <w:p w14:paraId="78C36FCB" w14:textId="77777777" w:rsidR="006D128C" w:rsidRPr="00C1596D" w:rsidRDefault="006D128C" w:rsidP="006D128C">
                                                    <w:pPr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431" o:spid="_x0000_s1172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                  <v:shape id="Прямая со стрелкой 432" o:spid="_x0000_s1173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" strokeweight="2pt"/>
                                              <v:shape id="Прямая со стрелкой 433" o:spid="_x0000_s1174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" strokeweight="2pt"/>
                                              <v:shape id="Прямая со стрелкой 434" o:spid="_x0000_s1175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" strokeweight="2pt"/>
                                              <v:shape id="Прямая со стрелкой 435" o:spid="_x0000_s1176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" strokeweight="2pt"/>
                                              <v:shape id="Прямая со стрелкой 436" o:spid="_x0000_s1177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" strokeweight="2pt"/>
                                              <v:shape id="Прямая со стрелкой 437" o:spid="_x0000_s1178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ItxQAAANwAAAAPAAAAZHJzL2Rvd25yZXYueG1sRI9PawIx&#10;FMTvQr9DeEIv4mZrR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BHYItxQAAANwAAAAP&#10;AAAAAAAAAAAAAAAAAAcCAABkcnMvZG93bnJldi54bWxQSwUGAAAAAAMAAwC3AAAA+QIAAAAA&#10;" strokeweight="2pt"/>
                                              <v:shape id="Прямая со стрелкой 438" o:spid="_x0000_s1179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ZfwQAAANwAAAAPAAAAZHJzL2Rvd25yZXYueG1sRE/LisIw&#10;FN0L8w/hCm5EUx0R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HCCFl/BAAAA3AAAAA8AAAAA&#10;AAAAAAAAAAAABwIAAGRycy9kb3ducmV2LnhtbFBLBQYAAAAAAwADALcAAAD1AgAAAAA=&#10;" strokeweight="2pt"/>
                                              <v:shape id="Прямая со стрелкой 439" o:spid="_x0000_s1180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" strokeweight="2pt"/>
                                            </v:group>
                                          </v:group>
                                          <v:shape id="Прямая со стрелкой 440" o:spid="_x0000_s1181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" strokeweight="2pt"/>
                                          <v:shape id="Прямая со стрелкой 441" o:spid="_x0000_s1182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" strokeweight="2pt"/>
                                        </v:group>
                                      </v:group>
                                    </v:group>
                                  </v:group>
                                  <v:rect id="Прямоугольник 442" o:spid="_x0000_s1183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" filled="f" stroked="f">
                                    <v:textbox inset="2.53958mm,1.2694mm,2.53958mm,1.2694mm">
                                      <w:txbxContent>
                                        <w:p w14:paraId="574121D2" w14:textId="4935E0DA" w:rsidR="006D128C" w:rsidRDefault="004B6904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К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П Т.09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0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0</w:t>
                                          </w:r>
                                          <w:r w:rsidR="00A43C8E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4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.401 ГЧ Т.ХХХХХХ.401 ГЧ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6A180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78471" wp14:editId="4ABAC970">
                <wp:simplePos x="0" y="0"/>
                <wp:positionH relativeFrom="column">
                  <wp:posOffset>-567860</wp:posOffset>
                </wp:positionH>
                <wp:positionV relativeFrom="paragraph">
                  <wp:posOffset>-582447</wp:posOffset>
                </wp:positionV>
                <wp:extent cx="2775082" cy="466091"/>
                <wp:effectExtent l="0" t="0" r="0" b="8890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5082" cy="466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09A1E" w14:textId="0B96256F" w:rsidR="0085716A" w:rsidRPr="00743CA8" w:rsidRDefault="00154934" w:rsidP="0085716A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К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П Т.09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0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4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.40</w:t>
                            </w:r>
                            <w:r w:rsidR="00743CA8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="0085716A"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8471" id="Прямоугольник 446" o:spid="_x0000_s1184" style="position:absolute;left:0;text-align:left;margin-left:-44.7pt;margin-top:-45.85pt;width:218.5pt;height:36.7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" filled="f" stroked="f">
                <v:textbox inset="2.53958mm,1.2694mm,2.53958mm,1.2694mm">
                  <w:txbxContent>
                    <w:p w14:paraId="10509A1E" w14:textId="0B96256F" w:rsidR="0085716A" w:rsidRPr="00743CA8" w:rsidRDefault="00154934" w:rsidP="0085716A">
                      <w:pPr>
                        <w:ind w:firstLine="0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К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П Т.09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0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4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.40</w:t>
                      </w:r>
                      <w:r w:rsidR="00743CA8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="0085716A"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 xml:space="preserve"> ГЧ</w:t>
                      </w:r>
                    </w:p>
                  </w:txbxContent>
                </v:textbox>
              </v:rect>
            </w:pict>
          </mc:Fallback>
        </mc:AlternateContent>
      </w:r>
      <w:r w:rsidR="0085716A" w:rsidRPr="004B530D">
        <w:rPr>
          <w:noProof/>
        </w:rPr>
        <w:t xml:space="preserve"> </w:t>
      </w:r>
    </w:p>
    <w:p w14:paraId="4A7A5ECE" w14:textId="77777777" w:rsidR="0085716A" w:rsidRPr="0085716A" w:rsidRDefault="0085716A" w:rsidP="0085716A">
      <w:pPr>
        <w:rPr>
          <w:rFonts w:eastAsiaTheme="minorHAnsi"/>
        </w:rPr>
      </w:pPr>
    </w:p>
    <w:p w14:paraId="33BFEC69" w14:textId="3E590FEA" w:rsidR="00A603A2" w:rsidRDefault="00A603A2" w:rsidP="006D128C">
      <w:pPr>
        <w:rPr>
          <w:rFonts w:eastAsiaTheme="minorHAnsi"/>
          <w:sz w:val="36"/>
          <w:szCs w:val="36"/>
          <w:lang w:eastAsia="en-US"/>
        </w:rPr>
      </w:pPr>
    </w:p>
    <w:p w14:paraId="79C4669C" w14:textId="7EA1705F" w:rsidR="00563923" w:rsidRDefault="00563923" w:rsidP="006D128C">
      <w:pPr>
        <w:rPr>
          <w:rFonts w:eastAsiaTheme="minorHAnsi"/>
          <w:sz w:val="36"/>
          <w:szCs w:val="36"/>
          <w:lang w:eastAsia="en-US"/>
        </w:rPr>
      </w:pPr>
    </w:p>
    <w:p w14:paraId="1260D68A" w14:textId="77777777" w:rsidR="00563923" w:rsidRDefault="00563923" w:rsidP="006D128C">
      <w:pPr>
        <w:rPr>
          <w:rFonts w:eastAsiaTheme="minorHAnsi"/>
          <w:sz w:val="36"/>
          <w:szCs w:val="36"/>
          <w:lang w:eastAsia="en-US"/>
        </w:rPr>
      </w:pPr>
    </w:p>
    <w:p w14:paraId="1AC72067" w14:textId="2EAE3A81" w:rsidR="00A603A2" w:rsidRDefault="0017392B" w:rsidP="006D128C">
      <w:pPr>
        <w:rPr>
          <w:rFonts w:eastAsiaTheme="minorHAnsi"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 wp14:anchorId="434D39A7" wp14:editId="476AC32B">
            <wp:extent cx="4659487" cy="5852160"/>
            <wp:effectExtent l="0" t="0" r="8255" b="0"/>
            <wp:docPr id="3040539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27" cy="594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1337" w14:textId="4684DE50" w:rsidR="006D128C" w:rsidRPr="006D128C" w:rsidRDefault="0017392B" w:rsidP="006D128C">
      <w:pPr>
        <w:rPr>
          <w:rFonts w:eastAsiaTheme="minorHAnsi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DA650E" wp14:editId="2696B238">
                <wp:simplePos x="0" y="0"/>
                <wp:positionH relativeFrom="column">
                  <wp:posOffset>2166095</wp:posOffset>
                </wp:positionH>
                <wp:positionV relativeFrom="paragraph">
                  <wp:posOffset>1510968</wp:posOffset>
                </wp:positionV>
                <wp:extent cx="2040890" cy="658368"/>
                <wp:effectExtent l="0" t="0" r="0" b="8890"/>
                <wp:wrapNone/>
                <wp:docPr id="1507826430" name="Прямоугольник 1507826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65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BFCF2" w14:textId="77777777" w:rsidR="00B85AC4" w:rsidRPr="0094056C" w:rsidRDefault="00B85AC4" w:rsidP="00B85AC4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785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0"/>
                                <w:szCs w:val="20"/>
                              </w:rPr>
                              <w:t>Разработка программного средства для анализа месторасположения животных в национальном парке «Беловежская пуща»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A650E" id="Прямоугольник 1507826430" o:spid="_x0000_s1185" style="position:absolute;left:0;text-align:left;margin-left:170.55pt;margin-top:118.95pt;width:160.7pt;height:5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" filled="f" stroked="f">
                <v:textbox inset="1pt,1pt,1pt,1pt">
                  <w:txbxContent>
                    <w:p w14:paraId="259BFCF2" w14:textId="77777777" w:rsidR="00B85AC4" w:rsidRPr="0094056C" w:rsidRDefault="00B85AC4" w:rsidP="00B85AC4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C7853">
                        <w:rPr>
                          <w:rFonts w:ascii="ISOCPEUR" w:eastAsia="ISOCPEUR" w:hAnsi="ISOCPEUR" w:cs="ISOCPEUR"/>
                          <w:i/>
                          <w:color w:val="000000"/>
                          <w:sz w:val="20"/>
                          <w:szCs w:val="20"/>
                        </w:rPr>
                        <w:t>Разработка программного средства для анализа месторасположения животных в национальном парке «Беловежская пущ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3B5DD" wp14:editId="09C5E197">
                <wp:simplePos x="0" y="0"/>
                <wp:positionH relativeFrom="page">
                  <wp:posOffset>3228837</wp:posOffset>
                </wp:positionH>
                <wp:positionV relativeFrom="paragraph">
                  <wp:posOffset>2349610</wp:posOffset>
                </wp:positionV>
                <wp:extent cx="2040890" cy="416967"/>
                <wp:effectExtent l="0" t="0" r="0" b="2540"/>
                <wp:wrapNone/>
                <wp:docPr id="1693934071" name="Прямоугольник 1693934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16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856B56" w14:textId="6BCDDC0F" w:rsidR="00B85AC4" w:rsidRPr="00B85AC4" w:rsidRDefault="00B85AC4" w:rsidP="00B85AC4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85AC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2"/>
                                <w:szCs w:val="22"/>
                              </w:rPr>
                              <w:t>Диаграмма сущность-связь (концептуальная модель)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3B5DD" id="Прямоугольник 1693934071" o:spid="_x0000_s1186" style="position:absolute;left:0;text-align:left;margin-left:254.25pt;margin-top:185pt;width:160.7pt;height:32.8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" filled="f" stroked="f">
                <v:textbox inset="1pt,1pt,1pt,1pt">
                  <w:txbxContent>
                    <w:p w14:paraId="05856B56" w14:textId="6BCDDC0F" w:rsidR="00B85AC4" w:rsidRPr="00B85AC4" w:rsidRDefault="00B85AC4" w:rsidP="00B85AC4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85AC4">
                        <w:rPr>
                          <w:rFonts w:ascii="ISOCPEUR" w:eastAsia="ISOCPEUR" w:hAnsi="ISOCPEUR" w:cs="ISOCPEUR"/>
                          <w:i/>
                          <w:color w:val="000000"/>
                          <w:sz w:val="22"/>
                          <w:szCs w:val="22"/>
                        </w:rPr>
                        <w:t>Диаграмма сущность-связь (концептуальная модель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B985EE" w14:textId="669A3062" w:rsidR="006D128C" w:rsidRPr="006D128C" w:rsidRDefault="006D128C" w:rsidP="006D128C">
      <w:pPr>
        <w:rPr>
          <w:rFonts w:eastAsiaTheme="minorHAnsi"/>
          <w:sz w:val="36"/>
          <w:szCs w:val="36"/>
          <w:lang w:eastAsia="en-US"/>
        </w:rPr>
        <w:sectPr w:rsidR="006D128C" w:rsidRPr="006D128C" w:rsidSect="002A6791">
          <w:headerReference w:type="default" r:id="rId31"/>
          <w:footerReference w:type="default" r:id="rId3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45165C" w14:textId="72942157" w:rsidR="00D86189" w:rsidRPr="00095066" w:rsidRDefault="00631FBE" w:rsidP="001F1592">
      <w:pPr>
        <w:ind w:firstLine="0"/>
        <w:jc w:val="left"/>
        <w:rPr>
          <w:b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1419619" wp14:editId="79D5361A">
                <wp:simplePos x="0" y="0"/>
                <wp:positionH relativeFrom="column">
                  <wp:posOffset>-937012</wp:posOffset>
                </wp:positionH>
                <wp:positionV relativeFrom="paragraph">
                  <wp:posOffset>-553113</wp:posOffset>
                </wp:positionV>
                <wp:extent cx="7534275" cy="10367645"/>
                <wp:effectExtent l="0" t="0" r="0" b="1460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396" y="362"/>
                          <a:chExt cx="11865" cy="16077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936" y="400"/>
                            <a:ext cx="11325" cy="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4C25E7" w14:textId="77777777" w:rsidR="00BA3B8D" w:rsidRDefault="00BA3B8D" w:rsidP="00BA3B8D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9650" y="1528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14" name="Группа 14"/>
                        <wpg:cNvGrpSpPr/>
                        <wpg:grpSpPr>
                          <a:xfrm>
                            <a:off x="396" y="362"/>
                            <a:ext cx="11209" cy="16077"/>
                            <a:chOff x="396" y="362"/>
                            <a:chExt cx="11209" cy="16077"/>
                          </a:xfrm>
                        </wpg:grpSpPr>
                        <wps:wsp>
                          <wps:cNvPr id="15" name="Прямая со стрелкой 15"/>
                          <wps:cNvCnPr/>
                          <wps:spPr>
                            <a:xfrm>
                              <a:off x="8543" y="14559"/>
                              <a:ext cx="3048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6" name="Группа 16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g:grpSp>
                            <wpg:cNvPr id="17" name="Группа 17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8817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>
                                  <a:off x="9110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4" name="Группа 24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1165" y="14276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6" name="Прямая со стрелкой 26"/>
                              <wps:cNvCnPr/>
                              <wps:spPr>
                                <a:xfrm>
                                  <a:off x="1165" y="13991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27" name="Группа 27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28" name="Прямоугольник 28"/>
                                <wps:cNvSpPr/>
                                <wps:spPr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56F199" w14:textId="21481076" w:rsidR="00BA3B8D" w:rsidRDefault="00BA3B8D" w:rsidP="00BA3B8D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29" name="Прямоугольник 29"/>
                                <wps:cNvSpPr/>
                                <wps:spPr>
                                  <a:xfrm>
                                    <a:off x="8753" y="14636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7F5CE3" w14:textId="77777777" w:rsidR="00BA3B8D" w:rsidRDefault="00BA3B8D" w:rsidP="00BA3B8D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g:grpSp>
                                <wpg:cNvPr id="30" name="Группа 30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g:grpSp>
                                  <wpg:cNvPr id="31" name="Группа 31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32" name="Прямоугольник 32"/>
                                    <wps:cNvSpPr/>
                                    <wps:spPr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1B564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33" name="Прямоугольник 3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CA4F64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" name="Группа 34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s:wsp>
                                    <wps:cNvPr id="35" name="Прямая со стрелкой 35"/>
                                    <wps:cNvCnPr/>
                                    <wps:spPr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6" name="Прямая со стрелкой 36"/>
                                    <wps:cNvCnPr/>
                                    <wps:spPr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7" name="Прямая со стрелкой 37"/>
                                    <wps:cNvCnPr/>
                                    <wps:spPr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8" name="Прямая со стрелкой 38"/>
                                    <wps:cNvCnPr/>
                                    <wps:spPr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39" name="Группа 39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g:grpSp>
                                      <wpg:cNvPr id="40" name="Группа 40"/>
                                      <wpg:cNvGrpSpPr/>
                                      <wpg:grpSpPr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41" name="Прямоугольник 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A54887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2" name="Прямоугольник 42"/>
                                        <wps:cNvSpPr/>
                                        <wps:spPr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8052975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Зеневич А.О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3" name="Группа 43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06" cy="292"/>
                                          <a:chOff x="0" y="-130"/>
                                          <a:chExt cx="21543" cy="26115"/>
                                        </a:xfrm>
                                      </wpg:grpSpPr>
                                      <wps:wsp>
                                        <wps:cNvPr id="44" name="Прямоугольник 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14459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5" name="Прямоугольник 45"/>
                                        <wps:cNvSpPr/>
                                        <wps:spPr>
                                          <a:xfrm>
                                            <a:off x="9278" y="-130"/>
                                            <a:ext cx="12265" cy="1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9BFAF9D" w14:textId="7C3D378C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</w:t>
                                              </w:r>
                                              <w:r w:rsidR="00513AB2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Ржеутская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="00513AB2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Н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  <w:r w:rsidR="00513AB2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В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6" name="Группа 46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47" name="Прямоугольник 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C1057B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8" name="Прямоугольник 48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CFC2BCF" w14:textId="77777777" w:rsidR="00BA3B8D" w:rsidRDefault="00BA3B8D" w:rsidP="00BA3B8D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9" name="Группа 49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0" name="Прямоугольник 5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295BCC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1" name="Прямоугольник 51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AB37267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" name="Группа 52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3" name="Прямоугольник 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38DCB2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Н.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4" name="Прямоугольник 54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D775521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7" name="Группа 57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s:wsp>
                                        <wps:cNvPr id="58" name="Прямая со стрелкой 58"/>
                                        <wps:cNvCnPr/>
                                        <wps:spPr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59" name="Группа 59"/>
                                        <wpg:cNvGrpSpPr/>
                                        <wpg:grpSpPr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60" name="Прямоугольник 60"/>
                                          <wps:cNvSpPr/>
                                          <wps:spPr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7893911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№ доку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1" name="Прямоугольник 61"/>
                                          <wps:cNvSpPr/>
                                          <wps:spPr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65F208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2" name="Прямоугольник 62"/>
                                          <wps:cNvSpPr/>
                                          <wps:spPr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70F08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Д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3" name="Прямая со стрелкой 63"/>
                                          <wps:cNvCnPr/>
                                          <wps:spPr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448" name="Группа 448"/>
                                          <wpg:cNvGrpSpPr/>
                                          <wpg:grpSpPr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449" name="Прямоугольник 449"/>
                                            <wps:cNvSpPr/>
                                            <wps:spPr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9C952ED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0" name="Прямоугольник 450"/>
                                            <wps:cNvSpPr/>
                                            <wps:spPr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B7F11AE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451" name="Группа 451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452" name="Прямая со стрелкой 452"/>
                                          <wps:cNvCnPr/>
                                          <wps:spPr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453" name="Прямая со стрелкой 453"/>
                                          <wps:cNvCnPr/>
                                          <wps:spPr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454" name="Группа 454"/>
                                          <wpg:cNvGrpSpPr/>
                                          <wpg:grpSpPr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455" name="Прямая со стрелкой 455"/>
                                            <wps:cNvCnPr/>
                                            <wps:spPr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6" name="Прямая со стрелкой 456"/>
                                            <wps:cNvCnPr/>
                                            <wps:spPr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57" name="Группа 4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458" name="Прямая со стрелкой 458"/>
                                            <wps:cNvCnPr/>
                                            <wps:spPr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9" name="Прямая со стрелкой 459"/>
                                            <wps:cNvCnPr/>
                                            <wps:spPr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18" name="Прямая со стрелкой 518"/>
                                            <wps:cNvCnPr/>
                                            <wps:spPr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19" name="Прямая со стрелкой 519"/>
                                            <wps:cNvCnPr/>
                                            <wps:spPr>
                                              <a:xfrm rot="10800000">
                                                <a:off x="4585" y="13419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0" name="Прямая со стрелкой 520"/>
                                            <wps:cNvCnPr/>
                                            <wps:spPr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27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1" name="Прямая со стрелкой 521"/>
                                            <wps:cNvCnPr/>
                                            <wps:spPr>
                                              <a:xfrm rot="10800000">
                                                <a:off x="3722" y="13424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2" name="Прямая со стрелкой 522"/>
                                            <wps:cNvCnPr/>
                                            <wps:spPr>
                                              <a:xfrm rot="10800000">
                                                <a:off x="5146" y="13424"/>
                                                <a:ext cx="0" cy="301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3" name="Прямая со стрелкой 523"/>
                                            <wps:cNvCnPr/>
                                            <wps:spPr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24" name="Группа 524"/>
                                            <wpg:cNvGrpSpPr/>
                                            <wpg:grpSpPr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525" name="Прямая со стрелкой 525"/>
                                              <wps:cNvCnPr/>
                                              <wps:spPr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26" name="Прямая со стрелкой 526"/>
                                              <wps:cNvCnPr/>
                                              <wps:spPr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527" name="Группа 527"/>
                                            <wpg:cNvGrpSpPr/>
                                            <wpg:grpSpPr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528" name="Прямоугольник 528"/>
                                              <wps:cNvSpPr/>
                                              <wps:spPr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4D63A45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9" name="Прямоугольник 529"/>
                                              <wps:cNvSpPr/>
                                              <wps:spPr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9863EC9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0" name="Прямоугольник 530"/>
                                              <wps:cNvSpPr/>
                                              <wps:spPr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2377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31" name="Группа 531"/>
                                            <wpg:cNvGrpSpPr/>
                                            <wpg:grpSpPr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532" name="Прямоугольник 532"/>
                                              <wps:cNvSpPr/>
                                              <wps:spPr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19B9D0B" w14:textId="136DC170" w:rsidR="00BA3B8D" w:rsidRPr="00C96F3B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 </w:t>
                                                    </w:r>
                                                    <w:r w:rsidR="001A6C00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3" name="Прямоугольник 533"/>
                                              <wps:cNvSpPr/>
                                              <wps:spPr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9E48EFC" w14:textId="051822D4" w:rsidR="00BA3B8D" w:rsidRDefault="00BA3B8D" w:rsidP="00BA3B8D">
                                                    <w:pPr>
                                                      <w:ind w:firstLine="0"/>
                                                      <w:jc w:val="left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ов </w:t>
                                                    </w:r>
                                                    <w:r w:rsidR="00513AB2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34" name="Группа 53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g:grpSp>
                                              <wpg:cNvPr id="535" name="Группа 535"/>
                                              <wpg:cNvGrpSpPr/>
                                              <wpg:grpSpPr>
                                                <a:xfrm>
                                                  <a:off x="396" y="7268"/>
                                                  <a:ext cx="570" cy="9136"/>
                                                  <a:chOff x="396" y="7268"/>
                                                  <a:chExt cx="570" cy="9136"/>
                                                </a:xfrm>
                                              </wpg:grpSpPr>
                                              <wps:wsp>
                                                <wps:cNvPr id="536" name="Прямоугольник 536"/>
                                                <wps:cNvSpPr/>
                                                <wps:spPr>
                                                  <a:xfrm rot="16200000">
                                                    <a:off x="-13" y="15455"/>
                                                    <a:ext cx="1358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04E00D0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подл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7" name="Прямоугольник 537"/>
                                                <wps:cNvSpPr/>
                                                <wps:spPr>
                                                  <a:xfrm rot="16200000">
                                                    <a:off x="-174" y="13665"/>
                                                    <a:ext cx="17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B81E5E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8" name="Прямоугольник 538"/>
                                                <wps:cNvSpPr/>
                                                <wps:spPr>
                                                  <a:xfrm rot="16200000">
                                                    <a:off x="-54" y="11763"/>
                                                    <a:ext cx="14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5EC867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Взам.и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9" name="Прямоугольник 539"/>
                                                <wps:cNvSpPr/>
                                                <wps:spPr>
                                                  <a:xfrm rot="16200000">
                                                    <a:off x="-304" y="9934"/>
                                                    <a:ext cx="19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C3B1BD1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дубл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40" name="Прямоугольник 540"/>
                                                <wps:cNvSpPr/>
                                                <wps:spPr>
                                                  <a:xfrm rot="16200000">
                                                    <a:off x="-234" y="7898"/>
                                                    <a:ext cx="180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2A6F944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41" name="Группа 541"/>
                                              <wpg:cNvGrpSpPr/>
                                              <wpg:grpSpPr>
                                                <a:xfrm>
                                                  <a:off x="426" y="362"/>
                                                  <a:ext cx="11179" cy="16077"/>
                                                  <a:chOff x="426" y="362"/>
                                                  <a:chExt cx="11179" cy="16077"/>
                                                </a:xfrm>
                                              </wpg:grpSpPr>
                                              <wps:wsp>
                                                <wps:cNvPr id="542" name="Прямая со стрелкой 542"/>
                                                <wps:cNvCnPr/>
                                                <wps:spPr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43" name="Группа 543"/>
                                                <wpg:cNvGrpSpPr/>
                                                <wpg:grpSpPr>
                                                  <a:xfrm>
                                                    <a:off x="426" y="362"/>
                                                    <a:ext cx="11179" cy="16077"/>
                                                    <a:chOff x="426" y="362"/>
                                                    <a:chExt cx="11179" cy="16077"/>
                                                  </a:xfrm>
                                                </wpg:grpSpPr>
                                                <wpg:grpSp>
                                                  <wpg:cNvPr id="544" name="Группа 544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545" name="Прямоугольник 545"/>
                                                    <wps:cNvSpPr/>
                                                    <wps:spPr>
                                                      <a:xfrm>
                                                        <a:off x="1177" y="362"/>
                                                        <a:ext cx="10428" cy="1607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miter lim="800000"/>
                                                        <a:headEnd type="none" w="sm" len="sm"/>
                                                        <a:tailEnd type="none" w="sm" len="sm"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AB58576" w14:textId="2B5DAE09" w:rsidR="00BA3B8D" w:rsidRPr="00395A32" w:rsidRDefault="005D432F" w:rsidP="00BA3B8D">
                                                          <w:pPr>
                                                            <w:ind w:left="709" w:firstLine="357"/>
                                                            <w:jc w:val="left"/>
                                                            <w:textDirection w:val="btL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546" name="Группа 546"/>
                                                    <wpg:cNvGrpSpPr/>
                                                    <wpg:grpSpPr>
                                                      <a:xfrm>
                                                        <a:off x="426" y="7175"/>
                                                        <a:ext cx="735" cy="9259"/>
                                                        <a:chOff x="426" y="7174"/>
                                                        <a:chExt cx="735" cy="8655"/>
                                                      </a:xfrm>
                                                    </wpg:grpSpPr>
                                                    <wps:wsp>
                                                      <wps:cNvPr id="547" name="Прямая со стрелкой 547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48" name="Прямая со стрелкой 548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49" name="Прямая со стрелкой 549"/>
                                                      <wps:cNvCnPr/>
                                                      <wps:spPr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0" name="Прямая со стрелкой 550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696" y="7174"/>
                                                          <a:ext cx="0" cy="862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1" name="Прямая со стрелкой 551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2" name="Прямая со стрелкой 552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3" name="Прямая со стрелкой 553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4" name="Прямая со стрелкой 554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555" name="Прямая со стрелкой 555"/>
                                                  <wps:cNvCnPr/>
                                                  <wps:spPr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56" name="Прямая со стрелкой 556"/>
                                                  <wps:cNvCnPr/>
                                                  <wps:spPr>
                                                    <a:xfrm flipV="1">
                                                      <a:off x="5061" y="362"/>
                                                      <a:ext cx="12" cy="77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557" name="Прямоугольник 557"/>
                                          <wps:cNvSpPr/>
                                          <wps:spPr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CDDEF3" w14:textId="1FCB2734" w:rsidR="00BA3B8D" w:rsidRDefault="00162DB4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К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П Т.09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0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  <w:r w:rsidR="007A54F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4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.401 ГЧ Т.ХХХХХХ.401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91425" tIns="45700" rIns="91425" bIns="45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419619" id="Группа 11" o:spid="_x0000_s1187" style="position:absolute;margin-left:-73.8pt;margin-top:-43.55pt;width:593.25pt;height:816.35pt;z-index:-251650048" coordorigin="396,362" coordsize="11865,1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">
                <v:rect id="Прямоугольник 12" o:spid="_x0000_s1188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<v:textbox inset="2.53958mm,2.53958mm,2.53958mm,2.53958mm">
                    <w:txbxContent>
                      <w:p w14:paraId="604C25E7" w14:textId="77777777" w:rsidR="00BA3B8D" w:rsidRDefault="00BA3B8D" w:rsidP="00BA3B8D">
                        <w:pPr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13" o:spid="_x0000_s1189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<v:group id="Группа 14" o:spid="_x0000_s119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Прямая со стрелкой 15" o:spid="_x0000_s1191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<v:group id="Группа 16" o:spid="_x0000_s119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Группа 17" o:spid="_x0000_s1193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Прямая со стрелкой 19" o:spid="_x0000_s1194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<v:shape id="Прямая со стрелкой 20" o:spid="_x0000_s1195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</v:group>
                    <v:group id="Группа 24" o:spid="_x0000_s119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Прямая со стрелкой 25" o:spid="_x0000_s1197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<v:shape id="Прямая со стрелкой 26" o:spid="_x0000_s1198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<v:group id="Группа 27" o:spid="_x0000_s1199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Прямоугольник 28" o:spid="_x0000_s1200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<v:textbox inset="1pt,1pt,1pt,1pt">
                            <w:txbxContent>
                              <w:p w14:paraId="6456F199" w14:textId="21481076" w:rsidR="00BA3B8D" w:rsidRDefault="00BA3B8D" w:rsidP="00BA3B8D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Прямоугольник 29" o:spid="_x0000_s1201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<v:textbox inset="2.53958mm,1.2694mm,2.53958mm,1.2694mm">
                            <w:txbxContent>
                              <w:p w14:paraId="767F5CE3" w14:textId="77777777" w:rsidR="00BA3B8D" w:rsidRDefault="00BA3B8D" w:rsidP="00BA3B8D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  <v:group id="Группа 30" o:spid="_x0000_s120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Группа 31" o:spid="_x0000_s1203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rect id="Прямоугольник 32" o:spid="_x0000_s120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0F1B564C" w14:textId="77777777" w:rsidR="00BA3B8D" w:rsidRDefault="00BA3B8D" w:rsidP="00BA3B8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2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33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26CA4F64" w14:textId="77777777" w:rsidR="00BA3B8D" w:rsidRDefault="00BA3B8D" w:rsidP="00BA3B8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34" o:spid="_x0000_s120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shape id="Прямая со стрелкой 35" o:spid="_x0000_s1207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<v:shape id="Прямая со стрелкой 36" o:spid="_x0000_s1208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<v:shape id="Прямая со стрелкой 37" o:spid="_x0000_s1209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<v:shape id="Прямая со стрелкой 38" o:spid="_x0000_s1210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<v:group id="Группа 39" o:spid="_x0000_s121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<v:group id="Группа 40" o:spid="_x0000_s1212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<v:rect id="Прямоугольник 41" o:spid="_x0000_s121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3A54887E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2" o:spid="_x0000_s1214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58052975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Зеневич А.О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3" o:spid="_x0000_s1215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<v:rect id="Прямоугольник 44" o:spid="_x0000_s121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5914459E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5" o:spid="_x0000_s1217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79BFAF9D" w14:textId="7C3D378C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</w:t>
                                        </w:r>
                                        <w:r w:rsidR="00513AB2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Ржеутская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="00513AB2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  <w:r w:rsidR="00513AB2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В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6" o:spid="_x0000_s1218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<v:rect id="Прямоугольник 47" o:spid="_x0000_s1219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9C1057B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8" o:spid="_x0000_s12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0CFC2BCF" w14:textId="77777777" w:rsidR="00BA3B8D" w:rsidRDefault="00BA3B8D" w:rsidP="00BA3B8D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9" o:spid="_x0000_s1221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<v:rect id="Прямоугольник 50" o:spid="_x0000_s12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41295BCC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1" o:spid="_x0000_s12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6AB37267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52" o:spid="_x0000_s1224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<v:rect id="Прямоугольник 53" o:spid="_x0000_s122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0138DCB2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4" o:spid="_x0000_s12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7D775521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57" o:spid="_x0000_s122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<v:shape id="Прямая со стрелкой 58" o:spid="_x0000_s1228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<v:group id="Группа 59" o:spid="_x0000_s1229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<v:rect id="Прямоугольник 60" o:spid="_x0000_s1230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<v:textbox inset="1pt,1pt,1pt,1pt">
                                      <w:txbxContent>
                                        <w:p w14:paraId="47893911" w14:textId="77777777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№ доку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61" o:spid="_x0000_s1231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765F208E" w14:textId="77777777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62" o:spid="_x0000_s1232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70F08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Прямая со стрелкой 63" o:spid="_x0000_s1233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<v:group id="Группа 448" o:spid="_x0000_s1234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<v:rect id="Прямоугольник 449" o:spid="_x0000_s1235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19C952ED" w14:textId="77777777" w:rsidR="00BA3B8D" w:rsidRDefault="00BA3B8D" w:rsidP="00BA3B8D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450" o:spid="_x0000_s1236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<v:textbox inset="1pt,1pt,1pt,1pt">
                                        <w:txbxContent>
                                          <w:p w14:paraId="5B7F11AE" w14:textId="77777777" w:rsidR="00BA3B8D" w:rsidRDefault="00BA3B8D" w:rsidP="00BA3B8D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Группа 451" o:spid="_x0000_s123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<v:shape id="Прямая со стрелкой 452" o:spid="_x0000_s1238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<v:shape id="Прямая со стрелкой 453" o:spid="_x0000_s1239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<v:group id="Группа 454" o:spid="_x0000_s1240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<v:shape id="Прямая со стрелкой 455" o:spid="_x0000_s1241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<v:shape id="Прямая со стрелкой 456" o:spid="_x0000_s1242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</v:group>
                                  <v:group id="Группа 457" o:spid="_x0000_s124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<v:shape id="Прямая со стрелкой 458" o:spid="_x0000_s1244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<v:shape id="Прямая со стрелкой 459" o:spid="_x0000_s1245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<v:shape id="Прямая со стрелкой 518" o:spid="_x0000_s1246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<v:shape id="Прямая со стрелкой 519" o:spid="_x0000_s1247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<v:shape id="Прямая со стрелкой 520" o:spid="_x0000_s1248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<v:shape id="Прямая со стрелкой 521" o:spid="_x0000_s1249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<v:shape id="Прямая со стрелкой 522" o:spid="_x0000_s1250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<v:shape id="Прямая со стрелкой 523" o:spid="_x0000_s1251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<v:group id="Группа 524" o:spid="_x0000_s1252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<v:shape id="Прямая со стрелкой 525" o:spid="_x0000_s1253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<v:shape id="Прямая со стрелкой 526" o:spid="_x0000_s1254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</v:group>
                                    <v:group id="Группа 527" o:spid="_x0000_s1255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<v:rect id="Прямоугольник 528" o:spid="_x0000_s1256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34D63A45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529" o:spid="_x0000_s1257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19863EC9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530" o:spid="_x0000_s1258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4E2377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531" o:spid="_x0000_s1259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<v:rect id="Прямоугольник 532" o:spid="_x0000_s1260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419B9D0B" w14:textId="136DC170" w:rsidR="00BA3B8D" w:rsidRPr="00C96F3B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 </w:t>
                                              </w:r>
                                              <w:r w:rsidR="001A6C00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533" o:spid="_x0000_s1261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09E48EFC" w14:textId="051822D4" w:rsidR="00BA3B8D" w:rsidRDefault="00BA3B8D" w:rsidP="00BA3B8D">
                                              <w:pPr>
                                                <w:ind w:firstLine="0"/>
                                                <w:jc w:val="left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ов </w:t>
                                              </w:r>
                                              <w:r w:rsidR="00513AB2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534" o:spid="_x0000_s126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<v:group id="Группа 535" o:spid="_x0000_s1263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<v:rect id="Прямоугольник 536" o:spid="_x0000_s1264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<v:textbox inset="2.53958mm,1.2694mm,2.53958mm,1.2694mm">
                                            <w:txbxContent>
                                              <w:p w14:paraId="204E00D0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подл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537" o:spid="_x0000_s1265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<v:textbox inset="2.53958mm,1.2694mm,2.53958mm,1.2694mm">
                                            <w:txbxContent>
                                              <w:p w14:paraId="6B81E5E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538" o:spid="_x0000_s1266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<v:textbox inset="2.53958mm,1.2694mm,2.53958mm,1.2694mm">
                                            <w:txbxContent>
                                              <w:p w14:paraId="715EC867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Взам.и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539" o:spid="_x0000_s1267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<v:textbox inset="2.53958mm,1.2694mm,2.53958mm,1.2694mm">
                                            <w:txbxContent>
                                              <w:p w14:paraId="5C3B1BD1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дубл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540" o:spid="_x0000_s1268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<v:textbox inset="2.53958mm,1.2694mm,2.53958mm,1.2694mm">
                                            <w:txbxContent>
                                              <w:p w14:paraId="62A6F944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541" o:spid="_x0000_s1269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<v:shape id="Прямая со стрелкой 542" o:spid="_x0000_s1270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<v:group id="Группа 543" o:spid="_x0000_s1271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<v:group id="Группа 544" o:spid="_x0000_s1272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<v:rect id="Прямоугольник 545" o:spid="_x0000_s1273" style="position:absolute;left:1177;top:362;width:10428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<v:stroke startarrowwidth="narrow" startarrowlength="short" endarrowwidth="narrow" endarrowlength="short"/>
                                              <v:textbox inset="2.53958mm,2.53958mm,2.53958mm,2.53958mm">
                                                <w:txbxContent>
                                                  <w:p w14:paraId="3AB58576" w14:textId="2B5DAE09" w:rsidR="00BA3B8D" w:rsidRPr="00395A32" w:rsidRDefault="005D432F" w:rsidP="00BA3B8D">
                                                    <w:pPr>
                                                      <w:ind w:left="709" w:firstLine="357"/>
                                                      <w:jc w:val="left"/>
                                                      <w:textDirection w:val="btL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546" o:spid="_x0000_s1274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<v:shape id="Прямая со стрелкой 547" o:spid="_x0000_s1275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<v:shape id="Прямая со стрелкой 548" o:spid="_x0000_s1276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<v:shape id="Прямая со стрелкой 549" o:spid="_x0000_s1277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<v:shape id="Прямая со стрелкой 550" o:spid="_x0000_s1278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<v:shape id="Прямая со стрелкой 551" o:spid="_x0000_s1279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<v:shape id="Прямая со стрелкой 552" o:spid="_x0000_s1280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<v:shape id="Прямая со стрелкой 553" o:spid="_x0000_s1281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<v:shape id="Прямая со стрелкой 554" o:spid="_x0000_s1282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</v:group>
                                          </v:group>
                                          <v:shape id="Прямая со стрелкой 555" o:spid="_x0000_s1283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<v:shape id="Прямая со стрелкой 556" o:spid="_x0000_s1284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</v:group>
                                      </v:group>
                                    </v:group>
                                  </v:group>
                                  <v:rect id="Прямоугольник 557" o:spid="_x0000_s1285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<v:textbox inset="2.53958mm,1.2694mm,2.53958mm,1.2694mm">
                                      <w:txbxContent>
                                        <w:p w14:paraId="60CDDEF3" w14:textId="1FCB2734" w:rsidR="00BA3B8D" w:rsidRDefault="00162DB4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К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П Т.09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0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0</w:t>
                                          </w:r>
                                          <w:r w:rsidR="007A54F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4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.401 ГЧ Т.ХХХХХХ.401 ГЧ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6A180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79E229" wp14:editId="7ACEA5A6">
                <wp:simplePos x="0" y="0"/>
                <wp:positionH relativeFrom="column">
                  <wp:posOffset>-576939</wp:posOffset>
                </wp:positionH>
                <wp:positionV relativeFrom="paragraph">
                  <wp:posOffset>-568007</wp:posOffset>
                </wp:positionV>
                <wp:extent cx="2700379" cy="466244"/>
                <wp:effectExtent l="0" t="0" r="0" b="0"/>
                <wp:wrapNone/>
                <wp:docPr id="891" name="Прямоугольник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96400C" w14:textId="77777777" w:rsidR="00743CA8" w:rsidRPr="00743CA8" w:rsidRDefault="00743CA8" w:rsidP="00743CA8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КП Т.09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4.4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 xml:space="preserve"> ГЧ</w:t>
                            </w:r>
                          </w:p>
                          <w:p w14:paraId="2620A798" w14:textId="210E45BE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9E229" id="Прямоугольник 891" o:spid="_x0000_s1286" style="position:absolute;margin-left:-45.45pt;margin-top:-44.7pt;width:212.65pt;height:36.7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" filled="f" stroked="f">
                <v:textbox inset="2.53958mm,1.2694mm,2.53958mm,1.2694mm">
                  <w:txbxContent>
                    <w:p w14:paraId="3B96400C" w14:textId="77777777" w:rsidR="00743CA8" w:rsidRPr="00743CA8" w:rsidRDefault="00743CA8" w:rsidP="00743CA8">
                      <w:pPr>
                        <w:ind w:firstLine="0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КП Т.09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4.4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 xml:space="preserve"> ГЧ</w:t>
                      </w:r>
                    </w:p>
                    <w:p w14:paraId="2620A798" w14:textId="210E45BE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1592BB" w14:textId="77777777" w:rsidR="007839FF" w:rsidRDefault="007839FF" w:rsidP="004B70A1">
      <w:pPr>
        <w:rPr>
          <w:noProof/>
        </w:rPr>
      </w:pPr>
    </w:p>
    <w:p w14:paraId="76C69B43" w14:textId="60AAE0B2" w:rsidR="00B53BB4" w:rsidRDefault="0017392B" w:rsidP="004B70A1">
      <w:pPr>
        <w:rPr>
          <w:bCs/>
          <w:color w:val="000000"/>
        </w:rPr>
      </w:pPr>
      <w:r>
        <w:rPr>
          <w:noProof/>
        </w:rPr>
        <w:drawing>
          <wp:inline distT="0" distB="0" distL="0" distR="0" wp14:anchorId="6A36451E" wp14:editId="1395629B">
            <wp:extent cx="4648826" cy="6108192"/>
            <wp:effectExtent l="0" t="0" r="0" b="6985"/>
            <wp:docPr id="17555406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24" cy="612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C35D" w14:textId="0D962E63" w:rsidR="005477A3" w:rsidRDefault="00017A6B" w:rsidP="004B70A1">
      <w:pPr>
        <w:rPr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1CDAB" wp14:editId="183F56DA">
                <wp:simplePos x="0" y="0"/>
                <wp:positionH relativeFrom="page">
                  <wp:posOffset>3233293</wp:posOffset>
                </wp:positionH>
                <wp:positionV relativeFrom="paragraph">
                  <wp:posOffset>4256227</wp:posOffset>
                </wp:positionV>
                <wp:extent cx="2040890" cy="1178185"/>
                <wp:effectExtent l="0" t="0" r="0" b="31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17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32843" w14:textId="77777777" w:rsidR="00017A6B" w:rsidRDefault="00017A6B" w:rsidP="00017A6B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Веб-приложение «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Restful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API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сервис для отслеживания перемещения животных»</w:t>
                            </w:r>
                          </w:p>
                          <w:p w14:paraId="48CC8EF2" w14:textId="77777777" w:rsidR="00017A6B" w:rsidRDefault="00017A6B" w:rsidP="00017A6B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</w:p>
                          <w:p w14:paraId="6A94B673" w14:textId="25E334F0" w:rsidR="00017A6B" w:rsidRPr="00095366" w:rsidRDefault="00017A6B" w:rsidP="00017A6B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Диаграмма </w:t>
                            </w:r>
                            <w:r w:rsidR="0009536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лассов</w:t>
                            </w:r>
                          </w:p>
                          <w:p w14:paraId="66284021" w14:textId="77777777" w:rsidR="00017A6B" w:rsidRDefault="00017A6B" w:rsidP="00017A6B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1CDAB" id="Прямоугольник 18" o:spid="_x0000_s1287" style="position:absolute;left:0;text-align:left;margin-left:254.6pt;margin-top:335.15pt;width:160.7pt;height:92.7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" filled="f" stroked="f">
                <v:textbox inset="1pt,1pt,1pt,1pt">
                  <w:txbxContent>
                    <w:p w14:paraId="7D232843" w14:textId="77777777" w:rsidR="00017A6B" w:rsidRDefault="00017A6B" w:rsidP="00017A6B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Веб-приложение «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Restful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API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сервис для отслеживания перемещения животных»</w:t>
                      </w:r>
                    </w:p>
                    <w:p w14:paraId="48CC8EF2" w14:textId="77777777" w:rsidR="00017A6B" w:rsidRDefault="00017A6B" w:rsidP="00017A6B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</w:p>
                    <w:p w14:paraId="6A94B673" w14:textId="25E334F0" w:rsidR="00017A6B" w:rsidRPr="00095366" w:rsidRDefault="00017A6B" w:rsidP="00017A6B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Диаграмма </w:t>
                      </w:r>
                      <w:r w:rsidR="00095366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лассов</w:t>
                      </w:r>
                    </w:p>
                    <w:p w14:paraId="66284021" w14:textId="77777777" w:rsidR="00017A6B" w:rsidRDefault="00017A6B" w:rsidP="00017A6B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864702" w14:textId="5F8F94BB" w:rsidR="00C1596D" w:rsidRDefault="004751F3" w:rsidP="00FD4F92">
      <w:pPr>
        <w:ind w:firstLine="0"/>
        <w:rPr>
          <w:bCs/>
          <w:color w:val="000000"/>
        </w:rPr>
        <w:sectPr w:rsidR="00C1596D" w:rsidSect="002A6791">
          <w:footerReference w:type="default" r:id="rId3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6BC7E" wp14:editId="5452427A">
                <wp:simplePos x="0" y="0"/>
                <wp:positionH relativeFrom="column">
                  <wp:posOffset>2138045</wp:posOffset>
                </wp:positionH>
                <wp:positionV relativeFrom="paragraph">
                  <wp:posOffset>1862811</wp:posOffset>
                </wp:positionV>
                <wp:extent cx="2040890" cy="658368"/>
                <wp:effectExtent l="0" t="0" r="0" b="889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65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EE3E6" w14:textId="1A0F25E6" w:rsidR="00026751" w:rsidRPr="0094056C" w:rsidRDefault="007C7853" w:rsidP="0094056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785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0"/>
                                <w:szCs w:val="20"/>
                              </w:rPr>
                              <w:t>Разработка программного средства для анализа месторасположения животных в национальном парке «Беловежская пуща»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6BC7E" id="Прямоугольник 55" o:spid="_x0000_s1288" style="position:absolute;left:0;text-align:left;margin-left:168.35pt;margin-top:146.7pt;width:160.7pt;height:5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" filled="f" stroked="f">
                <v:textbox inset="1pt,1pt,1pt,1pt">
                  <w:txbxContent>
                    <w:p w14:paraId="477EE3E6" w14:textId="1A0F25E6" w:rsidR="00026751" w:rsidRPr="0094056C" w:rsidRDefault="007C7853" w:rsidP="0094056C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C7853">
                        <w:rPr>
                          <w:rFonts w:ascii="ISOCPEUR" w:eastAsia="ISOCPEUR" w:hAnsi="ISOCPEUR" w:cs="ISOCPEUR"/>
                          <w:i/>
                          <w:color w:val="000000"/>
                          <w:sz w:val="20"/>
                          <w:szCs w:val="20"/>
                        </w:rPr>
                        <w:t>Разработка программного средства для анализа месторасположения животных в национальном парке «Беловежская пуща»</w:t>
                      </w:r>
                    </w:p>
                  </w:txbxContent>
                </v:textbox>
              </v:rect>
            </w:pict>
          </mc:Fallback>
        </mc:AlternateContent>
      </w:r>
      <w:r w:rsidR="0094056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834CB4" wp14:editId="6330BD93">
                <wp:simplePos x="0" y="0"/>
                <wp:positionH relativeFrom="column">
                  <wp:posOffset>2138350</wp:posOffset>
                </wp:positionH>
                <wp:positionV relativeFrom="paragraph">
                  <wp:posOffset>2705348</wp:posOffset>
                </wp:positionV>
                <wp:extent cx="2040890" cy="409651"/>
                <wp:effectExtent l="0" t="0" r="0" b="9525"/>
                <wp:wrapNone/>
                <wp:docPr id="1924637958" name="Прямоугольник 192463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20F9FC" w14:textId="3B277829" w:rsidR="0094056C" w:rsidRPr="00FD4F92" w:rsidRDefault="00146A3B" w:rsidP="00FD4F92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85AC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2"/>
                                <w:szCs w:val="22"/>
                              </w:rPr>
                              <w:t>Диаграмма сущность-связь (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2"/>
                                <w:szCs w:val="22"/>
                              </w:rPr>
                              <w:t>логическая</w:t>
                            </w:r>
                            <w:r w:rsidRPr="00B85AC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модель)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4CB4" id="Прямоугольник 1924637958" o:spid="_x0000_s1289" style="position:absolute;left:0;text-align:left;margin-left:168.35pt;margin-top:213pt;width:160.7pt;height:32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" filled="f" stroked="f">
                <v:textbox inset="1pt,1pt,1pt,1pt">
                  <w:txbxContent>
                    <w:p w14:paraId="1F20F9FC" w14:textId="3B277829" w:rsidR="0094056C" w:rsidRPr="00FD4F92" w:rsidRDefault="00146A3B" w:rsidP="00FD4F92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85AC4">
                        <w:rPr>
                          <w:rFonts w:ascii="ISOCPEUR" w:eastAsia="ISOCPEUR" w:hAnsi="ISOCPEUR" w:cs="ISOCPEUR"/>
                          <w:i/>
                          <w:color w:val="000000"/>
                          <w:sz w:val="22"/>
                          <w:szCs w:val="22"/>
                        </w:rPr>
                        <w:t>Диаграмма сущность-связь (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2"/>
                          <w:szCs w:val="22"/>
                        </w:rPr>
                        <w:t>логическая</w:t>
                      </w:r>
                      <w:r w:rsidRPr="00B85AC4">
                        <w:rPr>
                          <w:rFonts w:ascii="ISOCPEUR" w:eastAsia="ISOCPEUR" w:hAnsi="ISOCPEUR" w:cs="ISOCPEUR"/>
                          <w:i/>
                          <w:color w:val="000000"/>
                          <w:sz w:val="22"/>
                          <w:szCs w:val="22"/>
                        </w:rPr>
                        <w:t xml:space="preserve"> модель)</w:t>
                      </w:r>
                    </w:p>
                  </w:txbxContent>
                </v:textbox>
              </v:rect>
            </w:pict>
          </mc:Fallback>
        </mc:AlternateContent>
      </w:r>
    </w:p>
    <w:p w14:paraId="3A0E86E8" w14:textId="3ADEE9D9" w:rsidR="00FD4F92" w:rsidRPr="00095066" w:rsidRDefault="00E71FC1" w:rsidP="00FD4F92">
      <w:pPr>
        <w:ind w:firstLine="0"/>
        <w:jc w:val="left"/>
        <w:rPr>
          <w:b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5A5A380A" wp14:editId="2EE57A06">
                <wp:simplePos x="0" y="0"/>
                <wp:positionH relativeFrom="column">
                  <wp:posOffset>-937012</wp:posOffset>
                </wp:positionH>
                <wp:positionV relativeFrom="paragraph">
                  <wp:posOffset>-553113</wp:posOffset>
                </wp:positionV>
                <wp:extent cx="7534275" cy="10367645"/>
                <wp:effectExtent l="0" t="0" r="0" b="14605"/>
                <wp:wrapNone/>
                <wp:docPr id="1457737545" name="Группа 1457737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396" y="362"/>
                          <a:chExt cx="11865" cy="16077"/>
                        </a:xfrm>
                      </wpg:grpSpPr>
                      <wps:wsp>
                        <wps:cNvPr id="1684274042" name="Прямоугольник 1684274042"/>
                        <wps:cNvSpPr/>
                        <wps:spPr>
                          <a:xfrm>
                            <a:off x="936" y="400"/>
                            <a:ext cx="11325" cy="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11A453" w14:textId="77777777" w:rsidR="00FD4F92" w:rsidRDefault="00FD4F92" w:rsidP="00FD4F92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0788621" name="Прямая со стрелкой 280788621"/>
                        <wps:cNvCnPr/>
                        <wps:spPr>
                          <a:xfrm>
                            <a:off x="9650" y="1528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1740141537" name="Группа 1740141537"/>
                        <wpg:cNvGrpSpPr/>
                        <wpg:grpSpPr>
                          <a:xfrm>
                            <a:off x="396" y="362"/>
                            <a:ext cx="11209" cy="16077"/>
                            <a:chOff x="396" y="362"/>
                            <a:chExt cx="11209" cy="16077"/>
                          </a:xfrm>
                        </wpg:grpSpPr>
                        <wps:wsp>
                          <wps:cNvPr id="431035318" name="Прямая со стрелкой 431035318"/>
                          <wps:cNvCnPr/>
                          <wps:spPr>
                            <a:xfrm>
                              <a:off x="8543" y="14559"/>
                              <a:ext cx="3048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540139650" name="Группа 540139650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g:grpSp>
                            <wpg:cNvPr id="1966987137" name="Группа 1966987137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2144062812" name="Прямая со стрелкой 2144062812"/>
                              <wps:cNvCnPr/>
                              <wps:spPr>
                                <a:xfrm>
                                  <a:off x="8817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3756961" name="Прямая со стрелкой 73756961"/>
                              <wps:cNvCnPr/>
                              <wps:spPr>
                                <a:xfrm>
                                  <a:off x="9110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722733252" name="Группа 1722733252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s:wsp>
                              <wps:cNvPr id="1450511689" name="Прямая со стрелкой 1450511689"/>
                              <wps:cNvCnPr/>
                              <wps:spPr>
                                <a:xfrm>
                                  <a:off x="1165" y="14276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921965799" name="Прямая со стрелкой 921965799"/>
                              <wps:cNvCnPr/>
                              <wps:spPr>
                                <a:xfrm>
                                  <a:off x="1165" y="13991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31168032" name="Группа 431168032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705260932" name="Прямоугольник 705260932"/>
                                <wps:cNvSpPr/>
                                <wps:spPr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D9EF60" w14:textId="77777777" w:rsidR="00FD4F92" w:rsidRDefault="00FD4F92" w:rsidP="00FD4F92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285109574" name="Прямоугольник 1285109574"/>
                                <wps:cNvSpPr/>
                                <wps:spPr>
                                  <a:xfrm>
                                    <a:off x="8753" y="14636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C10D04" w14:textId="77777777" w:rsidR="00FD4F92" w:rsidRDefault="00FD4F92" w:rsidP="00FD4F92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g:grpSp>
                                <wpg:cNvPr id="1366666381" name="Группа 1366666381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g:grpSp>
                                  <wpg:cNvPr id="1252490303" name="Группа 1252490303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2053049188" name="Прямоугольник 2053049188"/>
                                    <wps:cNvSpPr/>
                                    <wps:spPr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F1D35CF" w14:textId="77777777" w:rsidR="00FD4F92" w:rsidRDefault="00FD4F92" w:rsidP="00FD4F92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1894364186" name="Прямоугольник 189436418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A61A7F" w14:textId="77777777" w:rsidR="00FD4F92" w:rsidRDefault="00FD4F92" w:rsidP="00FD4F92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8537631" name="Группа 1648537631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s:wsp>
                                    <wps:cNvPr id="248692709" name="Прямая со стрелкой 248692709"/>
                                    <wps:cNvCnPr/>
                                    <wps:spPr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06840166" name="Прямая со стрелкой 1106840166"/>
                                    <wps:cNvCnPr/>
                                    <wps:spPr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23805587" name="Прямая со стрелкой 723805587"/>
                                    <wps:cNvCnPr/>
                                    <wps:spPr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73917134" name="Прямая со стрелкой 373917134"/>
                                    <wps:cNvCnPr/>
                                    <wps:spPr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943377303" name="Группа 943377303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g:grpSp>
                                      <wpg:cNvPr id="1556591604" name="Группа 1556591604"/>
                                      <wpg:cNvGrpSpPr/>
                                      <wpg:grpSpPr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1806225124" name="Прямоугольник 18062251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5533AE1" w14:textId="77777777" w:rsidR="00FD4F92" w:rsidRDefault="00FD4F92" w:rsidP="00FD4F92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066419128" name="Прямоугольник 1066419128"/>
                                        <wps:cNvSpPr/>
                                        <wps:spPr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067AD1" w14:textId="77777777" w:rsidR="00FD4F92" w:rsidRDefault="00FD4F92" w:rsidP="00FD4F92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Зеневич А.О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27010505" name="Группа 327010505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06" cy="292"/>
                                          <a:chOff x="0" y="-130"/>
                                          <a:chExt cx="21543" cy="26115"/>
                                        </a:xfrm>
                                      </wpg:grpSpPr>
                                      <wps:wsp>
                                        <wps:cNvPr id="20791794" name="Прямоугольник 207917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4A27CCA" w14:textId="77777777" w:rsidR="00FD4F92" w:rsidRDefault="00FD4F92" w:rsidP="00FD4F92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98617439" name="Прямоугольник 298617439"/>
                                        <wps:cNvSpPr/>
                                        <wps:spPr>
                                          <a:xfrm>
                                            <a:off x="9278" y="-130"/>
                                            <a:ext cx="12265" cy="1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89A3B8E" w14:textId="77777777" w:rsidR="00FD4F92" w:rsidRDefault="00FD4F92" w:rsidP="00FD4F92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Ржеутская Н.В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169194909" name="Группа 1169194909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868565529" name="Прямоугольник 8685655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FEB9F2F" w14:textId="77777777" w:rsidR="00FD4F92" w:rsidRDefault="00FD4F92" w:rsidP="00FD4F92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2050111388" name="Прямоугольник 2050111388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D46BDCB" w14:textId="77777777" w:rsidR="00FD4F92" w:rsidRDefault="00FD4F92" w:rsidP="00FD4F92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21889826" name="Группа 2121889826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863384776" name="Прямоугольник 18633847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EBE7EB" w14:textId="77777777" w:rsidR="00FD4F92" w:rsidRDefault="00FD4F92" w:rsidP="00FD4F92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690197113" name="Прямоугольник 1690197113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E2CEDAD" w14:textId="77777777" w:rsidR="00FD4F92" w:rsidRDefault="00FD4F92" w:rsidP="00FD4F92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06638916" name="Группа 1006638916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424095920" name="Прямоугольник 14240959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CA6CE61" w14:textId="77777777" w:rsidR="00FD4F92" w:rsidRDefault="00FD4F92" w:rsidP="00FD4F92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Н.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846501781" name="Прямоугольник 1846501781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648327B" w14:textId="77777777" w:rsidR="00FD4F92" w:rsidRDefault="00FD4F92" w:rsidP="00FD4F92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91663200" name="Группа 491663200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s:wsp>
                                        <wps:cNvPr id="310042978" name="Прямая со стрелкой 310042978"/>
                                        <wps:cNvCnPr/>
                                        <wps:spPr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671897094" name="Группа 671897094"/>
                                        <wpg:cNvGrpSpPr/>
                                        <wpg:grpSpPr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258419572" name="Прямоугольник 258419572"/>
                                          <wps:cNvSpPr/>
                                          <wps:spPr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AC59151" w14:textId="77777777" w:rsidR="00FD4F92" w:rsidRDefault="00FD4F92" w:rsidP="00FD4F9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№ доку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692197397" name="Прямоугольник 1692197397"/>
                                          <wps:cNvSpPr/>
                                          <wps:spPr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64BB34" w14:textId="77777777" w:rsidR="00FD4F92" w:rsidRDefault="00FD4F92" w:rsidP="00FD4F9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25520388" name="Прямоугольник 625520388"/>
                                          <wps:cNvSpPr/>
                                          <wps:spPr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6E673A" w14:textId="77777777" w:rsidR="00FD4F92" w:rsidRDefault="00FD4F92" w:rsidP="00FD4F92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Д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051376890" name="Прямая со стрелкой 1051376890"/>
                                          <wps:cNvCnPr/>
                                          <wps:spPr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390004497" name="Группа 390004497"/>
                                          <wpg:cNvGrpSpPr/>
                                          <wpg:grpSpPr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786190073" name="Прямоугольник 786190073"/>
                                            <wps:cNvSpPr/>
                                            <wps:spPr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57ACB6C" w14:textId="77777777" w:rsidR="00FD4F92" w:rsidRDefault="00FD4F92" w:rsidP="00FD4F92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3288114" name="Прямоугольник 963288114"/>
                                            <wps:cNvSpPr/>
                                            <wps:spPr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2DAE6A6" w14:textId="77777777" w:rsidR="00FD4F92" w:rsidRDefault="00FD4F92" w:rsidP="00FD4F92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043197977" name="Группа 1043197977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670731211" name="Прямая со стрелкой 670731211"/>
                                          <wps:cNvCnPr/>
                                          <wps:spPr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481652604" name="Прямая со стрелкой 481652604"/>
                                          <wps:cNvCnPr/>
                                          <wps:spPr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777080875" name="Группа 777080875"/>
                                          <wpg:cNvGrpSpPr/>
                                          <wpg:grpSpPr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891261845" name="Прямая со стрелкой 891261845"/>
                                            <wps:cNvCnPr/>
                                            <wps:spPr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69695102" name="Прямая со стрелкой 1969695102"/>
                                            <wps:cNvCnPr/>
                                            <wps:spPr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347800534" name="Группа 134780053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1844943618" name="Прямая со стрелкой 1844943618"/>
                                            <wps:cNvCnPr/>
                                            <wps:spPr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47040342" name="Прямая со стрелкой 1847040342"/>
                                            <wps:cNvCnPr/>
                                            <wps:spPr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02166606" name="Прямая со стрелкой 702166606"/>
                                            <wps:cNvCnPr/>
                                            <wps:spPr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28916325" name="Прямая со стрелкой 1328916325"/>
                                            <wps:cNvCnPr/>
                                            <wps:spPr>
                                              <a:xfrm rot="10800000">
                                                <a:off x="4585" y="13419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26525123" name="Прямая со стрелкой 1326525123"/>
                                            <wps:cNvCnPr/>
                                            <wps:spPr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27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58962178" name="Прямая со стрелкой 958962178"/>
                                            <wps:cNvCnPr/>
                                            <wps:spPr>
                                              <a:xfrm rot="10800000">
                                                <a:off x="3722" y="13424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65028282" name="Прямая со стрелкой 565028282"/>
                                            <wps:cNvCnPr/>
                                            <wps:spPr>
                                              <a:xfrm rot="10800000">
                                                <a:off x="5146" y="13424"/>
                                                <a:ext cx="0" cy="301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46242659" name="Прямая со стрелкой 1046242659"/>
                                            <wps:cNvCnPr/>
                                            <wps:spPr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8399098" name="Группа 38399098"/>
                                            <wpg:cNvGrpSpPr/>
                                            <wpg:grpSpPr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218187447" name="Прямая со стрелкой 1218187447"/>
                                              <wps:cNvCnPr/>
                                              <wps:spPr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01311028" name="Прямая со стрелкой 1901311028"/>
                                              <wps:cNvCnPr/>
                                              <wps:spPr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26431694" name="Группа 326431694"/>
                                            <wpg:cNvGrpSpPr/>
                                            <wpg:grpSpPr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418514138" name="Прямоугольник 418514138"/>
                                              <wps:cNvSpPr/>
                                              <wps:spPr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2CF1DE3" w14:textId="77777777" w:rsidR="00FD4F92" w:rsidRDefault="00FD4F92" w:rsidP="00FD4F92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8152086" name="Прямоугольник 108152086"/>
                                              <wps:cNvSpPr/>
                                              <wps:spPr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EBA4E0D" w14:textId="77777777" w:rsidR="00FD4F92" w:rsidRDefault="00FD4F92" w:rsidP="00FD4F92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50806182" name="Прямоугольник 950806182"/>
                                              <wps:cNvSpPr/>
                                              <wps:spPr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C514F98" w14:textId="77777777" w:rsidR="00FD4F92" w:rsidRDefault="00FD4F92" w:rsidP="00FD4F92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44867454" name="Группа 644867454"/>
                                            <wpg:cNvGrpSpPr/>
                                            <wpg:grpSpPr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935541026" name="Прямоугольник 1935541026"/>
                                              <wps:cNvSpPr/>
                                              <wps:spPr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6675242" w14:textId="7AA6114D" w:rsidR="00FD4F92" w:rsidRPr="00C96F3B" w:rsidRDefault="00FD4F92" w:rsidP="00FD4F92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 </w:t>
                                                    </w:r>
                                                    <w:r w:rsidR="00E71FC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7720744" name="Прямоугольник 157720744"/>
                                              <wps:cNvSpPr/>
                                              <wps:spPr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4CB983A" w14:textId="77777777" w:rsidR="00FD4F92" w:rsidRDefault="00FD4F92" w:rsidP="00FD4F92">
                                                    <w:pPr>
                                                      <w:ind w:firstLine="0"/>
                                                      <w:jc w:val="left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Листов 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50400731" name="Группа 350400731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g:grpSp>
                                              <wpg:cNvPr id="189579908" name="Группа 189579908"/>
                                              <wpg:cNvGrpSpPr/>
                                              <wpg:grpSpPr>
                                                <a:xfrm>
                                                  <a:off x="396" y="7268"/>
                                                  <a:ext cx="570" cy="9136"/>
                                                  <a:chOff x="396" y="7268"/>
                                                  <a:chExt cx="570" cy="9136"/>
                                                </a:xfrm>
                                              </wpg:grpSpPr>
                                              <wps:wsp>
                                                <wps:cNvPr id="1621857077" name="Прямоугольник 1621857077"/>
                                                <wps:cNvSpPr/>
                                                <wps:spPr>
                                                  <a:xfrm rot="16200000">
                                                    <a:off x="-13" y="15455"/>
                                                    <a:ext cx="1358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19BB247" w14:textId="77777777" w:rsidR="00FD4F92" w:rsidRDefault="00FD4F92" w:rsidP="00FD4F92">
                                                      <w:pPr>
                                                        <w:ind w:firstLine="0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подл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29818987" name="Прямоугольник 1629818987"/>
                                                <wps:cNvSpPr/>
                                                <wps:spPr>
                                                  <a:xfrm rot="16200000">
                                                    <a:off x="-174" y="13665"/>
                                                    <a:ext cx="17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D131307" w14:textId="77777777" w:rsidR="00FD4F92" w:rsidRDefault="00FD4F92" w:rsidP="00FD4F92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66428163" name="Прямоугольник 366428163"/>
                                                <wps:cNvSpPr/>
                                                <wps:spPr>
                                                  <a:xfrm rot="16200000">
                                                    <a:off x="-54" y="11763"/>
                                                    <a:ext cx="14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FCDC717" w14:textId="77777777" w:rsidR="00FD4F92" w:rsidRDefault="00FD4F92" w:rsidP="00FD4F92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Взам.и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35882548" name="Прямоугольник 1135882548"/>
                                                <wps:cNvSpPr/>
                                                <wps:spPr>
                                                  <a:xfrm rot="16200000">
                                                    <a:off x="-304" y="9934"/>
                                                    <a:ext cx="19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45B8523" w14:textId="77777777" w:rsidR="00FD4F92" w:rsidRDefault="00FD4F92" w:rsidP="00FD4F92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дубл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4347797" name="Прямоугольник 494347797"/>
                                                <wps:cNvSpPr/>
                                                <wps:spPr>
                                                  <a:xfrm rot="16200000">
                                                    <a:off x="-234" y="7898"/>
                                                    <a:ext cx="180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60F6A01" w14:textId="77777777" w:rsidR="00FD4F92" w:rsidRDefault="00FD4F92" w:rsidP="00FD4F92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8359320" name="Группа 48359320"/>
                                              <wpg:cNvGrpSpPr/>
                                              <wpg:grpSpPr>
                                                <a:xfrm>
                                                  <a:off x="426" y="362"/>
                                                  <a:ext cx="11179" cy="16077"/>
                                                  <a:chOff x="426" y="362"/>
                                                  <a:chExt cx="11179" cy="16077"/>
                                                </a:xfrm>
                                              </wpg:grpSpPr>
                                              <wps:wsp>
                                                <wps:cNvPr id="1905669289" name="Прямая со стрелкой 1905669289"/>
                                                <wps:cNvCnPr/>
                                                <wps:spPr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05167554" name="Группа 205167554"/>
                                                <wpg:cNvGrpSpPr/>
                                                <wpg:grpSpPr>
                                                  <a:xfrm>
                                                    <a:off x="426" y="362"/>
                                                    <a:ext cx="11179" cy="16077"/>
                                                    <a:chOff x="426" y="362"/>
                                                    <a:chExt cx="11179" cy="16077"/>
                                                  </a:xfrm>
                                                </wpg:grpSpPr>
                                                <wpg:grpSp>
                                                  <wpg:cNvPr id="800736260" name="Группа 800736260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1489004015" name="Прямоугольник 1489004015"/>
                                                    <wps:cNvSpPr/>
                                                    <wps:spPr>
                                                      <a:xfrm>
                                                        <a:off x="1177" y="362"/>
                                                        <a:ext cx="10428" cy="1607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miter lim="800000"/>
                                                        <a:headEnd type="none" w="sm" len="sm"/>
                                                        <a:tailEnd type="none" w="sm" len="sm"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8627D7C" w14:textId="77777777" w:rsidR="00FD4F92" w:rsidRPr="00395A32" w:rsidRDefault="00FD4F92" w:rsidP="00FD4F92">
                                                          <w:pPr>
                                                            <w:ind w:left="709" w:firstLine="357"/>
                                                            <w:jc w:val="left"/>
                                                            <w:textDirection w:val="btL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107498393" name="Группа 2107498393"/>
                                                    <wpg:cNvGrpSpPr/>
                                                    <wpg:grpSpPr>
                                                      <a:xfrm>
                                                        <a:off x="426" y="7175"/>
                                                        <a:ext cx="735" cy="9259"/>
                                                        <a:chOff x="426" y="7174"/>
                                                        <a:chExt cx="735" cy="8655"/>
                                                      </a:xfrm>
                                                    </wpg:grpSpPr>
                                                    <wps:wsp>
                                                      <wps:cNvPr id="131680049" name="Прямая со стрелкой 131680049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274626" name="Прямая со стрелкой 43274626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1234165" name="Прямая со стрелкой 871234165"/>
                                                      <wps:cNvCnPr/>
                                                      <wps:spPr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767183608" name="Прямая со стрелкой 1767183608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696" y="7174"/>
                                                          <a:ext cx="0" cy="862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4781019" name="Прямая со стрелкой 434781019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67135351" name="Прямая со стрелкой 967135351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9502357" name="Прямая со стрелкой 209502357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52262710" name="Прямая со стрелкой 852262710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347269068" name="Прямая со стрелкой 1347269068"/>
                                                  <wps:cNvCnPr/>
                                                  <wps:spPr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67473104" name="Прямая со стрелкой 567473104"/>
                                                  <wps:cNvCnPr/>
                                                  <wps:spPr>
                                                    <a:xfrm flipV="1">
                                                      <a:off x="5061" y="362"/>
                                                      <a:ext cx="12" cy="77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267100706" name="Прямоугольник 1267100706"/>
                                          <wps:cNvSpPr/>
                                          <wps:spPr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574BEB6" w14:textId="77777777" w:rsidR="00FD4F92" w:rsidRDefault="00FD4F92" w:rsidP="00FD4F9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КП Т.09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0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4.401 ГЧ Т.ХХХХХХ.401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91425" tIns="45700" rIns="91425" bIns="45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5A380A" id="Группа 1457737545" o:spid="_x0000_s1290" style="position:absolute;margin-left:-73.8pt;margin-top:-43.55pt;width:593.25pt;height:816.35pt;z-index:-251614208" coordorigin="396,362" coordsize="11865,1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">
                <v:rect id="Прямоугольник 1684274042" o:spid="_x0000_s1291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" filled="f" stroked="f">
                  <v:textbox inset="2.53958mm,2.53958mm,2.53958mm,2.53958mm">
                    <w:txbxContent>
                      <w:p w14:paraId="7811A453" w14:textId="77777777" w:rsidR="00FD4F92" w:rsidRDefault="00FD4F92" w:rsidP="00FD4F92">
                        <w:pPr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280788621" o:spid="_x0000_s1292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" strokeweight="2pt"/>
                <v:group id="Группа 1740141537" o:spid="_x0000_s129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">
                  <v:shape id="Прямая со стрелкой 431035318" o:spid="_x0000_s1294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" strokeweight="2pt"/>
                  <v:group id="Группа 540139650" o:spid="_x0000_s129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">
                    <v:group id="Группа 1966987137" o:spid="_x0000_s1296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">
                      <v:shape id="Прямая со стрелкой 2144062812" o:spid="_x0000_s1297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" strokeweight="1pt"/>
                      <v:shape id="Прямая со стрелкой 73756961" o:spid="_x0000_s1298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" strokeweight="1pt"/>
                    </v:group>
                    <v:group id="Группа 1722733252" o:spid="_x0000_s1299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">
                      <v:shape id="Прямая со стрелкой 1450511689" o:spid="_x0000_s1300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" strokeweight="1pt"/>
                      <v:shape id="Прямая со стрелкой 921965799" o:spid="_x0000_s1301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" strokeweight="1pt"/>
                      <v:group id="Группа 431168032" o:spid="_x0000_s130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">
                        <v:rect id="Прямоугольник 705260932" o:spid="_x0000_s1303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" filled="f" stroked="f">
                          <v:textbox inset="1pt,1pt,1pt,1pt">
                            <w:txbxContent>
                              <w:p w14:paraId="57D9EF60" w14:textId="77777777" w:rsidR="00FD4F92" w:rsidRDefault="00FD4F92" w:rsidP="00FD4F92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Прямоугольник 1285109574" o:spid="_x0000_s1304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" filled="f" stroked="f">
                          <v:textbox inset="2.53958mm,1.2694mm,2.53958mm,1.2694mm">
                            <w:txbxContent>
                              <w:p w14:paraId="5EC10D04" w14:textId="77777777" w:rsidR="00FD4F92" w:rsidRDefault="00FD4F92" w:rsidP="00FD4F92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  <v:group id="Группа 1366666381" o:spid="_x0000_s130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">
                          <v:group id="Группа 1252490303" o:spid="_x0000_s1306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">
                            <v:rect id="Прямоугольник 2053049188" o:spid="_x0000_s130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2F1D35CF" w14:textId="77777777" w:rsidR="00FD4F92" w:rsidRDefault="00FD4F92" w:rsidP="00FD4F92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2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894364186" o:spid="_x0000_s13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0EA61A7F" w14:textId="77777777" w:rsidR="00FD4F92" w:rsidRDefault="00FD4F92" w:rsidP="00FD4F92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1648537631" o:spid="_x0000_s1309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">
                            <v:shape id="Прямая со стрелкой 248692709" o:spid="_x0000_s1310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" strokeweight="1pt"/>
                            <v:shape id="Прямая со стрелкой 1106840166" o:spid="_x0000_s1311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" strokeweight="1pt"/>
                            <v:shape id="Прямая со стрелкой 723805587" o:spid="_x0000_s1312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" strokeweight="1pt"/>
                            <v:shape id="Прямая со стрелкой 373917134" o:spid="_x0000_s1313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" strokeweight="1pt"/>
                            <v:group id="Группа 943377303" o:spid="_x0000_s1314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">
                              <v:group id="Группа 1556591604" o:spid="_x0000_s1315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">
                                <v:rect id="Прямоугольник 1806225124" o:spid="_x0000_s131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5533AE1" w14:textId="77777777" w:rsidR="00FD4F92" w:rsidRDefault="00FD4F92" w:rsidP="00FD4F92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066419128" o:spid="_x0000_s1317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35067AD1" w14:textId="77777777" w:rsidR="00FD4F92" w:rsidRDefault="00FD4F92" w:rsidP="00FD4F92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Зеневич А.О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327010505" o:spid="_x0000_s1318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">
                                <v:rect id="Прямоугольник 20791794" o:spid="_x0000_s13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4A27CCA" w14:textId="77777777" w:rsidR="00FD4F92" w:rsidRDefault="00FD4F92" w:rsidP="00FD4F92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298617439" o:spid="_x0000_s1320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89A3B8E" w14:textId="77777777" w:rsidR="00FD4F92" w:rsidRDefault="00FD4F92" w:rsidP="00FD4F92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Ржеутская Н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1169194909" o:spid="_x0000_s1321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">
                                <v:rect id="Прямоугольник 868565529" o:spid="_x0000_s1322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FEB9F2F" w14:textId="77777777" w:rsidR="00FD4F92" w:rsidRDefault="00FD4F92" w:rsidP="00FD4F92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2050111388" o:spid="_x0000_s13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D46BDCB" w14:textId="77777777" w:rsidR="00FD4F92" w:rsidRDefault="00FD4F92" w:rsidP="00FD4F92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2121889826" o:spid="_x0000_s1324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">
                                <v:rect id="Прямоугольник 1863384776" o:spid="_x0000_s132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DEBE7EB" w14:textId="77777777" w:rsidR="00FD4F92" w:rsidRDefault="00FD4F92" w:rsidP="00FD4F92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690197113" o:spid="_x0000_s13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1E2CEDAD" w14:textId="77777777" w:rsidR="00FD4F92" w:rsidRDefault="00FD4F92" w:rsidP="00FD4F92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1006638916" o:spid="_x0000_s1327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">
                                <v:rect id="Прямоугольник 1424095920" o:spid="_x0000_s132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3CA6CE61" w14:textId="77777777" w:rsidR="00FD4F92" w:rsidRDefault="00FD4F92" w:rsidP="00FD4F92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846501781" o:spid="_x0000_s13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648327B" w14:textId="77777777" w:rsidR="00FD4F92" w:rsidRDefault="00FD4F92" w:rsidP="00FD4F92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91663200" o:spid="_x0000_s133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">
                                <v:shape id="Прямая со стрелкой 310042978" o:spid="_x0000_s1331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" strokeweight="2pt"/>
                                <v:group id="Группа 671897094" o:spid="_x0000_s1332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">
                                  <v:rect id="Прямоугольник 258419572" o:spid="_x0000_s1333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7AC59151" w14:textId="77777777" w:rsidR="00FD4F92" w:rsidRDefault="00FD4F92" w:rsidP="00FD4F92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№ доку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1692197397" o:spid="_x0000_s1334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0864BB34" w14:textId="77777777" w:rsidR="00FD4F92" w:rsidRDefault="00FD4F92" w:rsidP="00FD4F92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625520388" o:spid="_x0000_s1335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1B6E673A" w14:textId="77777777" w:rsidR="00FD4F92" w:rsidRDefault="00FD4F92" w:rsidP="00FD4F92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Прямая со стрелкой 1051376890" o:spid="_x0000_s1336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" strokeweight="2pt"/>
                                  <v:group id="Группа 390004497" o:spid="_x0000_s1337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">
                                    <v:rect id="Прямоугольник 786190073" o:spid="_x0000_s1338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" filled="f" stroked="f">
                                      <v:textbox inset="1pt,1pt,1pt,1pt">
                                        <w:txbxContent>
                                          <w:p w14:paraId="757ACB6C" w14:textId="77777777" w:rsidR="00FD4F92" w:rsidRDefault="00FD4F92" w:rsidP="00FD4F92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963288114" o:spid="_x0000_s1339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" filled="f" stroked="f">
                                      <v:textbox inset="1pt,1pt,1pt,1pt">
                                        <w:txbxContent>
                                          <w:p w14:paraId="02DAE6A6" w14:textId="77777777" w:rsidR="00FD4F92" w:rsidRDefault="00FD4F92" w:rsidP="00FD4F92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Группа 1043197977" o:spid="_x0000_s134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">
                                  <v:shape id="Прямая со стрелкой 670731211" o:spid="_x0000_s1341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" strokeweight="1pt"/>
                                  <v:shape id="Прямая со стрелкой 481652604" o:spid="_x0000_s1342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" strokeweight="2pt"/>
                                  <v:group id="Группа 777080875" o:spid="_x0000_s1343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">
                                    <v:shape id="Прямая со стрелкой 891261845" o:spid="_x0000_s1344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" strokeweight="2pt"/>
                                    <v:shape id="Прямая со стрелкой 1969695102" o:spid="_x0000_s1345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" strokeweight="2pt"/>
                                  </v:group>
                                  <v:group id="Группа 1347800534" o:spid="_x0000_s134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">
                                    <v:shape id="Прямая со стрелкой 1844943618" o:spid="_x0000_s1347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" strokeweight="2pt"/>
                                    <v:shape id="Прямая со стрелкой 1847040342" o:spid="_x0000_s1348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" strokeweight="2pt"/>
                                    <v:shape id="Прямая со стрелкой 702166606" o:spid="_x0000_s1349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" strokeweight="2pt"/>
                                    <v:shape id="Прямая со стрелкой 1328916325" o:spid="_x0000_s1350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" strokeweight="2pt"/>
                                    <v:shape id="Прямая со стрелкой 1326525123" o:spid="_x0000_s1351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" strokeweight="1pt"/>
                                    <v:shape id="Прямая со стрелкой 958962178" o:spid="_x0000_s1352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" strokeweight="2pt"/>
                                    <v:shape id="Прямая со стрелкой 565028282" o:spid="_x0000_s1353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" strokeweight="2pt"/>
                                    <v:shape id="Прямая со стрелкой 1046242659" o:spid="_x0000_s1354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" strokeweight="2pt"/>
                                    <v:group id="Группа 38399098" o:spid="_x0000_s1355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">
                                      <v:shape id="Прямая со стрелкой 1218187447" o:spid="_x0000_s1356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" strokeweight="2pt"/>
                                      <v:shape id="Прямая со стрелкой 1901311028" o:spid="_x0000_s1357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" strokeweight="2pt"/>
                                    </v:group>
                                    <v:group id="Группа 326431694" o:spid="_x0000_s1358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">
                                      <v:rect id="Прямоугольник 418514138" o:spid="_x0000_s1359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22CF1DE3" w14:textId="77777777" w:rsidR="00FD4F92" w:rsidRDefault="00FD4F92" w:rsidP="00FD4F92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08152086" o:spid="_x0000_s1360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" filled="f" stroked="f">
                                        <v:textbox inset="1pt,1pt,1pt,1pt">
                                          <w:txbxContent>
                                            <w:p w14:paraId="7EBA4E0D" w14:textId="77777777" w:rsidR="00FD4F92" w:rsidRDefault="00FD4F92" w:rsidP="00FD4F92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50806182" o:spid="_x0000_s1361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4C514F98" w14:textId="77777777" w:rsidR="00FD4F92" w:rsidRDefault="00FD4F92" w:rsidP="00FD4F92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644867454" o:spid="_x0000_s1362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">
                                      <v:rect id="Прямоугольник 1935541026" o:spid="_x0000_s1363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6675242" w14:textId="7AA6114D" w:rsidR="00FD4F92" w:rsidRPr="00C96F3B" w:rsidRDefault="00FD4F92" w:rsidP="00FD4F92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 </w:t>
                                              </w:r>
                                              <w:r w:rsidR="00E71FC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57720744" o:spid="_x0000_s1364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24CB983A" w14:textId="77777777" w:rsidR="00FD4F92" w:rsidRDefault="00FD4F92" w:rsidP="00FD4F92">
                                              <w:pPr>
                                                <w:ind w:firstLine="0"/>
                                                <w:jc w:val="left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Листов 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350400731" o:spid="_x0000_s136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">
                                      <v:group id="Группа 189579908" o:spid="_x0000_s1366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">
                                        <v:rect id="Прямоугольник 1621857077" o:spid="_x0000_s1367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" stroked="f">
                                          <v:textbox inset="2.53958mm,1.2694mm,2.53958mm,1.2694mm">
                                            <w:txbxContent>
                                              <w:p w14:paraId="319BB247" w14:textId="77777777" w:rsidR="00FD4F92" w:rsidRDefault="00FD4F92" w:rsidP="00FD4F92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подл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1629818987" o:spid="_x0000_s1368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" stroked="f">
                                          <v:textbox inset="2.53958mm,1.2694mm,2.53958mm,1.2694mm">
                                            <w:txbxContent>
                                              <w:p w14:paraId="3D131307" w14:textId="77777777" w:rsidR="00FD4F92" w:rsidRDefault="00FD4F92" w:rsidP="00FD4F9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66428163" o:spid="_x0000_s1369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" stroked="f">
                                          <v:textbox inset="2.53958mm,1.2694mm,2.53958mm,1.2694mm">
                                            <w:txbxContent>
                                              <w:p w14:paraId="1FCDC717" w14:textId="77777777" w:rsidR="00FD4F92" w:rsidRDefault="00FD4F92" w:rsidP="00FD4F9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Взам.и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1135882548" o:spid="_x0000_s1370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" stroked="f">
                                          <v:textbox inset="2.53958mm,1.2694mm,2.53958mm,1.2694mm">
                                            <w:txbxContent>
                                              <w:p w14:paraId="345B8523" w14:textId="77777777" w:rsidR="00FD4F92" w:rsidRDefault="00FD4F92" w:rsidP="00FD4F9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дубл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94347797" o:spid="_x0000_s1371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" stroked="f">
                                          <v:textbox inset="2.53958mm,1.2694mm,2.53958mm,1.2694mm">
                                            <w:txbxContent>
                                              <w:p w14:paraId="360F6A01" w14:textId="77777777" w:rsidR="00FD4F92" w:rsidRDefault="00FD4F92" w:rsidP="00FD4F9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48359320" o:spid="_x0000_s1372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">
                                        <v:shape id="Прямая со стрелкой 1905669289" o:spid="_x0000_s1373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" strokeweight="2pt"/>
                                        <v:group id="Группа 205167554" o:spid="_x0000_s1374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">
                                          <v:group id="Группа 800736260" o:spid="_x0000_s1375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">
                                            <v:rect id="Прямоугольник 1489004015" o:spid="_x0000_s1376" style="position:absolute;left:1177;top:362;width:10428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" filled="f" strokeweight="2pt">
                                              <v:stroke startarrowwidth="narrow" startarrowlength="short" endarrowwidth="narrow" endarrowlength="short"/>
                                              <v:textbox inset="2.53958mm,2.53958mm,2.53958mm,2.53958mm">
                                                <w:txbxContent>
                                                  <w:p w14:paraId="08627D7C" w14:textId="77777777" w:rsidR="00FD4F92" w:rsidRPr="00395A32" w:rsidRDefault="00FD4F92" w:rsidP="00FD4F92">
                                                    <w:pPr>
                                                      <w:ind w:left="709" w:firstLine="357"/>
                                                      <w:jc w:val="left"/>
                                                      <w:textDirection w:val="btL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2107498393" o:spid="_x0000_s1377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">
                                              <v:shape id="Прямая со стрелкой 131680049" o:spid="_x0000_s1378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" strokeweight="2pt"/>
                                              <v:shape id="Прямая со стрелкой 43274626" o:spid="_x0000_s1379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" strokeweight="2pt"/>
                                              <v:shape id="Прямая со стрелкой 871234165" o:spid="_x0000_s1380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" strokeweight="2pt"/>
                                              <v:shape id="Прямая со стрелкой 1767183608" o:spid="_x0000_s1381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" strokeweight="2pt"/>
                                              <v:shape id="Прямая со стрелкой 434781019" o:spid="_x0000_s1382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" strokeweight="2pt"/>
                                              <v:shape id="Прямая со стрелкой 967135351" o:spid="_x0000_s1383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" strokeweight="2pt"/>
                                              <v:shape id="Прямая со стрелкой 209502357" o:spid="_x0000_s1384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" strokeweight="2pt"/>
                                              <v:shape id="Прямая со стрелкой 852262710" o:spid="_x0000_s1385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" strokeweight="2pt"/>
                                            </v:group>
                                          </v:group>
                                          <v:shape id="Прямая со стрелкой 1347269068" o:spid="_x0000_s1386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" strokeweight="2pt"/>
                                          <v:shape id="Прямая со стрелкой 567473104" o:spid="_x0000_s1387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" strokeweight="2pt"/>
                                        </v:group>
                                      </v:group>
                                    </v:group>
                                  </v:group>
                                  <v:rect id="Прямоугольник 1267100706" o:spid="_x0000_s1388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" filled="f" stroked="f">
                                    <v:textbox inset="2.53958mm,1.2694mm,2.53958mm,1.2694mm">
                                      <w:txbxContent>
                                        <w:p w14:paraId="4574BEB6" w14:textId="77777777" w:rsidR="00FD4F92" w:rsidRDefault="00FD4F92" w:rsidP="00FD4F92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КП Т.09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4.401 ГЧ Т.ХХХХХХ.401 ГЧ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A82B68">
        <w:rPr>
          <w:noProof/>
        </w:rPr>
        <w:drawing>
          <wp:inline distT="0" distB="0" distL="0" distR="0" wp14:anchorId="1C907D63" wp14:editId="14BE0C25">
            <wp:extent cx="6042992" cy="6037976"/>
            <wp:effectExtent l="0" t="0" r="0" b="1270"/>
            <wp:docPr id="155240388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67" cy="607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F9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575984" wp14:editId="6311F9DD">
                <wp:simplePos x="0" y="0"/>
                <wp:positionH relativeFrom="column">
                  <wp:posOffset>-576939</wp:posOffset>
                </wp:positionH>
                <wp:positionV relativeFrom="paragraph">
                  <wp:posOffset>-568007</wp:posOffset>
                </wp:positionV>
                <wp:extent cx="2700379" cy="466244"/>
                <wp:effectExtent l="0" t="0" r="0" b="0"/>
                <wp:wrapNone/>
                <wp:docPr id="2028312824" name="Прямоугольник 2028312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51C97" w14:textId="77777777" w:rsidR="00FD4F92" w:rsidRPr="00743CA8" w:rsidRDefault="00FD4F92" w:rsidP="00FD4F92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КП Т.09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4.4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 xml:space="preserve"> ГЧ</w:t>
                            </w:r>
                          </w:p>
                          <w:p w14:paraId="66E6A9D7" w14:textId="77777777" w:rsidR="00FD4F92" w:rsidRDefault="00FD4F92" w:rsidP="00FD4F92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575984" id="Прямоугольник 2028312824" o:spid="_x0000_s1389" style="position:absolute;margin-left:-45.45pt;margin-top:-44.7pt;width:212.65pt;height:36.7pt;rotation:18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" filled="f" stroked="f">
                <v:textbox inset="2.53958mm,1.2694mm,2.53958mm,1.2694mm">
                  <w:txbxContent>
                    <w:p w14:paraId="2AC51C97" w14:textId="77777777" w:rsidR="00FD4F92" w:rsidRPr="00743CA8" w:rsidRDefault="00FD4F92" w:rsidP="00FD4F92">
                      <w:pPr>
                        <w:ind w:firstLine="0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КП Т.09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4.4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 xml:space="preserve"> ГЧ</w:t>
                      </w:r>
                    </w:p>
                    <w:p w14:paraId="66E6A9D7" w14:textId="77777777" w:rsidR="00FD4F92" w:rsidRDefault="00FD4F92" w:rsidP="00FD4F92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4B49478" w14:textId="1A18291A" w:rsidR="005477A3" w:rsidRDefault="00A82B68" w:rsidP="004B70A1">
      <w:pPr>
        <w:rPr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4BA43D" wp14:editId="74E253C1">
                <wp:simplePos x="0" y="0"/>
                <wp:positionH relativeFrom="page">
                  <wp:posOffset>3228837</wp:posOffset>
                </wp:positionH>
                <wp:positionV relativeFrom="paragraph">
                  <wp:posOffset>2509658</wp:posOffset>
                </wp:positionV>
                <wp:extent cx="2040890" cy="658368"/>
                <wp:effectExtent l="0" t="0" r="0" b="8890"/>
                <wp:wrapNone/>
                <wp:docPr id="687063800" name="Прямоугольник 687063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65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7BA2C" w14:textId="77777777" w:rsidR="00FD4F92" w:rsidRPr="0094056C" w:rsidRDefault="00FD4F92" w:rsidP="00FD4F92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785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0"/>
                                <w:szCs w:val="20"/>
                              </w:rPr>
                              <w:t>Разработка программного средства для анализа месторасположения животных в национальном парке «Беловежская пуща»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A43D" id="Прямоугольник 687063800" o:spid="_x0000_s1390" style="position:absolute;left:0;text-align:left;margin-left:254.25pt;margin-top:197.6pt;width:160.7pt;height:51.8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" filled="f" stroked="f">
                <v:textbox inset="1pt,1pt,1pt,1pt">
                  <w:txbxContent>
                    <w:p w14:paraId="05B7BA2C" w14:textId="77777777" w:rsidR="00FD4F92" w:rsidRPr="0094056C" w:rsidRDefault="00FD4F92" w:rsidP="00FD4F92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C7853">
                        <w:rPr>
                          <w:rFonts w:ascii="ISOCPEUR" w:eastAsia="ISOCPEUR" w:hAnsi="ISOCPEUR" w:cs="ISOCPEUR"/>
                          <w:i/>
                          <w:color w:val="000000"/>
                          <w:sz w:val="20"/>
                          <w:szCs w:val="20"/>
                        </w:rPr>
                        <w:t>Разработка программного средства для анализа месторасположения животных в национальном парке «Беловежская пуща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AE532F" wp14:editId="56370E2C">
                <wp:simplePos x="0" y="0"/>
                <wp:positionH relativeFrom="margin">
                  <wp:posOffset>2135036</wp:posOffset>
                </wp:positionH>
                <wp:positionV relativeFrom="paragraph">
                  <wp:posOffset>3334854</wp:posOffset>
                </wp:positionV>
                <wp:extent cx="2040890" cy="409651"/>
                <wp:effectExtent l="0" t="0" r="0" b="9525"/>
                <wp:wrapNone/>
                <wp:docPr id="175819974" name="Прямоугольник 175819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0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315F92" w14:textId="1CDE1BBB" w:rsidR="00FD4F92" w:rsidRDefault="00FD4F92" w:rsidP="00FD4F92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85AC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Диаграмма </w:t>
                            </w:r>
                            <w:r w:rsidR="00984E2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2"/>
                                <w:szCs w:val="22"/>
                              </w:rPr>
                              <w:t>вариантов</w:t>
                            </w:r>
                          </w:p>
                          <w:p w14:paraId="50EBD092" w14:textId="5A709DC1" w:rsidR="00984E28" w:rsidRPr="00FD4F92" w:rsidRDefault="00984E28" w:rsidP="00FD4F92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2"/>
                                <w:szCs w:val="22"/>
                              </w:rPr>
                              <w:t>использования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E532F" id="Прямоугольник 175819974" o:spid="_x0000_s1391" style="position:absolute;left:0;text-align:left;margin-left:168.1pt;margin-top:262.6pt;width:160.7pt;height:32.2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" filled="f" stroked="f">
                <v:textbox inset="1pt,1pt,1pt,1pt">
                  <w:txbxContent>
                    <w:p w14:paraId="02315F92" w14:textId="1CDE1BBB" w:rsidR="00FD4F92" w:rsidRDefault="00FD4F92" w:rsidP="00FD4F92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85AC4">
                        <w:rPr>
                          <w:rFonts w:ascii="ISOCPEUR" w:eastAsia="ISOCPEUR" w:hAnsi="ISOCPEUR" w:cs="ISOCPEUR"/>
                          <w:i/>
                          <w:color w:val="000000"/>
                          <w:sz w:val="22"/>
                          <w:szCs w:val="22"/>
                        </w:rPr>
                        <w:t xml:space="preserve">Диаграмма </w:t>
                      </w:r>
                      <w:r w:rsidR="00984E28">
                        <w:rPr>
                          <w:rFonts w:ascii="ISOCPEUR" w:eastAsia="ISOCPEUR" w:hAnsi="ISOCPEUR" w:cs="ISOCPEUR"/>
                          <w:i/>
                          <w:color w:val="000000"/>
                          <w:sz w:val="22"/>
                          <w:szCs w:val="22"/>
                        </w:rPr>
                        <w:t>вариантов</w:t>
                      </w:r>
                    </w:p>
                    <w:p w14:paraId="50EBD092" w14:textId="5A709DC1" w:rsidR="00984E28" w:rsidRPr="00FD4F92" w:rsidRDefault="00984E28" w:rsidP="00FD4F92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2"/>
                          <w:szCs w:val="22"/>
                        </w:rPr>
                        <w:t>использ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F15C02" w14:textId="77777777" w:rsidR="005477A3" w:rsidRDefault="005477A3" w:rsidP="005477A3">
      <w:pPr>
        <w:ind w:firstLine="0"/>
        <w:rPr>
          <w:bCs/>
          <w:color w:val="000000"/>
        </w:rPr>
        <w:sectPr w:rsidR="005477A3" w:rsidSect="002A67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13ED812" w14:textId="4DD736F6" w:rsidR="00E71FC1" w:rsidRPr="00095066" w:rsidRDefault="00E71FC1" w:rsidP="00E71FC1">
      <w:pPr>
        <w:ind w:firstLine="0"/>
        <w:jc w:val="left"/>
        <w:rPr>
          <w:b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A2EBCA4" wp14:editId="4544E998">
                <wp:simplePos x="0" y="0"/>
                <wp:positionH relativeFrom="column">
                  <wp:posOffset>-937012</wp:posOffset>
                </wp:positionH>
                <wp:positionV relativeFrom="paragraph">
                  <wp:posOffset>-553113</wp:posOffset>
                </wp:positionV>
                <wp:extent cx="7534275" cy="10367645"/>
                <wp:effectExtent l="0" t="0" r="0" b="14605"/>
                <wp:wrapNone/>
                <wp:docPr id="616825042" name="Группа 616825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396" y="362"/>
                          <a:chExt cx="11865" cy="16077"/>
                        </a:xfrm>
                      </wpg:grpSpPr>
                      <wps:wsp>
                        <wps:cNvPr id="2069282187" name="Прямоугольник 2069282187"/>
                        <wps:cNvSpPr/>
                        <wps:spPr>
                          <a:xfrm>
                            <a:off x="936" y="400"/>
                            <a:ext cx="11325" cy="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FF4D86" w14:textId="77777777" w:rsidR="00E71FC1" w:rsidRDefault="00E71FC1" w:rsidP="00E71FC1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0880232" name="Прямая со стрелкой 240880232"/>
                        <wps:cNvCnPr/>
                        <wps:spPr>
                          <a:xfrm>
                            <a:off x="9650" y="1528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1527020956" name="Группа 1527020956"/>
                        <wpg:cNvGrpSpPr/>
                        <wpg:grpSpPr>
                          <a:xfrm>
                            <a:off x="396" y="362"/>
                            <a:ext cx="11209" cy="16077"/>
                            <a:chOff x="396" y="362"/>
                            <a:chExt cx="11209" cy="16077"/>
                          </a:xfrm>
                        </wpg:grpSpPr>
                        <wps:wsp>
                          <wps:cNvPr id="1940200624" name="Прямая со стрелкой 1940200624"/>
                          <wps:cNvCnPr/>
                          <wps:spPr>
                            <a:xfrm>
                              <a:off x="8543" y="14559"/>
                              <a:ext cx="3048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061057081" name="Группа 1061057081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g:grpSp>
                            <wpg:cNvPr id="1752396737" name="Группа 1752396737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920323549" name="Прямая со стрелкой 1920323549"/>
                              <wps:cNvCnPr/>
                              <wps:spPr>
                                <a:xfrm>
                                  <a:off x="8817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814412436" name="Прямая со стрелкой 814412436"/>
                              <wps:cNvCnPr/>
                              <wps:spPr>
                                <a:xfrm>
                                  <a:off x="9110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713979995" name="Группа 1713979995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s:wsp>
                              <wps:cNvPr id="1346665299" name="Прямая со стрелкой 1346665299"/>
                              <wps:cNvCnPr/>
                              <wps:spPr>
                                <a:xfrm>
                                  <a:off x="1165" y="14276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455072709" name="Прямая со стрелкой 1455072709"/>
                              <wps:cNvCnPr/>
                              <wps:spPr>
                                <a:xfrm>
                                  <a:off x="1165" y="13991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287952852" name="Группа 287952852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1331181144" name="Прямоугольник 1331181144"/>
                                <wps:cNvSpPr/>
                                <wps:spPr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4DD3F6" w14:textId="77777777" w:rsidR="00E71FC1" w:rsidRDefault="00E71FC1" w:rsidP="00E71FC1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1750261152" name="Прямоугольник 1750261152"/>
                                <wps:cNvSpPr/>
                                <wps:spPr>
                                  <a:xfrm>
                                    <a:off x="8753" y="14636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C96CBE" w14:textId="77777777" w:rsidR="00E71FC1" w:rsidRDefault="00E71FC1" w:rsidP="00E71FC1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g:grpSp>
                                <wpg:cNvPr id="1771216875" name="Группа 1771216875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g:grpSp>
                                  <wpg:cNvPr id="1719628546" name="Группа 1719628546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60941832" name="Прямоугольник 60941832"/>
                                    <wps:cNvSpPr/>
                                    <wps:spPr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5D8FD6" w14:textId="77777777" w:rsidR="00E71FC1" w:rsidRDefault="00E71FC1" w:rsidP="00E71FC1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1952712887" name="Прямоугольник 1952712887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63E446" w14:textId="77777777" w:rsidR="00E71FC1" w:rsidRDefault="00E71FC1" w:rsidP="00E71FC1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94758477" name="Группа 594758477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s:wsp>
                                    <wps:cNvPr id="714159656" name="Прямая со стрелкой 714159656"/>
                                    <wps:cNvCnPr/>
                                    <wps:spPr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80876945" name="Прямая со стрелкой 880876945"/>
                                    <wps:cNvCnPr/>
                                    <wps:spPr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13307973" name="Прямая со стрелкой 1113307973"/>
                                    <wps:cNvCnPr/>
                                    <wps:spPr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459624037" name="Прямая со стрелкой 1459624037"/>
                                    <wps:cNvCnPr/>
                                    <wps:spPr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738306998" name="Группа 1738306998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g:grpSp>
                                      <wpg:cNvPr id="1003027404" name="Группа 1003027404"/>
                                      <wpg:cNvGrpSpPr/>
                                      <wpg:grpSpPr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99285843" name="Прямоугольник 992858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43941F8" w14:textId="77777777" w:rsidR="00E71FC1" w:rsidRDefault="00E71FC1" w:rsidP="00E71FC1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09523977" name="Прямоугольник 809523977"/>
                                        <wps:cNvSpPr/>
                                        <wps:spPr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3A4C08D" w14:textId="77777777" w:rsidR="00E71FC1" w:rsidRDefault="00E71FC1" w:rsidP="00E71FC1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Зеневич А.О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6044307" name="Группа 1646044307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06" cy="292"/>
                                          <a:chOff x="0" y="-130"/>
                                          <a:chExt cx="21543" cy="26115"/>
                                        </a:xfrm>
                                      </wpg:grpSpPr>
                                      <wps:wsp>
                                        <wps:cNvPr id="2092928952" name="Прямоугольник 209292895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27BCBFE" w14:textId="77777777" w:rsidR="00E71FC1" w:rsidRDefault="00E71FC1" w:rsidP="00E71FC1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354773560" name="Прямоугольник 354773560"/>
                                        <wps:cNvSpPr/>
                                        <wps:spPr>
                                          <a:xfrm>
                                            <a:off x="9278" y="-130"/>
                                            <a:ext cx="12265" cy="1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24DC943" w14:textId="77777777" w:rsidR="00E71FC1" w:rsidRDefault="00E71FC1" w:rsidP="00E71FC1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Ржеутская Н.В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348057939" name="Группа 1348057939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667008335" name="Прямоугольник 6670083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D2EB7BA" w14:textId="77777777" w:rsidR="00E71FC1" w:rsidRDefault="00E71FC1" w:rsidP="00E71FC1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192704148" name="Прямоугольник 1192704148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44B30BE" w14:textId="77777777" w:rsidR="00E71FC1" w:rsidRDefault="00E71FC1" w:rsidP="00E71FC1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32341906" name="Группа 632341906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413336645" name="Прямоугольник 4133366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3999828" w14:textId="77777777" w:rsidR="00E71FC1" w:rsidRDefault="00E71FC1" w:rsidP="00E71FC1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96447190" name="Прямоугольник 896447190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66EF3AC" w14:textId="77777777" w:rsidR="00E71FC1" w:rsidRDefault="00E71FC1" w:rsidP="00E71FC1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7946098" name="Группа 97946098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390122957" name="Прямоугольник 13901229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986EFB6" w14:textId="77777777" w:rsidR="00E71FC1" w:rsidRDefault="00E71FC1" w:rsidP="00E71FC1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Н.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1215465058" name="Прямоугольник 1215465058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8A71E57" w14:textId="77777777" w:rsidR="00E71FC1" w:rsidRDefault="00E71FC1" w:rsidP="00E71FC1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75177520" name="Группа 975177520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s:wsp>
                                        <wps:cNvPr id="1375561839" name="Прямая со стрелкой 1375561839"/>
                                        <wps:cNvCnPr/>
                                        <wps:spPr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107090324" name="Группа 1107090324"/>
                                        <wpg:cNvGrpSpPr/>
                                        <wpg:grpSpPr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307274211" name="Прямоугольник 307274211"/>
                                          <wps:cNvSpPr/>
                                          <wps:spPr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E43C7F2" w14:textId="77777777" w:rsidR="00E71FC1" w:rsidRDefault="00E71FC1" w:rsidP="00E71FC1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№ доку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916526334" name="Прямоугольник 1916526334"/>
                                          <wps:cNvSpPr/>
                                          <wps:spPr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95A6EAD" w14:textId="77777777" w:rsidR="00E71FC1" w:rsidRDefault="00E71FC1" w:rsidP="00E71FC1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208415571" name="Прямоугольник 1208415571"/>
                                          <wps:cNvSpPr/>
                                          <wps:spPr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549B92" w14:textId="77777777" w:rsidR="00E71FC1" w:rsidRDefault="00E71FC1" w:rsidP="00E71FC1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Д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15271357" name="Прямая со стрелкой 315271357"/>
                                          <wps:cNvCnPr/>
                                          <wps:spPr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59165265" name="Группа 59165265"/>
                                          <wpg:cNvGrpSpPr/>
                                          <wpg:grpSpPr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1950778538" name="Прямоугольник 1950778538"/>
                                            <wps:cNvSpPr/>
                                            <wps:spPr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1E0F6C5" w14:textId="77777777" w:rsidR="00E71FC1" w:rsidRDefault="00E71FC1" w:rsidP="00E71FC1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45268967" name="Прямоугольник 1745268967"/>
                                            <wps:cNvSpPr/>
                                            <wps:spPr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E67CF63" w14:textId="77777777" w:rsidR="00E71FC1" w:rsidRDefault="00E71FC1" w:rsidP="00E71FC1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774082040" name="Группа 774082040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1928036922" name="Прямая со стрелкой 1928036922"/>
                                          <wps:cNvCnPr/>
                                          <wps:spPr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592438028" name="Прямая со стрелкой 1592438028"/>
                                          <wps:cNvCnPr/>
                                          <wps:spPr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079324188" name="Группа 1079324188"/>
                                          <wpg:cNvGrpSpPr/>
                                          <wpg:grpSpPr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167489168" name="Прямая со стрелкой 1167489168"/>
                                            <wps:cNvCnPr/>
                                            <wps:spPr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71480205" name="Прямая со стрелкой 171480205"/>
                                            <wps:cNvCnPr/>
                                            <wps:spPr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776627302" name="Группа 776627302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1321466890" name="Прямая со стрелкой 1321466890"/>
                                            <wps:cNvCnPr/>
                                            <wps:spPr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54694413" name="Прямая со стрелкой 1354694413"/>
                                            <wps:cNvCnPr/>
                                            <wps:spPr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123674769" name="Прямая со стрелкой 2123674769"/>
                                            <wps:cNvCnPr/>
                                            <wps:spPr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15899991" name="Прямая со стрелкой 1615899991"/>
                                            <wps:cNvCnPr/>
                                            <wps:spPr>
                                              <a:xfrm rot="10800000">
                                                <a:off x="4585" y="13419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87304455" name="Прямая со стрелкой 987304455"/>
                                            <wps:cNvCnPr/>
                                            <wps:spPr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27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95557592" name="Прямая со стрелкой 995557592"/>
                                            <wps:cNvCnPr/>
                                            <wps:spPr>
                                              <a:xfrm rot="10800000">
                                                <a:off x="3722" y="13424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40171464" name="Прямая со стрелкой 1140171464"/>
                                            <wps:cNvCnPr/>
                                            <wps:spPr>
                                              <a:xfrm rot="10800000">
                                                <a:off x="5146" y="13424"/>
                                                <a:ext cx="0" cy="301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30572585" name="Прямая со стрелкой 1130572585"/>
                                            <wps:cNvCnPr/>
                                            <wps:spPr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82706941" name="Группа 582706941"/>
                                            <wpg:cNvGrpSpPr/>
                                            <wpg:grpSpPr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211183971" name="Прямая со стрелкой 1211183971"/>
                                              <wps:cNvCnPr/>
                                              <wps:spPr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40396508" name="Прямая со стрелкой 240396508"/>
                                              <wps:cNvCnPr/>
                                              <wps:spPr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74275875" name="Группа 174275875"/>
                                            <wpg:cNvGrpSpPr/>
                                            <wpg:grpSpPr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822321226" name="Прямоугольник 822321226"/>
                                              <wps:cNvSpPr/>
                                              <wps:spPr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F8BF17D" w14:textId="77777777" w:rsidR="00E71FC1" w:rsidRDefault="00E71FC1" w:rsidP="00E71FC1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52755863" name="Прямоугольник 1752755863"/>
                                              <wps:cNvSpPr/>
                                              <wps:spPr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6BC3129" w14:textId="77777777" w:rsidR="00E71FC1" w:rsidRDefault="00E71FC1" w:rsidP="00E71FC1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68196196" name="Прямоугольник 1668196196"/>
                                              <wps:cNvSpPr/>
                                              <wps:spPr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CB6C930" w14:textId="77777777" w:rsidR="00E71FC1" w:rsidRDefault="00E71FC1" w:rsidP="00E71FC1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011633" name="Группа 6011633"/>
                                            <wpg:cNvGrpSpPr/>
                                            <wpg:grpSpPr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066205535" name="Прямоугольник 1066205535"/>
                                              <wps:cNvSpPr/>
                                              <wps:spPr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B51015E" w14:textId="28A8C9AF" w:rsidR="00E71FC1" w:rsidRPr="00C96F3B" w:rsidRDefault="00E71FC1" w:rsidP="00E71FC1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 </w:t>
                                                    </w:r>
                                                    <w:r w:rsidR="007B49EF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05151318" name="Прямоугольник 1605151318"/>
                                              <wps:cNvSpPr/>
                                              <wps:spPr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DAE3F32" w14:textId="77777777" w:rsidR="00E71FC1" w:rsidRDefault="00E71FC1" w:rsidP="00E71FC1">
                                                    <w:pPr>
                                                      <w:ind w:firstLine="0"/>
                                                      <w:jc w:val="left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Листов 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3252444" name="Группа 12325244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g:grpSp>
                                              <wpg:cNvPr id="132550638" name="Группа 132550638"/>
                                              <wpg:cNvGrpSpPr/>
                                              <wpg:grpSpPr>
                                                <a:xfrm>
                                                  <a:off x="396" y="7268"/>
                                                  <a:ext cx="570" cy="9136"/>
                                                  <a:chOff x="396" y="7268"/>
                                                  <a:chExt cx="570" cy="9136"/>
                                                </a:xfrm>
                                              </wpg:grpSpPr>
                                              <wps:wsp>
                                                <wps:cNvPr id="992646039" name="Прямоугольник 992646039"/>
                                                <wps:cNvSpPr/>
                                                <wps:spPr>
                                                  <a:xfrm rot="16200000">
                                                    <a:off x="-13" y="15455"/>
                                                    <a:ext cx="1358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0BB6F61" w14:textId="77777777" w:rsidR="00E71FC1" w:rsidRDefault="00E71FC1" w:rsidP="00E71FC1">
                                                      <w:pPr>
                                                        <w:ind w:firstLine="0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подл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46932993" name="Прямоугольник 1046932993"/>
                                                <wps:cNvSpPr/>
                                                <wps:spPr>
                                                  <a:xfrm rot="16200000">
                                                    <a:off x="-174" y="13665"/>
                                                    <a:ext cx="17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1ACACC9" w14:textId="77777777" w:rsidR="00E71FC1" w:rsidRDefault="00E71FC1" w:rsidP="00E71FC1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90745818" name="Прямоугольник 1090745818"/>
                                                <wps:cNvSpPr/>
                                                <wps:spPr>
                                                  <a:xfrm rot="16200000">
                                                    <a:off x="-54" y="11763"/>
                                                    <a:ext cx="14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86D7EF9" w14:textId="77777777" w:rsidR="00E71FC1" w:rsidRDefault="00E71FC1" w:rsidP="00E71FC1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Взам.и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26817757" name="Прямоугольник 926817757"/>
                                                <wps:cNvSpPr/>
                                                <wps:spPr>
                                                  <a:xfrm rot="16200000">
                                                    <a:off x="-304" y="9934"/>
                                                    <a:ext cx="19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BACFC22" w14:textId="77777777" w:rsidR="00E71FC1" w:rsidRDefault="00E71FC1" w:rsidP="00E71FC1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дубл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00049168" name="Прямоугольник 1100049168"/>
                                                <wps:cNvSpPr/>
                                                <wps:spPr>
                                                  <a:xfrm rot="16200000">
                                                    <a:off x="-234" y="7898"/>
                                                    <a:ext cx="180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65190D9" w14:textId="77777777" w:rsidR="00E71FC1" w:rsidRDefault="00E71FC1" w:rsidP="00E71FC1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768158678" name="Группа 1768158678"/>
                                              <wpg:cNvGrpSpPr/>
                                              <wpg:grpSpPr>
                                                <a:xfrm>
                                                  <a:off x="426" y="362"/>
                                                  <a:ext cx="11179" cy="16077"/>
                                                  <a:chOff x="426" y="362"/>
                                                  <a:chExt cx="11179" cy="16077"/>
                                                </a:xfrm>
                                              </wpg:grpSpPr>
                                              <wps:wsp>
                                                <wps:cNvPr id="785812307" name="Прямая со стрелкой 785812307"/>
                                                <wps:cNvCnPr/>
                                                <wps:spPr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99353788" name="Группа 199353788"/>
                                                <wpg:cNvGrpSpPr/>
                                                <wpg:grpSpPr>
                                                  <a:xfrm>
                                                    <a:off x="426" y="362"/>
                                                    <a:ext cx="11179" cy="16077"/>
                                                    <a:chOff x="426" y="362"/>
                                                    <a:chExt cx="11179" cy="16077"/>
                                                  </a:xfrm>
                                                </wpg:grpSpPr>
                                                <wpg:grpSp>
                                                  <wpg:cNvPr id="279409963" name="Группа 279409963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2012976472" name="Прямоугольник 2012976472"/>
                                                    <wps:cNvSpPr/>
                                                    <wps:spPr>
                                                      <a:xfrm>
                                                        <a:off x="1177" y="362"/>
                                                        <a:ext cx="10428" cy="1607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miter lim="800000"/>
                                                        <a:headEnd type="none" w="sm" len="sm"/>
                                                        <a:tailEnd type="none" w="sm" len="sm"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22EAF45" w14:textId="77777777" w:rsidR="00E71FC1" w:rsidRPr="00395A32" w:rsidRDefault="00E71FC1" w:rsidP="00E71FC1">
                                                          <w:pPr>
                                                            <w:ind w:left="709" w:firstLine="357"/>
                                                            <w:jc w:val="left"/>
                                                            <w:textDirection w:val="btL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889415030" name="Группа 889415030"/>
                                                    <wpg:cNvGrpSpPr/>
                                                    <wpg:grpSpPr>
                                                      <a:xfrm>
                                                        <a:off x="426" y="7175"/>
                                                        <a:ext cx="735" cy="9259"/>
                                                        <a:chOff x="426" y="7174"/>
                                                        <a:chExt cx="735" cy="8655"/>
                                                      </a:xfrm>
                                                    </wpg:grpSpPr>
                                                    <wps:wsp>
                                                      <wps:cNvPr id="1554115326" name="Прямая со стрелкой 1554115326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17846415" name="Прямая со стрелкой 817846415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02548974" name="Прямая со стрелкой 402548974"/>
                                                      <wps:cNvCnPr/>
                                                      <wps:spPr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49248481" name="Прямая со стрелкой 54924848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696" y="7174"/>
                                                          <a:ext cx="0" cy="862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32324586" name="Прямая со стрелкой 1232324586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91754202" name="Прямая со стрелкой 991754202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756475167" name="Прямая со стрелкой 1756475167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0142669" name="Прямая со стрелкой 500142669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146813032" name="Прямая со стрелкой 1146813032"/>
                                                  <wps:cNvCnPr/>
                                                  <wps:spPr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9780458" name="Прямая со стрелкой 869780458"/>
                                                  <wps:cNvCnPr/>
                                                  <wps:spPr>
                                                    <a:xfrm flipV="1">
                                                      <a:off x="5061" y="362"/>
                                                      <a:ext cx="12" cy="77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500437714" name="Прямоугольник 500437714"/>
                                          <wps:cNvSpPr/>
                                          <wps:spPr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06CD20" w14:textId="77777777" w:rsidR="00E71FC1" w:rsidRDefault="00E71FC1" w:rsidP="00E71FC1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КП Т.09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0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4.401 ГЧ Т.ХХХХХХ.401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91425" tIns="45700" rIns="91425" bIns="45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2EBCA4" id="Группа 616825042" o:spid="_x0000_s1392" style="position:absolute;margin-left:-73.8pt;margin-top:-43.55pt;width:593.25pt;height:816.35pt;z-index:-251607040" coordorigin="396,362" coordsize="11865,1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">
                <v:rect id="Прямоугольник 2069282187" o:spid="_x0000_s1393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" filled="f" stroked="f">
                  <v:textbox inset="2.53958mm,2.53958mm,2.53958mm,2.53958mm">
                    <w:txbxContent>
                      <w:p w14:paraId="3EFF4D86" w14:textId="77777777" w:rsidR="00E71FC1" w:rsidRDefault="00E71FC1" w:rsidP="00E71FC1">
                        <w:pPr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240880232" o:spid="_x0000_s1394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" strokeweight="2pt"/>
                <v:group id="Группа 1527020956" o:spid="_x0000_s139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">
                  <v:shape id="Прямая со стрелкой 1940200624" o:spid="_x0000_s1396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" strokeweight="2pt"/>
                  <v:group id="Группа 1061057081" o:spid="_x0000_s139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">
                    <v:group id="Группа 1752396737" o:spid="_x0000_s1398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">
                      <v:shape id="Прямая со стрелкой 1920323549" o:spid="_x0000_s1399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" strokeweight="1pt"/>
                      <v:shape id="Прямая со стрелкой 814412436" o:spid="_x0000_s1400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" strokeweight="1pt"/>
                    </v:group>
                    <v:group id="Группа 1713979995" o:spid="_x0000_s140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">
                      <v:shape id="Прямая со стрелкой 1346665299" o:spid="_x0000_s1402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" strokeweight="1pt"/>
                      <v:shape id="Прямая со стрелкой 1455072709" o:spid="_x0000_s1403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" strokeweight="1pt"/>
                      <v:group id="Группа 287952852" o:spid="_x0000_s1404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">
                        <v:rect id="Прямоугольник 1331181144" o:spid="_x0000_s1405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" filled="f" stroked="f">
                          <v:textbox inset="1pt,1pt,1pt,1pt">
                            <w:txbxContent>
                              <w:p w14:paraId="634DD3F6" w14:textId="77777777" w:rsidR="00E71FC1" w:rsidRDefault="00E71FC1" w:rsidP="00E71FC1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Прямоугольник 1750261152" o:spid="_x0000_s1406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" filled="f" stroked="f">
                          <v:textbox inset="2.53958mm,1.2694mm,2.53958mm,1.2694mm">
                            <w:txbxContent>
                              <w:p w14:paraId="3BC96CBE" w14:textId="77777777" w:rsidR="00E71FC1" w:rsidRDefault="00E71FC1" w:rsidP="00E71FC1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  <v:group id="Группа 1771216875" o:spid="_x0000_s140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">
                          <v:group id="Группа 1719628546" o:spid="_x0000_s1408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">
                            <v:rect id="Прямоугольник 60941832" o:spid="_x0000_s140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" filled="f" stroked="f">
                              <v:textbox inset="1pt,1pt,1pt,1pt">
                                <w:txbxContent>
                                  <w:p w14:paraId="395D8FD6" w14:textId="77777777" w:rsidR="00E71FC1" w:rsidRDefault="00E71FC1" w:rsidP="00E71FC1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2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1952712887" o:spid="_x0000_s14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5563E446" w14:textId="77777777" w:rsidR="00E71FC1" w:rsidRDefault="00E71FC1" w:rsidP="00E71FC1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594758477" o:spid="_x0000_s141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">
                            <v:shape id="Прямая со стрелкой 714159656" o:spid="_x0000_s1412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" strokeweight="1pt"/>
                            <v:shape id="Прямая со стрелкой 880876945" o:spid="_x0000_s1413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" strokeweight="1pt"/>
                            <v:shape id="Прямая со стрелкой 1113307973" o:spid="_x0000_s1414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" strokeweight="1pt"/>
                            <v:shape id="Прямая со стрелкой 1459624037" o:spid="_x0000_s1415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" strokeweight="1pt"/>
                            <v:group id="Группа 1738306998" o:spid="_x0000_s141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">
                              <v:group id="Группа 1003027404" o:spid="_x0000_s1417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">
                                <v:rect id="Прямоугольник 99285843" o:spid="_x0000_s14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743941F8" w14:textId="77777777" w:rsidR="00E71FC1" w:rsidRDefault="00E71FC1" w:rsidP="00E71FC1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809523977" o:spid="_x0000_s1419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3A4C08D" w14:textId="77777777" w:rsidR="00E71FC1" w:rsidRDefault="00E71FC1" w:rsidP="00E71FC1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Зеневич А.О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1646044307" o:spid="_x0000_s1420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">
                                <v:rect id="Прямоугольник 2092928952" o:spid="_x0000_s14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27BCBFE" w14:textId="77777777" w:rsidR="00E71FC1" w:rsidRDefault="00E71FC1" w:rsidP="00E71FC1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354773560" o:spid="_x0000_s1422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" filled="f" stroked="f">
                                  <v:textbox inset="1pt,1pt,1pt,1pt">
                                    <w:txbxContent>
                                      <w:p w14:paraId="124DC943" w14:textId="77777777" w:rsidR="00E71FC1" w:rsidRDefault="00E71FC1" w:rsidP="00E71FC1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Ржеутская Н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1348057939" o:spid="_x0000_s1423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">
                                <v:rect id="Прямоугольник 667008335" o:spid="_x0000_s1424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D2EB7BA" w14:textId="77777777" w:rsidR="00E71FC1" w:rsidRDefault="00E71FC1" w:rsidP="00E71FC1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192704148" o:spid="_x0000_s14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144B30BE" w14:textId="77777777" w:rsidR="00E71FC1" w:rsidRDefault="00E71FC1" w:rsidP="00E71FC1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632341906" o:spid="_x0000_s1426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">
                                <v:rect id="Прямоугольник 413336645" o:spid="_x0000_s142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3999828" w14:textId="77777777" w:rsidR="00E71FC1" w:rsidRDefault="00E71FC1" w:rsidP="00E71FC1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896447190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" filled="f" stroked="f">
                                  <v:textbox inset="1pt,1pt,1pt,1pt">
                                    <w:txbxContent>
                                      <w:p w14:paraId="566EF3AC" w14:textId="77777777" w:rsidR="00E71FC1" w:rsidRDefault="00E71FC1" w:rsidP="00E71FC1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97946098" o:spid="_x0000_s1429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">
                                <v:rect id="Прямоугольник 1390122957" o:spid="_x0000_s143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7986EFB6" w14:textId="77777777" w:rsidR="00E71FC1" w:rsidRDefault="00E71FC1" w:rsidP="00E71FC1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215465058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8A71E57" w14:textId="77777777" w:rsidR="00E71FC1" w:rsidRDefault="00E71FC1" w:rsidP="00E71FC1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975177520" o:spid="_x0000_s143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">
                                <v:shape id="Прямая со стрелкой 1375561839" o:spid="_x0000_s1433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" strokeweight="2pt"/>
                                <v:group id="Группа 1107090324" o:spid="_x0000_s1434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">
                                  <v:rect id="Прямоугольник 307274211" o:spid="_x0000_s1435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4E43C7F2" w14:textId="77777777" w:rsidR="00E71FC1" w:rsidRDefault="00E71FC1" w:rsidP="00E71FC1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№ доку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1916526334" o:spid="_x0000_s1436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195A6EAD" w14:textId="77777777" w:rsidR="00E71FC1" w:rsidRDefault="00E71FC1" w:rsidP="00E71FC1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1208415571" o:spid="_x0000_s1437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3D549B92" w14:textId="77777777" w:rsidR="00E71FC1" w:rsidRDefault="00E71FC1" w:rsidP="00E71FC1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Прямая со стрелкой 315271357" o:spid="_x0000_s1438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" strokeweight="2pt"/>
                                  <v:group id="Группа 59165265" o:spid="_x0000_s1439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">
                                    <v:rect id="Прямоугольник 1950778538" o:spid="_x0000_s1440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71E0F6C5" w14:textId="77777777" w:rsidR="00E71FC1" w:rsidRDefault="00E71FC1" w:rsidP="00E71FC1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1745268967" o:spid="_x0000_s1441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5E67CF63" w14:textId="77777777" w:rsidR="00E71FC1" w:rsidRDefault="00E71FC1" w:rsidP="00E71FC1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Группа 774082040" o:spid="_x0000_s144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">
                                  <v:shape id="Прямая со стрелкой 1928036922" o:spid="_x0000_s1443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" strokeweight="1pt"/>
                                  <v:shape id="Прямая со стрелкой 1592438028" o:spid="_x0000_s1444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" strokeweight="2pt"/>
                                  <v:group id="Группа 1079324188" o:spid="_x0000_s1445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">
                                    <v:shape id="Прямая со стрелкой 1167489168" o:spid="_x0000_s1446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" strokeweight="2pt"/>
                                    <v:shape id="Прямая со стрелкой 171480205" o:spid="_x0000_s1447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" strokeweight="2pt"/>
                                  </v:group>
                                  <v:group id="Группа 776627302" o:spid="_x0000_s144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">
                                    <v:shape id="Прямая со стрелкой 1321466890" o:spid="_x0000_s1449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" strokeweight="2pt"/>
                                    <v:shape id="Прямая со стрелкой 1354694413" o:spid="_x0000_s1450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" strokeweight="2pt"/>
                                    <v:shape id="Прямая со стрелкой 2123674769" o:spid="_x0000_s1451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" strokeweight="2pt"/>
                                    <v:shape id="Прямая со стрелкой 1615899991" o:spid="_x0000_s1452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" strokeweight="2pt"/>
                                    <v:shape id="Прямая со стрелкой 987304455" o:spid="_x0000_s1453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" strokeweight="1pt"/>
                                    <v:shape id="Прямая со стрелкой 995557592" o:spid="_x0000_s1454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" strokeweight="2pt"/>
                                    <v:shape id="Прямая со стрелкой 1140171464" o:spid="_x0000_s1455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" strokeweight="2pt"/>
                                    <v:shape id="Прямая со стрелкой 1130572585" o:spid="_x0000_s1456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" strokeweight="2pt"/>
                                    <v:group id="Группа 582706941" o:spid="_x0000_s1457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">
                                      <v:shape id="Прямая со стрелкой 1211183971" o:spid="_x0000_s1458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" strokeweight="2pt"/>
                                      <v:shape id="Прямая со стрелкой 240396508" o:spid="_x0000_s1459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" strokeweight="2pt"/>
                                    </v:group>
                                    <v:group id="Группа 174275875" o:spid="_x0000_s1460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">
                                      <v:rect id="Прямоугольник 822321226" o:spid="_x0000_s1461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" filled="f" stroked="f">
                                        <v:textbox inset="1pt,1pt,1pt,1pt">
                                          <w:txbxContent>
                                            <w:p w14:paraId="4F8BF17D" w14:textId="77777777" w:rsidR="00E71FC1" w:rsidRDefault="00E71FC1" w:rsidP="00E71FC1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752755863" o:spid="_x0000_s1462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46BC3129" w14:textId="77777777" w:rsidR="00E71FC1" w:rsidRDefault="00E71FC1" w:rsidP="00E71FC1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668196196" o:spid="_x0000_s1463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3CB6C930" w14:textId="77777777" w:rsidR="00E71FC1" w:rsidRDefault="00E71FC1" w:rsidP="00E71FC1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6011633" o:spid="_x0000_s1464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">
                                      <v:rect id="Прямоугольник 1066205535" o:spid="_x0000_s1465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4B51015E" w14:textId="28A8C9AF" w:rsidR="00E71FC1" w:rsidRPr="00C96F3B" w:rsidRDefault="00E71FC1" w:rsidP="00E71FC1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 </w:t>
                                              </w:r>
                                              <w:r w:rsidR="007B49EF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605151318" o:spid="_x0000_s1466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7DAE3F32" w14:textId="77777777" w:rsidR="00E71FC1" w:rsidRDefault="00E71FC1" w:rsidP="00E71FC1">
                                              <w:pPr>
                                                <w:ind w:firstLine="0"/>
                                                <w:jc w:val="left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Листов 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123252444" o:spid="_x0000_s146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">
                                      <v:group id="Группа 132550638" o:spid="_x0000_s1468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">
                                        <v:rect id="Прямоугольник 992646039" o:spid="_x0000_s1469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" stroked="f">
                                          <v:textbox inset="2.53958mm,1.2694mm,2.53958mm,1.2694mm">
                                            <w:txbxContent>
                                              <w:p w14:paraId="20BB6F61" w14:textId="77777777" w:rsidR="00E71FC1" w:rsidRDefault="00E71FC1" w:rsidP="00E71FC1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подл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1046932993" o:spid="_x0000_s1470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" stroked="f">
                                          <v:textbox inset="2.53958mm,1.2694mm,2.53958mm,1.2694mm">
                                            <w:txbxContent>
                                              <w:p w14:paraId="51ACACC9" w14:textId="77777777" w:rsidR="00E71FC1" w:rsidRDefault="00E71FC1" w:rsidP="00E71FC1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1090745818" o:spid="_x0000_s1471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" stroked="f">
                                          <v:textbox inset="2.53958mm,1.2694mm,2.53958mm,1.2694mm">
                                            <w:txbxContent>
                                              <w:p w14:paraId="686D7EF9" w14:textId="77777777" w:rsidR="00E71FC1" w:rsidRDefault="00E71FC1" w:rsidP="00E71FC1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Взам.и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26817757" o:spid="_x0000_s1472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" stroked="f">
                                          <v:textbox inset="2.53958mm,1.2694mm,2.53958mm,1.2694mm">
                                            <w:txbxContent>
                                              <w:p w14:paraId="4BACFC22" w14:textId="77777777" w:rsidR="00E71FC1" w:rsidRDefault="00E71FC1" w:rsidP="00E71FC1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дубл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1100049168" o:spid="_x0000_s1473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" stroked="f">
                                          <v:textbox inset="2.53958mm,1.2694mm,2.53958mm,1.2694mm">
                                            <w:txbxContent>
                                              <w:p w14:paraId="465190D9" w14:textId="77777777" w:rsidR="00E71FC1" w:rsidRDefault="00E71FC1" w:rsidP="00E71FC1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1768158678" o:spid="_x0000_s1474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">
                                        <v:shape id="Прямая со стрелкой 785812307" o:spid="_x0000_s1475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" strokeweight="2pt"/>
                                        <v:group id="Группа 199353788" o:spid="_x0000_s1476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">
                                          <v:group id="Группа 279409963" o:spid="_x0000_s1477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">
                                            <v:rect id="Прямоугольник 2012976472" o:spid="_x0000_s1478" style="position:absolute;left:1177;top:362;width:10428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" filled="f" strokeweight="2pt">
                                              <v:stroke startarrowwidth="narrow" startarrowlength="short" endarrowwidth="narrow" endarrowlength="short"/>
                                              <v:textbox inset="2.53958mm,2.53958mm,2.53958mm,2.53958mm">
                                                <w:txbxContent>
                                                  <w:p w14:paraId="422EAF45" w14:textId="77777777" w:rsidR="00E71FC1" w:rsidRPr="00395A32" w:rsidRDefault="00E71FC1" w:rsidP="00E71FC1">
                                                    <w:pPr>
                                                      <w:ind w:left="709" w:firstLine="357"/>
                                                      <w:jc w:val="left"/>
                                                      <w:textDirection w:val="btL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889415030" o:spid="_x0000_s1479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">
                                              <v:shape id="Прямая со стрелкой 1554115326" o:spid="_x0000_s1480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" strokeweight="2pt"/>
                                              <v:shape id="Прямая со стрелкой 817846415" o:spid="_x0000_s1481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" strokeweight="2pt"/>
                                              <v:shape id="Прямая со стрелкой 402548974" o:spid="_x0000_s1482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" strokeweight="2pt"/>
                                              <v:shape id="Прямая со стрелкой 549248481" o:spid="_x0000_s1483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" strokeweight="2pt"/>
                                              <v:shape id="Прямая со стрелкой 1232324586" o:spid="_x0000_s1484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" strokeweight="2pt"/>
                                              <v:shape id="Прямая со стрелкой 991754202" o:spid="_x0000_s1485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" strokeweight="2pt"/>
                                              <v:shape id="Прямая со стрелкой 1756475167" o:spid="_x0000_s1486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" strokeweight="2pt"/>
                                              <v:shape id="Прямая со стрелкой 500142669" o:spid="_x0000_s1487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" strokeweight="2pt"/>
                                            </v:group>
                                          </v:group>
                                          <v:shape id="Прямая со стрелкой 1146813032" o:spid="_x0000_s1488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" strokeweight="2pt"/>
                                          <v:shape id="Прямая со стрелкой 869780458" o:spid="_x0000_s1489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" strokeweight="2pt"/>
                                        </v:group>
                                      </v:group>
                                    </v:group>
                                  </v:group>
                                  <v:rect id="Прямоугольник 500437714" o:spid="_x0000_s1490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" filled="f" stroked="f">
                                    <v:textbox inset="2.53958mm,1.2694mm,2.53958mm,1.2694mm">
                                      <w:txbxContent>
                                        <w:p w14:paraId="1406CD20" w14:textId="77777777" w:rsidR="00E71FC1" w:rsidRDefault="00E71FC1" w:rsidP="00E71FC1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КП Т.09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0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4.401 ГЧ Т.ХХХХХХ.401 ГЧ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7AC2DF" wp14:editId="4292AA2C">
                <wp:simplePos x="0" y="0"/>
                <wp:positionH relativeFrom="column">
                  <wp:posOffset>-576939</wp:posOffset>
                </wp:positionH>
                <wp:positionV relativeFrom="paragraph">
                  <wp:posOffset>-568007</wp:posOffset>
                </wp:positionV>
                <wp:extent cx="2700379" cy="466244"/>
                <wp:effectExtent l="0" t="0" r="0" b="0"/>
                <wp:wrapNone/>
                <wp:docPr id="996342914" name="Прямоугольник 99634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F7FD0B" w14:textId="77777777" w:rsidR="00E71FC1" w:rsidRPr="00743CA8" w:rsidRDefault="00E71FC1" w:rsidP="00E71FC1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КП Т.09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>4.40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  <w:lang w:val="en-US"/>
                              </w:rPr>
                              <w:t>1</w:t>
                            </w:r>
                            <w:r w:rsidRPr="00743CA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0"/>
                                <w:szCs w:val="20"/>
                              </w:rPr>
                              <w:t xml:space="preserve"> ГЧ</w:t>
                            </w:r>
                          </w:p>
                          <w:p w14:paraId="3BB38695" w14:textId="77777777" w:rsidR="00E71FC1" w:rsidRDefault="00E71FC1" w:rsidP="00E71FC1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7AC2DF" id="Прямоугольник 996342914" o:spid="_x0000_s1491" style="position:absolute;margin-left:-45.45pt;margin-top:-44.7pt;width:212.65pt;height:36.7pt;rotation:18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" filled="f" stroked="f">
                <v:textbox inset="2.53958mm,1.2694mm,2.53958mm,1.2694mm">
                  <w:txbxContent>
                    <w:p w14:paraId="63F7FD0B" w14:textId="77777777" w:rsidR="00E71FC1" w:rsidRPr="00743CA8" w:rsidRDefault="00E71FC1" w:rsidP="00E71FC1">
                      <w:pPr>
                        <w:ind w:firstLine="0"/>
                        <w:jc w:val="center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КП Т.09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>4.40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  <w:lang w:val="en-US"/>
                        </w:rPr>
                        <w:t>1</w:t>
                      </w:r>
                      <w:r w:rsidRPr="00743CA8">
                        <w:rPr>
                          <w:rFonts w:ascii="ISOCPEUR" w:eastAsia="ISOCPEUR" w:hAnsi="ISOCPEUR" w:cs="ISOCPEUR"/>
                          <w:i/>
                          <w:color w:val="000000"/>
                          <w:sz w:val="40"/>
                          <w:szCs w:val="20"/>
                        </w:rPr>
                        <w:t xml:space="preserve"> ГЧ</w:t>
                      </w:r>
                    </w:p>
                    <w:p w14:paraId="3BB38695" w14:textId="77777777" w:rsidR="00E71FC1" w:rsidRDefault="00E71FC1" w:rsidP="00E71FC1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C87C28C" w14:textId="7205C1B8" w:rsidR="00E71FC1" w:rsidRDefault="000C011C" w:rsidP="00E71FC1">
      <w:pPr>
        <w:contextualSpacing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BA220E" wp14:editId="120D0686">
            <wp:extent cx="4333461" cy="6937685"/>
            <wp:effectExtent l="0" t="0" r="0" b="0"/>
            <wp:docPr id="15405596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68" cy="69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7B22" w14:textId="5F431947" w:rsidR="00E71FC1" w:rsidRDefault="000C011C" w:rsidP="00E71FC1">
      <w:pPr>
        <w:contextualSpacing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B9236C" wp14:editId="2EEDB723">
                <wp:simplePos x="0" y="0"/>
                <wp:positionH relativeFrom="page">
                  <wp:posOffset>3233834</wp:posOffset>
                </wp:positionH>
                <wp:positionV relativeFrom="paragraph">
                  <wp:posOffset>1402605</wp:posOffset>
                </wp:positionV>
                <wp:extent cx="2040890" cy="658368"/>
                <wp:effectExtent l="0" t="0" r="0" b="8890"/>
                <wp:wrapNone/>
                <wp:docPr id="85525015" name="Прямоугольник 85525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658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E5357" w14:textId="77777777" w:rsidR="00E71FC1" w:rsidRPr="0094056C" w:rsidRDefault="00E71FC1" w:rsidP="00E71FC1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785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0"/>
                                <w:szCs w:val="20"/>
                              </w:rPr>
                              <w:t>Разработка программного средства для анализа месторасположения животных в национальном парке «Беловежская пуща»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9236C" id="Прямоугольник 85525015" o:spid="_x0000_s1492" style="position:absolute;left:0;text-align:left;margin-left:254.65pt;margin-top:110.45pt;width:160.7pt;height:51.8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" filled="f" stroked="f">
                <v:textbox inset="1pt,1pt,1pt,1pt">
                  <w:txbxContent>
                    <w:p w14:paraId="514E5357" w14:textId="77777777" w:rsidR="00E71FC1" w:rsidRPr="0094056C" w:rsidRDefault="00E71FC1" w:rsidP="00E71FC1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7C7853">
                        <w:rPr>
                          <w:rFonts w:ascii="ISOCPEUR" w:eastAsia="ISOCPEUR" w:hAnsi="ISOCPEUR" w:cs="ISOCPEUR"/>
                          <w:i/>
                          <w:color w:val="000000"/>
                          <w:sz w:val="20"/>
                          <w:szCs w:val="20"/>
                        </w:rPr>
                        <w:t>Разработка программного средства для анализа месторасположения животных в национальном парке «Беловежская пуща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ECB8D5" wp14:editId="631D40A1">
                <wp:simplePos x="0" y="0"/>
                <wp:positionH relativeFrom="margin">
                  <wp:posOffset>2155825</wp:posOffset>
                </wp:positionH>
                <wp:positionV relativeFrom="paragraph">
                  <wp:posOffset>2342873</wp:posOffset>
                </wp:positionV>
                <wp:extent cx="2040890" cy="246490"/>
                <wp:effectExtent l="0" t="0" r="0" b="1270"/>
                <wp:wrapNone/>
                <wp:docPr id="1163933491" name="Прямоугольник 1163933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24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0E570" w14:textId="5F9D8B27" w:rsidR="00E71FC1" w:rsidRPr="00FD4F92" w:rsidRDefault="00E71FC1" w:rsidP="000C011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85AC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2"/>
                                <w:szCs w:val="22"/>
                              </w:rPr>
                              <w:t>Диаграм</w:t>
                            </w:r>
                            <w:r w:rsidR="000C011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2"/>
                                <w:szCs w:val="22"/>
                              </w:rPr>
                              <w:t>ма деятельности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CB8D5" id="Прямоугольник 1163933491" o:spid="_x0000_s1493" style="position:absolute;left:0;text-align:left;margin-left:169.75pt;margin-top:184.5pt;width:160.7pt;height:19.4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" filled="f" stroked="f">
                <v:textbox inset="1pt,1pt,1pt,1pt">
                  <w:txbxContent>
                    <w:p w14:paraId="1FF0E570" w14:textId="5F9D8B27" w:rsidR="00E71FC1" w:rsidRPr="00FD4F92" w:rsidRDefault="00E71FC1" w:rsidP="000C011C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85AC4">
                        <w:rPr>
                          <w:rFonts w:ascii="ISOCPEUR" w:eastAsia="ISOCPEUR" w:hAnsi="ISOCPEUR" w:cs="ISOCPEUR"/>
                          <w:i/>
                          <w:color w:val="000000"/>
                          <w:sz w:val="22"/>
                          <w:szCs w:val="22"/>
                        </w:rPr>
                        <w:t>Диаграм</w:t>
                      </w:r>
                      <w:r w:rsidR="000C011C">
                        <w:rPr>
                          <w:rFonts w:ascii="ISOCPEUR" w:eastAsia="ISOCPEUR" w:hAnsi="ISOCPEUR" w:cs="ISOCPEUR"/>
                          <w:i/>
                          <w:color w:val="000000"/>
                          <w:sz w:val="22"/>
                          <w:szCs w:val="22"/>
                        </w:rPr>
                        <w:t>ма деятель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DFA51A" w14:textId="77777777" w:rsidR="00E71FC1" w:rsidRDefault="00E71FC1" w:rsidP="001E3E02">
      <w:pPr>
        <w:contextualSpacing/>
        <w:jc w:val="center"/>
        <w:rPr>
          <w:b/>
          <w:sz w:val="28"/>
          <w:szCs w:val="28"/>
        </w:rPr>
        <w:sectPr w:rsidR="00E71FC1" w:rsidSect="002A67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747B331" w14:textId="052FF99E" w:rsidR="001E3E02" w:rsidRPr="00665FD4" w:rsidRDefault="001E3E02" w:rsidP="001E3E02">
      <w:pPr>
        <w:contextualSpacing/>
        <w:jc w:val="center"/>
        <w:rPr>
          <w:b/>
          <w:sz w:val="28"/>
          <w:szCs w:val="28"/>
        </w:rPr>
      </w:pPr>
      <w:r w:rsidRPr="00665FD4">
        <w:rPr>
          <w:b/>
          <w:sz w:val="28"/>
          <w:szCs w:val="28"/>
        </w:rPr>
        <w:lastRenderedPageBreak/>
        <w:t>Удостоверяющий лист</w:t>
      </w:r>
    </w:p>
    <w:p w14:paraId="54B226F5" w14:textId="77777777" w:rsidR="001E3E02" w:rsidRPr="00665FD4" w:rsidRDefault="001E3E02" w:rsidP="001E3E02">
      <w:pPr>
        <w:contextualSpacing/>
        <w:jc w:val="center"/>
        <w:rPr>
          <w:sz w:val="28"/>
          <w:szCs w:val="28"/>
        </w:rPr>
      </w:pPr>
      <w:r w:rsidRPr="00665FD4">
        <w:rPr>
          <w:sz w:val="28"/>
          <w:szCs w:val="28"/>
        </w:rPr>
        <w:t>электронного документа – курсовой проект</w:t>
      </w:r>
    </w:p>
    <w:p w14:paraId="518D5BC5" w14:textId="77777777" w:rsidR="001E3E02" w:rsidRPr="00665FD4" w:rsidRDefault="001E3E02" w:rsidP="001E3E02">
      <w:pPr>
        <w:contextualSpacing/>
        <w:jc w:val="center"/>
        <w:rPr>
          <w:sz w:val="28"/>
          <w:szCs w:val="28"/>
        </w:rPr>
      </w:pPr>
    </w:p>
    <w:p w14:paraId="37067B72" w14:textId="77777777" w:rsidR="001E3E02" w:rsidRPr="00665FD4" w:rsidRDefault="001E3E02" w:rsidP="001E3E02">
      <w:pPr>
        <w:contextualSpacing/>
        <w:rPr>
          <w:sz w:val="28"/>
          <w:szCs w:val="28"/>
        </w:rPr>
      </w:pPr>
    </w:p>
    <w:p w14:paraId="0EBA86F4" w14:textId="2E3E2277" w:rsidR="001E3E02" w:rsidRPr="00665FD4" w:rsidRDefault="001E3E02" w:rsidP="001E3E02">
      <w:pPr>
        <w:contextualSpacing/>
      </w:pPr>
      <w:r w:rsidRPr="00665FD4">
        <w:t xml:space="preserve">Тема </w:t>
      </w:r>
      <w:r>
        <w:t xml:space="preserve">    </w:t>
      </w:r>
      <w:r>
        <w:rPr>
          <w:u w:val="single"/>
        </w:rPr>
        <w:tab/>
      </w:r>
      <w:r w:rsidR="00365748">
        <w:rPr>
          <w:u w:val="single"/>
        </w:rPr>
        <w:t xml:space="preserve">Разработка </w:t>
      </w:r>
      <w:r w:rsidR="004019DB">
        <w:rPr>
          <w:u w:val="single"/>
        </w:rPr>
        <w:t>программного средства</w:t>
      </w:r>
      <w:r w:rsidR="00365748">
        <w:rPr>
          <w:u w:val="single"/>
        </w:rPr>
        <w:t xml:space="preserve"> для </w:t>
      </w:r>
      <w:r w:rsidR="000065FC">
        <w:rPr>
          <w:u w:val="single"/>
        </w:rPr>
        <w:t>анализа месторасположения</w:t>
      </w:r>
      <w:r w:rsidR="00365748">
        <w:rPr>
          <w:u w:val="single"/>
        </w:rPr>
        <w:t xml:space="preserve"> животных</w:t>
      </w:r>
      <w:r w:rsidR="00C92144">
        <w:rPr>
          <w:u w:val="single"/>
        </w:rPr>
        <w:t xml:space="preserve"> в Национальном парке «Беловежская пуща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7750A">
        <w:rPr>
          <w:u w:val="single"/>
        </w:rPr>
        <w:tab/>
      </w:r>
    </w:p>
    <w:p w14:paraId="24D7FD82" w14:textId="77777777" w:rsidR="001E3E02" w:rsidRPr="00665FD4" w:rsidRDefault="001E3E02" w:rsidP="001E3E02">
      <w:pPr>
        <w:contextualSpacing/>
      </w:pPr>
      <w:r w:rsidRPr="00665FD4">
        <w:t xml:space="preserve"> </w:t>
      </w:r>
    </w:p>
    <w:p w14:paraId="0D2526EB" w14:textId="711C641E" w:rsidR="001E3E02" w:rsidRPr="00665FD4" w:rsidRDefault="001E3E02" w:rsidP="001E3E02">
      <w:pPr>
        <w:tabs>
          <w:tab w:val="left" w:pos="2977"/>
        </w:tabs>
        <w:contextualSpacing/>
      </w:pPr>
      <w:r w:rsidRPr="00665FD4">
        <w:t xml:space="preserve">Обозначение </w:t>
      </w:r>
      <w:r>
        <w:t>_____</w:t>
      </w:r>
      <w:r w:rsidRPr="00665FD4">
        <w:t>______________</w:t>
      </w:r>
      <w:r>
        <w:t>_</w:t>
      </w:r>
      <w:r w:rsidRPr="00665FD4">
        <w:rPr>
          <w:u w:val="single"/>
        </w:rPr>
        <w:t>КП Т.</w:t>
      </w:r>
      <w:r w:rsidR="00532722">
        <w:rPr>
          <w:u w:val="single"/>
        </w:rPr>
        <w:t>0910</w:t>
      </w:r>
      <w:r w:rsidR="00DD0048">
        <w:rPr>
          <w:u w:val="single"/>
        </w:rPr>
        <w:t>04</w:t>
      </w:r>
      <w:r w:rsidRPr="00665FD4">
        <w:rPr>
          <w:u w:val="single"/>
        </w:rPr>
        <w:t>.401</w:t>
      </w:r>
      <w:r w:rsidRPr="00665FD4">
        <w:t xml:space="preserve">____________________________ </w:t>
      </w:r>
    </w:p>
    <w:p w14:paraId="6552ABCF" w14:textId="77777777" w:rsidR="001E3E02" w:rsidRPr="00665FD4" w:rsidRDefault="001E3E02" w:rsidP="001E3E02">
      <w:pPr>
        <w:contextualSpacing/>
      </w:pPr>
    </w:p>
    <w:p w14:paraId="2F960502" w14:textId="02E50AB8" w:rsidR="001E3E02" w:rsidRPr="00665FD4" w:rsidRDefault="001E3E02" w:rsidP="001E3E02">
      <w:pPr>
        <w:contextualSpacing/>
      </w:pPr>
      <w:r w:rsidRPr="00665FD4">
        <w:t>Разработчик ___</w:t>
      </w:r>
      <w:r w:rsidR="00CE2E20">
        <w:t>Зеневич А.О.</w:t>
      </w:r>
      <w:r w:rsidRPr="00665FD4">
        <w:t>____</w:t>
      </w:r>
      <w:r w:rsidRPr="00665FD4">
        <w:tab/>
      </w:r>
      <w:r>
        <w:tab/>
      </w:r>
      <w:r w:rsidRPr="00665FD4">
        <w:t xml:space="preserve"> Руководитель _</w:t>
      </w:r>
      <w:r>
        <w:t>___</w:t>
      </w:r>
      <w:r w:rsidR="00377615">
        <w:t>Ржеутская</w:t>
      </w:r>
      <w:r w:rsidR="00DD0048">
        <w:t xml:space="preserve"> </w:t>
      </w:r>
      <w:r w:rsidR="001C00C7">
        <w:t>Н</w:t>
      </w:r>
      <w:r w:rsidR="00DD0048">
        <w:t>.</w:t>
      </w:r>
      <w:r w:rsidR="001C00C7">
        <w:t>В</w:t>
      </w:r>
      <w:r w:rsidR="00DD0048">
        <w:t>.</w:t>
      </w:r>
      <w:r>
        <w:t>________</w:t>
      </w:r>
    </w:p>
    <w:p w14:paraId="294AEB47" w14:textId="77777777" w:rsidR="001E3E02" w:rsidRPr="00665FD4" w:rsidRDefault="001E3E02" w:rsidP="001E3E02">
      <w:pPr>
        <w:tabs>
          <w:tab w:val="left" w:pos="5954"/>
        </w:tabs>
        <w:ind w:firstLine="1985"/>
        <w:contextualSpacing/>
      </w:pPr>
      <w:r w:rsidRPr="00665FD4">
        <w:t xml:space="preserve">(Ф.И.О.) </w:t>
      </w:r>
      <w:r w:rsidRPr="00665FD4">
        <w:tab/>
      </w:r>
      <w:r w:rsidRPr="00665FD4">
        <w:tab/>
        <w:t>(Ф.И.О.)</w:t>
      </w:r>
    </w:p>
    <w:p w14:paraId="3A30DC8F" w14:textId="77777777" w:rsidR="001E3E02" w:rsidRPr="00665FD4" w:rsidRDefault="001E3E02" w:rsidP="001E3E02">
      <w:pPr>
        <w:contextualSpacing/>
      </w:pPr>
      <w:r w:rsidRPr="00665FD4">
        <w:tab/>
        <w:t>Подписи лиц, ответственных за разработку электронного документа</w:t>
      </w:r>
      <w:r w:rsidRPr="00665FD4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E3E02" w:rsidRPr="00665FD4" w14:paraId="599CC5A9" w14:textId="77777777" w:rsidTr="00605F95">
        <w:trPr>
          <w:trHeight w:val="454"/>
        </w:trPr>
        <w:tc>
          <w:tcPr>
            <w:tcW w:w="3190" w:type="dxa"/>
          </w:tcPr>
          <w:p w14:paraId="7F8A24A6" w14:textId="77777777" w:rsidR="001E3E02" w:rsidRPr="00665FD4" w:rsidRDefault="001E3E02" w:rsidP="00605F95">
            <w:pPr>
              <w:contextualSpacing/>
              <w:jc w:val="center"/>
            </w:pPr>
            <w:r w:rsidRPr="00665FD4">
              <w:t>Состав электронного документа</w:t>
            </w:r>
          </w:p>
        </w:tc>
        <w:tc>
          <w:tcPr>
            <w:tcW w:w="3190" w:type="dxa"/>
          </w:tcPr>
          <w:p w14:paraId="71ACF82D" w14:textId="77777777" w:rsidR="001E3E02" w:rsidRPr="00665FD4" w:rsidRDefault="001E3E02" w:rsidP="00605F95">
            <w:pPr>
              <w:contextualSpacing/>
              <w:jc w:val="center"/>
            </w:pPr>
            <w:r w:rsidRPr="00665FD4">
              <w:t>Разработчик</w:t>
            </w:r>
          </w:p>
        </w:tc>
        <w:tc>
          <w:tcPr>
            <w:tcW w:w="3191" w:type="dxa"/>
          </w:tcPr>
          <w:p w14:paraId="13B9CA91" w14:textId="77777777" w:rsidR="001E3E02" w:rsidRPr="00665FD4" w:rsidRDefault="001E3E02" w:rsidP="00605F95">
            <w:pPr>
              <w:contextualSpacing/>
              <w:jc w:val="center"/>
            </w:pPr>
            <w:r w:rsidRPr="00665FD4">
              <w:t>Руководитель</w:t>
            </w:r>
          </w:p>
        </w:tc>
      </w:tr>
      <w:tr w:rsidR="001E3E02" w:rsidRPr="00665FD4" w14:paraId="018707C1" w14:textId="77777777" w:rsidTr="00605F95">
        <w:trPr>
          <w:trHeight w:val="454"/>
        </w:trPr>
        <w:tc>
          <w:tcPr>
            <w:tcW w:w="3190" w:type="dxa"/>
          </w:tcPr>
          <w:p w14:paraId="6E57CBF1" w14:textId="77777777" w:rsidR="001E3E02" w:rsidRPr="00665FD4" w:rsidRDefault="001E3E02" w:rsidP="00605F95">
            <w:pPr>
              <w:contextualSpacing/>
            </w:pPr>
            <w:r w:rsidRPr="00665FD4">
              <w:t>Пояснительная записка (на бумажном носителе формата А4),</w:t>
            </w:r>
            <w:r>
              <w:t xml:space="preserve"> </w:t>
            </w:r>
            <w:r w:rsidRPr="00665FD4">
              <w:t>ПЗ.doc</w:t>
            </w:r>
            <w:r>
              <w:t>х</w:t>
            </w:r>
          </w:p>
        </w:tc>
        <w:tc>
          <w:tcPr>
            <w:tcW w:w="3190" w:type="dxa"/>
            <w:vAlign w:val="center"/>
          </w:tcPr>
          <w:p w14:paraId="3937DDCE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2F44E80D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</w:tr>
      <w:tr w:rsidR="001E3E02" w:rsidRPr="00665FD4" w14:paraId="272B685A" w14:textId="77777777" w:rsidTr="00605F95">
        <w:trPr>
          <w:trHeight w:val="454"/>
        </w:trPr>
        <w:tc>
          <w:tcPr>
            <w:tcW w:w="3190" w:type="dxa"/>
          </w:tcPr>
          <w:p w14:paraId="3441201A" w14:textId="4926D934" w:rsidR="001E3E02" w:rsidRPr="00665FD4" w:rsidRDefault="001E3E02" w:rsidP="00605F95">
            <w:pPr>
              <w:contextualSpacing/>
            </w:pPr>
            <w:r>
              <w:t>ГЧ</w:t>
            </w:r>
            <w:r w:rsidRPr="00665FD4">
              <w:t>.docx</w:t>
            </w:r>
          </w:p>
        </w:tc>
        <w:tc>
          <w:tcPr>
            <w:tcW w:w="3190" w:type="dxa"/>
            <w:vAlign w:val="center"/>
          </w:tcPr>
          <w:p w14:paraId="417946A2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64979B3D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</w:tr>
      <w:tr w:rsidR="001E3E02" w:rsidRPr="00665FD4" w14:paraId="5EDF55E3" w14:textId="77777777" w:rsidTr="00605F95">
        <w:trPr>
          <w:trHeight w:val="454"/>
        </w:trPr>
        <w:tc>
          <w:tcPr>
            <w:tcW w:w="3190" w:type="dxa"/>
          </w:tcPr>
          <w:p w14:paraId="0FEA4B23" w14:textId="343BBF32" w:rsidR="001E3E02" w:rsidRPr="00665FD4" w:rsidRDefault="001E3E02" w:rsidP="00605F95">
            <w:pPr>
              <w:contextualSpacing/>
            </w:pPr>
            <w:r w:rsidRPr="00665FD4">
              <w:t>Папка с проектом</w:t>
            </w:r>
            <w:r>
              <w:t xml:space="preserve"> «</w:t>
            </w:r>
            <w:r w:rsidR="00B833BE">
              <w:rPr>
                <w:lang w:val="en-US"/>
              </w:rPr>
              <w:t>Animal</w:t>
            </w:r>
            <w:r w:rsidR="00B833BE" w:rsidRPr="00BA46A1">
              <w:t>.</w:t>
            </w:r>
            <w:r w:rsidR="00B833BE">
              <w:rPr>
                <w:lang w:val="en-US"/>
              </w:rPr>
              <w:t>Desktop</w:t>
            </w:r>
            <w:r>
              <w:t>»</w:t>
            </w:r>
          </w:p>
        </w:tc>
        <w:tc>
          <w:tcPr>
            <w:tcW w:w="3190" w:type="dxa"/>
            <w:vAlign w:val="center"/>
          </w:tcPr>
          <w:p w14:paraId="2A51273A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065AA7AD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</w:tr>
      <w:tr w:rsidR="001E3E02" w:rsidRPr="00665FD4" w14:paraId="6E65D17C" w14:textId="77777777" w:rsidTr="00605F95">
        <w:trPr>
          <w:trHeight w:val="454"/>
        </w:trPr>
        <w:tc>
          <w:tcPr>
            <w:tcW w:w="3190" w:type="dxa"/>
          </w:tcPr>
          <w:p w14:paraId="38EECE97" w14:textId="33BBC79D" w:rsidR="001E3E02" w:rsidRPr="00665FD4" w:rsidRDefault="001E3E02" w:rsidP="00605F95">
            <w:pPr>
              <w:contextualSpacing/>
            </w:pPr>
            <w:r>
              <w:t>Установочный пакет программного средства «</w:t>
            </w:r>
            <w:r w:rsidR="007F0CA5">
              <w:rPr>
                <w:lang w:val="en-US"/>
              </w:rPr>
              <w:t>Animal</w:t>
            </w:r>
            <w:r w:rsidR="00CF736E">
              <w:t>.</w:t>
            </w:r>
            <w:r w:rsidR="00BA46A1">
              <w:rPr>
                <w:lang w:val="en-US"/>
              </w:rPr>
              <w:t>Desktop</w:t>
            </w:r>
            <w:r w:rsidRPr="00467F68">
              <w:t>.</w:t>
            </w:r>
            <w:r>
              <w:rPr>
                <w:lang w:val="en-US"/>
              </w:rPr>
              <w:t>exe</w:t>
            </w:r>
            <w:r>
              <w:t>»</w:t>
            </w:r>
          </w:p>
        </w:tc>
        <w:tc>
          <w:tcPr>
            <w:tcW w:w="3190" w:type="dxa"/>
            <w:vAlign w:val="center"/>
          </w:tcPr>
          <w:p w14:paraId="3C784AA0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6DD3B8CF" w14:textId="77777777" w:rsidR="001E3E02" w:rsidRPr="00665FD4" w:rsidRDefault="001E3E02" w:rsidP="00605F95">
            <w:pPr>
              <w:contextualSpacing/>
              <w:jc w:val="center"/>
              <w:rPr>
                <w:i/>
              </w:rPr>
            </w:pPr>
          </w:p>
        </w:tc>
      </w:tr>
      <w:tr w:rsidR="001E3E02" w:rsidRPr="0045382F" w14:paraId="16532729" w14:textId="77777777" w:rsidTr="00605F95">
        <w:trPr>
          <w:trHeight w:val="454"/>
        </w:trPr>
        <w:tc>
          <w:tcPr>
            <w:tcW w:w="3190" w:type="dxa"/>
          </w:tcPr>
          <w:p w14:paraId="53227EA7" w14:textId="1CEBF450" w:rsidR="001E3E02" w:rsidRPr="0045382F" w:rsidRDefault="001E3E02" w:rsidP="00605F95">
            <w:pPr>
              <w:contextualSpacing/>
            </w:pPr>
            <w:r>
              <w:t>Файлы</w:t>
            </w:r>
            <w:r w:rsidRPr="0045382F">
              <w:t xml:space="preserve"> </w:t>
            </w:r>
            <w:r>
              <w:t>базы</w:t>
            </w:r>
            <w:r w:rsidRPr="0045382F">
              <w:t xml:space="preserve"> </w:t>
            </w:r>
            <w:r>
              <w:t>данных</w:t>
            </w:r>
            <w:r w:rsidRPr="0045382F">
              <w:t xml:space="preserve"> «</w:t>
            </w:r>
            <w:r w:rsidR="00BA46A1">
              <w:t>Animals</w:t>
            </w:r>
            <w:r w:rsidRPr="0045382F">
              <w:t>.</w:t>
            </w:r>
            <w:r>
              <w:rPr>
                <w:lang w:val="en-US"/>
              </w:rPr>
              <w:t>mdf</w:t>
            </w:r>
            <w:r w:rsidRPr="0045382F">
              <w:t>», «</w:t>
            </w:r>
            <w:r w:rsidR="00422799">
              <w:rPr>
                <w:lang w:val="en-US"/>
              </w:rPr>
              <w:t>An</w:t>
            </w:r>
            <w:r w:rsidR="00A262D0">
              <w:rPr>
                <w:lang w:val="en-US"/>
              </w:rPr>
              <w:t>i</w:t>
            </w:r>
            <w:r w:rsidR="00422799">
              <w:rPr>
                <w:lang w:val="en-US"/>
              </w:rPr>
              <w:t>mal</w:t>
            </w:r>
            <w:r w:rsidR="00BA46A1">
              <w:rPr>
                <w:lang w:val="en-US"/>
              </w:rPr>
              <w:t>s</w:t>
            </w:r>
            <w:r w:rsidR="00152E51" w:rsidRPr="0045382F">
              <w:t>.</w:t>
            </w:r>
            <w:r w:rsidR="00152E51">
              <w:rPr>
                <w:lang w:val="en-US"/>
              </w:rPr>
              <w:t>ldf</w:t>
            </w:r>
            <w:r w:rsidRPr="0045382F">
              <w:t>»</w:t>
            </w:r>
          </w:p>
        </w:tc>
        <w:tc>
          <w:tcPr>
            <w:tcW w:w="3190" w:type="dxa"/>
            <w:vAlign w:val="center"/>
          </w:tcPr>
          <w:p w14:paraId="6D61A934" w14:textId="77777777" w:rsidR="001E3E02" w:rsidRPr="0045382F" w:rsidRDefault="001E3E02" w:rsidP="00605F95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56A5163E" w14:textId="77777777" w:rsidR="001E3E02" w:rsidRPr="0045382F" w:rsidRDefault="001E3E02" w:rsidP="00605F95">
            <w:pPr>
              <w:contextualSpacing/>
              <w:jc w:val="center"/>
              <w:rPr>
                <w:i/>
              </w:rPr>
            </w:pPr>
          </w:p>
        </w:tc>
      </w:tr>
      <w:tr w:rsidR="001E3E02" w:rsidRPr="00665FD4" w14:paraId="275C9F3E" w14:textId="77777777" w:rsidTr="00605F95">
        <w:trPr>
          <w:trHeight w:val="454"/>
        </w:trPr>
        <w:tc>
          <w:tcPr>
            <w:tcW w:w="3190" w:type="dxa"/>
          </w:tcPr>
          <w:p w14:paraId="0F12132F" w14:textId="77777777" w:rsidR="001E3E02" w:rsidRPr="00665FD4" w:rsidRDefault="001E3E02" w:rsidP="00605F95">
            <w:pPr>
              <w:contextualSpacing/>
            </w:pPr>
            <w:r w:rsidRPr="00665FD4">
              <w:t>Тип носителя: диск</w:t>
            </w:r>
          </w:p>
        </w:tc>
        <w:tc>
          <w:tcPr>
            <w:tcW w:w="3190" w:type="dxa"/>
          </w:tcPr>
          <w:p w14:paraId="4376A9E5" w14:textId="77777777" w:rsidR="001E3E02" w:rsidRPr="00665FD4" w:rsidRDefault="001E3E02" w:rsidP="00605F95">
            <w:pPr>
              <w:contextualSpacing/>
            </w:pPr>
          </w:p>
        </w:tc>
        <w:tc>
          <w:tcPr>
            <w:tcW w:w="3191" w:type="dxa"/>
          </w:tcPr>
          <w:p w14:paraId="3A609C65" w14:textId="77777777" w:rsidR="001E3E02" w:rsidRPr="00665FD4" w:rsidRDefault="001E3E02" w:rsidP="00605F95">
            <w:pPr>
              <w:contextualSpacing/>
            </w:pPr>
          </w:p>
        </w:tc>
      </w:tr>
    </w:tbl>
    <w:p w14:paraId="73163DA4" w14:textId="77777777" w:rsidR="001E3E02" w:rsidRDefault="001E3E02" w:rsidP="00811F72">
      <w:pPr>
        <w:ind w:firstLine="0"/>
        <w:jc w:val="left"/>
        <w:rPr>
          <w:lang w:val="en-US"/>
        </w:rPr>
      </w:pPr>
    </w:p>
    <w:p w14:paraId="43F49695" w14:textId="77777777" w:rsidR="001E3E02" w:rsidRDefault="001E3E02" w:rsidP="00811F72">
      <w:pPr>
        <w:ind w:firstLine="0"/>
        <w:jc w:val="left"/>
        <w:rPr>
          <w:lang w:val="en-US"/>
        </w:rPr>
        <w:sectPr w:rsidR="001E3E02" w:rsidSect="002A67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9710343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 w:val="28"/>
          <w:szCs w:val="28"/>
        </w:rPr>
      </w:pPr>
      <w:r w:rsidRPr="00CE01A5">
        <w:rPr>
          <w:b/>
          <w:sz w:val="28"/>
          <w:szCs w:val="28"/>
        </w:rPr>
        <w:lastRenderedPageBreak/>
        <w:t>Этикетка</w:t>
      </w:r>
    </w:p>
    <w:p w14:paraId="4F96E034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 w:val="28"/>
          <w:szCs w:val="28"/>
        </w:rPr>
      </w:pPr>
      <w:r w:rsidRPr="00CE01A5">
        <w:rPr>
          <w:sz w:val="28"/>
          <w:szCs w:val="28"/>
        </w:rPr>
        <w:t>для курсовых проектов</w:t>
      </w:r>
    </w:p>
    <w:p w14:paraId="6A2413F0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 w:val="28"/>
          <w:szCs w:val="28"/>
        </w:rPr>
      </w:pPr>
    </w:p>
    <w:p w14:paraId="051DD15B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 w:val="28"/>
          <w:szCs w:val="28"/>
        </w:rPr>
      </w:pPr>
      <w:r w:rsidRPr="00CE01A5">
        <w:rPr>
          <w:b/>
          <w:sz w:val="28"/>
          <w:szCs w:val="28"/>
        </w:rPr>
        <w:t>Курсовой проект</w:t>
      </w:r>
    </w:p>
    <w:p w14:paraId="63F54A80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 w:val="28"/>
          <w:szCs w:val="28"/>
        </w:rPr>
      </w:pPr>
    </w:p>
    <w:p w14:paraId="5438046A" w14:textId="6742EEA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CE01A5">
        <w:t xml:space="preserve">Тема </w:t>
      </w:r>
      <w:r w:rsidRPr="00CE01A5">
        <w:rPr>
          <w:u w:val="single"/>
        </w:rPr>
        <w:t>«</w:t>
      </w:r>
      <w:r w:rsidR="000F7F10">
        <w:rPr>
          <w:u w:val="single"/>
        </w:rPr>
        <w:t xml:space="preserve">Разработка </w:t>
      </w:r>
      <w:r w:rsidR="00E52C51">
        <w:rPr>
          <w:u w:val="single"/>
        </w:rPr>
        <w:t>программного средства</w:t>
      </w:r>
      <w:r w:rsidR="000F7F10">
        <w:rPr>
          <w:u w:val="single"/>
        </w:rPr>
        <w:t xml:space="preserve"> </w:t>
      </w:r>
      <w:r w:rsidR="00E52C51">
        <w:rPr>
          <w:u w:val="single"/>
        </w:rPr>
        <w:t>для анализа месторасположения животных в Национальном парке «Беловежская пуща»</w:t>
      </w:r>
      <w:r w:rsidRPr="00CE01A5">
        <w:rPr>
          <w:u w:val="single"/>
        </w:rPr>
        <w:tab/>
        <w:t>»</w:t>
      </w:r>
    </w:p>
    <w:p w14:paraId="040E3047" w14:textId="6CCBC3A5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rPr>
          <w:u w:val="single"/>
        </w:rPr>
        <w:t>КП Т.</w:t>
      </w:r>
      <w:r w:rsidR="00D1264E">
        <w:rPr>
          <w:u w:val="single"/>
        </w:rPr>
        <w:t>091004</w:t>
      </w:r>
      <w:r w:rsidRPr="00CE01A5">
        <w:rPr>
          <w:u w:val="single"/>
        </w:rPr>
        <w:t>.401</w:t>
      </w:r>
    </w:p>
    <w:p w14:paraId="2F5EB822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5FCACDDC" w14:textId="5D849F0F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CE01A5">
        <w:t xml:space="preserve">Разработан </w:t>
      </w:r>
      <w:r w:rsidRPr="00266756">
        <w:rPr>
          <w:u w:val="single"/>
        </w:rPr>
        <w:tab/>
      </w:r>
      <w:r w:rsidR="001975F4">
        <w:rPr>
          <w:u w:val="single"/>
        </w:rPr>
        <w:t>Зеневич А.О.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</w:p>
    <w:p w14:paraId="02486524" w14:textId="0A542F31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CE01A5">
        <w:t>Утвержден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="00011D92" w:rsidRPr="00266756">
        <w:rPr>
          <w:u w:val="single"/>
        </w:rPr>
        <w:tab/>
      </w:r>
      <w:r w:rsidR="00011D92" w:rsidRPr="00266756">
        <w:rPr>
          <w:u w:val="single"/>
        </w:rPr>
        <w:tab/>
      </w:r>
    </w:p>
    <w:p w14:paraId="2E5CBEFE" w14:textId="31659C9D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CE01A5">
        <w:t xml:space="preserve">Руководитель: </w:t>
      </w:r>
      <w:r w:rsidRPr="00266756">
        <w:rPr>
          <w:u w:val="single"/>
        </w:rPr>
        <w:tab/>
      </w:r>
      <w:r w:rsidR="00813D9B">
        <w:rPr>
          <w:u w:val="single"/>
        </w:rPr>
        <w:t>Ржеутская</w:t>
      </w:r>
      <w:r w:rsidR="001975F4">
        <w:rPr>
          <w:u w:val="single"/>
        </w:rPr>
        <w:t xml:space="preserve"> </w:t>
      </w:r>
      <w:r w:rsidR="00813D9B">
        <w:rPr>
          <w:u w:val="single"/>
        </w:rPr>
        <w:t>Н</w:t>
      </w:r>
      <w:r w:rsidR="001975F4">
        <w:rPr>
          <w:u w:val="single"/>
        </w:rPr>
        <w:t>.</w:t>
      </w:r>
      <w:r w:rsidR="00813D9B">
        <w:rPr>
          <w:u w:val="single"/>
        </w:rPr>
        <w:t>В</w:t>
      </w:r>
      <w:r w:rsidR="001975F4">
        <w:rPr>
          <w:u w:val="single"/>
        </w:rPr>
        <w:t>.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Pr="00266756">
        <w:rPr>
          <w:u w:val="single"/>
        </w:rPr>
        <w:tab/>
      </w:r>
    </w:p>
    <w:p w14:paraId="3717D07F" w14:textId="5F8A8CB0" w:rsidR="008C0E42" w:rsidRPr="00D2412F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Технические средства: </w:t>
      </w:r>
      <w:r>
        <w:rPr>
          <w:u w:val="single"/>
        </w:rPr>
        <w:tab/>
      </w:r>
      <w:r w:rsidR="00915AE9">
        <w:rPr>
          <w:u w:val="single"/>
          <w:lang w:val="en-US"/>
        </w:rPr>
        <w:t>AMD</w:t>
      </w:r>
      <w:r w:rsidR="00915AE9" w:rsidRPr="00915AE9">
        <w:rPr>
          <w:u w:val="single"/>
        </w:rPr>
        <w:t xml:space="preserve"> </w:t>
      </w:r>
      <w:r w:rsidR="00915AE9">
        <w:rPr>
          <w:u w:val="single"/>
          <w:lang w:val="en-US"/>
        </w:rPr>
        <w:t>Ryzen</w:t>
      </w:r>
      <w:r w:rsidR="00E76AF3" w:rsidRPr="00E76AF3">
        <w:rPr>
          <w:u w:val="single"/>
        </w:rPr>
        <w:t xml:space="preserve"> </w:t>
      </w:r>
      <w:r w:rsidR="00915AE9" w:rsidRPr="00915AE9">
        <w:rPr>
          <w:u w:val="single"/>
        </w:rPr>
        <w:t>7</w:t>
      </w:r>
      <w:r w:rsidR="00E76AF3" w:rsidRPr="00E76AF3">
        <w:rPr>
          <w:u w:val="single"/>
        </w:rPr>
        <w:t xml:space="preserve"> </w:t>
      </w:r>
      <w:r w:rsidR="00915AE9" w:rsidRPr="00D2412F">
        <w:rPr>
          <w:u w:val="single"/>
        </w:rPr>
        <w:t>4</w:t>
      </w:r>
      <w:r w:rsidR="00E76AF3" w:rsidRPr="00E76AF3">
        <w:rPr>
          <w:u w:val="single"/>
        </w:rPr>
        <w:t>.</w:t>
      </w:r>
      <w:r w:rsidR="00915AE9" w:rsidRPr="00D2412F">
        <w:rPr>
          <w:u w:val="single"/>
        </w:rPr>
        <w:t>7</w:t>
      </w:r>
      <w:r w:rsidR="00E76AF3">
        <w:rPr>
          <w:u w:val="single"/>
        </w:rPr>
        <w:t xml:space="preserve"> ГГц</w:t>
      </w:r>
      <w:r w:rsidR="00E76AF3" w:rsidRPr="00E76AF3">
        <w:rPr>
          <w:u w:val="single"/>
        </w:rPr>
        <w:t xml:space="preserve">, </w:t>
      </w:r>
      <w:r w:rsidR="00915AE9" w:rsidRPr="00D2412F">
        <w:rPr>
          <w:u w:val="single"/>
        </w:rPr>
        <w:t>16</w:t>
      </w:r>
      <w:r w:rsidR="00E76AF3" w:rsidRPr="00E76AF3">
        <w:rPr>
          <w:u w:val="single"/>
        </w:rPr>
        <w:t xml:space="preserve"> </w:t>
      </w:r>
      <w:r w:rsidR="00E76AF3">
        <w:rPr>
          <w:u w:val="single"/>
        </w:rPr>
        <w:t>Гб</w:t>
      </w:r>
      <w:r w:rsidR="00E76AF3" w:rsidRPr="00E76AF3">
        <w:rPr>
          <w:u w:val="single"/>
        </w:rPr>
        <w:t xml:space="preserve">, </w:t>
      </w:r>
      <w:r w:rsidR="00E76AF3">
        <w:rPr>
          <w:u w:val="single"/>
          <w:lang w:val="en-US"/>
        </w:rPr>
        <w:t>SSD</w:t>
      </w:r>
      <w:r w:rsidR="00E76AF3" w:rsidRPr="00E76AF3">
        <w:rPr>
          <w:u w:val="single"/>
        </w:rPr>
        <w:t xml:space="preserve"> </w:t>
      </w:r>
      <w:r w:rsidR="00DF0A98">
        <w:rPr>
          <w:u w:val="single"/>
        </w:rPr>
        <w:t>1024</w:t>
      </w:r>
      <w:r w:rsidR="00E76AF3" w:rsidRPr="00E76AF3">
        <w:rPr>
          <w:u w:val="single"/>
        </w:rPr>
        <w:t xml:space="preserve"> </w:t>
      </w:r>
      <w:r w:rsidR="00E76AF3">
        <w:rPr>
          <w:u w:val="single"/>
        </w:rPr>
        <w:t>Гб</w:t>
      </w:r>
      <w:r w:rsidR="00E76AF3" w:rsidRPr="00E76AF3">
        <w:rPr>
          <w:u w:val="single"/>
        </w:rPr>
        <w:t>,</w:t>
      </w:r>
      <w:r w:rsidR="00E76AF3">
        <w:rPr>
          <w:u w:val="single"/>
        </w:rPr>
        <w:t xml:space="preserve"> </w:t>
      </w:r>
      <w:r w:rsidR="00DF0A98">
        <w:rPr>
          <w:u w:val="single"/>
          <w:lang w:val="en-US"/>
        </w:rPr>
        <w:t>RXT</w:t>
      </w:r>
      <w:r w:rsidR="00DF0A98" w:rsidRPr="00915AE9">
        <w:rPr>
          <w:u w:val="single"/>
        </w:rPr>
        <w:t xml:space="preserve"> 3060</w:t>
      </w:r>
      <w:r w:rsidR="00E76AF3" w:rsidRPr="00E76AF3">
        <w:rPr>
          <w:u w:val="single"/>
        </w:rPr>
        <w:t xml:space="preserve"> </w:t>
      </w:r>
      <w:r w:rsidR="00DF0A98" w:rsidRPr="00915AE9">
        <w:rPr>
          <w:u w:val="single"/>
        </w:rPr>
        <w:t>8</w:t>
      </w:r>
      <w:r w:rsidR="00E76AF3">
        <w:rPr>
          <w:u w:val="single"/>
        </w:rPr>
        <w:t>Г</w:t>
      </w:r>
      <w:r w:rsidR="00D2412F">
        <w:rPr>
          <w:u w:val="single"/>
        </w:rPr>
        <w:t>б</w:t>
      </w:r>
    </w:p>
    <w:p w14:paraId="27A667CA" w14:textId="536CD2BA" w:rsidR="008C0E42" w:rsidRPr="00BF57ED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  <w:lang w:val="en-US"/>
        </w:rPr>
      </w:pPr>
      <w:r w:rsidRPr="00CE01A5">
        <w:t>Программные</w:t>
      </w:r>
      <w:r w:rsidRPr="00BF57ED">
        <w:rPr>
          <w:lang w:val="en-US"/>
        </w:rPr>
        <w:t xml:space="preserve"> </w:t>
      </w:r>
      <w:r w:rsidRPr="00CE01A5">
        <w:t>средства</w:t>
      </w:r>
      <w:r w:rsidRPr="00BF57ED">
        <w:rPr>
          <w:lang w:val="en-US"/>
        </w:rPr>
        <w:t xml:space="preserve">: </w:t>
      </w:r>
      <w:r w:rsidRPr="00BF57ED">
        <w:rPr>
          <w:u w:val="single"/>
          <w:lang w:val="en-US"/>
        </w:rPr>
        <w:tab/>
      </w:r>
      <w:r w:rsidR="002F3DCC">
        <w:rPr>
          <w:u w:val="single"/>
          <w:lang w:val="en-US"/>
        </w:rPr>
        <w:t>MS</w:t>
      </w:r>
      <w:r w:rsidR="002F3DCC" w:rsidRPr="00BF57ED">
        <w:rPr>
          <w:u w:val="single"/>
          <w:lang w:val="en-US"/>
        </w:rPr>
        <w:t xml:space="preserve"> </w:t>
      </w:r>
      <w:r w:rsidR="002F3DCC">
        <w:rPr>
          <w:u w:val="single"/>
          <w:lang w:val="en-US"/>
        </w:rPr>
        <w:t>Visual</w:t>
      </w:r>
      <w:r w:rsidR="002F3DCC" w:rsidRPr="00BF57ED">
        <w:rPr>
          <w:u w:val="single"/>
          <w:lang w:val="en-US"/>
        </w:rPr>
        <w:t xml:space="preserve"> </w:t>
      </w:r>
      <w:r w:rsidR="002F3DCC">
        <w:rPr>
          <w:u w:val="single"/>
          <w:lang w:val="en-US"/>
        </w:rPr>
        <w:t>Studio</w:t>
      </w:r>
      <w:r w:rsidR="002F3DCC" w:rsidRPr="00BF57ED">
        <w:rPr>
          <w:u w:val="single"/>
          <w:lang w:val="en-US"/>
        </w:rPr>
        <w:t xml:space="preserve">, </w:t>
      </w:r>
      <w:r w:rsidR="00BF57ED">
        <w:rPr>
          <w:u w:val="single"/>
          <w:lang w:val="en-US"/>
        </w:rPr>
        <w:t>MS</w:t>
      </w:r>
      <w:r w:rsidR="00BF57ED" w:rsidRPr="00BF57ED">
        <w:rPr>
          <w:u w:val="single"/>
          <w:lang w:val="en-US"/>
        </w:rPr>
        <w:t xml:space="preserve"> </w:t>
      </w:r>
      <w:r w:rsidR="00BF57ED">
        <w:rPr>
          <w:u w:val="single"/>
          <w:lang w:val="en-US"/>
        </w:rPr>
        <w:t>SQL</w:t>
      </w:r>
      <w:r w:rsidR="00BF57ED" w:rsidRPr="00BF57ED">
        <w:rPr>
          <w:u w:val="single"/>
          <w:lang w:val="en-US"/>
        </w:rPr>
        <w:t xml:space="preserve"> </w:t>
      </w:r>
      <w:r w:rsidR="00BF57ED">
        <w:rPr>
          <w:u w:val="single"/>
          <w:lang w:val="en-US"/>
        </w:rPr>
        <w:t>Server Management Studio</w:t>
      </w:r>
      <w:r w:rsidRPr="00BF57ED">
        <w:rPr>
          <w:u w:val="single"/>
          <w:lang w:val="en-US"/>
        </w:rPr>
        <w:tab/>
      </w:r>
    </w:p>
    <w:p w14:paraId="35E86715" w14:textId="77777777" w:rsidR="008C0E42" w:rsidRPr="00BF57ED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lang w:val="en-US"/>
        </w:rPr>
      </w:pPr>
    </w:p>
    <w:p w14:paraId="2FC75B09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b/>
        </w:rPr>
      </w:pPr>
      <w:r w:rsidRPr="00CE01A5">
        <w:rPr>
          <w:b/>
        </w:rPr>
        <w:t xml:space="preserve">Состав документа: </w:t>
      </w:r>
    </w:p>
    <w:p w14:paraId="0DFC29E9" w14:textId="77777777" w:rsidR="008C0E42" w:rsidRPr="00643D72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Пояснительная записка – </w:t>
      </w:r>
      <w:r w:rsidRPr="00643D72">
        <w:rPr>
          <w:u w:val="single"/>
        </w:rPr>
        <w:t>ПЗ.docх</w:t>
      </w:r>
    </w:p>
    <w:p w14:paraId="1DE0879E" w14:textId="55E01B97" w:rsidR="008C0E42" w:rsidRPr="00A436D2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Графическая часть – </w:t>
      </w:r>
      <w:r w:rsidR="00A436D2">
        <w:rPr>
          <w:u w:val="single"/>
        </w:rPr>
        <w:t>ГЧ.</w:t>
      </w:r>
      <w:r w:rsidR="00A436D2">
        <w:rPr>
          <w:u w:val="single"/>
          <w:lang w:val="en-US"/>
        </w:rPr>
        <w:t>docx</w:t>
      </w:r>
    </w:p>
    <w:p w14:paraId="49BF862C" w14:textId="7679CF48" w:rsidR="008C0E42" w:rsidRPr="002B041D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>
        <w:t>Папка с проектом</w:t>
      </w:r>
      <w:r w:rsidRPr="00CE01A5">
        <w:t xml:space="preserve"> – </w:t>
      </w:r>
      <w:r w:rsidR="002B041D">
        <w:rPr>
          <w:u w:val="single"/>
          <w:lang w:val="en-US"/>
        </w:rPr>
        <w:t>Animal</w:t>
      </w:r>
      <w:r w:rsidR="00C5577C">
        <w:rPr>
          <w:u w:val="single"/>
        </w:rPr>
        <w:t>.</w:t>
      </w:r>
      <w:r w:rsidR="00ED2642">
        <w:rPr>
          <w:u w:val="single"/>
          <w:lang w:val="en-US"/>
        </w:rPr>
        <w:t>Desktop</w:t>
      </w:r>
    </w:p>
    <w:p w14:paraId="538B34A7" w14:textId="16C057AB" w:rsidR="008C0E42" w:rsidRPr="00643D72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643D72">
        <w:t xml:space="preserve">Установочный пакет программного средства – </w:t>
      </w:r>
      <w:r w:rsidR="00723325">
        <w:rPr>
          <w:u w:val="single"/>
          <w:lang w:val="en-US"/>
        </w:rPr>
        <w:t>Animal</w:t>
      </w:r>
      <w:r w:rsidR="00373099" w:rsidRPr="00373099">
        <w:rPr>
          <w:u w:val="single"/>
        </w:rPr>
        <w:t>.</w:t>
      </w:r>
      <w:r w:rsidR="00373099">
        <w:rPr>
          <w:u w:val="single"/>
          <w:lang w:val="en-US"/>
        </w:rPr>
        <w:t>Desktop</w:t>
      </w:r>
      <w:r w:rsidRPr="00643D72">
        <w:rPr>
          <w:u w:val="single"/>
        </w:rPr>
        <w:t>.</w:t>
      </w:r>
      <w:r w:rsidRPr="00643D72">
        <w:rPr>
          <w:u w:val="single"/>
          <w:lang w:val="en-US"/>
        </w:rPr>
        <w:t>exe</w:t>
      </w:r>
    </w:p>
    <w:p w14:paraId="1E6FCF60" w14:textId="492C4D6C" w:rsidR="008C0E42" w:rsidRPr="00980B28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643D72">
        <w:t>Файл</w:t>
      </w:r>
      <w:r>
        <w:t>ы</w:t>
      </w:r>
      <w:r w:rsidRPr="00643D72">
        <w:t xml:space="preserve"> базы данных – </w:t>
      </w:r>
      <w:r w:rsidR="005E4B8C">
        <w:rPr>
          <w:u w:val="single"/>
          <w:lang w:val="en-US"/>
        </w:rPr>
        <w:t>Animal</w:t>
      </w:r>
      <w:r w:rsidR="001D4C05">
        <w:rPr>
          <w:u w:val="single"/>
          <w:lang w:val="en-US"/>
        </w:rPr>
        <w:t>s</w:t>
      </w:r>
      <w:r w:rsidRPr="00643D72">
        <w:rPr>
          <w:u w:val="single"/>
        </w:rPr>
        <w:t>.</w:t>
      </w:r>
      <w:r w:rsidRPr="00643D72">
        <w:rPr>
          <w:u w:val="single"/>
          <w:lang w:val="en-US"/>
        </w:rPr>
        <w:t>mdf</w:t>
      </w:r>
      <w:r>
        <w:rPr>
          <w:u w:val="single"/>
        </w:rPr>
        <w:t xml:space="preserve">, </w:t>
      </w:r>
      <w:r w:rsidR="005E4B8C">
        <w:rPr>
          <w:u w:val="single"/>
          <w:lang w:val="en-US"/>
        </w:rPr>
        <w:t>Anima</w:t>
      </w:r>
      <w:r w:rsidR="001D4C05">
        <w:rPr>
          <w:u w:val="single"/>
          <w:lang w:val="en-US"/>
        </w:rPr>
        <w:t>ls</w:t>
      </w:r>
      <w:r w:rsidRPr="00980B28">
        <w:rPr>
          <w:u w:val="single"/>
        </w:rPr>
        <w:t>.</w:t>
      </w:r>
      <w:r w:rsidR="005E4B8C">
        <w:rPr>
          <w:u w:val="single"/>
          <w:lang w:val="en-US"/>
        </w:rPr>
        <w:t>l</w:t>
      </w:r>
      <w:r w:rsidRPr="00980B28">
        <w:rPr>
          <w:u w:val="single"/>
          <w:lang w:val="en-US"/>
        </w:rPr>
        <w:t>df</w:t>
      </w:r>
    </w:p>
    <w:p w14:paraId="42734E25" w14:textId="77777777" w:rsidR="008C0E42" w:rsidRPr="00CE01A5" w:rsidRDefault="008C0E42" w:rsidP="008C0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CE01A5">
        <w:t xml:space="preserve">Сведения о защите информации: логин 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Pr="00CE01A5">
        <w:t xml:space="preserve">, пароль 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Pr="00266756">
        <w:rPr>
          <w:u w:val="single"/>
        </w:rPr>
        <w:tab/>
      </w:r>
    </w:p>
    <w:p w14:paraId="3E913F2F" w14:textId="77777777" w:rsidR="001E3E02" w:rsidRPr="008C0E42" w:rsidRDefault="001E3E02" w:rsidP="00811F72">
      <w:pPr>
        <w:ind w:firstLine="0"/>
        <w:jc w:val="left"/>
      </w:pPr>
    </w:p>
    <w:p w14:paraId="4B4F70B5" w14:textId="77777777" w:rsidR="001E3E02" w:rsidRPr="0048483D" w:rsidRDefault="001E3E02" w:rsidP="00811F72">
      <w:pPr>
        <w:ind w:firstLine="0"/>
        <w:jc w:val="left"/>
        <w:rPr>
          <w:lang w:val="en-US"/>
        </w:rPr>
        <w:sectPr w:rsidR="001E3E02" w:rsidRPr="0048483D" w:rsidSect="002A67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2EBABB6" w14:textId="584E34E1" w:rsidR="001E3E02" w:rsidRPr="00DF0A98" w:rsidRDefault="001E3E02" w:rsidP="00811F72">
      <w:pPr>
        <w:ind w:firstLine="0"/>
        <w:jc w:val="left"/>
      </w:pPr>
    </w:p>
    <w:sectPr w:rsidR="001E3E02" w:rsidRPr="00DF0A98" w:rsidSect="002A67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2D4F" w14:textId="77777777" w:rsidR="002A6791" w:rsidRDefault="002A6791" w:rsidP="00E77D23">
      <w:r>
        <w:separator/>
      </w:r>
    </w:p>
  </w:endnote>
  <w:endnote w:type="continuationSeparator" w:id="0">
    <w:p w14:paraId="7955A1CF" w14:textId="77777777" w:rsidR="002A6791" w:rsidRDefault="002A6791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Content>
      <w:p w14:paraId="7ED84826" w14:textId="7885DE6A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135CC" w14:textId="6759BBC8" w:rsidR="00193B81" w:rsidRDefault="00193B81" w:rsidP="006D128C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EA00" w14:textId="754E2194" w:rsidR="006D128C" w:rsidRDefault="006D128C">
    <w:pPr>
      <w:pStyle w:val="a6"/>
      <w:jc w:val="right"/>
    </w:pPr>
  </w:p>
  <w:p w14:paraId="5B2AC2A9" w14:textId="77777777" w:rsidR="006D128C" w:rsidRDefault="006D128C" w:rsidP="006D128C">
    <w:pPr>
      <w:pStyle w:val="a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B9B4" w14:textId="687E4B55" w:rsidR="005D47C1" w:rsidRDefault="005D47C1">
    <w:pPr>
      <w:pStyle w:val="a6"/>
      <w:jc w:val="right"/>
    </w:pPr>
  </w:p>
  <w:p w14:paraId="447807B5" w14:textId="77777777" w:rsidR="005D47C1" w:rsidRDefault="005D4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7811" w14:textId="77777777" w:rsidR="002A6791" w:rsidRDefault="002A6791" w:rsidP="00E77D23">
      <w:r>
        <w:separator/>
      </w:r>
    </w:p>
  </w:footnote>
  <w:footnote w:type="continuationSeparator" w:id="0">
    <w:p w14:paraId="3059E0E3" w14:textId="77777777" w:rsidR="002A6791" w:rsidRDefault="002A6791" w:rsidP="00E7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295E" w14:textId="77777777" w:rsidR="006D128C" w:rsidRDefault="006D12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199"/>
    <w:multiLevelType w:val="multilevel"/>
    <w:tmpl w:val="13ECCBAE"/>
    <w:lvl w:ilvl="0">
      <w:start w:val="1"/>
      <w:numFmt w:val="decimal"/>
      <w:suff w:val="space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3141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  <w:rPr>
        <w:rFonts w:hint="default"/>
      </w:rPr>
    </w:lvl>
  </w:abstractNum>
  <w:abstractNum w:abstractNumId="1" w15:restartNumberingAfterBreak="0">
    <w:nsid w:val="044A2F5C"/>
    <w:multiLevelType w:val="multilevel"/>
    <w:tmpl w:val="B32E65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5E3DDD"/>
    <w:multiLevelType w:val="hybridMultilevel"/>
    <w:tmpl w:val="1578018E"/>
    <w:lvl w:ilvl="0" w:tplc="5D749300">
      <w:start w:val="1"/>
      <w:numFmt w:val="bullet"/>
      <w:lvlText w:val="-"/>
      <w:lvlJc w:val="left"/>
      <w:pPr>
        <w:ind w:left="171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72C607A"/>
    <w:multiLevelType w:val="hybridMultilevel"/>
    <w:tmpl w:val="C7F22A38"/>
    <w:lvl w:ilvl="0" w:tplc="385C84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7AA5"/>
    <w:multiLevelType w:val="hybridMultilevel"/>
    <w:tmpl w:val="AC002FBC"/>
    <w:lvl w:ilvl="0" w:tplc="8C84395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434EA4"/>
    <w:multiLevelType w:val="hybridMultilevel"/>
    <w:tmpl w:val="15B40A0A"/>
    <w:lvl w:ilvl="0" w:tplc="20F8311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1A572D"/>
    <w:multiLevelType w:val="multilevel"/>
    <w:tmpl w:val="B32E65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12C0615"/>
    <w:multiLevelType w:val="multilevel"/>
    <w:tmpl w:val="B32E65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24168FD"/>
    <w:multiLevelType w:val="hybridMultilevel"/>
    <w:tmpl w:val="CEEA9A3A"/>
    <w:lvl w:ilvl="0" w:tplc="858E2CD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467B41"/>
    <w:multiLevelType w:val="hybridMultilevel"/>
    <w:tmpl w:val="ACF47F0A"/>
    <w:lvl w:ilvl="0" w:tplc="3244D5B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BF67350"/>
    <w:multiLevelType w:val="hybridMultilevel"/>
    <w:tmpl w:val="538A452A"/>
    <w:lvl w:ilvl="0" w:tplc="BBC2A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C11F1"/>
    <w:multiLevelType w:val="hybridMultilevel"/>
    <w:tmpl w:val="C7F22A38"/>
    <w:lvl w:ilvl="0" w:tplc="385C84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C643F0"/>
    <w:multiLevelType w:val="hybridMultilevel"/>
    <w:tmpl w:val="17A8035C"/>
    <w:lvl w:ilvl="0" w:tplc="ACE4451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46E8D"/>
    <w:multiLevelType w:val="hybridMultilevel"/>
    <w:tmpl w:val="F140C52E"/>
    <w:lvl w:ilvl="0" w:tplc="C0C27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8C5088"/>
    <w:multiLevelType w:val="multilevel"/>
    <w:tmpl w:val="79DA041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D12521C"/>
    <w:multiLevelType w:val="hybridMultilevel"/>
    <w:tmpl w:val="C51444BE"/>
    <w:lvl w:ilvl="0" w:tplc="4C1A170A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A1480"/>
    <w:multiLevelType w:val="hybridMultilevel"/>
    <w:tmpl w:val="51DCF6EC"/>
    <w:lvl w:ilvl="0" w:tplc="260622B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4583D"/>
    <w:multiLevelType w:val="hybridMultilevel"/>
    <w:tmpl w:val="538A452A"/>
    <w:lvl w:ilvl="0" w:tplc="BBC2A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A7922"/>
    <w:multiLevelType w:val="hybridMultilevel"/>
    <w:tmpl w:val="590EE990"/>
    <w:lvl w:ilvl="0" w:tplc="03E6FF4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965A14"/>
    <w:multiLevelType w:val="hybridMultilevel"/>
    <w:tmpl w:val="0F266E56"/>
    <w:lvl w:ilvl="0" w:tplc="DFBE24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23" w15:restartNumberingAfterBreak="0">
    <w:nsid w:val="38C10A91"/>
    <w:multiLevelType w:val="hybridMultilevel"/>
    <w:tmpl w:val="99B4FA9A"/>
    <w:lvl w:ilvl="0" w:tplc="F360453C">
      <w:start w:val="1"/>
      <w:numFmt w:val="bullet"/>
      <w:suff w:val="space"/>
      <w:lvlText w:val=""/>
      <w:lvlJc w:val="left"/>
      <w:pPr>
        <w:ind w:left="1418" w:hanging="709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9101BB"/>
    <w:multiLevelType w:val="hybridMultilevel"/>
    <w:tmpl w:val="A1781B4A"/>
    <w:lvl w:ilvl="0" w:tplc="7F58CF8A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346D4"/>
    <w:multiLevelType w:val="hybridMultilevel"/>
    <w:tmpl w:val="B26EC386"/>
    <w:lvl w:ilvl="0" w:tplc="AA5644F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6279A"/>
    <w:multiLevelType w:val="hybridMultilevel"/>
    <w:tmpl w:val="C7F22A38"/>
    <w:lvl w:ilvl="0" w:tplc="385C84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7614A"/>
    <w:multiLevelType w:val="hybridMultilevel"/>
    <w:tmpl w:val="F02A2F2E"/>
    <w:lvl w:ilvl="0" w:tplc="8F8A458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733A3F"/>
    <w:multiLevelType w:val="hybridMultilevel"/>
    <w:tmpl w:val="6BA65F8A"/>
    <w:lvl w:ilvl="0" w:tplc="D3F6078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B33F35"/>
    <w:multiLevelType w:val="hybridMultilevel"/>
    <w:tmpl w:val="538A452A"/>
    <w:lvl w:ilvl="0" w:tplc="BBC2A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9338F"/>
    <w:multiLevelType w:val="multilevel"/>
    <w:tmpl w:val="B32E655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4297B9B"/>
    <w:multiLevelType w:val="hybridMultilevel"/>
    <w:tmpl w:val="5374F5F8"/>
    <w:lvl w:ilvl="0" w:tplc="6F98A9B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596DF4"/>
    <w:multiLevelType w:val="hybridMultilevel"/>
    <w:tmpl w:val="EFF8BE7A"/>
    <w:lvl w:ilvl="0" w:tplc="2BA2420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2829B6"/>
    <w:multiLevelType w:val="hybridMultilevel"/>
    <w:tmpl w:val="C7F22A38"/>
    <w:lvl w:ilvl="0" w:tplc="385C84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F45FC"/>
    <w:multiLevelType w:val="hybridMultilevel"/>
    <w:tmpl w:val="9C502E6A"/>
    <w:lvl w:ilvl="0" w:tplc="EECC941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1614E1"/>
    <w:multiLevelType w:val="hybridMultilevel"/>
    <w:tmpl w:val="A5D8BED4"/>
    <w:lvl w:ilvl="0" w:tplc="014AD77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2A35C9A"/>
    <w:multiLevelType w:val="hybridMultilevel"/>
    <w:tmpl w:val="6DAE2CCE"/>
    <w:lvl w:ilvl="0" w:tplc="C76C296E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4058D"/>
    <w:multiLevelType w:val="hybridMultilevel"/>
    <w:tmpl w:val="6BE6B286"/>
    <w:lvl w:ilvl="0" w:tplc="6C36C16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3766DA"/>
    <w:multiLevelType w:val="hybridMultilevel"/>
    <w:tmpl w:val="305EDED8"/>
    <w:lvl w:ilvl="0" w:tplc="D7CA04C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3D568C"/>
    <w:multiLevelType w:val="hybridMultilevel"/>
    <w:tmpl w:val="E5A0CA14"/>
    <w:lvl w:ilvl="0" w:tplc="324E38A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7C5E63F6"/>
    <w:multiLevelType w:val="hybridMultilevel"/>
    <w:tmpl w:val="2DBA8CBC"/>
    <w:lvl w:ilvl="0" w:tplc="89FE77E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46297D"/>
    <w:multiLevelType w:val="multilevel"/>
    <w:tmpl w:val="4AF40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E183258"/>
    <w:multiLevelType w:val="hybridMultilevel"/>
    <w:tmpl w:val="538A452A"/>
    <w:lvl w:ilvl="0" w:tplc="BBC2A3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5963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15405">
    <w:abstractNumId w:val="9"/>
  </w:num>
  <w:num w:numId="3" w16cid:durableId="1517499480">
    <w:abstractNumId w:val="13"/>
  </w:num>
  <w:num w:numId="4" w16cid:durableId="128402030">
    <w:abstractNumId w:val="10"/>
  </w:num>
  <w:num w:numId="5" w16cid:durableId="161166988">
    <w:abstractNumId w:val="40"/>
  </w:num>
  <w:num w:numId="6" w16cid:durableId="43724830">
    <w:abstractNumId w:val="14"/>
  </w:num>
  <w:num w:numId="7" w16cid:durableId="62263943">
    <w:abstractNumId w:val="31"/>
  </w:num>
  <w:num w:numId="8" w16cid:durableId="55667514">
    <w:abstractNumId w:val="23"/>
  </w:num>
  <w:num w:numId="9" w16cid:durableId="956571019">
    <w:abstractNumId w:val="39"/>
  </w:num>
  <w:num w:numId="10" w16cid:durableId="1139415528">
    <w:abstractNumId w:val="0"/>
  </w:num>
  <w:num w:numId="11" w16cid:durableId="208612980">
    <w:abstractNumId w:val="38"/>
  </w:num>
  <w:num w:numId="12" w16cid:durableId="1839880367">
    <w:abstractNumId w:val="8"/>
  </w:num>
  <w:num w:numId="13" w16cid:durableId="918754512">
    <w:abstractNumId w:val="4"/>
  </w:num>
  <w:num w:numId="14" w16cid:durableId="1648821477">
    <w:abstractNumId w:val="18"/>
  </w:num>
  <w:num w:numId="15" w16cid:durableId="989670234">
    <w:abstractNumId w:val="20"/>
  </w:num>
  <w:num w:numId="16" w16cid:durableId="1961957083">
    <w:abstractNumId w:val="25"/>
  </w:num>
  <w:num w:numId="17" w16cid:durableId="1329601620">
    <w:abstractNumId w:val="35"/>
  </w:num>
  <w:num w:numId="18" w16cid:durableId="1002128549">
    <w:abstractNumId w:val="34"/>
  </w:num>
  <w:num w:numId="19" w16cid:durableId="950013932">
    <w:abstractNumId w:val="5"/>
  </w:num>
  <w:num w:numId="20" w16cid:durableId="456800944">
    <w:abstractNumId w:val="41"/>
  </w:num>
  <w:num w:numId="21" w16cid:durableId="1997998695">
    <w:abstractNumId w:val="27"/>
  </w:num>
  <w:num w:numId="22" w16cid:durableId="1115902793">
    <w:abstractNumId w:val="28"/>
  </w:num>
  <w:num w:numId="23" w16cid:durableId="934754067">
    <w:abstractNumId w:val="32"/>
  </w:num>
  <w:num w:numId="24" w16cid:durableId="406196689">
    <w:abstractNumId w:val="15"/>
  </w:num>
  <w:num w:numId="25" w16cid:durableId="1364672678">
    <w:abstractNumId w:val="6"/>
  </w:num>
  <w:num w:numId="26" w16cid:durableId="1511333549">
    <w:abstractNumId w:val="12"/>
  </w:num>
  <w:num w:numId="27" w16cid:durableId="1533225636">
    <w:abstractNumId w:val="19"/>
  </w:num>
  <w:num w:numId="28" w16cid:durableId="42603790">
    <w:abstractNumId w:val="3"/>
  </w:num>
  <w:num w:numId="29" w16cid:durableId="1277714662">
    <w:abstractNumId w:val="1"/>
  </w:num>
  <w:num w:numId="30" w16cid:durableId="554778100">
    <w:abstractNumId w:val="11"/>
  </w:num>
  <w:num w:numId="31" w16cid:durableId="103118245">
    <w:abstractNumId w:val="26"/>
  </w:num>
  <w:num w:numId="32" w16cid:durableId="538052993">
    <w:abstractNumId w:val="7"/>
  </w:num>
  <w:num w:numId="33" w16cid:durableId="1211722168">
    <w:abstractNumId w:val="42"/>
  </w:num>
  <w:num w:numId="34" w16cid:durableId="1093208252">
    <w:abstractNumId w:val="33"/>
  </w:num>
  <w:num w:numId="35" w16cid:durableId="1818958857">
    <w:abstractNumId w:val="30"/>
  </w:num>
  <w:num w:numId="36" w16cid:durableId="264533704">
    <w:abstractNumId w:val="29"/>
  </w:num>
  <w:num w:numId="37" w16cid:durableId="855577767">
    <w:abstractNumId w:val="21"/>
  </w:num>
  <w:num w:numId="38" w16cid:durableId="1836726442">
    <w:abstractNumId w:val="16"/>
  </w:num>
  <w:num w:numId="39" w16cid:durableId="1995328102">
    <w:abstractNumId w:val="36"/>
  </w:num>
  <w:num w:numId="40" w16cid:durableId="1033918729">
    <w:abstractNumId w:val="40"/>
  </w:num>
  <w:num w:numId="41" w16cid:durableId="2139253018">
    <w:abstractNumId w:val="10"/>
  </w:num>
  <w:num w:numId="42" w16cid:durableId="227496894">
    <w:abstractNumId w:val="17"/>
  </w:num>
  <w:num w:numId="43" w16cid:durableId="393085141">
    <w:abstractNumId w:val="24"/>
  </w:num>
  <w:num w:numId="44" w16cid:durableId="1320302664">
    <w:abstractNumId w:val="37"/>
  </w:num>
  <w:num w:numId="45" w16cid:durableId="128045502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09D6"/>
    <w:rsid w:val="00001465"/>
    <w:rsid w:val="00001677"/>
    <w:rsid w:val="0000183F"/>
    <w:rsid w:val="00002CAA"/>
    <w:rsid w:val="00002D33"/>
    <w:rsid w:val="000038E5"/>
    <w:rsid w:val="00003B0A"/>
    <w:rsid w:val="00003D30"/>
    <w:rsid w:val="0000410B"/>
    <w:rsid w:val="00004A22"/>
    <w:rsid w:val="00004C15"/>
    <w:rsid w:val="000057F2"/>
    <w:rsid w:val="000065FC"/>
    <w:rsid w:val="00006F05"/>
    <w:rsid w:val="000079CD"/>
    <w:rsid w:val="000100E9"/>
    <w:rsid w:val="00011092"/>
    <w:rsid w:val="00011D92"/>
    <w:rsid w:val="000127AF"/>
    <w:rsid w:val="000130A6"/>
    <w:rsid w:val="0001371F"/>
    <w:rsid w:val="000145DA"/>
    <w:rsid w:val="00014D91"/>
    <w:rsid w:val="000150A6"/>
    <w:rsid w:val="00017A6B"/>
    <w:rsid w:val="00017D83"/>
    <w:rsid w:val="00017F07"/>
    <w:rsid w:val="000206A3"/>
    <w:rsid w:val="000213A4"/>
    <w:rsid w:val="0002159B"/>
    <w:rsid w:val="00021D8E"/>
    <w:rsid w:val="00021E6E"/>
    <w:rsid w:val="00021FF7"/>
    <w:rsid w:val="000233B1"/>
    <w:rsid w:val="00024349"/>
    <w:rsid w:val="00024821"/>
    <w:rsid w:val="00026751"/>
    <w:rsid w:val="00026D26"/>
    <w:rsid w:val="0002712F"/>
    <w:rsid w:val="000275D5"/>
    <w:rsid w:val="000276D0"/>
    <w:rsid w:val="00027F58"/>
    <w:rsid w:val="00030C37"/>
    <w:rsid w:val="00030C48"/>
    <w:rsid w:val="00031430"/>
    <w:rsid w:val="000314B2"/>
    <w:rsid w:val="00031983"/>
    <w:rsid w:val="00031F37"/>
    <w:rsid w:val="000323E4"/>
    <w:rsid w:val="00032471"/>
    <w:rsid w:val="00032A31"/>
    <w:rsid w:val="00032DD1"/>
    <w:rsid w:val="00034F0E"/>
    <w:rsid w:val="00034F9A"/>
    <w:rsid w:val="00035AAF"/>
    <w:rsid w:val="0003660C"/>
    <w:rsid w:val="00036670"/>
    <w:rsid w:val="00037000"/>
    <w:rsid w:val="0003706D"/>
    <w:rsid w:val="00037077"/>
    <w:rsid w:val="000371AA"/>
    <w:rsid w:val="000376E5"/>
    <w:rsid w:val="00041586"/>
    <w:rsid w:val="0004178D"/>
    <w:rsid w:val="000419CF"/>
    <w:rsid w:val="00042374"/>
    <w:rsid w:val="00043220"/>
    <w:rsid w:val="000432D4"/>
    <w:rsid w:val="00043618"/>
    <w:rsid w:val="00044FD5"/>
    <w:rsid w:val="000452C9"/>
    <w:rsid w:val="00047081"/>
    <w:rsid w:val="000476C4"/>
    <w:rsid w:val="00047979"/>
    <w:rsid w:val="00047AA0"/>
    <w:rsid w:val="000501EE"/>
    <w:rsid w:val="00051ED5"/>
    <w:rsid w:val="000533E9"/>
    <w:rsid w:val="00054DBF"/>
    <w:rsid w:val="000554C6"/>
    <w:rsid w:val="000556A3"/>
    <w:rsid w:val="00056FD5"/>
    <w:rsid w:val="000578A0"/>
    <w:rsid w:val="00057955"/>
    <w:rsid w:val="00057C36"/>
    <w:rsid w:val="00060BC8"/>
    <w:rsid w:val="00060BD4"/>
    <w:rsid w:val="00063ACC"/>
    <w:rsid w:val="000656C3"/>
    <w:rsid w:val="000658DE"/>
    <w:rsid w:val="00066385"/>
    <w:rsid w:val="00067A5A"/>
    <w:rsid w:val="00070F48"/>
    <w:rsid w:val="0007132F"/>
    <w:rsid w:val="0007138A"/>
    <w:rsid w:val="000715C4"/>
    <w:rsid w:val="00071E2D"/>
    <w:rsid w:val="00071ED7"/>
    <w:rsid w:val="00072705"/>
    <w:rsid w:val="0007274F"/>
    <w:rsid w:val="000731BB"/>
    <w:rsid w:val="00073708"/>
    <w:rsid w:val="000760E4"/>
    <w:rsid w:val="0007715B"/>
    <w:rsid w:val="00077B7F"/>
    <w:rsid w:val="00080D77"/>
    <w:rsid w:val="000822F2"/>
    <w:rsid w:val="0008284D"/>
    <w:rsid w:val="00083C29"/>
    <w:rsid w:val="000848F7"/>
    <w:rsid w:val="0008590A"/>
    <w:rsid w:val="00086A66"/>
    <w:rsid w:val="00087C88"/>
    <w:rsid w:val="000906E2"/>
    <w:rsid w:val="00091358"/>
    <w:rsid w:val="00091EF1"/>
    <w:rsid w:val="0009221C"/>
    <w:rsid w:val="00092DEC"/>
    <w:rsid w:val="00093225"/>
    <w:rsid w:val="00093743"/>
    <w:rsid w:val="00094A95"/>
    <w:rsid w:val="00095066"/>
    <w:rsid w:val="00095366"/>
    <w:rsid w:val="000955D9"/>
    <w:rsid w:val="0009577E"/>
    <w:rsid w:val="00095AC8"/>
    <w:rsid w:val="00096075"/>
    <w:rsid w:val="00096525"/>
    <w:rsid w:val="000965FE"/>
    <w:rsid w:val="000A000D"/>
    <w:rsid w:val="000A0B14"/>
    <w:rsid w:val="000A1740"/>
    <w:rsid w:val="000A185B"/>
    <w:rsid w:val="000A1A17"/>
    <w:rsid w:val="000A2701"/>
    <w:rsid w:val="000A3044"/>
    <w:rsid w:val="000A3613"/>
    <w:rsid w:val="000A385F"/>
    <w:rsid w:val="000A406C"/>
    <w:rsid w:val="000A4817"/>
    <w:rsid w:val="000A564A"/>
    <w:rsid w:val="000A56CC"/>
    <w:rsid w:val="000A576C"/>
    <w:rsid w:val="000A58C2"/>
    <w:rsid w:val="000A5ECE"/>
    <w:rsid w:val="000A7443"/>
    <w:rsid w:val="000A7B29"/>
    <w:rsid w:val="000A7EFA"/>
    <w:rsid w:val="000B0E16"/>
    <w:rsid w:val="000B197F"/>
    <w:rsid w:val="000B39C3"/>
    <w:rsid w:val="000B47DC"/>
    <w:rsid w:val="000B7A6A"/>
    <w:rsid w:val="000B7BA1"/>
    <w:rsid w:val="000C011C"/>
    <w:rsid w:val="000C07DD"/>
    <w:rsid w:val="000C1279"/>
    <w:rsid w:val="000C17F0"/>
    <w:rsid w:val="000C235D"/>
    <w:rsid w:val="000C3865"/>
    <w:rsid w:val="000C38B7"/>
    <w:rsid w:val="000C3F98"/>
    <w:rsid w:val="000C4926"/>
    <w:rsid w:val="000C5A16"/>
    <w:rsid w:val="000C64A7"/>
    <w:rsid w:val="000C6A56"/>
    <w:rsid w:val="000D0291"/>
    <w:rsid w:val="000D0F67"/>
    <w:rsid w:val="000D1397"/>
    <w:rsid w:val="000D170C"/>
    <w:rsid w:val="000D1E5C"/>
    <w:rsid w:val="000D255C"/>
    <w:rsid w:val="000D2C79"/>
    <w:rsid w:val="000D3ABA"/>
    <w:rsid w:val="000D4085"/>
    <w:rsid w:val="000D450F"/>
    <w:rsid w:val="000D456A"/>
    <w:rsid w:val="000D4587"/>
    <w:rsid w:val="000D54AA"/>
    <w:rsid w:val="000D5BED"/>
    <w:rsid w:val="000D609A"/>
    <w:rsid w:val="000D6A46"/>
    <w:rsid w:val="000D76D4"/>
    <w:rsid w:val="000D77F2"/>
    <w:rsid w:val="000E0DC0"/>
    <w:rsid w:val="000E171F"/>
    <w:rsid w:val="000E18DF"/>
    <w:rsid w:val="000E25FD"/>
    <w:rsid w:val="000E2D21"/>
    <w:rsid w:val="000E2F14"/>
    <w:rsid w:val="000E3CAD"/>
    <w:rsid w:val="000E46C7"/>
    <w:rsid w:val="000E4A0A"/>
    <w:rsid w:val="000E4F44"/>
    <w:rsid w:val="000E533A"/>
    <w:rsid w:val="000E578D"/>
    <w:rsid w:val="000E57B0"/>
    <w:rsid w:val="000E5F2D"/>
    <w:rsid w:val="000F2C81"/>
    <w:rsid w:val="000F2DC2"/>
    <w:rsid w:val="000F3083"/>
    <w:rsid w:val="000F34D6"/>
    <w:rsid w:val="000F368E"/>
    <w:rsid w:val="000F5530"/>
    <w:rsid w:val="000F60BD"/>
    <w:rsid w:val="000F624E"/>
    <w:rsid w:val="000F634D"/>
    <w:rsid w:val="000F63E6"/>
    <w:rsid w:val="000F7852"/>
    <w:rsid w:val="000F7F10"/>
    <w:rsid w:val="00100240"/>
    <w:rsid w:val="00100D47"/>
    <w:rsid w:val="00102152"/>
    <w:rsid w:val="00103E98"/>
    <w:rsid w:val="00104703"/>
    <w:rsid w:val="00105139"/>
    <w:rsid w:val="00106290"/>
    <w:rsid w:val="001067EC"/>
    <w:rsid w:val="001075CC"/>
    <w:rsid w:val="00107CBB"/>
    <w:rsid w:val="00107D48"/>
    <w:rsid w:val="0011140E"/>
    <w:rsid w:val="0011165D"/>
    <w:rsid w:val="0011193F"/>
    <w:rsid w:val="00111EB8"/>
    <w:rsid w:val="00112C95"/>
    <w:rsid w:val="00112D41"/>
    <w:rsid w:val="001135AD"/>
    <w:rsid w:val="00114DBF"/>
    <w:rsid w:val="00115291"/>
    <w:rsid w:val="00115A6F"/>
    <w:rsid w:val="00115D2A"/>
    <w:rsid w:val="00116165"/>
    <w:rsid w:val="0011625D"/>
    <w:rsid w:val="0011650C"/>
    <w:rsid w:val="0011668A"/>
    <w:rsid w:val="00116C16"/>
    <w:rsid w:val="00117A26"/>
    <w:rsid w:val="00117FC3"/>
    <w:rsid w:val="00120913"/>
    <w:rsid w:val="0012219F"/>
    <w:rsid w:val="00122F37"/>
    <w:rsid w:val="00123499"/>
    <w:rsid w:val="001235B5"/>
    <w:rsid w:val="00123BD0"/>
    <w:rsid w:val="00123C20"/>
    <w:rsid w:val="00123C32"/>
    <w:rsid w:val="0012481E"/>
    <w:rsid w:val="001259B5"/>
    <w:rsid w:val="001269C3"/>
    <w:rsid w:val="00126A79"/>
    <w:rsid w:val="00127133"/>
    <w:rsid w:val="00127A24"/>
    <w:rsid w:val="0013056A"/>
    <w:rsid w:val="00132485"/>
    <w:rsid w:val="00132C3F"/>
    <w:rsid w:val="00133165"/>
    <w:rsid w:val="00133C9A"/>
    <w:rsid w:val="0013472D"/>
    <w:rsid w:val="00134C06"/>
    <w:rsid w:val="0013595F"/>
    <w:rsid w:val="00135CC9"/>
    <w:rsid w:val="0013686B"/>
    <w:rsid w:val="00137368"/>
    <w:rsid w:val="001378BC"/>
    <w:rsid w:val="00137E70"/>
    <w:rsid w:val="00137F26"/>
    <w:rsid w:val="00140348"/>
    <w:rsid w:val="001407D6"/>
    <w:rsid w:val="00141282"/>
    <w:rsid w:val="00141845"/>
    <w:rsid w:val="001418BF"/>
    <w:rsid w:val="00141B5F"/>
    <w:rsid w:val="00142827"/>
    <w:rsid w:val="00142FBE"/>
    <w:rsid w:val="001430F6"/>
    <w:rsid w:val="001439FA"/>
    <w:rsid w:val="00145347"/>
    <w:rsid w:val="0014661D"/>
    <w:rsid w:val="00146833"/>
    <w:rsid w:val="00146A3B"/>
    <w:rsid w:val="00150011"/>
    <w:rsid w:val="0015079F"/>
    <w:rsid w:val="00152E51"/>
    <w:rsid w:val="00153FA3"/>
    <w:rsid w:val="0015458D"/>
    <w:rsid w:val="00154614"/>
    <w:rsid w:val="00154934"/>
    <w:rsid w:val="00154B82"/>
    <w:rsid w:val="00154FF8"/>
    <w:rsid w:val="00156A19"/>
    <w:rsid w:val="00157186"/>
    <w:rsid w:val="00160629"/>
    <w:rsid w:val="00161034"/>
    <w:rsid w:val="00161708"/>
    <w:rsid w:val="00162084"/>
    <w:rsid w:val="001625BE"/>
    <w:rsid w:val="00162DB4"/>
    <w:rsid w:val="0016320B"/>
    <w:rsid w:val="00163C56"/>
    <w:rsid w:val="00164132"/>
    <w:rsid w:val="00165DDC"/>
    <w:rsid w:val="00166967"/>
    <w:rsid w:val="00167C4B"/>
    <w:rsid w:val="00167E2B"/>
    <w:rsid w:val="00170A92"/>
    <w:rsid w:val="00170F3F"/>
    <w:rsid w:val="001717CE"/>
    <w:rsid w:val="00172799"/>
    <w:rsid w:val="0017392B"/>
    <w:rsid w:val="00174E9C"/>
    <w:rsid w:val="00175DE7"/>
    <w:rsid w:val="0017622A"/>
    <w:rsid w:val="001762A1"/>
    <w:rsid w:val="00177253"/>
    <w:rsid w:val="001778AF"/>
    <w:rsid w:val="00181260"/>
    <w:rsid w:val="001819A2"/>
    <w:rsid w:val="00182CF2"/>
    <w:rsid w:val="001842F7"/>
    <w:rsid w:val="001855D3"/>
    <w:rsid w:val="00185629"/>
    <w:rsid w:val="00185FA0"/>
    <w:rsid w:val="0018647C"/>
    <w:rsid w:val="00190A5E"/>
    <w:rsid w:val="00190EC2"/>
    <w:rsid w:val="00190FDA"/>
    <w:rsid w:val="00191AE8"/>
    <w:rsid w:val="00191F8F"/>
    <w:rsid w:val="00192CFC"/>
    <w:rsid w:val="00193B81"/>
    <w:rsid w:val="00193D56"/>
    <w:rsid w:val="00194018"/>
    <w:rsid w:val="0019473F"/>
    <w:rsid w:val="00194787"/>
    <w:rsid w:val="00195311"/>
    <w:rsid w:val="0019561D"/>
    <w:rsid w:val="00195787"/>
    <w:rsid w:val="001965E4"/>
    <w:rsid w:val="00196E3B"/>
    <w:rsid w:val="001975F4"/>
    <w:rsid w:val="001A0B71"/>
    <w:rsid w:val="001A29C9"/>
    <w:rsid w:val="001A2E55"/>
    <w:rsid w:val="001A37F4"/>
    <w:rsid w:val="001A38C4"/>
    <w:rsid w:val="001A5496"/>
    <w:rsid w:val="001A54F9"/>
    <w:rsid w:val="001A67E9"/>
    <w:rsid w:val="001A6C00"/>
    <w:rsid w:val="001A7F11"/>
    <w:rsid w:val="001B28BD"/>
    <w:rsid w:val="001B2D47"/>
    <w:rsid w:val="001B2E8D"/>
    <w:rsid w:val="001B39E7"/>
    <w:rsid w:val="001B3D71"/>
    <w:rsid w:val="001B67BA"/>
    <w:rsid w:val="001B7BB8"/>
    <w:rsid w:val="001B7DF5"/>
    <w:rsid w:val="001C00C7"/>
    <w:rsid w:val="001C1308"/>
    <w:rsid w:val="001C161B"/>
    <w:rsid w:val="001C36D4"/>
    <w:rsid w:val="001C3A3F"/>
    <w:rsid w:val="001C3CF7"/>
    <w:rsid w:val="001C453E"/>
    <w:rsid w:val="001C4B69"/>
    <w:rsid w:val="001C61EE"/>
    <w:rsid w:val="001C6252"/>
    <w:rsid w:val="001C64AF"/>
    <w:rsid w:val="001C69BB"/>
    <w:rsid w:val="001C6D1C"/>
    <w:rsid w:val="001C6F8F"/>
    <w:rsid w:val="001C745A"/>
    <w:rsid w:val="001C7EE5"/>
    <w:rsid w:val="001D08DC"/>
    <w:rsid w:val="001D103F"/>
    <w:rsid w:val="001D166F"/>
    <w:rsid w:val="001D1BC1"/>
    <w:rsid w:val="001D23FB"/>
    <w:rsid w:val="001D4C05"/>
    <w:rsid w:val="001D5D0D"/>
    <w:rsid w:val="001D6430"/>
    <w:rsid w:val="001D72B4"/>
    <w:rsid w:val="001E090D"/>
    <w:rsid w:val="001E1DAD"/>
    <w:rsid w:val="001E2FC6"/>
    <w:rsid w:val="001E3E02"/>
    <w:rsid w:val="001E5E99"/>
    <w:rsid w:val="001E5FCC"/>
    <w:rsid w:val="001E6132"/>
    <w:rsid w:val="001E786B"/>
    <w:rsid w:val="001F117A"/>
    <w:rsid w:val="001F1592"/>
    <w:rsid w:val="001F24AD"/>
    <w:rsid w:val="001F28DC"/>
    <w:rsid w:val="001F324C"/>
    <w:rsid w:val="001F3342"/>
    <w:rsid w:val="001F4548"/>
    <w:rsid w:val="001F46E2"/>
    <w:rsid w:val="001F4795"/>
    <w:rsid w:val="001F4B84"/>
    <w:rsid w:val="001F4C42"/>
    <w:rsid w:val="001F4C87"/>
    <w:rsid w:val="001F4D50"/>
    <w:rsid w:val="001F4D88"/>
    <w:rsid w:val="001F6F10"/>
    <w:rsid w:val="002009E1"/>
    <w:rsid w:val="00201F99"/>
    <w:rsid w:val="002023F2"/>
    <w:rsid w:val="00202AAC"/>
    <w:rsid w:val="00203102"/>
    <w:rsid w:val="002042CC"/>
    <w:rsid w:val="00204A2B"/>
    <w:rsid w:val="00205BD3"/>
    <w:rsid w:val="0020784D"/>
    <w:rsid w:val="002113FC"/>
    <w:rsid w:val="00211689"/>
    <w:rsid w:val="002124D8"/>
    <w:rsid w:val="0021254C"/>
    <w:rsid w:val="002125B8"/>
    <w:rsid w:val="00212A3F"/>
    <w:rsid w:val="00212F85"/>
    <w:rsid w:val="002130F1"/>
    <w:rsid w:val="00213481"/>
    <w:rsid w:val="002137BA"/>
    <w:rsid w:val="002137FD"/>
    <w:rsid w:val="002139D1"/>
    <w:rsid w:val="002140E3"/>
    <w:rsid w:val="0021435D"/>
    <w:rsid w:val="00214419"/>
    <w:rsid w:val="00215997"/>
    <w:rsid w:val="00216258"/>
    <w:rsid w:val="00216594"/>
    <w:rsid w:val="00217D83"/>
    <w:rsid w:val="00220271"/>
    <w:rsid w:val="0022036A"/>
    <w:rsid w:val="002205D2"/>
    <w:rsid w:val="00220BBC"/>
    <w:rsid w:val="00220C07"/>
    <w:rsid w:val="00220D45"/>
    <w:rsid w:val="00222499"/>
    <w:rsid w:val="00223EF9"/>
    <w:rsid w:val="00223FF5"/>
    <w:rsid w:val="00224657"/>
    <w:rsid w:val="00224EE4"/>
    <w:rsid w:val="00224F0C"/>
    <w:rsid w:val="00227874"/>
    <w:rsid w:val="0023048C"/>
    <w:rsid w:val="00231BA5"/>
    <w:rsid w:val="002320E9"/>
    <w:rsid w:val="00232384"/>
    <w:rsid w:val="00232E9B"/>
    <w:rsid w:val="00237046"/>
    <w:rsid w:val="00240536"/>
    <w:rsid w:val="0024087E"/>
    <w:rsid w:val="00240A75"/>
    <w:rsid w:val="00240F1B"/>
    <w:rsid w:val="0024163E"/>
    <w:rsid w:val="00242466"/>
    <w:rsid w:val="002426DA"/>
    <w:rsid w:val="00243624"/>
    <w:rsid w:val="00243AF0"/>
    <w:rsid w:val="00243E0A"/>
    <w:rsid w:val="00244692"/>
    <w:rsid w:val="00244806"/>
    <w:rsid w:val="00244B41"/>
    <w:rsid w:val="0024509C"/>
    <w:rsid w:val="002451F5"/>
    <w:rsid w:val="00245200"/>
    <w:rsid w:val="002453AC"/>
    <w:rsid w:val="0024550F"/>
    <w:rsid w:val="00245B72"/>
    <w:rsid w:val="00247528"/>
    <w:rsid w:val="00247F28"/>
    <w:rsid w:val="00250757"/>
    <w:rsid w:val="00250DAC"/>
    <w:rsid w:val="00252EEE"/>
    <w:rsid w:val="00255A74"/>
    <w:rsid w:val="00256867"/>
    <w:rsid w:val="00256AA6"/>
    <w:rsid w:val="0026086F"/>
    <w:rsid w:val="00260F90"/>
    <w:rsid w:val="0026333A"/>
    <w:rsid w:val="00263A7A"/>
    <w:rsid w:val="002640AD"/>
    <w:rsid w:val="002659A9"/>
    <w:rsid w:val="00266F00"/>
    <w:rsid w:val="00267FC4"/>
    <w:rsid w:val="002720FD"/>
    <w:rsid w:val="0027214E"/>
    <w:rsid w:val="00273DFB"/>
    <w:rsid w:val="002744A0"/>
    <w:rsid w:val="00274C7C"/>
    <w:rsid w:val="00275739"/>
    <w:rsid w:val="00275925"/>
    <w:rsid w:val="00275C6D"/>
    <w:rsid w:val="00275D7F"/>
    <w:rsid w:val="00276127"/>
    <w:rsid w:val="00276CDA"/>
    <w:rsid w:val="002817C6"/>
    <w:rsid w:val="00281E02"/>
    <w:rsid w:val="00283BBE"/>
    <w:rsid w:val="00284ECF"/>
    <w:rsid w:val="002855B7"/>
    <w:rsid w:val="00287191"/>
    <w:rsid w:val="0028729A"/>
    <w:rsid w:val="00290055"/>
    <w:rsid w:val="00290797"/>
    <w:rsid w:val="00290D6F"/>
    <w:rsid w:val="00290DE7"/>
    <w:rsid w:val="002925E1"/>
    <w:rsid w:val="00292A12"/>
    <w:rsid w:val="00292FD3"/>
    <w:rsid w:val="002937E5"/>
    <w:rsid w:val="002939D3"/>
    <w:rsid w:val="00293C8C"/>
    <w:rsid w:val="00293CEA"/>
    <w:rsid w:val="002974C1"/>
    <w:rsid w:val="002A00D5"/>
    <w:rsid w:val="002A0470"/>
    <w:rsid w:val="002A24C6"/>
    <w:rsid w:val="002A264F"/>
    <w:rsid w:val="002A4359"/>
    <w:rsid w:val="002A61A0"/>
    <w:rsid w:val="002A6414"/>
    <w:rsid w:val="002A6791"/>
    <w:rsid w:val="002A68F6"/>
    <w:rsid w:val="002A7784"/>
    <w:rsid w:val="002B041D"/>
    <w:rsid w:val="002B05D4"/>
    <w:rsid w:val="002B0F97"/>
    <w:rsid w:val="002B2327"/>
    <w:rsid w:val="002B24A2"/>
    <w:rsid w:val="002B3DB6"/>
    <w:rsid w:val="002B4EBC"/>
    <w:rsid w:val="002B4FC1"/>
    <w:rsid w:val="002B6B53"/>
    <w:rsid w:val="002B6C07"/>
    <w:rsid w:val="002C0CD7"/>
    <w:rsid w:val="002C186C"/>
    <w:rsid w:val="002C2EB8"/>
    <w:rsid w:val="002C40DD"/>
    <w:rsid w:val="002C4331"/>
    <w:rsid w:val="002D00C6"/>
    <w:rsid w:val="002D054C"/>
    <w:rsid w:val="002D089A"/>
    <w:rsid w:val="002D0D7F"/>
    <w:rsid w:val="002D11ED"/>
    <w:rsid w:val="002D1951"/>
    <w:rsid w:val="002D2A2D"/>
    <w:rsid w:val="002D3205"/>
    <w:rsid w:val="002D3F83"/>
    <w:rsid w:val="002D4575"/>
    <w:rsid w:val="002D4FBF"/>
    <w:rsid w:val="002D5395"/>
    <w:rsid w:val="002D604E"/>
    <w:rsid w:val="002D64E0"/>
    <w:rsid w:val="002D73AC"/>
    <w:rsid w:val="002D7AF5"/>
    <w:rsid w:val="002E16D2"/>
    <w:rsid w:val="002E203B"/>
    <w:rsid w:val="002E20F8"/>
    <w:rsid w:val="002E2E80"/>
    <w:rsid w:val="002E34AD"/>
    <w:rsid w:val="002E6DA1"/>
    <w:rsid w:val="002E6E4F"/>
    <w:rsid w:val="002E7AE3"/>
    <w:rsid w:val="002E7D1B"/>
    <w:rsid w:val="002F085F"/>
    <w:rsid w:val="002F086F"/>
    <w:rsid w:val="002F0BAA"/>
    <w:rsid w:val="002F1442"/>
    <w:rsid w:val="002F192C"/>
    <w:rsid w:val="002F283F"/>
    <w:rsid w:val="002F28D9"/>
    <w:rsid w:val="002F2A89"/>
    <w:rsid w:val="002F3ADE"/>
    <w:rsid w:val="002F3B7D"/>
    <w:rsid w:val="002F3DCC"/>
    <w:rsid w:val="002F429A"/>
    <w:rsid w:val="002F4CF8"/>
    <w:rsid w:val="002F5634"/>
    <w:rsid w:val="002F6963"/>
    <w:rsid w:val="00300F6F"/>
    <w:rsid w:val="0030106D"/>
    <w:rsid w:val="003019DB"/>
    <w:rsid w:val="003029DA"/>
    <w:rsid w:val="00303565"/>
    <w:rsid w:val="00303652"/>
    <w:rsid w:val="003045E8"/>
    <w:rsid w:val="003057EA"/>
    <w:rsid w:val="00305DCA"/>
    <w:rsid w:val="0030602D"/>
    <w:rsid w:val="0030701B"/>
    <w:rsid w:val="003078BE"/>
    <w:rsid w:val="00307AC6"/>
    <w:rsid w:val="00307B2B"/>
    <w:rsid w:val="00310383"/>
    <w:rsid w:val="00310D1E"/>
    <w:rsid w:val="003124EF"/>
    <w:rsid w:val="003129CF"/>
    <w:rsid w:val="00313163"/>
    <w:rsid w:val="0031486C"/>
    <w:rsid w:val="00314D11"/>
    <w:rsid w:val="003153BC"/>
    <w:rsid w:val="003159E9"/>
    <w:rsid w:val="003159FE"/>
    <w:rsid w:val="00315E1D"/>
    <w:rsid w:val="00315EFC"/>
    <w:rsid w:val="0031654C"/>
    <w:rsid w:val="003167EA"/>
    <w:rsid w:val="00317387"/>
    <w:rsid w:val="00317C90"/>
    <w:rsid w:val="00317D66"/>
    <w:rsid w:val="003209AE"/>
    <w:rsid w:val="0032128B"/>
    <w:rsid w:val="00321341"/>
    <w:rsid w:val="0032281D"/>
    <w:rsid w:val="0032458D"/>
    <w:rsid w:val="00325628"/>
    <w:rsid w:val="00325CE6"/>
    <w:rsid w:val="00325D2B"/>
    <w:rsid w:val="00325E8A"/>
    <w:rsid w:val="00325FE0"/>
    <w:rsid w:val="003268D7"/>
    <w:rsid w:val="0033282A"/>
    <w:rsid w:val="00332AEC"/>
    <w:rsid w:val="003341DB"/>
    <w:rsid w:val="00334215"/>
    <w:rsid w:val="00334B78"/>
    <w:rsid w:val="00334C6C"/>
    <w:rsid w:val="0033528E"/>
    <w:rsid w:val="0033585A"/>
    <w:rsid w:val="00335871"/>
    <w:rsid w:val="0034168A"/>
    <w:rsid w:val="00342194"/>
    <w:rsid w:val="003425F8"/>
    <w:rsid w:val="00342DF3"/>
    <w:rsid w:val="003439F5"/>
    <w:rsid w:val="00344F47"/>
    <w:rsid w:val="0034518E"/>
    <w:rsid w:val="003451C9"/>
    <w:rsid w:val="00347643"/>
    <w:rsid w:val="00350D07"/>
    <w:rsid w:val="00352249"/>
    <w:rsid w:val="00352D06"/>
    <w:rsid w:val="00354409"/>
    <w:rsid w:val="003547A3"/>
    <w:rsid w:val="003552A2"/>
    <w:rsid w:val="00355854"/>
    <w:rsid w:val="003560E6"/>
    <w:rsid w:val="00356356"/>
    <w:rsid w:val="0035640C"/>
    <w:rsid w:val="00356690"/>
    <w:rsid w:val="0035697A"/>
    <w:rsid w:val="00356C56"/>
    <w:rsid w:val="00357471"/>
    <w:rsid w:val="00357F39"/>
    <w:rsid w:val="00360201"/>
    <w:rsid w:val="00361459"/>
    <w:rsid w:val="00362089"/>
    <w:rsid w:val="003633E4"/>
    <w:rsid w:val="0036353D"/>
    <w:rsid w:val="0036511E"/>
    <w:rsid w:val="0036573C"/>
    <w:rsid w:val="00365748"/>
    <w:rsid w:val="00366002"/>
    <w:rsid w:val="00366571"/>
    <w:rsid w:val="00366887"/>
    <w:rsid w:val="00366E82"/>
    <w:rsid w:val="00370448"/>
    <w:rsid w:val="00370654"/>
    <w:rsid w:val="003711D1"/>
    <w:rsid w:val="00371F05"/>
    <w:rsid w:val="00372434"/>
    <w:rsid w:val="00372796"/>
    <w:rsid w:val="00373099"/>
    <w:rsid w:val="003741C2"/>
    <w:rsid w:val="0037442B"/>
    <w:rsid w:val="0037442E"/>
    <w:rsid w:val="003748D9"/>
    <w:rsid w:val="00375E2F"/>
    <w:rsid w:val="00377615"/>
    <w:rsid w:val="00377A60"/>
    <w:rsid w:val="003809D3"/>
    <w:rsid w:val="00380C79"/>
    <w:rsid w:val="0038300D"/>
    <w:rsid w:val="00383278"/>
    <w:rsid w:val="00383CB1"/>
    <w:rsid w:val="00384D69"/>
    <w:rsid w:val="00385094"/>
    <w:rsid w:val="00385291"/>
    <w:rsid w:val="003855A5"/>
    <w:rsid w:val="003856F5"/>
    <w:rsid w:val="003861C1"/>
    <w:rsid w:val="0038694D"/>
    <w:rsid w:val="00386F4B"/>
    <w:rsid w:val="003870C5"/>
    <w:rsid w:val="0039030F"/>
    <w:rsid w:val="00390906"/>
    <w:rsid w:val="00391894"/>
    <w:rsid w:val="003924EC"/>
    <w:rsid w:val="00392999"/>
    <w:rsid w:val="00393C07"/>
    <w:rsid w:val="00393CAC"/>
    <w:rsid w:val="003959A1"/>
    <w:rsid w:val="00395A32"/>
    <w:rsid w:val="00396124"/>
    <w:rsid w:val="003961FD"/>
    <w:rsid w:val="0039639C"/>
    <w:rsid w:val="003963C8"/>
    <w:rsid w:val="00396477"/>
    <w:rsid w:val="003A12CF"/>
    <w:rsid w:val="003A236C"/>
    <w:rsid w:val="003A3529"/>
    <w:rsid w:val="003A362E"/>
    <w:rsid w:val="003A4053"/>
    <w:rsid w:val="003A4443"/>
    <w:rsid w:val="003A60EA"/>
    <w:rsid w:val="003A6DE0"/>
    <w:rsid w:val="003B2C89"/>
    <w:rsid w:val="003B39B2"/>
    <w:rsid w:val="003B51CC"/>
    <w:rsid w:val="003B59ED"/>
    <w:rsid w:val="003B67B6"/>
    <w:rsid w:val="003C0396"/>
    <w:rsid w:val="003C1B5E"/>
    <w:rsid w:val="003C27CF"/>
    <w:rsid w:val="003C2896"/>
    <w:rsid w:val="003C2BB2"/>
    <w:rsid w:val="003C31E3"/>
    <w:rsid w:val="003C32F8"/>
    <w:rsid w:val="003C3634"/>
    <w:rsid w:val="003C42B7"/>
    <w:rsid w:val="003C45C7"/>
    <w:rsid w:val="003C51C8"/>
    <w:rsid w:val="003C5604"/>
    <w:rsid w:val="003C74B5"/>
    <w:rsid w:val="003D04D4"/>
    <w:rsid w:val="003D0E10"/>
    <w:rsid w:val="003D130C"/>
    <w:rsid w:val="003D2B18"/>
    <w:rsid w:val="003D406F"/>
    <w:rsid w:val="003D4247"/>
    <w:rsid w:val="003D51D2"/>
    <w:rsid w:val="003D7260"/>
    <w:rsid w:val="003D77D7"/>
    <w:rsid w:val="003D7811"/>
    <w:rsid w:val="003E24A2"/>
    <w:rsid w:val="003E2885"/>
    <w:rsid w:val="003E2E07"/>
    <w:rsid w:val="003E361C"/>
    <w:rsid w:val="003E4825"/>
    <w:rsid w:val="003E4CB5"/>
    <w:rsid w:val="003E4D13"/>
    <w:rsid w:val="003E7A3B"/>
    <w:rsid w:val="003F06AC"/>
    <w:rsid w:val="003F0BFE"/>
    <w:rsid w:val="003F173C"/>
    <w:rsid w:val="003F2383"/>
    <w:rsid w:val="003F2FA0"/>
    <w:rsid w:val="003F35DF"/>
    <w:rsid w:val="003F5F15"/>
    <w:rsid w:val="003F66C4"/>
    <w:rsid w:val="003F6CE1"/>
    <w:rsid w:val="003F70CC"/>
    <w:rsid w:val="00400362"/>
    <w:rsid w:val="004004C5"/>
    <w:rsid w:val="004019DB"/>
    <w:rsid w:val="00402B5E"/>
    <w:rsid w:val="004037AC"/>
    <w:rsid w:val="00404533"/>
    <w:rsid w:val="00404B88"/>
    <w:rsid w:val="00404BB8"/>
    <w:rsid w:val="004057B2"/>
    <w:rsid w:val="004059E5"/>
    <w:rsid w:val="00407D50"/>
    <w:rsid w:val="00407E1E"/>
    <w:rsid w:val="0041091C"/>
    <w:rsid w:val="0041093A"/>
    <w:rsid w:val="00411A6E"/>
    <w:rsid w:val="00411E4B"/>
    <w:rsid w:val="00411FFF"/>
    <w:rsid w:val="00412038"/>
    <w:rsid w:val="004123E6"/>
    <w:rsid w:val="00413747"/>
    <w:rsid w:val="00413AF0"/>
    <w:rsid w:val="00413FEE"/>
    <w:rsid w:val="00415513"/>
    <w:rsid w:val="004157AF"/>
    <w:rsid w:val="004163C1"/>
    <w:rsid w:val="00416F6F"/>
    <w:rsid w:val="004177F0"/>
    <w:rsid w:val="0042095B"/>
    <w:rsid w:val="004214B9"/>
    <w:rsid w:val="004214DE"/>
    <w:rsid w:val="00421914"/>
    <w:rsid w:val="00422799"/>
    <w:rsid w:val="00423CD4"/>
    <w:rsid w:val="00424C14"/>
    <w:rsid w:val="004251A0"/>
    <w:rsid w:val="00425262"/>
    <w:rsid w:val="0042556D"/>
    <w:rsid w:val="00430724"/>
    <w:rsid w:val="00431298"/>
    <w:rsid w:val="004325D0"/>
    <w:rsid w:val="00432954"/>
    <w:rsid w:val="00432FAD"/>
    <w:rsid w:val="00433773"/>
    <w:rsid w:val="00433E54"/>
    <w:rsid w:val="00434E12"/>
    <w:rsid w:val="00434ED9"/>
    <w:rsid w:val="004351BE"/>
    <w:rsid w:val="00440ABA"/>
    <w:rsid w:val="00440DB4"/>
    <w:rsid w:val="00441423"/>
    <w:rsid w:val="0044229A"/>
    <w:rsid w:val="00443122"/>
    <w:rsid w:val="00443590"/>
    <w:rsid w:val="00443BE1"/>
    <w:rsid w:val="00443FD3"/>
    <w:rsid w:val="0044479E"/>
    <w:rsid w:val="00444E9F"/>
    <w:rsid w:val="00445735"/>
    <w:rsid w:val="00445DDC"/>
    <w:rsid w:val="00450941"/>
    <w:rsid w:val="00451952"/>
    <w:rsid w:val="00452643"/>
    <w:rsid w:val="004526A6"/>
    <w:rsid w:val="00452734"/>
    <w:rsid w:val="0045382F"/>
    <w:rsid w:val="0045457A"/>
    <w:rsid w:val="00454F26"/>
    <w:rsid w:val="00455467"/>
    <w:rsid w:val="00456BD2"/>
    <w:rsid w:val="00457317"/>
    <w:rsid w:val="00461BDC"/>
    <w:rsid w:val="00462D5B"/>
    <w:rsid w:val="00463DE0"/>
    <w:rsid w:val="004648B3"/>
    <w:rsid w:val="00465284"/>
    <w:rsid w:val="00465388"/>
    <w:rsid w:val="004655E0"/>
    <w:rsid w:val="00465722"/>
    <w:rsid w:val="00466C0E"/>
    <w:rsid w:val="0047011E"/>
    <w:rsid w:val="00470ADD"/>
    <w:rsid w:val="00472549"/>
    <w:rsid w:val="0047373B"/>
    <w:rsid w:val="00473D11"/>
    <w:rsid w:val="00474583"/>
    <w:rsid w:val="004751F3"/>
    <w:rsid w:val="00475DC5"/>
    <w:rsid w:val="00475DCB"/>
    <w:rsid w:val="00477D5A"/>
    <w:rsid w:val="00480681"/>
    <w:rsid w:val="004826D1"/>
    <w:rsid w:val="0048483D"/>
    <w:rsid w:val="00486BF8"/>
    <w:rsid w:val="004870C7"/>
    <w:rsid w:val="004903FA"/>
    <w:rsid w:val="00490F61"/>
    <w:rsid w:val="00491830"/>
    <w:rsid w:val="00492E6C"/>
    <w:rsid w:val="0049488C"/>
    <w:rsid w:val="004950E3"/>
    <w:rsid w:val="00496BD3"/>
    <w:rsid w:val="00496DF8"/>
    <w:rsid w:val="004A302D"/>
    <w:rsid w:val="004A3FEF"/>
    <w:rsid w:val="004A49B5"/>
    <w:rsid w:val="004A4CEA"/>
    <w:rsid w:val="004A5362"/>
    <w:rsid w:val="004A57E8"/>
    <w:rsid w:val="004A61CB"/>
    <w:rsid w:val="004A6C85"/>
    <w:rsid w:val="004A6D84"/>
    <w:rsid w:val="004A6FE6"/>
    <w:rsid w:val="004A74A5"/>
    <w:rsid w:val="004A7BBC"/>
    <w:rsid w:val="004B0549"/>
    <w:rsid w:val="004B137A"/>
    <w:rsid w:val="004B1A15"/>
    <w:rsid w:val="004B1A79"/>
    <w:rsid w:val="004B1C3B"/>
    <w:rsid w:val="004B201C"/>
    <w:rsid w:val="004B329C"/>
    <w:rsid w:val="004B4370"/>
    <w:rsid w:val="004B50C4"/>
    <w:rsid w:val="004B530D"/>
    <w:rsid w:val="004B6904"/>
    <w:rsid w:val="004B70A1"/>
    <w:rsid w:val="004B7ADE"/>
    <w:rsid w:val="004C0635"/>
    <w:rsid w:val="004C0679"/>
    <w:rsid w:val="004C1272"/>
    <w:rsid w:val="004C1361"/>
    <w:rsid w:val="004C2DCE"/>
    <w:rsid w:val="004C4C98"/>
    <w:rsid w:val="004C56EA"/>
    <w:rsid w:val="004C59D1"/>
    <w:rsid w:val="004C6856"/>
    <w:rsid w:val="004C73A6"/>
    <w:rsid w:val="004C74A5"/>
    <w:rsid w:val="004D0EB6"/>
    <w:rsid w:val="004D119A"/>
    <w:rsid w:val="004D1223"/>
    <w:rsid w:val="004D1BD6"/>
    <w:rsid w:val="004D1DC9"/>
    <w:rsid w:val="004D1E7A"/>
    <w:rsid w:val="004D2494"/>
    <w:rsid w:val="004D3C42"/>
    <w:rsid w:val="004D3E61"/>
    <w:rsid w:val="004D435F"/>
    <w:rsid w:val="004D50F9"/>
    <w:rsid w:val="004D5A10"/>
    <w:rsid w:val="004D6555"/>
    <w:rsid w:val="004D6DAB"/>
    <w:rsid w:val="004D72CB"/>
    <w:rsid w:val="004D7D02"/>
    <w:rsid w:val="004E1391"/>
    <w:rsid w:val="004E1ED3"/>
    <w:rsid w:val="004E2F80"/>
    <w:rsid w:val="004E33EF"/>
    <w:rsid w:val="004E3754"/>
    <w:rsid w:val="004E451D"/>
    <w:rsid w:val="004E48EC"/>
    <w:rsid w:val="004E5289"/>
    <w:rsid w:val="004E5C8B"/>
    <w:rsid w:val="004E713D"/>
    <w:rsid w:val="004E7194"/>
    <w:rsid w:val="004E71D3"/>
    <w:rsid w:val="004E72DE"/>
    <w:rsid w:val="004E7E1A"/>
    <w:rsid w:val="004F0313"/>
    <w:rsid w:val="004F0412"/>
    <w:rsid w:val="004F1C71"/>
    <w:rsid w:val="004F410B"/>
    <w:rsid w:val="004F4C73"/>
    <w:rsid w:val="004F59B5"/>
    <w:rsid w:val="004F6BAC"/>
    <w:rsid w:val="004F6CAF"/>
    <w:rsid w:val="004F6D36"/>
    <w:rsid w:val="004F7614"/>
    <w:rsid w:val="005008ED"/>
    <w:rsid w:val="00501050"/>
    <w:rsid w:val="00502561"/>
    <w:rsid w:val="0050273C"/>
    <w:rsid w:val="005028EA"/>
    <w:rsid w:val="005032D6"/>
    <w:rsid w:val="005038CB"/>
    <w:rsid w:val="00503BF2"/>
    <w:rsid w:val="00503FE8"/>
    <w:rsid w:val="00504EE3"/>
    <w:rsid w:val="005050F5"/>
    <w:rsid w:val="005058EC"/>
    <w:rsid w:val="005059A1"/>
    <w:rsid w:val="00505E85"/>
    <w:rsid w:val="00506ED7"/>
    <w:rsid w:val="00507350"/>
    <w:rsid w:val="00507ACA"/>
    <w:rsid w:val="0051043A"/>
    <w:rsid w:val="005118C2"/>
    <w:rsid w:val="005127AA"/>
    <w:rsid w:val="005128D9"/>
    <w:rsid w:val="005130B0"/>
    <w:rsid w:val="00513146"/>
    <w:rsid w:val="005134CB"/>
    <w:rsid w:val="00513AB2"/>
    <w:rsid w:val="00514691"/>
    <w:rsid w:val="005169A7"/>
    <w:rsid w:val="005177B6"/>
    <w:rsid w:val="005179BE"/>
    <w:rsid w:val="00520550"/>
    <w:rsid w:val="0052122F"/>
    <w:rsid w:val="00521FD0"/>
    <w:rsid w:val="005227C2"/>
    <w:rsid w:val="0052281A"/>
    <w:rsid w:val="005229C0"/>
    <w:rsid w:val="00523F62"/>
    <w:rsid w:val="005245D6"/>
    <w:rsid w:val="005263D7"/>
    <w:rsid w:val="00526A5C"/>
    <w:rsid w:val="005270CC"/>
    <w:rsid w:val="00531B60"/>
    <w:rsid w:val="005323BE"/>
    <w:rsid w:val="005325C9"/>
    <w:rsid w:val="00532722"/>
    <w:rsid w:val="00532A1E"/>
    <w:rsid w:val="00533018"/>
    <w:rsid w:val="005337A4"/>
    <w:rsid w:val="00533E9C"/>
    <w:rsid w:val="00534567"/>
    <w:rsid w:val="005357E5"/>
    <w:rsid w:val="005357F6"/>
    <w:rsid w:val="005358AA"/>
    <w:rsid w:val="00536FF3"/>
    <w:rsid w:val="00540419"/>
    <w:rsid w:val="00541DDD"/>
    <w:rsid w:val="005421EC"/>
    <w:rsid w:val="00543EF3"/>
    <w:rsid w:val="00546740"/>
    <w:rsid w:val="005467BD"/>
    <w:rsid w:val="00546879"/>
    <w:rsid w:val="00546EB9"/>
    <w:rsid w:val="005477A3"/>
    <w:rsid w:val="005505F2"/>
    <w:rsid w:val="005508EF"/>
    <w:rsid w:val="00550AE2"/>
    <w:rsid w:val="0055177C"/>
    <w:rsid w:val="00552B3E"/>
    <w:rsid w:val="00553A8A"/>
    <w:rsid w:val="005545D4"/>
    <w:rsid w:val="00554A5B"/>
    <w:rsid w:val="00554EB6"/>
    <w:rsid w:val="005565CB"/>
    <w:rsid w:val="00556D70"/>
    <w:rsid w:val="00560282"/>
    <w:rsid w:val="005616F7"/>
    <w:rsid w:val="00561B08"/>
    <w:rsid w:val="00561D97"/>
    <w:rsid w:val="005628C2"/>
    <w:rsid w:val="00563923"/>
    <w:rsid w:val="0056548F"/>
    <w:rsid w:val="00566EEB"/>
    <w:rsid w:val="005670E1"/>
    <w:rsid w:val="00567280"/>
    <w:rsid w:val="00567AA9"/>
    <w:rsid w:val="00567F92"/>
    <w:rsid w:val="00570353"/>
    <w:rsid w:val="00570936"/>
    <w:rsid w:val="00571499"/>
    <w:rsid w:val="00571E54"/>
    <w:rsid w:val="00572734"/>
    <w:rsid w:val="00572AC4"/>
    <w:rsid w:val="0057559B"/>
    <w:rsid w:val="00575E99"/>
    <w:rsid w:val="00575F71"/>
    <w:rsid w:val="00575F8C"/>
    <w:rsid w:val="00576672"/>
    <w:rsid w:val="00577628"/>
    <w:rsid w:val="00577846"/>
    <w:rsid w:val="00580C20"/>
    <w:rsid w:val="00581679"/>
    <w:rsid w:val="00581B59"/>
    <w:rsid w:val="00583063"/>
    <w:rsid w:val="00583774"/>
    <w:rsid w:val="0058699E"/>
    <w:rsid w:val="00587739"/>
    <w:rsid w:val="00587A1E"/>
    <w:rsid w:val="00587DC5"/>
    <w:rsid w:val="00590FEC"/>
    <w:rsid w:val="005910B6"/>
    <w:rsid w:val="005910F2"/>
    <w:rsid w:val="0059127A"/>
    <w:rsid w:val="00591661"/>
    <w:rsid w:val="0059219A"/>
    <w:rsid w:val="00592BF5"/>
    <w:rsid w:val="00592FC5"/>
    <w:rsid w:val="00593A9D"/>
    <w:rsid w:val="0059413B"/>
    <w:rsid w:val="0059568E"/>
    <w:rsid w:val="0059638D"/>
    <w:rsid w:val="0059675E"/>
    <w:rsid w:val="00597E33"/>
    <w:rsid w:val="005A0902"/>
    <w:rsid w:val="005A0D0D"/>
    <w:rsid w:val="005A1BD8"/>
    <w:rsid w:val="005A22AF"/>
    <w:rsid w:val="005A28FE"/>
    <w:rsid w:val="005A2951"/>
    <w:rsid w:val="005A3475"/>
    <w:rsid w:val="005A370E"/>
    <w:rsid w:val="005A3753"/>
    <w:rsid w:val="005A407E"/>
    <w:rsid w:val="005A4FA1"/>
    <w:rsid w:val="005A6103"/>
    <w:rsid w:val="005A6285"/>
    <w:rsid w:val="005A7232"/>
    <w:rsid w:val="005A7B92"/>
    <w:rsid w:val="005A7E76"/>
    <w:rsid w:val="005B057C"/>
    <w:rsid w:val="005B0B27"/>
    <w:rsid w:val="005B22F7"/>
    <w:rsid w:val="005B249A"/>
    <w:rsid w:val="005B2612"/>
    <w:rsid w:val="005B2D6F"/>
    <w:rsid w:val="005B3681"/>
    <w:rsid w:val="005B3896"/>
    <w:rsid w:val="005B3C97"/>
    <w:rsid w:val="005B43A8"/>
    <w:rsid w:val="005B60F9"/>
    <w:rsid w:val="005B6230"/>
    <w:rsid w:val="005B6615"/>
    <w:rsid w:val="005B6AE1"/>
    <w:rsid w:val="005B7E43"/>
    <w:rsid w:val="005C1E50"/>
    <w:rsid w:val="005C2EFB"/>
    <w:rsid w:val="005C3B0B"/>
    <w:rsid w:val="005C475D"/>
    <w:rsid w:val="005C4BF4"/>
    <w:rsid w:val="005C4F00"/>
    <w:rsid w:val="005C64A1"/>
    <w:rsid w:val="005C6E48"/>
    <w:rsid w:val="005C7F70"/>
    <w:rsid w:val="005C7FF7"/>
    <w:rsid w:val="005D04BE"/>
    <w:rsid w:val="005D06A5"/>
    <w:rsid w:val="005D12C4"/>
    <w:rsid w:val="005D164C"/>
    <w:rsid w:val="005D1C8B"/>
    <w:rsid w:val="005D21B9"/>
    <w:rsid w:val="005D332D"/>
    <w:rsid w:val="005D3E7C"/>
    <w:rsid w:val="005D432F"/>
    <w:rsid w:val="005D47C1"/>
    <w:rsid w:val="005D54F6"/>
    <w:rsid w:val="005D59AD"/>
    <w:rsid w:val="005D74D9"/>
    <w:rsid w:val="005D7989"/>
    <w:rsid w:val="005E059E"/>
    <w:rsid w:val="005E10A9"/>
    <w:rsid w:val="005E148B"/>
    <w:rsid w:val="005E1D36"/>
    <w:rsid w:val="005E271A"/>
    <w:rsid w:val="005E2DF2"/>
    <w:rsid w:val="005E34E2"/>
    <w:rsid w:val="005E467D"/>
    <w:rsid w:val="005E4B8C"/>
    <w:rsid w:val="005E4DE9"/>
    <w:rsid w:val="005E55C0"/>
    <w:rsid w:val="005E6092"/>
    <w:rsid w:val="005E62F4"/>
    <w:rsid w:val="005E6683"/>
    <w:rsid w:val="005E6DE4"/>
    <w:rsid w:val="005E7243"/>
    <w:rsid w:val="005E7587"/>
    <w:rsid w:val="005E7B32"/>
    <w:rsid w:val="005F0378"/>
    <w:rsid w:val="005F1A7B"/>
    <w:rsid w:val="005F20CE"/>
    <w:rsid w:val="005F2B78"/>
    <w:rsid w:val="005F3159"/>
    <w:rsid w:val="005F40AA"/>
    <w:rsid w:val="005F4882"/>
    <w:rsid w:val="005F4FDB"/>
    <w:rsid w:val="005F6154"/>
    <w:rsid w:val="005F6711"/>
    <w:rsid w:val="005F7190"/>
    <w:rsid w:val="005F7350"/>
    <w:rsid w:val="005F759A"/>
    <w:rsid w:val="0060028B"/>
    <w:rsid w:val="006013C0"/>
    <w:rsid w:val="00601987"/>
    <w:rsid w:val="00601F6C"/>
    <w:rsid w:val="006033AA"/>
    <w:rsid w:val="006040F3"/>
    <w:rsid w:val="006042AD"/>
    <w:rsid w:val="00604F8E"/>
    <w:rsid w:val="0060534F"/>
    <w:rsid w:val="0060767A"/>
    <w:rsid w:val="006078C6"/>
    <w:rsid w:val="00607987"/>
    <w:rsid w:val="006106E5"/>
    <w:rsid w:val="00611126"/>
    <w:rsid w:val="00611822"/>
    <w:rsid w:val="00612EE7"/>
    <w:rsid w:val="0061570B"/>
    <w:rsid w:val="00615E23"/>
    <w:rsid w:val="0061686D"/>
    <w:rsid w:val="00617091"/>
    <w:rsid w:val="0061715A"/>
    <w:rsid w:val="006175AA"/>
    <w:rsid w:val="00617778"/>
    <w:rsid w:val="00617A85"/>
    <w:rsid w:val="00620AAF"/>
    <w:rsid w:val="006221DA"/>
    <w:rsid w:val="00622F72"/>
    <w:rsid w:val="00623080"/>
    <w:rsid w:val="00623DB8"/>
    <w:rsid w:val="0062601F"/>
    <w:rsid w:val="0062678A"/>
    <w:rsid w:val="00627BA4"/>
    <w:rsid w:val="00630440"/>
    <w:rsid w:val="00630AC7"/>
    <w:rsid w:val="00631674"/>
    <w:rsid w:val="00631676"/>
    <w:rsid w:val="00631FBE"/>
    <w:rsid w:val="0063286E"/>
    <w:rsid w:val="00632DC7"/>
    <w:rsid w:val="0063301A"/>
    <w:rsid w:val="006330CA"/>
    <w:rsid w:val="00634937"/>
    <w:rsid w:val="00634BA4"/>
    <w:rsid w:val="00634CE2"/>
    <w:rsid w:val="00636977"/>
    <w:rsid w:val="006373B8"/>
    <w:rsid w:val="00637A69"/>
    <w:rsid w:val="0064087A"/>
    <w:rsid w:val="00641395"/>
    <w:rsid w:val="00641910"/>
    <w:rsid w:val="00641E8D"/>
    <w:rsid w:val="00642299"/>
    <w:rsid w:val="00643701"/>
    <w:rsid w:val="00644894"/>
    <w:rsid w:val="00644F19"/>
    <w:rsid w:val="00646B07"/>
    <w:rsid w:val="00650C40"/>
    <w:rsid w:val="006519A6"/>
    <w:rsid w:val="006534ED"/>
    <w:rsid w:val="00653779"/>
    <w:rsid w:val="00654487"/>
    <w:rsid w:val="00654546"/>
    <w:rsid w:val="00655209"/>
    <w:rsid w:val="00656717"/>
    <w:rsid w:val="00656EC5"/>
    <w:rsid w:val="006575D9"/>
    <w:rsid w:val="006604F6"/>
    <w:rsid w:val="00660CF1"/>
    <w:rsid w:val="00660FB3"/>
    <w:rsid w:val="00661D7F"/>
    <w:rsid w:val="00662871"/>
    <w:rsid w:val="006628FA"/>
    <w:rsid w:val="00662D3F"/>
    <w:rsid w:val="00663560"/>
    <w:rsid w:val="00663F34"/>
    <w:rsid w:val="00664750"/>
    <w:rsid w:val="00665159"/>
    <w:rsid w:val="0066540D"/>
    <w:rsid w:val="00665A7B"/>
    <w:rsid w:val="006663AD"/>
    <w:rsid w:val="00666D0C"/>
    <w:rsid w:val="00670194"/>
    <w:rsid w:val="006704B4"/>
    <w:rsid w:val="00671BFC"/>
    <w:rsid w:val="006732B9"/>
    <w:rsid w:val="0067398E"/>
    <w:rsid w:val="0067406D"/>
    <w:rsid w:val="00674F0A"/>
    <w:rsid w:val="00675D29"/>
    <w:rsid w:val="00675ED8"/>
    <w:rsid w:val="006766B9"/>
    <w:rsid w:val="00676FFB"/>
    <w:rsid w:val="0067745F"/>
    <w:rsid w:val="0067770A"/>
    <w:rsid w:val="00677D11"/>
    <w:rsid w:val="0068099C"/>
    <w:rsid w:val="00680B29"/>
    <w:rsid w:val="00680D19"/>
    <w:rsid w:val="006811D4"/>
    <w:rsid w:val="006816F2"/>
    <w:rsid w:val="0068180F"/>
    <w:rsid w:val="006823EF"/>
    <w:rsid w:val="0068284D"/>
    <w:rsid w:val="006829B8"/>
    <w:rsid w:val="00682A76"/>
    <w:rsid w:val="00685158"/>
    <w:rsid w:val="00685589"/>
    <w:rsid w:val="00685940"/>
    <w:rsid w:val="00690B81"/>
    <w:rsid w:val="00691A62"/>
    <w:rsid w:val="0069202D"/>
    <w:rsid w:val="006943E2"/>
    <w:rsid w:val="0069662B"/>
    <w:rsid w:val="00697A96"/>
    <w:rsid w:val="006A08ED"/>
    <w:rsid w:val="006A180D"/>
    <w:rsid w:val="006A182E"/>
    <w:rsid w:val="006A4121"/>
    <w:rsid w:val="006A449C"/>
    <w:rsid w:val="006A4BBF"/>
    <w:rsid w:val="006A4CEB"/>
    <w:rsid w:val="006A5D4D"/>
    <w:rsid w:val="006A74AA"/>
    <w:rsid w:val="006A7F49"/>
    <w:rsid w:val="006B0952"/>
    <w:rsid w:val="006B11A0"/>
    <w:rsid w:val="006B17C2"/>
    <w:rsid w:val="006B213B"/>
    <w:rsid w:val="006B3297"/>
    <w:rsid w:val="006B332F"/>
    <w:rsid w:val="006B3EEA"/>
    <w:rsid w:val="006B4253"/>
    <w:rsid w:val="006B50C3"/>
    <w:rsid w:val="006B514D"/>
    <w:rsid w:val="006B665F"/>
    <w:rsid w:val="006B671C"/>
    <w:rsid w:val="006B686E"/>
    <w:rsid w:val="006C1BE6"/>
    <w:rsid w:val="006C1D1C"/>
    <w:rsid w:val="006C320C"/>
    <w:rsid w:val="006C4493"/>
    <w:rsid w:val="006C4D15"/>
    <w:rsid w:val="006C5E7C"/>
    <w:rsid w:val="006C64E3"/>
    <w:rsid w:val="006C680D"/>
    <w:rsid w:val="006C70AB"/>
    <w:rsid w:val="006D031F"/>
    <w:rsid w:val="006D037B"/>
    <w:rsid w:val="006D0B32"/>
    <w:rsid w:val="006D0DBB"/>
    <w:rsid w:val="006D128C"/>
    <w:rsid w:val="006D21C9"/>
    <w:rsid w:val="006D2A02"/>
    <w:rsid w:val="006D2F59"/>
    <w:rsid w:val="006D3304"/>
    <w:rsid w:val="006D39B1"/>
    <w:rsid w:val="006D6F9C"/>
    <w:rsid w:val="006E134F"/>
    <w:rsid w:val="006E19F9"/>
    <w:rsid w:val="006E1D9B"/>
    <w:rsid w:val="006E3632"/>
    <w:rsid w:val="006E374F"/>
    <w:rsid w:val="006E37EE"/>
    <w:rsid w:val="006E3E73"/>
    <w:rsid w:val="006E4E35"/>
    <w:rsid w:val="006E590A"/>
    <w:rsid w:val="006E5E72"/>
    <w:rsid w:val="006E6435"/>
    <w:rsid w:val="006E69A3"/>
    <w:rsid w:val="006E750C"/>
    <w:rsid w:val="006F0332"/>
    <w:rsid w:val="006F06F9"/>
    <w:rsid w:val="006F3131"/>
    <w:rsid w:val="006F3AE0"/>
    <w:rsid w:val="006F4B28"/>
    <w:rsid w:val="006F4C80"/>
    <w:rsid w:val="006F5C61"/>
    <w:rsid w:val="006F5EBC"/>
    <w:rsid w:val="006F6CF4"/>
    <w:rsid w:val="006F7856"/>
    <w:rsid w:val="007000A2"/>
    <w:rsid w:val="007015AE"/>
    <w:rsid w:val="007018F8"/>
    <w:rsid w:val="007029E4"/>
    <w:rsid w:val="00703D58"/>
    <w:rsid w:val="007045E1"/>
    <w:rsid w:val="00705286"/>
    <w:rsid w:val="00705351"/>
    <w:rsid w:val="00706BF7"/>
    <w:rsid w:val="00706ECB"/>
    <w:rsid w:val="00707872"/>
    <w:rsid w:val="00707EC5"/>
    <w:rsid w:val="007116B5"/>
    <w:rsid w:val="0071339D"/>
    <w:rsid w:val="00714288"/>
    <w:rsid w:val="007149E2"/>
    <w:rsid w:val="0071531B"/>
    <w:rsid w:val="007153B6"/>
    <w:rsid w:val="00715D59"/>
    <w:rsid w:val="00716367"/>
    <w:rsid w:val="00716713"/>
    <w:rsid w:val="00716823"/>
    <w:rsid w:val="00716CCB"/>
    <w:rsid w:val="00721BC1"/>
    <w:rsid w:val="00722CDF"/>
    <w:rsid w:val="00722DF9"/>
    <w:rsid w:val="00722E95"/>
    <w:rsid w:val="00723325"/>
    <w:rsid w:val="00723E23"/>
    <w:rsid w:val="00724059"/>
    <w:rsid w:val="00724506"/>
    <w:rsid w:val="00725A2F"/>
    <w:rsid w:val="00725E9B"/>
    <w:rsid w:val="00726436"/>
    <w:rsid w:val="00727B69"/>
    <w:rsid w:val="00730215"/>
    <w:rsid w:val="007304C9"/>
    <w:rsid w:val="00730EDC"/>
    <w:rsid w:val="00731342"/>
    <w:rsid w:val="00731BF8"/>
    <w:rsid w:val="0073322B"/>
    <w:rsid w:val="0073608F"/>
    <w:rsid w:val="007366EF"/>
    <w:rsid w:val="007373AF"/>
    <w:rsid w:val="007437FD"/>
    <w:rsid w:val="00743947"/>
    <w:rsid w:val="00743CA8"/>
    <w:rsid w:val="0074459E"/>
    <w:rsid w:val="00746032"/>
    <w:rsid w:val="0074782A"/>
    <w:rsid w:val="00747FCA"/>
    <w:rsid w:val="00750E9F"/>
    <w:rsid w:val="0075102B"/>
    <w:rsid w:val="0075183B"/>
    <w:rsid w:val="00752EFA"/>
    <w:rsid w:val="00753649"/>
    <w:rsid w:val="00753B2E"/>
    <w:rsid w:val="00754156"/>
    <w:rsid w:val="007553F8"/>
    <w:rsid w:val="0075598E"/>
    <w:rsid w:val="00756AA0"/>
    <w:rsid w:val="00757184"/>
    <w:rsid w:val="007574AC"/>
    <w:rsid w:val="007577DC"/>
    <w:rsid w:val="00757985"/>
    <w:rsid w:val="00760D14"/>
    <w:rsid w:val="00760F57"/>
    <w:rsid w:val="0076208D"/>
    <w:rsid w:val="00762267"/>
    <w:rsid w:val="007658E2"/>
    <w:rsid w:val="00766F0A"/>
    <w:rsid w:val="0076700B"/>
    <w:rsid w:val="0076767D"/>
    <w:rsid w:val="00770C0C"/>
    <w:rsid w:val="007710BB"/>
    <w:rsid w:val="00771185"/>
    <w:rsid w:val="007721D7"/>
    <w:rsid w:val="00772B83"/>
    <w:rsid w:val="00773156"/>
    <w:rsid w:val="00774DEE"/>
    <w:rsid w:val="0078091A"/>
    <w:rsid w:val="00780F6D"/>
    <w:rsid w:val="007813FF"/>
    <w:rsid w:val="007828F2"/>
    <w:rsid w:val="00782FF1"/>
    <w:rsid w:val="007831EE"/>
    <w:rsid w:val="0078398A"/>
    <w:rsid w:val="007839FF"/>
    <w:rsid w:val="00783B2F"/>
    <w:rsid w:val="00784067"/>
    <w:rsid w:val="0078434E"/>
    <w:rsid w:val="00784CC6"/>
    <w:rsid w:val="00784D6C"/>
    <w:rsid w:val="007851C5"/>
    <w:rsid w:val="00785DC1"/>
    <w:rsid w:val="00786439"/>
    <w:rsid w:val="007865FC"/>
    <w:rsid w:val="007866DA"/>
    <w:rsid w:val="007867C0"/>
    <w:rsid w:val="00787495"/>
    <w:rsid w:val="00787D72"/>
    <w:rsid w:val="00790E91"/>
    <w:rsid w:val="00792DFB"/>
    <w:rsid w:val="00794106"/>
    <w:rsid w:val="0079496F"/>
    <w:rsid w:val="00794CA1"/>
    <w:rsid w:val="00795559"/>
    <w:rsid w:val="007955E5"/>
    <w:rsid w:val="00795FDF"/>
    <w:rsid w:val="00796048"/>
    <w:rsid w:val="007960BD"/>
    <w:rsid w:val="00797441"/>
    <w:rsid w:val="007975AA"/>
    <w:rsid w:val="007A0722"/>
    <w:rsid w:val="007A0DDE"/>
    <w:rsid w:val="007A0E0F"/>
    <w:rsid w:val="007A1058"/>
    <w:rsid w:val="007A1E4B"/>
    <w:rsid w:val="007A2446"/>
    <w:rsid w:val="007A276A"/>
    <w:rsid w:val="007A2975"/>
    <w:rsid w:val="007A30C5"/>
    <w:rsid w:val="007A3200"/>
    <w:rsid w:val="007A3E1D"/>
    <w:rsid w:val="007A4306"/>
    <w:rsid w:val="007A45A7"/>
    <w:rsid w:val="007A46B0"/>
    <w:rsid w:val="007A54FD"/>
    <w:rsid w:val="007A5930"/>
    <w:rsid w:val="007A59AB"/>
    <w:rsid w:val="007A5D2A"/>
    <w:rsid w:val="007A6599"/>
    <w:rsid w:val="007A6749"/>
    <w:rsid w:val="007A7E3B"/>
    <w:rsid w:val="007B2367"/>
    <w:rsid w:val="007B2506"/>
    <w:rsid w:val="007B2861"/>
    <w:rsid w:val="007B2A1F"/>
    <w:rsid w:val="007B2BDD"/>
    <w:rsid w:val="007B2D84"/>
    <w:rsid w:val="007B44CA"/>
    <w:rsid w:val="007B4722"/>
    <w:rsid w:val="007B49EF"/>
    <w:rsid w:val="007B59F7"/>
    <w:rsid w:val="007B5B89"/>
    <w:rsid w:val="007C0813"/>
    <w:rsid w:val="007C14FC"/>
    <w:rsid w:val="007C1FA1"/>
    <w:rsid w:val="007C2496"/>
    <w:rsid w:val="007C2D30"/>
    <w:rsid w:val="007C3A03"/>
    <w:rsid w:val="007C3AF7"/>
    <w:rsid w:val="007C3B42"/>
    <w:rsid w:val="007C5D2B"/>
    <w:rsid w:val="007C64A9"/>
    <w:rsid w:val="007C76E3"/>
    <w:rsid w:val="007C7853"/>
    <w:rsid w:val="007C7C03"/>
    <w:rsid w:val="007D084E"/>
    <w:rsid w:val="007D12BA"/>
    <w:rsid w:val="007D1342"/>
    <w:rsid w:val="007D45FB"/>
    <w:rsid w:val="007D6AC0"/>
    <w:rsid w:val="007D747E"/>
    <w:rsid w:val="007D7D0A"/>
    <w:rsid w:val="007E0A8A"/>
    <w:rsid w:val="007E12EB"/>
    <w:rsid w:val="007E1624"/>
    <w:rsid w:val="007E23AB"/>
    <w:rsid w:val="007E2579"/>
    <w:rsid w:val="007E26E5"/>
    <w:rsid w:val="007E3193"/>
    <w:rsid w:val="007E3571"/>
    <w:rsid w:val="007E38D8"/>
    <w:rsid w:val="007E507D"/>
    <w:rsid w:val="007E5B18"/>
    <w:rsid w:val="007E658A"/>
    <w:rsid w:val="007E678A"/>
    <w:rsid w:val="007E7E2C"/>
    <w:rsid w:val="007F04F6"/>
    <w:rsid w:val="007F0CA5"/>
    <w:rsid w:val="007F10F2"/>
    <w:rsid w:val="007F2711"/>
    <w:rsid w:val="007F28C2"/>
    <w:rsid w:val="007F32EA"/>
    <w:rsid w:val="007F4014"/>
    <w:rsid w:val="007F43DD"/>
    <w:rsid w:val="007F4405"/>
    <w:rsid w:val="007F50B1"/>
    <w:rsid w:val="007F6069"/>
    <w:rsid w:val="007F6A54"/>
    <w:rsid w:val="007F7714"/>
    <w:rsid w:val="007F7EB7"/>
    <w:rsid w:val="008016F8"/>
    <w:rsid w:val="00801A19"/>
    <w:rsid w:val="00802089"/>
    <w:rsid w:val="008029ED"/>
    <w:rsid w:val="008037EB"/>
    <w:rsid w:val="00804D9D"/>
    <w:rsid w:val="008061E1"/>
    <w:rsid w:val="00806B7A"/>
    <w:rsid w:val="00807473"/>
    <w:rsid w:val="0081093A"/>
    <w:rsid w:val="00811800"/>
    <w:rsid w:val="00811917"/>
    <w:rsid w:val="00811B91"/>
    <w:rsid w:val="00811F72"/>
    <w:rsid w:val="00811FF5"/>
    <w:rsid w:val="00812728"/>
    <w:rsid w:val="00813D9B"/>
    <w:rsid w:val="008149B6"/>
    <w:rsid w:val="0081519D"/>
    <w:rsid w:val="008156EC"/>
    <w:rsid w:val="0081640B"/>
    <w:rsid w:val="008169F4"/>
    <w:rsid w:val="00816CA0"/>
    <w:rsid w:val="0081797E"/>
    <w:rsid w:val="0082021E"/>
    <w:rsid w:val="00820328"/>
    <w:rsid w:val="00820834"/>
    <w:rsid w:val="00820B12"/>
    <w:rsid w:val="00821377"/>
    <w:rsid w:val="0082175F"/>
    <w:rsid w:val="008217A1"/>
    <w:rsid w:val="0082198C"/>
    <w:rsid w:val="00821CBD"/>
    <w:rsid w:val="00822789"/>
    <w:rsid w:val="00824110"/>
    <w:rsid w:val="008242B7"/>
    <w:rsid w:val="008248A2"/>
    <w:rsid w:val="00825E22"/>
    <w:rsid w:val="008260F1"/>
    <w:rsid w:val="0082753A"/>
    <w:rsid w:val="00833AEF"/>
    <w:rsid w:val="00833BB5"/>
    <w:rsid w:val="00834974"/>
    <w:rsid w:val="0083549C"/>
    <w:rsid w:val="00835BDC"/>
    <w:rsid w:val="008360CB"/>
    <w:rsid w:val="008361A4"/>
    <w:rsid w:val="008373D5"/>
    <w:rsid w:val="00837A4A"/>
    <w:rsid w:val="00837D26"/>
    <w:rsid w:val="00837F68"/>
    <w:rsid w:val="0084118E"/>
    <w:rsid w:val="00841320"/>
    <w:rsid w:val="00841443"/>
    <w:rsid w:val="008425B8"/>
    <w:rsid w:val="008427E6"/>
    <w:rsid w:val="00842DA1"/>
    <w:rsid w:val="00843891"/>
    <w:rsid w:val="00843969"/>
    <w:rsid w:val="0084514D"/>
    <w:rsid w:val="008456EB"/>
    <w:rsid w:val="00845A1C"/>
    <w:rsid w:val="008478C2"/>
    <w:rsid w:val="008503D1"/>
    <w:rsid w:val="00851A4A"/>
    <w:rsid w:val="00852066"/>
    <w:rsid w:val="00852B80"/>
    <w:rsid w:val="008538E6"/>
    <w:rsid w:val="008552E2"/>
    <w:rsid w:val="008556EC"/>
    <w:rsid w:val="008559FE"/>
    <w:rsid w:val="00856360"/>
    <w:rsid w:val="00856E54"/>
    <w:rsid w:val="00857104"/>
    <w:rsid w:val="0085716A"/>
    <w:rsid w:val="00857B00"/>
    <w:rsid w:val="0086058F"/>
    <w:rsid w:val="0086177D"/>
    <w:rsid w:val="00861DE0"/>
    <w:rsid w:val="0086261B"/>
    <w:rsid w:val="00863CDC"/>
    <w:rsid w:val="00863D37"/>
    <w:rsid w:val="00865CFD"/>
    <w:rsid w:val="00866538"/>
    <w:rsid w:val="00866968"/>
    <w:rsid w:val="0086704D"/>
    <w:rsid w:val="00867234"/>
    <w:rsid w:val="008720B0"/>
    <w:rsid w:val="008721C9"/>
    <w:rsid w:val="00872506"/>
    <w:rsid w:val="00875550"/>
    <w:rsid w:val="00875F92"/>
    <w:rsid w:val="00876ECD"/>
    <w:rsid w:val="00877683"/>
    <w:rsid w:val="00877C26"/>
    <w:rsid w:val="00877D23"/>
    <w:rsid w:val="008819B1"/>
    <w:rsid w:val="008823B5"/>
    <w:rsid w:val="008828F0"/>
    <w:rsid w:val="00882C41"/>
    <w:rsid w:val="008843A2"/>
    <w:rsid w:val="00884720"/>
    <w:rsid w:val="0088683C"/>
    <w:rsid w:val="00886C77"/>
    <w:rsid w:val="0088788F"/>
    <w:rsid w:val="00887DD3"/>
    <w:rsid w:val="00887F8D"/>
    <w:rsid w:val="008900E2"/>
    <w:rsid w:val="0089115A"/>
    <w:rsid w:val="00891527"/>
    <w:rsid w:val="00891682"/>
    <w:rsid w:val="00891823"/>
    <w:rsid w:val="008933AE"/>
    <w:rsid w:val="00893DAF"/>
    <w:rsid w:val="008942E5"/>
    <w:rsid w:val="008951C2"/>
    <w:rsid w:val="008964D2"/>
    <w:rsid w:val="0089684D"/>
    <w:rsid w:val="00897316"/>
    <w:rsid w:val="00897812"/>
    <w:rsid w:val="00897F09"/>
    <w:rsid w:val="00897F61"/>
    <w:rsid w:val="008A0D75"/>
    <w:rsid w:val="008A329D"/>
    <w:rsid w:val="008A34B9"/>
    <w:rsid w:val="008A4052"/>
    <w:rsid w:val="008A4FD4"/>
    <w:rsid w:val="008A54E1"/>
    <w:rsid w:val="008A58E9"/>
    <w:rsid w:val="008A5B10"/>
    <w:rsid w:val="008A5EE8"/>
    <w:rsid w:val="008A6250"/>
    <w:rsid w:val="008A7705"/>
    <w:rsid w:val="008A7CE5"/>
    <w:rsid w:val="008B0181"/>
    <w:rsid w:val="008B071A"/>
    <w:rsid w:val="008B467B"/>
    <w:rsid w:val="008B50F9"/>
    <w:rsid w:val="008B6CAF"/>
    <w:rsid w:val="008B6EC2"/>
    <w:rsid w:val="008B7285"/>
    <w:rsid w:val="008C000F"/>
    <w:rsid w:val="008C04D6"/>
    <w:rsid w:val="008C0E42"/>
    <w:rsid w:val="008C1FA7"/>
    <w:rsid w:val="008C34D4"/>
    <w:rsid w:val="008C3530"/>
    <w:rsid w:val="008C3B5F"/>
    <w:rsid w:val="008C5EE5"/>
    <w:rsid w:val="008C75F3"/>
    <w:rsid w:val="008C7920"/>
    <w:rsid w:val="008D04BC"/>
    <w:rsid w:val="008D11BB"/>
    <w:rsid w:val="008D2924"/>
    <w:rsid w:val="008D31EF"/>
    <w:rsid w:val="008D4D9B"/>
    <w:rsid w:val="008D5BA4"/>
    <w:rsid w:val="008D6589"/>
    <w:rsid w:val="008D6641"/>
    <w:rsid w:val="008D7269"/>
    <w:rsid w:val="008E05FE"/>
    <w:rsid w:val="008E0CA1"/>
    <w:rsid w:val="008E26B3"/>
    <w:rsid w:val="008E344A"/>
    <w:rsid w:val="008E4754"/>
    <w:rsid w:val="008E4C3B"/>
    <w:rsid w:val="008E6770"/>
    <w:rsid w:val="008E6EC0"/>
    <w:rsid w:val="008F0C2F"/>
    <w:rsid w:val="008F144F"/>
    <w:rsid w:val="008F24E8"/>
    <w:rsid w:val="008F2916"/>
    <w:rsid w:val="008F686E"/>
    <w:rsid w:val="00900103"/>
    <w:rsid w:val="009037ED"/>
    <w:rsid w:val="00903810"/>
    <w:rsid w:val="00905634"/>
    <w:rsid w:val="009076A0"/>
    <w:rsid w:val="00907E5A"/>
    <w:rsid w:val="00910A17"/>
    <w:rsid w:val="00911159"/>
    <w:rsid w:val="00911422"/>
    <w:rsid w:val="00911A90"/>
    <w:rsid w:val="00911B33"/>
    <w:rsid w:val="009131F9"/>
    <w:rsid w:val="00915312"/>
    <w:rsid w:val="00915AE9"/>
    <w:rsid w:val="00917096"/>
    <w:rsid w:val="009208DF"/>
    <w:rsid w:val="00920B94"/>
    <w:rsid w:val="00920EB3"/>
    <w:rsid w:val="009217F2"/>
    <w:rsid w:val="00922B81"/>
    <w:rsid w:val="00922F22"/>
    <w:rsid w:val="009231CA"/>
    <w:rsid w:val="0092380E"/>
    <w:rsid w:val="00924103"/>
    <w:rsid w:val="009243E1"/>
    <w:rsid w:val="0092594B"/>
    <w:rsid w:val="00925CF3"/>
    <w:rsid w:val="0092648E"/>
    <w:rsid w:val="00926735"/>
    <w:rsid w:val="00926EE5"/>
    <w:rsid w:val="009272DE"/>
    <w:rsid w:val="00931E9C"/>
    <w:rsid w:val="009328C6"/>
    <w:rsid w:val="00932B42"/>
    <w:rsid w:val="00933A33"/>
    <w:rsid w:val="00934915"/>
    <w:rsid w:val="009360C2"/>
    <w:rsid w:val="00936D7B"/>
    <w:rsid w:val="009370CC"/>
    <w:rsid w:val="00937679"/>
    <w:rsid w:val="00937835"/>
    <w:rsid w:val="0094056C"/>
    <w:rsid w:val="00940948"/>
    <w:rsid w:val="0094126E"/>
    <w:rsid w:val="0094257F"/>
    <w:rsid w:val="009440F9"/>
    <w:rsid w:val="0094483C"/>
    <w:rsid w:val="009463FE"/>
    <w:rsid w:val="009467A3"/>
    <w:rsid w:val="009468AD"/>
    <w:rsid w:val="00946D62"/>
    <w:rsid w:val="009477E8"/>
    <w:rsid w:val="00947C64"/>
    <w:rsid w:val="00947D4F"/>
    <w:rsid w:val="0095094B"/>
    <w:rsid w:val="009517F0"/>
    <w:rsid w:val="009528D4"/>
    <w:rsid w:val="00952DEA"/>
    <w:rsid w:val="009555EF"/>
    <w:rsid w:val="00956880"/>
    <w:rsid w:val="009573FC"/>
    <w:rsid w:val="00960E85"/>
    <w:rsid w:val="0096179F"/>
    <w:rsid w:val="00961AC8"/>
    <w:rsid w:val="00961DCC"/>
    <w:rsid w:val="00961F3C"/>
    <w:rsid w:val="00963648"/>
    <w:rsid w:val="0096381F"/>
    <w:rsid w:val="00963A82"/>
    <w:rsid w:val="00965545"/>
    <w:rsid w:val="009657C6"/>
    <w:rsid w:val="00965953"/>
    <w:rsid w:val="00970122"/>
    <w:rsid w:val="00970529"/>
    <w:rsid w:val="00970DD3"/>
    <w:rsid w:val="009713A9"/>
    <w:rsid w:val="00971632"/>
    <w:rsid w:val="009729B2"/>
    <w:rsid w:val="009745B2"/>
    <w:rsid w:val="00974721"/>
    <w:rsid w:val="0097476E"/>
    <w:rsid w:val="009755F0"/>
    <w:rsid w:val="009758A3"/>
    <w:rsid w:val="00975AB5"/>
    <w:rsid w:val="009769C9"/>
    <w:rsid w:val="00977A15"/>
    <w:rsid w:val="009805F3"/>
    <w:rsid w:val="009813AA"/>
    <w:rsid w:val="0098191A"/>
    <w:rsid w:val="009847E7"/>
    <w:rsid w:val="00984AAF"/>
    <w:rsid w:val="00984E28"/>
    <w:rsid w:val="009852B0"/>
    <w:rsid w:val="00986043"/>
    <w:rsid w:val="00987C00"/>
    <w:rsid w:val="009906E2"/>
    <w:rsid w:val="009914CD"/>
    <w:rsid w:val="009918FA"/>
    <w:rsid w:val="009922B7"/>
    <w:rsid w:val="00993A81"/>
    <w:rsid w:val="00994E12"/>
    <w:rsid w:val="0099661F"/>
    <w:rsid w:val="00996ED3"/>
    <w:rsid w:val="0099729D"/>
    <w:rsid w:val="009A0095"/>
    <w:rsid w:val="009A18A8"/>
    <w:rsid w:val="009A22CB"/>
    <w:rsid w:val="009A2B58"/>
    <w:rsid w:val="009A2D2B"/>
    <w:rsid w:val="009A350C"/>
    <w:rsid w:val="009A48D5"/>
    <w:rsid w:val="009A49E0"/>
    <w:rsid w:val="009A4AC3"/>
    <w:rsid w:val="009A552B"/>
    <w:rsid w:val="009A62E7"/>
    <w:rsid w:val="009B073A"/>
    <w:rsid w:val="009B0B4A"/>
    <w:rsid w:val="009B1DB2"/>
    <w:rsid w:val="009B2914"/>
    <w:rsid w:val="009B2C12"/>
    <w:rsid w:val="009B36BD"/>
    <w:rsid w:val="009B72E3"/>
    <w:rsid w:val="009B77D3"/>
    <w:rsid w:val="009B7A79"/>
    <w:rsid w:val="009C1120"/>
    <w:rsid w:val="009C1CDF"/>
    <w:rsid w:val="009C22FF"/>
    <w:rsid w:val="009C5A6D"/>
    <w:rsid w:val="009D2178"/>
    <w:rsid w:val="009D2D3A"/>
    <w:rsid w:val="009D2DA2"/>
    <w:rsid w:val="009D68E8"/>
    <w:rsid w:val="009D6D43"/>
    <w:rsid w:val="009D7538"/>
    <w:rsid w:val="009D7E25"/>
    <w:rsid w:val="009E05F6"/>
    <w:rsid w:val="009E0FE6"/>
    <w:rsid w:val="009E1418"/>
    <w:rsid w:val="009E2A3E"/>
    <w:rsid w:val="009E2BF1"/>
    <w:rsid w:val="009E2CC6"/>
    <w:rsid w:val="009E34CC"/>
    <w:rsid w:val="009E4014"/>
    <w:rsid w:val="009E4B39"/>
    <w:rsid w:val="009E64F8"/>
    <w:rsid w:val="009E6D0F"/>
    <w:rsid w:val="009E76E0"/>
    <w:rsid w:val="009F08A9"/>
    <w:rsid w:val="009F1065"/>
    <w:rsid w:val="009F1105"/>
    <w:rsid w:val="009F2E93"/>
    <w:rsid w:val="009F3152"/>
    <w:rsid w:val="009F3CB9"/>
    <w:rsid w:val="009F4730"/>
    <w:rsid w:val="009F5595"/>
    <w:rsid w:val="009F6B51"/>
    <w:rsid w:val="00A0033C"/>
    <w:rsid w:val="00A0051F"/>
    <w:rsid w:val="00A01816"/>
    <w:rsid w:val="00A02772"/>
    <w:rsid w:val="00A02880"/>
    <w:rsid w:val="00A0337A"/>
    <w:rsid w:val="00A0553E"/>
    <w:rsid w:val="00A06385"/>
    <w:rsid w:val="00A107E3"/>
    <w:rsid w:val="00A1086A"/>
    <w:rsid w:val="00A109A8"/>
    <w:rsid w:val="00A11224"/>
    <w:rsid w:val="00A1190A"/>
    <w:rsid w:val="00A12552"/>
    <w:rsid w:val="00A12B5F"/>
    <w:rsid w:val="00A1319C"/>
    <w:rsid w:val="00A14437"/>
    <w:rsid w:val="00A14A5A"/>
    <w:rsid w:val="00A15ABB"/>
    <w:rsid w:val="00A15DC0"/>
    <w:rsid w:val="00A16A3B"/>
    <w:rsid w:val="00A17159"/>
    <w:rsid w:val="00A179E2"/>
    <w:rsid w:val="00A17DED"/>
    <w:rsid w:val="00A2208C"/>
    <w:rsid w:val="00A239DE"/>
    <w:rsid w:val="00A245A2"/>
    <w:rsid w:val="00A262D0"/>
    <w:rsid w:val="00A268D0"/>
    <w:rsid w:val="00A279C5"/>
    <w:rsid w:val="00A307B2"/>
    <w:rsid w:val="00A3141B"/>
    <w:rsid w:val="00A3158F"/>
    <w:rsid w:val="00A31F43"/>
    <w:rsid w:val="00A3441D"/>
    <w:rsid w:val="00A3557B"/>
    <w:rsid w:val="00A36C32"/>
    <w:rsid w:val="00A373CE"/>
    <w:rsid w:val="00A4320B"/>
    <w:rsid w:val="00A434EF"/>
    <w:rsid w:val="00A436D2"/>
    <w:rsid w:val="00A43739"/>
    <w:rsid w:val="00A43C8E"/>
    <w:rsid w:val="00A443EE"/>
    <w:rsid w:val="00A44D5C"/>
    <w:rsid w:val="00A45246"/>
    <w:rsid w:val="00A463B1"/>
    <w:rsid w:val="00A46485"/>
    <w:rsid w:val="00A4719B"/>
    <w:rsid w:val="00A50870"/>
    <w:rsid w:val="00A50E56"/>
    <w:rsid w:val="00A50FB0"/>
    <w:rsid w:val="00A51DE4"/>
    <w:rsid w:val="00A52195"/>
    <w:rsid w:val="00A526DE"/>
    <w:rsid w:val="00A56056"/>
    <w:rsid w:val="00A603A2"/>
    <w:rsid w:val="00A60796"/>
    <w:rsid w:val="00A60C65"/>
    <w:rsid w:val="00A60E86"/>
    <w:rsid w:val="00A620F9"/>
    <w:rsid w:val="00A624C3"/>
    <w:rsid w:val="00A624CA"/>
    <w:rsid w:val="00A63026"/>
    <w:rsid w:val="00A63CCC"/>
    <w:rsid w:val="00A63F56"/>
    <w:rsid w:val="00A641BC"/>
    <w:rsid w:val="00A64536"/>
    <w:rsid w:val="00A64FCC"/>
    <w:rsid w:val="00A65F32"/>
    <w:rsid w:val="00A65FB9"/>
    <w:rsid w:val="00A669EB"/>
    <w:rsid w:val="00A67010"/>
    <w:rsid w:val="00A67315"/>
    <w:rsid w:val="00A677C4"/>
    <w:rsid w:val="00A67A47"/>
    <w:rsid w:val="00A70D4B"/>
    <w:rsid w:val="00A72131"/>
    <w:rsid w:val="00A72CCF"/>
    <w:rsid w:val="00A730A2"/>
    <w:rsid w:val="00A749A7"/>
    <w:rsid w:val="00A751CB"/>
    <w:rsid w:val="00A77031"/>
    <w:rsid w:val="00A774CF"/>
    <w:rsid w:val="00A77CD6"/>
    <w:rsid w:val="00A804FF"/>
    <w:rsid w:val="00A81500"/>
    <w:rsid w:val="00A8295B"/>
    <w:rsid w:val="00A82B68"/>
    <w:rsid w:val="00A83131"/>
    <w:rsid w:val="00A84852"/>
    <w:rsid w:val="00A86413"/>
    <w:rsid w:val="00A864CE"/>
    <w:rsid w:val="00A87707"/>
    <w:rsid w:val="00A90905"/>
    <w:rsid w:val="00A90B15"/>
    <w:rsid w:val="00A913C1"/>
    <w:rsid w:val="00A91FED"/>
    <w:rsid w:val="00A92187"/>
    <w:rsid w:val="00A92AED"/>
    <w:rsid w:val="00A96C5C"/>
    <w:rsid w:val="00A9763D"/>
    <w:rsid w:val="00A97E11"/>
    <w:rsid w:val="00A97FB9"/>
    <w:rsid w:val="00AA05B1"/>
    <w:rsid w:val="00AA096E"/>
    <w:rsid w:val="00AA0A2F"/>
    <w:rsid w:val="00AA175F"/>
    <w:rsid w:val="00AA19FE"/>
    <w:rsid w:val="00AA24AE"/>
    <w:rsid w:val="00AA4716"/>
    <w:rsid w:val="00AA4CFD"/>
    <w:rsid w:val="00AA51E7"/>
    <w:rsid w:val="00AA530E"/>
    <w:rsid w:val="00AA57F7"/>
    <w:rsid w:val="00AA66A9"/>
    <w:rsid w:val="00AA696E"/>
    <w:rsid w:val="00AA6E87"/>
    <w:rsid w:val="00AA7C0F"/>
    <w:rsid w:val="00AA7EFF"/>
    <w:rsid w:val="00AB0776"/>
    <w:rsid w:val="00AB0AC4"/>
    <w:rsid w:val="00AB0E97"/>
    <w:rsid w:val="00AB3137"/>
    <w:rsid w:val="00AB3DBB"/>
    <w:rsid w:val="00AB4865"/>
    <w:rsid w:val="00AB4D34"/>
    <w:rsid w:val="00AB61F3"/>
    <w:rsid w:val="00AC11D1"/>
    <w:rsid w:val="00AC13B9"/>
    <w:rsid w:val="00AC2A5D"/>
    <w:rsid w:val="00AC3216"/>
    <w:rsid w:val="00AC667B"/>
    <w:rsid w:val="00AC7885"/>
    <w:rsid w:val="00AC788F"/>
    <w:rsid w:val="00AD0205"/>
    <w:rsid w:val="00AD0F38"/>
    <w:rsid w:val="00AD1B6B"/>
    <w:rsid w:val="00AD25F1"/>
    <w:rsid w:val="00AD28A9"/>
    <w:rsid w:val="00AD2DF4"/>
    <w:rsid w:val="00AD4863"/>
    <w:rsid w:val="00AD5DF3"/>
    <w:rsid w:val="00AD619F"/>
    <w:rsid w:val="00AD7810"/>
    <w:rsid w:val="00AD7DFD"/>
    <w:rsid w:val="00AE06C3"/>
    <w:rsid w:val="00AE0AB6"/>
    <w:rsid w:val="00AE1F41"/>
    <w:rsid w:val="00AE2698"/>
    <w:rsid w:val="00AE2F00"/>
    <w:rsid w:val="00AE4010"/>
    <w:rsid w:val="00AE5868"/>
    <w:rsid w:val="00AE6CD2"/>
    <w:rsid w:val="00AE6F90"/>
    <w:rsid w:val="00AE7FEA"/>
    <w:rsid w:val="00AF11BB"/>
    <w:rsid w:val="00AF155C"/>
    <w:rsid w:val="00AF27E3"/>
    <w:rsid w:val="00AF66B6"/>
    <w:rsid w:val="00B00209"/>
    <w:rsid w:val="00B002B1"/>
    <w:rsid w:val="00B0121E"/>
    <w:rsid w:val="00B0179C"/>
    <w:rsid w:val="00B01A86"/>
    <w:rsid w:val="00B02E53"/>
    <w:rsid w:val="00B0307C"/>
    <w:rsid w:val="00B0413B"/>
    <w:rsid w:val="00B043E2"/>
    <w:rsid w:val="00B045AA"/>
    <w:rsid w:val="00B05423"/>
    <w:rsid w:val="00B058D8"/>
    <w:rsid w:val="00B0593D"/>
    <w:rsid w:val="00B06093"/>
    <w:rsid w:val="00B0733C"/>
    <w:rsid w:val="00B076B1"/>
    <w:rsid w:val="00B10715"/>
    <w:rsid w:val="00B107F8"/>
    <w:rsid w:val="00B10A53"/>
    <w:rsid w:val="00B10A62"/>
    <w:rsid w:val="00B11B1B"/>
    <w:rsid w:val="00B11B80"/>
    <w:rsid w:val="00B11BA7"/>
    <w:rsid w:val="00B12111"/>
    <w:rsid w:val="00B125B0"/>
    <w:rsid w:val="00B1356E"/>
    <w:rsid w:val="00B13B25"/>
    <w:rsid w:val="00B15928"/>
    <w:rsid w:val="00B210E8"/>
    <w:rsid w:val="00B21443"/>
    <w:rsid w:val="00B22183"/>
    <w:rsid w:val="00B23B44"/>
    <w:rsid w:val="00B2421E"/>
    <w:rsid w:val="00B2439E"/>
    <w:rsid w:val="00B24477"/>
    <w:rsid w:val="00B251E1"/>
    <w:rsid w:val="00B25BC5"/>
    <w:rsid w:val="00B31586"/>
    <w:rsid w:val="00B316E9"/>
    <w:rsid w:val="00B31A9E"/>
    <w:rsid w:val="00B323C8"/>
    <w:rsid w:val="00B33099"/>
    <w:rsid w:val="00B331E4"/>
    <w:rsid w:val="00B339B4"/>
    <w:rsid w:val="00B34CC1"/>
    <w:rsid w:val="00B34EE4"/>
    <w:rsid w:val="00B35DAE"/>
    <w:rsid w:val="00B365E1"/>
    <w:rsid w:val="00B3670C"/>
    <w:rsid w:val="00B370AA"/>
    <w:rsid w:val="00B3768F"/>
    <w:rsid w:val="00B404A5"/>
    <w:rsid w:val="00B40FF7"/>
    <w:rsid w:val="00B4144B"/>
    <w:rsid w:val="00B4311B"/>
    <w:rsid w:val="00B44659"/>
    <w:rsid w:val="00B44D01"/>
    <w:rsid w:val="00B453B5"/>
    <w:rsid w:val="00B45A88"/>
    <w:rsid w:val="00B45C4B"/>
    <w:rsid w:val="00B46165"/>
    <w:rsid w:val="00B46359"/>
    <w:rsid w:val="00B470EE"/>
    <w:rsid w:val="00B47125"/>
    <w:rsid w:val="00B5077D"/>
    <w:rsid w:val="00B5091E"/>
    <w:rsid w:val="00B50977"/>
    <w:rsid w:val="00B50A39"/>
    <w:rsid w:val="00B51145"/>
    <w:rsid w:val="00B51A92"/>
    <w:rsid w:val="00B520E7"/>
    <w:rsid w:val="00B5256B"/>
    <w:rsid w:val="00B526E2"/>
    <w:rsid w:val="00B52CFE"/>
    <w:rsid w:val="00B53298"/>
    <w:rsid w:val="00B53857"/>
    <w:rsid w:val="00B53BB4"/>
    <w:rsid w:val="00B54199"/>
    <w:rsid w:val="00B5523D"/>
    <w:rsid w:val="00B577A5"/>
    <w:rsid w:val="00B57E8E"/>
    <w:rsid w:val="00B57EDA"/>
    <w:rsid w:val="00B60105"/>
    <w:rsid w:val="00B60179"/>
    <w:rsid w:val="00B60640"/>
    <w:rsid w:val="00B60AD6"/>
    <w:rsid w:val="00B60B5D"/>
    <w:rsid w:val="00B60DAA"/>
    <w:rsid w:val="00B63E3E"/>
    <w:rsid w:val="00B64F19"/>
    <w:rsid w:val="00B65118"/>
    <w:rsid w:val="00B66B94"/>
    <w:rsid w:val="00B67223"/>
    <w:rsid w:val="00B70E00"/>
    <w:rsid w:val="00B71995"/>
    <w:rsid w:val="00B7214E"/>
    <w:rsid w:val="00B72453"/>
    <w:rsid w:val="00B7294B"/>
    <w:rsid w:val="00B72C37"/>
    <w:rsid w:val="00B72CFF"/>
    <w:rsid w:val="00B73F4B"/>
    <w:rsid w:val="00B747BB"/>
    <w:rsid w:val="00B74F6D"/>
    <w:rsid w:val="00B750CF"/>
    <w:rsid w:val="00B75427"/>
    <w:rsid w:val="00B7655D"/>
    <w:rsid w:val="00B773C4"/>
    <w:rsid w:val="00B779D9"/>
    <w:rsid w:val="00B808A8"/>
    <w:rsid w:val="00B80C48"/>
    <w:rsid w:val="00B8146A"/>
    <w:rsid w:val="00B8173B"/>
    <w:rsid w:val="00B818CD"/>
    <w:rsid w:val="00B820B1"/>
    <w:rsid w:val="00B82420"/>
    <w:rsid w:val="00B833BE"/>
    <w:rsid w:val="00B84D16"/>
    <w:rsid w:val="00B85AC4"/>
    <w:rsid w:val="00B86355"/>
    <w:rsid w:val="00B86823"/>
    <w:rsid w:val="00B872EC"/>
    <w:rsid w:val="00B902E4"/>
    <w:rsid w:val="00B922AD"/>
    <w:rsid w:val="00B92518"/>
    <w:rsid w:val="00B93693"/>
    <w:rsid w:val="00B94873"/>
    <w:rsid w:val="00B96448"/>
    <w:rsid w:val="00B966C2"/>
    <w:rsid w:val="00B96BA9"/>
    <w:rsid w:val="00B9784E"/>
    <w:rsid w:val="00BA065D"/>
    <w:rsid w:val="00BA2D85"/>
    <w:rsid w:val="00BA3241"/>
    <w:rsid w:val="00BA3B7A"/>
    <w:rsid w:val="00BA3B8D"/>
    <w:rsid w:val="00BA46A1"/>
    <w:rsid w:val="00BA4CC2"/>
    <w:rsid w:val="00BA4D93"/>
    <w:rsid w:val="00BA4E0C"/>
    <w:rsid w:val="00BA5019"/>
    <w:rsid w:val="00BA56BD"/>
    <w:rsid w:val="00BA5A8C"/>
    <w:rsid w:val="00BA6363"/>
    <w:rsid w:val="00BA72B3"/>
    <w:rsid w:val="00BA7556"/>
    <w:rsid w:val="00BA7E46"/>
    <w:rsid w:val="00BA7F2A"/>
    <w:rsid w:val="00BB0651"/>
    <w:rsid w:val="00BB09AE"/>
    <w:rsid w:val="00BB0F38"/>
    <w:rsid w:val="00BB117A"/>
    <w:rsid w:val="00BB12B4"/>
    <w:rsid w:val="00BB2827"/>
    <w:rsid w:val="00BB3964"/>
    <w:rsid w:val="00BB3DF9"/>
    <w:rsid w:val="00BB4BC4"/>
    <w:rsid w:val="00BB5207"/>
    <w:rsid w:val="00BB5B21"/>
    <w:rsid w:val="00BB6C57"/>
    <w:rsid w:val="00BB7379"/>
    <w:rsid w:val="00BC0AD0"/>
    <w:rsid w:val="00BC196A"/>
    <w:rsid w:val="00BC1B40"/>
    <w:rsid w:val="00BC20A9"/>
    <w:rsid w:val="00BC5344"/>
    <w:rsid w:val="00BC5631"/>
    <w:rsid w:val="00BC61FD"/>
    <w:rsid w:val="00BC6E79"/>
    <w:rsid w:val="00BC6FE1"/>
    <w:rsid w:val="00BC7970"/>
    <w:rsid w:val="00BD089C"/>
    <w:rsid w:val="00BD2B59"/>
    <w:rsid w:val="00BD3361"/>
    <w:rsid w:val="00BD3B10"/>
    <w:rsid w:val="00BD3E66"/>
    <w:rsid w:val="00BD4353"/>
    <w:rsid w:val="00BD4506"/>
    <w:rsid w:val="00BD58CE"/>
    <w:rsid w:val="00BD5A63"/>
    <w:rsid w:val="00BD654B"/>
    <w:rsid w:val="00BD6703"/>
    <w:rsid w:val="00BD6A11"/>
    <w:rsid w:val="00BD6B3B"/>
    <w:rsid w:val="00BD7463"/>
    <w:rsid w:val="00BE0259"/>
    <w:rsid w:val="00BE0EE7"/>
    <w:rsid w:val="00BE1B0E"/>
    <w:rsid w:val="00BE232A"/>
    <w:rsid w:val="00BE2944"/>
    <w:rsid w:val="00BE2F48"/>
    <w:rsid w:val="00BE4BD7"/>
    <w:rsid w:val="00BE6125"/>
    <w:rsid w:val="00BE6D2D"/>
    <w:rsid w:val="00BE71E6"/>
    <w:rsid w:val="00BE7FAD"/>
    <w:rsid w:val="00BF1604"/>
    <w:rsid w:val="00BF2A9E"/>
    <w:rsid w:val="00BF3500"/>
    <w:rsid w:val="00BF3B9F"/>
    <w:rsid w:val="00BF43B4"/>
    <w:rsid w:val="00BF4BBF"/>
    <w:rsid w:val="00BF57ED"/>
    <w:rsid w:val="00BF615D"/>
    <w:rsid w:val="00BF63AA"/>
    <w:rsid w:val="00BF6E32"/>
    <w:rsid w:val="00C0130C"/>
    <w:rsid w:val="00C022D2"/>
    <w:rsid w:val="00C0352E"/>
    <w:rsid w:val="00C03530"/>
    <w:rsid w:val="00C04116"/>
    <w:rsid w:val="00C049F1"/>
    <w:rsid w:val="00C0535E"/>
    <w:rsid w:val="00C05980"/>
    <w:rsid w:val="00C067CA"/>
    <w:rsid w:val="00C06CD7"/>
    <w:rsid w:val="00C101FD"/>
    <w:rsid w:val="00C10C2D"/>
    <w:rsid w:val="00C1334C"/>
    <w:rsid w:val="00C13FFF"/>
    <w:rsid w:val="00C154AC"/>
    <w:rsid w:val="00C15639"/>
    <w:rsid w:val="00C1596D"/>
    <w:rsid w:val="00C15CA3"/>
    <w:rsid w:val="00C2033E"/>
    <w:rsid w:val="00C20AF3"/>
    <w:rsid w:val="00C213CD"/>
    <w:rsid w:val="00C21502"/>
    <w:rsid w:val="00C2191B"/>
    <w:rsid w:val="00C21F04"/>
    <w:rsid w:val="00C223BC"/>
    <w:rsid w:val="00C25132"/>
    <w:rsid w:val="00C25139"/>
    <w:rsid w:val="00C2638B"/>
    <w:rsid w:val="00C30517"/>
    <w:rsid w:val="00C31B8D"/>
    <w:rsid w:val="00C320DA"/>
    <w:rsid w:val="00C32178"/>
    <w:rsid w:val="00C34C61"/>
    <w:rsid w:val="00C35E26"/>
    <w:rsid w:val="00C35EF2"/>
    <w:rsid w:val="00C36DD7"/>
    <w:rsid w:val="00C36F2C"/>
    <w:rsid w:val="00C37DF6"/>
    <w:rsid w:val="00C37E2D"/>
    <w:rsid w:val="00C410D7"/>
    <w:rsid w:val="00C41986"/>
    <w:rsid w:val="00C420A0"/>
    <w:rsid w:val="00C4341F"/>
    <w:rsid w:val="00C4409E"/>
    <w:rsid w:val="00C44B04"/>
    <w:rsid w:val="00C44C4F"/>
    <w:rsid w:val="00C44E96"/>
    <w:rsid w:val="00C45382"/>
    <w:rsid w:val="00C46C4A"/>
    <w:rsid w:val="00C4745A"/>
    <w:rsid w:val="00C47A0E"/>
    <w:rsid w:val="00C51389"/>
    <w:rsid w:val="00C51921"/>
    <w:rsid w:val="00C519BC"/>
    <w:rsid w:val="00C51D01"/>
    <w:rsid w:val="00C5577C"/>
    <w:rsid w:val="00C56529"/>
    <w:rsid w:val="00C61164"/>
    <w:rsid w:val="00C61741"/>
    <w:rsid w:val="00C6177C"/>
    <w:rsid w:val="00C61E06"/>
    <w:rsid w:val="00C62093"/>
    <w:rsid w:val="00C6219C"/>
    <w:rsid w:val="00C62344"/>
    <w:rsid w:val="00C6270B"/>
    <w:rsid w:val="00C62C6C"/>
    <w:rsid w:val="00C630ED"/>
    <w:rsid w:val="00C63F0C"/>
    <w:rsid w:val="00C65456"/>
    <w:rsid w:val="00C65861"/>
    <w:rsid w:val="00C668F6"/>
    <w:rsid w:val="00C672A1"/>
    <w:rsid w:val="00C67785"/>
    <w:rsid w:val="00C67F0C"/>
    <w:rsid w:val="00C7007B"/>
    <w:rsid w:val="00C705EB"/>
    <w:rsid w:val="00C706EA"/>
    <w:rsid w:val="00C71435"/>
    <w:rsid w:val="00C718D9"/>
    <w:rsid w:val="00C72B22"/>
    <w:rsid w:val="00C7326E"/>
    <w:rsid w:val="00C752BC"/>
    <w:rsid w:val="00C76D4A"/>
    <w:rsid w:val="00C7750A"/>
    <w:rsid w:val="00C77870"/>
    <w:rsid w:val="00C77F32"/>
    <w:rsid w:val="00C801B1"/>
    <w:rsid w:val="00C80935"/>
    <w:rsid w:val="00C80B9B"/>
    <w:rsid w:val="00C80F07"/>
    <w:rsid w:val="00C82357"/>
    <w:rsid w:val="00C83100"/>
    <w:rsid w:val="00C83D0B"/>
    <w:rsid w:val="00C85349"/>
    <w:rsid w:val="00C85BD0"/>
    <w:rsid w:val="00C86BB9"/>
    <w:rsid w:val="00C86F90"/>
    <w:rsid w:val="00C87860"/>
    <w:rsid w:val="00C8796F"/>
    <w:rsid w:val="00C9002A"/>
    <w:rsid w:val="00C900F7"/>
    <w:rsid w:val="00C901BB"/>
    <w:rsid w:val="00C90D94"/>
    <w:rsid w:val="00C92056"/>
    <w:rsid w:val="00C92144"/>
    <w:rsid w:val="00C924F0"/>
    <w:rsid w:val="00C93989"/>
    <w:rsid w:val="00C954AF"/>
    <w:rsid w:val="00C9554F"/>
    <w:rsid w:val="00C96095"/>
    <w:rsid w:val="00C964E0"/>
    <w:rsid w:val="00C96F3B"/>
    <w:rsid w:val="00CA028E"/>
    <w:rsid w:val="00CA0F01"/>
    <w:rsid w:val="00CA2664"/>
    <w:rsid w:val="00CA35E9"/>
    <w:rsid w:val="00CA3E72"/>
    <w:rsid w:val="00CA4A61"/>
    <w:rsid w:val="00CA6868"/>
    <w:rsid w:val="00CA700A"/>
    <w:rsid w:val="00CA72C6"/>
    <w:rsid w:val="00CA7A83"/>
    <w:rsid w:val="00CB139B"/>
    <w:rsid w:val="00CB1BD5"/>
    <w:rsid w:val="00CB1C5A"/>
    <w:rsid w:val="00CB1F2C"/>
    <w:rsid w:val="00CB2538"/>
    <w:rsid w:val="00CB3108"/>
    <w:rsid w:val="00CB33CB"/>
    <w:rsid w:val="00CB369B"/>
    <w:rsid w:val="00CB4587"/>
    <w:rsid w:val="00CB5FD1"/>
    <w:rsid w:val="00CB6214"/>
    <w:rsid w:val="00CB7B48"/>
    <w:rsid w:val="00CC05C0"/>
    <w:rsid w:val="00CC0DDE"/>
    <w:rsid w:val="00CC13E7"/>
    <w:rsid w:val="00CC3290"/>
    <w:rsid w:val="00CC4FA7"/>
    <w:rsid w:val="00CC546A"/>
    <w:rsid w:val="00CC60C4"/>
    <w:rsid w:val="00CC667C"/>
    <w:rsid w:val="00CC716F"/>
    <w:rsid w:val="00CC770A"/>
    <w:rsid w:val="00CC7ACD"/>
    <w:rsid w:val="00CC7B17"/>
    <w:rsid w:val="00CC7D1B"/>
    <w:rsid w:val="00CD095C"/>
    <w:rsid w:val="00CD235B"/>
    <w:rsid w:val="00CD2B1E"/>
    <w:rsid w:val="00CD2C95"/>
    <w:rsid w:val="00CD2F11"/>
    <w:rsid w:val="00CD329B"/>
    <w:rsid w:val="00CD33A2"/>
    <w:rsid w:val="00CD34CA"/>
    <w:rsid w:val="00CD4298"/>
    <w:rsid w:val="00CD5899"/>
    <w:rsid w:val="00CD73F2"/>
    <w:rsid w:val="00CD7C16"/>
    <w:rsid w:val="00CE041F"/>
    <w:rsid w:val="00CE0EB4"/>
    <w:rsid w:val="00CE1A6A"/>
    <w:rsid w:val="00CE1C80"/>
    <w:rsid w:val="00CE26E6"/>
    <w:rsid w:val="00CE285F"/>
    <w:rsid w:val="00CE2E20"/>
    <w:rsid w:val="00CE42DE"/>
    <w:rsid w:val="00CE435C"/>
    <w:rsid w:val="00CE514B"/>
    <w:rsid w:val="00CE55E1"/>
    <w:rsid w:val="00CE6218"/>
    <w:rsid w:val="00CE63A5"/>
    <w:rsid w:val="00CE6E72"/>
    <w:rsid w:val="00CE703F"/>
    <w:rsid w:val="00CF0305"/>
    <w:rsid w:val="00CF0579"/>
    <w:rsid w:val="00CF0C27"/>
    <w:rsid w:val="00CF15DE"/>
    <w:rsid w:val="00CF3BEA"/>
    <w:rsid w:val="00CF3DB5"/>
    <w:rsid w:val="00CF4B13"/>
    <w:rsid w:val="00CF57D3"/>
    <w:rsid w:val="00CF6063"/>
    <w:rsid w:val="00CF6914"/>
    <w:rsid w:val="00CF6B63"/>
    <w:rsid w:val="00CF7303"/>
    <w:rsid w:val="00CF736E"/>
    <w:rsid w:val="00CF750A"/>
    <w:rsid w:val="00CF7541"/>
    <w:rsid w:val="00CF7EC4"/>
    <w:rsid w:val="00D018E8"/>
    <w:rsid w:val="00D01FE9"/>
    <w:rsid w:val="00D03A18"/>
    <w:rsid w:val="00D0413D"/>
    <w:rsid w:val="00D07596"/>
    <w:rsid w:val="00D10721"/>
    <w:rsid w:val="00D10750"/>
    <w:rsid w:val="00D10A19"/>
    <w:rsid w:val="00D112BA"/>
    <w:rsid w:val="00D1264E"/>
    <w:rsid w:val="00D12D57"/>
    <w:rsid w:val="00D13764"/>
    <w:rsid w:val="00D16A66"/>
    <w:rsid w:val="00D16D9C"/>
    <w:rsid w:val="00D17349"/>
    <w:rsid w:val="00D1735A"/>
    <w:rsid w:val="00D2052E"/>
    <w:rsid w:val="00D2069F"/>
    <w:rsid w:val="00D224C7"/>
    <w:rsid w:val="00D22740"/>
    <w:rsid w:val="00D22781"/>
    <w:rsid w:val="00D22F44"/>
    <w:rsid w:val="00D231A7"/>
    <w:rsid w:val="00D23237"/>
    <w:rsid w:val="00D2394C"/>
    <w:rsid w:val="00D2412F"/>
    <w:rsid w:val="00D27623"/>
    <w:rsid w:val="00D30588"/>
    <w:rsid w:val="00D30A09"/>
    <w:rsid w:val="00D30B4D"/>
    <w:rsid w:val="00D31E78"/>
    <w:rsid w:val="00D3252D"/>
    <w:rsid w:val="00D32644"/>
    <w:rsid w:val="00D327CB"/>
    <w:rsid w:val="00D33024"/>
    <w:rsid w:val="00D331DE"/>
    <w:rsid w:val="00D34DD0"/>
    <w:rsid w:val="00D35C58"/>
    <w:rsid w:val="00D3605A"/>
    <w:rsid w:val="00D364E3"/>
    <w:rsid w:val="00D368FD"/>
    <w:rsid w:val="00D36A68"/>
    <w:rsid w:val="00D37254"/>
    <w:rsid w:val="00D373B0"/>
    <w:rsid w:val="00D40DE8"/>
    <w:rsid w:val="00D4156F"/>
    <w:rsid w:val="00D41C7B"/>
    <w:rsid w:val="00D41D9F"/>
    <w:rsid w:val="00D42767"/>
    <w:rsid w:val="00D43181"/>
    <w:rsid w:val="00D437C3"/>
    <w:rsid w:val="00D447B1"/>
    <w:rsid w:val="00D44B73"/>
    <w:rsid w:val="00D465D4"/>
    <w:rsid w:val="00D46CB5"/>
    <w:rsid w:val="00D503BB"/>
    <w:rsid w:val="00D50E79"/>
    <w:rsid w:val="00D513CC"/>
    <w:rsid w:val="00D517D4"/>
    <w:rsid w:val="00D51A1B"/>
    <w:rsid w:val="00D522CC"/>
    <w:rsid w:val="00D52447"/>
    <w:rsid w:val="00D529D2"/>
    <w:rsid w:val="00D529F7"/>
    <w:rsid w:val="00D538AE"/>
    <w:rsid w:val="00D53B7E"/>
    <w:rsid w:val="00D543D6"/>
    <w:rsid w:val="00D5512C"/>
    <w:rsid w:val="00D55782"/>
    <w:rsid w:val="00D55E6D"/>
    <w:rsid w:val="00D56BA8"/>
    <w:rsid w:val="00D56F18"/>
    <w:rsid w:val="00D573B9"/>
    <w:rsid w:val="00D5778D"/>
    <w:rsid w:val="00D6022F"/>
    <w:rsid w:val="00D60670"/>
    <w:rsid w:val="00D60819"/>
    <w:rsid w:val="00D60CB9"/>
    <w:rsid w:val="00D60EF5"/>
    <w:rsid w:val="00D6159A"/>
    <w:rsid w:val="00D622E5"/>
    <w:rsid w:val="00D629AD"/>
    <w:rsid w:val="00D632CD"/>
    <w:rsid w:val="00D63697"/>
    <w:rsid w:val="00D640D9"/>
    <w:rsid w:val="00D647AB"/>
    <w:rsid w:val="00D64A6A"/>
    <w:rsid w:val="00D64DA2"/>
    <w:rsid w:val="00D66457"/>
    <w:rsid w:val="00D66D3B"/>
    <w:rsid w:val="00D66FB4"/>
    <w:rsid w:val="00D67DD7"/>
    <w:rsid w:val="00D67E0A"/>
    <w:rsid w:val="00D708DC"/>
    <w:rsid w:val="00D70A67"/>
    <w:rsid w:val="00D71115"/>
    <w:rsid w:val="00D7131B"/>
    <w:rsid w:val="00D71DE6"/>
    <w:rsid w:val="00D730BC"/>
    <w:rsid w:val="00D732E5"/>
    <w:rsid w:val="00D734D0"/>
    <w:rsid w:val="00D741B7"/>
    <w:rsid w:val="00D74595"/>
    <w:rsid w:val="00D76320"/>
    <w:rsid w:val="00D83A18"/>
    <w:rsid w:val="00D84D66"/>
    <w:rsid w:val="00D84F69"/>
    <w:rsid w:val="00D85B6B"/>
    <w:rsid w:val="00D86189"/>
    <w:rsid w:val="00D863A0"/>
    <w:rsid w:val="00D87D41"/>
    <w:rsid w:val="00D906A2"/>
    <w:rsid w:val="00D9348C"/>
    <w:rsid w:val="00D9368E"/>
    <w:rsid w:val="00D93B81"/>
    <w:rsid w:val="00D944E5"/>
    <w:rsid w:val="00D94840"/>
    <w:rsid w:val="00D94862"/>
    <w:rsid w:val="00D949E1"/>
    <w:rsid w:val="00D94FD9"/>
    <w:rsid w:val="00D95DC2"/>
    <w:rsid w:val="00D95FAC"/>
    <w:rsid w:val="00D97AFB"/>
    <w:rsid w:val="00DA0214"/>
    <w:rsid w:val="00DA1E7C"/>
    <w:rsid w:val="00DA1F26"/>
    <w:rsid w:val="00DA212B"/>
    <w:rsid w:val="00DA38DE"/>
    <w:rsid w:val="00DA6930"/>
    <w:rsid w:val="00DB040C"/>
    <w:rsid w:val="00DB0D5E"/>
    <w:rsid w:val="00DB3E5F"/>
    <w:rsid w:val="00DB471E"/>
    <w:rsid w:val="00DB4E22"/>
    <w:rsid w:val="00DB5C7A"/>
    <w:rsid w:val="00DC03FD"/>
    <w:rsid w:val="00DC05AC"/>
    <w:rsid w:val="00DC2DD5"/>
    <w:rsid w:val="00DC50FD"/>
    <w:rsid w:val="00DC61E3"/>
    <w:rsid w:val="00DC7172"/>
    <w:rsid w:val="00DD0048"/>
    <w:rsid w:val="00DD0553"/>
    <w:rsid w:val="00DD0D36"/>
    <w:rsid w:val="00DD0DF7"/>
    <w:rsid w:val="00DD1ED5"/>
    <w:rsid w:val="00DD1FB3"/>
    <w:rsid w:val="00DD2B0D"/>
    <w:rsid w:val="00DD2B92"/>
    <w:rsid w:val="00DD422C"/>
    <w:rsid w:val="00DD4A2F"/>
    <w:rsid w:val="00DD4BEA"/>
    <w:rsid w:val="00DD682D"/>
    <w:rsid w:val="00DD707B"/>
    <w:rsid w:val="00DD7972"/>
    <w:rsid w:val="00DE1121"/>
    <w:rsid w:val="00DE1B4D"/>
    <w:rsid w:val="00DE239E"/>
    <w:rsid w:val="00DE262B"/>
    <w:rsid w:val="00DE2C62"/>
    <w:rsid w:val="00DE2F44"/>
    <w:rsid w:val="00DE4442"/>
    <w:rsid w:val="00DE4458"/>
    <w:rsid w:val="00DE65DD"/>
    <w:rsid w:val="00DE7A75"/>
    <w:rsid w:val="00DE7DCE"/>
    <w:rsid w:val="00DF0613"/>
    <w:rsid w:val="00DF0A98"/>
    <w:rsid w:val="00DF190C"/>
    <w:rsid w:val="00DF2A14"/>
    <w:rsid w:val="00DF354C"/>
    <w:rsid w:val="00DF3790"/>
    <w:rsid w:val="00DF4215"/>
    <w:rsid w:val="00DF4B5A"/>
    <w:rsid w:val="00DF5222"/>
    <w:rsid w:val="00DF5EAE"/>
    <w:rsid w:val="00DF698D"/>
    <w:rsid w:val="00DF6BA5"/>
    <w:rsid w:val="00E00BE4"/>
    <w:rsid w:val="00E00CE7"/>
    <w:rsid w:val="00E03912"/>
    <w:rsid w:val="00E055FB"/>
    <w:rsid w:val="00E06279"/>
    <w:rsid w:val="00E1023F"/>
    <w:rsid w:val="00E10910"/>
    <w:rsid w:val="00E10B51"/>
    <w:rsid w:val="00E11CB7"/>
    <w:rsid w:val="00E128A6"/>
    <w:rsid w:val="00E134A0"/>
    <w:rsid w:val="00E136C2"/>
    <w:rsid w:val="00E13FBF"/>
    <w:rsid w:val="00E14CF0"/>
    <w:rsid w:val="00E158DE"/>
    <w:rsid w:val="00E16816"/>
    <w:rsid w:val="00E169AD"/>
    <w:rsid w:val="00E16A64"/>
    <w:rsid w:val="00E1702B"/>
    <w:rsid w:val="00E17256"/>
    <w:rsid w:val="00E1734C"/>
    <w:rsid w:val="00E17578"/>
    <w:rsid w:val="00E17754"/>
    <w:rsid w:val="00E20223"/>
    <w:rsid w:val="00E20C1C"/>
    <w:rsid w:val="00E20C5D"/>
    <w:rsid w:val="00E2109F"/>
    <w:rsid w:val="00E22280"/>
    <w:rsid w:val="00E224E5"/>
    <w:rsid w:val="00E22E07"/>
    <w:rsid w:val="00E242E9"/>
    <w:rsid w:val="00E24889"/>
    <w:rsid w:val="00E24A9E"/>
    <w:rsid w:val="00E25B52"/>
    <w:rsid w:val="00E272C3"/>
    <w:rsid w:val="00E273F4"/>
    <w:rsid w:val="00E278ED"/>
    <w:rsid w:val="00E278F2"/>
    <w:rsid w:val="00E27A48"/>
    <w:rsid w:val="00E305A0"/>
    <w:rsid w:val="00E30D28"/>
    <w:rsid w:val="00E3148E"/>
    <w:rsid w:val="00E31F6C"/>
    <w:rsid w:val="00E329E2"/>
    <w:rsid w:val="00E330ED"/>
    <w:rsid w:val="00E34252"/>
    <w:rsid w:val="00E352C2"/>
    <w:rsid w:val="00E371DE"/>
    <w:rsid w:val="00E37532"/>
    <w:rsid w:val="00E37C95"/>
    <w:rsid w:val="00E422DD"/>
    <w:rsid w:val="00E42D65"/>
    <w:rsid w:val="00E4446D"/>
    <w:rsid w:val="00E45046"/>
    <w:rsid w:val="00E45FB6"/>
    <w:rsid w:val="00E460D8"/>
    <w:rsid w:val="00E46176"/>
    <w:rsid w:val="00E462A2"/>
    <w:rsid w:val="00E46CA8"/>
    <w:rsid w:val="00E501BF"/>
    <w:rsid w:val="00E50AE1"/>
    <w:rsid w:val="00E50F31"/>
    <w:rsid w:val="00E5118B"/>
    <w:rsid w:val="00E513E1"/>
    <w:rsid w:val="00E52C51"/>
    <w:rsid w:val="00E52EC1"/>
    <w:rsid w:val="00E53364"/>
    <w:rsid w:val="00E53657"/>
    <w:rsid w:val="00E538F0"/>
    <w:rsid w:val="00E54CE2"/>
    <w:rsid w:val="00E561C5"/>
    <w:rsid w:val="00E567A8"/>
    <w:rsid w:val="00E575A8"/>
    <w:rsid w:val="00E57B49"/>
    <w:rsid w:val="00E57D1F"/>
    <w:rsid w:val="00E6083E"/>
    <w:rsid w:val="00E61F1B"/>
    <w:rsid w:val="00E62CA4"/>
    <w:rsid w:val="00E63169"/>
    <w:rsid w:val="00E6424A"/>
    <w:rsid w:val="00E650E2"/>
    <w:rsid w:val="00E6517F"/>
    <w:rsid w:val="00E651E2"/>
    <w:rsid w:val="00E66082"/>
    <w:rsid w:val="00E67880"/>
    <w:rsid w:val="00E70B82"/>
    <w:rsid w:val="00E7132D"/>
    <w:rsid w:val="00E71D23"/>
    <w:rsid w:val="00E71E53"/>
    <w:rsid w:val="00E71FC1"/>
    <w:rsid w:val="00E72E92"/>
    <w:rsid w:val="00E73408"/>
    <w:rsid w:val="00E7589E"/>
    <w:rsid w:val="00E76364"/>
    <w:rsid w:val="00E76AF3"/>
    <w:rsid w:val="00E7742A"/>
    <w:rsid w:val="00E77D23"/>
    <w:rsid w:val="00E8013A"/>
    <w:rsid w:val="00E80A43"/>
    <w:rsid w:val="00E81240"/>
    <w:rsid w:val="00E82766"/>
    <w:rsid w:val="00E82BAE"/>
    <w:rsid w:val="00E82CBE"/>
    <w:rsid w:val="00E83F18"/>
    <w:rsid w:val="00E840A9"/>
    <w:rsid w:val="00E85912"/>
    <w:rsid w:val="00E868C1"/>
    <w:rsid w:val="00E86CDE"/>
    <w:rsid w:val="00E87310"/>
    <w:rsid w:val="00E87D07"/>
    <w:rsid w:val="00E87F05"/>
    <w:rsid w:val="00E9007B"/>
    <w:rsid w:val="00E90313"/>
    <w:rsid w:val="00E90FD7"/>
    <w:rsid w:val="00E92501"/>
    <w:rsid w:val="00E94BC7"/>
    <w:rsid w:val="00E956DD"/>
    <w:rsid w:val="00E95A75"/>
    <w:rsid w:val="00E96991"/>
    <w:rsid w:val="00E96FC8"/>
    <w:rsid w:val="00E976FB"/>
    <w:rsid w:val="00E976FC"/>
    <w:rsid w:val="00E97EC1"/>
    <w:rsid w:val="00EA0BD1"/>
    <w:rsid w:val="00EA3211"/>
    <w:rsid w:val="00EA39ED"/>
    <w:rsid w:val="00EA50DE"/>
    <w:rsid w:val="00EA521B"/>
    <w:rsid w:val="00EA543F"/>
    <w:rsid w:val="00EA691E"/>
    <w:rsid w:val="00EB0870"/>
    <w:rsid w:val="00EB0CD0"/>
    <w:rsid w:val="00EB0D16"/>
    <w:rsid w:val="00EB13AD"/>
    <w:rsid w:val="00EB2773"/>
    <w:rsid w:val="00EB4FDE"/>
    <w:rsid w:val="00EB5347"/>
    <w:rsid w:val="00EB53D0"/>
    <w:rsid w:val="00EB597D"/>
    <w:rsid w:val="00EB632E"/>
    <w:rsid w:val="00EB6394"/>
    <w:rsid w:val="00EB6CD2"/>
    <w:rsid w:val="00EB6DFB"/>
    <w:rsid w:val="00EB70C5"/>
    <w:rsid w:val="00EB7252"/>
    <w:rsid w:val="00EB74EC"/>
    <w:rsid w:val="00EC0555"/>
    <w:rsid w:val="00EC0567"/>
    <w:rsid w:val="00EC1069"/>
    <w:rsid w:val="00EC3C91"/>
    <w:rsid w:val="00EC48A1"/>
    <w:rsid w:val="00EC4A8E"/>
    <w:rsid w:val="00EC5A18"/>
    <w:rsid w:val="00EC67F1"/>
    <w:rsid w:val="00EC7D6A"/>
    <w:rsid w:val="00ED02B1"/>
    <w:rsid w:val="00ED1F6B"/>
    <w:rsid w:val="00ED2642"/>
    <w:rsid w:val="00ED27AE"/>
    <w:rsid w:val="00ED28BC"/>
    <w:rsid w:val="00ED4750"/>
    <w:rsid w:val="00ED586B"/>
    <w:rsid w:val="00ED5C9F"/>
    <w:rsid w:val="00ED79F6"/>
    <w:rsid w:val="00ED7C7D"/>
    <w:rsid w:val="00EE0559"/>
    <w:rsid w:val="00EE0767"/>
    <w:rsid w:val="00EE0EA5"/>
    <w:rsid w:val="00EE11F7"/>
    <w:rsid w:val="00EE2B08"/>
    <w:rsid w:val="00EE2D73"/>
    <w:rsid w:val="00EE4EEF"/>
    <w:rsid w:val="00EE587B"/>
    <w:rsid w:val="00EE599F"/>
    <w:rsid w:val="00EE7269"/>
    <w:rsid w:val="00EE750F"/>
    <w:rsid w:val="00EF0A34"/>
    <w:rsid w:val="00EF1C4C"/>
    <w:rsid w:val="00EF1DC7"/>
    <w:rsid w:val="00EF1F01"/>
    <w:rsid w:val="00EF2318"/>
    <w:rsid w:val="00EF2997"/>
    <w:rsid w:val="00EF2B85"/>
    <w:rsid w:val="00EF34A3"/>
    <w:rsid w:val="00EF3CDE"/>
    <w:rsid w:val="00EF4308"/>
    <w:rsid w:val="00EF62EB"/>
    <w:rsid w:val="00EF6F3B"/>
    <w:rsid w:val="00EF7FB4"/>
    <w:rsid w:val="00F00339"/>
    <w:rsid w:val="00F0151A"/>
    <w:rsid w:val="00F019AD"/>
    <w:rsid w:val="00F01D68"/>
    <w:rsid w:val="00F021FB"/>
    <w:rsid w:val="00F024E3"/>
    <w:rsid w:val="00F0253A"/>
    <w:rsid w:val="00F03172"/>
    <w:rsid w:val="00F038C3"/>
    <w:rsid w:val="00F042A8"/>
    <w:rsid w:val="00F063BB"/>
    <w:rsid w:val="00F067F9"/>
    <w:rsid w:val="00F06D31"/>
    <w:rsid w:val="00F10AAD"/>
    <w:rsid w:val="00F116D0"/>
    <w:rsid w:val="00F11AFC"/>
    <w:rsid w:val="00F1202B"/>
    <w:rsid w:val="00F126C6"/>
    <w:rsid w:val="00F13303"/>
    <w:rsid w:val="00F137EA"/>
    <w:rsid w:val="00F13B55"/>
    <w:rsid w:val="00F142A1"/>
    <w:rsid w:val="00F143C7"/>
    <w:rsid w:val="00F14A05"/>
    <w:rsid w:val="00F14DEB"/>
    <w:rsid w:val="00F14F84"/>
    <w:rsid w:val="00F1591F"/>
    <w:rsid w:val="00F15FEB"/>
    <w:rsid w:val="00F1639D"/>
    <w:rsid w:val="00F16DAE"/>
    <w:rsid w:val="00F2073D"/>
    <w:rsid w:val="00F20D88"/>
    <w:rsid w:val="00F21263"/>
    <w:rsid w:val="00F21D70"/>
    <w:rsid w:val="00F23201"/>
    <w:rsid w:val="00F2474E"/>
    <w:rsid w:val="00F249B0"/>
    <w:rsid w:val="00F24E64"/>
    <w:rsid w:val="00F24F92"/>
    <w:rsid w:val="00F2584B"/>
    <w:rsid w:val="00F26481"/>
    <w:rsid w:val="00F26DE1"/>
    <w:rsid w:val="00F26E45"/>
    <w:rsid w:val="00F26EAB"/>
    <w:rsid w:val="00F27272"/>
    <w:rsid w:val="00F27FFC"/>
    <w:rsid w:val="00F3010E"/>
    <w:rsid w:val="00F306F2"/>
    <w:rsid w:val="00F3193B"/>
    <w:rsid w:val="00F31C02"/>
    <w:rsid w:val="00F33E10"/>
    <w:rsid w:val="00F34BEC"/>
    <w:rsid w:val="00F3548A"/>
    <w:rsid w:val="00F35DF5"/>
    <w:rsid w:val="00F35DF8"/>
    <w:rsid w:val="00F369C3"/>
    <w:rsid w:val="00F371CC"/>
    <w:rsid w:val="00F40E01"/>
    <w:rsid w:val="00F41BF5"/>
    <w:rsid w:val="00F42355"/>
    <w:rsid w:val="00F42555"/>
    <w:rsid w:val="00F42B03"/>
    <w:rsid w:val="00F44FA2"/>
    <w:rsid w:val="00F44FA7"/>
    <w:rsid w:val="00F46417"/>
    <w:rsid w:val="00F46456"/>
    <w:rsid w:val="00F47759"/>
    <w:rsid w:val="00F477FB"/>
    <w:rsid w:val="00F505D5"/>
    <w:rsid w:val="00F51A76"/>
    <w:rsid w:val="00F51B88"/>
    <w:rsid w:val="00F524D4"/>
    <w:rsid w:val="00F529C2"/>
    <w:rsid w:val="00F52A02"/>
    <w:rsid w:val="00F53299"/>
    <w:rsid w:val="00F54952"/>
    <w:rsid w:val="00F556DE"/>
    <w:rsid w:val="00F626C9"/>
    <w:rsid w:val="00F628EC"/>
    <w:rsid w:val="00F639AB"/>
    <w:rsid w:val="00F63E94"/>
    <w:rsid w:val="00F650BB"/>
    <w:rsid w:val="00F65209"/>
    <w:rsid w:val="00F65A0D"/>
    <w:rsid w:val="00F65E8B"/>
    <w:rsid w:val="00F669D5"/>
    <w:rsid w:val="00F672C9"/>
    <w:rsid w:val="00F7019C"/>
    <w:rsid w:val="00F70BBB"/>
    <w:rsid w:val="00F71C8D"/>
    <w:rsid w:val="00F71F95"/>
    <w:rsid w:val="00F72E4F"/>
    <w:rsid w:val="00F73F80"/>
    <w:rsid w:val="00F74569"/>
    <w:rsid w:val="00F746FE"/>
    <w:rsid w:val="00F74BE8"/>
    <w:rsid w:val="00F75800"/>
    <w:rsid w:val="00F75A7A"/>
    <w:rsid w:val="00F76FA8"/>
    <w:rsid w:val="00F77322"/>
    <w:rsid w:val="00F77336"/>
    <w:rsid w:val="00F7758F"/>
    <w:rsid w:val="00F77A7A"/>
    <w:rsid w:val="00F77D52"/>
    <w:rsid w:val="00F77DFE"/>
    <w:rsid w:val="00F77FA5"/>
    <w:rsid w:val="00F800DC"/>
    <w:rsid w:val="00F8075B"/>
    <w:rsid w:val="00F8139F"/>
    <w:rsid w:val="00F813CC"/>
    <w:rsid w:val="00F8209B"/>
    <w:rsid w:val="00F82AAB"/>
    <w:rsid w:val="00F8756D"/>
    <w:rsid w:val="00F87ED1"/>
    <w:rsid w:val="00F900CF"/>
    <w:rsid w:val="00F90C95"/>
    <w:rsid w:val="00F9111F"/>
    <w:rsid w:val="00F911E9"/>
    <w:rsid w:val="00F91B5F"/>
    <w:rsid w:val="00F925DB"/>
    <w:rsid w:val="00F946D3"/>
    <w:rsid w:val="00F94EDF"/>
    <w:rsid w:val="00F95E0A"/>
    <w:rsid w:val="00F9750E"/>
    <w:rsid w:val="00F97ABB"/>
    <w:rsid w:val="00FA008F"/>
    <w:rsid w:val="00FA133C"/>
    <w:rsid w:val="00FA1CA8"/>
    <w:rsid w:val="00FA2679"/>
    <w:rsid w:val="00FA37EC"/>
    <w:rsid w:val="00FA3CBC"/>
    <w:rsid w:val="00FA5410"/>
    <w:rsid w:val="00FA6D20"/>
    <w:rsid w:val="00FA767F"/>
    <w:rsid w:val="00FA781C"/>
    <w:rsid w:val="00FA7AF1"/>
    <w:rsid w:val="00FB05B1"/>
    <w:rsid w:val="00FB2800"/>
    <w:rsid w:val="00FB2F44"/>
    <w:rsid w:val="00FB4D7D"/>
    <w:rsid w:val="00FB4EC1"/>
    <w:rsid w:val="00FB6BBC"/>
    <w:rsid w:val="00FB6CCC"/>
    <w:rsid w:val="00FB7CAF"/>
    <w:rsid w:val="00FC0FD7"/>
    <w:rsid w:val="00FC127D"/>
    <w:rsid w:val="00FC1E4A"/>
    <w:rsid w:val="00FC2DE3"/>
    <w:rsid w:val="00FC415E"/>
    <w:rsid w:val="00FC4A35"/>
    <w:rsid w:val="00FC52CC"/>
    <w:rsid w:val="00FC59C2"/>
    <w:rsid w:val="00FC63D2"/>
    <w:rsid w:val="00FD09B6"/>
    <w:rsid w:val="00FD40FE"/>
    <w:rsid w:val="00FD4586"/>
    <w:rsid w:val="00FD4F92"/>
    <w:rsid w:val="00FD5CFA"/>
    <w:rsid w:val="00FD6565"/>
    <w:rsid w:val="00FD67D4"/>
    <w:rsid w:val="00FD6E47"/>
    <w:rsid w:val="00FE08A9"/>
    <w:rsid w:val="00FE1889"/>
    <w:rsid w:val="00FE1EF4"/>
    <w:rsid w:val="00FE24CA"/>
    <w:rsid w:val="00FE26D0"/>
    <w:rsid w:val="00FE29AA"/>
    <w:rsid w:val="00FE442B"/>
    <w:rsid w:val="00FE4E3C"/>
    <w:rsid w:val="00FE4F7B"/>
    <w:rsid w:val="00FE50DE"/>
    <w:rsid w:val="00FE532F"/>
    <w:rsid w:val="00FE58D3"/>
    <w:rsid w:val="00FE7FEB"/>
    <w:rsid w:val="00FF154E"/>
    <w:rsid w:val="00FF1611"/>
    <w:rsid w:val="00FF2EB5"/>
    <w:rsid w:val="00FF3C57"/>
    <w:rsid w:val="00FF47CF"/>
    <w:rsid w:val="00FF4A80"/>
    <w:rsid w:val="00FF5BD7"/>
    <w:rsid w:val="00FF6698"/>
    <w:rsid w:val="00FF74A1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AE2F00"/>
    <w:pPr>
      <w:pageBreakBefore/>
      <w:spacing w:before="240" w:after="240"/>
      <w:jc w:val="left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F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5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E2F00"/>
    <w:rPr>
      <w:rFonts w:eastAsia="Times New Roman" w:cs="Times New Roman"/>
      <w:b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27A24"/>
    <w:pPr>
      <w:tabs>
        <w:tab w:val="right" w:pos="9628"/>
      </w:tabs>
      <w:ind w:firstLine="0"/>
    </w:pPr>
    <w:rPr>
      <w:bCs/>
      <w:noProof/>
      <w:sz w:val="28"/>
      <w:szCs w:val="28"/>
    </w:r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AE2F0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2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qFormat/>
    <w:rsid w:val="00071E2D"/>
    <w:pPr>
      <w:keepNext/>
      <w:keepLines/>
      <w:spacing w:line="259" w:lineRule="auto"/>
      <w:jc w:val="center"/>
    </w:pPr>
    <w:rPr>
      <w:sz w:val="28"/>
      <w:szCs w:val="28"/>
    </w:rPr>
  </w:style>
  <w:style w:type="character" w:customStyle="1" w:styleId="af2">
    <w:name w:val="Заголовок Знак"/>
    <w:basedOn w:val="a1"/>
    <w:link w:val="af1"/>
    <w:rsid w:val="00071E2D"/>
    <w:rPr>
      <w:rFonts w:eastAsia="Times New Roman" w:cs="Times New Roman"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EF1DC7"/>
    <w:pPr>
      <w:tabs>
        <w:tab w:val="right" w:pos="9628"/>
      </w:tabs>
      <w:ind w:firstLine="354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aliases w:val="Без отступа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styleId="af7">
    <w:name w:val="Emphasis"/>
    <w:basedOn w:val="a1"/>
    <w:uiPriority w:val="20"/>
    <w:qFormat/>
    <w:rsid w:val="009F6B51"/>
    <w:rPr>
      <w:i/>
      <w:iCs/>
    </w:rPr>
  </w:style>
  <w:style w:type="paragraph" w:styleId="af8">
    <w:name w:val="Normal (Web)"/>
    <w:basedOn w:val="a0"/>
    <w:uiPriority w:val="99"/>
    <w:unhideWhenUsed/>
    <w:rsid w:val="00247528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8A58E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ru-RU"/>
    </w:rPr>
  </w:style>
  <w:style w:type="paragraph" w:customStyle="1" w:styleId="af9">
    <w:name w:val="ТЕКСТ"/>
    <w:basedOn w:val="a0"/>
    <w:uiPriority w:val="99"/>
    <w:qFormat/>
    <w:rsid w:val="00B1356E"/>
    <w:rPr>
      <w:rFonts w:eastAsiaTheme="minorHAnsi" w:cstheme="minorBidi"/>
      <w:szCs w:val="22"/>
      <w:lang w:eastAsia="en-US"/>
    </w:rPr>
  </w:style>
  <w:style w:type="paragraph" w:customStyle="1" w:styleId="Style10">
    <w:name w:val="Style10"/>
    <w:basedOn w:val="a0"/>
    <w:uiPriority w:val="99"/>
    <w:rsid w:val="008149B6"/>
    <w:pPr>
      <w:widowControl w:val="0"/>
      <w:autoSpaceDE w:val="0"/>
      <w:autoSpaceDN w:val="0"/>
      <w:adjustRightInd w:val="0"/>
      <w:spacing w:line="206" w:lineRule="exact"/>
      <w:ind w:firstLine="0"/>
      <w:jc w:val="left"/>
    </w:pPr>
  </w:style>
  <w:style w:type="character" w:customStyle="1" w:styleId="FontStyle48">
    <w:name w:val="Font Style48"/>
    <w:uiPriority w:val="99"/>
    <w:rsid w:val="00AB3137"/>
    <w:rPr>
      <w:rFonts w:ascii="Times New Roman" w:hAnsi="Times New Roman" w:cs="Times New Roman" w:hint="default"/>
      <w:sz w:val="22"/>
      <w:szCs w:val="22"/>
    </w:rPr>
  </w:style>
  <w:style w:type="character" w:styleId="afa">
    <w:name w:val="Placeholder Text"/>
    <w:basedOn w:val="a1"/>
    <w:uiPriority w:val="99"/>
    <w:semiHidden/>
    <w:rsid w:val="006D128C"/>
    <w:rPr>
      <w:color w:val="808080"/>
    </w:rPr>
  </w:style>
  <w:style w:type="paragraph" w:customStyle="1" w:styleId="12">
    <w:name w:val="1"/>
    <w:aliases w:val="текст"/>
    <w:basedOn w:val="a0"/>
    <w:link w:val="afb"/>
    <w:qFormat/>
    <w:rsid w:val="00245200"/>
  </w:style>
  <w:style w:type="character" w:customStyle="1" w:styleId="afb">
    <w:name w:val="текст Знак"/>
    <w:link w:val="12"/>
    <w:rsid w:val="00245200"/>
    <w:rPr>
      <w:rFonts w:eastAsia="Times New Roman" w:cs="Times New Roman"/>
      <w:szCs w:val="24"/>
      <w:lang w:val="ru-RU" w:eastAsia="ru-RU"/>
    </w:rPr>
  </w:style>
  <w:style w:type="paragraph" w:customStyle="1" w:styleId="Style8">
    <w:name w:val="Style8"/>
    <w:basedOn w:val="a0"/>
    <w:uiPriority w:val="99"/>
    <w:rsid w:val="004D1E7A"/>
    <w:pPr>
      <w:ind w:firstLine="0"/>
      <w:jc w:val="left"/>
    </w:pPr>
  </w:style>
  <w:style w:type="character" w:styleId="afc">
    <w:name w:val="Strong"/>
    <w:uiPriority w:val="22"/>
    <w:qFormat/>
    <w:rsid w:val="00BA4D93"/>
    <w:rPr>
      <w:b/>
      <w:bCs/>
    </w:rPr>
  </w:style>
  <w:style w:type="character" w:customStyle="1" w:styleId="hgkelc">
    <w:name w:val="hgkelc"/>
    <w:basedOn w:val="a1"/>
    <w:rsid w:val="00BB6C57"/>
  </w:style>
  <w:style w:type="paragraph" w:styleId="afd">
    <w:name w:val="Body Text"/>
    <w:basedOn w:val="a0"/>
    <w:link w:val="afe"/>
    <w:rsid w:val="004D6DAB"/>
    <w:pPr>
      <w:ind w:firstLine="0"/>
      <w:jc w:val="left"/>
    </w:pPr>
    <w:rPr>
      <w:sz w:val="28"/>
      <w:szCs w:val="20"/>
    </w:rPr>
  </w:style>
  <w:style w:type="character" w:customStyle="1" w:styleId="afe">
    <w:name w:val="Основной текст Знак"/>
    <w:basedOn w:val="a1"/>
    <w:link w:val="afd"/>
    <w:rsid w:val="004D6DAB"/>
    <w:rPr>
      <w:rFonts w:eastAsia="Times New Roman" w:cs="Times New Roman"/>
      <w:sz w:val="28"/>
      <w:szCs w:val="20"/>
      <w:lang w:val="ru-RU" w:eastAsia="ru-RU"/>
    </w:rPr>
  </w:style>
  <w:style w:type="paragraph" w:customStyle="1" w:styleId="aff">
    <w:name w:val="Климович/ текст"/>
    <w:basedOn w:val="a0"/>
    <w:link w:val="aff0"/>
    <w:qFormat/>
    <w:rsid w:val="004D6DAB"/>
    <w:pPr>
      <w:ind w:firstLine="680"/>
    </w:pPr>
    <w:rPr>
      <w:rFonts w:eastAsia="Calibri"/>
      <w:lang w:eastAsia="en-US"/>
    </w:rPr>
  </w:style>
  <w:style w:type="character" w:customStyle="1" w:styleId="aff0">
    <w:name w:val="Климович/ текст Знак"/>
    <w:link w:val="aff"/>
    <w:rsid w:val="004D6DAB"/>
    <w:rPr>
      <w:rFonts w:eastAsia="Calibri" w:cs="Times New Roman"/>
      <w:szCs w:val="24"/>
      <w:lang w:val="ru-RU"/>
    </w:rPr>
  </w:style>
  <w:style w:type="paragraph" w:customStyle="1" w:styleId="aff1">
    <w:name w:val="Петрушеня_для текста"/>
    <w:qFormat/>
    <w:rsid w:val="00963648"/>
    <w:pPr>
      <w:spacing w:after="0" w:line="240" w:lineRule="auto"/>
      <w:ind w:firstLine="709"/>
      <w:jc w:val="both"/>
    </w:pPr>
    <w:rPr>
      <w:rFonts w:eastAsia="Calibri" w:cs="Times New Roman"/>
      <w:szCs w:val="24"/>
      <w:lang w:val="ru-RU"/>
    </w:rPr>
  </w:style>
  <w:style w:type="paragraph" w:customStyle="1" w:styleId="-">
    <w:name w:val=".Лаврисюк - ОБЫЧНЫЙ ТЕКСТ"/>
    <w:basedOn w:val="a0"/>
    <w:rsid w:val="006042AD"/>
    <w:pPr>
      <w:ind w:firstLine="907"/>
    </w:pPr>
    <w:rPr>
      <w:szCs w:val="20"/>
    </w:rPr>
  </w:style>
  <w:style w:type="paragraph" w:customStyle="1" w:styleId="aff2">
    <w:name w:val="Для текста"/>
    <w:basedOn w:val="a0"/>
    <w:uiPriority w:val="99"/>
    <w:qFormat/>
    <w:rsid w:val="00D03A1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21" Type="http://schemas.openxmlformats.org/officeDocument/2006/relationships/hyperlink" Target="https://ru.wikipedia.org/wiki/Microsoft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%D0%9F%D1%80%D0%BE%D0%B3%D1%80%D0%B0%D0%BC%D0%BC%D0%BD%D0%B0%D1%8F_%D0%BF%D0%BB%D0%B0%D1%82%D1%84%D0%BE%D1%80%D0%BC%D0%B0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Common_Language_Runtime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2002_%D0%B3%D0%BE%D0%B4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0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39</Pages>
  <Words>6667</Words>
  <Characters>3800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2862</cp:revision>
  <cp:lastPrinted>2022-07-02T11:48:00Z</cp:lastPrinted>
  <dcterms:created xsi:type="dcterms:W3CDTF">2022-06-25T19:13:00Z</dcterms:created>
  <dcterms:modified xsi:type="dcterms:W3CDTF">2024-03-17T20:23:00Z</dcterms:modified>
</cp:coreProperties>
</file>